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39D482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1</w:t>
      </w:r>
      <w:r w:rsidR="00981A89">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19B878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981A89">
        <w:rPr>
          <w:rFonts w:ascii="Arial" w:eastAsia="Arial" w:hAnsi="Arial" w:cs="Arial"/>
          <w:sz w:val="24"/>
          <w:szCs w:val="24"/>
        </w:rPr>
        <w:t>5</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981A8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586203D0" w:rsidR="0057779B" w:rsidRPr="00981A89" w:rsidRDefault="00EB19CC" w:rsidP="007F4368">
      <w:pPr>
        <w:widowControl/>
        <w:spacing w:after="0" w:line="240" w:lineRule="auto"/>
        <w:contextualSpacing/>
        <w:jc w:val="both"/>
        <w:rPr>
          <w:rFonts w:ascii="Arial" w:eastAsia="Arial" w:hAnsi="Arial" w:cs="Arial"/>
          <w:b/>
          <w:sz w:val="24"/>
          <w:szCs w:val="24"/>
        </w:rPr>
      </w:pPr>
      <w:r w:rsidRPr="00981A89">
        <w:rPr>
          <w:rFonts w:ascii="Arial" w:eastAsia="Arial" w:hAnsi="Arial" w:cs="Arial"/>
          <w:sz w:val="24"/>
          <w:szCs w:val="24"/>
        </w:rPr>
        <w:t xml:space="preserve">As of </w:t>
      </w:r>
      <w:r w:rsidR="007F4368" w:rsidRPr="00981A89">
        <w:rPr>
          <w:rFonts w:ascii="Arial" w:eastAsia="Arial" w:hAnsi="Arial" w:cs="Arial"/>
          <w:b/>
          <w:sz w:val="24"/>
          <w:szCs w:val="24"/>
        </w:rPr>
        <w:t>0</w:t>
      </w:r>
      <w:r w:rsidR="008D202C" w:rsidRPr="00981A89">
        <w:rPr>
          <w:rFonts w:ascii="Arial" w:eastAsia="Arial" w:hAnsi="Arial" w:cs="Arial"/>
          <w:b/>
          <w:sz w:val="24"/>
          <w:szCs w:val="24"/>
        </w:rPr>
        <w:t>4</w:t>
      </w:r>
      <w:r w:rsidR="007F4368" w:rsidRPr="00981A89">
        <w:rPr>
          <w:rFonts w:ascii="Arial" w:eastAsia="Arial" w:hAnsi="Arial" w:cs="Arial"/>
          <w:b/>
          <w:sz w:val="24"/>
          <w:szCs w:val="24"/>
        </w:rPr>
        <w:t xml:space="preserve"> September</w:t>
      </w:r>
      <w:r w:rsidRPr="00981A89">
        <w:rPr>
          <w:rFonts w:ascii="Arial" w:eastAsia="Arial" w:hAnsi="Arial" w:cs="Arial"/>
          <w:b/>
          <w:sz w:val="24"/>
          <w:szCs w:val="24"/>
        </w:rPr>
        <w:t xml:space="preserve"> 2020, 4PM</w:t>
      </w:r>
      <w:r w:rsidRPr="00981A89">
        <w:rPr>
          <w:rFonts w:ascii="Arial" w:eastAsia="Arial" w:hAnsi="Arial" w:cs="Arial"/>
          <w:sz w:val="24"/>
          <w:szCs w:val="24"/>
        </w:rPr>
        <w:t xml:space="preserve">, the Department of Health (DOH) has recorded a total of </w:t>
      </w:r>
      <w:r w:rsidR="00144481" w:rsidRPr="00981A89">
        <w:rPr>
          <w:rFonts w:ascii="Arial" w:eastAsia="Arial" w:hAnsi="Arial" w:cs="Arial"/>
          <w:b/>
          <w:sz w:val="24"/>
          <w:szCs w:val="24"/>
        </w:rPr>
        <w:t>2</w:t>
      </w:r>
      <w:r w:rsidR="008D202C" w:rsidRPr="00981A89">
        <w:rPr>
          <w:rFonts w:ascii="Arial" w:eastAsia="Arial" w:hAnsi="Arial" w:cs="Arial"/>
          <w:b/>
          <w:sz w:val="24"/>
          <w:szCs w:val="24"/>
        </w:rPr>
        <w:t>32,072</w:t>
      </w:r>
      <w:r w:rsidR="0096569A" w:rsidRPr="00981A89">
        <w:rPr>
          <w:rFonts w:ascii="Arial" w:eastAsia="Arial" w:hAnsi="Arial" w:cs="Arial"/>
          <w:b/>
          <w:sz w:val="24"/>
          <w:szCs w:val="24"/>
        </w:rPr>
        <w:t xml:space="preserve"> </w:t>
      </w:r>
      <w:r w:rsidRPr="00981A89">
        <w:rPr>
          <w:rFonts w:ascii="Arial" w:eastAsia="Arial" w:hAnsi="Arial" w:cs="Arial"/>
          <w:b/>
          <w:sz w:val="24"/>
          <w:szCs w:val="24"/>
        </w:rPr>
        <w:t>confirmed cases</w:t>
      </w:r>
      <w:r w:rsidRPr="00981A89">
        <w:rPr>
          <w:rFonts w:ascii="Arial" w:eastAsia="Arial" w:hAnsi="Arial" w:cs="Arial"/>
          <w:sz w:val="24"/>
          <w:szCs w:val="24"/>
        </w:rPr>
        <w:t xml:space="preserve">; of which, </w:t>
      </w:r>
      <w:r w:rsidR="00144481" w:rsidRPr="00981A89">
        <w:rPr>
          <w:rFonts w:ascii="Arial" w:eastAsia="Arial" w:hAnsi="Arial" w:cs="Arial"/>
          <w:b/>
          <w:sz w:val="24"/>
          <w:szCs w:val="24"/>
        </w:rPr>
        <w:t>6</w:t>
      </w:r>
      <w:r w:rsidR="008D202C" w:rsidRPr="00981A89">
        <w:rPr>
          <w:rFonts w:ascii="Arial" w:eastAsia="Arial" w:hAnsi="Arial" w:cs="Arial"/>
          <w:b/>
          <w:sz w:val="24"/>
          <w:szCs w:val="24"/>
        </w:rPr>
        <w:t>7,786</w:t>
      </w:r>
      <w:r w:rsidR="00136085" w:rsidRPr="00981A89">
        <w:rPr>
          <w:rFonts w:ascii="Arial" w:eastAsia="Arial" w:hAnsi="Arial" w:cs="Arial"/>
          <w:b/>
          <w:sz w:val="24"/>
          <w:szCs w:val="24"/>
        </w:rPr>
        <w:t xml:space="preserve"> </w:t>
      </w:r>
      <w:r w:rsidRPr="00981A89">
        <w:rPr>
          <w:rFonts w:ascii="Arial" w:eastAsia="Arial" w:hAnsi="Arial" w:cs="Arial"/>
          <w:sz w:val="24"/>
          <w:szCs w:val="24"/>
        </w:rPr>
        <w:t xml:space="preserve">are </w:t>
      </w:r>
      <w:r w:rsidRPr="00981A89">
        <w:rPr>
          <w:rFonts w:ascii="Arial" w:eastAsia="Arial" w:hAnsi="Arial" w:cs="Arial"/>
          <w:b/>
          <w:sz w:val="24"/>
          <w:szCs w:val="24"/>
        </w:rPr>
        <w:t>active</w:t>
      </w:r>
      <w:r w:rsidRPr="00981A89">
        <w:rPr>
          <w:rFonts w:ascii="Arial" w:eastAsia="Arial" w:hAnsi="Arial" w:cs="Arial"/>
          <w:sz w:val="24"/>
          <w:szCs w:val="24"/>
        </w:rPr>
        <w:t xml:space="preserve">, </w:t>
      </w:r>
      <w:r w:rsidR="00144481" w:rsidRPr="00981A89">
        <w:rPr>
          <w:rFonts w:ascii="Arial" w:eastAsia="Arial" w:hAnsi="Arial" w:cs="Arial"/>
          <w:b/>
          <w:sz w:val="24"/>
          <w:szCs w:val="24"/>
        </w:rPr>
        <w:t>1</w:t>
      </w:r>
      <w:r w:rsidR="008D202C" w:rsidRPr="00981A89">
        <w:rPr>
          <w:rFonts w:ascii="Arial" w:eastAsia="Arial" w:hAnsi="Arial" w:cs="Arial"/>
          <w:b/>
          <w:sz w:val="24"/>
          <w:szCs w:val="24"/>
        </w:rPr>
        <w:t>60,549</w:t>
      </w:r>
      <w:r w:rsidR="0098048A" w:rsidRPr="00981A89">
        <w:rPr>
          <w:rFonts w:ascii="Arial" w:eastAsia="Arial" w:hAnsi="Arial" w:cs="Arial"/>
          <w:b/>
          <w:sz w:val="24"/>
          <w:szCs w:val="24"/>
        </w:rPr>
        <w:t xml:space="preserve"> </w:t>
      </w:r>
      <w:r w:rsidRPr="00981A89">
        <w:rPr>
          <w:rFonts w:ascii="Arial" w:eastAsia="Arial" w:hAnsi="Arial" w:cs="Arial"/>
          <w:sz w:val="24"/>
          <w:szCs w:val="24"/>
        </w:rPr>
        <w:t xml:space="preserve">have </w:t>
      </w:r>
      <w:r w:rsidRPr="00981A89">
        <w:rPr>
          <w:rFonts w:ascii="Arial" w:eastAsia="Arial" w:hAnsi="Arial" w:cs="Arial"/>
          <w:b/>
          <w:sz w:val="24"/>
          <w:szCs w:val="24"/>
        </w:rPr>
        <w:t>recovered</w:t>
      </w:r>
      <w:r w:rsidRPr="00981A89">
        <w:rPr>
          <w:rFonts w:ascii="Arial" w:eastAsia="Arial" w:hAnsi="Arial" w:cs="Arial"/>
          <w:sz w:val="24"/>
          <w:szCs w:val="24"/>
        </w:rPr>
        <w:t xml:space="preserve"> and </w:t>
      </w:r>
      <w:r w:rsidR="007F4368" w:rsidRPr="00981A89">
        <w:rPr>
          <w:rFonts w:ascii="Arial" w:eastAsia="Arial" w:hAnsi="Arial" w:cs="Arial"/>
          <w:b/>
          <w:sz w:val="24"/>
          <w:szCs w:val="24"/>
        </w:rPr>
        <w:t>3,</w:t>
      </w:r>
      <w:r w:rsidR="008D202C" w:rsidRPr="00981A89">
        <w:rPr>
          <w:rFonts w:ascii="Arial" w:eastAsia="Arial" w:hAnsi="Arial" w:cs="Arial"/>
          <w:b/>
          <w:sz w:val="24"/>
          <w:szCs w:val="24"/>
        </w:rPr>
        <w:t>737</w:t>
      </w:r>
      <w:r w:rsidR="0087043C" w:rsidRPr="00981A89">
        <w:rPr>
          <w:rFonts w:ascii="Arial" w:eastAsia="Arial" w:hAnsi="Arial" w:cs="Arial"/>
          <w:b/>
          <w:sz w:val="24"/>
          <w:szCs w:val="24"/>
        </w:rPr>
        <w:t xml:space="preserve"> </w:t>
      </w:r>
      <w:r w:rsidR="00D74F68" w:rsidRPr="00981A89">
        <w:rPr>
          <w:rFonts w:ascii="Arial" w:eastAsia="Arial" w:hAnsi="Arial" w:cs="Arial"/>
          <w:b/>
          <w:sz w:val="24"/>
          <w:szCs w:val="24"/>
        </w:rPr>
        <w:t>death</w:t>
      </w:r>
      <w:r w:rsidR="0057779B" w:rsidRPr="00981A89">
        <w:rPr>
          <w:rFonts w:ascii="Arial" w:eastAsia="Arial" w:hAnsi="Arial" w:cs="Arial"/>
          <w:b/>
          <w:sz w:val="24"/>
          <w:szCs w:val="24"/>
        </w:rPr>
        <w:t>s.</w:t>
      </w:r>
    </w:p>
    <w:p w14:paraId="52C629E8" w14:textId="31EB574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8D202C">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939BB7D"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F76433">
        <w:rPr>
          <w:rFonts w:ascii="Arial" w:eastAsia="Arial" w:hAnsi="Arial" w:cs="Arial"/>
          <w:b/>
          <w:bCs/>
          <w:color w:val="0070C0"/>
          <w:sz w:val="24"/>
          <w:szCs w:val="24"/>
        </w:rPr>
        <w:t>1,386,126,205.03</w:t>
      </w:r>
      <w:r w:rsidR="00EF39DB" w:rsidRPr="00EF39DB">
        <w:rPr>
          <w:rFonts w:ascii="Arial" w:eastAsia="Arial" w:hAnsi="Arial" w:cs="Arial"/>
          <w:b/>
          <w:bCs/>
          <w:color w:val="0070C0"/>
          <w:sz w:val="24"/>
          <w:szCs w:val="24"/>
        </w:rPr>
        <w:t xml:space="preserve">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r w:rsidRPr="00D84552">
        <w:rPr>
          <w:rFonts w:ascii="Arial" w:eastAsia="Arial" w:hAnsi="Arial" w:cs="Arial"/>
          <w:sz w:val="24"/>
          <w:szCs w:val="24"/>
        </w:rPr>
        <w:t>strandees</w:t>
      </w:r>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F76433">
        <w:rPr>
          <w:rFonts w:ascii="Arial" w:eastAsia="Arial" w:hAnsi="Arial" w:cs="Arial"/>
          <w:b/>
          <w:bCs/>
          <w:color w:val="0070C0"/>
          <w:sz w:val="24"/>
          <w:szCs w:val="24"/>
        </w:rPr>
        <w:t>896,546,838.71</w:t>
      </w:r>
      <w:r w:rsidR="00EF39DB" w:rsidRPr="00EF39DB">
        <w:rPr>
          <w:rFonts w:ascii="Arial" w:eastAsia="Arial" w:hAnsi="Arial" w:cs="Arial"/>
          <w:b/>
          <w:bCs/>
          <w:color w:val="0070C0"/>
          <w:sz w:val="24"/>
          <w:szCs w:val="24"/>
        </w:rPr>
        <w:t xml:space="preserve">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DSWD</w:t>
      </w:r>
      <w:r w:rsidRPr="006A7918">
        <w:rPr>
          <w:rFonts w:ascii="Arial" w:eastAsia="Arial" w:hAnsi="Arial" w:cs="Arial"/>
          <w:color w:val="0070C0"/>
          <w:sz w:val="24"/>
          <w:szCs w:val="24"/>
        </w:rPr>
        <w:t>,</w:t>
      </w:r>
      <w:r w:rsidR="009266CC" w:rsidRPr="006A7918">
        <w:rPr>
          <w:rFonts w:ascii="Arial" w:eastAsia="Arial" w:hAnsi="Arial" w:cs="Arial"/>
          <w:b/>
          <w:color w:val="0070C0"/>
          <w:sz w:val="24"/>
          <w:szCs w:val="24"/>
        </w:rPr>
        <w:t xml:space="preserve"> </w:t>
      </w:r>
      <w:r w:rsidRPr="00F76433">
        <w:rPr>
          <w:rFonts w:ascii="Arial" w:eastAsia="Arial" w:hAnsi="Arial" w:cs="Arial"/>
          <w:b/>
          <w:sz w:val="24"/>
          <w:szCs w:val="24"/>
        </w:rPr>
        <w:t>₱</w:t>
      </w:r>
      <w:r w:rsidR="00EF39DB" w:rsidRPr="00F76433">
        <w:rPr>
          <w:rFonts w:ascii="Arial" w:eastAsia="Arial" w:hAnsi="Arial" w:cs="Arial"/>
          <w:b/>
          <w:bCs/>
          <w:sz w:val="24"/>
          <w:szCs w:val="24"/>
        </w:rPr>
        <w:t xml:space="preserve">457,735,956.76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F76433">
        <w:rPr>
          <w:rFonts w:ascii="Arial" w:eastAsia="Arial" w:hAnsi="Arial" w:cs="Arial"/>
          <w:b/>
          <w:sz w:val="24"/>
          <w:szCs w:val="24"/>
        </w:rPr>
        <w:t>NGOs</w:t>
      </w:r>
      <w:r w:rsidRPr="00F76433">
        <w:rPr>
          <w:rFonts w:ascii="Arial" w:eastAsia="Arial" w:hAnsi="Arial" w:cs="Arial"/>
          <w:sz w:val="24"/>
          <w:szCs w:val="24"/>
        </w:rPr>
        <w:t>,</w:t>
      </w:r>
      <w:r w:rsidR="009266CC" w:rsidRPr="00F76433">
        <w:rPr>
          <w:rFonts w:ascii="Arial" w:eastAsia="Arial" w:hAnsi="Arial" w:cs="Arial"/>
          <w:sz w:val="24"/>
          <w:szCs w:val="24"/>
        </w:rPr>
        <w:t xml:space="preserve"> </w:t>
      </w:r>
      <w:r w:rsidRPr="00F76433">
        <w:rPr>
          <w:rFonts w:ascii="Arial" w:eastAsia="Arial" w:hAnsi="Arial" w:cs="Arial"/>
          <w:sz w:val="24"/>
          <w:szCs w:val="24"/>
        </w:rPr>
        <w:t>and</w:t>
      </w:r>
      <w:r w:rsidR="009266CC" w:rsidRPr="00F76433">
        <w:rPr>
          <w:rFonts w:ascii="Arial" w:eastAsia="Arial" w:hAnsi="Arial" w:cs="Arial"/>
          <w:sz w:val="24"/>
          <w:szCs w:val="24"/>
        </w:rPr>
        <w:t xml:space="preserve"> </w:t>
      </w:r>
      <w:r w:rsidRPr="00F76433">
        <w:rPr>
          <w:rFonts w:ascii="Arial" w:eastAsia="Arial" w:hAnsi="Arial" w:cs="Arial"/>
          <w:b/>
          <w:sz w:val="24"/>
          <w:szCs w:val="24"/>
        </w:rPr>
        <w:t>₱</w:t>
      </w:r>
      <w:r w:rsidRPr="00F76433">
        <w:rPr>
          <w:rFonts w:ascii="Arial" w:eastAsia="Arial" w:hAnsi="Arial" w:cs="Arial"/>
          <w:b/>
          <w:bCs/>
          <w:sz w:val="24"/>
          <w:szCs w:val="24"/>
        </w:rPr>
        <w:t>31,843,409.56</w:t>
      </w:r>
      <w:r w:rsidR="009266CC" w:rsidRPr="00F76433">
        <w:rPr>
          <w:rFonts w:ascii="Arial" w:eastAsia="Arial" w:hAnsi="Arial" w:cs="Arial"/>
          <w:b/>
          <w:bCs/>
          <w:sz w:val="24"/>
          <w:szCs w:val="24"/>
        </w:rPr>
        <w:t xml:space="preserve">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707"/>
        <w:gridCol w:w="1339"/>
        <w:gridCol w:w="1339"/>
        <w:gridCol w:w="1238"/>
        <w:gridCol w:w="1539"/>
      </w:tblGrid>
      <w:tr w:rsidR="00F76433" w14:paraId="01DEF807" w14:textId="77777777" w:rsidTr="00F76433">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9487D82" w14:textId="77777777" w:rsidR="00F76433" w:rsidRDefault="00F76433" w:rsidP="00F7643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03B261"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76433" w14:paraId="479F85C8" w14:textId="77777777" w:rsidTr="00F76433">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22F2E2F0" w14:textId="77777777" w:rsidR="00F76433" w:rsidRDefault="00F76433" w:rsidP="00F76433">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F8DD17"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469546"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D950B4"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9FA0506"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76433" w14:paraId="5DA2EC04" w14:textId="77777777" w:rsidTr="00F76433">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184B5A" w14:textId="77777777" w:rsidR="00F76433" w:rsidRDefault="00F76433" w:rsidP="00F7643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5B0F8AE5" w14:textId="1FB1AA1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6,546,838.71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7E504CCD" w14:textId="6D041E9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735,956.76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699F5DF7" w14:textId="0B7BAA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21E4B28F" w14:textId="167DE2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126,205.03 </w:t>
            </w:r>
          </w:p>
        </w:tc>
      </w:tr>
      <w:tr w:rsidR="00F76433" w14:paraId="45E4F91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54E0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53CEACE5" w14:textId="2DEFF85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033,681.30 </w:t>
            </w:r>
          </w:p>
        </w:tc>
        <w:tc>
          <w:tcPr>
            <w:tcW w:w="720" w:type="pct"/>
            <w:tcBorders>
              <w:top w:val="nil"/>
              <w:left w:val="nil"/>
              <w:bottom w:val="single" w:sz="4" w:space="0" w:color="000000"/>
              <w:right w:val="single" w:sz="4" w:space="0" w:color="000000"/>
            </w:tcBorders>
            <w:shd w:val="clear" w:color="A5A5A5" w:fill="A5A5A5"/>
            <w:noWrap/>
            <w:vAlign w:val="bottom"/>
            <w:hideMark/>
          </w:tcPr>
          <w:p w14:paraId="3ACBA4EF" w14:textId="09138B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31833333" w14:textId="2DEDB9F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1500538" w14:textId="1226B3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443,681.30 </w:t>
            </w:r>
          </w:p>
        </w:tc>
      </w:tr>
      <w:tr w:rsidR="00F76433" w14:paraId="12E8509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455E5"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ED02607" w14:textId="702EDE6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15,440.00 </w:t>
            </w:r>
          </w:p>
        </w:tc>
        <w:tc>
          <w:tcPr>
            <w:tcW w:w="720" w:type="pct"/>
            <w:tcBorders>
              <w:top w:val="nil"/>
              <w:left w:val="nil"/>
              <w:bottom w:val="single" w:sz="4" w:space="0" w:color="000000"/>
              <w:right w:val="single" w:sz="4" w:space="0" w:color="000000"/>
            </w:tcBorders>
            <w:shd w:val="clear" w:color="auto" w:fill="auto"/>
            <w:noWrap/>
            <w:vAlign w:val="bottom"/>
            <w:hideMark/>
          </w:tcPr>
          <w:p w14:paraId="124FD3DB" w14:textId="510E0AF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B7F2F09" w14:textId="4F39F03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93C21C4" w14:textId="633445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15,440.00 </w:t>
            </w:r>
          </w:p>
        </w:tc>
      </w:tr>
      <w:tr w:rsidR="00F76433" w14:paraId="033838F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A7F5"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24A367AE" w14:textId="2CD514B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2BCD337D" w14:textId="1C4DD4B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A3CFB81" w14:textId="71D3AF2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0896D71" w14:textId="76882F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F76433" w14:paraId="4994316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EC01D"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484CE497" w14:textId="00029B8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00,778.00 </w:t>
            </w:r>
          </w:p>
        </w:tc>
        <w:tc>
          <w:tcPr>
            <w:tcW w:w="720" w:type="pct"/>
            <w:tcBorders>
              <w:top w:val="nil"/>
              <w:left w:val="nil"/>
              <w:bottom w:val="single" w:sz="4" w:space="0" w:color="000000"/>
              <w:right w:val="single" w:sz="4" w:space="0" w:color="000000"/>
            </w:tcBorders>
            <w:shd w:val="clear" w:color="auto" w:fill="auto"/>
            <w:noWrap/>
            <w:vAlign w:val="bottom"/>
            <w:hideMark/>
          </w:tcPr>
          <w:p w14:paraId="48EA4D58" w14:textId="20BCDBD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FA616AA" w14:textId="625C0FB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1C04E9B" w14:textId="006756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778.00 </w:t>
            </w:r>
          </w:p>
        </w:tc>
      </w:tr>
      <w:tr w:rsidR="00F76433" w14:paraId="5DD4575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90761"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7DCEA7C" w14:textId="5714146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411C4D25" w14:textId="748DDCD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75C863D2" w14:textId="351CD33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3AA7843" w14:textId="378DD9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F76433" w14:paraId="1A7D3CB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8203"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7E5680C8" w14:textId="27AC1B2C"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9774BD" w14:textId="6F9261C4"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86648B4" w14:textId="321D8BD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7001D9F" w14:textId="126FC5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F76433" w14:paraId="0114E9D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03903"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24E808D3" w14:textId="1DBC72A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302,058.00 </w:t>
            </w:r>
          </w:p>
        </w:tc>
        <w:tc>
          <w:tcPr>
            <w:tcW w:w="720" w:type="pct"/>
            <w:tcBorders>
              <w:top w:val="nil"/>
              <w:left w:val="nil"/>
              <w:bottom w:val="single" w:sz="4" w:space="0" w:color="000000"/>
              <w:right w:val="single" w:sz="4" w:space="0" w:color="000000"/>
            </w:tcBorders>
            <w:shd w:val="clear" w:color="auto" w:fill="auto"/>
            <w:noWrap/>
            <w:vAlign w:val="bottom"/>
            <w:hideMark/>
          </w:tcPr>
          <w:p w14:paraId="74A74D3B" w14:textId="452A168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14AD4AE" w14:textId="7B70BFE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ECE07FA" w14:textId="7BFA9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4,558.00 </w:t>
            </w:r>
          </w:p>
        </w:tc>
      </w:tr>
      <w:tr w:rsidR="00F76433" w14:paraId="1CB6C02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FBA0"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2F73F6E7" w14:textId="607E78B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4,660.00 </w:t>
            </w:r>
          </w:p>
        </w:tc>
        <w:tc>
          <w:tcPr>
            <w:tcW w:w="720" w:type="pct"/>
            <w:tcBorders>
              <w:top w:val="nil"/>
              <w:left w:val="nil"/>
              <w:bottom w:val="single" w:sz="4" w:space="0" w:color="000000"/>
              <w:right w:val="single" w:sz="4" w:space="0" w:color="000000"/>
            </w:tcBorders>
            <w:shd w:val="clear" w:color="auto" w:fill="auto"/>
            <w:noWrap/>
            <w:vAlign w:val="bottom"/>
            <w:hideMark/>
          </w:tcPr>
          <w:p w14:paraId="0ED3CFBB" w14:textId="4FF61CBF"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ED4DF8E" w14:textId="5D11764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7914FFE" w14:textId="422B6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660.00 </w:t>
            </w:r>
          </w:p>
        </w:tc>
      </w:tr>
      <w:tr w:rsidR="00F76433" w14:paraId="5FB67B4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776C2"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1593C659" w14:textId="0BEAB42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2CFDF3" w14:textId="6AD6A62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6174745" w14:textId="1451266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615DC70" w14:textId="2CC69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76433" w14:paraId="68C2BBB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3E3F3"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086CD1F9" w14:textId="4A2E113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51BFF820" w14:textId="48A1EBA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9EC615" w14:textId="1580484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221E109" w14:textId="302E3D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F76433" w14:paraId="39B8D57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8EE3F"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18C8B44A" w14:textId="0547FA5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66B946B5" w14:textId="66A8588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CDA870F" w14:textId="79076B1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67C4D94" w14:textId="7F68E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F76433" w14:paraId="43A9AAD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1567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19BF348E" w14:textId="2552FDA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20" w:type="pct"/>
            <w:tcBorders>
              <w:top w:val="nil"/>
              <w:left w:val="nil"/>
              <w:bottom w:val="single" w:sz="4" w:space="0" w:color="000000"/>
              <w:right w:val="single" w:sz="4" w:space="0" w:color="000000"/>
            </w:tcBorders>
            <w:shd w:val="clear" w:color="auto" w:fill="auto"/>
            <w:noWrap/>
            <w:vAlign w:val="bottom"/>
            <w:hideMark/>
          </w:tcPr>
          <w:p w14:paraId="574FE1D6" w14:textId="05EB4B1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E97ACB4" w14:textId="270CCBD8"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BC946B1" w14:textId="225ACB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F76433" w14:paraId="02B24AE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C29A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70A728A2" w14:textId="0692260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57CED2CD" w14:textId="1DF10BF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479D75E" w14:textId="06A0D2A3"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1480345" w14:textId="3DA555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76433" w14:paraId="29753A7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05BC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7BFDD5A8" w14:textId="7AF13C7D"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53FA823C" w14:textId="4D23501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631E39" w14:textId="25BB8A49"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18B562A" w14:textId="1E49EE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F76433" w14:paraId="6C93FE4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18DD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00BB9FC4" w14:textId="7F26A06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38ECE531" w14:textId="5D2FF6D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3214B1C" w14:textId="292A6C41"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F4B7352" w14:textId="73B148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F76433" w14:paraId="1DC96A7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E1248"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96001A3" w14:textId="2A6172B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70,039.30 </w:t>
            </w:r>
          </w:p>
        </w:tc>
        <w:tc>
          <w:tcPr>
            <w:tcW w:w="720" w:type="pct"/>
            <w:tcBorders>
              <w:top w:val="nil"/>
              <w:left w:val="nil"/>
              <w:bottom w:val="single" w:sz="4" w:space="0" w:color="000000"/>
              <w:right w:val="single" w:sz="4" w:space="0" w:color="000000"/>
            </w:tcBorders>
            <w:shd w:val="clear" w:color="auto" w:fill="auto"/>
            <w:noWrap/>
            <w:vAlign w:val="bottom"/>
            <w:hideMark/>
          </w:tcPr>
          <w:p w14:paraId="532BADDE" w14:textId="557A7CF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DBA0DD1" w14:textId="3C7C987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5B0E18A" w14:textId="7AF627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0,039.30 </w:t>
            </w:r>
          </w:p>
        </w:tc>
      </w:tr>
      <w:tr w:rsidR="00F76433" w14:paraId="0ACFA4B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5158A"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5183A95" w14:textId="33E6ED0A"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0D8C2BBE" w14:textId="60990BAE"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576C1AF" w14:textId="511099F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7F1301D" w14:textId="76A65C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F76433" w14:paraId="1FB4722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E2A89" w14:textId="77777777" w:rsidR="00F76433" w:rsidRDefault="00F76433" w:rsidP="00F76433">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DE2BCDB" w14:textId="3C1A9832"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7E741DC2" w14:textId="20592A4B"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7A69396" w14:textId="68B26350"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C78C1EC" w14:textId="2376F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F76433" w14:paraId="34D0A1A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CC9F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7C2DDE1A" w14:textId="2C8779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2,13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06AE7A91" w14:textId="45EB114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6EA0CE89" w14:textId="6F854C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2A205103" w14:textId="1EB354E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18,246.34 </w:t>
            </w:r>
          </w:p>
        </w:tc>
      </w:tr>
      <w:tr w:rsidR="00F76433" w14:paraId="65A95E7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65B0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46F3A2B" w14:textId="1AA961D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1,86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174B8E" w14:textId="1B7D263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ABA4872" w14:textId="65E2427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7A30A8" w14:textId="064AF7E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58,543.60 </w:t>
            </w:r>
          </w:p>
        </w:tc>
      </w:tr>
      <w:tr w:rsidR="00F76433" w14:paraId="7B55F3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904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5BAC9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0" w:type="pct"/>
            <w:tcBorders>
              <w:top w:val="nil"/>
              <w:left w:val="nil"/>
              <w:bottom w:val="single" w:sz="4" w:space="0" w:color="000000"/>
              <w:right w:val="single" w:sz="4" w:space="0" w:color="000000"/>
            </w:tcBorders>
            <w:shd w:val="clear" w:color="auto" w:fill="auto"/>
            <w:noWrap/>
            <w:vAlign w:val="center"/>
            <w:hideMark/>
          </w:tcPr>
          <w:p w14:paraId="71F9A3DA" w14:textId="3830E6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110FD178" w14:textId="2CB23F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6E39208" w14:textId="54EDF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66018B" w14:textId="076BF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F76433" w14:paraId="5FF1B7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15CC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013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456B63F2" w14:textId="7D731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3E62516" w14:textId="587CC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F29A597" w14:textId="0602D8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C28193" w14:textId="5D858C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21679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F2D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244B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2564D0F8" w14:textId="66466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7B188D8" w14:textId="596D7E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0DB9CA2" w14:textId="5C933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14EEB5" w14:textId="7B2BF0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BE7F8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6BB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8BF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7B8893BA" w14:textId="5DD86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41982F65" w14:textId="39669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5F1408" w14:textId="1D02AC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01E52" w14:textId="1E3602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F76433" w14:paraId="3C1D96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5956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E22E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212CE44D" w14:textId="622CAD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523F15CB" w14:textId="58F982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933F2F2" w14:textId="4950AA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C24D3" w14:textId="4C49F4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F76433" w14:paraId="68FBC6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79D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E4B9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099BB570" w14:textId="50F6A5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58C4661" w14:textId="2F17C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74D605" w14:textId="4D98C2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37567" w14:textId="1778F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DD302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59E6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C992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3A017459" w14:textId="1CBAB2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4D93D64" w14:textId="1BE45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D1514F8" w14:textId="6F3544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260A9" w14:textId="27CA7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30E28F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2DA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1E28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3EF421CA" w14:textId="3A723A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6C127C3" w14:textId="6D7BB7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2B1F3477" w14:textId="048CAD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2C7DCA" w14:textId="167D07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76433" w14:paraId="355D84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8D7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1F31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0BB5B19A" w14:textId="44E2D6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46B1B3D" w14:textId="58871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2C00D924" w14:textId="53FD6B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6F5B9" w14:textId="4AFCFF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F76433" w14:paraId="6451E9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3FD7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3EF5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575C14D9" w14:textId="2D8C1B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298A646" w14:textId="2EC082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52F6BF3" w14:textId="31D0E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D1CAC" w14:textId="76843A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3249173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F2B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A946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7AF14A98" w14:textId="150906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5C79C50" w14:textId="445DE7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5C45C8A" w14:textId="043D49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1EEBCD" w14:textId="5B271B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4C7714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CDA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2241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662D62A7" w14:textId="1B146B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62E81EC" w14:textId="0DC40E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13B3218" w14:textId="7413E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DAA33" w14:textId="2E96CB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2B74EE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D34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1FD571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5A6415CD" w14:textId="79CB14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4CA551BB" w14:textId="1C6EFA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D3D613A" w14:textId="6E5FA2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C7D64C" w14:textId="35D85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F76433" w14:paraId="3BD258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0D2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CFBBF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006B19FA" w14:textId="044AFD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7D0291E" w14:textId="03163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77C63E8F" w14:textId="423B78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AF76A" w14:textId="1FBC07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F76433" w14:paraId="3F2EC8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358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B8B8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23786465" w14:textId="672AD5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CB04298" w14:textId="66F2A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70F79B21" w14:textId="07E57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73FFD" w14:textId="5E1A2A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F76433" w14:paraId="0E825B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32A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243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475A1900" w14:textId="543279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667DFFB2" w14:textId="658BC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AC742AF" w14:textId="0D87B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5E016" w14:textId="182066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F76433" w14:paraId="64C990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A174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5AC3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171DEDFF" w14:textId="00A70E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724019BD" w14:textId="5FC5A6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285A27" w14:textId="624444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1752A0" w14:textId="4DB09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EA418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95D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4110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432694B9" w14:textId="0D2AD6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A246090" w14:textId="26F24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99489C" w14:textId="6D68D8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834969" w14:textId="72805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283586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00B5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D08C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38A09C09" w14:textId="7C3939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48ECEA1" w14:textId="41AD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599BA4C" w14:textId="01B0B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CDE36" w14:textId="7F5636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146363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7D1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1D8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7966AC46" w14:textId="29A126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2EBF309" w14:textId="259BC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0D798FA" w14:textId="55E8A2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14A0A3" w14:textId="362113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04948A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3FB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072F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68C115BF" w14:textId="39D7C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26C3786" w14:textId="2078C6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C9AF92E" w14:textId="67FC85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5629F7" w14:textId="4B4D01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5257A1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02D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3159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374DCDCF" w14:textId="339F91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3EDD3F9D" w14:textId="43E6F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8DE3377" w14:textId="30E42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9365F" w14:textId="45598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76433" w14:paraId="408A8C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2F2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809A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1FBE0EDF" w14:textId="7E9384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94D474B" w14:textId="46CAC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4B4F0A0" w14:textId="27382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7FDE94" w14:textId="7BC53D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76433" w14:paraId="3AB0BD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D9D5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9AF2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2D4C1F39" w14:textId="47C8CEE1"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5C569A5B" w14:textId="115BDC06"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16C8E4C" w14:textId="0CE04EF0"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BA90A" w14:textId="2F8CA6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F76433" w14:paraId="5DF18CE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866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531AE4C" w14:textId="4653D73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7DF85300" w14:textId="0E16A0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952C73" w14:textId="04B94B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07D6FE97" w14:textId="221F3D8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F76433" w14:paraId="68EC28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7F7B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A6702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0" w:type="pct"/>
            <w:tcBorders>
              <w:top w:val="nil"/>
              <w:left w:val="nil"/>
              <w:bottom w:val="single" w:sz="4" w:space="0" w:color="000000"/>
              <w:right w:val="single" w:sz="4" w:space="0" w:color="000000"/>
            </w:tcBorders>
            <w:shd w:val="clear" w:color="auto" w:fill="auto"/>
            <w:noWrap/>
            <w:vAlign w:val="bottom"/>
            <w:hideMark/>
          </w:tcPr>
          <w:p w14:paraId="4E2A92F7" w14:textId="66A81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5254EA0B" w14:textId="2B65CC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37972" w14:textId="1FD8A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6CEE7" w14:textId="427E8B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F76433" w14:paraId="68B251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CDE1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703A8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3882D6D0" w14:textId="053C3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E77CE1F" w14:textId="5AF5F1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B2599" w14:textId="17E9A7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E2A1D" w14:textId="433B2F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58B629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1948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DCF5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40D59BB0" w14:textId="59BD56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5DC2924A" w14:textId="12D059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31B8B" w14:textId="0835B3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F4643C" w14:textId="3196B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F76433" w14:paraId="62E371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58E20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E3EA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15A2674C" w14:textId="261B8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126197F8" w14:textId="1B297E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FB1E7" w14:textId="43204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28B63A" w14:textId="7B80A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22BE0D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C046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C1DC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3223C97F" w14:textId="2382B0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21F5E0C2" w14:textId="17415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C4139" w14:textId="34BBF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F243E" w14:textId="6DB3D4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62EA34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462E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F390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20FB4682" w14:textId="2166B7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2CCB20E" w14:textId="06743C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7B234" w14:textId="49926D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C5D0B" w14:textId="4F30E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76433" w14:paraId="649EED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C6DD0"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0DB3F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70BE81D7" w14:textId="12842B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57881741" w14:textId="7E2CB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10616" w14:textId="52506B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833BEE" w14:textId="455B4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2EAE9B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2AC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B356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17FA13E3" w14:textId="4287CD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6FD99E0A" w14:textId="79CF91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0D6C7" w14:textId="2B6D2D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C4E8E" w14:textId="2687CA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F76433" w14:paraId="52990D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4C3F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2E53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2D41DE99" w14:textId="08636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5305610F" w14:textId="6AD7A2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94F40" w14:textId="3CE7D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1F2B6" w14:textId="0B9B9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76433" w14:paraId="78C811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E47F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3C72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44FE9E4F" w14:textId="724BD0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770C06F3" w14:textId="78A8DE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398B5" w14:textId="0EDAF5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6181F" w14:textId="3E16F0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F76433" w14:paraId="515544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2126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686E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586BCA34" w14:textId="522293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3A390C6D" w14:textId="2D10F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E7BC7" w14:textId="3CCF0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F5464" w14:textId="7246CF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F76433" w14:paraId="2EB0FB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7FA6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E61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3E2CAC3F" w14:textId="5CA4CB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2D8C5E7" w14:textId="2C1F0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D00AA" w14:textId="6FECC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7F5A1E" w14:textId="6AECC6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808E8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A217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03A7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1334EB7" w14:textId="1EF1C5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785F72A8" w14:textId="5865B0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E8F5F" w14:textId="1AC5C3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8ED833" w14:textId="06379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F76433" w14:paraId="6A452A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109C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A071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6303345" w14:textId="4B740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22B8EC6" w14:textId="246E2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0F7F4" w14:textId="0FE08C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52410" w14:textId="66AAE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3C9170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865D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B717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410975A" w14:textId="49828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B8B4AF0" w14:textId="106A8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69A9A" w14:textId="1D5024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5CF60" w14:textId="74C99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0A16841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310A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2206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5951A2FC" w14:textId="046A0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BE68194" w14:textId="7AB62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5D10C" w14:textId="227FF7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1A1BD" w14:textId="7054DF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241726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705B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02BA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03CA35EC" w14:textId="35D081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836311" w14:textId="1A25E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C8406" w14:textId="02A09F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E1BCDC" w14:textId="60597A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7B7FCC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544C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C09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3D95DF86" w14:textId="24012A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9ACF7F7" w14:textId="3930CB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181DE" w14:textId="21ADE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CFF1E6" w14:textId="3BA8A7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22129A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A590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95B3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21071B77" w14:textId="39CB90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8B56977" w14:textId="131F81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BCDC6" w14:textId="2314FF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21313" w14:textId="0386FF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24679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21EE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5904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3C0A8D87" w14:textId="255DA7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7BE45107" w14:textId="74F829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56359" w14:textId="7284A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0ECBA" w14:textId="5DE9CC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F76433" w14:paraId="600B771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1332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6D04CDAA" w14:textId="2EEEEC7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40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52D2D0" w14:textId="62E12F1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06E70AC" w14:textId="5970715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67E53ABE" w14:textId="2ED14D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6,714.74 </w:t>
            </w:r>
          </w:p>
        </w:tc>
      </w:tr>
      <w:tr w:rsidR="00F76433" w14:paraId="5260CA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3C48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F76A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3CC9FD30" w14:textId="7D7FFA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2C0300CB" w14:textId="707B0A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223DF" w14:textId="14A8EC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6D75D" w14:textId="18D43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F76433" w14:paraId="155FF0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2CC4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73E4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2602ECFA" w14:textId="6DCBCE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5949EE63" w14:textId="76DDB3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B3551" w14:textId="4C267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4926BD" w14:textId="02E9C9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76433" w14:paraId="3C5950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CC29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B233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1165565A" w14:textId="571B6E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77AE7955" w14:textId="5EC78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1AC62" w14:textId="43D625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EF2B34" w14:textId="798716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76433" w14:paraId="18319F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6985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FEE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0F3C8922" w14:textId="081712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20658AD6" w14:textId="7896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BF108" w14:textId="636A27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AB012" w14:textId="2BE7E2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F76433" w14:paraId="1EBD8A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46A3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2B1A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0" w:type="pct"/>
            <w:tcBorders>
              <w:top w:val="nil"/>
              <w:left w:val="nil"/>
              <w:bottom w:val="single" w:sz="4" w:space="0" w:color="000000"/>
              <w:right w:val="single" w:sz="4" w:space="0" w:color="000000"/>
            </w:tcBorders>
            <w:shd w:val="clear" w:color="auto" w:fill="auto"/>
            <w:noWrap/>
            <w:vAlign w:val="bottom"/>
            <w:hideMark/>
          </w:tcPr>
          <w:p w14:paraId="04A51AB1" w14:textId="45A93F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4CFD9885" w14:textId="01EB7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10434" w14:textId="3DCCA3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9B0938" w14:textId="04B61C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76433" w14:paraId="1F5849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2675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F2F5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0EB896FD" w14:textId="28C71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A85147E" w14:textId="0DBB1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00289" w14:textId="33E8EE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1E16A9" w14:textId="7F2C80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79162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7199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3CF8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0C0D16B5" w14:textId="70FC23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D2CD499" w14:textId="3DA634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4F049" w14:textId="3966F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3005A" w14:textId="4AF7D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5E1B550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9023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2779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236D5588" w14:textId="0FD70D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c>
          <w:tcPr>
            <w:tcW w:w="720" w:type="pct"/>
            <w:tcBorders>
              <w:top w:val="nil"/>
              <w:left w:val="nil"/>
              <w:bottom w:val="single" w:sz="4" w:space="0" w:color="000000"/>
              <w:right w:val="single" w:sz="4" w:space="0" w:color="000000"/>
            </w:tcBorders>
            <w:shd w:val="clear" w:color="auto" w:fill="auto"/>
            <w:noWrap/>
            <w:vAlign w:val="bottom"/>
            <w:hideMark/>
          </w:tcPr>
          <w:p w14:paraId="34770C10" w14:textId="5CE4AB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68A7E" w14:textId="4F8F04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CBE4F5" w14:textId="1768C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r>
      <w:tr w:rsidR="00F76433" w14:paraId="2C6294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9FF6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E8EB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9A0D90A" w14:textId="31FF9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4AB3082F" w14:textId="08FD8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DCBB7" w14:textId="183886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308D00C0" w14:textId="61256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F76433" w14:paraId="5ADDF5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208E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7D49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6F865322" w14:textId="486489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0F3028A1" w14:textId="145D86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363E8" w14:textId="793DEE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6C96B2" w14:textId="46155D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F76433" w14:paraId="6A8C8E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534E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9BF1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18B30C2" w14:textId="409C8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3DA43BD" w14:textId="265EA2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58B85" w14:textId="574C01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62955" w14:textId="2A20C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42201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A52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572EA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06A6A97F" w14:textId="4078C5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42C13046" w14:textId="4EC29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5BDAE" w14:textId="5252BA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2A844B" w14:textId="642766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F76433" w14:paraId="28F25C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EED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4D11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24B0A7DC" w14:textId="78A87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28247A37" w14:textId="0D98E9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15AE9" w14:textId="7BBEB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968B3" w14:textId="157529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76433" w14:paraId="39FDBD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4045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B7C6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194F220A" w14:textId="54ED0C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0BD99F05" w14:textId="71C4F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36B63DF0" w14:textId="45EAB5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2DFBB" w14:textId="2F2AC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76433" w14:paraId="1F5FD7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FD7B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E49E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EA3F4E6" w14:textId="11A1F9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12F6D554" w14:textId="7DFEB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2ACB8" w14:textId="6D0A38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8C0F9" w14:textId="2C5157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F76433" w14:paraId="6BFEE1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6373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E173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601ACD00" w14:textId="2C7556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F375E99" w14:textId="00A665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51F7A" w14:textId="150C73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54398" w14:textId="253F1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76433" w14:paraId="4828627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DF00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8EE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B995EBB" w14:textId="3F90A4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75D40BC4" w14:textId="3C5B26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44454" w14:textId="0816CD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E3A8A" w14:textId="438A2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F76433" w14:paraId="4275F1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5B6F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8C5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F999F36" w14:textId="7665F2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437DCD8F" w14:textId="57C04B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3B300" w14:textId="36A121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5C36EED9" w14:textId="77FA97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76433" w14:paraId="39DE6F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22A3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DB2D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0375B13B" w14:textId="33BF9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551CDF8D" w14:textId="274C8C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4FB90A20" w14:textId="78D10E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C648AB" w14:textId="2A407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76433" w14:paraId="3DBC91F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5228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19BB9C2C" w14:textId="29AFC9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4D62FDC1" w14:textId="4C2008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69ADB0AC" w14:textId="63F49D7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475FB556" w14:textId="6CAB16C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F76433" w14:paraId="300BE0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77B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77A9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1EAA1FBF" w14:textId="497FEA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7F90A19F" w14:textId="1DB94D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55CA7" w14:textId="22887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0514D" w14:textId="3D66AD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F76433" w14:paraId="7C6D85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5121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8416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716DBE3A" w14:textId="4694E7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1A279BC7" w14:textId="54C7B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FD990" w14:textId="373833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9A52F6" w14:textId="33682A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F76433" w14:paraId="19C42E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F18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3EF2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1D9B58C" w14:textId="0432DB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8166BE3" w14:textId="588439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35CDDD" w14:textId="6ADDEB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76E6E" w14:textId="5A12AE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635B98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A1A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F829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526D408A" w14:textId="02B216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451C6FF" w14:textId="563184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C0ED0" w14:textId="30F8D3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103CC" w14:textId="0475F4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403C25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2D03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2F98C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5A991D8D" w14:textId="75C70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F0FA3D5" w14:textId="6C10EE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CF4A6" w14:textId="1BFD9E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4A126F14" w14:textId="6A1CC7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76433" w14:paraId="3AE710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644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F3C8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0" w:type="pct"/>
            <w:tcBorders>
              <w:top w:val="nil"/>
              <w:left w:val="nil"/>
              <w:bottom w:val="single" w:sz="4" w:space="0" w:color="000000"/>
              <w:right w:val="single" w:sz="4" w:space="0" w:color="000000"/>
            </w:tcBorders>
            <w:shd w:val="clear" w:color="auto" w:fill="auto"/>
            <w:noWrap/>
            <w:vAlign w:val="bottom"/>
            <w:hideMark/>
          </w:tcPr>
          <w:p w14:paraId="26522F4D" w14:textId="276B0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39ED5A1D" w14:textId="34D278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6ECC4" w14:textId="05B92B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D5FA10" w14:textId="2226D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F76433" w14:paraId="1C7E4C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DC8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D59A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1A912767" w14:textId="1F9148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DA166EB" w14:textId="5BB05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630AB" w14:textId="2C67A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5EE28" w14:textId="3CFBD9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8B2BC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50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F688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58E96732" w14:textId="2702A8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D28D883" w14:textId="23457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6C9EA" w14:textId="61A29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7D1C47" w14:textId="770D6F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59E02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25C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A03B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2B074FAD" w14:textId="7272D8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5288586B" w14:textId="0070D3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4E007" w14:textId="5A4DA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3609B" w14:textId="5B6973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76433" w14:paraId="62D294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FEF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55D2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1E78A602" w14:textId="402A51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5854EBB" w14:textId="6863BE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2A11A8" w14:textId="1CEEB9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06F43CF1" w14:textId="5FCCC3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76433" w14:paraId="66D329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5F6B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575F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03F72C69" w14:textId="48C023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C6F5E22" w14:textId="13A9A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B1BB7" w14:textId="2C961F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68E2FB64" w14:textId="24E2EE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F76433" w14:paraId="68CBC7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0B61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B650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D299EF9" w14:textId="1B301D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0C47C4B" w14:textId="18DDD0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107CF" w14:textId="07FE75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5FF583BD" w14:textId="5CB6D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76433" w14:paraId="2D8CFA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1D0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DA67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53B316E8" w14:textId="5B5945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82ABC8" w14:textId="15752D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4E7E7" w14:textId="6BE63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1F41775D" w14:textId="2DDBD9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F76433" w14:paraId="2F03B4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6112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7BE1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B79578D" w14:textId="4AAAB8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7920B9E0" w14:textId="56B656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87B7BD" w14:textId="344C08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0C71F" w14:textId="75C54F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F76433" w14:paraId="3C1A978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6FE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BF20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5350E41E" w14:textId="485A99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14C2864" w14:textId="3C833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667D5" w14:textId="4A4F8D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BA389D" w14:textId="2FC23F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5CF1C0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4149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0703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081A6DBF" w14:textId="7EBAC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8F0FE5E" w14:textId="666CA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B4F03" w14:textId="2CD505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F31176" w14:textId="158AD2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187695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0FF2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C97A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2874DE59" w14:textId="7419F5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2682D473" w14:textId="4D6FED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D0AA2" w14:textId="3A0BD0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DADEF" w14:textId="3C2029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F76433" w14:paraId="758E60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D832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C88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029C6EFE" w14:textId="58B291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65AC9C9" w14:textId="745EFC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BF0C0" w14:textId="53890F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4FC03B" w14:textId="75170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631F8D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739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307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18961369" w14:textId="4AC8F5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507353D9" w14:textId="143E7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648837" w14:textId="598B9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AA4C2" w14:textId="07ED0B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F76433" w14:paraId="3F3E81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8DEE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0D1E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165951F4" w14:textId="398A44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BA9AB7E" w14:textId="2EA35A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50745" w14:textId="462DD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94BDB5" w14:textId="6E5BCC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76433" w14:paraId="607E3C7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84B6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41AB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03703FF7" w14:textId="5408D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452908B" w14:textId="695938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FE59B" w14:textId="78493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86598" w14:textId="2E94E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C82BF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3005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91ED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09435380" w14:textId="65220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E70BAC" w14:textId="2D86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7ABD7" w14:textId="594FB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480F60" w14:textId="649968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D4D97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A55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BCE5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3DBCBCF5" w14:textId="7D87B6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CA9E6F6" w14:textId="2D0DA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E2AAE" w14:textId="4CA025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841B5" w14:textId="64E1F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F43D7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E15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8951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30026E31" w14:textId="4A5C7C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84A23BE" w14:textId="2F8D3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A16F9" w14:textId="17957D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03E53" w14:textId="7F4A64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0AFD1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8C84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17EA9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668F6F6E" w14:textId="2EFE11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7B2C13A" w14:textId="608E37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BA7FD" w14:textId="502869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84730" w14:textId="42995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D67A5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CDB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47FA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0059C69F" w14:textId="478342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F257E28" w14:textId="16314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58772" w14:textId="37963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9EA20" w14:textId="39A0A2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C1EF5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735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1C11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28E2A283" w14:textId="7AF9F8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19813D4E" w14:textId="78BA60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99847" w14:textId="00433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F3A574" w14:textId="0E61E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F76433" w14:paraId="000D9E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B6AA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F8AB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78EA0E40" w14:textId="128F1A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4631A031" w14:textId="513A41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B43DA" w14:textId="4344F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6EA0D" w14:textId="23A00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F76433" w14:paraId="1F7E7B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60E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CF9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6EEB9116" w14:textId="7C609E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E29FC0A" w14:textId="21288E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70000" w14:textId="664816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7B6DA" w14:textId="1711C7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7C8FF9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826B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0326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54D9C6E7" w14:textId="2E0A65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41B077BD" w14:textId="3DF416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E761D" w14:textId="2F84C8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3C35F1F4" w14:textId="0A252C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F76433" w14:paraId="604DE1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258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1F5B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41FB9D22" w14:textId="1A8E2D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CC7EBC1" w14:textId="37A805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C331D" w14:textId="2BEF21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31BDE0" w14:textId="652B96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76433" w14:paraId="6EDF35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BCA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FBA6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4934C036" w14:textId="7FD378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7BEC145" w14:textId="570D8D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92BE3" w14:textId="4548A6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46E589AB" w14:textId="40BE9C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F76433" w14:paraId="6CE304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AC51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074F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3D8A8D01" w14:textId="46ADC7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7503190" w14:textId="214418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A1EC1" w14:textId="4A05AE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AA9DC" w14:textId="50330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76433" w14:paraId="4FA7E9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11E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3C71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2EE52E71" w14:textId="17764E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9336E68" w14:textId="737DAD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F5EF4" w14:textId="76D831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8A81F2" w14:textId="092094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54B5F3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38DA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4E5EA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5F928AAE" w14:textId="1EA394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13DF16C5" w14:textId="330C58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70794A12" w14:textId="5874AA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B91D1" w14:textId="12255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F76433" w14:paraId="39DF5D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47A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E83B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7A36CA50" w14:textId="2014A5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2FC4FC2" w14:textId="15C2BD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C8025" w14:textId="62D5B5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5D1CEDE5" w14:textId="2FAD7C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F76433" w14:paraId="3E6EF1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44B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7DFD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4C6C35EA" w14:textId="10C275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6E5D26E6" w14:textId="7AB239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A3E0B" w14:textId="7B253C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1AE278" w14:textId="709BD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F76433" w14:paraId="1E172F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1E3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F1A9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1EF0163F" w14:textId="7306E3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B922847" w14:textId="39FC2A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0313E" w14:textId="2875AC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B0DDE55" w14:textId="1AF41A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F76433" w14:paraId="3F6D89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EA7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F306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715D170C" w14:textId="501DBF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4A119C" w14:textId="2B604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925708" w14:textId="30D1ED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217AB7" w14:textId="146675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E29EA4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4BAC8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3A277078" w14:textId="204DB49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2,828.21 </w:t>
            </w:r>
          </w:p>
        </w:tc>
        <w:tc>
          <w:tcPr>
            <w:tcW w:w="720" w:type="pct"/>
            <w:tcBorders>
              <w:top w:val="nil"/>
              <w:left w:val="nil"/>
              <w:bottom w:val="single" w:sz="4" w:space="0" w:color="000000"/>
              <w:right w:val="single" w:sz="4" w:space="0" w:color="000000"/>
            </w:tcBorders>
            <w:shd w:val="clear" w:color="A5A5A5" w:fill="A5A5A5"/>
            <w:noWrap/>
            <w:vAlign w:val="bottom"/>
            <w:hideMark/>
          </w:tcPr>
          <w:p w14:paraId="16127DDE" w14:textId="5D1789D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E73720E" w14:textId="2BEB9D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DEB7D13" w14:textId="69ED7BF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92,828.21 </w:t>
            </w:r>
          </w:p>
        </w:tc>
      </w:tr>
      <w:tr w:rsidR="00F76433" w14:paraId="54B0B7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DEF0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36989B37" w14:textId="60E9A85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1787707D" w14:textId="5BE3864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1F32747" w14:textId="5DC299F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836ADA7" w14:textId="0C26D5D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F76433" w14:paraId="7555A6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A44B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7C14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442586AE" w14:textId="3BE65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6EAC8DB6" w14:textId="71016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C56A69" w14:textId="114BF3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90428A" w14:textId="7B111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F76433" w14:paraId="2358B2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E3F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09D0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7F91BB0F" w14:textId="375F1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14C21D7F" w14:textId="58E1A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24C1A" w14:textId="76424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E7FC6" w14:textId="4BC56C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76433" w14:paraId="120257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4EC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3D52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358FF34B" w14:textId="01602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6E755A09" w14:textId="7FE8E9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C0AA6" w14:textId="616C02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01540E" w14:textId="3C3D9D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76433" w14:paraId="6550FD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38AB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7E1A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44C8900E" w14:textId="063B74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5D4B355D" w14:textId="4E968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B072E" w14:textId="5A2C8A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F33BF" w14:textId="2D5318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76433" w14:paraId="59B4E27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B076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7AF7A859" w14:textId="32AEFED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066.03 </w:t>
            </w:r>
          </w:p>
        </w:tc>
        <w:tc>
          <w:tcPr>
            <w:tcW w:w="720" w:type="pct"/>
            <w:tcBorders>
              <w:top w:val="nil"/>
              <w:left w:val="nil"/>
              <w:bottom w:val="single" w:sz="4" w:space="0" w:color="000000"/>
              <w:right w:val="single" w:sz="4" w:space="0" w:color="000000"/>
            </w:tcBorders>
            <w:shd w:val="clear" w:color="D8D8D8" w:fill="D8D8D8"/>
            <w:noWrap/>
            <w:vAlign w:val="bottom"/>
            <w:hideMark/>
          </w:tcPr>
          <w:p w14:paraId="0A024583" w14:textId="34AC6F3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316AB7" w14:textId="1F3EEFD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6D7A3D4" w14:textId="2EE1AA5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066.03 </w:t>
            </w:r>
          </w:p>
        </w:tc>
      </w:tr>
      <w:tr w:rsidR="00F76433" w14:paraId="468DC8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FEE8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4DA2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0F5E22F2" w14:textId="22B16A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296F597C" w14:textId="413567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8AD09" w14:textId="6A57B0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0A2F495" w14:textId="010093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F76433" w14:paraId="5E9A05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FD93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4BF8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0F884BB2" w14:textId="27ADDD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7ACCAA4D" w14:textId="4966C8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E467C" w14:textId="7D0EE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2B5EC" w14:textId="33361F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433" w14:paraId="0E68F0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D7B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8BA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4F1154ED" w14:textId="77978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66F3E036" w14:textId="6C394A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D68D6" w14:textId="6EC62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B9ED4" w14:textId="3B4B7B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76433" w14:paraId="2A32724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3FA2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005D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7409D534" w14:textId="277350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8451CBC" w14:textId="63D19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C210D" w14:textId="30F6E2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CD7E0" w14:textId="4FA45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5A5752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720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7582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680E7CD0" w14:textId="782386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ED71A52" w14:textId="4D0C56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97EB3" w14:textId="5D400D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1E7ABD" w14:textId="30742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476492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E11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C9CF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321FBDB0" w14:textId="27B872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06BCC5B5" w14:textId="63EAD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97025" w14:textId="7B5CA8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50088C" w14:textId="4CCBC3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76433" w14:paraId="75F5FB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118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08A3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2676A1E7" w14:textId="433550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302DDA4F" w14:textId="6B8360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CD5CC" w14:textId="15696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2EFCA" w14:textId="73AC32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F76433" w14:paraId="1B88E1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A35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82A2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2EA3E281" w14:textId="0D02F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6035476E" w14:textId="04C7F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0220C2" w14:textId="147D40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AFBA40" w14:textId="537AEB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76433" w14:paraId="761274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C147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B94D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51DE2918" w14:textId="2956B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2DB6D83" w14:textId="0E1105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0514BA" w14:textId="1F52A9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9111E" w14:textId="3D848A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2063D0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7D28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F59BF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4A6DB277" w14:textId="567C7B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6D64679A" w14:textId="1F8C6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801F" w14:textId="7800F6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2B04CC" w14:textId="6B3A5A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F76433" w14:paraId="70F15C6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A79F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6656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4711F8F8" w14:textId="075E3F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178914F8" w14:textId="3AC73D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61D87" w14:textId="03E6D0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776B1" w14:textId="12741E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76433" w14:paraId="2F3E99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3141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D792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20" w:type="pct"/>
            <w:tcBorders>
              <w:top w:val="nil"/>
              <w:left w:val="nil"/>
              <w:bottom w:val="single" w:sz="4" w:space="0" w:color="000000"/>
              <w:right w:val="single" w:sz="4" w:space="0" w:color="000000"/>
            </w:tcBorders>
            <w:shd w:val="clear" w:color="auto" w:fill="auto"/>
            <w:noWrap/>
            <w:vAlign w:val="bottom"/>
            <w:hideMark/>
          </w:tcPr>
          <w:p w14:paraId="642F2138" w14:textId="40E6B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7F1A4059" w14:textId="14BEA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3A2D3" w14:textId="1CE161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A424E" w14:textId="171227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F76433" w14:paraId="4DFB6D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EFF6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E99C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4C1CA1DD" w14:textId="4820A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017A67F1" w14:textId="657141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2350F" w14:textId="58451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EA563F" w14:textId="2898C1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76433" w14:paraId="091BDD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1891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452D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03EA4C37" w14:textId="156CE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4E7A7E05" w14:textId="267979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16DD1" w14:textId="0F4A1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EC944" w14:textId="48A9F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76433" w14:paraId="7653BF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E903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EEFF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17D048DB" w14:textId="194661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C87BCD9" w14:textId="324D5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488A7" w14:textId="7348F1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B54DF" w14:textId="4D07D5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76433" w14:paraId="75FFB0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8B4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70E7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45775E75" w14:textId="57FD59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0F6F80B4" w14:textId="739A4A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936D5" w14:textId="4912AD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9611F" w14:textId="09D7C8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76433" w14:paraId="1C9F6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83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3ACF26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37F52908" w14:textId="0002C7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5333E83B" w14:textId="6012E6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0EE7D" w14:textId="4ECB05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A9D6B9" w14:textId="524145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76433" w14:paraId="71F6F7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5ACC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11D5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3D408048" w14:textId="3926C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6E8629FD" w14:textId="6C2E6E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5B4F7" w14:textId="22FBD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C2A7D" w14:textId="3492B7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76433" w14:paraId="5D907A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36C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DFD4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3BF42AE5" w14:textId="68473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11E6C49" w14:textId="23905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CDEE0" w14:textId="119482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EED3F" w14:textId="3D86BA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3684A1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120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0FE8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33478044" w14:textId="015DEB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5910763C" w14:textId="6AF2B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4CB37" w14:textId="605A79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4DAA4" w14:textId="70CEB2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381AD6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F5A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378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24115F6" w14:textId="11A549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55F461A5" w14:textId="2D7D03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2EAA2" w14:textId="7B77E0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000DB6" w14:textId="78FFC9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76433" w14:paraId="1E9FE6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7A5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B378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3C1A48E2" w14:textId="5D2991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576AE123" w14:textId="1AD070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BF027" w14:textId="647912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48EC5A" w14:textId="644D5A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76433" w14:paraId="689A26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C8F5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F47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20B7B967" w14:textId="0E798F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435079B0" w14:textId="06713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9238B" w14:textId="22E1D9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52D5D" w14:textId="468399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F76433" w14:paraId="4B1EEA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4AA8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CF2B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69B27CB0" w14:textId="5A16CF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7F666146" w14:textId="0B69CF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EA581" w14:textId="7C82C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100F11" w14:textId="6CA650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76433" w14:paraId="3CA746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181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0ED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0344D8E3" w14:textId="68D09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3413929" w14:textId="089B96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A9251" w14:textId="003D3B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C15A5" w14:textId="5CE819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76433" w14:paraId="1C98BD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CCF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C5F7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06BE7DA9" w14:textId="69A588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20" w:type="pct"/>
            <w:tcBorders>
              <w:top w:val="nil"/>
              <w:left w:val="nil"/>
              <w:bottom w:val="single" w:sz="4" w:space="0" w:color="000000"/>
              <w:right w:val="single" w:sz="4" w:space="0" w:color="000000"/>
            </w:tcBorders>
            <w:shd w:val="clear" w:color="auto" w:fill="auto"/>
            <w:noWrap/>
            <w:vAlign w:val="bottom"/>
            <w:hideMark/>
          </w:tcPr>
          <w:p w14:paraId="54E76800" w14:textId="3895B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DBD43" w14:textId="0C2B28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29771" w14:textId="1BCAF2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F76433" w14:paraId="1B2E18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1071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69B9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46F0BEB2" w14:textId="5BCF6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1CD08EFA" w14:textId="2E5F0D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9DE45" w14:textId="2A7765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0C18C" w14:textId="0EC01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F76433" w14:paraId="4FD698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AAE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7C443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0551BFD6" w14:textId="2BCA2E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C391DA8" w14:textId="4EB33C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37041" w14:textId="13BD1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62643" w14:textId="1116EE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76433" w14:paraId="1D2713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60D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8C77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8BFA003" w14:textId="5E797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5A6A63C9" w14:textId="6CC927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307E9" w14:textId="544796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35315" w14:textId="20D752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F76433" w14:paraId="4CBD62F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45BF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30E9B2C2" w14:textId="2883599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7B78A6" w14:textId="0C5902E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BD0264F" w14:textId="493CBFA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B5A92C5" w14:textId="226564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r>
      <w:tr w:rsidR="00F76433" w14:paraId="2C033D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A57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4E84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754E9931" w14:textId="684833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6357DADE" w14:textId="467A74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747068" w14:textId="62A4CE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A0925FD" w14:textId="0FDF4D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F76433" w14:paraId="16951C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8EC6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72B2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C479ADF" w14:textId="70C5D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c>
          <w:tcPr>
            <w:tcW w:w="720" w:type="pct"/>
            <w:tcBorders>
              <w:top w:val="nil"/>
              <w:left w:val="nil"/>
              <w:bottom w:val="single" w:sz="4" w:space="0" w:color="000000"/>
              <w:right w:val="single" w:sz="4" w:space="0" w:color="000000"/>
            </w:tcBorders>
            <w:shd w:val="clear" w:color="auto" w:fill="auto"/>
            <w:noWrap/>
            <w:vAlign w:val="bottom"/>
            <w:hideMark/>
          </w:tcPr>
          <w:p w14:paraId="520D3640" w14:textId="05646E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71BE6" w14:textId="336CB5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640EA" w14:textId="2CEF13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r>
      <w:tr w:rsidR="00F76433" w14:paraId="4A369E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911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D9BD9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4A4A8273" w14:textId="2E2C79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77B4BA6" w14:textId="1949B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11D8ED" w14:textId="0ACC63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BC9BA" w14:textId="354566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6B04B8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C4A2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34D8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0158667E" w14:textId="481E00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3760AA71" w14:textId="25C0AD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79383" w14:textId="62470B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62BB18" w14:textId="23BC9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F76433" w14:paraId="459B6F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E62A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2B1D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070FBFC9" w14:textId="44ED53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023D271D" w14:textId="7020F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233A3" w14:textId="314DD9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53E595" w14:textId="4B0F1D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F76433" w14:paraId="16DA26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405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636D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3179EC48" w14:textId="6892ED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2D6A66E4" w14:textId="2CA62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9FF69" w14:textId="6D92D5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C83D08" w14:textId="434B9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76433" w14:paraId="553FB3F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9ACD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6823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5825A65B" w14:textId="2F3590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376BE340" w14:textId="1C7C8D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9E132" w14:textId="6651B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117ED" w14:textId="3A8DC6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76433" w14:paraId="1031D4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8E96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4EA4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1D0AAAE8" w14:textId="5A0205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3D4B5448" w14:textId="013D8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D2B5F" w14:textId="25BAFD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A58D7D" w14:textId="5A574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76433" w14:paraId="19CE85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554B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AF6A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139502DF" w14:textId="534E55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569BE72C" w14:textId="68C50C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006BBC" w14:textId="796E9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31E297" w14:textId="1439DB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76433" w14:paraId="3995E2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F3C1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E066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11C4DABB" w14:textId="1870B7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4807E796" w14:textId="0B7361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C5369" w14:textId="25E8D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28CEE3" w14:textId="5F58F9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76433" w14:paraId="06F532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D96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2060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0D2817EC" w14:textId="06C892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62A6FF5" w14:textId="7B390E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5DED3" w14:textId="2E80F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20FCF" w14:textId="4825E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7ADB31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A71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C6DC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57FF013E" w14:textId="76C0C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6CDF7DFD" w14:textId="22EBED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14447" w14:textId="14050C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D52AE3" w14:textId="1E9DB0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76433" w14:paraId="730F24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9E4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CF91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1C112A9F" w14:textId="6AE3BA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599CC44A" w14:textId="7D75C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3435D" w14:textId="332BBD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DC49FC" w14:textId="09D4AE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76433" w14:paraId="4F66B3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77E0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AA38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404DC4F4" w14:textId="10D769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028998CA" w14:textId="6D067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7302E" w14:textId="31C076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C05AC2" w14:textId="621CE1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F76433" w14:paraId="7141E6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4B6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D520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004994C6" w14:textId="6F0F13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1DD12A0" w14:textId="15CD5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203B6D" w14:textId="4C0CAA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48869" w14:textId="4132EB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47D743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006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87B8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32B44186" w14:textId="7D47C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48427617" w14:textId="678C02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B923FA" w14:textId="54ECCC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A5FC92" w14:textId="4E0CDD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76433" w14:paraId="48F853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A1DC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940B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42990C0F" w14:textId="5CAE6F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04707A50" w14:textId="5B2C7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100E3" w14:textId="608C0E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BFCA7" w14:textId="14F69C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F76433" w14:paraId="4119C6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D33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AA65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17FAE6E6" w14:textId="598C72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F78C433" w14:textId="5FCCB7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B864F" w14:textId="6B4843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C5DDE" w14:textId="74CC9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433" w14:paraId="6D652C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2F0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620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6B575835" w14:textId="20B30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10DFE39D" w14:textId="5A1B81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BC956" w14:textId="49CB7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7D723" w14:textId="0BECFF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76433" w14:paraId="568F4E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AABA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1777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0D425B46" w14:textId="18CFE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45B452F0" w14:textId="419A3B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E981B" w14:textId="4285E9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E1242" w14:textId="773AD6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76433" w14:paraId="3E3958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882D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4FE1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20786D23" w14:textId="0EE484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46FF95FB" w14:textId="56713C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995D9" w14:textId="75CCE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66939B" w14:textId="24A4DC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F76433" w14:paraId="458CF5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ECDD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FB6F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54008646" w14:textId="26793C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332BFC5A" w14:textId="315E90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CE921" w14:textId="0E972D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086810" w14:textId="49496B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F76433" w14:paraId="4C14DD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F421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868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19B499A" w14:textId="1903D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D638537" w14:textId="7F1A92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A7AF4" w14:textId="2400F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BB2BE" w14:textId="683609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5E4D43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592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8847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0B314E26" w14:textId="3F0093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7D8FCD09" w14:textId="2D9D8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9CC2E" w14:textId="631E8B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AC891" w14:textId="616AE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F76433" w14:paraId="59059F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3F8D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DD77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5C458E40" w14:textId="1B96B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736F1BFE" w14:textId="647DD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1CAF3" w14:textId="4DE99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38080" w14:textId="406536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F76433" w14:paraId="10E2EE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47B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BBA4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549EABF4" w14:textId="1B301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63793BE" w14:textId="616D16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BD3A2" w14:textId="44FEAA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62F879" w14:textId="5FA6D4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262D425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50A6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9D31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1C8DDAE7" w14:textId="156858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09138293" w14:textId="6C3F7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84ECC9" w14:textId="42D5F0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7CBB61" w14:textId="71AC7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F76433" w14:paraId="29B8DB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6F61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2BE5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5F11AB69" w14:textId="5A321A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43E9B1B0" w14:textId="58D5B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27EE8" w14:textId="0564F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DB7F8C" w14:textId="05A4C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76433" w14:paraId="36261A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0501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9C7C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6359BE42" w14:textId="2DCECA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04E4E8D6" w14:textId="05E46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4FAB6" w14:textId="7CF99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D2EEF6" w14:textId="17677D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76433" w14:paraId="5484BF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0DB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55D5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EE3C3F5" w14:textId="466746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12E16C91" w14:textId="2C9166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EB2FE" w14:textId="717595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F59C94" w14:textId="2B168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F76433" w14:paraId="469191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6FE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462F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0588F613" w14:textId="7BA3CA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254E847" w14:textId="1ED335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FE088" w14:textId="28C35B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59B3E" w14:textId="6823B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9CF0F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9F4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753B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587B39E9" w14:textId="4B925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0A6992BD" w14:textId="5A9D2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F1024" w14:textId="7E9049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AE064" w14:textId="49E1B3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F76433" w14:paraId="206EFD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CE4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1E90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6919968" w14:textId="578A32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2AB70BAA" w14:textId="59F06D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74D47" w14:textId="7484C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C7271" w14:textId="0C664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76433" w14:paraId="6759CB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A223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CE916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57AD3A4A" w14:textId="6452D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2BA21E39" w14:textId="244EA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E356C" w14:textId="5C624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041300" w14:textId="7D2278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76433" w14:paraId="22770BD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5B73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B320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7FE7F0A" w14:textId="6C2F4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095C744F" w14:textId="0082BB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6ADBA" w14:textId="66134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A386CC" w14:textId="2DC463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76433" w14:paraId="33B44D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EE9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1790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6A04AF39" w14:textId="5904A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50C319B6" w14:textId="5D0A69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BE4C8E" w14:textId="78EB5A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8BE3F1" w14:textId="749D4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F76433" w14:paraId="702B420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95C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F51E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0B13B59" w14:textId="0DE7FD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A3EB4D4" w14:textId="64851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BE748" w14:textId="33155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D48CD3" w14:textId="00867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76433" w14:paraId="3F1973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217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9328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418D402E" w14:textId="2CBA4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62E406F1" w14:textId="0C8315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B2A69" w14:textId="096480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6D656" w14:textId="694FF3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76433" w14:paraId="458DCC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0142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56F16F0F" w14:textId="0AAAED7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5,574.74 </w:t>
            </w:r>
          </w:p>
        </w:tc>
        <w:tc>
          <w:tcPr>
            <w:tcW w:w="720" w:type="pct"/>
            <w:tcBorders>
              <w:top w:val="nil"/>
              <w:left w:val="nil"/>
              <w:bottom w:val="single" w:sz="4" w:space="0" w:color="000000"/>
              <w:right w:val="single" w:sz="4" w:space="0" w:color="000000"/>
            </w:tcBorders>
            <w:shd w:val="clear" w:color="D8D8D8" w:fill="D8D8D8"/>
            <w:noWrap/>
            <w:vAlign w:val="bottom"/>
            <w:hideMark/>
          </w:tcPr>
          <w:p w14:paraId="073E8551" w14:textId="3C6E6A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D395D" w14:textId="29575D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8DE5C75" w14:textId="7FFD51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5,574.74 </w:t>
            </w:r>
          </w:p>
        </w:tc>
      </w:tr>
      <w:tr w:rsidR="00F76433" w14:paraId="6CF613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57A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63D8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686C6F0F" w14:textId="0AD601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22ED81CB" w14:textId="62A9E1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91F71" w14:textId="5A8A77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957EB98" w14:textId="20B67C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F76433" w14:paraId="431C41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CF00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A08F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20" w:type="pct"/>
            <w:tcBorders>
              <w:top w:val="nil"/>
              <w:left w:val="nil"/>
              <w:bottom w:val="single" w:sz="4" w:space="0" w:color="000000"/>
              <w:right w:val="single" w:sz="4" w:space="0" w:color="000000"/>
            </w:tcBorders>
            <w:shd w:val="clear" w:color="auto" w:fill="auto"/>
            <w:noWrap/>
            <w:vAlign w:val="bottom"/>
            <w:hideMark/>
          </w:tcPr>
          <w:p w14:paraId="33B9E78B" w14:textId="23B578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20" w:type="pct"/>
            <w:tcBorders>
              <w:top w:val="nil"/>
              <w:left w:val="nil"/>
              <w:bottom w:val="single" w:sz="4" w:space="0" w:color="000000"/>
              <w:right w:val="single" w:sz="4" w:space="0" w:color="000000"/>
            </w:tcBorders>
            <w:shd w:val="clear" w:color="auto" w:fill="auto"/>
            <w:noWrap/>
            <w:vAlign w:val="bottom"/>
            <w:hideMark/>
          </w:tcPr>
          <w:p w14:paraId="7DF4962F" w14:textId="5AADC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28F59" w14:textId="039375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B20FFD" w14:textId="7EF857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F76433" w14:paraId="4A2636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3C2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161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35925B28" w14:textId="2D27DD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4ABFECB1" w14:textId="007EB8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81000" w14:textId="2510C9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AB7B3" w14:textId="3B22B4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F76433" w14:paraId="44E757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327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DD7A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6FAA1B7D" w14:textId="33F811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ED6EBD" w14:textId="21B36D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BE2AE5" w14:textId="7F0464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804BC3" w14:textId="677307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F76433" w14:paraId="12EEAD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68B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231A82BB" w14:textId="56F6BD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4B160265" w14:textId="4613513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66BAF4" w14:textId="6143AE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1EE973" w14:textId="553ACE2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F76433" w14:paraId="342935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7883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9B1AE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20803C65" w14:textId="641D8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7299A4A3" w14:textId="615FEE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DF907" w14:textId="67853F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957461A" w14:textId="5E0676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F76433" w14:paraId="5F18FE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32DD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39A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193B6AEA" w14:textId="76B66E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17814D4E" w14:textId="33A1DA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F68F3" w14:textId="14CEE3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EA1448" w14:textId="64BE40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76433" w14:paraId="1E892B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74C9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71EE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1DCA624E" w14:textId="251B4E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782A01C8" w14:textId="669F81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33F60" w14:textId="6E5807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F35177" w14:textId="1E7D9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76433" w14:paraId="616B95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115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222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20" w:type="pct"/>
            <w:tcBorders>
              <w:top w:val="nil"/>
              <w:left w:val="nil"/>
              <w:bottom w:val="single" w:sz="4" w:space="0" w:color="000000"/>
              <w:right w:val="single" w:sz="4" w:space="0" w:color="000000"/>
            </w:tcBorders>
            <w:shd w:val="clear" w:color="auto" w:fill="auto"/>
            <w:noWrap/>
            <w:vAlign w:val="bottom"/>
            <w:hideMark/>
          </w:tcPr>
          <w:p w14:paraId="16B52B36" w14:textId="4805A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3F4766DF" w14:textId="0E6739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251F4" w14:textId="592AE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4EC86B" w14:textId="11A2A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76433" w14:paraId="5FADA3E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D67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6F85903E" w14:textId="557274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c>
          <w:tcPr>
            <w:tcW w:w="720" w:type="pct"/>
            <w:tcBorders>
              <w:top w:val="nil"/>
              <w:left w:val="nil"/>
              <w:bottom w:val="single" w:sz="4" w:space="0" w:color="000000"/>
              <w:right w:val="single" w:sz="4" w:space="0" w:color="000000"/>
            </w:tcBorders>
            <w:shd w:val="clear" w:color="A5A5A5" w:fill="A5A5A5"/>
            <w:noWrap/>
            <w:vAlign w:val="bottom"/>
            <w:hideMark/>
          </w:tcPr>
          <w:p w14:paraId="71FB9E05" w14:textId="709165A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CEA1DA0" w14:textId="5E5D14A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C7F6E0D" w14:textId="54BE686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r>
      <w:tr w:rsidR="00F76433" w14:paraId="6289092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634E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08D772A9" w14:textId="606EA07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4C56657B" w14:textId="59956D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800058" w14:textId="5F829A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E99EF96" w14:textId="50FE9D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F76433" w14:paraId="60266A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04DA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207D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1F82268C" w14:textId="0E35DA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5F0D9463" w14:textId="3701D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27767" w14:textId="65F200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B714D" w14:textId="7DC021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76433" w14:paraId="1AA387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B78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D51D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5EDCFE39" w14:textId="316638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5F11BEC6" w14:textId="78D73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0AB9D" w14:textId="72F065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47F46" w14:textId="4D8735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76433" w14:paraId="4F0FE1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204A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F839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49BD199F" w14:textId="77BE9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68CC020" w14:textId="1C494B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383E3" w14:textId="0AC3C0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D76378" w14:textId="2CA71E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F76433" w14:paraId="4545B6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5CB2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5EE5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18A53B8F" w14:textId="0B1E4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5EAA27C" w14:textId="0F1EB2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8381A" w14:textId="6EBD6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1B1A" w14:textId="7521B7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13FEC9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AD29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EEB2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283D981E" w14:textId="225EA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0173D0" w14:textId="156BC7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4E640" w14:textId="03458D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C21079" w14:textId="28225B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433" w14:paraId="228687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5A77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547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5BC74F49" w14:textId="38A0AB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08397AF7" w14:textId="4E4975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F083C" w14:textId="693858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5BA99B" w14:textId="27E271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F76433" w14:paraId="1A6AE9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8BF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6436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3D7F014A" w14:textId="03FFA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4C613C6A" w14:textId="689838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781C1" w14:textId="7FBE6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99B63" w14:textId="1A94FB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433" w14:paraId="577793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7DB8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FC65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6DDD8BA1" w14:textId="1FD508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67429B58" w14:textId="18BA32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E6E17" w14:textId="06266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22A25" w14:textId="05406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76433" w14:paraId="06A99B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CB4B2"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7C8CD1B3" w14:textId="0DC942A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4155B358" w14:textId="00AB201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CDFF6D" w14:textId="4474C8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CCC4DF" w14:textId="7FE5C19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F76433" w14:paraId="26BFE3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998A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F302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20C5503D" w14:textId="05A1A3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4CA408D4" w14:textId="03DDC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39098" w14:textId="4AB794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FF006B" w14:textId="00C224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76433" w14:paraId="44600B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BB0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F4E2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0CA09B97" w14:textId="7B65ED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087DB7B7" w14:textId="6A25E0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DA25F" w14:textId="66BFA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4B0DDF" w14:textId="020544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76433" w14:paraId="2AF2EF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2AE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BAD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7202358E" w14:textId="0A66A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59CD8977" w14:textId="1B74D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F74F8" w14:textId="5B34C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726A8" w14:textId="6A854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76433" w14:paraId="690D07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252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8247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56052E70" w14:textId="18AB4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1FD35010" w14:textId="66680B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33355" w14:textId="4F5D2E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4FC39" w14:textId="7BB856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76433" w14:paraId="4ADE35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ED53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A685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3D5E8BFA" w14:textId="1A8BDB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6F2CC52B" w14:textId="5E50E5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4EA2D" w14:textId="2C9FEF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87506" w14:textId="4FFC15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76433" w14:paraId="5B1F00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DE2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E259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3CA238DD" w14:textId="5C370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366C51D9" w14:textId="704E66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8CCA52" w14:textId="7C3A66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3A997C" w14:textId="6DAFBC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76433" w14:paraId="77BB87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1F2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69A5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2CFE1EED" w14:textId="6E98C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BF52944" w14:textId="74FE49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CCDE5" w14:textId="39597D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B3D33C" w14:textId="1AC6C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76433" w14:paraId="2BFCB9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DB63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8459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12640DBD" w14:textId="7DF624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236FC8CE" w14:textId="529ECD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742B5" w14:textId="7AF54F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6D241" w14:textId="3DB79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76433" w14:paraId="3A8EC3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2F5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7F53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23ACF697" w14:textId="1744B7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7CCB5C" w14:textId="2873A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24D5A" w14:textId="288AF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AE7A18" w14:textId="60FB4B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76433" w14:paraId="75DB55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DF6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3B2E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86D8656" w14:textId="6F9C27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1CC77D11" w14:textId="61073D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5B757" w14:textId="3B32F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746FE" w14:textId="1772A7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76433" w14:paraId="7A7796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E66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3145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0C10F55A" w14:textId="31B35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01A12EC7" w14:textId="7DAB4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C3ACC" w14:textId="662C33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867EB" w14:textId="679DF9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76433" w14:paraId="336FACF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477E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6A097C29" w14:textId="625BC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c>
          <w:tcPr>
            <w:tcW w:w="720" w:type="pct"/>
            <w:tcBorders>
              <w:top w:val="nil"/>
              <w:left w:val="nil"/>
              <w:bottom w:val="single" w:sz="4" w:space="0" w:color="000000"/>
              <w:right w:val="single" w:sz="4" w:space="0" w:color="000000"/>
            </w:tcBorders>
            <w:shd w:val="clear" w:color="D8D8D8" w:fill="D8D8D8"/>
            <w:noWrap/>
            <w:vAlign w:val="bottom"/>
            <w:hideMark/>
          </w:tcPr>
          <w:p w14:paraId="08ED3286" w14:textId="6103738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B7FB4D" w14:textId="7BE6BA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3306A6D" w14:textId="3CEF5A2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r>
      <w:tr w:rsidR="00F76433" w14:paraId="1A2EC4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A6F1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5BC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5368669F" w14:textId="3A02B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35C0FE" w14:textId="2AB911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9CB4F" w14:textId="65600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3952EB" w14:textId="45BEE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433" w14:paraId="32A453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9FFF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4E8B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35578568" w14:textId="7F7366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79A5B980" w14:textId="42046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A51B8" w14:textId="45684F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ADE12E" w14:textId="505CE5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76433" w14:paraId="2B2D17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D07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AF88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5A0C9078" w14:textId="1BFF8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2F0F22A9" w14:textId="68DFB5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189C7" w14:textId="37316C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FF9613" w14:textId="5907DD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76433" w14:paraId="797EFC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266A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8975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2F631A72" w14:textId="26C5D0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07FA623B" w14:textId="7F137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72A9B" w14:textId="7F476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4A467C" w14:textId="342654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76433" w14:paraId="6E1FD0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9CB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F31F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751E1999" w14:textId="2F34AE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1EC8FEBE" w14:textId="7C0D3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171C1" w14:textId="4871E2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5AB78" w14:textId="22406E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76433" w14:paraId="7F2C3E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D561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2BDFA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7030182E" w14:textId="058F2C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001C88FD" w14:textId="377738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FF127" w14:textId="327069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35B8F" w14:textId="2B5CD6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76433" w14:paraId="47514C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6FE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4FCF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49C6FB97" w14:textId="062C77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71AEAFD6" w14:textId="7F2AF5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C98BB" w14:textId="06BE21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C1EAA" w14:textId="111E3F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76433" w14:paraId="4CA6EC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873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0F4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7A6E9B12" w14:textId="230A3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0400B1D" w14:textId="3FF770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F6F788" w14:textId="435E65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82E564" w14:textId="267D5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76433" w14:paraId="032F82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A3D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C730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15918E0B" w14:textId="23852E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0C02EA3B" w14:textId="4FD3A4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08FAE" w14:textId="4333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4F388" w14:textId="441A93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F76433" w14:paraId="7CD74E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89BA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3838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68DF4740" w14:textId="037006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58BD5903" w14:textId="4EAE1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C9E1B" w14:textId="78DC2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1A5FBA" w14:textId="5572B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76433" w14:paraId="7EDC03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73AC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C6C6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3BAF6222" w14:textId="054586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2547BA1" w14:textId="1053E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7C20F" w14:textId="2F81B6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C6283" w14:textId="473C0E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76433" w14:paraId="5FF3FD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88D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9BF8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088D66A4" w14:textId="38C79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33A75834" w14:textId="31AEC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F8654" w14:textId="79A02B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10A46" w14:textId="2538B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F76433" w14:paraId="52BE11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CB6A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06F50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35F33D1A" w14:textId="49AD65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4F7BD853" w14:textId="2A816A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6C5BC" w14:textId="62326E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CB87B" w14:textId="2F47F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76433" w14:paraId="10978D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F1FB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2FF1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0D51267B" w14:textId="024ABE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7D3DE1C5" w14:textId="14E836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B3F66" w14:textId="04CD60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8BF736" w14:textId="6F9E93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76433" w14:paraId="3790C11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12C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D5D9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68FF5D54" w14:textId="375F51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27AC5C59" w14:textId="1EFAC7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F8D56" w14:textId="4EFBEA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BDEF43" w14:textId="1740F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76433" w14:paraId="3A714F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BA0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1EF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51601A43" w14:textId="442F1C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6EDC69F5" w14:textId="6E84B5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9D23E" w14:textId="7610B8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636046" w14:textId="44F80C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F76433" w14:paraId="1BF763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E19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F8E5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4A777E09" w14:textId="00E4E6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652AEB18" w14:textId="15FA37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89F107" w14:textId="22B1DC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0764E" w14:textId="51F231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76433" w14:paraId="7677DE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6A0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6A44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4ACFBF2C" w14:textId="2E5E4E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1EE5CFF5" w14:textId="3D04F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679CBA" w14:textId="20E19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F48AA6" w14:textId="2718BE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F76433" w14:paraId="0797A2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144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DFF39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629036A0" w14:textId="28EB15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518C8B5D" w14:textId="30B8CD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B5690" w14:textId="61FCA2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49BBD" w14:textId="47C066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F76433" w14:paraId="3F271B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4EC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6253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3336B79F" w14:textId="751F64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552F0CCD" w14:textId="48746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AFD9A" w14:textId="04289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AFAA5B" w14:textId="682AD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76433" w14:paraId="728B22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24C8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4EAD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3F5AA5FB" w14:textId="6D22E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20" w:type="pct"/>
            <w:tcBorders>
              <w:top w:val="nil"/>
              <w:left w:val="nil"/>
              <w:bottom w:val="single" w:sz="4" w:space="0" w:color="000000"/>
              <w:right w:val="single" w:sz="4" w:space="0" w:color="000000"/>
            </w:tcBorders>
            <w:shd w:val="clear" w:color="auto" w:fill="auto"/>
            <w:noWrap/>
            <w:vAlign w:val="bottom"/>
            <w:hideMark/>
          </w:tcPr>
          <w:p w14:paraId="139E6D92" w14:textId="0DAA4C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DE3648" w14:textId="500E1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D5437E" w14:textId="23C024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F76433" w14:paraId="2E9B80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FE6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A01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1F07C22" w14:textId="153B2F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71D6F619" w14:textId="3923A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C1471" w14:textId="79EA6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91A88" w14:textId="723430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F76433" w14:paraId="26A386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F47F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9A0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0050AE00" w14:textId="47CA8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322FE50E" w14:textId="6902FF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3269F" w14:textId="23C0F0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9D9680" w14:textId="0DF8D9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76433" w14:paraId="164F0B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589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50422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607D34D" w14:textId="24191B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1541FCBA" w14:textId="2B4422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9378D" w14:textId="354580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24D6BD" w14:textId="06E917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76433" w14:paraId="59E7934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AA92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09B79529" w14:textId="067868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62E1F9AB" w14:textId="5664C3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3402AB" w14:textId="5CE56B6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0572306" w14:textId="2038FAE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r>
      <w:tr w:rsidR="00F76433" w14:paraId="1749B1F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97B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20" w:type="pct"/>
            <w:tcBorders>
              <w:top w:val="nil"/>
              <w:left w:val="nil"/>
              <w:bottom w:val="single" w:sz="4" w:space="0" w:color="000000"/>
              <w:right w:val="single" w:sz="4" w:space="0" w:color="000000"/>
            </w:tcBorders>
            <w:shd w:val="clear" w:color="auto" w:fill="auto"/>
            <w:noWrap/>
            <w:vAlign w:val="bottom"/>
            <w:hideMark/>
          </w:tcPr>
          <w:p w14:paraId="1ADCA195" w14:textId="7DE6E1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1D2F9325" w14:textId="303F9A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CA6E4" w14:textId="328BF9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B585C" w14:textId="399E52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311024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D23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9440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4F758959" w14:textId="5BF479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6B22F9B4" w14:textId="64195A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252CC" w14:textId="16718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F1EE0" w14:textId="45E5D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76433" w14:paraId="511414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FE9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7A2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6B81016E" w14:textId="5BB398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4F20DBC9" w14:textId="2F2E2E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C8D8E" w14:textId="2924C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F4AC4" w14:textId="41A2F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76433" w14:paraId="2084B6A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B92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08AD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5EF2891" w14:textId="62CA5D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02F4189F" w14:textId="2C335F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14C59" w14:textId="181A2E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BAE234" w14:textId="079199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76433" w14:paraId="219294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F6B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EB0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41B6375B" w14:textId="388568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06766685" w14:textId="145B0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7A23C" w14:textId="3CD080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787D3" w14:textId="060423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76433" w14:paraId="0B1120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68D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BD3A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167F79E0" w14:textId="4AED6A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3373471D" w14:textId="0629E5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BFAF9" w14:textId="19C5AC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5821AF" w14:textId="1D4409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76433" w14:paraId="1BD53D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2281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867BE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1EF613C4" w14:textId="692358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616111E1" w14:textId="69A97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7D01C" w14:textId="47080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F7A72D" w14:textId="1586A0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76433" w14:paraId="71832A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4E3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C94D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23BD3C21" w14:textId="593F8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2DB888D8" w14:textId="5D9C73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68B8E" w14:textId="581B2B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48C32" w14:textId="1CE3AA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76433" w14:paraId="2FA086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64CF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F3EF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4726DCEE" w14:textId="7C2A8E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65F11" w14:textId="1AEBA5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9E963" w14:textId="1CC93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6B6F7B" w14:textId="2799B9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76433" w14:paraId="26E67A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379B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705B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167EEC3E" w14:textId="622FD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1E39CA69" w14:textId="25136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6E75A" w14:textId="7F5CAD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62CEE" w14:textId="77FDF0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76433" w14:paraId="0D6C90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366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E063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73569425" w14:textId="5E3F6C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5B7E3D6F" w14:textId="4525B3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7BE0B" w14:textId="77F88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1262FE" w14:textId="54D4B1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76433" w14:paraId="504618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248B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DD5A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43E579D3" w14:textId="2A5C20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557F7CA0" w14:textId="65F062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DCF253" w14:textId="3CEF40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918B8" w14:textId="42EA9A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76433" w14:paraId="42B6DC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455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11A5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7710B8BF" w14:textId="4AB4CC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578C7D35" w14:textId="49C6FB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C43FA" w14:textId="4C8217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B8B2F9" w14:textId="175784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4962EA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76B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12D8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6F093776" w14:textId="12B956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4FA19F47" w14:textId="6EAB2B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858EA" w14:textId="2A04B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27AE9F" w14:textId="228E7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433" w14:paraId="41AF519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0908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45B4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7B25DA8E" w14:textId="5C0F5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763E7A4F" w14:textId="7CE916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E72B4C" w14:textId="1FEBF2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74F387" w14:textId="225360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433" w14:paraId="5249EA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AF0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48E0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2DD1AB3D" w14:textId="46755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5FA2FEA7" w14:textId="2BEFF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02F0D" w14:textId="46E27D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E9CC29" w14:textId="6FA6B5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76433" w14:paraId="257637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5434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E1F4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37CDEC3" w14:textId="71372F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ADC6B" w14:textId="2D594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DF32" w14:textId="5EE091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8D5157" w14:textId="64D49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F76433" w14:paraId="14E495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461C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676B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7A5B719" w14:textId="48EEEC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E2826" w14:textId="4C1277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7337D" w14:textId="6B1C52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F1BA7" w14:textId="4F9150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433" w14:paraId="39FA5A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9AC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2847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434163FF" w14:textId="4E360C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EA60501" w14:textId="0C085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1AC944" w14:textId="70F6D1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7D745" w14:textId="03F88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76433" w14:paraId="5A8920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6D3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BE51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2B431A7F" w14:textId="59321E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485C5433" w14:textId="660036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70F1B" w14:textId="32DEBA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B4BD6" w14:textId="06FAB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76433" w14:paraId="364215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0F9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A014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0B329C20" w14:textId="7C1D8B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2F9C3DAF" w14:textId="0FDCD4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7360C" w14:textId="07EDFE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12B2D" w14:textId="25B0D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76433" w14:paraId="1A6B1C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B987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53DB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1126FC64" w14:textId="525F6B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1FAD3DE7" w14:textId="1EC5F0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C9BE3" w14:textId="61ECEF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52C8E" w14:textId="4FB923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76433" w14:paraId="58632F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992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AE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34A043B0" w14:textId="74E1F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03519128" w14:textId="03239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A5351" w14:textId="3D0E63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9B3594" w14:textId="50D8C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76433" w14:paraId="52B9E5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51F2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29D6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6F071AFA" w14:textId="27F15D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7EA2D4DD" w14:textId="12B4E1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D1FCA" w14:textId="1C3C9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496BD1" w14:textId="53770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76433" w14:paraId="48C800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2B2A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7BC8A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01CE1D78" w14:textId="4E8A98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5B4D33CC" w14:textId="759964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90396" w14:textId="172D7D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9B603E" w14:textId="2BE8C5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76433" w14:paraId="413122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F5B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015E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58899F7B" w14:textId="6DA1C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B8108B" w14:textId="60E8C3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F7CAF" w14:textId="3F8589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F3DC3" w14:textId="2FD5D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76433" w14:paraId="149C08F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FED2"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80C8ACA" w14:textId="6FDCE76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243552AF" w14:textId="0BC950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B1BB3F" w14:textId="165D721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693827" w14:textId="405F312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F76433" w14:paraId="0719204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082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316017FA" w14:textId="04909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4E849ACD" w14:textId="06A61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33812A" w14:textId="55E589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F082A" w14:textId="698082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76433" w14:paraId="4735E3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828A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3C2E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FD138FF" w14:textId="0C0B47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28846D93" w14:textId="4E8CA0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C5932" w14:textId="26BA9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6C73B" w14:textId="28D34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76433" w14:paraId="23E21B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2C5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0675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69D5B6F0" w14:textId="1CF2BA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46D80B6D" w14:textId="272D4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B2033" w14:textId="3F8529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4F28EF" w14:textId="40EB7D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76433" w14:paraId="5944BF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91D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F4700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037A8A79" w14:textId="20389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0F1EF3D7" w14:textId="787D51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D3534" w14:textId="14C5CC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EEB47" w14:textId="601CB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76433" w14:paraId="5E7C74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197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01FF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3BAA5AAC" w14:textId="124C82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11654E35" w14:textId="2653EC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5F2EF" w14:textId="6F185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F5B70F" w14:textId="31CAB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76433" w14:paraId="0CBBD2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8363E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C93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2FDDDA43" w14:textId="017CE4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6D0B132E" w14:textId="34C873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BB98E" w14:textId="6B5974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A6183" w14:textId="7EF02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76433" w14:paraId="3D8D58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919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CB71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53D73B4C" w14:textId="651C5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030AB226" w14:textId="0A179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0FF9F" w14:textId="7FB5C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3B49DC" w14:textId="161D60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76433" w14:paraId="04A8D2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FC5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D8E8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5E67898A" w14:textId="5701EE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45144C26" w14:textId="3B294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A1F8D" w14:textId="390026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94495" w14:textId="344B06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433" w14:paraId="7AAA64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613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8733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08D19ADE" w14:textId="3407D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6C2EE6AD" w14:textId="0DD77E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4653F" w14:textId="67BDC6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BCF907" w14:textId="39A5A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76433" w14:paraId="6AEACD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D9FD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1A2F0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5F8A3E36" w14:textId="52D72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55817954" w14:textId="4B827C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871F1" w14:textId="666E6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81001" w14:textId="2B784A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76433" w14:paraId="379D09F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BF07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400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07568689" w14:textId="3080FE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1D73F815" w14:textId="4304A1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10DF5" w14:textId="037268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8118B1" w14:textId="7C78A3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76433" w14:paraId="4FB399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4A73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EE7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4D6F9DFB" w14:textId="5498C5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4E0C7F59" w14:textId="15D59A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E5904" w14:textId="2356E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29C692" w14:textId="691B9C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76433" w14:paraId="2A111E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3AB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6E88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6A73A770" w14:textId="692823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71EB7396" w14:textId="431C1E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E4404" w14:textId="1AB997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44377A" w14:textId="4FE74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76433" w14:paraId="46342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AFE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AFAD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23A997E9" w14:textId="30318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3C359478" w14:textId="181BF4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D9CBA" w14:textId="04ACFC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2834E" w14:textId="293B7E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76433" w14:paraId="5E47A6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07B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3C13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23BEA50F" w14:textId="6B3C04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63CEE99E" w14:textId="1269B6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542F2" w14:textId="5385A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45EAA5" w14:textId="14280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76433" w14:paraId="1F10D9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0AE3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B8E0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5481E647" w14:textId="656F7B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166C18BF" w14:textId="361885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E20E4" w14:textId="4AD432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0ABEF" w14:textId="5DC19B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F76433" w14:paraId="1EA9BE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B35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F44E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A738FFC" w14:textId="408D0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1E67A585" w14:textId="4E3C53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5932C" w14:textId="409D1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BA6C5" w14:textId="1E6EE3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F76433" w14:paraId="518388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642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3508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58B3D78" w14:textId="332D0C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09C20ED8" w14:textId="00D416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03DAC" w14:textId="257D4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ADB16" w14:textId="6224F9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76433" w14:paraId="758D27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BEE2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BB42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2CEA72EA" w14:textId="52A04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9473BAC" w14:textId="35988B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905F4" w14:textId="69B31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F664FD" w14:textId="5DF4C2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76433" w14:paraId="6E8A8E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C16B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4177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3187BDBE" w14:textId="056694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3F86FB90" w14:textId="2376DA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6D9F7A" w14:textId="3C33AC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BCED4" w14:textId="02E80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76433" w14:paraId="447CDE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A7BA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E661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16261015" w14:textId="234A55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4D43BFE2" w14:textId="428F80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51B2A" w14:textId="785E5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000D6" w14:textId="051821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76433" w14:paraId="08E9F9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AFAE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F8CA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387FAAD7" w14:textId="4CF67E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14C9BA3F" w14:textId="0672B3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AC8F3" w14:textId="13CCC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FBBF62" w14:textId="292ACF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76433" w14:paraId="477DAD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025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533F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3BA9E5E6" w14:textId="3B6FA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7FE58DA1" w14:textId="64A8BA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75AF7" w14:textId="70ACB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E98AC7" w14:textId="60C7BB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76433" w14:paraId="4FF11F7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8978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02290C7B" w14:textId="204AF7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7BD06B46" w14:textId="383D66E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B05D2A" w14:textId="250B2A0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F2BAB2" w14:textId="2060E28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F76433" w14:paraId="0E06CF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1328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0B7E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3213A121" w14:textId="156587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36193426" w14:textId="2965C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26261" w14:textId="0D91B8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51582" w14:textId="2A9473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76433" w14:paraId="5EB71D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0BDC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5E58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16888A86" w14:textId="36E7BB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0F36FB64" w14:textId="0CAE9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6F475" w14:textId="2997C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D1121" w14:textId="4CB4EB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76433" w14:paraId="125224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110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3838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61DD09AD" w14:textId="40C6D9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C916FF" w14:textId="522CB5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43D14" w14:textId="25B6B4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81FA1" w14:textId="086F18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76433" w14:paraId="1E0810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2FBD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9537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2D8EAB67" w14:textId="6C154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55526C61" w14:textId="7E9782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49689" w14:textId="3E8C4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FE2AE" w14:textId="70CF8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F76433" w14:paraId="10B3936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C3F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E31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79A8914" w14:textId="5042FD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898FCC" w14:textId="13498D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E3C2F" w14:textId="6F840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379DF5" w14:textId="090F85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879FD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A904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ED3C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4B450B61" w14:textId="6F9FB1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32D27675" w14:textId="688F6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747C3" w14:textId="4BB17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28D4D6" w14:textId="029AD1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76433" w14:paraId="657C2C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141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6688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3C81E628" w14:textId="1B312E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5E6769E4" w14:textId="4E5F18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56361B" w14:textId="49FD8C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68153" w14:textId="1374A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76433" w14:paraId="1F0DCC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6A59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9BC7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63437EC8" w14:textId="23022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2F63A396" w14:textId="59C14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77EAC" w14:textId="6BEA77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34369" w14:textId="77CC77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76433" w14:paraId="619967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B69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FE14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4E6E33A8" w14:textId="17F412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74C0992E" w14:textId="16C5A6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18228" w14:textId="244C4D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B0987" w14:textId="5DF1B0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76433" w14:paraId="63568E0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24D5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FED7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0E9F41B8" w14:textId="6562B2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0EA8E3FF" w14:textId="09533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F714D" w14:textId="76158F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A4B46" w14:textId="397B1B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76433" w14:paraId="76BD9C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383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22E1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4D2807A6" w14:textId="18A42C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13BA5C60" w14:textId="6202CF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68605" w14:textId="490D38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006208" w14:textId="3BDBC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F76433" w14:paraId="18ADC0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0512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D693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67DD98AF" w14:textId="2FB37A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3B3755C1" w14:textId="66B034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1A155" w14:textId="540A44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71A02" w14:textId="421B9F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76433" w14:paraId="4AFAA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49F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206E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3D4DEEB2" w14:textId="5ACAB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1CAEAF8" w14:textId="74169B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510CD" w14:textId="73DFA6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8240BF" w14:textId="608205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76433" w14:paraId="088843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F7EA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AEB4C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FDBDCB4" w14:textId="20BF8B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20AEA30F" w14:textId="0C4E58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23CBB" w14:textId="53A1C5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D0BA4F" w14:textId="49E89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76433" w14:paraId="324083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2D81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A0D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6F706B14" w14:textId="7500C3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46C8D6E6" w14:textId="6B6462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9207B" w14:textId="149B8F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8FC9E1" w14:textId="2C2043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76433" w14:paraId="48B38B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7DEC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2B53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0026F842" w14:textId="014698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720E9C31" w14:textId="5758ED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B080D" w14:textId="67DC6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C0B384" w14:textId="035F3F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76433" w14:paraId="319141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6D7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84DF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481E118" w14:textId="194485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45A535A0" w14:textId="1E92C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72825" w14:textId="2D7FD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9BF84C" w14:textId="5E52AE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76433" w14:paraId="201DA85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C901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0D4FFF99" w14:textId="4B804F8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10D4A20" w14:textId="62AD44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E19AA6" w14:textId="224633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AF690CC" w14:textId="797E97F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F76433" w14:paraId="3BD59B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F0CD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2C26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1EC6AA39" w14:textId="4E1DA3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467D1A68" w14:textId="07FC8F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AEF7B" w14:textId="0827F8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22A82" w14:textId="6F1818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76433" w14:paraId="2BC645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AD1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91D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70F7F2E5" w14:textId="06866D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732E1D6B" w14:textId="5236C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2B972B" w14:textId="6AD452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32BDA" w14:textId="79FB78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76433" w14:paraId="6FF306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AA5A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91BA8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51ACC19A" w14:textId="61FE7F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6B8C0982" w14:textId="07936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5B4E3" w14:textId="4AEA66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0961A0" w14:textId="5F74F3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76433" w14:paraId="46AC2B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AF8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53D5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193CCAD3" w14:textId="44FC06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4C3DB57A" w14:textId="514BD0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67E554" w14:textId="6960ED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5C9D2" w14:textId="0CD9AD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76433" w14:paraId="4B316E6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FA9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A911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4C1B4273" w14:textId="4E6444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4CD12319" w14:textId="62F874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C5073" w14:textId="50ECB0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70180" w14:textId="0B5140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F76433" w14:paraId="582C12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55C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9F65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0F1716D6" w14:textId="5E227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03D3D761" w14:textId="01A00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A4A39" w14:textId="3E3422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E706E" w14:textId="41B571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76433" w14:paraId="2AD973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A45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D5F1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019D22AC" w14:textId="689E85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0447DC0E" w14:textId="6F756A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1C812" w14:textId="3D77EA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54EB6" w14:textId="1D886F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76433" w14:paraId="03AB0AE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02DF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5F64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8AC9AB1" w14:textId="655956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70B76B8A" w14:textId="7EDEF7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574E9" w14:textId="696655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82D827" w14:textId="68D3D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76433" w14:paraId="7E1250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E761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329459D2" w14:textId="55BEEA5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322,689.59 </w:t>
            </w:r>
          </w:p>
        </w:tc>
        <w:tc>
          <w:tcPr>
            <w:tcW w:w="720" w:type="pct"/>
            <w:tcBorders>
              <w:top w:val="nil"/>
              <w:left w:val="nil"/>
              <w:bottom w:val="single" w:sz="4" w:space="0" w:color="000000"/>
              <w:right w:val="single" w:sz="4" w:space="0" w:color="000000"/>
            </w:tcBorders>
            <w:shd w:val="clear" w:color="A5A5A5" w:fill="A5A5A5"/>
            <w:noWrap/>
            <w:vAlign w:val="bottom"/>
            <w:hideMark/>
          </w:tcPr>
          <w:p w14:paraId="0046997F" w14:textId="128F26B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589,421.73 </w:t>
            </w:r>
          </w:p>
        </w:tc>
        <w:tc>
          <w:tcPr>
            <w:tcW w:w="666" w:type="pct"/>
            <w:tcBorders>
              <w:top w:val="nil"/>
              <w:left w:val="nil"/>
              <w:bottom w:val="single" w:sz="4" w:space="0" w:color="000000"/>
              <w:right w:val="single" w:sz="4" w:space="0" w:color="000000"/>
            </w:tcBorders>
            <w:shd w:val="clear" w:color="A5A5A5" w:fill="A5A5A5"/>
            <w:noWrap/>
            <w:vAlign w:val="bottom"/>
            <w:hideMark/>
          </w:tcPr>
          <w:p w14:paraId="2F7B4633" w14:textId="20F4C0F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2740DAB0" w14:textId="4C44E06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912,111.32 </w:t>
            </w:r>
          </w:p>
        </w:tc>
      </w:tr>
      <w:tr w:rsidR="00F76433" w14:paraId="7BF21E4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FD1A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370AC4AB" w14:textId="58DD915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95,328.85 </w:t>
            </w:r>
          </w:p>
        </w:tc>
        <w:tc>
          <w:tcPr>
            <w:tcW w:w="720" w:type="pct"/>
            <w:tcBorders>
              <w:top w:val="nil"/>
              <w:left w:val="nil"/>
              <w:bottom w:val="single" w:sz="4" w:space="0" w:color="000000"/>
              <w:right w:val="single" w:sz="4" w:space="0" w:color="000000"/>
            </w:tcBorders>
            <w:shd w:val="clear" w:color="D8D8D8" w:fill="D8D8D8"/>
            <w:noWrap/>
            <w:vAlign w:val="bottom"/>
            <w:hideMark/>
          </w:tcPr>
          <w:p w14:paraId="33279529" w14:textId="0BE22B3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4,187.76 </w:t>
            </w:r>
          </w:p>
        </w:tc>
        <w:tc>
          <w:tcPr>
            <w:tcW w:w="666" w:type="pct"/>
            <w:tcBorders>
              <w:top w:val="nil"/>
              <w:left w:val="nil"/>
              <w:bottom w:val="single" w:sz="4" w:space="0" w:color="000000"/>
              <w:right w:val="single" w:sz="4" w:space="0" w:color="000000"/>
            </w:tcBorders>
            <w:shd w:val="clear" w:color="D8D8D8" w:fill="D8D8D8"/>
            <w:noWrap/>
            <w:vAlign w:val="bottom"/>
            <w:hideMark/>
          </w:tcPr>
          <w:p w14:paraId="109212D9" w14:textId="57F6B9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E9D736" w14:textId="601040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259,516.61 </w:t>
            </w:r>
          </w:p>
        </w:tc>
      </w:tr>
      <w:tr w:rsidR="00F76433" w14:paraId="6F35C83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0D76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73D427B6" w14:textId="05974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3,458.35 </w:t>
            </w:r>
          </w:p>
        </w:tc>
        <w:tc>
          <w:tcPr>
            <w:tcW w:w="720" w:type="pct"/>
            <w:tcBorders>
              <w:top w:val="nil"/>
              <w:left w:val="nil"/>
              <w:bottom w:val="single" w:sz="4" w:space="0" w:color="000000"/>
              <w:right w:val="single" w:sz="4" w:space="0" w:color="000000"/>
            </w:tcBorders>
            <w:shd w:val="clear" w:color="auto" w:fill="auto"/>
            <w:noWrap/>
            <w:vAlign w:val="bottom"/>
            <w:hideMark/>
          </w:tcPr>
          <w:p w14:paraId="2D047225" w14:textId="587806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BC731" w14:textId="14E7D0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9355CCB" w14:textId="00FEBE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03,458.35 </w:t>
            </w:r>
          </w:p>
        </w:tc>
      </w:tr>
      <w:tr w:rsidR="00F76433" w14:paraId="6F43DE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EB21B"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F13A4A0"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3F9F80D7" w14:textId="1DC4F7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51E9577" w14:textId="6BAE0B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8DC82" w14:textId="0F532D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03EBF" w14:textId="144BA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439FBA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95D9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5D1912CB"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25F2EFE2" w14:textId="632F1E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73E9676C" w14:textId="4A70D1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18E86" w14:textId="5051C2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3580EB" w14:textId="591C91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F76433" w14:paraId="3D7EBE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6EFB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1670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71DB7459" w14:textId="48BA2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0B0B6509" w14:textId="1FC498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FB08F" w14:textId="080A0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9530D1" w14:textId="3C3B4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F76433" w14:paraId="05D0DF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F04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74DF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5AB14D2F" w14:textId="1CB178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5EEAF4FD" w14:textId="50A806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C583D8" w14:textId="07EC57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5FF1EE" w14:textId="518D1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F76433" w14:paraId="6E339B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29E4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1E27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1FE653E0" w14:textId="3B08FF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622C7B49" w14:textId="0CCC0E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66" w:type="pct"/>
            <w:tcBorders>
              <w:top w:val="nil"/>
              <w:left w:val="nil"/>
              <w:bottom w:val="single" w:sz="4" w:space="0" w:color="000000"/>
              <w:right w:val="single" w:sz="4" w:space="0" w:color="000000"/>
            </w:tcBorders>
            <w:shd w:val="clear" w:color="auto" w:fill="auto"/>
            <w:noWrap/>
            <w:vAlign w:val="bottom"/>
            <w:hideMark/>
          </w:tcPr>
          <w:p w14:paraId="5F828F9C" w14:textId="083EBB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C49AF" w14:textId="08A5CB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995.00 </w:t>
            </w:r>
          </w:p>
        </w:tc>
      </w:tr>
      <w:tr w:rsidR="00F76433" w14:paraId="51831C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6869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C7437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71745E42" w14:textId="3AEAE2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850F9FF" w14:textId="31876B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37464" w14:textId="6CC66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E5087B" w14:textId="7AC9A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76433" w14:paraId="568245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2787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0560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4B6528B0" w14:textId="322FE1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D6BCAF" w14:textId="1527C9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149C3" w14:textId="7BA35A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477C8F" w14:textId="677F41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0B1390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8A85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1FC4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76BFCF8E" w14:textId="4AE9D7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78A76E5" w14:textId="325DC8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FEFDA" w14:textId="2A3A4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17508" w14:textId="7ADACE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125B1D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A64A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E33A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273E60D9" w14:textId="2065BA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F163622" w14:textId="5EBCC9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76CE7" w14:textId="6490B1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99663" w14:textId="69411F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2DF39D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4C5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587E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18095570" w14:textId="2E945D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391F6449" w14:textId="208854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710A7" w14:textId="15EAC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678C3" w14:textId="153BE1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F76433" w14:paraId="73867C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F5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3127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19BCCC4D" w14:textId="08FB67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7AF662F6" w14:textId="65E9D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F7206" w14:textId="56C375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6375A" w14:textId="58A00B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F76433" w14:paraId="471A74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1DC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4EB9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093D3F56" w14:textId="580741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0DB376E0" w14:textId="00536B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8E41E6E" w14:textId="0462C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703E80" w14:textId="21424F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F76433" w14:paraId="2FF77D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3BDE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C8D5E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6CC2E558" w14:textId="5C2CBB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BE5466D" w14:textId="4337A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CB74F9" w14:textId="577853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36933" w14:textId="0E950D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5250BD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361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2E6F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337E749F" w14:textId="5E4A0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154CC384" w14:textId="1ACD0A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66" w:type="pct"/>
            <w:tcBorders>
              <w:top w:val="nil"/>
              <w:left w:val="nil"/>
              <w:bottom w:val="single" w:sz="4" w:space="0" w:color="000000"/>
              <w:right w:val="single" w:sz="4" w:space="0" w:color="000000"/>
            </w:tcBorders>
            <w:shd w:val="clear" w:color="auto" w:fill="auto"/>
            <w:noWrap/>
            <w:vAlign w:val="bottom"/>
            <w:hideMark/>
          </w:tcPr>
          <w:p w14:paraId="3CF56AEE" w14:textId="5E00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140D58" w14:textId="4396D5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F76433" w14:paraId="5116C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23A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F9F6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64658365" w14:textId="369D4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56EA73D" w14:textId="438608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29811" w14:textId="4FA4F1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093E6" w14:textId="1B78C0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4A292D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3BAC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126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2377593A" w14:textId="11084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4A6C636" w14:textId="6DF9FA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ECBAC" w14:textId="4C1C15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A87F52" w14:textId="561358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6D5024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D0B1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2F8A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03E4616E" w14:textId="6E45E7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B7A70A1" w14:textId="30531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66" w:type="pct"/>
            <w:tcBorders>
              <w:top w:val="nil"/>
              <w:left w:val="nil"/>
              <w:bottom w:val="single" w:sz="4" w:space="0" w:color="000000"/>
              <w:right w:val="single" w:sz="4" w:space="0" w:color="000000"/>
            </w:tcBorders>
            <w:shd w:val="clear" w:color="auto" w:fill="auto"/>
            <w:noWrap/>
            <w:vAlign w:val="bottom"/>
            <w:hideMark/>
          </w:tcPr>
          <w:p w14:paraId="533FCF1E" w14:textId="0919F9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98AD6" w14:textId="70A3EF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F76433" w14:paraId="25A39B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3D69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6BDB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32E13671" w14:textId="367E1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4F265FF" w14:textId="234F72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F8C0D" w14:textId="0EE506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ECB334" w14:textId="740F8C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38B1C9B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5F2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8183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7A9352A8" w14:textId="5E07F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0D6DF09" w14:textId="3D8E02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4E37143E" w14:textId="7AA16E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105C4D" w14:textId="309D3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F76433" w14:paraId="57B1B2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55A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C5C6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594B6A3D" w14:textId="3D6BDD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D37829F" w14:textId="1325C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AED26" w14:textId="50BDDE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8870B" w14:textId="590F6A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00289D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140B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BB7A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05B378C" w14:textId="2EC280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66EA1EB" w14:textId="4E3E0B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686B9" w14:textId="532E60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B1A9C" w14:textId="410AA5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6545E3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A49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4E28D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780B796" w14:textId="3BBA0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00FD149" w14:textId="287845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66" w:type="pct"/>
            <w:tcBorders>
              <w:top w:val="nil"/>
              <w:left w:val="nil"/>
              <w:bottom w:val="single" w:sz="4" w:space="0" w:color="000000"/>
              <w:right w:val="single" w:sz="4" w:space="0" w:color="000000"/>
            </w:tcBorders>
            <w:shd w:val="clear" w:color="auto" w:fill="auto"/>
            <w:noWrap/>
            <w:vAlign w:val="bottom"/>
            <w:hideMark/>
          </w:tcPr>
          <w:p w14:paraId="79DC7E2F" w14:textId="5B4D42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E1D8C6" w14:textId="5546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F76433" w14:paraId="65D0AA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BAE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BFD0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54A530AB" w14:textId="651C3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6048EEE7" w14:textId="14CA2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20B80" w14:textId="3EE7D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8029CF" w14:textId="51BAAB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F76433" w14:paraId="6FEF95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4D0E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3E75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1314B77" w14:textId="3B4906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7B28DD82" w14:textId="3E73E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6B6CA" w14:textId="3EB446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5F5940" w14:textId="466C1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F76433" w14:paraId="7C87589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466B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562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4154BD1C" w14:textId="55034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AE7A7AC" w14:textId="7FF4CD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85CC8" w14:textId="745F99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C42B1" w14:textId="1D8FE2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55E5E9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D8B7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BC37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39AA69FE" w14:textId="571247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59B1012D" w14:textId="04D2B7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6F542" w14:textId="1A444B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BE3FB" w14:textId="49DEC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76433" w14:paraId="4234DD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CB5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100C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56AEC5A0" w14:textId="68AC0A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9E07155" w14:textId="69AFB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87411" w14:textId="5D9C7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96DC3" w14:textId="6F8FD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43C1E5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104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7C69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FE96A49" w14:textId="7CFD20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489F5CB1" w14:textId="0C8B52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3DAE7" w14:textId="6AECB1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E19946" w14:textId="3E36E5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F76433" w14:paraId="4549B5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2104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862F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7CE3DEE6" w14:textId="3851B3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CEB21CD" w14:textId="7525CE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CA63D" w14:textId="38662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025A2A" w14:textId="024810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5837F80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A66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EFED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3875B71" w14:textId="3E7158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7ACBB652" w14:textId="1735B4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1E516F" w14:textId="01138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71406" w14:textId="2492BC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F76433" w14:paraId="4C1AD0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31A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037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4ED61754" w14:textId="5BEA0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0649DE9D" w14:textId="4E4D7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DF27E" w14:textId="0613C7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7CB438" w14:textId="2F3677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F76433" w14:paraId="1D982E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D26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8A17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66A425B7" w14:textId="12178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4247DA50" w14:textId="75E7C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8EFA11" w14:textId="0AC4AD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C3132" w14:textId="0D10FB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76433" w14:paraId="1F0C86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BD7F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A8F1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063B1777" w14:textId="36F61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3FFD818" w14:textId="015922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1DC79" w14:textId="7732FA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3D9F0" w14:textId="301D2E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76433" w14:paraId="7F5619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8A2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962D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1C4BFCFC" w14:textId="438531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A35032D" w14:textId="425902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79A18" w14:textId="26D57F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F6A83" w14:textId="4322DE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76433" w14:paraId="2724F8F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8666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341D0789" w14:textId="72B72D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5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8B6DA40" w14:textId="0C25AC2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0,822.48 </w:t>
            </w:r>
          </w:p>
        </w:tc>
        <w:tc>
          <w:tcPr>
            <w:tcW w:w="666" w:type="pct"/>
            <w:tcBorders>
              <w:top w:val="nil"/>
              <w:left w:val="nil"/>
              <w:bottom w:val="single" w:sz="4" w:space="0" w:color="000000"/>
              <w:right w:val="single" w:sz="4" w:space="0" w:color="000000"/>
            </w:tcBorders>
            <w:shd w:val="clear" w:color="D8D8D8" w:fill="D8D8D8"/>
            <w:noWrap/>
            <w:vAlign w:val="bottom"/>
            <w:hideMark/>
          </w:tcPr>
          <w:p w14:paraId="79DFAE06" w14:textId="6AE847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242826" w14:textId="7063BD2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110,347.48 </w:t>
            </w:r>
          </w:p>
        </w:tc>
      </w:tr>
      <w:tr w:rsidR="00F76433" w14:paraId="2645CC6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020A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78A18958" w14:textId="50BC6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681EFDA3" w14:textId="317F84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07F53C0C" w14:textId="202894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60D4610" w14:textId="0C7700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76433" w14:paraId="47D8E7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E3C5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31CC7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42118AFF" w14:textId="4D32F8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60E3254" w14:textId="1B117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D8440" w14:textId="4B261A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76CE1" w14:textId="0D66EA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F76433" w14:paraId="58929B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8EB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B781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53FE69A2" w14:textId="3E6170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273DF9" w14:textId="2531A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1564C" w14:textId="6F46F7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8571B" w14:textId="232C10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0369D3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7C4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116A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542AC083" w14:textId="0B0B72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0728410D" w14:textId="37339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E5452EF" w14:textId="1BA020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E720A" w14:textId="51BD34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F76433" w14:paraId="5EFCE8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52E4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FC3B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48AEB77" w14:textId="1A580C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77F8DE" w14:textId="24FC9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31ED0" w14:textId="373192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1D3F2" w14:textId="24F540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F76433" w14:paraId="53D99D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2F4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091D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8AB062E" w14:textId="383CE6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1909D9" w14:textId="49BD19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5F9BAA1D" w14:textId="077688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DA0408" w14:textId="6F771B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F76433" w14:paraId="65E720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CBF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CA5B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582DAF15" w14:textId="345F0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c>
          <w:tcPr>
            <w:tcW w:w="720" w:type="pct"/>
            <w:tcBorders>
              <w:top w:val="nil"/>
              <w:left w:val="nil"/>
              <w:bottom w:val="single" w:sz="4" w:space="0" w:color="000000"/>
              <w:right w:val="single" w:sz="4" w:space="0" w:color="000000"/>
            </w:tcBorders>
            <w:shd w:val="clear" w:color="auto" w:fill="auto"/>
            <w:noWrap/>
            <w:vAlign w:val="bottom"/>
            <w:hideMark/>
          </w:tcPr>
          <w:p w14:paraId="6BA2A19A" w14:textId="259A7F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E7D24" w14:textId="005F2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B3B303" w14:textId="7AAFA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r>
      <w:tr w:rsidR="00F76433" w14:paraId="5A609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61B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0CAE90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1FDEED8A" w14:textId="34C12A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c>
          <w:tcPr>
            <w:tcW w:w="720" w:type="pct"/>
            <w:tcBorders>
              <w:top w:val="nil"/>
              <w:left w:val="nil"/>
              <w:bottom w:val="single" w:sz="4" w:space="0" w:color="000000"/>
              <w:right w:val="single" w:sz="4" w:space="0" w:color="000000"/>
            </w:tcBorders>
            <w:shd w:val="clear" w:color="auto" w:fill="auto"/>
            <w:noWrap/>
            <w:vAlign w:val="bottom"/>
            <w:hideMark/>
          </w:tcPr>
          <w:p w14:paraId="464B8805" w14:textId="6362CF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E0D31" w14:textId="133A78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3D07C9" w14:textId="25C7E8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r>
      <w:tr w:rsidR="00F76433" w14:paraId="7EC84E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EC31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CFCFA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F5F1D20" w14:textId="48A52E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ED4971" w14:textId="4E56D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72E6B" w14:textId="08132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CABD1" w14:textId="226A3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2ABF45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44BE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604A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4C24BC61" w14:textId="74A5CF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385BA2A4" w14:textId="369A2F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B3968" w14:textId="75834B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561DBA" w14:textId="1BEBB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F76433" w14:paraId="3C11A7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3A2C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1858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40F6C78F" w14:textId="135AED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565294D0" w14:textId="1827AD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66" w:type="pct"/>
            <w:tcBorders>
              <w:top w:val="nil"/>
              <w:left w:val="nil"/>
              <w:bottom w:val="single" w:sz="4" w:space="0" w:color="000000"/>
              <w:right w:val="single" w:sz="4" w:space="0" w:color="000000"/>
            </w:tcBorders>
            <w:shd w:val="clear" w:color="auto" w:fill="auto"/>
            <w:noWrap/>
            <w:vAlign w:val="bottom"/>
            <w:hideMark/>
          </w:tcPr>
          <w:p w14:paraId="3923CB33" w14:textId="5DAE91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742FD" w14:textId="7F2F1D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F76433" w14:paraId="5474F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527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085D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5FFD531D" w14:textId="2F97D7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6A6704" w14:textId="2AC9D6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EB202" w14:textId="2DDCF6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FFE159" w14:textId="0218A9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455822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603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66C3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02745EBC" w14:textId="1C1B9D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63125C" w14:textId="3A3B58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C438E2" w14:textId="5A9B39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C6D7F7" w14:textId="106BBD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37C6A8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D01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7CAB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55D442B4" w14:textId="3F22AE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0FC849" w14:textId="173009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36AA4" w14:textId="21F853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9EF26A" w14:textId="419642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2B886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12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7108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3F6B78D0" w14:textId="1B2AEA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06A353" w14:textId="1CD859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45FE0" w14:textId="6D118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CEDB1B" w14:textId="066B21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6C316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1B6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A3F6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53466381" w14:textId="2C6A06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643CC8" w14:textId="7328D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C943A" w14:textId="073C5D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4F7187" w14:textId="3AC448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173760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8802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69F5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51047699" w14:textId="41C0D6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3346B4DB" w14:textId="6D7136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51744" w14:textId="3BDE92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AA6027" w14:textId="20145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F76433" w14:paraId="6B1447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D1DE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F040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1FEF8F9D" w14:textId="529C26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65396D" w14:textId="40A2BD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8D7B2" w14:textId="1F5FD6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57C458" w14:textId="25D4B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76433" w14:paraId="08CF1C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3EF5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00D9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9A70258" w14:textId="55B1B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1190B4" w14:textId="28A097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66" w:type="pct"/>
            <w:tcBorders>
              <w:top w:val="nil"/>
              <w:left w:val="nil"/>
              <w:bottom w:val="single" w:sz="4" w:space="0" w:color="000000"/>
              <w:right w:val="single" w:sz="4" w:space="0" w:color="000000"/>
            </w:tcBorders>
            <w:shd w:val="clear" w:color="auto" w:fill="auto"/>
            <w:noWrap/>
            <w:vAlign w:val="bottom"/>
            <w:hideMark/>
          </w:tcPr>
          <w:p w14:paraId="27E94613" w14:textId="359119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203F8" w14:textId="19836F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3.28 </w:t>
            </w:r>
          </w:p>
        </w:tc>
      </w:tr>
      <w:tr w:rsidR="00F76433" w14:paraId="2973CD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FB2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DE01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74EA6E1E" w14:textId="760E79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608F70D4" w14:textId="5BFDCB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85FA3" w14:textId="7D534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A9DC42" w14:textId="12F40B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F76433" w14:paraId="647A21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ECB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E012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742F532" w14:textId="29E3D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0EC57CF9" w14:textId="19BC54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80EF5" w14:textId="34208D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2B72D" w14:textId="5D67D7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F76433" w14:paraId="523BF2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530A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D78A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45D6D37C" w14:textId="49660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5D7C04A7" w14:textId="7018AA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B54E1" w14:textId="504ED7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43041" w14:textId="3D6E03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F76433" w14:paraId="540473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1E30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FF39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50504817" w14:textId="5F047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EA8115" w14:textId="0A4DD6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66" w:type="pct"/>
            <w:tcBorders>
              <w:top w:val="nil"/>
              <w:left w:val="nil"/>
              <w:bottom w:val="single" w:sz="4" w:space="0" w:color="000000"/>
              <w:right w:val="single" w:sz="4" w:space="0" w:color="000000"/>
            </w:tcBorders>
            <w:shd w:val="clear" w:color="auto" w:fill="auto"/>
            <w:noWrap/>
            <w:vAlign w:val="bottom"/>
            <w:hideMark/>
          </w:tcPr>
          <w:p w14:paraId="6966DD97" w14:textId="335B25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4FD754" w14:textId="2C308B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76433" w14:paraId="609486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DFC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6F33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0B0C1BB3" w14:textId="4C331A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6A8F525B" w14:textId="102B8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74CF8" w14:textId="65264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308CC1" w14:textId="753541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F76433" w14:paraId="751B20C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CAE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44BFDF5C" w14:textId="79009B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2,4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0FE8AB5C" w14:textId="5E15C35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71,762.70 </w:t>
            </w:r>
          </w:p>
        </w:tc>
        <w:tc>
          <w:tcPr>
            <w:tcW w:w="666" w:type="pct"/>
            <w:tcBorders>
              <w:top w:val="nil"/>
              <w:left w:val="nil"/>
              <w:bottom w:val="single" w:sz="4" w:space="0" w:color="000000"/>
              <w:right w:val="single" w:sz="4" w:space="0" w:color="000000"/>
            </w:tcBorders>
            <w:shd w:val="clear" w:color="D8D8D8" w:fill="D8D8D8"/>
            <w:noWrap/>
            <w:vAlign w:val="bottom"/>
            <w:hideMark/>
          </w:tcPr>
          <w:p w14:paraId="6C02A137" w14:textId="7915F79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BEFAF0C" w14:textId="28B50D8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74,184.44 </w:t>
            </w:r>
          </w:p>
        </w:tc>
      </w:tr>
      <w:tr w:rsidR="00F76433" w14:paraId="59075BD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5155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1FD14490" w14:textId="576553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400F7F" w14:textId="25BE07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69F440B" w14:textId="2974F8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0229B8" w14:textId="3DFA5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76433" w14:paraId="2892BF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C66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DB23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2EA2799" w14:textId="0ACA03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FDD1C1" w14:textId="1E5F9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4A34C" w14:textId="6DB20C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D94758" w14:textId="4EB70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6594A6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1DFF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BAB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3F5C3173" w14:textId="24D19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E1E1CB" w14:textId="33C5B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FFA7E" w14:textId="33A012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599421" w14:textId="44D85C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6D1804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2A2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E8C9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307AB1DE" w14:textId="19DB3D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6E06686A" w14:textId="64BE91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6E09163" w14:textId="192523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364593" w14:textId="04E3E4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76433" w14:paraId="5C0EEF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5468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1EDC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660B085C" w14:textId="5244BE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504C8C9C" w14:textId="53F04D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B18B0" w14:textId="37247A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AECD83" w14:textId="45D1BD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F76433" w14:paraId="4A9D44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91A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38CA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19B79492" w14:textId="0D793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2CB6F85" w14:textId="1BA66A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209EC" w14:textId="2B569B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C37CF3" w14:textId="0F465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F76433" w14:paraId="2403A1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6F4C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F813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20105C8F" w14:textId="58812B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2EBB8BA1" w14:textId="339D11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8635F" w14:textId="252638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392314" w14:textId="59C18F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F76433" w14:paraId="7F0C82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84EB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A013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6E07B462" w14:textId="58D653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A00B90" w14:textId="793C88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E865CE" w14:textId="50B071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968F83" w14:textId="3AA65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6A0007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C21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CDAA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1B13C906" w14:textId="1AB50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13A5B2" w14:textId="59B47B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8988C" w14:textId="7F7210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10881" w14:textId="45535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7DE384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D82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C5C7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168C952C" w14:textId="7977C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387F6" w14:textId="687147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C3AD13" w14:textId="47D9E4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D3A166" w14:textId="61EBE9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3C5088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815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3BF1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689BB832" w14:textId="1692B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637CC" w14:textId="4835F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58C75A96" w14:textId="3184D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EAFF49" w14:textId="280D70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F76433" w14:paraId="7770996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964E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C05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7FD1988E" w14:textId="5014F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26D66C3C" w14:textId="3CCEFB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2FBF6" w14:textId="53FD76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88CEC2" w14:textId="7DECC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F76433" w14:paraId="7C384D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9F5B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1413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2F304079" w14:textId="5C7528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26325A" w14:textId="7A6C65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6A313" w14:textId="7077E5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AFDD2" w14:textId="3183DD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EBFC0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313B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477C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7F7FA5AB" w14:textId="1CAFA3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037E4A" w14:textId="198FE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0CFC0" w14:textId="5C089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EBDAF" w14:textId="2F0BA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153D2B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CF8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F6E7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272E4507" w14:textId="5F13BC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1AE3E7" w14:textId="7BAC1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3A5DDE5" w14:textId="0B379F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E973F" w14:textId="779DB6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76433" w14:paraId="5D8E626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5F7C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BEFF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614BA8A8" w14:textId="5A5B4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21670" w14:textId="46E2E2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3A59F" w14:textId="69096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5A3EC" w14:textId="6F3B0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F5345E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3240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69E30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61367B9F" w14:textId="13E52A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02316FF0" w14:textId="0F461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FF040" w14:textId="63EEF9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0AB95" w14:textId="7AF06D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F76433" w14:paraId="34C486F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E63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3C31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51520962" w14:textId="0C905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3ED87B" w14:textId="3A731E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3C565" w14:textId="18F352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87DF3" w14:textId="46D17B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01A021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B0B6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7115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0E4295FB" w14:textId="05FBB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B807F73" w14:textId="0B3DA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61A44" w14:textId="259896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AAB73" w14:textId="3B8D6D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76433" w14:paraId="66EA40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9C4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61CB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7ABAE9FC" w14:textId="7F815E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AF5471" w14:textId="1551DD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76278" w14:textId="696BC5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997355" w14:textId="0FF60D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37052EB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0805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386B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4079B082" w14:textId="315536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7539E7" w14:textId="1FBEC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66" w:type="pct"/>
            <w:tcBorders>
              <w:top w:val="nil"/>
              <w:left w:val="nil"/>
              <w:bottom w:val="single" w:sz="4" w:space="0" w:color="000000"/>
              <w:right w:val="single" w:sz="4" w:space="0" w:color="000000"/>
            </w:tcBorders>
            <w:shd w:val="clear" w:color="auto" w:fill="auto"/>
            <w:noWrap/>
            <w:vAlign w:val="bottom"/>
            <w:hideMark/>
          </w:tcPr>
          <w:p w14:paraId="073B221F" w14:textId="32243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98B284" w14:textId="3AE1D1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F76433" w14:paraId="772330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E2E9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AE87A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0C983831" w14:textId="323D9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46B06DB1" w14:textId="08997C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CFA7C" w14:textId="15187B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2696C" w14:textId="6B1CA6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76433" w14:paraId="560E41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BDCF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5855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5FE37F63" w14:textId="1107C2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359AF353" w14:textId="3DFE0C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4758262" w14:textId="47337B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7AB29" w14:textId="08AE1E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F76433" w14:paraId="34055F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869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E792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5F99554" w14:textId="07FFB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2E29314" w14:textId="3FCD2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13EC2" w14:textId="132E0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15FCF" w14:textId="0EE748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76433" w14:paraId="2C3509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BF07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E55D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51316DAF" w14:textId="409A35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049B819" w14:textId="49A901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89C01" w14:textId="4DF765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5B531" w14:textId="4DC3A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F76433" w14:paraId="1277A8D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8C89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23D0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813C56F" w14:textId="2384E9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4989EDEB" w14:textId="35E855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4B792BDC" w14:textId="3FEBB9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946873" w14:textId="5763A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F76433" w14:paraId="1E20CC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6231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CE17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A77E93C" w14:textId="069236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453B875A" w14:textId="30DAF2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46F66" w14:textId="2D7CDE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25E84" w14:textId="667F1D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F76433" w14:paraId="01F1E4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720C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C1B1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BCF3686" w14:textId="17C4EB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BBB33" w14:textId="4D66F6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AF96B91" w14:textId="6E7CC5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083ED" w14:textId="6B1EC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F76433" w14:paraId="70A9A6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049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A339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CE50E47" w14:textId="280985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6A618B03" w14:textId="1FC69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3B1EEE66" w14:textId="08E8EF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C7FA5" w14:textId="284A1B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F76433" w14:paraId="7E8342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344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488BB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5825C14D" w14:textId="22F3BC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3B7599B0" w14:textId="43CAA0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5D24D" w14:textId="4CF01F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193E2" w14:textId="00EBA6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F76433" w14:paraId="1A36A1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D77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BBBA9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DF1AFB5" w14:textId="1671D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7BEE9AFA" w14:textId="2B6371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C5C10" w14:textId="24FD86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249360" w14:textId="48A5DB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F76433" w14:paraId="2493F00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499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430E8C2A" w14:textId="4EF80CF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84,974.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0240F7C" w14:textId="7DC1CF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272D4ED" w14:textId="080F0E7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5F4983" w14:textId="650A4E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84,974.00 </w:t>
            </w:r>
          </w:p>
        </w:tc>
      </w:tr>
      <w:tr w:rsidR="00F76433" w14:paraId="034C7B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BC9F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742F832F" w14:textId="37B906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C89157" w14:textId="454EC0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CACC4" w14:textId="263314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3FCC634" w14:textId="488C20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76433" w14:paraId="5FD50E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98A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E21B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5B3C482E" w14:textId="45122D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A9F623" w14:textId="128912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465FF" w14:textId="604C6C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9B3D6" w14:textId="1C7215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433" w14:paraId="729B02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B3F9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E24E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4DDA3C24" w14:textId="54878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4219FA" w14:textId="5AC056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B710D" w14:textId="55A4A9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CC269" w14:textId="759146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76433" w14:paraId="5E3622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CDEB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92C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7686E83D" w14:textId="27F66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85D3A" w14:textId="6CE17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D57A7" w14:textId="71C66F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89CD9" w14:textId="534D6B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B03953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091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629F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5388D108" w14:textId="7F4FA0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C811B9" w14:textId="2A148B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CBCAD" w14:textId="5A7F73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F03DA" w14:textId="6FD801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433" w14:paraId="655049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042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8C10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7A70CD52" w14:textId="32AD09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81C277" w14:textId="20E96C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E3CDB" w14:textId="68646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14711" w14:textId="0D5E50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EFA50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2CE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882D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335231F8" w14:textId="060B8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53D3ED" w14:textId="4905F6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62D52" w14:textId="154053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5974E" w14:textId="492AC3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4CDAC0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365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AF64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54C16472" w14:textId="4A0BA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3747E7" w14:textId="03E49B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E1E44" w14:textId="3140B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BFD21" w14:textId="0383B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797872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586A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7DB28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2DA8F32C" w14:textId="63CCC2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85A20C" w14:textId="2CE1F0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66FA4" w14:textId="32F092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5B2C8" w14:textId="65B39A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76433" w14:paraId="1CA0F36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D57C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DD90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1D0B35C5" w14:textId="48AD13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521A84FB" w14:textId="6C62C2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C76C9" w14:textId="6A398E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15E28D" w14:textId="001F58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76433" w14:paraId="2CCAC9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732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4B44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1490F22C" w14:textId="659BAB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A73085" w14:textId="175741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FD0A14" w14:textId="17C728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7857BE" w14:textId="250A3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44CA47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1E7A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41DB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698B9693" w14:textId="6DD039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1C652A" w14:textId="312E4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1B4FA" w14:textId="0CEB16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68C7EA" w14:textId="4E08B8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76433" w14:paraId="6FB7BD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278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472E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3BDE6B65" w14:textId="0D1175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CACCB1" w14:textId="070118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B9BB0" w14:textId="4CECD9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306C4E" w14:textId="12B925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76433" w14:paraId="5A49B0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EADA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B952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7B9F39E3" w14:textId="57579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7CB28D" w14:textId="223C1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A9315" w14:textId="2DE556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494787" w14:textId="409B25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76433" w14:paraId="7882BB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BC43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498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51FFCB45" w14:textId="0E06D7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5D2601BD" w14:textId="50AB27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D8A2D" w14:textId="69753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AA403" w14:textId="2B601F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F76433" w14:paraId="17CEE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BBCE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6BA2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08497A89" w14:textId="57F75F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EEA108" w14:textId="27868C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4596B" w14:textId="00152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72979" w14:textId="27CDDD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1C2B7F0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8118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35FB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16032C54" w14:textId="145B91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84804" w14:textId="7843EE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F8F75" w14:textId="40401A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F325A" w14:textId="16D932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5CB8E71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55C0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9857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7A668238" w14:textId="18EB3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9E8A2A" w14:textId="277A0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755C8" w14:textId="0ECFB7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12C269" w14:textId="3CA89A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5A3711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58ED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C54D6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E385CD0" w14:textId="37FD2E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434D681C" w14:textId="78DAF1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FDE21" w14:textId="29BFBB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9574E" w14:textId="14DB31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76433" w14:paraId="735476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6030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CF2C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0AFCB828" w14:textId="35B086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318165" w14:textId="17D88F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DAF46" w14:textId="6A84BD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79D106" w14:textId="143276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76433" w14:paraId="3613CF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C08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FE229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2D82D0AE" w14:textId="572FBC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8C6F6B" w14:textId="3D31CC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B04EF" w14:textId="43C93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90CFB" w14:textId="4FC838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5B2CA5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D842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63B5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10263268" w14:textId="5872D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688278" w14:textId="2DF907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20265" w14:textId="21B0F6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2BD80" w14:textId="1F151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23C9CB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4BD7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A62F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2A6A490C" w14:textId="3521F8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811F36" w14:textId="1CCEB4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729E4" w14:textId="7DC55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EF06A" w14:textId="2F51F2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433" w14:paraId="6F81F8C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37D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AA4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10387EB0" w14:textId="0D3BE7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60CCE6" w14:textId="3A60B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17EC7" w14:textId="402481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896F5B" w14:textId="1A236D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76433" w14:paraId="32ADC8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2F5B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084E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7C05391" w14:textId="2275AA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52A509" w14:textId="2DE3C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22F6D" w14:textId="231F8F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22478" w14:textId="44A4FD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317DFD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1F2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22B6A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10C7188A" w14:textId="2651D5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52C1E" w14:textId="23A8DD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A4766" w14:textId="4F37F2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1FF5A" w14:textId="05FCA6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76433" w14:paraId="6A3A80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BC73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95C8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0932AEA2" w14:textId="546C01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624335" w14:textId="705668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93798" w14:textId="1A27D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6BF6D" w14:textId="22901D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76433" w14:paraId="2F4459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343E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6149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794D264F" w14:textId="41B63E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C3A61A" w14:textId="50ED60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80199" w14:textId="43D46D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F20F5E" w14:textId="531589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1DD31A2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0A66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9C48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759F1841" w14:textId="43C9A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726C26" w14:textId="1126C5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BD56F" w14:textId="493703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7BEE4" w14:textId="1FFCD9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56BA85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0190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CCB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4547E2EA" w14:textId="41CA50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D8F6AF" w14:textId="40C0F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C82F3" w14:textId="0C70AB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862FE" w14:textId="4CFB1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76433" w14:paraId="358C727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BFC0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1FB8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3700CB9D" w14:textId="03E2DB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349022A6" w14:textId="607BB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8E0144" w14:textId="760EB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341B5" w14:textId="1D07B5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76433" w14:paraId="716DDAF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0953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39A2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412BEAD6" w14:textId="60CCDF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4CDCE8EF" w14:textId="69C388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106D1" w14:textId="72181E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CF72A4" w14:textId="65408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76433" w14:paraId="7633E0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50F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DF1F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09D4A218" w14:textId="2369DF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20" w:type="pct"/>
            <w:tcBorders>
              <w:top w:val="nil"/>
              <w:left w:val="nil"/>
              <w:bottom w:val="single" w:sz="4" w:space="0" w:color="000000"/>
              <w:right w:val="single" w:sz="4" w:space="0" w:color="000000"/>
            </w:tcBorders>
            <w:shd w:val="clear" w:color="auto" w:fill="auto"/>
            <w:noWrap/>
            <w:vAlign w:val="bottom"/>
            <w:hideMark/>
          </w:tcPr>
          <w:p w14:paraId="3D5B2E4A" w14:textId="1C3CAE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B8FDE" w14:textId="34F22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B2053" w14:textId="01190E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76433" w14:paraId="4CB0A4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A57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31AD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58C9C403" w14:textId="4AEDB5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718892" w14:textId="0ECE6D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12EF1" w14:textId="2C35D1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C2AE97" w14:textId="19E579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7D588D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422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1C1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54948F3E" w14:textId="5F1A6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481916" w14:textId="37E16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7397D" w14:textId="53479A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651160" w14:textId="5AC39A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76433" w14:paraId="46F267A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93D1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4E1A5D52" w14:textId="714F7D0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7B002F" w14:textId="6049CE8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5DC2EC68" w14:textId="47D9AB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9F429C0" w14:textId="2845D2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83,088.79 </w:t>
            </w:r>
          </w:p>
        </w:tc>
      </w:tr>
      <w:tr w:rsidR="00F76433" w14:paraId="4665EF5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FD87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2F9F78A3" w14:textId="2CD3BD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E3DC49" w14:textId="268FFF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2786928B" w14:textId="79085F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0B0B6E9" w14:textId="78943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F76433" w14:paraId="14CCF4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CEA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DEF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70DBD4C9" w14:textId="0EA1C3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3C7F1D9A" w14:textId="4933B5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66" w:type="pct"/>
            <w:tcBorders>
              <w:top w:val="nil"/>
              <w:left w:val="nil"/>
              <w:bottom w:val="single" w:sz="4" w:space="0" w:color="000000"/>
              <w:right w:val="single" w:sz="4" w:space="0" w:color="000000"/>
            </w:tcBorders>
            <w:shd w:val="clear" w:color="auto" w:fill="auto"/>
            <w:noWrap/>
            <w:vAlign w:val="bottom"/>
            <w:hideMark/>
          </w:tcPr>
          <w:p w14:paraId="739F7D13" w14:textId="42676E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8E43D4" w14:textId="2DCB3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080.00 </w:t>
            </w:r>
          </w:p>
        </w:tc>
      </w:tr>
      <w:tr w:rsidR="00F76433" w14:paraId="1E241E9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2A6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42A69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10FD1DA3" w14:textId="2403AD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5966AD96" w14:textId="018932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31E363F" w14:textId="5A1BED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13F829" w14:textId="62DF5E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780.00 </w:t>
            </w:r>
          </w:p>
        </w:tc>
      </w:tr>
      <w:tr w:rsidR="00F76433" w14:paraId="69FF16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6CE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18A10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05E57291" w14:textId="4030C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4E68D7EE" w14:textId="727D80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09939" w14:textId="65B526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2ED1C" w14:textId="746D9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F76433" w14:paraId="5A2555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22DF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4979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79CDB6E3" w14:textId="73D857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63EE28E2" w14:textId="0E97C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36135" w14:textId="103CF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518CE" w14:textId="27BDE7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F76433" w14:paraId="341D48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FDD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EB01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299D2D94" w14:textId="2A850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0DEA5B5D" w14:textId="0C9012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2BFB508" w14:textId="58D801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90E13A" w14:textId="080DB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804.00 </w:t>
            </w:r>
          </w:p>
        </w:tc>
      </w:tr>
      <w:tr w:rsidR="00F76433" w14:paraId="478B21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3864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F356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065B2CC7" w14:textId="532AE8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2D17DDF" w14:textId="2A1BF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69D6BAF6" w14:textId="3729B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CF5F62" w14:textId="4107D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r>
      <w:tr w:rsidR="00F76433" w14:paraId="632CBB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984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5C8D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20" w:type="pct"/>
            <w:tcBorders>
              <w:top w:val="nil"/>
              <w:left w:val="nil"/>
              <w:bottom w:val="single" w:sz="4" w:space="0" w:color="000000"/>
              <w:right w:val="single" w:sz="4" w:space="0" w:color="000000"/>
            </w:tcBorders>
            <w:shd w:val="clear" w:color="auto" w:fill="auto"/>
            <w:noWrap/>
            <w:vAlign w:val="bottom"/>
            <w:hideMark/>
          </w:tcPr>
          <w:p w14:paraId="6CA93EF8" w14:textId="59CF81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3E1A3C9" w14:textId="5EE394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72551AE0" w14:textId="5B65E6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F500CE" w14:textId="2E2F71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r>
      <w:tr w:rsidR="00F76433" w14:paraId="519371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D11D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4329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7FA64646" w14:textId="55CD33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E2F839" w14:textId="3C29D6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961E0" w14:textId="68392A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C8692" w14:textId="5470BE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76433" w14:paraId="1B1EEB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E822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53D1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1A9E07EC" w14:textId="483D7B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A2BAEE" w14:textId="525E4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A2043" w14:textId="3AFFED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4A871" w14:textId="1F90E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151078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B5E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2AC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5E7CA2F0" w14:textId="2DDD4E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6E83C1E1" w14:textId="06889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FB1B5C5" w14:textId="1AFFC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72918" w14:textId="2B7A3D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3,436.00 </w:t>
            </w:r>
          </w:p>
        </w:tc>
      </w:tr>
      <w:tr w:rsidR="00F76433" w14:paraId="7BDA66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9C1F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434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672E0630" w14:textId="3CDC22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B046D6" w14:textId="6D9BFF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649A730E" w14:textId="1B305B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CCEE8" w14:textId="1E077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F76433" w14:paraId="298244C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D525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6CBE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40C4E360" w14:textId="56503C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5C53B91C" w14:textId="17C6FA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13BD8" w14:textId="4091E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918AAF" w14:textId="27DF54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F76433" w14:paraId="3E19DA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53AA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F88A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01ED503E" w14:textId="6F45F1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082C06E2" w14:textId="2E327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C10D3F6" w14:textId="35254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05641" w14:textId="7A84B9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540.00 </w:t>
            </w:r>
          </w:p>
        </w:tc>
      </w:tr>
      <w:tr w:rsidR="00F76433" w14:paraId="76E5041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65B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5EF8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66801E7" w14:textId="5E4334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0F1DEA27" w14:textId="2CA4F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C9358" w14:textId="2F73F0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9D3AC9" w14:textId="192CF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F76433" w14:paraId="100449D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BB73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6A114572" w14:textId="0FC08F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c>
          <w:tcPr>
            <w:tcW w:w="720" w:type="pct"/>
            <w:tcBorders>
              <w:top w:val="nil"/>
              <w:left w:val="nil"/>
              <w:bottom w:val="single" w:sz="4" w:space="0" w:color="000000"/>
              <w:right w:val="single" w:sz="4" w:space="0" w:color="000000"/>
            </w:tcBorders>
            <w:shd w:val="clear" w:color="A5A5A5" w:fill="A5A5A5"/>
            <w:noWrap/>
            <w:vAlign w:val="bottom"/>
            <w:hideMark/>
          </w:tcPr>
          <w:p w14:paraId="33A21FA6" w14:textId="2F32A75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DA4F918" w14:textId="121691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CF50D18" w14:textId="1EEAC86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r>
      <w:tr w:rsidR="00F76433" w14:paraId="3A0FFA9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12A7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4F164ED9" w14:textId="0F96A6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DBC934" w14:textId="50AC324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C298B8" w14:textId="4C2A079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369B9F6" w14:textId="10420BE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F76433" w14:paraId="65795A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D662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156E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7C37D174" w14:textId="6A8202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46B5005" w14:textId="4A030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9937B" w14:textId="641D1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B89FC" w14:textId="6C4135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F76433" w14:paraId="51332A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40FD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6163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7738094D" w14:textId="0B4FC3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C9CBCE" w14:textId="4B0D41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C68FD" w14:textId="623A07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492DE" w14:textId="28E019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F76433" w14:paraId="0A128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4523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33B9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67649280" w14:textId="5E9E1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18552A05" w14:textId="60D1FB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9BC6A" w14:textId="7FB30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FDE3A2" w14:textId="417CF5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76433" w14:paraId="0FFA43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3215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F269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73D8B38C" w14:textId="6179A0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CFB3E" w14:textId="4B2179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F5D40" w14:textId="5980E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95763" w14:textId="1DC880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F76433" w14:paraId="25B2C9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09EE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DDA9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43AD8E28" w14:textId="27C8F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337F73" w14:textId="2A9BF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D66B2" w14:textId="1EACDF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9A7AF" w14:textId="5AA85F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433" w14:paraId="29813A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9271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8E67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77308B91" w14:textId="0B4DA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673C0E" w14:textId="6586E4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79AA9" w14:textId="717677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51A5C" w14:textId="04FDF7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76433" w14:paraId="6534595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C7C1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22F15A98" w14:textId="6F82DEA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02D43B3" w14:textId="32868F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8AF2A3" w14:textId="5B71F06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48B0B12" w14:textId="5DD352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r>
      <w:tr w:rsidR="00F76433" w14:paraId="3ADB52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3B0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9F4A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2EE9750C" w14:textId="4A5CC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D3C2566" w14:textId="121747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3A44E" w14:textId="4E28B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730D8A" w14:textId="379D0D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76433" w14:paraId="31FF4F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1A3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E96D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0E194886" w14:textId="6AE93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AFFEB6F" w14:textId="2C7791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7E85A" w14:textId="1BDCB2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9953F" w14:textId="28070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76433" w14:paraId="667F39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8E1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FC83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033F89CB" w14:textId="73050A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3795ED70" w14:textId="62A8A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2C07A" w14:textId="2D9DB8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ECA30" w14:textId="461738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76433" w14:paraId="1B382CB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F070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1E6D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65C3B17" w14:textId="663FAB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B53CEE6" w14:textId="19FD2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53CF9" w14:textId="22842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70FA1E" w14:textId="1541B1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F76433" w14:paraId="346C32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722F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A565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2B30DE91" w14:textId="19583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D71DBF" w14:textId="514C2B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CDD4A" w14:textId="603F3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21C80" w14:textId="1E97D4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76433" w14:paraId="3E1C64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322C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E9B5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43D6C3D3" w14:textId="20E4B5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12353D7" w14:textId="04B05F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41EF1" w14:textId="22D35E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3FA77" w14:textId="6A6A17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76433" w14:paraId="1F05A9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4B1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63C3D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005B483" w14:textId="348B16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20" w:type="pct"/>
            <w:tcBorders>
              <w:top w:val="nil"/>
              <w:left w:val="nil"/>
              <w:bottom w:val="single" w:sz="4" w:space="0" w:color="000000"/>
              <w:right w:val="single" w:sz="4" w:space="0" w:color="000000"/>
            </w:tcBorders>
            <w:shd w:val="clear" w:color="auto" w:fill="auto"/>
            <w:noWrap/>
            <w:vAlign w:val="bottom"/>
            <w:hideMark/>
          </w:tcPr>
          <w:p w14:paraId="65EAC248" w14:textId="780B2C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C22F0" w14:textId="30D3B7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4548C7" w14:textId="1DD0B4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F76433" w14:paraId="565DD9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2B6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41EB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2AEA3DE8" w14:textId="348906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755B057" w14:textId="6EDE0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AE940" w14:textId="11828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B3089B" w14:textId="41E21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F76433" w14:paraId="41FC7D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66B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3B3D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10B52A0F" w14:textId="0CB25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20" w:type="pct"/>
            <w:tcBorders>
              <w:top w:val="nil"/>
              <w:left w:val="nil"/>
              <w:bottom w:val="single" w:sz="4" w:space="0" w:color="000000"/>
              <w:right w:val="single" w:sz="4" w:space="0" w:color="000000"/>
            </w:tcBorders>
            <w:shd w:val="clear" w:color="auto" w:fill="auto"/>
            <w:noWrap/>
            <w:vAlign w:val="bottom"/>
            <w:hideMark/>
          </w:tcPr>
          <w:p w14:paraId="111B4124" w14:textId="712B6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EC4B0" w14:textId="3F65BD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EC8023" w14:textId="41F23A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F76433" w14:paraId="41B615E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F0056"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D9C9A2A" w14:textId="111DA2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BD31C91" w14:textId="3B9C691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FBC250" w14:textId="5449C2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15A5685" w14:textId="518136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F76433" w14:paraId="584C968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2A30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E5C7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7B1C64F6" w14:textId="75888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5A2459" w14:textId="33148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126A7" w14:textId="51480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A4909D" w14:textId="17DB85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5D4216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6809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EF33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398D689A" w14:textId="5B5FB7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F2B3B1" w14:textId="546F23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4354F" w14:textId="3DA05E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E17C1" w14:textId="5E856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9F59C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494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9EA7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1D96A3FB" w14:textId="6A06C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1D9A3E" w14:textId="3D8FB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30FFF" w14:textId="64C054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96A73" w14:textId="1EF18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549B93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5B22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4179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6ED5BE0D" w14:textId="4240AD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E8FA34" w14:textId="03411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34B92" w14:textId="567750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7001A" w14:textId="029CA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113C1B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D307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B8E5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4055AA17" w14:textId="7020F6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6B1769" w14:textId="55AD1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DF5ED" w14:textId="7D43E8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07CAF" w14:textId="6AB75E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76433" w14:paraId="416157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87D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02F6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55C25E20" w14:textId="48A527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A1DB0D" w14:textId="611B5D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D4B02" w14:textId="2E210D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133190" w14:textId="740E5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88204E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7489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8912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769FB6FE" w14:textId="731A00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3C172C" w14:textId="683B7D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1D836" w14:textId="610CF4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078AB" w14:textId="2C77C6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C7F07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B28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E54C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16A34220" w14:textId="7EDAA8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2C9055" w14:textId="7F6F7C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9C407" w14:textId="190273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D20E65" w14:textId="74AE6C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73DE6F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16F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F82F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10358B8A" w14:textId="439229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36F297" w14:textId="56A939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5734E" w14:textId="78EABC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55944" w14:textId="1CADAF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F76433" w14:paraId="7D3CFE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72E6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9BCF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42726B29" w14:textId="3785BA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85CB74" w14:textId="490528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AE686" w14:textId="2DC8EE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CA842A" w14:textId="05089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661A1E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7B32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7086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59F629C9" w14:textId="63434D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ADFA7B" w14:textId="705C27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F2131" w14:textId="4498BA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592CD7" w14:textId="183BA7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5C9EE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B52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5FBF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58532DBB" w14:textId="7979D8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0E4D15" w14:textId="254CDF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AFD28D" w14:textId="681391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D66B5" w14:textId="581EA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B47BE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C4F5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0CBF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472CDD70" w14:textId="1385B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37FDD0" w14:textId="52B80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0CC29" w14:textId="162EE0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51232" w14:textId="0D0D17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753CDFB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C2EF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351EA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890DE1D" w14:textId="56C43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A5F9B8" w14:textId="104922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9D2FF" w14:textId="05C58F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06199" w14:textId="69A667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224DE1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EF44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CE13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0C52E5B" w14:textId="287957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902411" w14:textId="54AA46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44CD6" w14:textId="1C41E1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C46B1B" w14:textId="23719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34EE1EA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1D39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127DFC34" w14:textId="4F465D1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64115E9" w14:textId="66D3A1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F235E8" w14:textId="31537FC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C0AC9D8" w14:textId="63412C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r>
      <w:tr w:rsidR="00F76433" w14:paraId="756824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B264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97D59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75EB0335" w14:textId="773AAD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53E70F46" w14:textId="47DEBF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1D68E" w14:textId="48254F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0F588" w14:textId="19494B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76433" w14:paraId="7975AE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E78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962C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0637BF8B" w14:textId="600F46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3BBF277" w14:textId="1B663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19731" w14:textId="009B98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223C71" w14:textId="3A5D88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F76433" w14:paraId="7100C1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053C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59E6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6EDBAA35" w14:textId="24B9A2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7C1DAE82" w14:textId="4E02AB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CA9CA" w14:textId="0E575D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A67E5" w14:textId="696B99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76433" w14:paraId="7E4A78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317F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BAEC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78020E9F" w14:textId="765C4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7D909" w14:textId="5445DB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DD7B5" w14:textId="381A4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58FF63" w14:textId="67F0F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76433" w14:paraId="44F311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D599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6375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1D9D1345" w14:textId="64B7F4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F8FFC8" w14:textId="3596F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95A99" w14:textId="7F7CB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5693C" w14:textId="6B325E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5E1F2D8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0467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9B0E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648DFFF2" w14:textId="760B84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720" w:type="pct"/>
            <w:tcBorders>
              <w:top w:val="nil"/>
              <w:left w:val="nil"/>
              <w:bottom w:val="single" w:sz="4" w:space="0" w:color="000000"/>
              <w:right w:val="single" w:sz="4" w:space="0" w:color="000000"/>
            </w:tcBorders>
            <w:shd w:val="clear" w:color="auto" w:fill="auto"/>
            <w:noWrap/>
            <w:vAlign w:val="bottom"/>
            <w:hideMark/>
          </w:tcPr>
          <w:p w14:paraId="36A0DAAE" w14:textId="17376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2110A" w14:textId="2EF3B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47F95" w14:textId="28E8C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F76433" w14:paraId="4087D9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268E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2091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68736089" w14:textId="3B613C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4B43A2" w14:textId="4015AE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E6BDA" w14:textId="70AF47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C6769" w14:textId="5654F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76433" w14:paraId="7AD86A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15A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0750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1EB774A7" w14:textId="3F217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7F02F01F" w14:textId="42190E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2E414" w14:textId="74AD5B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48ED6" w14:textId="42D2A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F76433" w14:paraId="0591A80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4A3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56C42349" w14:textId="139F1A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D8A7D8A" w14:textId="73DF78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FEDEB1" w14:textId="554B113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0B1F1AF" w14:textId="447EB44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F76433" w14:paraId="56A1F2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906F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9BDF2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371E225A" w14:textId="09B7FB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A18BAE1" w14:textId="3C502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5F798" w14:textId="5C3A99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8625A" w14:textId="4F6225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F76433" w14:paraId="65A809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7A67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751A10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04082AF2" w14:textId="03DEEB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64271B" w14:textId="6EEA8C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D228E" w14:textId="6AEAF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38311" w14:textId="2FDC5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6FE99A1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11F4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0CAC1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5D6ABD79" w14:textId="754DDB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62F3AD1C" w14:textId="2AF9C3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5096D" w14:textId="2510AE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8776E9" w14:textId="07506E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F76433" w14:paraId="7BD07B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94F33"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18F058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5784F121" w14:textId="60814E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22235442" w14:textId="0E6A6F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43694" w14:textId="1A7B65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E93FF" w14:textId="37234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F76433" w14:paraId="5C2AB01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9CE4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10AF0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BAAEB44" w14:textId="3F1D8E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67108244" w14:textId="5798D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26090" w14:textId="7C0514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F69CC" w14:textId="022B87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76433" w14:paraId="72787D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3563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36FFB5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0AD1A6BE" w14:textId="6A4F87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27F67388" w14:textId="7D76A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AFE33" w14:textId="5219FD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B6C38C" w14:textId="5AE9CA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76433" w14:paraId="462839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993E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545B0F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4468F01F" w14:textId="6CC72E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08D0BBD8" w14:textId="4553BE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2F422" w14:textId="282C01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C8BB4" w14:textId="2207C5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F76433" w14:paraId="2CB852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5BDA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78B996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02C2DC0C" w14:textId="65E0B8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880658B" w14:textId="51AA97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44D48" w14:textId="7E78E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58E13" w14:textId="63482A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76433" w14:paraId="0C1889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FE2A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66173A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242BF075" w14:textId="5283C3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4B47592" w14:textId="50F91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F3D4D" w14:textId="7FDE17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F95F5" w14:textId="29866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76433" w14:paraId="70D756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E22D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noWrap/>
            <w:vAlign w:val="center"/>
            <w:hideMark/>
          </w:tcPr>
          <w:p w14:paraId="4A6BB4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20F49788" w14:textId="04CCA2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20" w:type="pct"/>
            <w:tcBorders>
              <w:top w:val="nil"/>
              <w:left w:val="nil"/>
              <w:bottom w:val="single" w:sz="4" w:space="0" w:color="000000"/>
              <w:right w:val="single" w:sz="4" w:space="0" w:color="000000"/>
            </w:tcBorders>
            <w:shd w:val="clear" w:color="auto" w:fill="auto"/>
            <w:noWrap/>
            <w:vAlign w:val="bottom"/>
            <w:hideMark/>
          </w:tcPr>
          <w:p w14:paraId="6265F427" w14:textId="4E16AB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45B66" w14:textId="09D682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435316" w14:textId="546E0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F76433" w14:paraId="58B0E5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6C7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D2BA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41563E44" w14:textId="75ED9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249F9C15" w14:textId="038E9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33A241" w14:textId="1EFAF5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E45C2C" w14:textId="335E6B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F76433" w14:paraId="1CB50F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2CC0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3919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B8BAD9B" w14:textId="5CBFD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8FF3F7" w14:textId="4D7C5E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F30B5" w14:textId="50DF34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C71C2" w14:textId="2C48C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76433" w14:paraId="20AC05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BC35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F311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5DF4C8E7" w14:textId="0982B9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C23BB" w14:textId="5A74DD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3804B" w14:textId="14120E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DDA267" w14:textId="7BB18D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F76433" w14:paraId="79263A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DE0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AFAD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EA58A60" w14:textId="588DB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BA8A3D" w14:textId="16806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563F9F" w14:textId="51082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D37B19" w14:textId="7BD5C0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76433" w14:paraId="524B8B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8112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A774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F2F9F44" w14:textId="0C9120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50FDBD35" w14:textId="42772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07B5D" w14:textId="526D71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961D8" w14:textId="238B00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F76433" w14:paraId="7AD21EB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4A3E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B018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65B53CED" w14:textId="77A4F0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74EF4DF9" w14:textId="36D1DE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F4FA8" w14:textId="4F765E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EF9FCB" w14:textId="0D163F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F76433" w14:paraId="5647B2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02E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220E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3B91E238" w14:textId="7CCF7E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6A042E7" w14:textId="536F63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3797A" w14:textId="47904E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C803D4" w14:textId="2AB716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F76433" w14:paraId="1B33749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A8494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2E0FE317" w14:textId="0E03FC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3287A8F9" w14:textId="39E1EE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96A141A" w14:textId="6C89C42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591F367" w14:textId="491DFD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F76433" w14:paraId="5A72C5B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D555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3A90E90A" w14:textId="26D7608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490211" w14:textId="5068488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FE1336B" w14:textId="5BD0A4B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7E89A1" w14:textId="1B8AC37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F76433" w14:paraId="04621E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7203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3AF2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7A773979" w14:textId="31A1B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4AE4DE4C" w14:textId="205A5A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0DD4E" w14:textId="1364B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6CF0D" w14:textId="74BF94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76433" w14:paraId="67EACC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AD4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1F283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0F55F609" w14:textId="7B44A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6FCC7203" w14:textId="5DB91D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EC684" w14:textId="488281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27F4F" w14:textId="717F6B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76433" w14:paraId="237C36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2525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DCB5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003D4B41" w14:textId="38EB25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4A7CA899" w14:textId="58BBB9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2B5CC0F7" w14:textId="43658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637B41" w14:textId="1AE0A7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F76433" w14:paraId="230170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49C9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07E2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758C620A" w14:textId="05A58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259A19C3" w14:textId="127BB8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23DB18B2" w14:textId="538C16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4F29C0" w14:textId="15C07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F76433" w14:paraId="3F6342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0497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4E73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16C333CE" w14:textId="51040D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59A72959" w14:textId="241DED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A1F0F" w14:textId="52E5D5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67996" w14:textId="33BE3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F76433" w14:paraId="525593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D1F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F02C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54D8FECB" w14:textId="33AAB3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23B39CAC" w14:textId="328D32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E2DAE" w14:textId="343353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7B32B8" w14:textId="53DAFD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76433" w14:paraId="739232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26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1DED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352EAD1C" w14:textId="1810D2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5AB3ED2D" w14:textId="262CE1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EC7AA" w14:textId="0173B5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5EA950" w14:textId="2E2FBF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F76433" w14:paraId="10B961A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22E5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A9A9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77DBA65F" w14:textId="4FF546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408A8445" w14:textId="6B5E85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012B5A" w14:textId="3D37F1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8DED5" w14:textId="6A714B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76433" w14:paraId="7D65CA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325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2521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5E8FF9BD" w14:textId="240CC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546CB02F" w14:textId="37709C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FE3D2" w14:textId="001354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3ECF2" w14:textId="0A5FB0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76433" w14:paraId="50D2D0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38C8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D2B2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510CCBE4" w14:textId="609E3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72F6BBDF" w14:textId="6E0A68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2563D" w14:textId="5F953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0368A8" w14:textId="3D0003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76433" w14:paraId="390A2C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C0F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780E8A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60DE02D2" w14:textId="10817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401F1C9D" w14:textId="2DD6F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98336" w14:textId="5439D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B6FBC" w14:textId="326EBE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76433" w14:paraId="1C9B14B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791D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51EA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07B02974" w14:textId="6504CE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0C32F633" w14:textId="1FEE77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BB8B4" w14:textId="2627FA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99161" w14:textId="512DCA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F76433" w14:paraId="786A8C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6D8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6C95C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06BB9891" w14:textId="0B6A70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65D8A3E7" w14:textId="43BC38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4BBB8" w14:textId="2665D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7263C7" w14:textId="04C5A7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F76433" w14:paraId="00C04AA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4687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893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1ED24D4B" w14:textId="07A28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04EBFDCE" w14:textId="629371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748D38" w14:textId="11492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5A7ED3" w14:textId="1A9E08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76433" w14:paraId="2D4C03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BE4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79A6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0AE5B087" w14:textId="2B1048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28B1DB4C" w14:textId="3FC51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6CB8D" w14:textId="4BB56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2BAB01" w14:textId="361D1B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76433" w14:paraId="0027DB3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E4F6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A965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149A8C98" w14:textId="53CDCE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08106DA0" w14:textId="411EC7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4A54C2" w14:textId="76914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29B2D" w14:textId="244DCE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F76433" w14:paraId="66DA95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102C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A5530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40702D76" w14:textId="7C47D0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2A8CF125" w14:textId="3930AC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BD3C8" w14:textId="6E0FDE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89A76" w14:textId="5AF340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F76433" w14:paraId="00CC8F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8946C"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622F60F" w14:textId="245DC30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46467CD5" w14:textId="69B29AD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92FD9FD" w14:textId="7017CCA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BCA73E2" w14:textId="5CB17E4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F76433" w14:paraId="17ADE8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8B96B"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0E13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4F12655E" w14:textId="328C4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FC79501" w14:textId="06052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ABF045" w14:textId="5B7103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D2D8E03" w14:textId="62E05B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F76433" w14:paraId="0F8485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0CD1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B8641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3EE48871" w14:textId="6DA6F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605338D5" w14:textId="6CEF1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81ECA" w14:textId="5D7FE4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21C4C" w14:textId="1B387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76433" w14:paraId="5AF217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701E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E0A5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2A4A58FB" w14:textId="3C2750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01444D89" w14:textId="2E0F1A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5F24A9" w14:textId="083B4C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E4176" w14:textId="4DD66D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F76433" w14:paraId="20084C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F8AD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FE40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63FE86DB" w14:textId="21BD67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36887DAA" w14:textId="46DACF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9B122" w14:textId="00C372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D3F0A" w14:textId="5DB8E8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F76433" w14:paraId="5051BD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483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E81F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34FFEE1D" w14:textId="1B990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595EAB4C" w14:textId="19FD0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E5781" w14:textId="64FE8C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CFC1FC" w14:textId="0DAD7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F76433" w14:paraId="7A0931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B34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7887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08E8BFB9" w14:textId="74286D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40FD53A" w14:textId="3080EF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3F4AD" w14:textId="304FF7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7E6C2F" w14:textId="25DF9E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76433" w14:paraId="6F6E53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A86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0515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3809EBA3" w14:textId="1BE885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6FA19DF6" w14:textId="44478A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5C6BA" w14:textId="5EAC33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597D2" w14:textId="0B48D8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F76433" w14:paraId="1D208A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E7A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F31E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53DDF165" w14:textId="08C805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04829AD8" w14:textId="1F0413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AFA35" w14:textId="1D5B4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DD7D67" w14:textId="0B2D76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F76433" w14:paraId="5ECF1C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EA4F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EB87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0FB25A36" w14:textId="7763A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483B76CC" w14:textId="698B9C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95E41" w14:textId="6E3759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B1BDE8" w14:textId="049E34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76433" w14:paraId="062E2D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36C4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E70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49EEB29D" w14:textId="2823FA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65471AD5" w14:textId="47EB3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D497F" w14:textId="7EF87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99177" w14:textId="188A75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76433" w14:paraId="1EF1C8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D40E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0005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DD5996D" w14:textId="0C2780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666BC123" w14:textId="3239FB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D540D" w14:textId="338230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E45A0" w14:textId="2CFF78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F76433" w14:paraId="1FF9E0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3B9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EF90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2933063" w14:textId="151B81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43B421FA" w14:textId="1ABD6B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84FC1" w14:textId="228FC9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689A72" w14:textId="47869D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76433" w14:paraId="46FB0F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C4D5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9F16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4839E83F" w14:textId="6424F3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708FA0CF" w14:textId="65A28C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922EE" w14:textId="60AC1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5DD682" w14:textId="2CA199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76433" w14:paraId="125EEC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EEBB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8252605" w14:textId="09F9E4D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34304830" w14:textId="640CC9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B4E2005" w14:textId="266B019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2F3DB4" w14:textId="5EF2FAA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F76433" w14:paraId="0A6440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C2FE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B586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650266C7" w14:textId="035529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282DD27C" w14:textId="58DC70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0B1FF" w14:textId="6368FA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CE93A09" w14:textId="64F8E8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F76433" w14:paraId="13FAF5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E68E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0A6B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6BC04604" w14:textId="5CF0EF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4A4AFF43" w14:textId="49850A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2F9843" w14:textId="09D9C6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123E5" w14:textId="059AB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76433" w14:paraId="357122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83DB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84FD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2CF97943" w14:textId="25CED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79ADBF1A" w14:textId="49829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93864" w14:textId="25CE9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51631" w14:textId="296986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F76433" w14:paraId="0657B6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C2E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A579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083516BA" w14:textId="734E0A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77B5A4C0" w14:textId="0F5CDC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E4906" w14:textId="7CE298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C4149E" w14:textId="41482C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F76433" w14:paraId="6D4931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F396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B19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4696328F" w14:textId="79C823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0B1E70D1" w14:textId="17152A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AC5BD" w14:textId="36CCA4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E0A5E6" w14:textId="0360C3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76433" w14:paraId="61E215A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C8AD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363F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542A42B4" w14:textId="4F1026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744DE4E7" w14:textId="06026D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3793C" w14:textId="5D118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EF4CB" w14:textId="17AA9F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76433" w14:paraId="4FEFDF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5253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50C9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4E449CA6" w14:textId="199F30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393A5968" w14:textId="54537E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4C11A" w14:textId="08D1F6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0BF84" w14:textId="5D09E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F76433" w14:paraId="58B784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B91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D43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06F6779B" w14:textId="6945CE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38572497" w14:textId="1DAC42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37FF0" w14:textId="06141E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FCDD1" w14:textId="5D0938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76433" w14:paraId="211E871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6742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B228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2BCD47A9" w14:textId="4CD2EF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7D42E772" w14:textId="24DD29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60471" w14:textId="4E6FAA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D518A1" w14:textId="250904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76433" w14:paraId="56B4CD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17CC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8DE9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7353923E" w14:textId="187E2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681E455D" w14:textId="174D57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7EFE7" w14:textId="24EC99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B5912" w14:textId="00E528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76433" w14:paraId="204A1D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03A0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FFEB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4009B50A" w14:textId="654E5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4F731C58" w14:textId="210F36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34266" w14:textId="5E0BA7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70226" w14:textId="43B61E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F76433" w14:paraId="3FD5B29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8A2B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96DB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2576B1ED" w14:textId="127579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55949369" w14:textId="54E13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7F378" w14:textId="54F3F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7411A5" w14:textId="518B7D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76433" w14:paraId="0E640B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242C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3864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6977092E" w14:textId="55FDF0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16A8293E" w14:textId="35AF1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2E8D8" w14:textId="785DEC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EB7E96" w14:textId="3E6DC7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F76433" w14:paraId="7DCDE2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41A6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4640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6F247EB4" w14:textId="0A91F6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661DBF4B" w14:textId="6F7CA9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07C7C" w14:textId="422E73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46B87" w14:textId="7792CC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76433" w14:paraId="739B31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CD48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1C0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56718060" w14:textId="71A4C4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5B56D97C" w14:textId="36154F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2587E" w14:textId="15D1E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69A992" w14:textId="5DA142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76433" w14:paraId="2204CC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0EC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056A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ED6414D" w14:textId="7AF238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C93EDEE" w14:textId="787A79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B9DD3" w14:textId="66927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8283BD" w14:textId="65D262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76433" w14:paraId="571172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8A7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AF99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6A92F5A2" w14:textId="793721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22E635D9" w14:textId="5EFE83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C922E" w14:textId="4B32DD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0F270" w14:textId="1A5AC9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76433" w14:paraId="5C7469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C153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76437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7807AC7B" w14:textId="1BC86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5970F2FA" w14:textId="0B214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D264A3E" w14:textId="0BF628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FB1C2B" w14:textId="150C30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76433" w14:paraId="2E295B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931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732E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47C8BC13" w14:textId="4CC5A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7AE412D2" w14:textId="76B9E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2EE0A" w14:textId="1A71E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62B0E6" w14:textId="53763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76433" w14:paraId="7C401A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404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4CFE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12C220F0" w14:textId="2D70F8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3C764232" w14:textId="59B34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65C0C" w14:textId="5022D7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95F0B4" w14:textId="3A284A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F76433" w14:paraId="42C801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298D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1F43E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0C7CEB29" w14:textId="3C94B7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2F562923" w14:textId="2F5F0A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4E1C2" w14:textId="24327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5923C" w14:textId="51857B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76433" w14:paraId="45049E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EE4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8913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53BCD6F5" w14:textId="4AEE3D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0E8F5238" w14:textId="17D44F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1E053" w14:textId="15DBD7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7898B" w14:textId="217887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F76433" w14:paraId="749FEEB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270B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BB35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2F056C2F" w14:textId="6DE9EB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7E1402DD" w14:textId="3553D1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ED68A" w14:textId="4A540A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94886" w14:textId="2C583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76433" w14:paraId="7867A6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662A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53C8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233D1867" w14:textId="1F50CC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79DDE53B" w14:textId="6956B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00304" w14:textId="2DF43C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709097" w14:textId="3548D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76433" w14:paraId="0475AF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A3F9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45D8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6282EDCB" w14:textId="549A7A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53E96E78" w14:textId="57C10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FD6BF" w14:textId="7786F7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E3F78" w14:textId="3C19F9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76433" w14:paraId="25B92DA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B3B6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8216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139445A4" w14:textId="3727B3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3A406D69" w14:textId="068ED4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21DE6" w14:textId="300D03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1E8B4" w14:textId="0B004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F76433" w14:paraId="4316C9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998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F43E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1106EDA3" w14:textId="6A16D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51D73BA3" w14:textId="2C6E93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7C99C" w14:textId="602B3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E4701" w14:textId="2C20F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F76433" w14:paraId="7CFC01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67EC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AB25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0DC7FE8D" w14:textId="4C4B8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4C7D17ED" w14:textId="76E0CB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BBB7B" w14:textId="0FCFDC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245C76" w14:textId="0634F4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76433" w14:paraId="3C071F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5FF2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AB75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02C10DD5" w14:textId="1486A3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33C5096" w14:textId="6D565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C6AC6" w14:textId="5E649E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C92E6F" w14:textId="1B52E7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76433" w14:paraId="1D7393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3670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A35C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40325436" w14:textId="7419A8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65D56558" w14:textId="3AD4B4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DD6FB" w14:textId="15F02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4D383F" w14:textId="3E7411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F76433" w14:paraId="17347D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665E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DF6D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70762F89" w14:textId="7E92C1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010A9069" w14:textId="6A1E39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2C684" w14:textId="7DD22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67C8A" w14:textId="5DED12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76433" w14:paraId="146DB8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240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30C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AE776AC" w14:textId="623FF6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6CC0485F" w14:textId="7308D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564F1" w14:textId="345224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1E31EB" w14:textId="0682E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76433" w14:paraId="76175B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DEF9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BC4F9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59470DE1" w14:textId="49B4F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15EC5465" w14:textId="22A89F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E707F" w14:textId="47A037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DE8EC0" w14:textId="29C858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F76433" w14:paraId="7AB00D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CF2F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D0CC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654A2EC4" w14:textId="5E57C2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69F10E70" w14:textId="5BE132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3BFF1" w14:textId="35F69F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777E9" w14:textId="02C9E7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76433" w14:paraId="1CF956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1524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EF8F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7361AD97" w14:textId="5EFD84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054D769D" w14:textId="344CBE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C2926" w14:textId="0632D3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34E8D" w14:textId="20E250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76433" w14:paraId="5ED0662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69B2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2BCA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2C06DF83" w14:textId="359C45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1EB97F55" w14:textId="76EBF1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569215" w14:textId="183B84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EFDEF" w14:textId="7A0854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F76433" w14:paraId="45E8565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CE0E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497DEBB8" w14:textId="3927E44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7EC8C2FD" w14:textId="02952C0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ED593F" w14:textId="4E47EB0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85B11D" w14:textId="79F59B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F76433" w14:paraId="3E63ED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41E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4FC3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43FF096F" w14:textId="00826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2A19C5BC" w14:textId="5CF32F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3920B" w14:textId="7004A3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C6742F" w14:textId="73E65F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F76433" w14:paraId="2858F8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6398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F892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5C0CCEC5" w14:textId="2127E1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5304F" w14:textId="322104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B3140" w14:textId="16715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D231D" w14:textId="3EDE68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76433" w14:paraId="49D9584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55F7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186B60CC" w14:textId="075ACC8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6A6D3791" w14:textId="10E1CF4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F99E1F" w14:textId="0C7CB1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5341368" w14:textId="54970D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F76433" w14:paraId="3AF695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C209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1B0C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34B4092B" w14:textId="2AD7CC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79D081C5" w14:textId="637B8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F69E3" w14:textId="40788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5E051B" w14:textId="12001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76433" w14:paraId="7657E7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1A87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9C0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6D3D943B" w14:textId="7B2438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6E6C91F8" w14:textId="34AD9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8BEB8" w14:textId="79B302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297AC6" w14:textId="175521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76433" w14:paraId="0A7741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0779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09C6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6119E812" w14:textId="5015D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8E935" w14:textId="1D138A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77AF5" w14:textId="413ED8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4E7A3" w14:textId="20D006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F76433" w14:paraId="211521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69979"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DA76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4B0C40A8" w14:textId="63CE3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301950FD" w14:textId="263764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B939" w14:textId="099D5A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2AC35" w14:textId="7468A8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76433" w14:paraId="3EC2F9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C769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4D9D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55AC78E0" w14:textId="23FAAC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54A5FF51" w14:textId="4B582F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0AD60" w14:textId="4481BF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82BBE" w14:textId="51EDD5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76433" w14:paraId="33262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F30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4F05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4394BAAE" w14:textId="06C6D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BCA717D" w14:textId="64A8F4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09ECD" w14:textId="795E5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908DF" w14:textId="1046F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76433" w14:paraId="1CB4D0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BFD8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A9D1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61E9248E" w14:textId="010E87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482C5964" w14:textId="2EB651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E2A31" w14:textId="0F7F24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5583F9" w14:textId="4D0B2B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76433" w14:paraId="117A8E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E98C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258EA0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8161A09" w14:textId="66EB53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52F16D70" w14:textId="5364DF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034F0" w14:textId="7E6395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FB8719" w14:textId="45F0AD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76433" w14:paraId="7658ADA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94B6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8E30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79E53537" w14:textId="630881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69377AD6" w14:textId="70B948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04753" w14:textId="0CBF90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CFDFD" w14:textId="52EA1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F76433" w14:paraId="58D5777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A91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078AE677" w14:textId="61EF919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76B81D86" w14:textId="1DCF0C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05183A9" w14:textId="4F02B9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34A61D" w14:textId="1747AC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F76433" w14:paraId="4C353F3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54A3F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1A21FF43" w14:textId="62051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254A7559" w14:textId="6529E8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4A02A" w14:textId="4D8376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F013403" w14:textId="60B91B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F76433" w14:paraId="1A18A7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7F3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D2AE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538AF6FA" w14:textId="19CBEA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1531B27C" w14:textId="700CF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8F479" w14:textId="13C4A1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78CFD" w14:textId="641DE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F76433" w14:paraId="096114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4CD7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DC17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0A85AEA1" w14:textId="67112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45891B59" w14:textId="3694DD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AFC66" w14:textId="34F99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E1B171" w14:textId="3AD9D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76433" w14:paraId="090C7E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AFFF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1A34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5A6ED559" w14:textId="3EBFC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68FBADA4" w14:textId="372B3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16584" w14:textId="77715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E032DF" w14:textId="3A0A2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76433" w14:paraId="0EAFF4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E37D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0FB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0101303E" w14:textId="1B4A6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25A458CC" w14:textId="5D33A4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F4C46" w14:textId="52D307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DE751" w14:textId="43F1B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76433" w14:paraId="335A3E9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3E859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983B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272C1C83" w14:textId="786D4E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624EA0AF" w14:textId="71338A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D774445" w14:textId="58815A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2FE14" w14:textId="3BC71D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76433" w14:paraId="6625C3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F6A2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38A2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0FB1844B" w14:textId="50EF39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282CE7B9" w14:textId="2E35A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5DC259B4" w14:textId="58FCA9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842C2" w14:textId="796B46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76433" w14:paraId="21069D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31F7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9C04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0D66B47E" w14:textId="6A4DA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38270C82" w14:textId="037E6F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4D179CAF" w14:textId="0D801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2CE07" w14:textId="50155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F76433" w14:paraId="7BC3A0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6C1C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A4E0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603A4730" w14:textId="3DDDDD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36C9F8E5" w14:textId="7DD5AA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E37B6" w14:textId="4448D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C4F1C" w14:textId="3D73D6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76433" w14:paraId="018066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A5C03"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A8A1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0D4A7C7C" w14:textId="33DB08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7D9667DA" w14:textId="25AEC8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0E1B08FD" w14:textId="61953C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48FE0" w14:textId="65A35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76433" w14:paraId="02FD52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A474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BE0A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50B5DCA5" w14:textId="646C8E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BDE88C5" w14:textId="29D419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5331DDCF" w14:textId="2B0FE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172BEF" w14:textId="7A0E2E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F76433" w14:paraId="16E4C0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5E10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A71E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E43DB0D" w14:textId="5C17C9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0C376DB3" w14:textId="7C9581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7815C3" w14:textId="42B17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7BA59" w14:textId="242634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76433" w14:paraId="6B2778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4E6C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0590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4B73E198" w14:textId="27E31F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37A257C4" w14:textId="13BE9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DC1FB" w14:textId="3ECD77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7BAD6" w14:textId="6EB64F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76433" w14:paraId="393F94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476F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6418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76193A9B" w14:textId="7DFD58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40EA31FD" w14:textId="32421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C7D1D" w14:textId="38BC1D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A8C94D" w14:textId="4CB1A7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F76433" w14:paraId="1FA6E10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7FA4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33BA30A5" w14:textId="6FF1FD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5,430.68 </w:t>
            </w:r>
          </w:p>
        </w:tc>
        <w:tc>
          <w:tcPr>
            <w:tcW w:w="720" w:type="pct"/>
            <w:tcBorders>
              <w:top w:val="nil"/>
              <w:left w:val="nil"/>
              <w:bottom w:val="single" w:sz="4" w:space="0" w:color="000000"/>
              <w:right w:val="single" w:sz="4" w:space="0" w:color="000000"/>
            </w:tcBorders>
            <w:shd w:val="clear" w:color="A5A5A5" w:fill="A5A5A5"/>
            <w:noWrap/>
            <w:vAlign w:val="bottom"/>
            <w:hideMark/>
          </w:tcPr>
          <w:p w14:paraId="08E8E729" w14:textId="4A82EC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9F8D2BA" w14:textId="5F30CE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9B92AAD" w14:textId="7D1A9B6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08,580.68 </w:t>
            </w:r>
          </w:p>
        </w:tc>
      </w:tr>
      <w:tr w:rsidR="00F76433" w14:paraId="67C0CFB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47E0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0D337EE7" w14:textId="433505A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0B982BC7" w14:textId="08571E7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7D42C2F" w14:textId="0F027B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1AFFE6F" w14:textId="25716E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F76433" w14:paraId="47020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DDF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A4E0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4A348B45" w14:textId="7B1959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CFBE84" w14:textId="731D1F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CAFBC" w14:textId="54E3E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E9AB5" w14:textId="420A0F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25EEDF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D50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6525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7F5E1404" w14:textId="581EC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32EB71" w14:textId="26CDD1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F2FFB" w14:textId="450EB7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09988" w14:textId="6E03EF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6D6A72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0F8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8B77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4B7B8CFA" w14:textId="4941C8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DDC3E31" w14:textId="0F8533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AC2CD" w14:textId="5EBB0A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202CFC" w14:textId="35B8BD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F76433" w14:paraId="17B5D3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1A0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54A0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1D8C1FEF" w14:textId="1A55B7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B1E32D" w14:textId="343EC0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7A64F688" w14:textId="11CD06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52C0A9" w14:textId="41C8D7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F76433" w14:paraId="632123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3D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83A6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5E92986D" w14:textId="622898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38EE687D" w14:textId="695400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B438D" w14:textId="276AFC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B3E47" w14:textId="5AA4E6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76433" w14:paraId="181366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098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C5601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04057821" w14:textId="55958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60DE4EEC" w14:textId="534B93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691C5" w14:textId="089195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30AD6" w14:textId="4B2A3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76433" w14:paraId="37CFC1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362D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3325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7C2D9CDA" w14:textId="72DF2A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E7543F" w14:textId="573427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7FB3B" w14:textId="16C594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8DFA7F" w14:textId="491495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4BDAED8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C17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30F3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230B04FF" w14:textId="78A4BE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78CB770F" w14:textId="291370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38525" w14:textId="703854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379850" w14:textId="1D6F15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F76433" w14:paraId="24C2189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85F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C6B9E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55D693E1" w14:textId="57B885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F40B16" w14:textId="32BD20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A177E" w14:textId="1A4E57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42811" w14:textId="7745BD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F76433" w14:paraId="62285C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597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0B33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2CCE5EBE" w14:textId="2B1DCA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41565C2" w14:textId="14E24F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D88EF" w14:textId="6F7623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AB2147" w14:textId="1C6D9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1D3DFB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65F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5880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5144FE71" w14:textId="49F0F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E20B24" w14:textId="59DEE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D258F8" w14:textId="0431D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BE35B" w14:textId="584237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F76433" w14:paraId="636343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6226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921C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7E6634C9" w14:textId="30CC1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3203FBF4" w14:textId="144765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5A012" w14:textId="4CA6D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3AC9F9" w14:textId="054DD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F76433" w14:paraId="4C164E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DE4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B121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57625FB7" w14:textId="5BAC6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FEE2B8" w14:textId="29CB0C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4C949F" w14:textId="645E6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E6144" w14:textId="6C7012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14B56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A44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8777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75FC9CFB" w14:textId="51A6B2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71F3EF8" w14:textId="501BBD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F9E9E" w14:textId="2A12E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34C3E1" w14:textId="7ED5A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F76433" w14:paraId="616C09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7871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4795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705004C2" w14:textId="2A784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48D367E2" w14:textId="23A174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52808" w14:textId="37143A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DC06F" w14:textId="406429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F76433" w14:paraId="43A0A08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13FD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78BAD552" w14:textId="5DFAFFB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7,35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3296B02A" w14:textId="113E6DC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9F0FB05" w14:textId="6D93AC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CDADEC3" w14:textId="6280A4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2,756.75 </w:t>
            </w:r>
          </w:p>
        </w:tc>
      </w:tr>
      <w:tr w:rsidR="00F76433" w14:paraId="38ABEE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C26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9ED2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7205E5B4" w14:textId="0931CF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674A31EF" w14:textId="60984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A8E4B" w14:textId="45F9F0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19F60" w14:textId="0E3FD5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F76433" w14:paraId="3840EA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2FF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6377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2BFC8322" w14:textId="728AE7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113F867F" w14:textId="37091B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77321" w14:textId="29FD07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A88D49" w14:textId="69A4EA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F76433" w14:paraId="295E48C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7BD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DA8A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7E093878" w14:textId="245ACF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42C83C45" w14:textId="75A84B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CF378" w14:textId="7F1734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4F23F" w14:textId="4C5A17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F76433" w14:paraId="0C58EE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BF2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361F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5F678993" w14:textId="261613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2215A771" w14:textId="372BE7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56821" w14:textId="1078D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3877CE" w14:textId="204ECD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76433" w14:paraId="5E56E4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16F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0492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20" w:type="pct"/>
            <w:tcBorders>
              <w:top w:val="nil"/>
              <w:left w:val="nil"/>
              <w:bottom w:val="single" w:sz="4" w:space="0" w:color="000000"/>
              <w:right w:val="single" w:sz="4" w:space="0" w:color="000000"/>
            </w:tcBorders>
            <w:shd w:val="clear" w:color="auto" w:fill="auto"/>
            <w:noWrap/>
            <w:vAlign w:val="bottom"/>
            <w:hideMark/>
          </w:tcPr>
          <w:p w14:paraId="0E84A6C6" w14:textId="29A95B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FEC144" w14:textId="2FB51A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8FE2E" w14:textId="4F296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C188F" w14:textId="2FCF31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74B89E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969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92F4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40B200BD" w14:textId="7FCB29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07D32E4D" w14:textId="53E12E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A3F911" w14:textId="0A7271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96EABF" w14:textId="0E7D54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F76433" w14:paraId="66B4A6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754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206D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2C0F4453" w14:textId="357A41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60BCF3F3" w14:textId="0E426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79C46" w14:textId="4E92FE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6311F5" w14:textId="45BCD9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76433" w14:paraId="4E810B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021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F69B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1CBFA15B" w14:textId="359B29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E9DE19E" w14:textId="476322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56822" w14:textId="5E119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88C09" w14:textId="1714D1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F76433" w14:paraId="1DF141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51D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A129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47C7CC66" w14:textId="79AF87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F95200" w14:textId="54CE47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35CBA7E3" w14:textId="684441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479CB" w14:textId="6B9D46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76433" w14:paraId="24F5883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551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CE00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6FE8A3FE" w14:textId="3D466C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4AE84095" w14:textId="2C7194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270F7" w14:textId="46E3C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B48F98" w14:textId="665B6D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76433" w14:paraId="4C3CF1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7A9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B084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1DE857EF" w14:textId="7AA6F8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75822B83" w14:textId="12B4A2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C2991" w14:textId="1370E9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636596" w14:textId="21009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F76433" w14:paraId="417ECA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762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8E65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2CED74F" w14:textId="34E9E9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3426DF18" w14:textId="6787AF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97D0D" w14:textId="2B0FFB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4F33B0" w14:textId="64C658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76433" w14:paraId="7953CC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093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4CDF2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7BD6F108" w14:textId="5E5EE4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7FE9C2A7" w14:textId="546FCA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DD7F86" w14:textId="54B76F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71FF16" w14:textId="1F8A54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F76433" w14:paraId="02EE71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4BE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6169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5C150A60" w14:textId="17D58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E3BF80B" w14:textId="733BF7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A77871" w14:textId="08C82D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4549A" w14:textId="62CD4C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76433" w14:paraId="69EF23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D1D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DDE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5F194353" w14:textId="12C867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6738B3B9" w14:textId="73C35F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3A19E" w14:textId="55E2DE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6BE2F7" w14:textId="430FC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76433" w14:paraId="5ACCD8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842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A9E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5DEF9B72" w14:textId="4F1AA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4C2B436C" w14:textId="7F324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C66C5D" w14:textId="452525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7F55E" w14:textId="51C43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76433" w14:paraId="7162909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8553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77DA6730" w14:textId="0A2F234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B58378" w14:textId="164269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E813CC8" w14:textId="2C0302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05823F" w14:textId="7F874C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r>
      <w:tr w:rsidR="00F76433" w14:paraId="0F4807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0D0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676F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2B32A359" w14:textId="0B6A92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0B14CB8" w14:textId="1DD4C9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9224F" w14:textId="380C4D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60704" w14:textId="789101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7DBC65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344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4566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117F4EEA" w14:textId="051249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03165C" w14:textId="1BC4CA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DBFD4" w14:textId="0FD45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5243F" w14:textId="4F2902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24909C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C4C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8AFD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553A7601" w14:textId="60C7A7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3ECDF954" w14:textId="74BF45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2D3BE" w14:textId="5D1774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E2241F" w14:textId="0287E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76433" w14:paraId="60FCCB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10E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9E1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02200372" w14:textId="6BD700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2130D135" w14:textId="4E3697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698D9" w14:textId="20E94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2AF53" w14:textId="6DD7EE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76433" w14:paraId="7DB1B9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BEB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379F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57F54D85" w14:textId="38794E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78ABBE74" w14:textId="0A6EAA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671DB" w14:textId="36D6A2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3AD95E" w14:textId="2D0A92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F76433" w14:paraId="296B00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582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E4C8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7CFA1E45" w14:textId="6A671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683D92" w14:textId="7314B9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0ED14D" w14:textId="65F703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80207C" w14:textId="1949EB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76433" w14:paraId="602E1B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4C4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FB3C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3F5B5782" w14:textId="22D44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38F2EA" w14:textId="68139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CBC8EF" w14:textId="7C601B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E84F10" w14:textId="31ECF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76433" w14:paraId="56BE9B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71B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05E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58E6A38E" w14:textId="0237C1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1D6949" w14:textId="198C91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CE22C" w14:textId="023E81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D84DC" w14:textId="2B11A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F76433" w14:paraId="6CBE8A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AA4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56DAB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6B671DA4" w14:textId="46F84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E90D0B" w14:textId="2903E4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65190" w14:textId="779308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93D0D0" w14:textId="1D9756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11184C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B54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48BF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AE5B17C" w14:textId="1D3CDF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58D6D4E9" w14:textId="107A0D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2DA04" w14:textId="39535D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2B075" w14:textId="40474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F76433" w14:paraId="445197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155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78BC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2FDBC7FC" w14:textId="13F2A1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1D93E05F" w14:textId="5DEABD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35D79" w14:textId="47101E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F5D74D" w14:textId="236324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F76433" w14:paraId="3C4A20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AD8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81B5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581E4347" w14:textId="73E1A1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07D3F6" w14:textId="2D64BC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B3DAF" w14:textId="7A1620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5A610E" w14:textId="16174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007CCC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E8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466C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01C9AAAF" w14:textId="6AF294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A59F64" w14:textId="708CBD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0926D" w14:textId="5871B4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E3AF0" w14:textId="2233B5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F76433" w14:paraId="55FC721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79B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A1E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4EF0F676" w14:textId="734166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BE596" w14:textId="26D3E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3615D" w14:textId="1E112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8B1DA0" w14:textId="207AA1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76433" w14:paraId="058DDB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1DC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758AF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02615D9C" w14:textId="1AE959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50D368" w14:textId="4939B0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B1D4A" w14:textId="08773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F8F00" w14:textId="7991B6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370A05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00C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9D87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1C6B5ABC" w14:textId="18428F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5D849212" w14:textId="7CE1F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4AA16" w14:textId="0F9F12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DD6E5" w14:textId="7AAF50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76433" w14:paraId="4BD8444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958D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48515CEF" w14:textId="7EC2D46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c>
          <w:tcPr>
            <w:tcW w:w="720" w:type="pct"/>
            <w:tcBorders>
              <w:top w:val="nil"/>
              <w:left w:val="nil"/>
              <w:bottom w:val="single" w:sz="4" w:space="0" w:color="000000"/>
              <w:right w:val="single" w:sz="4" w:space="0" w:color="000000"/>
            </w:tcBorders>
            <w:shd w:val="clear" w:color="D8D8D8" w:fill="D8D8D8"/>
            <w:noWrap/>
            <w:vAlign w:val="bottom"/>
            <w:hideMark/>
          </w:tcPr>
          <w:p w14:paraId="74672532" w14:textId="54DE4E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0AF057" w14:textId="1EE2A2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B31924" w14:textId="49F82A8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r>
      <w:tr w:rsidR="00F76433" w14:paraId="254867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F6B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7B7C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059FCD0" w14:textId="030DC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27448A6F" w14:textId="22C25D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F9A1F" w14:textId="1CE9AF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4849EA" w14:textId="328A43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76433" w14:paraId="46485D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137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79E7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1FA21CF1" w14:textId="1B41EA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293D1202" w14:textId="4FBD02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E8A301" w14:textId="6C1AAD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233C1" w14:textId="4B8025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F76433" w14:paraId="482611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841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3E86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67B2992D" w14:textId="1CD3D9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c>
          <w:tcPr>
            <w:tcW w:w="720" w:type="pct"/>
            <w:tcBorders>
              <w:top w:val="nil"/>
              <w:left w:val="nil"/>
              <w:bottom w:val="single" w:sz="4" w:space="0" w:color="000000"/>
              <w:right w:val="single" w:sz="4" w:space="0" w:color="000000"/>
            </w:tcBorders>
            <w:shd w:val="clear" w:color="auto" w:fill="auto"/>
            <w:noWrap/>
            <w:vAlign w:val="bottom"/>
            <w:hideMark/>
          </w:tcPr>
          <w:p w14:paraId="49AB3A73" w14:textId="7C5A2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E2538" w14:textId="49DA91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16AE35" w14:textId="1CCB2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r>
      <w:tr w:rsidR="00F76433" w14:paraId="49D2AD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776B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B2C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33D0B72A" w14:textId="7765F7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690F91EF" w14:textId="18B1F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E6933" w14:textId="6E4C9C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F6882A" w14:textId="4EBCCB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F76433" w14:paraId="45F8B9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111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E422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5B191D7E" w14:textId="265F2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6D8D5BFD" w14:textId="73857F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EE45B" w14:textId="2A2BCB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5B632E" w14:textId="1F4BA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F76433" w14:paraId="345B5B5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7CC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4A77F191" w14:textId="27D6FD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15,93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767B2A81" w14:textId="1BB091F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E1A871A" w14:textId="4E53BBC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ABDF48C" w14:textId="046573E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65,931.18 </w:t>
            </w:r>
          </w:p>
        </w:tc>
      </w:tr>
      <w:tr w:rsidR="00F76433" w14:paraId="742F87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B6F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7D53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24F09F9D" w14:textId="0C7F72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3E281530" w14:textId="311F5E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1B366" w14:textId="64626B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C052D" w14:textId="5A567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F76433" w14:paraId="273DBF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3D4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D271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42644AB8" w14:textId="78758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1C9343BF" w14:textId="4A6A85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AB420" w14:textId="48EF2D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D233D" w14:textId="77FE0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76433" w14:paraId="5E5DEA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E520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2428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493950C9" w14:textId="38FD7A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DD03FD" w14:textId="32B73D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EDA00" w14:textId="15A90F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2E0AB8" w14:textId="692F53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76433" w14:paraId="07B574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25F5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0FC7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4A5AA7E7" w14:textId="4FE2B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E82CCD" w14:textId="7D874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B6CD1" w14:textId="754A9D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5A7E8C" w14:textId="3A31A4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76433" w14:paraId="049F3FB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858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415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39682E47" w14:textId="7D9E46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6CC42E89" w14:textId="0E72B4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A2851" w14:textId="6B0BC3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2990A7" w14:textId="00DF32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F76433" w14:paraId="76D094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C42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A7B54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58652B3B" w14:textId="098C08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385EE2" w14:textId="2B8FE0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CE5E2" w14:textId="293208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BEA83" w14:textId="0CA03A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76433" w14:paraId="4BF583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E0E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ED84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A0166F5" w14:textId="67AA4A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22D7CF66" w14:textId="034507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3C4269" w14:textId="71801D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CA57D" w14:textId="76254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F76433" w14:paraId="68EF91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35C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EAD5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3F15B256" w14:textId="6F8162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75373" w14:textId="02ACAE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94430" w14:textId="464CE0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B99E03" w14:textId="5D98E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34D349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C7F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6755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1A5980D5" w14:textId="5E797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B02346" w14:textId="290622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462199" w14:textId="74E16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3DD72" w14:textId="4EF6B5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38643C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FA9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915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4C481C1D" w14:textId="78B27F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6B67BE" w14:textId="41B76A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7AA63" w14:textId="29967A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03A94" w14:textId="774BA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76433" w14:paraId="24F629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E24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25F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7F457CD1" w14:textId="5DA46F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27D24AE0" w14:textId="35F03A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F2B0C" w14:textId="5D721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7343A1" w14:textId="73A65F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76433" w14:paraId="4FA6D7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2D93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43D9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2FF5A796" w14:textId="5BD3DC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7E2AFC55" w14:textId="36EEFA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1F36B9" w14:textId="69206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833C23" w14:textId="1481B7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F76433" w14:paraId="5ACF97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523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10EE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22A7B01C" w14:textId="3D47D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161BDB45" w14:textId="2E7DF3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7A947" w14:textId="0AB431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5E003" w14:textId="5392F1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F76433" w14:paraId="5A7591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29D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D041A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4874110A" w14:textId="01B12F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27BE9742" w14:textId="2B36CD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D84A9" w14:textId="5E2DF1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71E62" w14:textId="36E53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76433" w14:paraId="3474DD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739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37DA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55B59CCF" w14:textId="2A90B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4D9AD9" w14:textId="7F7964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A5504" w14:textId="1914AF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DC60A8" w14:textId="519D88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76433" w14:paraId="007148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55A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562A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55AA1CD0" w14:textId="098327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7A2048FE" w14:textId="7DC423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D2957" w14:textId="295D63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7CC30" w14:textId="30AE8A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F76433" w14:paraId="448979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BC6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0ADF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2E3EEDB9" w14:textId="282D36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3F328C04" w14:textId="43C2A3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24152" w14:textId="28B52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0AA13" w14:textId="18AE95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76433" w14:paraId="27A99AD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727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A779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6FF51F12" w14:textId="1B976A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29B5DB5E" w14:textId="291748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D794B" w14:textId="0C959D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130B69" w14:textId="29A6B2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76433" w14:paraId="2899D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58F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0D6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35D67457" w14:textId="4877F7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39F336" w14:textId="547BBF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45500" w14:textId="7945B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ADE0E8" w14:textId="350D31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F76433" w14:paraId="7D195BD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2FB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746A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82E08E1" w14:textId="1C19C9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09176DE4" w14:textId="1AFBE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F889C" w14:textId="3D8D71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8BF22" w14:textId="2C98B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76433" w14:paraId="40A7AA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5DE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A76D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3B27EF7A" w14:textId="465BD8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1ADC70" w14:textId="73E891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7623E" w14:textId="2302B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0CF26" w14:textId="64837B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4B8F07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454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66C8D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0D339648" w14:textId="7008AA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0F190826" w14:textId="199D8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A51ED" w14:textId="18E4D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5CCCF" w14:textId="6C025F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F76433" w14:paraId="088116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46A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1C67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7DB0FEBF" w14:textId="62BD41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29EE0F" w14:textId="74D19B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E74EB" w14:textId="649C99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80914" w14:textId="1F6EB3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76433" w14:paraId="5D13147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790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85EE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2410F573" w14:textId="18942D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9A4F01B" w14:textId="328F3E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BFF8C" w14:textId="3DB9C2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75922" w14:textId="1E6F2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F76433" w14:paraId="3D188A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4EC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DF97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77BECE48" w14:textId="75A942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6DFC97E4" w14:textId="2BAA3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BE9DC" w14:textId="4156A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76347" w14:textId="56313F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76433" w14:paraId="327A9C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837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F830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6B66D0E3" w14:textId="40C803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2688801" w14:textId="493270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366BCC" w14:textId="26F92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25E5B" w14:textId="3B010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F76433" w14:paraId="2B3A17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0EE5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E54AEDC" w14:textId="0A6CD65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1C528A8" w14:textId="5051FA4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B57CE3" w14:textId="0623C8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84F1B8" w14:textId="29392FF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r>
      <w:tr w:rsidR="00F76433" w14:paraId="7FCF40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90D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A2A3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7A56ADCC" w14:textId="31621D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6A565728" w14:textId="742BFA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A7C11" w14:textId="3FC271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6462E" w14:textId="0086E6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F76433" w14:paraId="3F95C3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50BF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D94F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7EBAD919" w14:textId="570B34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278E97" w14:textId="0A7F80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61018" w14:textId="36449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44F5F" w14:textId="0DDA00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76433" w14:paraId="09369F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A1D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C8D3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45560A9E" w14:textId="15676E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10E22844" w14:textId="36432E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F7C83" w14:textId="2B3FBF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C89630" w14:textId="386367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F76433" w14:paraId="0E88A7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494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C4C68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4A544716" w14:textId="2C6950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37EAB1" w14:textId="5225D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337A7" w14:textId="75072C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AFA13" w14:textId="42EEE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29FAC4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0A3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06E7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00FA1063" w14:textId="4A8C8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14534630" w14:textId="162311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86275" w14:textId="03F80C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A60AD8" w14:textId="510A4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76433" w14:paraId="49FC90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71F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69BD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C97AC8C" w14:textId="6865E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31C330A1" w14:textId="770B0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D6C0D" w14:textId="4C00EB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70736" w14:textId="6DDCF2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F76433" w14:paraId="0E0A2D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923E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02342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03C517C6" w14:textId="007827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2DADBE" w14:textId="2F5A16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F2F4F" w14:textId="53CD3E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76C902" w14:textId="1E4646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F76433" w14:paraId="2F2FB5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B283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C3BC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1213E24D" w14:textId="391015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DD67EF" w14:textId="5CA5A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90C00" w14:textId="4A561C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7E1D1E" w14:textId="3E73E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59D9AF4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10D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89DD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78122474" w14:textId="2574B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6B0D71EB" w14:textId="548ADA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84744" w14:textId="7FA5B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3087E" w14:textId="1763B5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F76433" w14:paraId="0E6A2C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6FB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8F52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466E5F30" w14:textId="31451F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13469AA5" w14:textId="052F1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75621" w14:textId="47602C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FED95" w14:textId="15B7C6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F76433" w14:paraId="437A09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7D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54F0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349376AA" w14:textId="076C25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3C36B2" w14:textId="359B5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0B0375" w14:textId="064205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09392" w14:textId="3CE67E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76433" w14:paraId="2BE382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690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BAA01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54003AB0" w14:textId="7D7430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27D864BB" w14:textId="5E8EE7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D17E6" w14:textId="7D7A7C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AB4B6" w14:textId="70B52B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F76433" w14:paraId="413B0B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F63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87481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9E5121D" w14:textId="176054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F4BD20" w14:textId="17E020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83F42" w14:textId="6DBA89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6F7728" w14:textId="0FA6F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0BD808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522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8376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5476EF2A" w14:textId="0AD9E5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C20282" w14:textId="701B0D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736C7" w14:textId="6A266C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2D4C61" w14:textId="7E5281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F76433" w14:paraId="435600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D44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F1A4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0D3ABFAE" w14:textId="6EB5A8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8257E" w14:textId="4CA991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31DD9" w14:textId="43DC81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0E2F" w14:textId="307D2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F76433" w14:paraId="3632A89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7EA9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9F94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1B0061FD" w14:textId="21EB98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BBEC84" w14:textId="59DAF0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7A57" w14:textId="32BEB9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B3524" w14:textId="3D4941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76433" w14:paraId="26777A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B05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A0D5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20" w:type="pct"/>
            <w:tcBorders>
              <w:top w:val="nil"/>
              <w:left w:val="nil"/>
              <w:bottom w:val="single" w:sz="4" w:space="0" w:color="000000"/>
              <w:right w:val="single" w:sz="4" w:space="0" w:color="000000"/>
            </w:tcBorders>
            <w:shd w:val="clear" w:color="auto" w:fill="auto"/>
            <w:noWrap/>
            <w:vAlign w:val="bottom"/>
            <w:hideMark/>
          </w:tcPr>
          <w:p w14:paraId="27354513" w14:textId="5F7745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A7BC53" w14:textId="19FA20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08E7F" w14:textId="7A3A5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978FE0" w14:textId="26E647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76433" w14:paraId="6B3482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945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03D4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4EF3682" w14:textId="1DC83D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480AFE9B" w14:textId="7F9E70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650EE" w14:textId="3C005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EBA563" w14:textId="0A1939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F76433" w14:paraId="200697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225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11C2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7A70B8A5" w14:textId="4F2FF0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51688003" w14:textId="361BB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3C67C" w14:textId="1064B9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E26340" w14:textId="71F029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F76433" w14:paraId="4C9EC4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13A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9CE5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5C0F6547" w14:textId="47D78A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AD2E68" w14:textId="2B10F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A2EE9" w14:textId="44883F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68666" w14:textId="60C446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7728AE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DC8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6524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7249603" w14:textId="239AC0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9BBDAB" w14:textId="23C95B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81507" w14:textId="20E254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B6118" w14:textId="2BAB90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76433" w14:paraId="4366438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5D4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AD59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53E1DF8" w14:textId="0D4DF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B106931" w14:textId="6CDA19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05C30" w14:textId="67B1D5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D59AE" w14:textId="565136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F76433" w14:paraId="686F1D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A3B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1547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5973F1E8" w14:textId="193AEA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501449B1" w14:textId="6733F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BE12B" w14:textId="24AEA1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A0E9B" w14:textId="2947BC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F76433" w14:paraId="0074AC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DC3A8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60BF4688" w14:textId="147B700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44,915.06 </w:t>
            </w:r>
          </w:p>
        </w:tc>
        <w:tc>
          <w:tcPr>
            <w:tcW w:w="720" w:type="pct"/>
            <w:tcBorders>
              <w:top w:val="nil"/>
              <w:left w:val="nil"/>
              <w:bottom w:val="single" w:sz="4" w:space="0" w:color="000000"/>
              <w:right w:val="single" w:sz="4" w:space="0" w:color="000000"/>
            </w:tcBorders>
            <w:shd w:val="clear" w:color="A5A5A5" w:fill="A5A5A5"/>
            <w:noWrap/>
            <w:vAlign w:val="bottom"/>
            <w:hideMark/>
          </w:tcPr>
          <w:p w14:paraId="2501AD4B" w14:textId="310C611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C61E093" w14:textId="6D07F02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1F1486F" w14:textId="70FBD1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44,915.06 </w:t>
            </w:r>
          </w:p>
        </w:tc>
      </w:tr>
      <w:tr w:rsidR="00F76433" w14:paraId="42FE297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5420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25940548" w14:textId="60134D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3A9B533E" w14:textId="6031215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D53691" w14:textId="23D067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59B544E" w14:textId="09DAC4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r>
      <w:tr w:rsidR="00F76433" w14:paraId="5D0932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88F6F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40767768" w14:textId="0991FE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c>
          <w:tcPr>
            <w:tcW w:w="720" w:type="pct"/>
            <w:tcBorders>
              <w:top w:val="nil"/>
              <w:left w:val="nil"/>
              <w:bottom w:val="single" w:sz="4" w:space="0" w:color="000000"/>
              <w:right w:val="single" w:sz="4" w:space="0" w:color="000000"/>
            </w:tcBorders>
            <w:shd w:val="clear" w:color="auto" w:fill="auto"/>
            <w:noWrap/>
            <w:vAlign w:val="bottom"/>
            <w:hideMark/>
          </w:tcPr>
          <w:p w14:paraId="1BCFB44A" w14:textId="2E74D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436C1" w14:textId="15C010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5F5429B" w14:textId="20F4E3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r>
      <w:tr w:rsidR="00F76433" w14:paraId="1A6E1D34"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44F11A2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86450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6A121F96" w14:textId="6FA402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5452B0CE" w14:textId="26810F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5BD95" w14:textId="26B45C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6C271" w14:textId="7D9F35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F76433" w14:paraId="05D341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317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8B56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5911410" w14:textId="373958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BB7C3C" w14:textId="56D65F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9DC24" w14:textId="3A3C27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F42D1" w14:textId="22BB9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76433" w14:paraId="43720E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FB1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9C7A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791DAE27" w14:textId="64ECAC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AEF3ED" w14:textId="28CBDD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071FD" w14:textId="2EA2A8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B1B4CE" w14:textId="053CD4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76433" w14:paraId="02001A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906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73FE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61053056" w14:textId="21B37B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1F1C3B18" w14:textId="22699B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3D81F" w14:textId="60B1CD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6CCEB" w14:textId="7AC4C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F76433" w14:paraId="3AD901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5E1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85FC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2A45F32F" w14:textId="72E54A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588F240B" w14:textId="53EBF8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6AF43" w14:textId="7DF97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5E5B15" w14:textId="759559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F76433" w14:paraId="493533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9F8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4203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728BA1E0" w14:textId="137CC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71CE10AC" w14:textId="044014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291E5" w14:textId="5FF70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3B7F7" w14:textId="2B47C5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F76433" w14:paraId="0D46EA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609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89C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7CFAD34C" w14:textId="26B486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88F888" w14:textId="3F8071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B33EDD" w14:textId="2AD83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7F8CBC" w14:textId="78730B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F76433" w14:paraId="1827F87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EDCA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B4C9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5DAD33DA" w14:textId="5F5740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AB0F41" w14:textId="2664F3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52162" w14:textId="5C24DF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E6E3D" w14:textId="10DC5B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F76433" w14:paraId="413578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4ED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D7F2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6777CBC4" w14:textId="23320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79D0FCD6" w14:textId="5EA001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08764" w14:textId="664EAB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6E5AA" w14:textId="484CC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F76433" w14:paraId="4FE664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DE8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D05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4EECE9F1" w14:textId="782EB3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71D7AC32" w14:textId="518F2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5FEB6" w14:textId="114486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97264" w14:textId="1ACBE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F76433" w14:paraId="3CB90B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205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A7EC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53348010" w14:textId="14B5A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2021CEDD" w14:textId="1AC83C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9C116" w14:textId="5C284E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149CD" w14:textId="30721E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F76433" w14:paraId="438F49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8BE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F2149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7A0DCEE8" w14:textId="59AFF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7EC78E7E" w14:textId="665E4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26D7C" w14:textId="27D3DB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1F15AD" w14:textId="303A02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F76433" w14:paraId="3A98A6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D70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E46E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178C716" w14:textId="134220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7A77F4" w14:textId="43AF4A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880C4" w14:textId="408AA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0B0BA" w14:textId="236425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76433" w14:paraId="5ADA222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7D7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60F39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4C6D5ABE" w14:textId="38BBBD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3F0D08" w14:textId="09F40C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3B5DB" w14:textId="63DA97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49D79" w14:textId="487559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F76433" w14:paraId="1FA6F3A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DA5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9312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012D8326" w14:textId="482AFD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0CF5C3" w14:textId="58D617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D1314" w14:textId="2B4CA7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11D862" w14:textId="712C6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76433" w14:paraId="0AF7FC1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E35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B7FF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0AD9E580" w14:textId="636162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6446270F" w14:textId="6923C7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5546D3" w14:textId="695A3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AFC25" w14:textId="0D2C95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76433" w14:paraId="288D75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E16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F6B6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5ACA4F34" w14:textId="48A80C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1E4D679E" w14:textId="2376AC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CD731" w14:textId="5A678E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82E85" w14:textId="0027C6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F76433" w14:paraId="6F307C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7859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2CE9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7DFEAA40" w14:textId="247368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D64872" w14:textId="553B85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6062C" w14:textId="5D6AEF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4787C5" w14:textId="5EF90B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76433" w14:paraId="66CF36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209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A8A1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144DA184" w14:textId="334874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0139FA62" w14:textId="3A8840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72246" w14:textId="5CD777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A9266" w14:textId="1802DE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76433" w14:paraId="071D73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B7E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D594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20B6112F" w14:textId="2C4D14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03BE0B79" w14:textId="3A31C1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ADACE" w14:textId="472A0E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38CD00" w14:textId="6AAE25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F76433" w14:paraId="04735B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DBB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31A86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42172E98" w14:textId="7E8580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0E6364A0" w14:textId="384FAF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7F4B7" w14:textId="1D3E3E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13D8DD" w14:textId="2BB04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76433" w14:paraId="1E8194F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DB0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C1DF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7EB994AA" w14:textId="555B7C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08935B8" w14:textId="2A0477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EA658" w14:textId="363A3A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030EB" w14:textId="707289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F76433" w14:paraId="013A9B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DA4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CF11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09DBA744" w14:textId="76B070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4AAC7F12" w14:textId="02929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3A530" w14:textId="477850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4FF7F" w14:textId="06953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76433" w14:paraId="33B865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BD4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A6F9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45C177E2" w14:textId="61DCAC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2A210021" w14:textId="2CDDA7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EC276" w14:textId="4EF042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705DB" w14:textId="3CE531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76433" w14:paraId="6426E3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DAD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61D9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6FE7ACF6" w14:textId="37BAF8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25E35CA5" w14:textId="5D04F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5E269" w14:textId="4575D4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BA006" w14:textId="220488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76433" w14:paraId="0F6A7F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CAB0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39D0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EFA2DD6" w14:textId="1A2728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4EBD4661" w14:textId="18709B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1D6B2" w14:textId="3754C6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D6543D" w14:textId="05B5B9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F76433" w14:paraId="3BF2834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57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CE24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0B62CE82" w14:textId="690C2F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898FEDB" w14:textId="0277C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60926" w14:textId="1D84A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9DEBB" w14:textId="2E47A9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76433" w14:paraId="081AD60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3F2D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A91C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17C831C7" w14:textId="269975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2A6C2B" w14:textId="20306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49565" w14:textId="6F731E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4338E" w14:textId="3E290E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F76433" w14:paraId="191DED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2C0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F02A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18A97937" w14:textId="2D136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389C0268" w14:textId="59DAEA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52370" w14:textId="223427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FD6524" w14:textId="38D4E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F76433" w14:paraId="73181C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39F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8B02A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6F21D1C" w14:textId="6DC27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61537D7B" w14:textId="634B98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1CE5E" w14:textId="10380E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56E18F" w14:textId="606F49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76433" w14:paraId="6D5ABC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D016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CCCBF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49BA08C4" w14:textId="24AD3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00EF23F8" w14:textId="284804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38F9F" w14:textId="7B6B54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9BF3F" w14:textId="493EB4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76433" w14:paraId="5D7C3E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F531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6B8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8CEB792" w14:textId="1B69F0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6D652F48" w14:textId="206B01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D3D5CA" w14:textId="6D3FF6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D914F" w14:textId="17898D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F76433" w14:paraId="4D7A586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59DB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FFB2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E80BC5E" w14:textId="2B7B72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4BC73372" w14:textId="3D7A22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D7954" w14:textId="15055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F447FD" w14:textId="445101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F76433" w14:paraId="13A669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F2B2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487E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6A38E258" w14:textId="0358C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23502AEE" w14:textId="27A117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BA196" w14:textId="4631A5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C2C903" w14:textId="2CF50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76433" w14:paraId="391656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9BF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DF3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76FD0635" w14:textId="43C3C6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63E409F3" w14:textId="5F7AE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EA24B" w14:textId="5C2096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4EA1E" w14:textId="21354A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76433" w14:paraId="3CF778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89D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4A87FE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5E2EBE57" w14:textId="055F74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42490013" w14:textId="2AC431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4A509" w14:textId="39DE7A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8BEC5D" w14:textId="35AED8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76433" w14:paraId="1A65407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5D4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6AB9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5532307" w14:textId="1854E9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51738089" w14:textId="1EF4DE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6DC10" w14:textId="28F6CD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0538EA" w14:textId="753FD8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F76433" w14:paraId="0F6A02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654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CA01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51B20B59" w14:textId="5555E8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366A450D" w14:textId="254960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7D6E5" w14:textId="21BF3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BDA7E" w14:textId="7C47E2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76433" w14:paraId="32EA9C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52D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DA41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380C90CB" w14:textId="54B521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551B9D4D" w14:textId="7CA644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E7FD9" w14:textId="3A6794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B5862" w14:textId="7F553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76433" w14:paraId="4D0045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F6F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DB64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179C3DD9" w14:textId="735D2E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5FFD5FBC" w14:textId="3ABD2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E8817" w14:textId="64FC0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C79732" w14:textId="34426A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F76433" w14:paraId="479FE4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5DE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B392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53F8F5B7" w14:textId="0DAE5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10F75A81" w14:textId="788C81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7C55A" w14:textId="18CC2C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3AFA44" w14:textId="33E1FE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76433" w14:paraId="701C119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1C4F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4AEE85DC" w14:textId="01DD4E3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c>
          <w:tcPr>
            <w:tcW w:w="720" w:type="pct"/>
            <w:tcBorders>
              <w:top w:val="nil"/>
              <w:left w:val="nil"/>
              <w:bottom w:val="single" w:sz="4" w:space="0" w:color="000000"/>
              <w:right w:val="single" w:sz="4" w:space="0" w:color="000000"/>
            </w:tcBorders>
            <w:shd w:val="clear" w:color="D8D8D8" w:fill="D8D8D8"/>
            <w:noWrap/>
            <w:vAlign w:val="bottom"/>
            <w:hideMark/>
          </w:tcPr>
          <w:p w14:paraId="3B9216FF" w14:textId="74068D7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8918D0" w14:textId="6F37D7A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89DE26" w14:textId="09535A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r>
      <w:tr w:rsidR="00F76433" w14:paraId="184A6D0A"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FDB0FF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12004F6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30F1C4DB" w14:textId="1FE64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c>
          <w:tcPr>
            <w:tcW w:w="720" w:type="pct"/>
            <w:tcBorders>
              <w:top w:val="nil"/>
              <w:left w:val="nil"/>
              <w:bottom w:val="single" w:sz="4" w:space="0" w:color="000000"/>
              <w:right w:val="single" w:sz="4" w:space="0" w:color="000000"/>
            </w:tcBorders>
            <w:shd w:val="clear" w:color="auto" w:fill="auto"/>
            <w:noWrap/>
            <w:vAlign w:val="bottom"/>
            <w:hideMark/>
          </w:tcPr>
          <w:p w14:paraId="4619DB20" w14:textId="73C916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84519" w14:textId="6A7137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77FAE32" w14:textId="100704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r>
      <w:tr w:rsidR="00F76433" w14:paraId="070FC3B2"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A45C6E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FFFFFF" w:fill="FFFFFF"/>
            <w:vAlign w:val="center"/>
            <w:hideMark/>
          </w:tcPr>
          <w:p w14:paraId="61EDC8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7A3BF079" w14:textId="67481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68855A06" w14:textId="546951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DB92FC" w14:textId="0A76B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A2C296" w14:textId="4BE059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76433" w14:paraId="6B86F7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336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BEE92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0A692E79" w14:textId="3C9B9F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002895C7" w14:textId="5262DD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6A126" w14:textId="6D919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10EF1" w14:textId="7BE608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F76433" w14:paraId="425CC7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3CD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C0A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582C7233" w14:textId="5DE6EC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3C2606A3" w14:textId="282147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97B93" w14:textId="3AEDAB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668082" w14:textId="4EAAE8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76433" w14:paraId="1B2748D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8B6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5EB2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35E857FA" w14:textId="77D064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2D83E3DE" w14:textId="4025F8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99184" w14:textId="35182C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E054F0" w14:textId="0C4C2A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76433" w14:paraId="0EEC35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134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E00E3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678D4BAF" w14:textId="0C578F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329D6944" w14:textId="7630BB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C36BC" w14:textId="177C46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2CACC1" w14:textId="6D5C00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76433" w14:paraId="641A61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DD4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168CF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5CF123B5" w14:textId="345B54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29F3ABCD" w14:textId="19F814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2912C" w14:textId="321202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7F337" w14:textId="60AC3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76433" w14:paraId="17A0C0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ECB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6557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5DE2BD34" w14:textId="2898D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5E8156CB" w14:textId="03A96E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BA0F6" w14:textId="60F82C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AB078" w14:textId="3A9868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76433" w14:paraId="37C1BF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0CD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95DE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08916233" w14:textId="253C35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4C70FE71" w14:textId="5E5B8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E0C92" w14:textId="0B6566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94F682" w14:textId="57E889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76433" w14:paraId="3F9137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3EF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A21E6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3D7513FC" w14:textId="122569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4F8C77B9" w14:textId="52FFE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9D17E" w14:textId="2A791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6AE14" w14:textId="2701CF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F76433" w14:paraId="58E68E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20B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75ED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751EF5B3" w14:textId="272184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3FC4BEBA" w14:textId="153623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5B238" w14:textId="174E1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30795" w14:textId="277DFE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F76433" w14:paraId="2D68E9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D9C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7195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2377E616" w14:textId="6B313C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49C29D0E" w14:textId="319F0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0FEB5E" w14:textId="74C9A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C54159" w14:textId="00DDD8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76433" w14:paraId="6DFCDA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412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0369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12F87918" w14:textId="329AA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614A5054" w14:textId="54C632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F892B5" w14:textId="52798F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1350C" w14:textId="4122F5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76433" w14:paraId="7E0AE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B76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E3D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59B7B546" w14:textId="2D3D35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77B2121F" w14:textId="5A903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E2B59" w14:textId="0A4CB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81A103" w14:textId="0E00A9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F76433" w14:paraId="6DCDFED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8E5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396A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17B29DF9" w14:textId="031A4C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3A631CAB" w14:textId="6C175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FA357" w14:textId="0C4C1A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3A0492" w14:textId="6DB247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F76433" w14:paraId="3A4105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6B2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5E35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D34FBE3" w14:textId="676052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74B041C0" w14:textId="13D20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7608E" w14:textId="2173E0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00086" w14:textId="6C52BC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76433" w14:paraId="6A69DC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92D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DA8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091E3B43" w14:textId="062F97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67D43009" w14:textId="2A9D1B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3BA09" w14:textId="5E5B5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44D346" w14:textId="30C6E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76433" w14:paraId="7BD92A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929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EE2B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35067F60" w14:textId="3BE3A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c>
          <w:tcPr>
            <w:tcW w:w="720" w:type="pct"/>
            <w:tcBorders>
              <w:top w:val="nil"/>
              <w:left w:val="nil"/>
              <w:bottom w:val="single" w:sz="4" w:space="0" w:color="000000"/>
              <w:right w:val="single" w:sz="4" w:space="0" w:color="000000"/>
            </w:tcBorders>
            <w:shd w:val="clear" w:color="auto" w:fill="auto"/>
            <w:noWrap/>
            <w:vAlign w:val="bottom"/>
            <w:hideMark/>
          </w:tcPr>
          <w:p w14:paraId="55514530" w14:textId="208CBB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82EEF" w14:textId="346B09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8D6143" w14:textId="2160FE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r>
      <w:tr w:rsidR="00F76433" w14:paraId="4031DA8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C43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F570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79EE3A4E" w14:textId="0DFD59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433FCB88" w14:textId="53BF1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FEA5D" w14:textId="6FBC44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EAFFA" w14:textId="6DC3E3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76433" w14:paraId="0F4444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8F74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5467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7704C66F" w14:textId="5B355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0D3D76AE" w14:textId="0505A6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EA97C" w14:textId="2A990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8BD56" w14:textId="6D38B8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F76433" w14:paraId="7FC05D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400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B16A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583C65F4" w14:textId="78251C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20202752" w14:textId="1A882B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13AED" w14:textId="6C4564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8E4A2C" w14:textId="6795D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F76433" w14:paraId="3C0383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E27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FB05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27021F89" w14:textId="78B7D6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780873D" w14:textId="3A86D1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0F90A" w14:textId="77BDBC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EED238" w14:textId="7F013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F76433" w14:paraId="63E847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BAD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C876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5A679F15" w14:textId="1B055B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544EC816" w14:textId="4F1767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5EDD90" w14:textId="1E9612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6DAE4" w14:textId="1DE267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F76433" w14:paraId="69E8C9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E73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9E97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0B383B71" w14:textId="5E9EDC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074D22B0" w14:textId="622948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87C1A" w14:textId="42E096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DB3D5" w14:textId="5B270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F76433" w14:paraId="7CF93E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D96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D02C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494A51CD" w14:textId="572AE2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4330F5DF" w14:textId="56A839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54207" w14:textId="6022C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2F477" w14:textId="3FEA25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F76433" w14:paraId="2B5435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3EE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4223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5B694378" w14:textId="74306D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704E2802" w14:textId="6EF4B2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1D7A1" w14:textId="63524E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99FB8E" w14:textId="62BFE2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F76433" w14:paraId="233779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C10F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42BC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794B9B85" w14:textId="5F92CD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49A2324" w14:textId="05440C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31697" w14:textId="4F945D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C651A9" w14:textId="6EF227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F76433" w14:paraId="5F852F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539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BF6D6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4ED626C5" w14:textId="37449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089A3F8B" w14:textId="7E344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46129" w14:textId="3BF1EA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01513" w14:textId="1E130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F76433" w14:paraId="1946A5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3CFE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CB9D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186B9CC8" w14:textId="4798FC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736A7653" w14:textId="038148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A4DE7" w14:textId="17DBBF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B8B94" w14:textId="1877BA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76433" w14:paraId="18BE32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564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EC27F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02C6992F" w14:textId="6598E6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17EF611D" w14:textId="16F7C1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D627D" w14:textId="389A55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6834CB" w14:textId="7148BA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76433" w14:paraId="6DFFA4E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E82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EF56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32E3E341" w14:textId="645065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6B920A55" w14:textId="46CA64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347ED" w14:textId="3431BA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0B4269" w14:textId="27B0C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F76433" w14:paraId="23FAF9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5844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90CD0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161707C0" w14:textId="17A0A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0C9101AF" w14:textId="6BC73D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A3B24" w14:textId="1F214E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BBA021" w14:textId="63A926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F76433" w14:paraId="720B92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F7D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8E93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4ACC0CA8" w14:textId="7E879A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110E74DB" w14:textId="2A1EE2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5B7A5" w14:textId="361F49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8316B9" w14:textId="3DE5CA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76433" w14:paraId="1A450D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788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064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7F2B554B" w14:textId="037883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3C740F9D" w14:textId="767FEB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7CD21" w14:textId="5AD42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D555B0" w14:textId="593DBC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76433" w14:paraId="6ADE50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72C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BB1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780015CC" w14:textId="384A18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36512B38" w14:textId="794EA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3E3C6" w14:textId="69223F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61A5E" w14:textId="7B7C92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76433" w14:paraId="0345AE0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5D75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13D3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37A73D5C" w14:textId="78A55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25E9BF60" w14:textId="2CA22F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F8E42" w14:textId="57D6D9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E13F49" w14:textId="4805B8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76433" w14:paraId="1F9624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252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A44F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67C673A" w14:textId="4B1FE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0D90E56E" w14:textId="2F04AF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E59C6" w14:textId="0A9E0F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6A5DF" w14:textId="0229AF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76433" w14:paraId="59516F0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4BBB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A33A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6F003A04" w14:textId="001A7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76BEA582" w14:textId="632E79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E06863" w14:textId="39C16B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1150B1" w14:textId="085E7E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76433" w14:paraId="429AAA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CC8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4BF8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2093D944" w14:textId="4F39FC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6302B9A0" w14:textId="7824FC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82A9B" w14:textId="594D0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76356" w14:textId="2D8FE6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76433" w14:paraId="1A1BAB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6EB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CF27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503B4EDE" w14:textId="19F44C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0E4D7517" w14:textId="642532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1B00C" w14:textId="69437E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1B9B26" w14:textId="76C61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76433" w14:paraId="7ECD81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56EB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4AFF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799FF9AF" w14:textId="72E6BB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093AB60C" w14:textId="6CC02A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AD6C" w14:textId="360CFE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17D183" w14:textId="2414A2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F76433" w14:paraId="7EB39C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0AB0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0E2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318E26D" w14:textId="48D929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5CB32C5D" w14:textId="17634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9D189" w14:textId="04FF1A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A8683C" w14:textId="220735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F76433" w14:paraId="208DB6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8E7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67CA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40BFD820" w14:textId="304BFF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1AD31779" w14:textId="329160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83A40" w14:textId="05BD08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1F730F" w14:textId="35A10E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F76433" w14:paraId="7B9D07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6F0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5EB7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EB88CA8" w14:textId="24D030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08F90710" w14:textId="050D89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0B85E" w14:textId="54F59D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FDD9E5" w14:textId="2B3A75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F76433" w14:paraId="2BAB2C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C376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25AC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1F447071" w14:textId="76F2CF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1F9A5D05" w14:textId="11CB22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F449B" w14:textId="024B63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7EC91" w14:textId="188FB3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F76433" w14:paraId="79D80C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EA7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CA80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6BBB2D41" w14:textId="2E6AE9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06C40416" w14:textId="04EA9A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D8201" w14:textId="179A5D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D13B2D" w14:textId="2967C7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F76433" w14:paraId="2AF547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304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78116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24406EC4" w14:textId="6EF98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56E62094" w14:textId="093A75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CC3A0" w14:textId="15133E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9C69D" w14:textId="4A4A7A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76433" w14:paraId="3D85ED2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BC5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6325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1898B283" w14:textId="5626C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35051026" w14:textId="47267F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49635D" w14:textId="2EC19B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5AD4C" w14:textId="5E6B6A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F76433" w14:paraId="21BE4D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832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EE35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1895B056" w14:textId="7F85B5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419AA48A" w14:textId="3DD228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71F0B" w14:textId="20E950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5ECBD3" w14:textId="7507FE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F76433" w14:paraId="51B8AF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27E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6B91D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75C74177" w14:textId="53618C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c>
          <w:tcPr>
            <w:tcW w:w="720" w:type="pct"/>
            <w:tcBorders>
              <w:top w:val="nil"/>
              <w:left w:val="nil"/>
              <w:bottom w:val="single" w:sz="4" w:space="0" w:color="000000"/>
              <w:right w:val="single" w:sz="4" w:space="0" w:color="000000"/>
            </w:tcBorders>
            <w:shd w:val="clear" w:color="auto" w:fill="auto"/>
            <w:noWrap/>
            <w:vAlign w:val="bottom"/>
            <w:hideMark/>
          </w:tcPr>
          <w:p w14:paraId="78277A5F" w14:textId="69B48B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E905D" w14:textId="0BC912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451163" w14:textId="0E0E3C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r>
      <w:tr w:rsidR="00F76433" w14:paraId="1DF220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F4B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A150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3A8DBF3" w14:textId="46B612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200AB7B2" w14:textId="30B688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5E6E7" w14:textId="464DDE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81172" w14:textId="31B7B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76433" w14:paraId="0B4B4A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7D3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14A187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13E22194" w14:textId="0E45CC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652EE728" w14:textId="0B8B86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66D2CE" w14:textId="62E17B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20A8B" w14:textId="545FB3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76433" w14:paraId="597FAB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6CE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A256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36D46EAE" w14:textId="7E80D3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0EA6EC58" w14:textId="27A9F5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C5AB5C" w14:textId="27EE2E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BB587" w14:textId="46714E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76433" w14:paraId="6032DEE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639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F81C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2267D7AB" w14:textId="7C9325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04C992F1" w14:textId="049A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6D688" w14:textId="1A98D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30F4FA" w14:textId="621858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76433" w14:paraId="51E18FF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F2E9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67CA7645" w14:textId="14711A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5D283019" w14:textId="3417B9E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CA12A9" w14:textId="734BCE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3AC699" w14:textId="62EB32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F76433" w14:paraId="0E190F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C82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9E9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6C498153" w14:textId="514D9B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5AF33B5F" w14:textId="09A68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98CD8" w14:textId="14963A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DD126E" w14:textId="2E3EC4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76433" w14:paraId="69B598B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7AB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30863F3" w14:textId="42B85C5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3EF0DDC" w14:textId="2264268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F38DAF" w14:textId="51C562A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8F4778" w14:textId="07AE284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r>
      <w:tr w:rsidR="00F76433" w14:paraId="6E18035F"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6B08150"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5DDC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7D8D108" w14:textId="4A5437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c>
          <w:tcPr>
            <w:tcW w:w="720" w:type="pct"/>
            <w:tcBorders>
              <w:top w:val="nil"/>
              <w:left w:val="nil"/>
              <w:bottom w:val="single" w:sz="4" w:space="0" w:color="000000"/>
              <w:right w:val="single" w:sz="4" w:space="0" w:color="000000"/>
            </w:tcBorders>
            <w:shd w:val="clear" w:color="auto" w:fill="auto"/>
            <w:noWrap/>
            <w:vAlign w:val="bottom"/>
            <w:hideMark/>
          </w:tcPr>
          <w:p w14:paraId="03D80B22" w14:textId="165188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FC80F" w14:textId="287D04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E1A9D79" w14:textId="5A3B02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r>
      <w:tr w:rsidR="00F76433" w14:paraId="139FF383" w14:textId="77777777" w:rsidTr="00F7643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A463A3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35113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05E19F9B" w14:textId="5B280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3BB4BB20" w14:textId="54087F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B8ED9" w14:textId="5125BC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23D49A" w14:textId="5F14DA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76433" w14:paraId="2594932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D9A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354C2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2DB83131" w14:textId="48B701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0E43EC49" w14:textId="104E28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C6AEF" w14:textId="5D5E00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F386D" w14:textId="125B59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F76433" w14:paraId="18BEA3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D112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E91A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7FB4406A" w14:textId="5CA179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41182EB3" w14:textId="2CDED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C45D2C" w14:textId="0D09E1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73A27" w14:textId="46BC2A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76433" w14:paraId="591857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2CA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7067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694EA7A3" w14:textId="16A4B1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09820457" w14:textId="5311DC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D3533" w14:textId="2E116E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EDD30" w14:textId="1D96BF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F76433" w14:paraId="32F3B2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BD42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6719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673C314C" w14:textId="448FFD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0B3C2BCC" w14:textId="4727F6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8D5E7" w14:textId="4BFAF3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E2B983" w14:textId="4A16A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F76433" w14:paraId="422C510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037A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8A62D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11FE8236" w14:textId="134F68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6BD61C9F" w14:textId="791077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4E9CA" w14:textId="4D3830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599EC3" w14:textId="786B4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F76433" w14:paraId="1A6F71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DE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28F3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2E0BCBBD" w14:textId="5FF2F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1593CC8F" w14:textId="16610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B3495" w14:textId="7E66F4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BD1F88" w14:textId="38BEA5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F76433" w14:paraId="35088A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C9E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450A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3FA307F5" w14:textId="593C4A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6C7505A9" w14:textId="3FC34C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7256B" w14:textId="374B3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371FB" w14:textId="5F42DA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76433" w14:paraId="45DE208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7C0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6A5F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1AEA9524" w14:textId="4B024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3468531B" w14:textId="04A59A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90229" w14:textId="6FC746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4A016" w14:textId="408311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76433" w14:paraId="12E7EA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24E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D8A4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7A2DFBDB" w14:textId="50CD5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5123EEB4" w14:textId="5866C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949D4" w14:textId="0D245B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22D12" w14:textId="0F864C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76433" w14:paraId="2195C8E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5435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58C68FD1" w14:textId="5A26002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8,173.36 </w:t>
            </w:r>
          </w:p>
        </w:tc>
        <w:tc>
          <w:tcPr>
            <w:tcW w:w="720" w:type="pct"/>
            <w:tcBorders>
              <w:top w:val="nil"/>
              <w:left w:val="nil"/>
              <w:bottom w:val="single" w:sz="4" w:space="0" w:color="000000"/>
              <w:right w:val="single" w:sz="4" w:space="0" w:color="000000"/>
            </w:tcBorders>
            <w:shd w:val="clear" w:color="A5A5A5" w:fill="A5A5A5"/>
            <w:noWrap/>
            <w:vAlign w:val="bottom"/>
            <w:hideMark/>
          </w:tcPr>
          <w:p w14:paraId="54882BE0" w14:textId="6EB607A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708203F" w14:textId="672D582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5DC9CBA1" w14:textId="7AD6C21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0,443.36 </w:t>
            </w:r>
          </w:p>
        </w:tc>
      </w:tr>
      <w:tr w:rsidR="00F76433" w14:paraId="5386819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9824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20" w:type="pct"/>
            <w:tcBorders>
              <w:top w:val="nil"/>
              <w:left w:val="nil"/>
              <w:bottom w:val="single" w:sz="4" w:space="0" w:color="000000"/>
              <w:right w:val="single" w:sz="4" w:space="0" w:color="000000"/>
            </w:tcBorders>
            <w:shd w:val="clear" w:color="D8D8D8" w:fill="D8D8D8"/>
            <w:noWrap/>
            <w:vAlign w:val="bottom"/>
            <w:hideMark/>
          </w:tcPr>
          <w:p w14:paraId="41181D16" w14:textId="7D2D729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5520A46A" w14:textId="6F3D375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506507" w14:textId="7FCF0B1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409450" w14:textId="445E83C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F76433" w14:paraId="1595DB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5CD4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41E8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20" w:type="pct"/>
            <w:tcBorders>
              <w:top w:val="nil"/>
              <w:left w:val="nil"/>
              <w:bottom w:val="single" w:sz="4" w:space="0" w:color="000000"/>
              <w:right w:val="single" w:sz="4" w:space="0" w:color="000000"/>
            </w:tcBorders>
            <w:shd w:val="clear" w:color="auto" w:fill="auto"/>
            <w:noWrap/>
            <w:vAlign w:val="bottom"/>
            <w:hideMark/>
          </w:tcPr>
          <w:p w14:paraId="4675D594" w14:textId="16109C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318F5B91" w14:textId="1CD6A6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8AA7B" w14:textId="10B101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712499" w14:textId="285CB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76433" w14:paraId="1DC475A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CB00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4ECA26C8" w14:textId="397F4A2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3C3E9482" w14:textId="0D7F26C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D40E80" w14:textId="15FF37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D3D2516" w14:textId="326F71E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F76433" w14:paraId="18FC0A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1D45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BFD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95ACBF0" w14:textId="1B953D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4B4E7520" w14:textId="575BED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F03CA5" w14:textId="435974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A534E9F" w14:textId="217E40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76433" w14:paraId="6551D1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CAFF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369C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290E517B" w14:textId="080598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558A7BD" w14:textId="1C412E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7BF26" w14:textId="398E53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70DCE533" w14:textId="6D1955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76433" w14:paraId="05C3F98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E9F3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35E5345" w14:textId="1D10B5B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66.8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AD85EA" w14:textId="6D35BF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F721A0" w14:textId="1CA4D8B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16D1B2C5" w14:textId="53D01A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736.80 </w:t>
            </w:r>
          </w:p>
        </w:tc>
      </w:tr>
      <w:tr w:rsidR="00F76433" w14:paraId="7337412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847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1FA06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7FE03FA4" w14:textId="65B324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58F67A60" w14:textId="74809F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1A233" w14:textId="17345C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9783287" w14:textId="4EA86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76433" w14:paraId="2AFF09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A88E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F2A7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D0D4867" w14:textId="334BEE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c>
          <w:tcPr>
            <w:tcW w:w="720" w:type="pct"/>
            <w:tcBorders>
              <w:top w:val="nil"/>
              <w:left w:val="nil"/>
              <w:bottom w:val="single" w:sz="4" w:space="0" w:color="000000"/>
              <w:right w:val="single" w:sz="4" w:space="0" w:color="000000"/>
            </w:tcBorders>
            <w:shd w:val="clear" w:color="auto" w:fill="auto"/>
            <w:noWrap/>
            <w:vAlign w:val="bottom"/>
            <w:hideMark/>
          </w:tcPr>
          <w:p w14:paraId="119F686B" w14:textId="0F5ECF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591E9" w14:textId="465B7F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B6498" w14:textId="0951C1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r>
      <w:tr w:rsidR="00F76433" w14:paraId="4B0F5E2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E0E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DD70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24242578" w14:textId="50CC68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19BE20E5" w14:textId="69ADA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0C2CA" w14:textId="0995E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3D91CD" w14:textId="29098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76433" w14:paraId="77091B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CFC8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909D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62F77597" w14:textId="35F76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A671B3D" w14:textId="7AF1EC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CD6E3" w14:textId="2F9A63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1CB999" w14:textId="39FB4E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6FD7BC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4571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3E8C5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279A9DCE" w14:textId="56F8A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1A4A427" w14:textId="57880F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3A4E79" w14:textId="71C60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E15DC8" w14:textId="1D223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7A2AF8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7908D"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5155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F3AA528" w14:textId="4BEEBB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7DEB9C8" w14:textId="1BBAD3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8A2E16" w14:textId="36E174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6C25A" w14:textId="01BEDB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0F224D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9C56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9829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1F8224CA" w14:textId="7744A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ECA134D" w14:textId="346BF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35A7A" w14:textId="2D7650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5DC2A434" w14:textId="4F9044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76433" w14:paraId="0B2A05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DAC0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BDE6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6F459703" w14:textId="48D035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BBF36EA" w14:textId="09B2D5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A8D57" w14:textId="7F2CD7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16FD36BF" w14:textId="514EDA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F76433" w14:paraId="0C3AEB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93C0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EFD0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4931B049" w14:textId="64673F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244BEB5" w14:textId="40E8A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54E597" w14:textId="371277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3DF8C8C4" w14:textId="21DADB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76433" w14:paraId="2F0AF1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F231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D19E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53BFD464" w14:textId="4FF2CD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143DFDE" w14:textId="72ACE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FEB77" w14:textId="06DB0D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46290754" w14:textId="5141F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76433" w14:paraId="76E12E0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9E4F5"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F316DFC" w14:textId="6FA6F3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1655345E" w14:textId="0D3BA5B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C6A921" w14:textId="53189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9532C8F" w14:textId="43F0520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F76433" w14:paraId="55942F4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0D38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B0F4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09483BE" w14:textId="180C2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1C8EF39B" w14:textId="6A01BE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44425" w14:textId="09AB26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1571A2F" w14:textId="71518B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76433" w14:paraId="7989304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6851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8CBC7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302602E9" w14:textId="2F9FE6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3D4A5F8A" w14:textId="668D1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00221" w14:textId="2A4D4A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9E9363" w14:textId="33FEA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76433" w14:paraId="4D6F6E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E028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842D9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24D5E24F" w14:textId="0DE93A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3C57AC45" w14:textId="05E79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78960E" w14:textId="3223C1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4F215966" w14:textId="6CD202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76433" w14:paraId="7CCDE4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A4E4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CA38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59E8B152" w14:textId="3B8E77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4EE77BCB" w14:textId="54881C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4EEE5" w14:textId="686CE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CD79FF" w14:textId="21E501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F76433" w14:paraId="28C49C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5632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4867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5EA8AEFC" w14:textId="531575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84DD63D" w14:textId="5ABAE2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089B9" w14:textId="005B18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05473" w14:textId="292A3D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76433" w14:paraId="3D9D2D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AAF8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1D4A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32B0A2C9" w14:textId="08A5DF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3D61BC9B" w14:textId="30E9C8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D5A00" w14:textId="011EB6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C2AE14" w14:textId="0654DE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76433" w14:paraId="1AEEF3C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E1BC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36ACFB56" w14:textId="0427949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2532DBC0" w14:textId="440318A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250F7F" w14:textId="10A3AB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7D03E33" w14:textId="6350E72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F76433" w14:paraId="425C43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C186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10F6D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0DA84A0" w14:textId="4C05F3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1A1EC4E5" w14:textId="5AAC4C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445B5" w14:textId="2957D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CA2F34A" w14:textId="632AF2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76433" w14:paraId="4A9643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7724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38A1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2A93E2ED" w14:textId="7927F1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6756C07" w14:textId="683EF7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DF86C" w14:textId="658875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4FF023B2" w14:textId="107365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76433" w14:paraId="62AB50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705F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CCB0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5C8B6620" w14:textId="399B65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6AD9B8D2" w14:textId="160542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434B2" w14:textId="5F57E4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6536C" w14:textId="2D6BB7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76433" w14:paraId="2FDE9E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702F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7A59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0" w:type="pct"/>
            <w:tcBorders>
              <w:top w:val="nil"/>
              <w:left w:val="nil"/>
              <w:bottom w:val="single" w:sz="4" w:space="0" w:color="000000"/>
              <w:right w:val="single" w:sz="4" w:space="0" w:color="000000"/>
            </w:tcBorders>
            <w:shd w:val="clear" w:color="auto" w:fill="auto"/>
            <w:noWrap/>
            <w:vAlign w:val="bottom"/>
            <w:hideMark/>
          </w:tcPr>
          <w:p w14:paraId="6EC4DF24" w14:textId="75D34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11B16BA8" w14:textId="0DA188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BBE02" w14:textId="7CE60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35327C" w14:textId="74EABA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76433" w14:paraId="4B2A0D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5451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1822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20" w:type="pct"/>
            <w:tcBorders>
              <w:top w:val="nil"/>
              <w:left w:val="nil"/>
              <w:bottom w:val="single" w:sz="4" w:space="0" w:color="000000"/>
              <w:right w:val="single" w:sz="4" w:space="0" w:color="000000"/>
            </w:tcBorders>
            <w:shd w:val="clear" w:color="auto" w:fill="auto"/>
            <w:noWrap/>
            <w:vAlign w:val="bottom"/>
            <w:hideMark/>
          </w:tcPr>
          <w:p w14:paraId="3AEE7E3A" w14:textId="05F58D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6A6D58D9" w14:textId="2B0E2E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67E9B" w14:textId="7033B0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3F13A" w14:textId="610AC0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76433" w14:paraId="66F12C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D28E8"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F716B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20" w:type="pct"/>
            <w:tcBorders>
              <w:top w:val="nil"/>
              <w:left w:val="nil"/>
              <w:bottom w:val="single" w:sz="4" w:space="0" w:color="000000"/>
              <w:right w:val="single" w:sz="4" w:space="0" w:color="000000"/>
            </w:tcBorders>
            <w:shd w:val="clear" w:color="auto" w:fill="auto"/>
            <w:noWrap/>
            <w:vAlign w:val="bottom"/>
            <w:hideMark/>
          </w:tcPr>
          <w:p w14:paraId="112E1F94" w14:textId="47175A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317E28BD" w14:textId="6CCAC3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DA86F" w14:textId="309AE0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398FE" w14:textId="0D9F86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F76433" w14:paraId="6CA2BE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7517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DCB8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20" w:type="pct"/>
            <w:tcBorders>
              <w:top w:val="nil"/>
              <w:left w:val="nil"/>
              <w:bottom w:val="single" w:sz="4" w:space="0" w:color="000000"/>
              <w:right w:val="single" w:sz="4" w:space="0" w:color="000000"/>
            </w:tcBorders>
            <w:shd w:val="clear" w:color="auto" w:fill="auto"/>
            <w:noWrap/>
            <w:vAlign w:val="bottom"/>
            <w:hideMark/>
          </w:tcPr>
          <w:p w14:paraId="13A9FB92" w14:textId="1FA9E9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7B24CFE0" w14:textId="0160C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7BB49" w14:textId="4C7F35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E8C38D" w14:textId="0C0631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F76433" w14:paraId="7F2F7AD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3433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E7560C" w14:textId="63FC45B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2FDCF0DD" w14:textId="11E873A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111458" w14:textId="7774860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C464771" w14:textId="5997D6D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F76433" w14:paraId="7F070E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94EB2"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9CD7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45009B54" w14:textId="124F82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4353CA98" w14:textId="24B3FE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00456" w14:textId="3F33B5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00305EC" w14:textId="3879FF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76433" w14:paraId="438F55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F61D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E9607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6270D52" w14:textId="25853A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36FD4C" w14:textId="02FF17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025D8" w14:textId="28C74C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3DD8DC7C" w14:textId="28B3C1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2C3830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411F7"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8F210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396C8AB3" w14:textId="11E8E6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1411C6DA" w14:textId="7B653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65A29" w14:textId="0AACD6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D9CE0" w14:textId="4A039D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F76433" w14:paraId="172BD87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F7F7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E989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094E4B68" w14:textId="1D9457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BAF77DA" w14:textId="3AB571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599F9" w14:textId="70A068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4740ACA4" w14:textId="4E6FB1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76433" w14:paraId="7D0920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1CDCC6"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564E5598" w14:textId="4334CA8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63694DE" w14:textId="3CE21DF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6F9CAA9" w14:textId="56BBF01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7E09034" w14:textId="2C842A1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r>
      <w:tr w:rsidR="00F76433" w14:paraId="5462539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BAFA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6CDDA5B" w14:textId="3631863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23E9C3E" w14:textId="58FFFEB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FCBF6D" w14:textId="0E09DA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48AEAF" w14:textId="5DA5B6C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F76433" w14:paraId="2C23AD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E279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B1B4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005C1640" w14:textId="4EE956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67CE4E6B" w14:textId="6960A3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34F6A" w14:textId="5F0A6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2A76FD" w14:textId="68F696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76433" w14:paraId="4B0A5D6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2BF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84EE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20" w:type="pct"/>
            <w:tcBorders>
              <w:top w:val="nil"/>
              <w:left w:val="nil"/>
              <w:bottom w:val="single" w:sz="4" w:space="0" w:color="000000"/>
              <w:right w:val="single" w:sz="4" w:space="0" w:color="000000"/>
            </w:tcBorders>
            <w:shd w:val="clear" w:color="auto" w:fill="auto"/>
            <w:noWrap/>
            <w:vAlign w:val="bottom"/>
            <w:hideMark/>
          </w:tcPr>
          <w:p w14:paraId="70C82545" w14:textId="39591C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494AC619" w14:textId="032D9C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E8B91" w14:textId="4D483C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5D1563" w14:textId="74A14B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76433" w14:paraId="5801DB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DAA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0C7D92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86061B0" w14:textId="6D9A44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34907EDF" w14:textId="22F42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FF400" w14:textId="5C4FBF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206650" w14:textId="75433D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F76433" w14:paraId="60C0C4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A34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BA49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6494625C" w14:textId="771206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2B8E4880" w14:textId="0984C9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0319E" w14:textId="1FDB95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FC2915" w14:textId="21F437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76433" w14:paraId="7AFF2B3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878B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7D14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20" w:type="pct"/>
            <w:tcBorders>
              <w:top w:val="nil"/>
              <w:left w:val="nil"/>
              <w:bottom w:val="single" w:sz="4" w:space="0" w:color="000000"/>
              <w:right w:val="single" w:sz="4" w:space="0" w:color="000000"/>
            </w:tcBorders>
            <w:shd w:val="clear" w:color="auto" w:fill="auto"/>
            <w:noWrap/>
            <w:vAlign w:val="bottom"/>
            <w:hideMark/>
          </w:tcPr>
          <w:p w14:paraId="54750AF5" w14:textId="7E5444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2932335F" w14:textId="4241DC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E9793D" w14:textId="1A860E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DCD5B3" w14:textId="6B161A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76433" w14:paraId="23F1224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A9C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C77B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20" w:type="pct"/>
            <w:tcBorders>
              <w:top w:val="nil"/>
              <w:left w:val="nil"/>
              <w:bottom w:val="single" w:sz="4" w:space="0" w:color="000000"/>
              <w:right w:val="single" w:sz="4" w:space="0" w:color="000000"/>
            </w:tcBorders>
            <w:shd w:val="clear" w:color="auto" w:fill="auto"/>
            <w:noWrap/>
            <w:vAlign w:val="bottom"/>
            <w:hideMark/>
          </w:tcPr>
          <w:p w14:paraId="62D88029" w14:textId="34D827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26B98F5F" w14:textId="5D659D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DE742" w14:textId="1D824C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5DAE37" w14:textId="04084D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F76433" w14:paraId="742BE9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D2E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9E5E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0E93CAE6" w14:textId="04DEF6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6DB8BC1" w14:textId="53F6BF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D5FC7" w14:textId="40E71A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A02804" w14:textId="13DD6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76433" w14:paraId="5224D0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25C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D4F4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02A74B25" w14:textId="5CA88D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66FA8F26" w14:textId="4A7EDD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2944D" w14:textId="246DE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10233E" w14:textId="40D2B7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76433" w14:paraId="7D41D6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123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D96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77362E00" w14:textId="2A8AF0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748F9F45" w14:textId="09BAE0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E2236" w14:textId="3B7380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34D1B" w14:textId="584300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F76433" w14:paraId="19A6F3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846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3F01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1B265E35" w14:textId="084A74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29F8E628" w14:textId="5249A8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24A46" w14:textId="1F8223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082CAF" w14:textId="6D4AF6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76433" w14:paraId="538F32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6F7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5DE9F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20" w:type="pct"/>
            <w:tcBorders>
              <w:top w:val="nil"/>
              <w:left w:val="nil"/>
              <w:bottom w:val="single" w:sz="4" w:space="0" w:color="000000"/>
              <w:right w:val="single" w:sz="4" w:space="0" w:color="000000"/>
            </w:tcBorders>
            <w:shd w:val="clear" w:color="auto" w:fill="auto"/>
            <w:noWrap/>
            <w:vAlign w:val="bottom"/>
            <w:hideMark/>
          </w:tcPr>
          <w:p w14:paraId="38A87D0A" w14:textId="28CE96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32D1BD9A" w14:textId="3B221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39609" w14:textId="37EF5E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FAFFD" w14:textId="7E3872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76433" w14:paraId="5313502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C13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A4DE1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20" w:type="pct"/>
            <w:tcBorders>
              <w:top w:val="nil"/>
              <w:left w:val="nil"/>
              <w:bottom w:val="single" w:sz="4" w:space="0" w:color="000000"/>
              <w:right w:val="single" w:sz="4" w:space="0" w:color="000000"/>
            </w:tcBorders>
            <w:shd w:val="clear" w:color="auto" w:fill="auto"/>
            <w:noWrap/>
            <w:vAlign w:val="bottom"/>
            <w:hideMark/>
          </w:tcPr>
          <w:p w14:paraId="44E98C06" w14:textId="635BE2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4EAD9054" w14:textId="158575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6D1A9" w14:textId="32E5E6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2636DC" w14:textId="30A97E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F76433" w14:paraId="78F7C1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654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04B6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76CB8CD7" w14:textId="51DABF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79E6FC2D" w14:textId="1129F6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55617" w14:textId="1E767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4810E" w14:textId="4B7FC5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76433" w14:paraId="72A29D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B81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32C5E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53DF7C5F" w14:textId="13CFC9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FB32499" w14:textId="7C7832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FE47C" w14:textId="777C5F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D6041" w14:textId="6CA2FF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F76433" w14:paraId="10D8EA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ECD3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94B19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6D6DE789" w14:textId="7D8F15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2C587260" w14:textId="641942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88D3D" w14:textId="153E1A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BF3820" w14:textId="4DBEB4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76433" w14:paraId="0C225CE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1F0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5A01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74FDD44E" w14:textId="68BF69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48C6AB79" w14:textId="407C7B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D1EFF" w14:textId="421235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ACE89" w14:textId="10417D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433" w14:paraId="317B05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3AD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213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4C98A084" w14:textId="57D65B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1652BF06" w14:textId="5DDC62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6FF33" w14:textId="302B37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9464F" w14:textId="2A803B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76433" w14:paraId="15A49AE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E11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7CC6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FD41F5B" w14:textId="04B07B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47C3B9E7" w14:textId="50B7B8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FB693" w14:textId="4B2878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CBEF34" w14:textId="524A50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76433" w14:paraId="359B61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635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E09C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3DDD995A" w14:textId="28927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7950DB6C" w14:textId="054C2D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EB43F" w14:textId="18C2B4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5B206" w14:textId="1A9E77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76433" w14:paraId="3F88EA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A42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C6BE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7679CEC8" w14:textId="76195F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39FECF16" w14:textId="307C3D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B3F5A" w14:textId="3E8DE3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9A6105" w14:textId="286AB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76433" w14:paraId="6316232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69A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B451E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20" w:type="pct"/>
            <w:tcBorders>
              <w:top w:val="nil"/>
              <w:left w:val="nil"/>
              <w:bottom w:val="single" w:sz="4" w:space="0" w:color="000000"/>
              <w:right w:val="single" w:sz="4" w:space="0" w:color="000000"/>
            </w:tcBorders>
            <w:shd w:val="clear" w:color="auto" w:fill="auto"/>
            <w:noWrap/>
            <w:vAlign w:val="bottom"/>
            <w:hideMark/>
          </w:tcPr>
          <w:p w14:paraId="2EB7626A" w14:textId="33934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4C475645" w14:textId="2738D3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C58622" w14:textId="7D0D38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B7A3DD" w14:textId="5D3D3B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76433" w14:paraId="1980D75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EC4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E7FE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621B06C8" w14:textId="3977D4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41E00CC9" w14:textId="439BAB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74499" w14:textId="5CACD6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EF89A8" w14:textId="01A378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76433" w14:paraId="408ABF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1C7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EE8B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20" w:type="pct"/>
            <w:tcBorders>
              <w:top w:val="nil"/>
              <w:left w:val="nil"/>
              <w:bottom w:val="single" w:sz="4" w:space="0" w:color="000000"/>
              <w:right w:val="single" w:sz="4" w:space="0" w:color="000000"/>
            </w:tcBorders>
            <w:shd w:val="clear" w:color="auto" w:fill="auto"/>
            <w:noWrap/>
            <w:vAlign w:val="bottom"/>
            <w:hideMark/>
          </w:tcPr>
          <w:p w14:paraId="6A605E20" w14:textId="3784D2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0E07EFF5" w14:textId="1AB46C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D46EB" w14:textId="72B6F8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E69910" w14:textId="41BD07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F76433" w14:paraId="7653C5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800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69FD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0D332217" w14:textId="25BFBC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7DAF8CB7" w14:textId="216F0B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649CE" w14:textId="760F51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A5175" w14:textId="7527D7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76433" w14:paraId="67542D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7E5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C94D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20" w:type="pct"/>
            <w:tcBorders>
              <w:top w:val="nil"/>
              <w:left w:val="nil"/>
              <w:bottom w:val="single" w:sz="4" w:space="0" w:color="000000"/>
              <w:right w:val="single" w:sz="4" w:space="0" w:color="000000"/>
            </w:tcBorders>
            <w:shd w:val="clear" w:color="auto" w:fill="auto"/>
            <w:noWrap/>
            <w:vAlign w:val="bottom"/>
            <w:hideMark/>
          </w:tcPr>
          <w:p w14:paraId="6EB23D38" w14:textId="54B2C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3835B" w14:textId="5941B2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31732" w14:textId="16D0AE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0DAA89" w14:textId="726E59F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76433" w14:paraId="53E7CB3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818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6E1BB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7A29C8D1" w14:textId="7EA2E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009E0A7" w14:textId="12971F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C41B6" w14:textId="0B061F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18AD4" w14:textId="0DC543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76433" w14:paraId="41570A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B11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C86BC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080353F0" w14:textId="507DA7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B7D75D" w14:textId="1E2BE5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DAE99" w14:textId="1F581A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01D0B" w14:textId="57432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76433" w14:paraId="014DC83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448D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7DAC0B6" w14:textId="605A63B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E1FDBD6" w14:textId="71E7BB2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4172CB" w14:textId="3DF06C8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4DD8540" w14:textId="6999E98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r>
      <w:tr w:rsidR="00F76433" w14:paraId="7186910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7736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E3D6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37BABA2E" w14:textId="58FAAD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853CD9" w14:textId="66A135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C04E8" w14:textId="1BD245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51B57" w14:textId="2CC758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76433" w14:paraId="5F052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68A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8B657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763A0D64" w14:textId="6B018D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C20A533" w14:textId="38E757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E5058" w14:textId="005F29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0D305C" w14:textId="60189E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76433" w14:paraId="453FD8C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724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6EFC1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36E5E3C3" w14:textId="221C3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2C5F887B" w14:textId="15318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3ABF3" w14:textId="75A459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87E3D" w14:textId="03AE43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76433" w14:paraId="6DA03CF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B41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CA04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1F1ED7C5" w14:textId="4C5EE0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7D485BE8" w14:textId="6B560A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ACE16" w14:textId="5FF8EA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1171B" w14:textId="34EC45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76433" w14:paraId="1F6EDE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018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C198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1C09B4C8" w14:textId="277A43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3B691108" w14:textId="7A93F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F3879" w14:textId="372844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E64841" w14:textId="2E4F3F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76433" w14:paraId="3AE509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240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FFF5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14D43D92" w14:textId="40CD84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2D4AD904" w14:textId="082B3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74332A" w14:textId="7CFC96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DB9B64" w14:textId="5EE285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76433" w14:paraId="7DCCC2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DE3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0C42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6A6E42E5" w14:textId="168A96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23093BE3" w14:textId="42373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B2E22" w14:textId="586532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5B0CF" w14:textId="02AF3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76433" w14:paraId="590FBE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259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4AD3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46AF1523" w14:textId="1A288A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45CAB4C2" w14:textId="1B64B7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5568A" w14:textId="74E14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59A5C" w14:textId="478B4F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76433" w14:paraId="3DF7A9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8160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414B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7CF87D39" w14:textId="7A0C07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63E8FD0C" w14:textId="1D0601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0B39C" w14:textId="08B00C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376A58" w14:textId="0160F0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76433" w14:paraId="2A6777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922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DF99A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20" w:type="pct"/>
            <w:tcBorders>
              <w:top w:val="nil"/>
              <w:left w:val="nil"/>
              <w:bottom w:val="single" w:sz="4" w:space="0" w:color="000000"/>
              <w:right w:val="single" w:sz="4" w:space="0" w:color="000000"/>
            </w:tcBorders>
            <w:shd w:val="clear" w:color="auto" w:fill="auto"/>
            <w:noWrap/>
            <w:vAlign w:val="bottom"/>
            <w:hideMark/>
          </w:tcPr>
          <w:p w14:paraId="0816FFC1" w14:textId="3A2C6D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755E3F4A" w14:textId="72084C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AEF238" w14:textId="165443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F1D65" w14:textId="4C5E4D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76433" w14:paraId="6B5CBF5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B3C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2D9F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0A45E0F0" w14:textId="40555B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35D30A11" w14:textId="07430C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5EE76" w14:textId="515383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A1F3A" w14:textId="0B394A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76433" w14:paraId="2FB6ED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68E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31FF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131181D1" w14:textId="492595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21ADF356" w14:textId="29C05C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CFDDD" w14:textId="0E1281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83D608" w14:textId="4C2DA9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76433" w14:paraId="5A82FF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FB7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E902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76234AFD" w14:textId="04D67A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4300D1E2" w14:textId="53937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09C41" w14:textId="5807E2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F7123A" w14:textId="125F3A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76433" w14:paraId="5701269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B64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657A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090D530D" w14:textId="1907B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5F37C1BC" w14:textId="207600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022FC" w14:textId="62CAC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1B07A4" w14:textId="00ED93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76433" w14:paraId="3AFA6B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1A2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45446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20" w:type="pct"/>
            <w:tcBorders>
              <w:top w:val="nil"/>
              <w:left w:val="nil"/>
              <w:bottom w:val="single" w:sz="4" w:space="0" w:color="000000"/>
              <w:right w:val="single" w:sz="4" w:space="0" w:color="000000"/>
            </w:tcBorders>
            <w:shd w:val="clear" w:color="auto" w:fill="auto"/>
            <w:noWrap/>
            <w:vAlign w:val="bottom"/>
            <w:hideMark/>
          </w:tcPr>
          <w:p w14:paraId="6D5E147B" w14:textId="5AE616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4D44B68F" w14:textId="57847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C59CC" w14:textId="12FEF4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DDCBF" w14:textId="03058B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76433" w14:paraId="3519368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CE8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31139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6BC8B7FB" w14:textId="7C758E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0E47006A" w14:textId="2534F4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78918" w14:textId="44CBD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834C76" w14:textId="7EB482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76433" w14:paraId="1766CE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E26A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2D71F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279EB65" w14:textId="0C242C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8534A" w14:textId="1AB515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B0104E" w14:textId="393EA7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6E52B0" w14:textId="22CBF6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76433" w14:paraId="1BE58ED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E36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0FD2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21FFE78A" w14:textId="6A4BD5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71625A05" w14:textId="54067C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45731" w14:textId="616A03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31E9DD" w14:textId="1E20A1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76433" w14:paraId="2E90ECB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49EF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7489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20" w:type="pct"/>
            <w:tcBorders>
              <w:top w:val="nil"/>
              <w:left w:val="nil"/>
              <w:bottom w:val="single" w:sz="4" w:space="0" w:color="000000"/>
              <w:right w:val="single" w:sz="4" w:space="0" w:color="000000"/>
            </w:tcBorders>
            <w:shd w:val="clear" w:color="auto" w:fill="auto"/>
            <w:noWrap/>
            <w:vAlign w:val="bottom"/>
            <w:hideMark/>
          </w:tcPr>
          <w:p w14:paraId="4FDA767F" w14:textId="391E8B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0B00C659" w14:textId="5ED0E4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60080" w14:textId="3C848B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0E02DF" w14:textId="7F0012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76433" w14:paraId="4CA8E3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6222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E97E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DA6B4CA" w14:textId="5C5429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6F727D60" w14:textId="70A350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0BD78" w14:textId="15ECF0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B16628" w14:textId="6307DC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76433" w14:paraId="7C5D19B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BC07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52EA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30EA9CC4" w14:textId="4008F7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338CD815" w14:textId="18DECC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A5F0B" w14:textId="1EE2E2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CF26C" w14:textId="1DED9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76433" w14:paraId="2D780D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12E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A5EDD8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44653B57" w14:textId="2C554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7AA25464" w14:textId="00FC12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C6DB9" w14:textId="6D3B28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A3389" w14:textId="458A4C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76433" w14:paraId="2DACAC0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B5B5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0CCC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35FF3965" w14:textId="553D28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1B49AED6" w14:textId="6FE460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504BB" w14:textId="151E25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537497" w14:textId="13EA8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76433" w14:paraId="69F85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08D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4A31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064D292C" w14:textId="39847D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59313BB3" w14:textId="0164A3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C1D24" w14:textId="45B43B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86C31F" w14:textId="06D66C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76433" w14:paraId="3AF934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A8A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9BAE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2C773AF0" w14:textId="62F6E0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751CE38C" w14:textId="02ADE3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2744F" w14:textId="245FA2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4DDAE" w14:textId="4E33DA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76433" w14:paraId="4B841B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0A5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F3D4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20" w:type="pct"/>
            <w:tcBorders>
              <w:top w:val="nil"/>
              <w:left w:val="nil"/>
              <w:bottom w:val="single" w:sz="4" w:space="0" w:color="000000"/>
              <w:right w:val="single" w:sz="4" w:space="0" w:color="000000"/>
            </w:tcBorders>
            <w:shd w:val="clear" w:color="auto" w:fill="auto"/>
            <w:noWrap/>
            <w:vAlign w:val="bottom"/>
            <w:hideMark/>
          </w:tcPr>
          <w:p w14:paraId="023C4C96" w14:textId="37D925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52CAB8" w14:textId="73A630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37D679" w14:textId="5B2A2F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2BA5CA" w14:textId="6DA81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433" w14:paraId="5D9D7B9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8993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BB96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6F8772B8" w14:textId="3647A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3A48FED8" w14:textId="5A6161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58401" w14:textId="5171A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85E48A" w14:textId="0430CD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76433" w14:paraId="373274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B3A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22263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421C51C" w14:textId="471EEB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1E937992" w14:textId="25D9B5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BAAEF" w14:textId="065292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C964F2" w14:textId="2A5BC3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F76433" w14:paraId="2CAFFA4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C59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496AE609" w14:textId="576510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07C47B" w14:textId="403A42E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097B06" w14:textId="5980847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4C174F1" w14:textId="1B177DE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F76433" w14:paraId="03B2E0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1162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5C0E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CAD6B01" w14:textId="74609B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03EEEE31" w14:textId="4820CF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3485B4" w14:textId="309D89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9EAD5" w14:textId="4BD9D5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76433" w14:paraId="5347E0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EC45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CEF4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668A9E39" w14:textId="696C9A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6EE4D69B" w14:textId="6F3578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9F9B5" w14:textId="1AE17C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D8945" w14:textId="404EC8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76433" w14:paraId="1B8522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9DB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AEAC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1E264028" w14:textId="6EA08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78026B" w14:textId="467644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18C13" w14:textId="3C5795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67A080" w14:textId="59C8EB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76433" w14:paraId="2CAA980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7EE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CF7B5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25F5AC45" w14:textId="11065A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5CDE93BA" w14:textId="7B512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63D68" w14:textId="5D7B7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FE9BC4" w14:textId="2DB51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F76433" w14:paraId="60739C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624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F4973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535A3701" w14:textId="602B82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46FCFE46" w14:textId="7BACD3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3A642" w14:textId="112E8C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FE2237" w14:textId="1E7814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F76433" w14:paraId="48260A6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78E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531E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43D7A0F4" w14:textId="0AFDC5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42468576" w14:textId="45C705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ACB06" w14:textId="2F3BB4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CB5FC6" w14:textId="547EF4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F76433" w14:paraId="6E89B4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A7C6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E32FA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34B333FC" w14:textId="392F27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59DE1C98" w14:textId="2EFB54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BC916" w14:textId="7266E5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5E30FA" w14:textId="3C0C4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F76433" w14:paraId="509C4A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C5A2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7B2A7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3B18D5B9" w14:textId="6560E2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42CBE06A" w14:textId="377C13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D23EB" w14:textId="4BB36E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7A6F1" w14:textId="03238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76433" w14:paraId="3784B0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AF5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E53A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4B06F4F3" w14:textId="22F551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64EFEC89" w14:textId="53B18D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230F0" w14:textId="33A748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2C59FA" w14:textId="7344AA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F76433" w14:paraId="4FA453D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683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FE14C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51375C5D" w14:textId="46E45D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53DF3433" w14:textId="56EA7B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26F41" w14:textId="62B824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D2EB93" w14:textId="4E411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76433" w14:paraId="6C5F2E5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27A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18E02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600D6BD3" w14:textId="2C0BDC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DEE6E31" w14:textId="154CEB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64743" w14:textId="3EE2A3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E899BF" w14:textId="276183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76433" w14:paraId="0BCB49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2C1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3CFD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2FD91997" w14:textId="114342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6B7953D" w14:textId="2A9AB7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527C4" w14:textId="3C2066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3658A" w14:textId="415F49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76433" w14:paraId="6FDAEB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F7E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5E0B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3BFA3C0F" w14:textId="220449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09DEE152" w14:textId="68462B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6C069" w14:textId="39FB1E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C049C5" w14:textId="528F03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F76433" w14:paraId="4486935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1AF8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5638B89F" w14:textId="24F6CE3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90F8407" w14:textId="4039E08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48D955" w14:textId="15E53D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CC67515" w14:textId="11C762A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F76433" w14:paraId="5C1F478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FAC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F203F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332711F" w14:textId="4FF955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412A5986" w14:textId="0C7B08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94A6B" w14:textId="654FAA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68A218" w14:textId="214E6D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F76433" w14:paraId="1CF267F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08444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5330857A" w14:textId="5105F2C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5,45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077D74D0" w14:textId="42F0D5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2F6FAB8" w14:textId="475BF9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7FD56AA" w14:textId="632DF21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025,459.15 </w:t>
            </w:r>
          </w:p>
        </w:tc>
      </w:tr>
      <w:tr w:rsidR="00F76433" w14:paraId="553E1A2E"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A342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42FFD7CB" w14:textId="2B11EB0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C066AD9" w14:textId="5EA10A5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D3DFA72" w14:textId="0EAD89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BDCBBE" w14:textId="424F94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F76433" w14:paraId="60945DF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F2E9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2BA6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0196036E" w14:textId="285653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0E3114" w14:textId="45A7C9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DCD39" w14:textId="6D0DAF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36B396" w14:textId="6D87B1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2D1FA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550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3BF61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155C5FCB" w14:textId="32947F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3D3B242" w14:textId="6400B3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A5AB4" w14:textId="110B2C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6853A" w14:textId="3D2FE9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30CD4F2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4B7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AAAD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02CEA4A7" w14:textId="5007BF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8F4108" w14:textId="51AAE4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EA9C0" w14:textId="506F9B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2ED0F" w14:textId="382AE6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06FEC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1C0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2CEAE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7A3BA51B" w14:textId="036BDB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D3A0840" w14:textId="590070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B5A71" w14:textId="33BD9F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956B3" w14:textId="572F4B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8BCE5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294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6F701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212D1314" w14:textId="04F65C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941BA8F" w14:textId="7EBF01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EE70D" w14:textId="72403F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2B529" w14:textId="1440B1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04E7C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EC09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81F0AA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69E9033B" w14:textId="21FF47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2B2DE8B8" w14:textId="4E21EA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59F1B" w14:textId="0FBED3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F5947E" w14:textId="722FF2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76433" w14:paraId="48EE6D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5409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5CF0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87B79F7" w14:textId="14BBEB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402B0DA" w14:textId="792219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776E9" w14:textId="08F103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988B4" w14:textId="27DA3F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5C11CCC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061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1C420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6B1D46ED" w14:textId="0F81B3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D36EA22" w14:textId="56AE71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0F3E5" w14:textId="6C44A3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594DFD" w14:textId="57AF9C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3E2546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A07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3AE4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404D60A2" w14:textId="5241D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38100B0" w14:textId="4FAD50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457F9" w14:textId="06AAAF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FC4FF" w14:textId="3A7119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5452B2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9E9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3235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39329845" w14:textId="6E4AFF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50860D0" w14:textId="7A01C1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6EBEC" w14:textId="7E90BE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586D7" w14:textId="5C20D7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0C0FD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C70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DBB39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52A8B638" w14:textId="612CA7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D636CBE" w14:textId="1F8B9D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4F8C2A" w14:textId="6857B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C10A9D" w14:textId="01DDB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37F2785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3669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714492D6" w14:textId="7B6F911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EC21AF8" w14:textId="19EEA87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91866B" w14:textId="0C56F62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4DE871F" w14:textId="62B706F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F76433" w14:paraId="02F07F2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F97C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6E253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6795FE0D" w14:textId="7ABABC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040217A" w14:textId="46867B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50F640" w14:textId="1F7B54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03C02E" w14:textId="569F775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597BF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AB7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07C51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4C5774FB" w14:textId="4BE1F9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22F8E0F" w14:textId="255D16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9BD3B" w14:textId="650553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D2380" w14:textId="2C939A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2AF9F2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FBD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3FAA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058BF0DB" w14:textId="68B65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64A3B6FB" w14:textId="15B071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AFA893" w14:textId="05C27B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31719" w14:textId="279E8F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76433" w14:paraId="3B3ECD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A79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A45F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3FFBDA58" w14:textId="0D126C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BF43584" w14:textId="145C9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5D0BD" w14:textId="5533E2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59696" w14:textId="1F550C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4E5C9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2C0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8763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1B0102A3" w14:textId="74F2A9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0CEF897" w14:textId="0B93F0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3765E" w14:textId="524016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0F939" w14:textId="3D4CA4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7928958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BC6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226AEB0" w14:textId="6954094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98,7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610870E6" w14:textId="5D11E9B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BE01507" w14:textId="423279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936F7A" w14:textId="2E158B2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98,791.35 </w:t>
            </w:r>
          </w:p>
        </w:tc>
      </w:tr>
      <w:tr w:rsidR="00F76433" w14:paraId="59D842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D3FC6"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2845F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B5B2EC2" w14:textId="4B48C2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c>
          <w:tcPr>
            <w:tcW w:w="720" w:type="pct"/>
            <w:tcBorders>
              <w:top w:val="nil"/>
              <w:left w:val="nil"/>
              <w:bottom w:val="single" w:sz="4" w:space="0" w:color="000000"/>
              <w:right w:val="single" w:sz="4" w:space="0" w:color="000000"/>
            </w:tcBorders>
            <w:shd w:val="clear" w:color="auto" w:fill="auto"/>
            <w:noWrap/>
            <w:vAlign w:val="bottom"/>
            <w:hideMark/>
          </w:tcPr>
          <w:p w14:paraId="041D9DAD" w14:textId="2A7A4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6971D" w14:textId="47BB98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50263F" w14:textId="00DAC28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r>
      <w:tr w:rsidR="00F76433" w14:paraId="3CAA9FC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320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91CB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93AE2AD" w14:textId="4FBCB4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316C364" w14:textId="2ED794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2A42D" w14:textId="57327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12BD1" w14:textId="174496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080068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F9D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FB07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5E5C7D1D" w14:textId="3DB8C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38AEC8" w14:textId="18D6E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6020E" w14:textId="0DF82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D98CEE" w14:textId="735B4F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95EF1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8AC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96DD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31BD0684" w14:textId="39A3B4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BAFCF91" w14:textId="32904B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AD0CE" w14:textId="38B8F7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E95497" w14:textId="03C4EA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41EB2B1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51A5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7F9F3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200C029C" w14:textId="26D04C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7CCD74B" w14:textId="2BB14D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C09B3" w14:textId="27BF9D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BCED5F" w14:textId="5276A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65A55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088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EA98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5FF39CCC" w14:textId="261C6E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FD33925" w14:textId="09DD57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3FDA9" w14:textId="69E1FF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6FF3C" w14:textId="7ED11D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D16CC4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251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7F5C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5D0D5366" w14:textId="164883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455E46" w14:textId="64227A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E84AF" w14:textId="79D453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7524F0" w14:textId="0BB58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5DC937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879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590A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52F2C9D3" w14:textId="34AA90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47357AA5" w14:textId="617F54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EE15C" w14:textId="6CAB6B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0862F5" w14:textId="6436CA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110CBE9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D7C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857B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47F0F776" w14:textId="2496B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525013" w14:textId="7492E8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69317" w14:textId="217195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D596F4" w14:textId="0EBC38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5029C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8B0A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9DAB9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6ECBBCA7" w14:textId="483A52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91150DA" w14:textId="693FAC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76A2D" w14:textId="2A8806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9115EA" w14:textId="60CDA6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7FAEDBE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9F8C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0A62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78840BD9" w14:textId="4D027E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CC78DC6" w14:textId="491A3D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96CE35" w14:textId="23F011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7182AC" w14:textId="1243D5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347ADCB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6D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C00EE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0AD6CB6E" w14:textId="134C1D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D46E5F8" w14:textId="338606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13EF9" w14:textId="6CE7E6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09B53D" w14:textId="799337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04219E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361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D69BA7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4C235719" w14:textId="64BE9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D13B31" w14:textId="5B3AF0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D889DD" w14:textId="1E981C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2DAC92" w14:textId="3F8A77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E1A96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7B9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C2ACE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0D70B766" w14:textId="1DC569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3879A1" w14:textId="766D1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EEA74" w14:textId="55DF5F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956399" w14:textId="140A2D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96EA8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D2B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09CF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7A623900" w14:textId="171BE9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5319D27" w14:textId="537188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6A739" w14:textId="0ADD655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A2F8B" w14:textId="31B7242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465B50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17C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C5F83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074C2EF7" w14:textId="0E67F6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0B27168" w14:textId="22C5AB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554AF" w14:textId="701FC6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7E965D" w14:textId="21C621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12EDC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EE6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229D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2B0DCB13" w14:textId="703C4B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4B345172" w14:textId="281B43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56F70" w14:textId="7B9AD9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30DA2F" w14:textId="671F56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433" w14:paraId="587A72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E04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6A25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6823013A" w14:textId="50E3B7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1F30223" w14:textId="3F4C92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5BA0E" w14:textId="71126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F6D8D" w14:textId="78F30A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76433" w14:paraId="58C79B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8ED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62BB5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05D5B092" w14:textId="66F482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1E393CC" w14:textId="5104E3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9F33E" w14:textId="33795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E56E5D" w14:textId="5A84EC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2D6B3F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D0D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01C8487" w14:textId="6D9CBBF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1150762" w14:textId="60A0D9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EC91A5C" w14:textId="5DAFE4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051A81" w14:textId="17A3DF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F76433" w14:paraId="63B96B4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2A9D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F9EC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45E39A3A" w14:textId="73736A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7A06DC6" w14:textId="3B188F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A02270" w14:textId="49EB45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5616E7" w14:textId="090865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9EB23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4F7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9E53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05F63C01" w14:textId="498B1A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68B86C" w14:textId="7F47B4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7DAB5" w14:textId="7682F8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0E1292" w14:textId="27050C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2F6388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DD7B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3A31D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7797108B" w14:textId="401F41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962A60B" w14:textId="5209CA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8F672" w14:textId="5B809B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635666" w14:textId="27B77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58BB5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2A8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69BE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7C22AC8" w14:textId="178159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EF018C4" w14:textId="3B1422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F2F66F" w14:textId="72CC8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4FB5B" w14:textId="2D0B7A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5866B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9D72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4FEC0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3A1EA1DC" w14:textId="6DEAD3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4343C2E" w14:textId="39BAFA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58096" w14:textId="28A8B5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52C618" w14:textId="0A328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392906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86D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1942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68220322" w14:textId="3F58B0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DF0B36" w14:textId="1952E2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E0AFB" w14:textId="3ED887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B81C78" w14:textId="61161D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24FB6A8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AA7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BFAD2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058D9B8" w14:textId="3E0085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7BA54CFE" w14:textId="425AD4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7B4B9" w14:textId="794506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CC7D7" w14:textId="06C27A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76433" w14:paraId="449F0E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1CA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260F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381DD107" w14:textId="64123F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AE8D421" w14:textId="7C2582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EE6FC" w14:textId="0DF868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9001BA" w14:textId="1956A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01DD7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DC4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7777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2042BC84" w14:textId="249908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B46CFBF" w14:textId="16EF42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CAA48" w14:textId="61B242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D421A" w14:textId="10B28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691D8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7C3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72607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19EB3323" w14:textId="541A1A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F1575E4" w14:textId="52027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8A42A" w14:textId="45B292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EAE4E" w14:textId="4AC34F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E7A024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6C6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9043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5F8955F9" w14:textId="644D6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2B40A9F" w14:textId="1C9234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085572" w14:textId="1B23DF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C2CE88" w14:textId="0E6EBA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3786EFF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589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65E0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3572148" w14:textId="3B204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0A47A55" w14:textId="5AA0AF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5EB0B" w14:textId="2CDC64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6C881" w14:textId="1D844B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0C6270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049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EE15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57B9549C" w14:textId="29200A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EFC63A" w14:textId="502A90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48BF1" w14:textId="219C4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9738B" w14:textId="1BD7E4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49C7C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29D8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B2C3D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7B103A50" w14:textId="0CD886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89A1124" w14:textId="59EC0E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05225" w14:textId="18B35F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AC1489" w14:textId="374E23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15D2C79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429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669B1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045855F7" w14:textId="2C1857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BE69655" w14:textId="77D583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21E28" w14:textId="6F148C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EBD838" w14:textId="693580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6F0C699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EDCD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0AA2148" w14:textId="7F602DB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c>
          <w:tcPr>
            <w:tcW w:w="720" w:type="pct"/>
            <w:tcBorders>
              <w:top w:val="nil"/>
              <w:left w:val="nil"/>
              <w:bottom w:val="single" w:sz="4" w:space="0" w:color="000000"/>
              <w:right w:val="single" w:sz="4" w:space="0" w:color="000000"/>
            </w:tcBorders>
            <w:shd w:val="clear" w:color="D8D8D8" w:fill="D8D8D8"/>
            <w:noWrap/>
            <w:vAlign w:val="bottom"/>
            <w:hideMark/>
          </w:tcPr>
          <w:p w14:paraId="29CB9B74" w14:textId="443847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1771E2" w14:textId="211411C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789C2E" w14:textId="0B85ABA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r>
      <w:tr w:rsidR="00F76433" w14:paraId="706D15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B2D9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5066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6716227" w14:textId="3793B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c>
          <w:tcPr>
            <w:tcW w:w="720" w:type="pct"/>
            <w:tcBorders>
              <w:top w:val="nil"/>
              <w:left w:val="nil"/>
              <w:bottom w:val="single" w:sz="4" w:space="0" w:color="000000"/>
              <w:right w:val="single" w:sz="4" w:space="0" w:color="000000"/>
            </w:tcBorders>
            <w:shd w:val="clear" w:color="auto" w:fill="auto"/>
            <w:noWrap/>
            <w:vAlign w:val="bottom"/>
            <w:hideMark/>
          </w:tcPr>
          <w:p w14:paraId="36CF4544" w14:textId="6B81D1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1060A" w14:textId="21EB8E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717A48" w14:textId="61A487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r>
      <w:tr w:rsidR="00F76433" w14:paraId="2C5856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A73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7F455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43946669" w14:textId="4B45F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F29A662" w14:textId="549389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0C814" w14:textId="03432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68963C" w14:textId="4F93B2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76433" w14:paraId="6E7A8E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B5F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AC9C3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03F12101" w14:textId="463723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8BD9FC" w14:textId="5FA16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68259" w14:textId="52377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35618" w14:textId="0E322A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450832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28A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280B8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2F2719AD" w14:textId="4E26D9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A10CE94" w14:textId="763F69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1B73E" w14:textId="0FA2B5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F9732" w14:textId="180B5F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727B9D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83F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404DA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19382168" w14:textId="70C627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664D4E" w14:textId="5E5C76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0577F" w14:textId="4CE3B5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9526A" w14:textId="37CFD1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4E133B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74D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11C9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665DC6DC" w14:textId="59868F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6A2D7E4" w14:textId="36774B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103DF" w14:textId="1B4169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E44C5" w14:textId="5C7B1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6F17F1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936D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0A98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6E7BB7CD" w14:textId="6B77277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B47370D" w14:textId="4E7CAB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79FB4" w14:textId="301F5D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675CA" w14:textId="32021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0A359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5F5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C99A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074A6B18" w14:textId="6E5529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CFB3323" w14:textId="422B53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5A120" w14:textId="3CA984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3398C" w14:textId="29BC5D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76433" w14:paraId="7C0DCB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CDD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EF5E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03047081" w14:textId="450183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C5CC05B" w14:textId="10175F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C4570" w14:textId="3850D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0DD7D" w14:textId="0063B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2A016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FAF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E3D10D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07BB5F80" w14:textId="339138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A4B53E5" w14:textId="785A86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DE39FA" w14:textId="221A5D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31817" w14:textId="6B83D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22D6A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5648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6EDB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31EE31A6" w14:textId="0B68E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F370D1" w14:textId="23B66D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BCEA7" w14:textId="7C9FD7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3B682" w14:textId="4AA6B7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168D0F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AD2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B5C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7E7A9CD4" w14:textId="0315B0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0DF635B" w14:textId="74DE36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37B17" w14:textId="61E473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C603D0" w14:textId="728936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C3B89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A428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C83A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1E883FF4" w14:textId="7D6D09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6C0A48AF" w14:textId="77B002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341A1" w14:textId="621AA6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9B898" w14:textId="3DE1D6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76433" w14:paraId="46545E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1094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6DEA4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24C12E1D" w14:textId="35822C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212C83B" w14:textId="0B0DBC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85407" w14:textId="159DFC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C6D27" w14:textId="6C56F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C0052E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9BBD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6856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42DA2140" w14:textId="277FA7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53A6579" w14:textId="31B38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3A8E6" w14:textId="1A5348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36681" w14:textId="44B72F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00D0A5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870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8B89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2A33C723" w14:textId="7A4DF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F6B4EE0" w14:textId="119D30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DB3F3" w14:textId="5EADB5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D638A" w14:textId="526013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466818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965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708F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1E2CBC0B" w14:textId="76C71A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36AF10" w14:textId="1A6161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6D414" w14:textId="07E823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2BFE1" w14:textId="4BB3F4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67A3854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0C4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D776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20" w:type="pct"/>
            <w:tcBorders>
              <w:top w:val="nil"/>
              <w:left w:val="nil"/>
              <w:bottom w:val="single" w:sz="4" w:space="0" w:color="000000"/>
              <w:right w:val="single" w:sz="4" w:space="0" w:color="000000"/>
            </w:tcBorders>
            <w:shd w:val="clear" w:color="auto" w:fill="auto"/>
            <w:noWrap/>
            <w:vAlign w:val="bottom"/>
            <w:hideMark/>
          </w:tcPr>
          <w:p w14:paraId="32D894D5" w14:textId="1F3B85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39D28D7D" w14:textId="6A43FB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8AD3A4" w14:textId="14B7FC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6359D" w14:textId="7E395A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76433" w14:paraId="27EC8C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BD1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DF03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3296B785" w14:textId="3C412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0B379D" w14:textId="58995E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17B1E" w14:textId="6BBF20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D1C1F" w14:textId="35F7B2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246A17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9AB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C6417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6FC97F5D" w14:textId="6DAA52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0280188" w14:textId="2D35D6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F83DE" w14:textId="75C77E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029DBC" w14:textId="64B3DD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76433" w14:paraId="524CD22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35A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D8C1E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638514C6" w14:textId="2AC59C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37AEC64" w14:textId="3270F1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B607E" w14:textId="1E5E7FC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1830A" w14:textId="451D81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76433" w14:paraId="5BC1D59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5F80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13A82B2A" w14:textId="1E737B4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c>
          <w:tcPr>
            <w:tcW w:w="720" w:type="pct"/>
            <w:tcBorders>
              <w:top w:val="nil"/>
              <w:left w:val="nil"/>
              <w:bottom w:val="single" w:sz="4" w:space="0" w:color="000000"/>
              <w:right w:val="single" w:sz="4" w:space="0" w:color="000000"/>
            </w:tcBorders>
            <w:shd w:val="clear" w:color="A5A5A5" w:fill="A5A5A5"/>
            <w:noWrap/>
            <w:vAlign w:val="bottom"/>
            <w:hideMark/>
          </w:tcPr>
          <w:p w14:paraId="358C93D8" w14:textId="1863DF0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D10980A" w14:textId="129BFC4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0A597EB" w14:textId="00E714F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r>
      <w:tr w:rsidR="00F76433" w14:paraId="3F452AD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B8C5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FB3F64B" w14:textId="5B77E45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5FC6B6B" w14:textId="1AB76FD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B1CF58" w14:textId="3AF4690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36C5D54" w14:textId="5989A6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76433" w14:paraId="45EFEBD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882D1"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0F85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3182AB0B" w14:textId="42BA4C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7CE88967" w14:textId="546DA4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C2E66" w14:textId="4DDA6E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CF42B" w14:textId="35BEF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76433" w14:paraId="1DDA39D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859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D7D3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6EE40F2B" w14:textId="1AF619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3E26E653" w14:textId="1F6927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EC1CF" w14:textId="3DE100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3E233A" w14:textId="50879D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76433" w14:paraId="421188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8E74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FDA5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49C7B740" w14:textId="71FE13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0DCE0113" w14:textId="44D56A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BDBD1" w14:textId="78D332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CB751" w14:textId="7F7A46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76433" w14:paraId="7C044EF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ADD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CDB98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6F66F1BD" w14:textId="17FF04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5B54C6C3" w14:textId="44F8A21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9FE48" w14:textId="71B9EF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CE906" w14:textId="62ACFB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76433" w14:paraId="7CF86A6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728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B9F2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66AA0115" w14:textId="3732DB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22F8744C" w14:textId="28CCC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25024" w14:textId="17E9F3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94852" w14:textId="35144E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76433" w14:paraId="13DF8A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79C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1CE8C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4BE3F4BC" w14:textId="1A1388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0330A319" w14:textId="7BC3D7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D9E8A" w14:textId="57CE6C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E817A2" w14:textId="420B52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76433" w14:paraId="7A562B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6ADE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0996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10E4B566" w14:textId="58E2B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310FCDCB" w14:textId="0DEC05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6A004" w14:textId="7E1861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4586EF" w14:textId="128B83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76433" w14:paraId="568CFBD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651C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3D029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6C99EC0B" w14:textId="01B927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680145E0" w14:textId="03F91E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2812A" w14:textId="0E938D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81D31D" w14:textId="4DD9E5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76433" w14:paraId="66601A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64E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103ED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164701CB" w14:textId="22231F5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3D1C73D5" w14:textId="0396C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476DE" w14:textId="51BDF89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A0D6DF" w14:textId="5B5400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76433" w14:paraId="519D688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26E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F58C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65126883" w14:textId="4CAC40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0E404DB3" w14:textId="47E39F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172EA" w14:textId="2E0299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25F42" w14:textId="7FA2DD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76433" w14:paraId="55DFB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FDF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DFD7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436A3D0A" w14:textId="46E5D2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5DB48219" w14:textId="2B88D7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FCE46" w14:textId="1F212E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9416D" w14:textId="073C79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76433" w14:paraId="5061E361"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D4DA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A884C7E" w14:textId="1F4EEB3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EB554A" w14:textId="375DD1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33D7B7" w14:textId="1C4C956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3E76D89" w14:textId="18ACA96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F76433" w14:paraId="13547A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CEC6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E7434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540BE1CA" w14:textId="5A7D08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66E1DFAB" w14:textId="27E912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E826F" w14:textId="61E47B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EE919A" w14:textId="1A4ABF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F76433" w14:paraId="078B90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AD2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BF2F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6C985D59" w14:textId="5D634E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2C4215CC" w14:textId="5A1DE6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AED53" w14:textId="715C16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F8E87" w14:textId="086FCE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76433" w14:paraId="2BD79E7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F1E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08CA0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DF11B74" w14:textId="75A2263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75B6FACB" w14:textId="69634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02CCB" w14:textId="0A4D43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322B6" w14:textId="5061C8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76433" w14:paraId="69BE1F3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65ED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D15F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2C526BEA" w14:textId="5E8DE4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7102C7D2" w14:textId="2551EF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8BF00" w14:textId="58812A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841247" w14:textId="1CC25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76433" w14:paraId="4A2B92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11AC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2D70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4E46A1A3" w14:textId="13D891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06B3B931" w14:textId="6003AC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45183" w14:textId="5328A0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47D7B8" w14:textId="73E057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76433" w14:paraId="75B294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F03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5AD88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2F31B738" w14:textId="21B707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214EA2B5" w14:textId="6EDE60B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4B88B" w14:textId="0A78BC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E88E93" w14:textId="75CF5D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76433" w14:paraId="2B7531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F04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5781A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5015FF5E" w14:textId="025DC1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76F2A45E" w14:textId="090A8A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8A794" w14:textId="65647F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61B54D" w14:textId="46EE67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F76433" w14:paraId="1CAF046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21B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81B17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271C586" w14:textId="128225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11B38B23" w14:textId="3BEAF8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D6F18" w14:textId="13A8FB9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CBBA18" w14:textId="5B2949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76433" w14:paraId="47B043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8F3E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6C0E0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06C69FE" w14:textId="271420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2A2AED2C" w14:textId="0D40D3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977CB" w14:textId="0729D6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5732C" w14:textId="26590F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76433" w14:paraId="5918250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33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16BA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5EEE75FF" w14:textId="487EC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7D31AFD1" w14:textId="75F4EA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2F29D" w14:textId="7814BE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25D75" w14:textId="3D67A1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76433" w14:paraId="293C6F5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22B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5BCE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3A00834A" w14:textId="68C8F4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40B96E8C" w14:textId="2B76A3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2CCCC" w14:textId="75CA06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78314" w14:textId="768079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F76433" w14:paraId="4107695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8CE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1715E2B" w14:textId="0EC22C9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5366219" w14:textId="402AC1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25E480C" w14:textId="163C8F8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5FEF4F0" w14:textId="7E677DB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r>
      <w:tr w:rsidR="00F76433" w14:paraId="61A24FB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0F36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666136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35041D1B" w14:textId="556D51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79DD6CD9" w14:textId="6F0DB7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5AB15" w14:textId="417655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10DFB" w14:textId="71976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76433" w14:paraId="5F2032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91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647967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0743545" w14:textId="4CDCB5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c>
          <w:tcPr>
            <w:tcW w:w="720" w:type="pct"/>
            <w:tcBorders>
              <w:top w:val="nil"/>
              <w:left w:val="nil"/>
              <w:bottom w:val="single" w:sz="4" w:space="0" w:color="000000"/>
              <w:right w:val="single" w:sz="4" w:space="0" w:color="000000"/>
            </w:tcBorders>
            <w:shd w:val="clear" w:color="auto" w:fill="auto"/>
            <w:noWrap/>
            <w:vAlign w:val="bottom"/>
            <w:hideMark/>
          </w:tcPr>
          <w:p w14:paraId="252C6B17" w14:textId="390419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150EB9" w14:textId="31ED23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29FFB" w14:textId="37093F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r>
      <w:tr w:rsidR="00F76433" w14:paraId="1B8E6B3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5168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7E00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36DE59EC" w14:textId="36917ED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0B2C8550" w14:textId="0C4A43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2F89F" w14:textId="21CE76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8CC31" w14:textId="014FC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F76433" w14:paraId="63EB78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4CB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E8B9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2E1573AE" w14:textId="46AD2F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08039CC0" w14:textId="0E24A9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1309E" w14:textId="5E88B9E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2E015" w14:textId="45F4E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76433" w14:paraId="387C1A6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5E4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A0C90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454C275F" w14:textId="421B7D6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158F3298" w14:textId="4B19DF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4A4D8" w14:textId="349CA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4D214" w14:textId="4258E7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76433" w14:paraId="285A088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E237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7410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0B3AB9C" w14:textId="2C8AF1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27CB3DF0" w14:textId="5A66A0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3F7DB" w14:textId="352142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1853F8" w14:textId="6DA96F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76433" w14:paraId="25FA68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67F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63D9B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3EA3FD33" w14:textId="37B0D8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34355E73" w14:textId="26A48A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54235" w14:textId="131734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79E2B0" w14:textId="7F2EE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76433" w14:paraId="6540C0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6275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FA048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03163858" w14:textId="63D156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067C4736" w14:textId="77CC8F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4A1C8" w14:textId="7924ECA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7F6B35" w14:textId="7FFE50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76433" w14:paraId="67A4B5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6E4F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F9FA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0" w:type="pct"/>
            <w:tcBorders>
              <w:top w:val="nil"/>
              <w:left w:val="nil"/>
              <w:bottom w:val="single" w:sz="4" w:space="0" w:color="000000"/>
              <w:right w:val="single" w:sz="4" w:space="0" w:color="000000"/>
            </w:tcBorders>
            <w:shd w:val="clear" w:color="auto" w:fill="auto"/>
            <w:noWrap/>
            <w:vAlign w:val="bottom"/>
            <w:hideMark/>
          </w:tcPr>
          <w:p w14:paraId="1506DBEB" w14:textId="77F473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432F7A39" w14:textId="199B73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0AADC" w14:textId="07874A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77EB4" w14:textId="29AADD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76433" w14:paraId="1869ECEB"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14CC7"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24B4D4D" w14:textId="6F8411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DE16919" w14:textId="4D76AAD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89D407" w14:textId="22BFDA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97D241" w14:textId="372ABE9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F76433" w14:paraId="3603243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2BD07"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0E0A7E3A" w14:textId="65CFA16E"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439931E4" w14:textId="201DABF4"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BC1DB" w14:textId="4DCC7311" w:rsidR="00F76433" w:rsidRDefault="00F76433" w:rsidP="00F7643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EE8DA15" w14:textId="630CE3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76433" w14:paraId="5459F0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0D128"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B4C5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01077F0F" w14:textId="572208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17A2115B" w14:textId="57779F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09EA9" w14:textId="421AA0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38D21" w14:textId="7C4DED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76433" w14:paraId="3795FE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E4C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5B3E4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5071EE02" w14:textId="735D55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3DC49AFE" w14:textId="7F3FFF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ADB10" w14:textId="65B433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2D805" w14:textId="3A1D94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76433" w14:paraId="38CC97E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CD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A85E63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3DDD5F2A" w14:textId="3C0F8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709894EA" w14:textId="0A6275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5B9DD" w14:textId="0FC9EE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0819A5" w14:textId="4A14CF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76433" w14:paraId="51E66AC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D0F6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075A881" w14:textId="6F9C9A4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CCE49E2" w14:textId="73ED5B3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F54808" w14:textId="5E4B3F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D92829" w14:textId="5AA7376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r>
      <w:tr w:rsidR="00F76433" w14:paraId="51992A6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B7C3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F8D9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17B3E1A5" w14:textId="33B931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6AE4258B" w14:textId="17FF62A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144F3" w14:textId="753253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3EF711" w14:textId="1CBFE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76433" w14:paraId="650A39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BB7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2CD21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2852A2D" w14:textId="6E432C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19AFC7D6" w14:textId="1FCE77A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20BCD" w14:textId="218006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DB6DA6" w14:textId="7F1480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76433" w14:paraId="2E1DB0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4D0B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0871A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31FCAD5F" w14:textId="7481D6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c>
          <w:tcPr>
            <w:tcW w:w="720" w:type="pct"/>
            <w:tcBorders>
              <w:top w:val="nil"/>
              <w:left w:val="nil"/>
              <w:bottom w:val="single" w:sz="4" w:space="0" w:color="000000"/>
              <w:right w:val="single" w:sz="4" w:space="0" w:color="000000"/>
            </w:tcBorders>
            <w:shd w:val="clear" w:color="auto" w:fill="auto"/>
            <w:noWrap/>
            <w:vAlign w:val="bottom"/>
            <w:hideMark/>
          </w:tcPr>
          <w:p w14:paraId="4593D4AD" w14:textId="496BA4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2CF68" w14:textId="7493BF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BAB77" w14:textId="40817F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r>
      <w:tr w:rsidR="00F76433" w14:paraId="762D4A7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C6DD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460D98A2" w14:textId="055A215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2A5510D" w14:textId="5C0F224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B231D29" w14:textId="05A4C82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D22AC00" w14:textId="1F2A2C2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r>
      <w:tr w:rsidR="00F76433" w14:paraId="71A4915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FE6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C66CE73" w14:textId="248503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F0B01B8" w14:textId="5DB245A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44DD7EC" w14:textId="1827D84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96137C1" w14:textId="0ED0686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F76433" w14:paraId="2A83A22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9D46F"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0787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0FF78F7C" w14:textId="4792FE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748347B" w14:textId="644FB8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22183" w14:textId="2BCDD9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C555E" w14:textId="762C8B7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467938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0BC6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78E6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353D29D0" w14:textId="617143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79EAA1" w14:textId="1A2BE44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2AE2B5" w14:textId="68129E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47E06B" w14:textId="656084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01E63F1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EA3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263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28EFDCC5" w14:textId="018ED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F537A1" w14:textId="4B4B48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3C899" w14:textId="2E9854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35664" w14:textId="7F82DB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62244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F9D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70E24F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24ADD3B4" w14:textId="3C4595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B9F7968" w14:textId="6CBDA8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15C87" w14:textId="3AA991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478766" w14:textId="44F101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2318984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154A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0845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415A907A" w14:textId="0B27A3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656413" w14:textId="18B51B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CF8E2" w14:textId="3F6F15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A4B09F" w14:textId="5A3448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AA3F7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6D7C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E19E8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748C6136" w14:textId="2D2C74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A3FBA" w14:textId="3EB72B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EBA268" w14:textId="7013F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22F79" w14:textId="477ED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6FAF1F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D61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808C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AABC6BA" w14:textId="12836D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F3AADC" w14:textId="71563ED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E72DE" w14:textId="2E2E9A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98A4A" w14:textId="52A57B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F9D51D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1ED6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9D12E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78EB389A" w14:textId="3EEC5A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72E7627B" w14:textId="3827B2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9F050" w14:textId="50F037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44E8A1" w14:textId="187968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76433" w14:paraId="5FA80A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967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DE1444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7604E115" w14:textId="72575B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3BD08D" w14:textId="28D0E7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C76AE" w14:textId="145597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1D9A9" w14:textId="7429A0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3784C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0FB8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DD46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01D9FCAD" w14:textId="7FF4B2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2BF2189" w14:textId="454BA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65074" w14:textId="0D5733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F927C9" w14:textId="6B05E8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2867C81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4BA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505D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35204627" w14:textId="2C2638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2301EA9" w14:textId="25918F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500B9" w14:textId="1ED92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C9B669" w14:textId="35D85AB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76433" w14:paraId="147A7CA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2F9A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5DFA4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2FAEFFC1" w14:textId="6681E9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966A86" w14:textId="4F353C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1879A" w14:textId="5B3A5B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3BC828" w14:textId="7771D3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19A8A03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BD4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E9CB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0E414B52" w14:textId="754925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F344F4" w14:textId="437689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93F61" w14:textId="3BD7C9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10DBB" w14:textId="2031A0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22B12E5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648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F9614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6414BF78" w14:textId="585C82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025C1A" w14:textId="15703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40E6F" w14:textId="7E4C02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AB2FB" w14:textId="514717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F76433" w14:paraId="7527E79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C5D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BB68F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1EB7BEB5" w14:textId="0CCAF6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1BD57D" w14:textId="24B132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9C492" w14:textId="0D36D2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56FCAB" w14:textId="589B888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39A945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D54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9CC536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1EA78728" w14:textId="72EEE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F8D7FC" w14:textId="352E40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298D8" w14:textId="612F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2E5616" w14:textId="648E02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3876E0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1482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9A7E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5FE7550B" w14:textId="175E6A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B678E3" w14:textId="25DA7B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879E7" w14:textId="6AF6805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7959CD" w14:textId="75A344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6DCEBF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D84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FEA8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20834EBA" w14:textId="6445D2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6FFD46" w14:textId="27594DC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4601D" w14:textId="428500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811C6" w14:textId="6677F6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76433" w14:paraId="7018BF6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88B20"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0A1E15EE" w14:textId="0C744CB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F3C13FE" w14:textId="5AA2F0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ED7CA84" w14:textId="2418FFB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812297" w14:textId="667A92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F76433" w14:paraId="0EF98D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427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0B7DD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6AE7393B" w14:textId="03A31A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8B8481" w14:textId="6609DC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721F4" w14:textId="5E23B8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8E665B" w14:textId="6F39D9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76433" w14:paraId="4140E98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E671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B5A5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42ACA895" w14:textId="5AF2E5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4CC2A47" w14:textId="5B9BB2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7ED0F0" w14:textId="33DE30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227DCD" w14:textId="477121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3C5244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CBC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4E3E69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3612641C" w14:textId="30D23C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A97488E" w14:textId="6D354B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76D3E" w14:textId="42B1650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B6AE87" w14:textId="7C6494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263997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9FD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508E4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726EBF8F" w14:textId="0EF31C3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DB7D0A1" w14:textId="358A9E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B77BF" w14:textId="06B088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DAA43" w14:textId="11D0A9D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0CE94A4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6DC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D765C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4C67E3F9" w14:textId="45D38C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8A1A44B" w14:textId="3B1EBC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8AD1B" w14:textId="696466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85D92C" w14:textId="5B83D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212C53C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3185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5AF6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31AFDF20" w14:textId="025B87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30F98E1" w14:textId="49D26B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8C9CD" w14:textId="2B8692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12A40C" w14:textId="23EA9A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76433" w14:paraId="78EAE7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5BC1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75DF2A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4A320BBD" w14:textId="1F8716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CF93829" w14:textId="45EAA1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C6950" w14:textId="4DA94E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911BF9" w14:textId="3C1FD70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4C3F7CE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8C9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101F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37A6092A" w14:textId="6C9470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7BA54F7" w14:textId="5FAC03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A7739" w14:textId="5367D3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9CAA56" w14:textId="042DC4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76433" w14:paraId="05D6BCD2"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7BE0D"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032D688" w14:textId="28D6BD0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5D0921" w14:textId="4F09CD9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341C25" w14:textId="757FC15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7287329" w14:textId="4F786DC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r>
      <w:tr w:rsidR="00F76433" w14:paraId="22DFA20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67E5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FA607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7F54B024" w14:textId="2E4A5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F64458" w14:textId="5176B6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8DA21" w14:textId="4A12D7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0C50F11" w14:textId="11DB97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76433" w14:paraId="2E4D969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75F0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AE654C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014EE01D" w14:textId="4595FE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9F86425" w14:textId="60EE24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6AE57" w14:textId="05F4B5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FB2F2D" w14:textId="0FD349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518DF53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6A5A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5EA5A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3904EBED" w14:textId="604B19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0CDBC628" w14:textId="616503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DA4F3" w14:textId="00BB1A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DF5DD" w14:textId="2F0D8A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F76433" w14:paraId="4EB9D5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5990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CC44A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0273CEAF" w14:textId="254069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FCCD2A3" w14:textId="48221D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9807F" w14:textId="2A6BFD8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836B57" w14:textId="0D4B47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009C876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9C0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9A9E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5ACC0AEC" w14:textId="090A48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0CBECC1" w14:textId="2208DF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68CF8" w14:textId="5617EF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ACC4D" w14:textId="5C1A1C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45F0D6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273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093E2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02A1EAA6" w14:textId="2399B5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8B38BF8" w14:textId="694767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D5C46" w14:textId="5F108B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99B63C" w14:textId="36F3C1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04599A0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7D6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BBC70A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273B1AD4" w14:textId="0EC8D5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2180EE2A" w14:textId="23846C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D8F1B" w14:textId="17D3E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7F472" w14:textId="046D25F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76433" w14:paraId="29EAC6F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5AA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20621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7A5F1631" w14:textId="6B60AA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CE344D9" w14:textId="1F64261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4F3CD" w14:textId="3356EC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9D76F" w14:textId="7D2D52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76433" w14:paraId="09FA3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FE57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E7404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23EF4AAE" w14:textId="53E97C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2E10AB9C" w14:textId="51D4F9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45491" w14:textId="2975D4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7D10CC" w14:textId="6A26986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02EA1A4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DA5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DDD914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581BC775" w14:textId="7D2458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3CBFABD8" w14:textId="1AFD3D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05D3B" w14:textId="5F9E797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755927" w14:textId="5A865F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76433" w14:paraId="6FEB3E1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E682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EED55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687B89C0" w14:textId="087B91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6608375" w14:textId="2B7CAB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0113F" w14:textId="54B47A2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26D62" w14:textId="5DC71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76433" w14:paraId="6359633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9CB0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28ADA65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28D2AA80" w14:textId="347A2C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34E3BD01" w14:textId="5288E6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6944D" w14:textId="228344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405A6" w14:textId="36B5BE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76433" w14:paraId="24A49C89"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FC10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63DDA633" w14:textId="01FAD8C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93DDF40" w14:textId="094247A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AA633A" w14:textId="7C147E0E"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4ADA520" w14:textId="11D23E7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F76433" w14:paraId="3054F4F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5FA6D"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8350C7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462B8459" w14:textId="5999FC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E812BBE" w14:textId="6599A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7D099" w14:textId="4F033C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8A3660" w14:textId="572F48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48B412D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582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3BE07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5C258A08" w14:textId="38E6BD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72D4287" w14:textId="0C2DA76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E04EB" w14:textId="7F6128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F76F9" w14:textId="30BCB7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08E68DC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46B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ECB7F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1FD8F1AD" w14:textId="3D69A7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0BC47C5" w14:textId="72B70C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A4D2C" w14:textId="1453394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0F6D72" w14:textId="39B64E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74ED661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AADB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34720D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6AC2DBDF" w14:textId="72A6BA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079F412" w14:textId="521899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952C41" w14:textId="5BB9BF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CFB207" w14:textId="5D327F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607AC9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39A3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F010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0FB84353" w14:textId="58F914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AFB86EB" w14:textId="604784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3AEF4" w14:textId="5B292D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B885B" w14:textId="434EED8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39F8BF1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42BA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2B94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0CF4EB4D" w14:textId="5FBE29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2AF3B314" w14:textId="038CA79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9D264" w14:textId="211745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793525" w14:textId="1142D0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76433" w14:paraId="09606F6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75F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9AEC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478141E7" w14:textId="2C9D62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CA1F19" w14:textId="77DD0A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7D64E" w14:textId="69B056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85281B" w14:textId="08FA1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0817EF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D680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ABB5B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4E664481" w14:textId="77ADED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5EF6B5" w14:textId="6D2406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B6289" w14:textId="6EB53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FE102" w14:textId="1AC579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222CF74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26F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AFCDA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0771D511" w14:textId="3FCFD0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3507ACA4" w14:textId="06D60C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6E3A7" w14:textId="4DF3F1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82981" w14:textId="7CBF7A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F76433" w14:paraId="386A84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85A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449C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42457DB3" w14:textId="1BF70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EF4260C" w14:textId="43F1F9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49B62" w14:textId="18EBA1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A9F6B6" w14:textId="34D4D8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5C6E9D1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BE6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B6EB99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11D3AB3B" w14:textId="00A701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05CBF31" w14:textId="0B3794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1F7C98" w14:textId="16E92C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B72C4" w14:textId="4A1BAE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212A90A9" w14:textId="77777777" w:rsidTr="00F76433">
        <w:trPr>
          <w:trHeight w:val="20"/>
        </w:trPr>
        <w:tc>
          <w:tcPr>
            <w:tcW w:w="76" w:type="pct"/>
            <w:tcBorders>
              <w:top w:val="nil"/>
              <w:left w:val="single" w:sz="4" w:space="0" w:color="000000"/>
              <w:bottom w:val="nil"/>
              <w:right w:val="nil"/>
            </w:tcBorders>
            <w:shd w:val="clear" w:color="auto" w:fill="auto"/>
            <w:vAlign w:val="center"/>
            <w:hideMark/>
          </w:tcPr>
          <w:p w14:paraId="1A8E1A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nil"/>
              <w:right w:val="single" w:sz="4" w:space="0" w:color="000000"/>
            </w:tcBorders>
            <w:shd w:val="clear" w:color="auto" w:fill="auto"/>
            <w:vAlign w:val="center"/>
            <w:hideMark/>
          </w:tcPr>
          <w:p w14:paraId="5897DC7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54F10B5B" w14:textId="57E8FD7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E4D8B42" w14:textId="2E8058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43DB7" w14:textId="351D8F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06E0C" w14:textId="03109B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76433" w14:paraId="38E25F95" w14:textId="77777777" w:rsidTr="00F76433">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78FC761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single" w:sz="4" w:space="0" w:color="000000"/>
              <w:left w:val="nil"/>
              <w:bottom w:val="single" w:sz="4" w:space="0" w:color="000000"/>
              <w:right w:val="single" w:sz="4" w:space="0" w:color="000000"/>
            </w:tcBorders>
            <w:shd w:val="clear" w:color="595959" w:fill="595959"/>
            <w:vAlign w:val="center"/>
            <w:hideMark/>
          </w:tcPr>
          <w:p w14:paraId="084C24C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6C2AE171" w14:textId="348C42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4417AA61" w14:textId="0921AC6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5AF02EAB" w14:textId="17F49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4B3B3162" w14:textId="404742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76433" w14:paraId="3CC1DC20"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79AEF1"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5A394F42" w14:textId="1B5707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51,168.02 </w:t>
            </w:r>
          </w:p>
        </w:tc>
        <w:tc>
          <w:tcPr>
            <w:tcW w:w="720" w:type="pct"/>
            <w:tcBorders>
              <w:top w:val="nil"/>
              <w:left w:val="nil"/>
              <w:bottom w:val="single" w:sz="4" w:space="0" w:color="000000"/>
              <w:right w:val="single" w:sz="4" w:space="0" w:color="000000"/>
            </w:tcBorders>
            <w:shd w:val="clear" w:color="A5A5A5" w:fill="A5A5A5"/>
            <w:noWrap/>
            <w:vAlign w:val="bottom"/>
            <w:hideMark/>
          </w:tcPr>
          <w:p w14:paraId="63A26C8B" w14:textId="4669A2F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92AFAF8" w14:textId="0FBB8C2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0EADA34" w14:textId="09734D6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16,768.02 </w:t>
            </w:r>
          </w:p>
        </w:tc>
      </w:tr>
      <w:tr w:rsidR="00F76433" w14:paraId="4D824BD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68C4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5E0FCD4" w14:textId="2626BDA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71,916.61 </w:t>
            </w:r>
          </w:p>
        </w:tc>
        <w:tc>
          <w:tcPr>
            <w:tcW w:w="720" w:type="pct"/>
            <w:tcBorders>
              <w:top w:val="nil"/>
              <w:left w:val="nil"/>
              <w:bottom w:val="single" w:sz="4" w:space="0" w:color="000000"/>
              <w:right w:val="single" w:sz="4" w:space="0" w:color="000000"/>
            </w:tcBorders>
            <w:shd w:val="clear" w:color="D8D8D8" w:fill="D8D8D8"/>
            <w:noWrap/>
            <w:vAlign w:val="bottom"/>
            <w:hideMark/>
          </w:tcPr>
          <w:p w14:paraId="235013EE" w14:textId="36E25FF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194CCE" w14:textId="72B56E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FA44F48" w14:textId="6CFBB43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71,916.61 </w:t>
            </w:r>
          </w:p>
        </w:tc>
      </w:tr>
      <w:tr w:rsidR="00F76433" w14:paraId="14DA5B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3F99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FAA7C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6A72785E" w14:textId="482E65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448093E7" w14:textId="445C01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6D206" w14:textId="42AC75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7A3E022" w14:textId="006D80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F76433" w14:paraId="56D2EA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FE2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EB1345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F323882" w14:textId="45FD74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20" w:type="pct"/>
            <w:tcBorders>
              <w:top w:val="nil"/>
              <w:left w:val="nil"/>
              <w:bottom w:val="single" w:sz="4" w:space="0" w:color="000000"/>
              <w:right w:val="single" w:sz="4" w:space="0" w:color="000000"/>
            </w:tcBorders>
            <w:shd w:val="clear" w:color="auto" w:fill="auto"/>
            <w:noWrap/>
            <w:vAlign w:val="bottom"/>
            <w:hideMark/>
          </w:tcPr>
          <w:p w14:paraId="44AECEEF" w14:textId="552B8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57C79" w14:textId="346562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4D2AC" w14:textId="0644E6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F76433" w14:paraId="299334B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A0F0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9F6F0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447390E6" w14:textId="097AC59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208A9F39" w14:textId="21431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B151E" w14:textId="1025773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35D759" w14:textId="3F8728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F76433" w14:paraId="5FB710E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95A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03335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7FD694D8" w14:textId="53ED5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6191615" w14:textId="4DD8C7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107F5" w14:textId="4B51A38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B2428" w14:textId="51D1E5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234484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18B1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511211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2D2FF468" w14:textId="1E1FA0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3C00D54" w14:textId="386150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C174D" w14:textId="1DF5A9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698E6" w14:textId="77BF9C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4EE65FB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2A1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1AEF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3C5215CD" w14:textId="489CD2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c>
          <w:tcPr>
            <w:tcW w:w="720" w:type="pct"/>
            <w:tcBorders>
              <w:top w:val="nil"/>
              <w:left w:val="nil"/>
              <w:bottom w:val="single" w:sz="4" w:space="0" w:color="000000"/>
              <w:right w:val="single" w:sz="4" w:space="0" w:color="000000"/>
            </w:tcBorders>
            <w:shd w:val="clear" w:color="auto" w:fill="auto"/>
            <w:noWrap/>
            <w:vAlign w:val="bottom"/>
            <w:hideMark/>
          </w:tcPr>
          <w:p w14:paraId="341B1CFC" w14:textId="7F7BCF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3BC47" w14:textId="6BFA21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CAA345" w14:textId="05BB66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r>
      <w:tr w:rsidR="00F76433" w14:paraId="04CD64E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3AF0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8F53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7E945D07" w14:textId="5F3467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C1C7F6" w14:textId="4F44B7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0E9EE" w14:textId="7D8F03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BB26D3" w14:textId="0DEC4F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6FF00BE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52D0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9BCBB49" w14:textId="202A65A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869A846" w14:textId="098105D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696D95" w14:textId="7BD3184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F9DB330" w14:textId="564CADF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F76433" w14:paraId="7CF76EA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5AA75"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F6928F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0564D9F" w14:textId="4BC6C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69ECB330" w14:textId="0CC924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31DE4" w14:textId="3DA142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E8B6B" w14:textId="42EB32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F76433" w14:paraId="5E94251C"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D9E6B"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19331EF" w14:textId="6D7E1E2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56EF671A" w14:textId="1A1B21E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9534303" w14:textId="34226F3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A3E9983" w14:textId="65FE18B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F76433" w14:paraId="15AEBE9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079F0"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32D31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1CD7F5CA" w14:textId="2EF3B9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23FD0C38" w14:textId="114598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A7EE9" w14:textId="5F93AE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737DD3" w14:textId="0C99D19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F76433" w14:paraId="6D42F0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1ECB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F72DDC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24B214A6" w14:textId="52D162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ECEEE8F" w14:textId="06CF6A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2BE03" w14:textId="7B47DB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05FAA" w14:textId="3ABD57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76433" w14:paraId="090AF8C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3B1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B00CC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20E7A99B" w14:textId="630CE9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72625B79" w14:textId="2B7D8A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C2BB1" w14:textId="711786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4ED28" w14:textId="24D4B5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76433" w14:paraId="65E22A9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72E6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BB26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3BC62E88" w14:textId="7E525EE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3CF3DFCA" w14:textId="32353F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D0DB0" w14:textId="22382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319D1" w14:textId="40C92C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F76433" w14:paraId="41CD04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897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1BAB2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5780E369" w14:textId="1C7F41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6A1057F" w14:textId="41840E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C9527" w14:textId="74CEE8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2E5F6" w14:textId="5C0915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0682B26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959D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390DC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7D3A3BA" w14:textId="58501B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D3CF521" w14:textId="26117A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4D5AB" w14:textId="5B48D8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D5E36D" w14:textId="7E32C0E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40E538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D3BE"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0DEF93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750A861E" w14:textId="2E26CD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FC82B61" w14:textId="0D4870D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4F318" w14:textId="0F2CC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5EA4CD" w14:textId="6A2153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5060795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33D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48CB3A"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12A94C3C" w14:textId="6E339D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3DE5D50" w14:textId="6F9DBE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E6C6E" w14:textId="065F69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826B70" w14:textId="53F886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76433" w14:paraId="0333A9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C97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F8D4C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7C081522" w14:textId="3BCE4D0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5D1FABB1" w14:textId="6BE724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0A8656" w14:textId="07A7E5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D04D55" w14:textId="6F33C6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F76433" w14:paraId="4096BD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FEAC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DE5A8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3843475B" w14:textId="539C11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81539E4" w14:textId="16F0293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A8C69" w14:textId="52558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974E7" w14:textId="370953E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433" w14:paraId="53BFD6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4398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806D4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68EDFAB6" w14:textId="1BEF38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CB80CDC" w14:textId="45CAAD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20740" w14:textId="5D6462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CE5FD" w14:textId="586EAD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76433" w14:paraId="6CD6D7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8703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A44B43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8C3309F" w14:textId="04EBF4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32D2C5D" w14:textId="009372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BB525" w14:textId="3B9EEC7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30F940" w14:textId="43D064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77C9BB9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82B1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F3AF1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1341EAB7" w14:textId="02ADD1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62D6330A" w14:textId="67CB5DB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0E830" w14:textId="105F9E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88664F" w14:textId="4E11B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76433" w14:paraId="274C4FB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F6AD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22E7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4D1A6C42" w14:textId="144C51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09B7FDDE" w14:textId="19D6F0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92D19C" w14:textId="557B37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05512" w14:textId="7738DD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F76433" w14:paraId="463697D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AA7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0A3E5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9061632" w14:textId="6FA0F9A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98E7BC5" w14:textId="7350B7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EF4DB" w14:textId="078E5FC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4498D" w14:textId="3A0E12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76433" w14:paraId="7856BF5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AEE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4C08C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2BF98C31" w14:textId="07C54C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F83FBBC" w14:textId="5EE97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255D1D29" w14:textId="7EC982D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347AC6" w14:textId="6AEF8D4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76433" w14:paraId="1A280E9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75C6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6A09D9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6ACA1F83" w14:textId="6005B0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6727E23E" w14:textId="3A0922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F55E5" w14:textId="3E23BB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2EDED9" w14:textId="7A41F1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F76433" w14:paraId="7E4B5F56"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3897A"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17DB4A9" w14:textId="345CF78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0,93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6E8878BB" w14:textId="004956D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C86C3" w14:textId="528BBE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E1A9ED0" w14:textId="1B5FA89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934.41 </w:t>
            </w:r>
          </w:p>
        </w:tc>
      </w:tr>
      <w:tr w:rsidR="00F76433" w14:paraId="440884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554EA"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E753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0783BD7" w14:textId="169D24F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1F9C6646" w14:textId="05EFE0F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C43A0" w14:textId="141A131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8B3F4F" w14:textId="7E5DD97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F76433" w14:paraId="6DBDBE5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9611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9D4E6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52D65422" w14:textId="508140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3668076" w14:textId="4E5315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AD5C2" w14:textId="623EBB8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C7315E" w14:textId="6FDB2B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326CE9C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BC54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0B2A8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126C3832" w14:textId="7CB3AD4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5CB488E4" w14:textId="56ADFAA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46B8C" w14:textId="770559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E8FBB" w14:textId="134DBE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F76433" w14:paraId="24DE715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1400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12F48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20" w:type="pct"/>
            <w:tcBorders>
              <w:top w:val="nil"/>
              <w:left w:val="nil"/>
              <w:bottom w:val="single" w:sz="4" w:space="0" w:color="000000"/>
              <w:right w:val="single" w:sz="4" w:space="0" w:color="000000"/>
            </w:tcBorders>
            <w:shd w:val="clear" w:color="auto" w:fill="auto"/>
            <w:noWrap/>
            <w:vAlign w:val="bottom"/>
            <w:hideMark/>
          </w:tcPr>
          <w:p w14:paraId="293B0B80" w14:textId="79CC65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5934F308" w14:textId="080757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C6953" w14:textId="14ABBFF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172CF" w14:textId="35C6AB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F76433" w14:paraId="51BC6A0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F50CE"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BBB0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F796FC6" w14:textId="5B6844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30C1E296" w14:textId="3B9C74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E5E4D" w14:textId="684A72F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4603A" w14:textId="674C7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F76433" w14:paraId="7426BE7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BBFDE"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33C8C2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4D897B9" w14:textId="64FF60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04413D7F" w14:textId="272C00C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5E0E7D5" w14:textId="70FF2D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2AC726" w14:textId="4B0A99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F76433" w14:paraId="255AD2F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4D364"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00E4AD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6F590333" w14:textId="0CA78A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4DC9C43" w14:textId="2778BF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37CFF" w14:textId="2BF110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BF277E" w14:textId="677A04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76433" w14:paraId="2167751D"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CC898"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0A8827CB" w14:textId="2336811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3,012.85 </w:t>
            </w:r>
          </w:p>
        </w:tc>
        <w:tc>
          <w:tcPr>
            <w:tcW w:w="720" w:type="pct"/>
            <w:tcBorders>
              <w:top w:val="nil"/>
              <w:left w:val="nil"/>
              <w:bottom w:val="single" w:sz="4" w:space="0" w:color="000000"/>
              <w:right w:val="single" w:sz="4" w:space="0" w:color="000000"/>
            </w:tcBorders>
            <w:shd w:val="clear" w:color="A5A5A5" w:fill="A5A5A5"/>
            <w:noWrap/>
            <w:vAlign w:val="bottom"/>
            <w:hideMark/>
          </w:tcPr>
          <w:p w14:paraId="246B4F8B" w14:textId="5A5FB61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3D75532" w14:textId="3989FC4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36EC46DE" w14:textId="46ED5E9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58,876.85 </w:t>
            </w:r>
          </w:p>
        </w:tc>
      </w:tr>
      <w:tr w:rsidR="00F76433" w14:paraId="28BC2044"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4916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5F4C1621" w14:textId="50BE400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40,892.50 </w:t>
            </w:r>
          </w:p>
        </w:tc>
        <w:tc>
          <w:tcPr>
            <w:tcW w:w="720" w:type="pct"/>
            <w:tcBorders>
              <w:top w:val="nil"/>
              <w:left w:val="nil"/>
              <w:bottom w:val="single" w:sz="4" w:space="0" w:color="000000"/>
              <w:right w:val="single" w:sz="4" w:space="0" w:color="000000"/>
            </w:tcBorders>
            <w:shd w:val="clear" w:color="D8D8D8" w:fill="D8D8D8"/>
            <w:noWrap/>
            <w:vAlign w:val="bottom"/>
            <w:hideMark/>
          </w:tcPr>
          <w:p w14:paraId="04F9E2C8" w14:textId="55ECE73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17DD0A0" w14:textId="0C9B24D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2B945EB" w14:textId="27B50C63"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1,847.50 </w:t>
            </w:r>
          </w:p>
        </w:tc>
      </w:tr>
      <w:tr w:rsidR="00F76433" w14:paraId="70BCED7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E921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9A852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696B3AA7" w14:textId="2D0EC1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c>
          <w:tcPr>
            <w:tcW w:w="720" w:type="pct"/>
            <w:tcBorders>
              <w:top w:val="nil"/>
              <w:left w:val="nil"/>
              <w:bottom w:val="single" w:sz="4" w:space="0" w:color="000000"/>
              <w:right w:val="single" w:sz="4" w:space="0" w:color="000000"/>
            </w:tcBorders>
            <w:shd w:val="clear" w:color="auto" w:fill="auto"/>
            <w:noWrap/>
            <w:vAlign w:val="bottom"/>
            <w:hideMark/>
          </w:tcPr>
          <w:p w14:paraId="51B60636" w14:textId="43197E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934E3" w14:textId="69C4B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EB831" w14:textId="3C672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r>
      <w:tr w:rsidR="00F76433" w14:paraId="57321EA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EDAE1"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84FAB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03827F4F" w14:textId="6A442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405AAAA1" w14:textId="6BA4CC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0AD6A" w14:textId="6F64EF9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19ADEC" w14:textId="17CD42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F76433" w14:paraId="6831A3B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F10C3"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AC2DAB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204E4C98" w14:textId="12A9EE5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76DD2514" w14:textId="405722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46382" w14:textId="7EF5CD7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CA33CB" w14:textId="261461A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F76433" w14:paraId="7C30631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3CEA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6FB89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6ADE783C" w14:textId="67B3504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73B77853" w14:textId="5502BA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002F5" w14:textId="1E4AB8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E661F" w14:textId="3B1A92E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76433" w14:paraId="75C981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558A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91" w:type="pct"/>
            <w:tcBorders>
              <w:top w:val="nil"/>
              <w:left w:val="nil"/>
              <w:bottom w:val="single" w:sz="4" w:space="0" w:color="000000"/>
              <w:right w:val="single" w:sz="4" w:space="0" w:color="000000"/>
            </w:tcBorders>
            <w:shd w:val="clear" w:color="auto" w:fill="auto"/>
            <w:vAlign w:val="center"/>
            <w:hideMark/>
          </w:tcPr>
          <w:p w14:paraId="50377BB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7B916B39" w14:textId="3F906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14CB6AD0" w14:textId="6AB6378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D5FD7" w14:textId="171A46F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29060" w14:textId="28F33F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F76433" w14:paraId="6535DEF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8ED8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03E17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3929F4C3" w14:textId="62DFE1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199F9FC1" w14:textId="350C81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06A76" w14:textId="58A781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C0DEF3" w14:textId="3912AD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F76433" w14:paraId="777BFE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705D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E67E2B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62718FF9" w14:textId="5FBC610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39AD2936" w14:textId="215A6D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2C9B8" w14:textId="673467B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D16E29" w14:textId="7434F4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F76433" w14:paraId="00E5182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8916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4F72A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FEDBD0B" w14:textId="73198AB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4E7A2311" w14:textId="1B3B20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0155F" w14:textId="0B077CE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0C152" w14:textId="1D5DF06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F76433" w14:paraId="7381CD5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CF7F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B22CB5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50DF24DD" w14:textId="6A03A69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1B9619D7" w14:textId="042E427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A01A1" w14:textId="787D232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D63FD" w14:textId="161635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76433" w14:paraId="4431C9E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F095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70682A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0FCF5361" w14:textId="7E2178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1FBE7CBE" w14:textId="13782CC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449F5" w14:textId="221F70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561A0A" w14:textId="6C5B20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F76433" w14:paraId="450705F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B555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A5F4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2D9528B5" w14:textId="53F7639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4E4770BC" w14:textId="37A6BA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BCB2FE" w14:textId="3C3FEB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532B73D1" w14:textId="306890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F76433" w14:paraId="7E1996C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BF9C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29C0C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30D54D56" w14:textId="249A7E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0204BB2E" w14:textId="6656AC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D8C83" w14:textId="16DEBD2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424ED" w14:textId="31AB6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F76433" w14:paraId="124131A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ABA4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489B3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21AF7114" w14:textId="2CBDBE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6291CE47" w14:textId="23F3A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3549C" w14:textId="536B2E5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19DD8" w14:textId="256280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F76433" w14:paraId="0698354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A806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5BCB3C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0348BFC5" w14:textId="40F4A7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18F19514" w14:textId="64E951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0CFB4" w14:textId="12AB2E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5CCFAE" w14:textId="1347E8C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F76433" w14:paraId="48AFCE7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FDF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795F2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7C43AD3C" w14:textId="2D774CC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4B59C9BD" w14:textId="60D113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D23B6" w14:textId="1074D11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FE4F7" w14:textId="31A83B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76433" w14:paraId="5BDD48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18DD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9FC4C2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1F031B9D" w14:textId="0C53F2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55471187" w14:textId="1B0D70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84A6D" w14:textId="3A5295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CBFE07" w14:textId="2DEF691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F76433" w14:paraId="5EB3387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0CC3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7E6CE2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6C7F2074" w14:textId="07DD83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640CF933" w14:textId="73D980A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10B7E" w14:textId="2DF1DD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E2C52D" w14:textId="26E68E1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76433" w14:paraId="457847B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A4DBB"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0D4B5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7B3A72E6" w14:textId="7E59058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0C56DE2A" w14:textId="0C34A48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5B2F7" w14:textId="62636E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FB966" w14:textId="4BC20D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F76433" w14:paraId="7A3526C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3D9C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BA748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B8D2F47" w14:textId="159873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125B7BF4" w14:textId="268CBBD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F0C37" w14:textId="1DFA54E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748C40" w14:textId="525FD6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F76433" w14:paraId="084E50E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E5F1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C33B0E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66157D4E" w14:textId="664357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617503F5" w14:textId="3C0291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5BA0C" w14:textId="3EBFA3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5F5BB6" w14:textId="13ACB5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F76433" w14:paraId="3314A0A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2641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46ACB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A5C7A3E" w14:textId="1369189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68CA51DF" w14:textId="08BD2A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3BE71" w14:textId="181BAF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9DB423" w14:textId="6F359B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76433" w14:paraId="30A68C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4A700"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5676D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4BE205FF" w14:textId="77382F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390CF0B0" w14:textId="406BAB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407A5CBD" w14:textId="2BCDD21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49F78" w14:textId="28E81D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F76433" w14:paraId="22564F0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B413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7E158F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B1E8C84" w14:textId="271B1B3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4E018030" w14:textId="7CE131E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A9FA248" w14:textId="13A238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216CC3" w14:textId="5CAEF8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F76433" w14:paraId="7B53DC5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39A3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E0DAF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013C4604" w14:textId="14B626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0056C19A" w14:textId="106448A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DE2A0" w14:textId="0C4863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BE383" w14:textId="23CDA3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F76433" w14:paraId="6C3F6AE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83DC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7A7159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7FF35BCD" w14:textId="475F25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3615B88A" w14:textId="58F9F3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563B7" w14:textId="1C2E6BE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DF5EAA" w14:textId="6DEC3C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F76433" w14:paraId="3E901F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54D9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8AEE89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691D7B96" w14:textId="1E835A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2B1B1338" w14:textId="63F704B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D0A22" w14:textId="2261C1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3A9C6F" w14:textId="520C492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76433" w14:paraId="62DF0D2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B945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45DED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38838C4B" w14:textId="70A600B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29A9E214" w14:textId="2AA8F1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2E205" w14:textId="2AA7AA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5C1F8" w14:textId="762E68E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F76433" w14:paraId="412446C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864A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3709A864" w14:textId="1F6FDA2D"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088DE2BE" w14:textId="3BB0237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404167" w14:textId="67B04144"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19F6F8" w14:textId="62B1C2F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F76433" w14:paraId="067A70D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D4E50"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472281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4A7973DE" w14:textId="286EA16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305EE03E" w14:textId="0A4EB8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D8723" w14:textId="1F40D9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C610AC" w14:textId="5D99FE9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F76433" w14:paraId="2C92BBA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810EC"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1BDEA4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2DD176A4" w14:textId="7F4971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57C14B0B" w14:textId="79C2DE6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8BA31" w14:textId="6DA91F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BBB16F" w14:textId="378DFC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F76433" w14:paraId="56090DB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6B936"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6C0C8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562994EC" w14:textId="4AAB08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14430192" w14:textId="302D14F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FFDBA" w14:textId="0EB7FB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D5B18C" w14:textId="4F3825C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76433" w14:paraId="753FB3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F243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0FDB89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60A015F5" w14:textId="78EBF6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7877374F" w14:textId="1DC0077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1D3B4" w14:textId="4594FA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35990" w14:textId="07F871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F76433" w14:paraId="66C4B87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5BBDF"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951E6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CBCE8DA" w14:textId="27D37A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263DE84F" w14:textId="5AF84A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5F4F1" w14:textId="4D07E7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29E02" w14:textId="37E0124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F76433" w14:paraId="3DE7096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5DCA4"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44E3B8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084E4326" w14:textId="2861CE3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3D72B683" w14:textId="09F79A6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091C9" w14:textId="4BF8E94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5AFD4" w14:textId="4412CBC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F76433" w14:paraId="3A2363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03611"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070F5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12E3EB9A" w14:textId="5FE0242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4CD21D94" w14:textId="461860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59E2B" w14:textId="4EA36ED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51A493" w14:textId="4C72C3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76433" w14:paraId="62256133"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7DB53"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7A660007" w14:textId="767FBDF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8,058.07 </w:t>
            </w:r>
          </w:p>
        </w:tc>
        <w:tc>
          <w:tcPr>
            <w:tcW w:w="720" w:type="pct"/>
            <w:tcBorders>
              <w:top w:val="nil"/>
              <w:left w:val="nil"/>
              <w:bottom w:val="single" w:sz="4" w:space="0" w:color="000000"/>
              <w:right w:val="single" w:sz="4" w:space="0" w:color="000000"/>
            </w:tcBorders>
            <w:shd w:val="clear" w:color="D8D8D8" w:fill="D8D8D8"/>
            <w:noWrap/>
            <w:vAlign w:val="bottom"/>
            <w:hideMark/>
          </w:tcPr>
          <w:p w14:paraId="361BF691" w14:textId="496AF2F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9CEF369" w14:textId="588745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35D0213" w14:textId="6CD9439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62,967.07 </w:t>
            </w:r>
          </w:p>
        </w:tc>
      </w:tr>
      <w:tr w:rsidR="00F76433" w14:paraId="1922B4D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EDA9C"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7E580E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0A8E8C17" w14:textId="1BB01DF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19A0F8FE" w14:textId="303FF2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CE950" w14:textId="3048C8C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0F6F05" w14:textId="24D1419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76433" w14:paraId="58C4074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03B0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9663C3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221B3D1" w14:textId="5A39890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11FC59F5" w14:textId="223C89F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3B764" w14:textId="093DE06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246F3153" w14:textId="0C23B52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F76433" w14:paraId="492FBFF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73B1A"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48343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6AB8540E" w14:textId="5C74BC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3C7D7A86" w14:textId="4EB13E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22D90" w14:textId="457401C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2AC0B4" w14:textId="391F507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F76433" w14:paraId="2554B97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422E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61BA5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3DB93CCE" w14:textId="531DA5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065E7E29" w14:textId="19DFDE1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A9DC5" w14:textId="3DFDD8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237539" w14:textId="17949D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F76433" w14:paraId="395E436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CC99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8AE03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16B95868" w14:textId="0B1103B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5F815975" w14:textId="43D5F4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051C8E1" w14:textId="0E8308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5C941E60" w14:textId="6466290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F76433" w14:paraId="72C5D6C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BEE2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BFC290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03BFE4AB" w14:textId="1422996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73B41AC8" w14:textId="734B3DE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5F74605E" w14:textId="2933D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0EA1DDC7" w14:textId="4D75A53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F76433" w14:paraId="666C783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DBF6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23498E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26DB9304" w14:textId="3FDDD3E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50A3CEE7" w14:textId="15935DB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37455494" w14:textId="5FA5B2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A7160" w14:textId="5DE0AD8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F76433" w14:paraId="6B182BAA"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DD2D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69E66A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45D53218" w14:textId="31FA06C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1EEF8E40" w14:textId="6BC93D2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0E452" w14:textId="243C8E5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B40B09" w14:textId="0D7BFE7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76433" w14:paraId="6D1EED5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FF8F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C0EFE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563D24B5" w14:textId="162E320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02B621D4" w14:textId="68149F5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C6EFA" w14:textId="5B906EC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A1FB3" w14:textId="038BF7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76433" w14:paraId="467FC58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32DB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17DB7E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F04B40B" w14:textId="6B25CF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c>
          <w:tcPr>
            <w:tcW w:w="720" w:type="pct"/>
            <w:tcBorders>
              <w:top w:val="nil"/>
              <w:left w:val="nil"/>
              <w:bottom w:val="single" w:sz="4" w:space="0" w:color="000000"/>
              <w:right w:val="single" w:sz="4" w:space="0" w:color="000000"/>
            </w:tcBorders>
            <w:shd w:val="clear" w:color="auto" w:fill="auto"/>
            <w:noWrap/>
            <w:vAlign w:val="bottom"/>
            <w:hideMark/>
          </w:tcPr>
          <w:p w14:paraId="027BDA66" w14:textId="134A995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6362C" w14:textId="628A26A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91BE4" w14:textId="5AEA444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r>
      <w:tr w:rsidR="00F76433" w14:paraId="62ABA4F7"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8D13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90FCFC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1EA3BF9F" w14:textId="041E944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0AFAE991" w14:textId="098CBAD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F18FF" w14:textId="7FE5DB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CEC6C1" w14:textId="05C30E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F76433" w14:paraId="623C4B72"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4832D"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289415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169BB6E4" w14:textId="45763C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6EC4030B" w14:textId="3A06FC8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5C25E" w14:textId="2F00C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EE7648" w14:textId="5CA80D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76433" w14:paraId="3564A4A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7437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353C0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3F13E9F8" w14:textId="42E214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7A039440" w14:textId="4C97349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5B6531" w14:textId="30E16EA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5F214" w14:textId="5F8AFA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F76433" w14:paraId="0C3AEF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EA8FC"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A75BC7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71CBF0E0" w14:textId="1903443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37E4C4CD" w14:textId="5FC449A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EB706" w14:textId="027AA2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A0571D" w14:textId="3CC10B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76433" w14:paraId="2D6E8AC7"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5B1DF"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7755A69A" w14:textId="7F7BF678"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2BE5660C" w14:textId="70C2DD7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8896D4" w14:textId="4698E19C"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50F0CE6" w14:textId="3F0AC2DA"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r>
      <w:tr w:rsidR="00F76433" w14:paraId="24BC7F3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EC91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C0628B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6353C8E5" w14:textId="7E3EB7B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204ED4AE" w14:textId="797058C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1E8BD" w14:textId="1F67C28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A3FBF" w14:textId="07D0859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F76433" w14:paraId="55DD46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9527F"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8EB31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52797B5B" w14:textId="649012F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197E3185" w14:textId="6E1ADED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3E7E88" w14:textId="01D5473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88D843" w14:textId="0EFAA41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76433" w14:paraId="0BA9B1A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DEC82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1B11AEC"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52627D4A" w14:textId="7E5E2E2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276D6A82" w14:textId="73EC89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BC2E9" w14:textId="5F65B7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13BA4" w14:textId="66E5D04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F76433" w14:paraId="29B9E44C"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07064"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9B46C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19AC3DEA" w14:textId="745A84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7FCFEF6E" w14:textId="05CC11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213C5B" w14:textId="0DD2F3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155065" w14:textId="4826FFE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F76433" w14:paraId="2E302350"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7F48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3ECB7D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4B56B97B" w14:textId="07A25D7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59168ADC" w14:textId="055E57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9F855" w14:textId="2133DE0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8A99F" w14:textId="6BDD02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76433" w14:paraId="5346DBE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772C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98B176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380DC5D3" w14:textId="1EC7C92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c>
          <w:tcPr>
            <w:tcW w:w="720" w:type="pct"/>
            <w:tcBorders>
              <w:top w:val="nil"/>
              <w:left w:val="nil"/>
              <w:bottom w:val="single" w:sz="4" w:space="0" w:color="000000"/>
              <w:right w:val="single" w:sz="4" w:space="0" w:color="000000"/>
            </w:tcBorders>
            <w:shd w:val="clear" w:color="auto" w:fill="auto"/>
            <w:noWrap/>
            <w:vAlign w:val="bottom"/>
            <w:hideMark/>
          </w:tcPr>
          <w:p w14:paraId="036B0FB7" w14:textId="17F11B1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68DB6" w14:textId="50014E3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75BBA" w14:textId="7644482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r>
      <w:tr w:rsidR="00F76433" w14:paraId="480864C4"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E9431"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37F7E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372DA25F" w14:textId="03B780A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6CBAE75B" w14:textId="0C0CA82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A8DE3" w14:textId="2470771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212D0" w14:textId="0EFCCDF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76433" w14:paraId="4390407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E9DA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CC3D3F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1FA73D3D" w14:textId="1D1B686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6DE521D4" w14:textId="6937BD2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FA599" w14:textId="19D2EA7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90A17F" w14:textId="7B13035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F76433" w14:paraId="232B323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6832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4E157A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33ECE3F5" w14:textId="27831E3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21F2079F" w14:textId="6253972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B1B87" w14:textId="56BB67F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FBEFCB" w14:textId="0200AF0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76433" w14:paraId="1C181F71"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2180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CFEF2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531575C4" w14:textId="230C2485"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7953C38E" w14:textId="4A522ED4"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D82193F" w14:textId="70770106"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30F46B4" w14:textId="266CC4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76433" w14:paraId="77F3F7D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AE06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900C68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0DCC4E4F" w14:textId="7A016A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1E4E172" w14:textId="70283C5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9CDD1" w14:textId="032E1BB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9D16C" w14:textId="0AEA9B0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76433" w14:paraId="0A350655"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90578"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6ED3B651" w14:textId="4BA8EF15"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B062694" w14:textId="621E3DE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02DDFF" w14:textId="347EF93F"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70B5E7E" w14:textId="006315C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r>
      <w:tr w:rsidR="00F76433" w14:paraId="1C7BDEC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0966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BD7287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683738E9" w14:textId="59FA5F5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298F35E3" w14:textId="0640DEA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1306E0" w14:textId="37BD6B5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FBAF2B" w14:textId="629441F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F76433" w14:paraId="37044A9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DA6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776FD16"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1AD804B8" w14:textId="31E1856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6C39C482" w14:textId="57329FF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49BDE" w14:textId="31486B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CA28A" w14:textId="56F639D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F76433" w14:paraId="19ED4DD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E877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5490407D"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3D06EE33" w14:textId="1B8B8A7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4DECFEDB" w14:textId="2C5A213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9F9B8" w14:textId="4DD98F3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DB95E" w14:textId="63776CA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F76433" w14:paraId="78AD6C3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F691A"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FFCEEF"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7AB25B0C" w14:textId="4043EBA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275BCC5A" w14:textId="4404FF1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B6F3E" w14:textId="72413C1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74922" w14:textId="4528FA9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F76433" w14:paraId="6A8274A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EB75B"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6CEB5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5E8C19F4" w14:textId="5E19AA3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3FCC80D4" w14:textId="31E25C7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72108" w14:textId="26A33F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3AE57B" w14:textId="6E4E05A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F76433" w14:paraId="60B66B2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203C2"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3170232"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74BBEE09" w14:textId="7B6B3A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68A7C01C" w14:textId="6D58290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1E14B" w14:textId="2BCEAA5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ACBC09" w14:textId="7380EB8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F76433" w14:paraId="141EFB0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A893E"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DAFFE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73D44135" w14:textId="31CE265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30D69068" w14:textId="5671706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EACE4" w14:textId="5AB7B9D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EB68C4" w14:textId="6D3B76B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F76433" w14:paraId="65679E7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1DF05" w14:textId="77777777" w:rsidR="00F76433" w:rsidRDefault="00F76433" w:rsidP="00F7643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E256643"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4BD0C898" w14:textId="404D74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23AC4829" w14:textId="68D9B5F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917AD" w14:textId="5839188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EE05F7" w14:textId="733B83B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F76433" w14:paraId="6A7CBD2F"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6E484"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7BE97903" w14:textId="58B6ADB6"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46D458DB" w14:textId="2D57D2E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61B1A2" w14:textId="18B0E732"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DE87927" w14:textId="26D3743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F76433" w14:paraId="2AD92F8D"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2A31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EE8971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5BF8CAA8" w14:textId="59CDDAD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72837A8D" w14:textId="55D9D8D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1662A" w14:textId="56EB4C0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B92550" w14:textId="7A2F1A1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F76433" w14:paraId="128CD459"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2049E"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D781DC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541B4936" w14:textId="3E1E1E2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35D4885D" w14:textId="577D632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03945" w14:textId="2C7C3E0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1CB9C" w14:textId="126D293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F76433" w14:paraId="2EA1084B"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B2868"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0A0A01F7"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3CFA0E96" w14:textId="711A7E8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600E70A0" w14:textId="6965F25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385B0" w14:textId="73E2476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C896E" w14:textId="421D413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76433" w14:paraId="445ACA28"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7FC1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7D1EC5D5"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209887AC" w14:textId="2166599D"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16999EBD" w14:textId="339F26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B768E" w14:textId="2C68F7D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FDA6A" w14:textId="707030B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F76433" w14:paraId="53DFEFFF"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A3C77"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25BE9C90"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1C891968" w14:textId="646367E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52A05D22" w14:textId="4F6331D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1BD96" w14:textId="6C0E83D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731456" w14:textId="2E718F4F"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F76433" w14:paraId="69357C66"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6F1C9"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1276984B"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6ABD3AC7" w14:textId="1F14744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7884D3B5" w14:textId="3909D768"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ACAC8" w14:textId="718E684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02103C" w14:textId="07DBD20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76433" w14:paraId="483D7A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25482"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2A0D7F1"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2F8914CA" w14:textId="02BA7C69"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8EF53DD" w14:textId="51FBE6BE"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10DE4" w14:textId="6F7188BA"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2EBE0B" w14:textId="17038F40"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F76433" w14:paraId="3D5CA953"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3C896"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4FB318F4"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24D1293A" w14:textId="4CB485E3"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07274EB8" w14:textId="5199F514"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3A89D" w14:textId="7A52C89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683240" w14:textId="5B940C1B"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F76433" w14:paraId="668756AE"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8BA75" w14:textId="7777777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6375E428"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3CBEC193" w14:textId="73032801"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7D150595" w14:textId="30432E42"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41586" w14:textId="373E6EC7"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3A7AD7" w14:textId="6303634C"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F76433" w14:paraId="5BA18F8A"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154379"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57CA793C" w14:textId="58EB1C1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D99CB71" w14:textId="690B50B7"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01E5CF4" w14:textId="68B300A1"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7E0F19C" w14:textId="7134E889"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76433" w14:paraId="763C40A8" w14:textId="77777777" w:rsidTr="00F76433">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C7EDE" w14:textId="77777777" w:rsidR="00F76433" w:rsidRDefault="00F76433" w:rsidP="00F7643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A6BED67" w14:textId="619D3CE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7F71B0" w14:textId="48C055B0"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9397502" w14:textId="7358061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4AA22C" w14:textId="0BD0748B" w:rsidR="00F76433" w:rsidRDefault="00F76433" w:rsidP="00F7643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76433" w14:paraId="66746C25" w14:textId="77777777" w:rsidTr="00F7643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96299" w14:textId="77777777" w:rsidR="00F76433" w:rsidRDefault="00F76433" w:rsidP="00F7643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91" w:type="pct"/>
            <w:tcBorders>
              <w:top w:val="nil"/>
              <w:left w:val="nil"/>
              <w:bottom w:val="single" w:sz="4" w:space="0" w:color="000000"/>
              <w:right w:val="single" w:sz="4" w:space="0" w:color="000000"/>
            </w:tcBorders>
            <w:shd w:val="clear" w:color="auto" w:fill="auto"/>
            <w:vAlign w:val="center"/>
            <w:hideMark/>
          </w:tcPr>
          <w:p w14:paraId="31983AE9" w14:textId="77777777" w:rsidR="00F76433" w:rsidRDefault="00F76433" w:rsidP="00F7643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3818C062" w14:textId="5459268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993660" w14:textId="37C7810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7B6AD" w14:textId="1DEDC3E5"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B7CE5C" w14:textId="7174EBC6" w:rsidR="00F76433" w:rsidRDefault="00F76433" w:rsidP="00F7643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bookmarkStart w:id="1" w:name="_GoBack"/>
        <w:bookmarkEnd w:id="1"/>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CE456F7" w14:textId="77777777" w:rsidR="00F76433" w:rsidRDefault="00F76433" w:rsidP="000942C4">
      <w:pPr>
        <w:contextualSpacing/>
        <w:rPr>
          <w:rFonts w:ascii="Arial" w:eastAsia="Arial" w:hAnsi="Arial" w:cs="Arial"/>
          <w:b/>
          <w:color w:val="002060"/>
          <w:sz w:val="28"/>
          <w:szCs w:val="28"/>
        </w:rPr>
      </w:pPr>
    </w:p>
    <w:p w14:paraId="60A573F5" w14:textId="3B6B428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4541407" w:rsidR="000942C4" w:rsidRPr="00F76433" w:rsidRDefault="000942C4" w:rsidP="000942C4">
      <w:pPr>
        <w:contextualSpacing/>
        <w:jc w:val="both"/>
        <w:rPr>
          <w:rFonts w:ascii="Arial" w:eastAsia="Arial" w:hAnsi="Arial" w:cs="Arial"/>
          <w:sz w:val="24"/>
          <w:szCs w:val="24"/>
        </w:rPr>
      </w:pPr>
      <w:r w:rsidRPr="00F76433">
        <w:rPr>
          <w:rFonts w:ascii="Arial" w:eastAsia="Arial" w:hAnsi="Arial" w:cs="Arial"/>
          <w:sz w:val="24"/>
          <w:szCs w:val="24"/>
        </w:rPr>
        <w:t xml:space="preserve">The DSWD Central Office (CO), Field Offices (FOs), and National Resource Operations Center (NROC) have stockpiles and standby funds amounting to </w:t>
      </w:r>
      <w:r w:rsidRPr="004B579C">
        <w:rPr>
          <w:rFonts w:ascii="Arial" w:eastAsia="Arial" w:hAnsi="Arial" w:cs="Arial"/>
          <w:b/>
          <w:color w:val="0070C0"/>
          <w:sz w:val="24"/>
          <w:szCs w:val="24"/>
        </w:rPr>
        <w:t>₱</w:t>
      </w:r>
      <w:r w:rsidR="004B579C" w:rsidRPr="004B579C">
        <w:rPr>
          <w:rFonts w:ascii="Arial" w:eastAsia="Arial" w:hAnsi="Arial" w:cs="Arial"/>
          <w:b/>
          <w:bCs/>
          <w:color w:val="0070C0"/>
          <w:sz w:val="24"/>
          <w:szCs w:val="24"/>
        </w:rPr>
        <w:t xml:space="preserve">1,324,839,178.79 </w:t>
      </w:r>
      <w:r w:rsidRPr="00F76433">
        <w:rPr>
          <w:rFonts w:ascii="Arial" w:eastAsia="Arial" w:hAnsi="Arial" w:cs="Arial"/>
          <w:sz w:val="24"/>
          <w:szCs w:val="24"/>
        </w:rPr>
        <w:t>with breakdown as follows (see Table 2):</w:t>
      </w:r>
    </w:p>
    <w:p w14:paraId="5879EEB6" w14:textId="77777777" w:rsidR="000942C4" w:rsidRPr="00F76433" w:rsidRDefault="000942C4" w:rsidP="000942C4">
      <w:pPr>
        <w:contextualSpacing/>
        <w:jc w:val="both"/>
        <w:rPr>
          <w:rFonts w:ascii="Arial" w:eastAsia="Arial" w:hAnsi="Arial" w:cs="Arial"/>
          <w:sz w:val="20"/>
          <w:szCs w:val="24"/>
        </w:rPr>
      </w:pPr>
    </w:p>
    <w:p w14:paraId="58C7A8D6"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andby Funds</w:t>
      </w:r>
    </w:p>
    <w:p w14:paraId="149F7898" w14:textId="69FF502F" w:rsidR="00B43153" w:rsidRPr="00F76433" w:rsidRDefault="000942C4" w:rsidP="00214A3F">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of </w:t>
      </w:r>
      <w:r w:rsidRPr="00F76433">
        <w:rPr>
          <w:rFonts w:ascii="Arial" w:eastAsia="Arial" w:hAnsi="Arial" w:cs="Arial"/>
          <w:b/>
          <w:sz w:val="24"/>
          <w:szCs w:val="24"/>
        </w:rPr>
        <w:t>₱</w:t>
      </w:r>
      <w:r w:rsidR="00FE5CFE" w:rsidRPr="00F76433">
        <w:rPr>
          <w:rFonts w:ascii="Arial" w:eastAsia="Arial" w:hAnsi="Arial" w:cs="Arial"/>
          <w:b/>
          <w:bCs/>
          <w:sz w:val="24"/>
          <w:szCs w:val="24"/>
        </w:rPr>
        <w:t xml:space="preserve">575,033,345.25 </w:t>
      </w:r>
      <w:r w:rsidRPr="00F76433">
        <w:rPr>
          <w:rFonts w:ascii="Arial" w:eastAsia="Arial" w:hAnsi="Arial" w:cs="Arial"/>
          <w:b/>
          <w:sz w:val="24"/>
          <w:szCs w:val="24"/>
        </w:rPr>
        <w:t>standby funds</w:t>
      </w:r>
      <w:r w:rsidRPr="00F76433">
        <w:rPr>
          <w:rFonts w:ascii="Arial" w:eastAsia="Arial" w:hAnsi="Arial" w:cs="Arial"/>
          <w:sz w:val="24"/>
          <w:szCs w:val="24"/>
        </w:rPr>
        <w:t xml:space="preserve"> in the CO and FOs. Of the said amount, </w:t>
      </w:r>
      <w:r w:rsidRPr="00F76433">
        <w:rPr>
          <w:rFonts w:ascii="Arial" w:eastAsia="Arial" w:hAnsi="Arial" w:cs="Arial"/>
          <w:b/>
          <w:sz w:val="24"/>
          <w:szCs w:val="24"/>
        </w:rPr>
        <w:t>₱</w:t>
      </w:r>
      <w:r w:rsidR="00674DEA" w:rsidRPr="00F76433">
        <w:rPr>
          <w:rFonts w:ascii="Arial" w:eastAsia="Arial" w:hAnsi="Arial" w:cs="Arial"/>
          <w:b/>
          <w:sz w:val="24"/>
          <w:szCs w:val="24"/>
        </w:rPr>
        <w:t xml:space="preserve">534,536,300.34 </w:t>
      </w:r>
      <w:r w:rsidRPr="00F76433">
        <w:rPr>
          <w:rFonts w:ascii="Arial" w:eastAsia="Arial" w:hAnsi="Arial" w:cs="Arial"/>
          <w:sz w:val="24"/>
          <w:szCs w:val="24"/>
        </w:rPr>
        <w:t>is the available</w:t>
      </w:r>
      <w:r w:rsidRPr="00F76433">
        <w:rPr>
          <w:rFonts w:ascii="Arial" w:eastAsia="Arial" w:hAnsi="Arial" w:cs="Arial"/>
          <w:b/>
          <w:sz w:val="24"/>
          <w:szCs w:val="24"/>
        </w:rPr>
        <w:t xml:space="preserve"> Quick Response Fund (QRF)</w:t>
      </w:r>
      <w:r w:rsidRPr="00F76433">
        <w:rPr>
          <w:rFonts w:ascii="Arial" w:eastAsia="Arial" w:hAnsi="Arial" w:cs="Arial"/>
          <w:sz w:val="24"/>
          <w:szCs w:val="24"/>
        </w:rPr>
        <w:t xml:space="preserve"> in the CO.</w:t>
      </w:r>
    </w:p>
    <w:p w14:paraId="7AA30DA8" w14:textId="77777777" w:rsidR="00214A3F" w:rsidRPr="00F76433" w:rsidRDefault="00214A3F" w:rsidP="00214A3F">
      <w:pPr>
        <w:contextualSpacing/>
        <w:jc w:val="both"/>
        <w:rPr>
          <w:rFonts w:ascii="Arial" w:eastAsia="Arial" w:hAnsi="Arial" w:cs="Arial"/>
          <w:sz w:val="24"/>
          <w:szCs w:val="24"/>
        </w:rPr>
      </w:pPr>
    </w:p>
    <w:p w14:paraId="5348848E"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ockpiles</w:t>
      </w:r>
    </w:p>
    <w:p w14:paraId="20122F94" w14:textId="25FBF149" w:rsidR="000942C4" w:rsidRPr="00F76433" w:rsidRDefault="000942C4" w:rsidP="000942C4">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of </w:t>
      </w:r>
      <w:r w:rsidR="004B579C" w:rsidRPr="004B579C">
        <w:rPr>
          <w:rFonts w:ascii="Arial" w:eastAsia="Arial" w:hAnsi="Arial"/>
          <w:b/>
          <w:bCs/>
          <w:color w:val="0070C0"/>
          <w:sz w:val="24"/>
          <w:szCs w:val="24"/>
        </w:rPr>
        <w:t xml:space="preserve">286,727 </w:t>
      </w:r>
      <w:r w:rsidRPr="004B579C">
        <w:rPr>
          <w:rFonts w:ascii="Arial" w:eastAsia="Arial" w:hAnsi="Arial" w:cs="Arial"/>
          <w:b/>
          <w:color w:val="0070C0"/>
          <w:sz w:val="24"/>
          <w:szCs w:val="24"/>
        </w:rPr>
        <w:t>family food packs (FFPs)</w:t>
      </w:r>
      <w:r w:rsidRPr="004B579C">
        <w:rPr>
          <w:rFonts w:ascii="Arial" w:eastAsia="Arial" w:hAnsi="Arial" w:cs="Arial"/>
          <w:color w:val="0070C0"/>
          <w:sz w:val="24"/>
          <w:szCs w:val="24"/>
        </w:rPr>
        <w:t xml:space="preserve"> </w:t>
      </w:r>
      <w:r w:rsidRPr="00F76433">
        <w:rPr>
          <w:rFonts w:ascii="Arial" w:eastAsia="Arial" w:hAnsi="Arial" w:cs="Arial"/>
          <w:sz w:val="24"/>
          <w:szCs w:val="24"/>
        </w:rPr>
        <w:t xml:space="preserve">amounting to </w:t>
      </w:r>
      <w:r w:rsidRPr="004B579C">
        <w:rPr>
          <w:rFonts w:ascii="Arial" w:eastAsia="Arial" w:hAnsi="Arial" w:cs="Arial"/>
          <w:b/>
          <w:color w:val="0070C0"/>
          <w:sz w:val="24"/>
          <w:szCs w:val="24"/>
        </w:rPr>
        <w:t>₱</w:t>
      </w:r>
      <w:r w:rsidR="004B579C" w:rsidRPr="004B579C">
        <w:rPr>
          <w:rFonts w:ascii="Arial" w:eastAsia="Arial" w:hAnsi="Arial" w:cs="Arial"/>
          <w:b/>
          <w:bCs/>
          <w:color w:val="0070C0"/>
          <w:sz w:val="24"/>
          <w:szCs w:val="24"/>
        </w:rPr>
        <w:t>139,969,238.15</w:t>
      </w:r>
      <w:r w:rsidR="00484D5C" w:rsidRPr="00F76433">
        <w:rPr>
          <w:rFonts w:ascii="Arial" w:eastAsia="Arial" w:hAnsi="Arial" w:cs="Arial"/>
          <w:b/>
          <w:bCs/>
          <w:sz w:val="24"/>
          <w:szCs w:val="24"/>
        </w:rPr>
        <w:t xml:space="preserve">, </w:t>
      </w:r>
      <w:r w:rsidRPr="004B579C">
        <w:rPr>
          <w:rFonts w:ascii="Arial" w:eastAsia="Arial" w:hAnsi="Arial" w:cs="Arial"/>
          <w:b/>
          <w:color w:val="0070C0"/>
          <w:sz w:val="24"/>
          <w:szCs w:val="24"/>
        </w:rPr>
        <w:t>other food items</w:t>
      </w:r>
      <w:r w:rsidRPr="00F76433">
        <w:rPr>
          <w:rFonts w:ascii="Arial" w:eastAsia="Arial" w:hAnsi="Arial" w:cs="Arial"/>
          <w:b/>
          <w:sz w:val="24"/>
          <w:szCs w:val="24"/>
        </w:rPr>
        <w:t xml:space="preserve"> </w:t>
      </w:r>
      <w:r w:rsidRPr="00F76433">
        <w:rPr>
          <w:rFonts w:ascii="Arial" w:eastAsia="Arial" w:hAnsi="Arial" w:cs="Arial"/>
          <w:sz w:val="24"/>
          <w:szCs w:val="24"/>
        </w:rPr>
        <w:t xml:space="preserve">amounting to </w:t>
      </w:r>
      <w:r w:rsidRPr="004B579C">
        <w:rPr>
          <w:rFonts w:ascii="Arial" w:eastAsia="Arial" w:hAnsi="Arial" w:cs="Arial"/>
          <w:b/>
          <w:color w:val="0070C0"/>
          <w:sz w:val="24"/>
          <w:szCs w:val="24"/>
        </w:rPr>
        <w:t>₱</w:t>
      </w:r>
      <w:r w:rsidR="004B579C" w:rsidRPr="004B579C">
        <w:rPr>
          <w:rFonts w:ascii="Arial" w:eastAsia="Arial" w:hAnsi="Arial"/>
          <w:b/>
          <w:bCs/>
          <w:color w:val="0070C0"/>
          <w:sz w:val="24"/>
          <w:szCs w:val="24"/>
        </w:rPr>
        <w:t xml:space="preserve">206,039,608.52 </w:t>
      </w:r>
      <w:r w:rsidRPr="00F76433">
        <w:rPr>
          <w:rFonts w:ascii="Arial" w:eastAsia="Arial" w:hAnsi="Arial" w:cs="Arial"/>
          <w:sz w:val="24"/>
          <w:szCs w:val="24"/>
        </w:rPr>
        <w:t>and</w:t>
      </w:r>
      <w:r w:rsidRPr="00F76433">
        <w:rPr>
          <w:rFonts w:ascii="Arial" w:eastAsia="Arial" w:hAnsi="Arial" w:cs="Arial"/>
          <w:b/>
          <w:sz w:val="24"/>
          <w:szCs w:val="24"/>
        </w:rPr>
        <w:t xml:space="preserve"> </w:t>
      </w:r>
      <w:r w:rsidRPr="004B579C">
        <w:rPr>
          <w:rFonts w:ascii="Arial" w:eastAsia="Arial" w:hAnsi="Arial" w:cs="Arial"/>
          <w:b/>
          <w:color w:val="0070C0"/>
          <w:sz w:val="24"/>
          <w:szCs w:val="24"/>
        </w:rPr>
        <w:t>non-food items (FNIs</w:t>
      </w:r>
      <w:r w:rsidRPr="00F76433">
        <w:rPr>
          <w:rFonts w:ascii="Arial" w:eastAsia="Arial" w:hAnsi="Arial" w:cs="Arial"/>
          <w:b/>
          <w:sz w:val="24"/>
          <w:szCs w:val="24"/>
        </w:rPr>
        <w:t>)</w:t>
      </w:r>
      <w:r w:rsidRPr="00F76433">
        <w:rPr>
          <w:rFonts w:ascii="Arial" w:eastAsia="Arial" w:hAnsi="Arial" w:cs="Arial"/>
          <w:sz w:val="24"/>
          <w:szCs w:val="24"/>
        </w:rPr>
        <w:t xml:space="preserve"> amounting to </w:t>
      </w:r>
      <w:r w:rsidRPr="004B579C">
        <w:rPr>
          <w:rFonts w:ascii="Arial" w:eastAsia="Arial" w:hAnsi="Arial" w:cs="Arial"/>
          <w:b/>
          <w:color w:val="0070C0"/>
          <w:sz w:val="24"/>
          <w:szCs w:val="24"/>
        </w:rPr>
        <w:t>₱</w:t>
      </w:r>
      <w:r w:rsidR="004B579C" w:rsidRPr="004B579C">
        <w:rPr>
          <w:rFonts w:ascii="Arial" w:eastAsia="Arial" w:hAnsi="Arial"/>
          <w:b/>
          <w:bCs/>
          <w:color w:val="0070C0"/>
          <w:sz w:val="24"/>
          <w:szCs w:val="24"/>
        </w:rPr>
        <w:t xml:space="preserve">403,796,986.87 </w:t>
      </w:r>
      <w:r w:rsidRPr="00F76433">
        <w:rPr>
          <w:rFonts w:ascii="Arial" w:eastAsia="Arial" w:hAnsi="Arial" w:cs="Arial"/>
          <w:sz w:val="24"/>
          <w:szCs w:val="24"/>
        </w:rPr>
        <w:t xml:space="preserve">are availabl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3"/>
        <w:gridCol w:w="1485"/>
        <w:gridCol w:w="814"/>
        <w:gridCol w:w="1437"/>
        <w:gridCol w:w="1288"/>
        <w:gridCol w:w="1288"/>
        <w:gridCol w:w="1650"/>
      </w:tblGrid>
      <w:tr w:rsidR="00FE5CFE" w:rsidRPr="00FE5CFE" w14:paraId="151CBAED" w14:textId="77777777" w:rsidTr="004B579C">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Standby Funds</w:t>
            </w:r>
          </w:p>
        </w:tc>
        <w:tc>
          <w:tcPr>
            <w:tcW w:w="120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i/>
                <w:iCs/>
                <w:sz w:val="20"/>
                <w:szCs w:val="20"/>
              </w:rPr>
            </w:pPr>
            <w:r w:rsidRPr="00FE5CFE">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Standby Funds &amp; Stockpile</w:t>
            </w:r>
          </w:p>
        </w:tc>
      </w:tr>
      <w:tr w:rsidR="00FE5CFE" w:rsidRPr="00FE5CFE"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FE5CFE" w:rsidRDefault="00FE5CFE" w:rsidP="00FE5CFE">
            <w:pPr>
              <w:widowControl/>
              <w:spacing w:after="0" w:line="240" w:lineRule="auto"/>
              <w:ind w:right="57"/>
              <w:contextualSpacing/>
              <w:rPr>
                <w:rFonts w:ascii="Arial Narrow" w:eastAsia="Times New Roman" w:hAnsi="Arial Narrow"/>
                <w:b/>
                <w:bCs/>
                <w:i/>
                <w:iCs/>
                <w:sz w:val="20"/>
                <w:szCs w:val="20"/>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FE5CFE" w:rsidRDefault="00FE5CFE" w:rsidP="00FE5CFE">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FE5CFE" w:rsidRDefault="00FE5CFE" w:rsidP="00FE5CFE">
            <w:pPr>
              <w:widowControl/>
              <w:spacing w:after="0" w:line="240" w:lineRule="auto"/>
              <w:ind w:right="57"/>
              <w:contextualSpacing/>
              <w:rPr>
                <w:rFonts w:ascii="Arial Narrow" w:eastAsia="Times New Roman" w:hAnsi="Arial Narrow"/>
                <w:b/>
                <w:bCs/>
                <w:sz w:val="20"/>
                <w:szCs w:val="20"/>
              </w:rPr>
            </w:pPr>
          </w:p>
        </w:tc>
      </w:tr>
      <w:tr w:rsidR="004B579C" w:rsidRPr="00FE5CFE"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4B579C" w:rsidRPr="00FE5CFE" w:rsidRDefault="004B579C" w:rsidP="004B579C">
            <w:pPr>
              <w:widowControl/>
              <w:spacing w:after="0" w:line="240" w:lineRule="auto"/>
              <w:ind w:right="57"/>
              <w:contextualSpacing/>
              <w:rPr>
                <w:rFonts w:ascii="Arial Narrow" w:eastAsia="Times New Roman" w:hAnsi="Arial Narrow"/>
                <w:b/>
                <w:bCs/>
                <w:sz w:val="20"/>
                <w:szCs w:val="20"/>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06237170"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575,033,345.2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EA8D67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0E5FE92F"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50253AC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6991FD13"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7D33E98"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sidRPr="004B579C">
              <w:rPr>
                <w:rFonts w:ascii="Arial Narrow" w:hAnsi="Arial Narrow"/>
                <w:b/>
                <w:bCs/>
                <w:sz w:val="20"/>
              </w:rPr>
              <w:t>1,324,839,178.79</w:t>
            </w:r>
          </w:p>
        </w:tc>
      </w:tr>
      <w:tr w:rsidR="004B579C" w:rsidRPr="00FE5CFE"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4BEFE2F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3347EA45"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4EF6E912" w:rsidR="004B579C" w:rsidRPr="004B579C" w:rsidRDefault="004B579C" w:rsidP="004B579C">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2DF9F2C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41CFC8E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208D8FB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4,536,300.34</w:t>
            </w:r>
          </w:p>
        </w:tc>
      </w:tr>
      <w:tr w:rsidR="004B579C" w:rsidRPr="00FE5CFE"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165484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41594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55574F2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475C402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1CFAF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7F531AB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50,697,579.52</w:t>
            </w:r>
          </w:p>
        </w:tc>
      </w:tr>
      <w:tr w:rsidR="004B579C" w:rsidRPr="00FE5CFE"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7606B33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0E104F7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070898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47F89CC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5344C9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0642F7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325,727.61</w:t>
            </w:r>
          </w:p>
        </w:tc>
      </w:tr>
      <w:tr w:rsidR="004B579C" w:rsidRPr="00FE5CFE"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7A1B05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5A09A78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63BAEAE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42885AF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51858B2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C2C290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513,723.43</w:t>
            </w:r>
          </w:p>
        </w:tc>
      </w:tr>
      <w:tr w:rsidR="004B579C" w:rsidRPr="00FE5CFE"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lastRenderedPageBreak/>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2ECFB5C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63D8FA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44036CE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31B3508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6FD516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7E35025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702,274.40</w:t>
            </w:r>
          </w:p>
        </w:tc>
      </w:tr>
      <w:tr w:rsidR="004B579C" w:rsidRPr="00FE5CFE"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641037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28CE7A8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FF316E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56DD6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7864064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4122290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325,810.01</w:t>
            </w:r>
          </w:p>
        </w:tc>
      </w:tr>
      <w:tr w:rsidR="004B579C" w:rsidRPr="00FE5CFE"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666DEA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071E1C9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503FDF5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0509B75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74F02D3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4898D3A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332,747.58</w:t>
            </w:r>
          </w:p>
        </w:tc>
      </w:tr>
      <w:tr w:rsidR="004B579C" w:rsidRPr="00FE5CFE"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2E13D9A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3CB46DD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540955D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1964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05B87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0F5FB73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8,353,515.25</w:t>
            </w:r>
          </w:p>
        </w:tc>
      </w:tr>
      <w:tr w:rsidR="004B579C" w:rsidRPr="00FE5CFE"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624BE3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7DFF5A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479FFE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484A757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0F5E0B2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5BAF1E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363,550.98</w:t>
            </w:r>
          </w:p>
        </w:tc>
      </w:tr>
      <w:tr w:rsidR="004B579C" w:rsidRPr="00FE5CFE"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35E4A80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F05955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341572F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574080A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6647CF8A"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35761E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8,956,955.73</w:t>
            </w:r>
          </w:p>
        </w:tc>
      </w:tr>
      <w:tr w:rsidR="004B579C" w:rsidRPr="00FE5CFE"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301C8B7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7CE669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51CEA8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2D8BD01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6B6682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5988753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3,802,325.12</w:t>
            </w:r>
          </w:p>
        </w:tc>
      </w:tr>
      <w:tr w:rsidR="004B579C" w:rsidRPr="00FE5CFE"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1760892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6C2BC1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48AA680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B4E2A8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0B2446E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60EC18C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9,877,685.72</w:t>
            </w:r>
          </w:p>
        </w:tc>
      </w:tr>
      <w:tr w:rsidR="004B579C" w:rsidRPr="00FE5CFE"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05DC364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5FEFD8D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453261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64E56E0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392D1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3B3B48A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9,556,486.63</w:t>
            </w:r>
          </w:p>
        </w:tc>
      </w:tr>
      <w:tr w:rsidR="004B579C" w:rsidRPr="00FE5CFE"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2AD277A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0781632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0416082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3E40958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79C6970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435A076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85,233,372.02</w:t>
            </w:r>
          </w:p>
        </w:tc>
      </w:tr>
      <w:tr w:rsidR="004B579C" w:rsidRPr="00FE5CFE"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5C134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3474F93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EE4677F"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DC60AE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6A551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2FD59B6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40,998,197.25</w:t>
            </w:r>
          </w:p>
        </w:tc>
      </w:tr>
      <w:tr w:rsidR="004B579C" w:rsidRPr="00FE5CFE"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7B0BABF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29AE387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3FE1F1B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3AFB90BE"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5C057F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779F9E1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7,847,824.24</w:t>
            </w:r>
          </w:p>
        </w:tc>
      </w:tr>
      <w:tr w:rsidR="004B579C" w:rsidRPr="00FE5CFE"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1C55BC0"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302B74A1"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6535C767"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50B85BB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401EC204"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377BDE4B"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602,978.77</w:t>
            </w:r>
          </w:p>
        </w:tc>
      </w:tr>
      <w:tr w:rsidR="004B579C" w:rsidRPr="00FE5CFE"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28EF22DC"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5246D0D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28FAF083"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47FF062"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56A21B06"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4072A5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9,125,966.51</w:t>
            </w:r>
          </w:p>
        </w:tc>
      </w:tr>
      <w:tr w:rsidR="004B579C" w:rsidRPr="00FE5CFE"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4B579C" w:rsidRPr="00FE5CFE" w:rsidRDefault="004B579C" w:rsidP="004B579C">
            <w:pPr>
              <w:widowControl/>
              <w:spacing w:after="0" w:line="240" w:lineRule="auto"/>
              <w:ind w:right="57"/>
              <w:contextualSpacing/>
              <w:jc w:val="center"/>
              <w:rPr>
                <w:rFonts w:ascii="Arial Narrow" w:eastAsia="Times New Roman" w:hAnsi="Arial Narrow"/>
                <w:b/>
                <w:bCs/>
                <w:sz w:val="20"/>
                <w:szCs w:val="20"/>
              </w:rPr>
            </w:pPr>
            <w:r w:rsidRPr="00FE5CFE">
              <w:rPr>
                <w:rFonts w:ascii="Arial Narrow" w:eastAsia="Times New Roman" w:hAnsi="Arial Narrow"/>
                <w:b/>
                <w:bCs/>
                <w:sz w:val="20"/>
                <w:szCs w:val="20"/>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090137A9"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1DF5D3B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7FEBE64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2A6239F8"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37894275"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2739C19D" w:rsidR="004B579C" w:rsidRPr="004B579C" w:rsidRDefault="004B579C" w:rsidP="004B579C">
            <w:pPr>
              <w:widowControl/>
              <w:spacing w:after="0" w:line="240" w:lineRule="auto"/>
              <w:ind w:right="57"/>
              <w:contextualSpacing/>
              <w:jc w:val="right"/>
              <w:rPr>
                <w:rFonts w:ascii="Arial Narrow" w:eastAsia="Times New Roman" w:hAnsi="Arial Narrow"/>
                <w:sz w:val="20"/>
                <w:szCs w:val="20"/>
              </w:rPr>
            </w:pPr>
            <w:r w:rsidRPr="004B579C">
              <w:rPr>
                <w:rFonts w:ascii="Arial Narrow" w:hAnsi="Arial Narrow"/>
                <w:sz w:val="20"/>
                <w:szCs w:val="20"/>
              </w:rPr>
              <w:t>35,686,157.68</w:t>
            </w:r>
          </w:p>
        </w:tc>
      </w:tr>
    </w:tbl>
    <w:p w14:paraId="17965253" w14:textId="19AA5979"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4B579C">
        <w:rPr>
          <w:rFonts w:ascii="Arial" w:eastAsia="Arial" w:hAnsi="Arial" w:cs="Arial"/>
          <w:i/>
          <w:sz w:val="16"/>
          <w:szCs w:val="16"/>
        </w:rPr>
        <w:t>04</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D022B4">
        <w:rPr>
          <w:rFonts w:ascii="Arial" w:eastAsia="Arial" w:hAnsi="Arial" w:cs="Arial"/>
          <w:i/>
          <w:sz w:val="16"/>
          <w:szCs w:val="16"/>
          <w:lang w:val="en-US"/>
        </w:rPr>
        <w:t>6</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B50CE40"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62C75">
              <w:rPr>
                <w:rFonts w:ascii="Arial" w:eastAsia="Arial" w:hAnsi="Arial" w:cs="Arial"/>
                <w:sz w:val="20"/>
                <w:szCs w:val="20"/>
              </w:rPr>
              <w:t>4</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0A53024"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E62C75">
              <w:rPr>
                <w:rFonts w:ascii="Arial" w:eastAsia="Arial" w:hAnsi="Arial" w:cs="Arial"/>
                <w:sz w:val="20"/>
                <w:szCs w:val="20"/>
              </w:rPr>
              <w:t>4</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5AEC981" w:rsidR="009702AE" w:rsidRPr="00FD284E" w:rsidRDefault="0096795E" w:rsidP="00FD284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D284E">
              <w:rPr>
                <w:rFonts w:ascii="Arial" w:eastAsia="Arial" w:hAnsi="Arial" w:cs="Arial"/>
                <w:color w:val="0070C0"/>
                <w:sz w:val="20"/>
                <w:szCs w:val="20"/>
              </w:rPr>
              <w:t>0</w:t>
            </w:r>
            <w:r w:rsidR="00FD284E" w:rsidRPr="00FD284E">
              <w:rPr>
                <w:rFonts w:ascii="Arial" w:eastAsia="Arial" w:hAnsi="Arial" w:cs="Arial"/>
                <w:color w:val="0070C0"/>
                <w:sz w:val="20"/>
                <w:szCs w:val="20"/>
              </w:rPr>
              <w:t>4</w:t>
            </w:r>
            <w:r w:rsidRPr="00FD284E">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12815D0" w:rsidR="009702AE" w:rsidRPr="00FD28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ployed</w:t>
            </w:r>
            <w:r w:rsidR="009266CC" w:rsidRPr="00FD284E">
              <w:rPr>
                <w:rFonts w:ascii="Arial" w:eastAsia="Arial" w:hAnsi="Arial" w:cs="Arial"/>
                <w:b/>
                <w:color w:val="0070C0"/>
                <w:sz w:val="20"/>
                <w:szCs w:val="19"/>
              </w:rPr>
              <w:t xml:space="preserve"> </w:t>
            </w:r>
            <w:r w:rsidR="005F4D7A" w:rsidRPr="00FD284E">
              <w:rPr>
                <w:rFonts w:ascii="Arial" w:eastAsia="Arial" w:hAnsi="Arial" w:cs="Arial"/>
                <w:b/>
                <w:color w:val="0070C0"/>
                <w:sz w:val="20"/>
                <w:szCs w:val="19"/>
              </w:rPr>
              <w:t>4</w:t>
            </w:r>
            <w:r w:rsidR="00FD284E" w:rsidRPr="00FD284E">
              <w:rPr>
                <w:rFonts w:ascii="Arial" w:eastAsia="Arial" w:hAnsi="Arial" w:cs="Arial"/>
                <w:b/>
                <w:color w:val="0070C0"/>
                <w:sz w:val="20"/>
                <w:szCs w:val="19"/>
              </w:rPr>
              <w:t>2</w:t>
            </w:r>
            <w:r w:rsidR="009266CC" w:rsidRPr="00FD284E">
              <w:rPr>
                <w:rFonts w:ascii="Arial" w:eastAsia="Arial" w:hAnsi="Arial" w:cs="Arial"/>
                <w:b/>
                <w:color w:val="0070C0"/>
                <w:sz w:val="20"/>
                <w:szCs w:val="19"/>
              </w:rPr>
              <w:t xml:space="preserve"> </w:t>
            </w:r>
            <w:r w:rsidRPr="00FD284E">
              <w:rPr>
                <w:rFonts w:ascii="Arial" w:eastAsia="Arial" w:hAnsi="Arial" w:cs="Arial"/>
                <w:b/>
                <w:color w:val="0070C0"/>
                <w:sz w:val="20"/>
                <w:szCs w:val="19"/>
              </w:rPr>
              <w:t>staf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n</w:t>
            </w:r>
            <w:r w:rsidR="009266CC" w:rsidRPr="00FD284E">
              <w:rPr>
                <w:rFonts w:ascii="Arial" w:eastAsia="Arial" w:hAnsi="Arial" w:cs="Arial"/>
                <w:color w:val="0070C0"/>
                <w:sz w:val="20"/>
                <w:szCs w:val="19"/>
              </w:rPr>
              <w:t xml:space="preserve"> </w:t>
            </w:r>
            <w:r w:rsidR="005F4D7A" w:rsidRPr="00FD284E">
              <w:rPr>
                <w:rFonts w:ascii="Arial" w:eastAsia="Arial" w:hAnsi="Arial" w:cs="Arial"/>
                <w:color w:val="0070C0"/>
                <w:sz w:val="20"/>
                <w:szCs w:val="19"/>
              </w:rPr>
              <w:t>0</w:t>
            </w:r>
            <w:r w:rsidR="00FD284E" w:rsidRPr="00FD284E">
              <w:rPr>
                <w:rFonts w:ascii="Arial" w:eastAsia="Arial" w:hAnsi="Arial" w:cs="Arial"/>
                <w:color w:val="0070C0"/>
                <w:sz w:val="20"/>
                <w:szCs w:val="19"/>
              </w:rPr>
              <w:t>4</w:t>
            </w:r>
            <w:r w:rsidR="009266CC" w:rsidRPr="00FD284E">
              <w:rPr>
                <w:rFonts w:ascii="Arial" w:eastAsia="Arial" w:hAnsi="Arial" w:cs="Arial"/>
                <w:color w:val="0070C0"/>
                <w:sz w:val="20"/>
                <w:szCs w:val="19"/>
              </w:rPr>
              <w:t xml:space="preserve"> </w:t>
            </w:r>
            <w:r w:rsidR="005F4D7A" w:rsidRPr="00FD284E">
              <w:rPr>
                <w:rFonts w:ascii="Arial" w:eastAsia="Arial" w:hAnsi="Arial" w:cs="Arial"/>
                <w:color w:val="0070C0"/>
                <w:sz w:val="20"/>
                <w:szCs w:val="19"/>
              </w:rPr>
              <w:t>Septemb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2020</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o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on-foo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tem</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NFI)</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ugmentat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LGU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th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artners.</w:t>
            </w:r>
          </w:p>
          <w:p w14:paraId="7618A122" w14:textId="0F4C69AE" w:rsidR="009702AE" w:rsidRPr="00FD28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sia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velopmen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Bank</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DB)</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onate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5,000,000.00</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pproximatel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250,000,000.00</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orth</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ugmentat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LGU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Metr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Manila.</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lastRenderedPageBreak/>
              <w:t>DSWD-NRLMB,</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hilippin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rm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r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ork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geth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acilita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liver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ai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m</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bag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ric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50k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e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ba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repor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i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llow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er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FD284E" w:rsidRPr="00FD284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D284E" w:rsidRDefault="0071152D"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No.</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of</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Cost</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Per</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No.</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of</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Relief</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Cost</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Per</w:t>
                  </w:r>
                  <w:r w:rsidR="009266CC" w:rsidRPr="00FD284E">
                    <w:rPr>
                      <w:rFonts w:ascii="Arial Narrow" w:eastAsia="Arial" w:hAnsi="Arial Narrow" w:cs="Arial"/>
                      <w:b/>
                      <w:color w:val="0070C0"/>
                      <w:sz w:val="18"/>
                      <w:szCs w:val="18"/>
                    </w:rPr>
                    <w:t xml:space="preserve"> </w:t>
                  </w:r>
                  <w:r w:rsidRPr="00FD284E">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Total</w:t>
                  </w:r>
                </w:p>
              </w:tc>
            </w:tr>
            <w:tr w:rsidR="00FD284E" w:rsidRPr="00FD284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42,100,000.00</w:t>
                  </w:r>
                </w:p>
              </w:tc>
            </w:tr>
            <w:tr w:rsidR="00FD284E" w:rsidRPr="00FD284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Las</w:t>
                  </w:r>
                  <w:r w:rsidR="009266CC" w:rsidRPr="00FD284E">
                    <w:rPr>
                      <w:rFonts w:ascii="Arial Narrow" w:eastAsia="Arial" w:hAnsi="Arial Narrow" w:cs="Arial"/>
                      <w:color w:val="0070C0"/>
                      <w:sz w:val="18"/>
                      <w:szCs w:val="18"/>
                    </w:rPr>
                    <w:t xml:space="preserve"> </w:t>
                  </w:r>
                  <w:r w:rsidRPr="00FD284E">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D284E" w:rsidRDefault="003E4C18" w:rsidP="007C7B9C">
                  <w:pPr>
                    <w:pStyle w:val="NoSpacing"/>
                    <w:widowControl w:val="0"/>
                    <w:contextualSpacing/>
                    <w:jc w:val="both"/>
                    <w:rPr>
                      <w:rFonts w:ascii="Arial Narrow" w:eastAsia="Arial" w:hAnsi="Arial Narrow" w:cs="Arial"/>
                      <w:color w:val="0070C0"/>
                      <w:sz w:val="18"/>
                      <w:szCs w:val="18"/>
                      <w:lang w:val="en-PH"/>
                    </w:rPr>
                  </w:pPr>
                  <w:r w:rsidRPr="00FD284E">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D284E" w:rsidRDefault="003E4C18" w:rsidP="007C7B9C">
                  <w:pPr>
                    <w:pStyle w:val="NoSpacing"/>
                    <w:widowControl w:val="0"/>
                    <w:contextualSpacing/>
                    <w:jc w:val="both"/>
                    <w:rPr>
                      <w:rFonts w:ascii="Arial Narrow" w:eastAsia="Arial" w:hAnsi="Arial Narrow" w:cs="Arial"/>
                      <w:color w:val="0070C0"/>
                      <w:sz w:val="18"/>
                      <w:szCs w:val="18"/>
                      <w:lang w:val="en-PH"/>
                    </w:rPr>
                  </w:pPr>
                  <w:r w:rsidRPr="00FD284E">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D284E" w:rsidRDefault="003E4C18" w:rsidP="007C7B9C">
                  <w:pPr>
                    <w:pStyle w:val="NoSpacing"/>
                    <w:widowControl w:val="0"/>
                    <w:contextualSpacing/>
                    <w:jc w:val="both"/>
                    <w:rPr>
                      <w:rFonts w:ascii="Arial Narrow" w:eastAsia="Arial" w:hAnsi="Arial Narrow" w:cs="Arial"/>
                      <w:color w:val="0070C0"/>
                      <w:sz w:val="18"/>
                      <w:szCs w:val="18"/>
                      <w:lang w:val="en-PH"/>
                    </w:rPr>
                  </w:pPr>
                  <w:r w:rsidRPr="00FD284E">
                    <w:rPr>
                      <w:rFonts w:ascii="Arial Narrow" w:eastAsia="Arial" w:hAnsi="Arial Narrow" w:cs="Arial"/>
                      <w:color w:val="0070C0"/>
                      <w:sz w:val="18"/>
                      <w:szCs w:val="18"/>
                      <w:lang w:val="en-PH"/>
                    </w:rPr>
                    <w:t>14,625,000.00</w:t>
                  </w:r>
                </w:p>
              </w:tc>
            </w:tr>
            <w:tr w:rsidR="00FD284E" w:rsidRPr="00FD284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36,507,500.00</w:t>
                  </w:r>
                </w:p>
              </w:tc>
            </w:tr>
            <w:tr w:rsidR="00FD284E" w:rsidRPr="00FD284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6,250,000.00</w:t>
                  </w:r>
                </w:p>
              </w:tc>
            </w:tr>
            <w:tr w:rsidR="00FD284E" w:rsidRPr="00FD284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8,392,500.00</w:t>
                  </w:r>
                </w:p>
              </w:tc>
            </w:tr>
            <w:tr w:rsidR="00FD284E" w:rsidRPr="00FD284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37,442,500.00</w:t>
                  </w:r>
                </w:p>
              </w:tc>
            </w:tr>
            <w:tr w:rsidR="00FD284E" w:rsidRPr="00FD284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1,915,000.00</w:t>
                  </w:r>
                </w:p>
              </w:tc>
            </w:tr>
            <w:tr w:rsidR="00FD284E" w:rsidRPr="00FD284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0,722,500.00</w:t>
                  </w:r>
                </w:p>
              </w:tc>
            </w:tr>
            <w:tr w:rsidR="00FD284E" w:rsidRPr="00FD284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6,500,000.00</w:t>
                  </w:r>
                </w:p>
              </w:tc>
            </w:tr>
            <w:tr w:rsidR="00FD284E" w:rsidRPr="00FD284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58,850,000.00</w:t>
                  </w:r>
                </w:p>
              </w:tc>
            </w:tr>
            <w:tr w:rsidR="00FD284E" w:rsidRPr="00FD284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San</w:t>
                  </w:r>
                  <w:r w:rsidR="009266CC" w:rsidRPr="00FD284E">
                    <w:rPr>
                      <w:rFonts w:ascii="Arial Narrow" w:eastAsia="Arial" w:hAnsi="Arial Narrow" w:cs="Arial"/>
                      <w:color w:val="0070C0"/>
                      <w:sz w:val="18"/>
                      <w:szCs w:val="18"/>
                    </w:rPr>
                    <w:t xml:space="preserve"> </w:t>
                  </w:r>
                  <w:r w:rsidRPr="00FD284E">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D284E"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D284E"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7,500,000.00</w:t>
                  </w:r>
                </w:p>
              </w:tc>
            </w:tr>
            <w:tr w:rsidR="00FD284E" w:rsidRPr="00FD284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485,000.00</w:t>
                  </w:r>
                </w:p>
              </w:tc>
            </w:tr>
            <w:tr w:rsidR="00FD284E" w:rsidRPr="00FD284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D284E" w:rsidRDefault="003E4C18" w:rsidP="007C7B9C">
                  <w:pPr>
                    <w:spacing w:after="0" w:line="240" w:lineRule="auto"/>
                    <w:contextualSpacing/>
                    <w:jc w:val="both"/>
                    <w:rPr>
                      <w:rFonts w:ascii="Arial Narrow" w:eastAsia="Arial" w:hAnsi="Arial Narrow" w:cs="Arial"/>
                      <w:color w:val="0070C0"/>
                      <w:sz w:val="18"/>
                      <w:szCs w:val="18"/>
                    </w:rPr>
                  </w:pPr>
                  <w:r w:rsidRPr="00FD284E">
                    <w:rPr>
                      <w:rFonts w:ascii="Arial Narrow" w:eastAsia="Arial" w:hAnsi="Arial Narrow" w:cs="Arial"/>
                      <w:color w:val="0070C0"/>
                      <w:sz w:val="18"/>
                      <w:szCs w:val="18"/>
                    </w:rPr>
                    <w:t>69,120,000.00</w:t>
                  </w:r>
                </w:p>
              </w:tc>
            </w:tr>
            <w:tr w:rsidR="00FD284E" w:rsidRPr="00FD284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D284E" w:rsidRDefault="009266CC"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D284E" w:rsidRDefault="009266CC"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D284E" w:rsidRDefault="003E4C18" w:rsidP="007C7B9C">
                  <w:pPr>
                    <w:spacing w:after="0" w:line="240" w:lineRule="auto"/>
                    <w:contextualSpacing/>
                    <w:jc w:val="both"/>
                    <w:rPr>
                      <w:rFonts w:ascii="Arial Narrow" w:eastAsia="Arial" w:hAnsi="Arial Narrow" w:cs="Arial"/>
                      <w:b/>
                      <w:color w:val="0070C0"/>
                      <w:sz w:val="18"/>
                      <w:szCs w:val="18"/>
                    </w:rPr>
                  </w:pPr>
                  <w:r w:rsidRPr="00FD284E">
                    <w:rPr>
                      <w:rFonts w:ascii="Arial Narrow" w:eastAsia="Arial" w:hAnsi="Arial Narrow" w:cs="Arial"/>
                      <w:b/>
                      <w:color w:val="0070C0"/>
                      <w:sz w:val="18"/>
                      <w:szCs w:val="18"/>
                    </w:rPr>
                    <w:t>365,410,000.00</w:t>
                  </w:r>
                </w:p>
              </w:tc>
            </w:tr>
          </w:tbl>
          <w:p w14:paraId="211D2AE6" w14:textId="04097BD3" w:rsidR="009702AE" w:rsidRPr="00FD284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ntinuousl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ordina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ith</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Join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ask</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ce-National</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apital</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Reg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JTR-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ossibl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rovisio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ucks/vehicle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haul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anspor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meanti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o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LGU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hav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mmitte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rovid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i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wn</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ucks/vehicle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am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urpose.</w:t>
            </w:r>
          </w:p>
          <w:p w14:paraId="33E6E4E3" w14:textId="6A7D96AB" w:rsidR="009702AE" w:rsidRPr="00FD284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4E">
              <w:rPr>
                <w:rFonts w:ascii="Arial" w:eastAsia="Arial" w:hAnsi="Arial" w:cs="Arial"/>
                <w:color w:val="0070C0"/>
                <w:sz w:val="20"/>
                <w:szCs w:val="19"/>
              </w:rPr>
              <w:t>DSWD-F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C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is</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ntinuousl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coordinat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with</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hilippin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National</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olic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PNP)</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fo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ir</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ssistanc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o</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ensur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afet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security</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dur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he</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haul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transport,</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and</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unloading</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of</w:t>
            </w:r>
            <w:r w:rsidR="009266CC" w:rsidRPr="00FD284E">
              <w:rPr>
                <w:rFonts w:ascii="Arial" w:eastAsia="Arial" w:hAnsi="Arial" w:cs="Arial"/>
                <w:color w:val="0070C0"/>
                <w:sz w:val="20"/>
                <w:szCs w:val="19"/>
              </w:rPr>
              <w:t xml:space="preserve"> </w:t>
            </w:r>
            <w:r w:rsidRPr="00FD284E">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218ECE4" w:rsidR="009702AE" w:rsidRPr="00183FA8" w:rsidRDefault="005F3737" w:rsidP="00183FA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183FA8">
              <w:rPr>
                <w:rFonts w:ascii="Arial" w:eastAsia="Arial" w:hAnsi="Arial" w:cs="Arial"/>
                <w:color w:val="0070C0"/>
                <w:sz w:val="20"/>
                <w:szCs w:val="19"/>
              </w:rPr>
              <w:t>0</w:t>
            </w:r>
            <w:r w:rsidR="00183FA8" w:rsidRPr="00183FA8">
              <w:rPr>
                <w:rFonts w:ascii="Arial" w:eastAsia="Arial" w:hAnsi="Arial" w:cs="Arial"/>
                <w:color w:val="0070C0"/>
                <w:sz w:val="20"/>
                <w:szCs w:val="19"/>
              </w:rPr>
              <w:t>4</w:t>
            </w:r>
            <w:r w:rsidR="007C352D"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eptember</w:t>
            </w:r>
            <w:r w:rsidR="007C352D" w:rsidRPr="00183FA8">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183FA8"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DSWD-FO</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I</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taff</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re</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continuously</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rendering</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duty</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s</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Regional</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Incident</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Management</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Team</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members</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t</w:t>
            </w:r>
            <w:r w:rsidR="009266CC" w:rsidRPr="00183FA8">
              <w:rPr>
                <w:rFonts w:ascii="Arial" w:eastAsia="Arial" w:hAnsi="Arial" w:cs="Arial"/>
                <w:color w:val="0070C0"/>
                <w:sz w:val="20"/>
                <w:szCs w:val="19"/>
              </w:rPr>
              <w:t xml:space="preserve"> </w:t>
            </w:r>
            <w:r w:rsidR="00D62EBB" w:rsidRPr="00183FA8">
              <w:rPr>
                <w:rFonts w:ascii="Arial" w:eastAsia="Arial" w:hAnsi="Arial" w:cs="Arial"/>
                <w:color w:val="0070C0"/>
                <w:sz w:val="20"/>
                <w:szCs w:val="19"/>
              </w:rPr>
              <w:t>OCD</w:t>
            </w:r>
            <w:r w:rsidR="009266CC" w:rsidRPr="00183FA8">
              <w:rPr>
                <w:rFonts w:ascii="Arial" w:eastAsia="Arial" w:hAnsi="Arial" w:cs="Arial"/>
                <w:color w:val="0070C0"/>
                <w:sz w:val="20"/>
                <w:szCs w:val="19"/>
              </w:rPr>
              <w:t xml:space="preserve"> </w:t>
            </w:r>
            <w:r w:rsidR="00D62EBB" w:rsidRPr="00183FA8">
              <w:rPr>
                <w:rFonts w:ascii="Arial" w:eastAsia="Arial" w:hAnsi="Arial" w:cs="Arial"/>
                <w:color w:val="0070C0"/>
                <w:sz w:val="20"/>
                <w:szCs w:val="19"/>
              </w:rPr>
              <w:t>RO</w:t>
            </w:r>
            <w:r w:rsidR="009266CC" w:rsidRPr="00183FA8">
              <w:rPr>
                <w:rFonts w:ascii="Arial" w:eastAsia="Arial" w:hAnsi="Arial" w:cs="Arial"/>
                <w:color w:val="0070C0"/>
                <w:sz w:val="20"/>
                <w:szCs w:val="19"/>
              </w:rPr>
              <w:t xml:space="preserve"> </w:t>
            </w:r>
            <w:r w:rsidR="00D62EBB" w:rsidRPr="00183FA8">
              <w:rPr>
                <w:rFonts w:ascii="Arial" w:eastAsia="Arial" w:hAnsi="Arial" w:cs="Arial"/>
                <w:color w:val="0070C0"/>
                <w:sz w:val="20"/>
                <w:szCs w:val="19"/>
              </w:rPr>
              <w:t>1,</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City</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San</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Fernando,</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La</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Union.</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Monitoring</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updating</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003F71FC" w:rsidRPr="00183FA8">
              <w:rPr>
                <w:rFonts w:ascii="Arial" w:eastAsia="Arial" w:hAnsi="Arial" w:cs="Arial"/>
                <w:color w:val="0070C0"/>
                <w:sz w:val="20"/>
                <w:szCs w:val="19"/>
              </w:rPr>
              <w:t>status</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0099583F" w:rsidRPr="00183FA8">
              <w:rPr>
                <w:rFonts w:ascii="Arial" w:eastAsia="Arial" w:hAnsi="Arial" w:cs="Arial"/>
                <w:color w:val="0070C0"/>
                <w:sz w:val="20"/>
                <w:szCs w:val="19"/>
              </w:rPr>
              <w:t>r</w:t>
            </w:r>
            <w:r w:rsidR="003F71FC" w:rsidRPr="00183FA8">
              <w:rPr>
                <w:rFonts w:ascii="Arial" w:eastAsia="Arial" w:hAnsi="Arial" w:cs="Arial"/>
                <w:color w:val="0070C0"/>
                <w:sz w:val="20"/>
                <w:szCs w:val="19"/>
              </w:rPr>
              <w:t>egional</w:t>
            </w:r>
            <w:r w:rsidR="009266CC" w:rsidRPr="00183FA8">
              <w:rPr>
                <w:rFonts w:ascii="Arial" w:eastAsia="Arial" w:hAnsi="Arial" w:cs="Arial"/>
                <w:color w:val="0070C0"/>
                <w:sz w:val="20"/>
                <w:szCs w:val="19"/>
              </w:rPr>
              <w:t xml:space="preserve"> </w:t>
            </w:r>
            <w:r w:rsidR="0099583F" w:rsidRPr="00183FA8">
              <w:rPr>
                <w:rFonts w:ascii="Arial" w:eastAsia="Arial" w:hAnsi="Arial" w:cs="Arial"/>
                <w:color w:val="0070C0"/>
                <w:sz w:val="20"/>
                <w:szCs w:val="19"/>
              </w:rPr>
              <w:t>t</w:t>
            </w:r>
            <w:r w:rsidR="003F71FC" w:rsidRPr="00183FA8">
              <w:rPr>
                <w:rFonts w:ascii="Arial" w:eastAsia="Arial" w:hAnsi="Arial" w:cs="Arial"/>
                <w:color w:val="0070C0"/>
                <w:sz w:val="20"/>
                <w:szCs w:val="19"/>
              </w:rPr>
              <w:t>reatment</w:t>
            </w:r>
            <w:r w:rsidR="009266CC" w:rsidRPr="00183FA8">
              <w:rPr>
                <w:rFonts w:ascii="Arial" w:eastAsia="Arial" w:hAnsi="Arial" w:cs="Arial"/>
                <w:color w:val="0070C0"/>
                <w:sz w:val="20"/>
                <w:szCs w:val="19"/>
              </w:rPr>
              <w:t xml:space="preserve"> </w:t>
            </w:r>
            <w:r w:rsidR="003F71FC"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0099583F" w:rsidRPr="00183FA8">
              <w:rPr>
                <w:rFonts w:ascii="Arial" w:eastAsia="Arial" w:hAnsi="Arial" w:cs="Arial"/>
                <w:color w:val="0070C0"/>
                <w:sz w:val="20"/>
                <w:szCs w:val="19"/>
              </w:rPr>
              <w:t>m</w:t>
            </w:r>
            <w:r w:rsidR="00855463" w:rsidRPr="00183FA8">
              <w:rPr>
                <w:rFonts w:ascii="Arial" w:eastAsia="Arial" w:hAnsi="Arial" w:cs="Arial"/>
                <w:color w:val="0070C0"/>
                <w:sz w:val="20"/>
                <w:szCs w:val="19"/>
              </w:rPr>
              <w:t>onitoring</w:t>
            </w:r>
            <w:r w:rsidR="009266CC" w:rsidRPr="00183FA8">
              <w:rPr>
                <w:rFonts w:ascii="Arial" w:eastAsia="Arial" w:hAnsi="Arial" w:cs="Arial"/>
                <w:color w:val="0070C0"/>
                <w:sz w:val="20"/>
                <w:szCs w:val="19"/>
              </w:rPr>
              <w:t xml:space="preserve"> </w:t>
            </w:r>
            <w:r w:rsidR="0099583F" w:rsidRPr="00183FA8">
              <w:rPr>
                <w:rFonts w:ascii="Arial" w:eastAsia="Arial" w:hAnsi="Arial" w:cs="Arial"/>
                <w:color w:val="0070C0"/>
                <w:sz w:val="20"/>
                <w:szCs w:val="19"/>
              </w:rPr>
              <w:t>f</w:t>
            </w:r>
            <w:r w:rsidR="00855463" w:rsidRPr="00183FA8">
              <w:rPr>
                <w:rFonts w:ascii="Arial" w:eastAsia="Arial" w:hAnsi="Arial" w:cs="Arial"/>
                <w:color w:val="0070C0"/>
                <w:sz w:val="20"/>
                <w:szCs w:val="19"/>
              </w:rPr>
              <w:t>acilities,</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maps,</w:t>
            </w:r>
            <w:r w:rsidR="009266CC" w:rsidRPr="00183FA8">
              <w:rPr>
                <w:rFonts w:ascii="Arial" w:eastAsia="Arial" w:hAnsi="Arial" w:cs="Arial"/>
                <w:color w:val="0070C0"/>
                <w:sz w:val="20"/>
                <w:szCs w:val="19"/>
              </w:rPr>
              <w:t xml:space="preserve"> </w:t>
            </w:r>
            <w:r w:rsidR="003F71FC" w:rsidRPr="00183FA8">
              <w:rPr>
                <w:rFonts w:ascii="Arial" w:eastAsia="Arial" w:hAnsi="Arial" w:cs="Arial"/>
                <w:color w:val="0070C0"/>
                <w:sz w:val="20"/>
                <w:szCs w:val="19"/>
              </w:rPr>
              <w:t>COVID-19</w:t>
            </w:r>
            <w:r w:rsidR="009266CC" w:rsidRPr="00183FA8">
              <w:rPr>
                <w:rFonts w:ascii="Arial" w:eastAsia="Arial" w:hAnsi="Arial" w:cs="Arial"/>
                <w:color w:val="0070C0"/>
                <w:sz w:val="20"/>
                <w:szCs w:val="19"/>
              </w:rPr>
              <w:t xml:space="preserve"> </w:t>
            </w:r>
            <w:r w:rsidR="003F71FC" w:rsidRPr="00183FA8">
              <w:rPr>
                <w:rFonts w:ascii="Arial" w:eastAsia="Arial" w:hAnsi="Arial" w:cs="Arial"/>
                <w:color w:val="0070C0"/>
                <w:sz w:val="20"/>
                <w:szCs w:val="19"/>
              </w:rPr>
              <w:t>daily</w:t>
            </w:r>
            <w:r w:rsidR="009266CC" w:rsidRPr="00183FA8">
              <w:rPr>
                <w:rFonts w:ascii="Arial" w:eastAsia="Arial" w:hAnsi="Arial" w:cs="Arial"/>
                <w:color w:val="0070C0"/>
                <w:sz w:val="20"/>
                <w:szCs w:val="19"/>
              </w:rPr>
              <w:t xml:space="preserve"> </w:t>
            </w:r>
            <w:r w:rsidR="003F71FC" w:rsidRPr="00183FA8">
              <w:rPr>
                <w:rFonts w:ascii="Arial" w:eastAsia="Arial" w:hAnsi="Arial" w:cs="Arial"/>
                <w:color w:val="0070C0"/>
                <w:sz w:val="20"/>
                <w:szCs w:val="19"/>
              </w:rPr>
              <w:t>monitoring</w:t>
            </w:r>
            <w:r w:rsidR="009266CC" w:rsidRPr="00183FA8">
              <w:rPr>
                <w:rFonts w:ascii="Arial" w:eastAsia="Arial" w:hAnsi="Arial" w:cs="Arial"/>
                <w:color w:val="0070C0"/>
                <w:sz w:val="20"/>
                <w:szCs w:val="19"/>
              </w:rPr>
              <w:t xml:space="preserve"> </w:t>
            </w:r>
            <w:r w:rsidR="003F71FC" w:rsidRPr="00183FA8">
              <w:rPr>
                <w:rFonts w:ascii="Arial" w:eastAsia="Arial" w:hAnsi="Arial" w:cs="Arial"/>
                <w:color w:val="0070C0"/>
                <w:sz w:val="20"/>
                <w:szCs w:val="19"/>
              </w:rPr>
              <w:t>report</w:t>
            </w:r>
            <w:r w:rsidR="00855463" w:rsidRPr="00183FA8">
              <w:rPr>
                <w:rFonts w:ascii="Arial" w:eastAsia="Arial" w:hAnsi="Arial" w:cs="Arial"/>
                <w:color w:val="0070C0"/>
                <w:sz w:val="20"/>
                <w:szCs w:val="19"/>
              </w:rPr>
              <w:t>,</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LSIs</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Returning</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Overseas</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Filipinos</w:t>
            </w:r>
            <w:r w:rsidR="00681484" w:rsidRPr="00183FA8">
              <w:rPr>
                <w:rFonts w:ascii="Arial" w:eastAsia="Arial" w:hAnsi="Arial" w:cs="Arial"/>
                <w:color w:val="0070C0"/>
                <w:sz w:val="20"/>
                <w:szCs w:val="19"/>
              </w:rPr>
              <w:t xml:space="preserve">, </w:t>
            </w:r>
            <w:r w:rsidR="003409C0" w:rsidRPr="00183FA8">
              <w:rPr>
                <w:rFonts w:ascii="Arial" w:eastAsia="Arial" w:hAnsi="Arial" w:cs="Arial"/>
                <w:color w:val="0070C0"/>
                <w:sz w:val="20"/>
                <w:szCs w:val="19"/>
              </w:rPr>
              <w:t>conduct</w:t>
            </w:r>
            <w:r w:rsidR="009266CC" w:rsidRPr="00183FA8">
              <w:rPr>
                <w:rFonts w:ascii="Arial" w:eastAsia="Arial" w:hAnsi="Arial" w:cs="Arial"/>
                <w:color w:val="0070C0"/>
                <w:sz w:val="20"/>
                <w:szCs w:val="19"/>
              </w:rPr>
              <w:t xml:space="preserve"> </w:t>
            </w:r>
            <w:r w:rsidR="003409C0"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003409C0" w:rsidRPr="00183FA8">
              <w:rPr>
                <w:rFonts w:ascii="Arial" w:eastAsia="Arial" w:hAnsi="Arial" w:cs="Arial"/>
                <w:color w:val="0070C0"/>
                <w:sz w:val="20"/>
                <w:szCs w:val="19"/>
              </w:rPr>
              <w:t>contact</w:t>
            </w:r>
            <w:r w:rsidR="009266CC" w:rsidRPr="00183FA8">
              <w:rPr>
                <w:rFonts w:ascii="Arial" w:eastAsia="Arial" w:hAnsi="Arial" w:cs="Arial"/>
                <w:color w:val="0070C0"/>
                <w:sz w:val="20"/>
                <w:szCs w:val="19"/>
              </w:rPr>
              <w:t xml:space="preserve"> </w:t>
            </w:r>
            <w:r w:rsidR="003409C0" w:rsidRPr="00183FA8">
              <w:rPr>
                <w:rFonts w:ascii="Arial" w:eastAsia="Arial" w:hAnsi="Arial" w:cs="Arial"/>
                <w:color w:val="0070C0"/>
                <w:sz w:val="20"/>
                <w:szCs w:val="19"/>
              </w:rPr>
              <w:t>tracing</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major</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border</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checkpoints</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in</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Region</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re</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continu</w:t>
            </w:r>
            <w:r w:rsidR="00855463" w:rsidRPr="00183FA8">
              <w:rPr>
                <w:rFonts w:ascii="Arial" w:eastAsia="Arial" w:hAnsi="Arial" w:cs="Arial"/>
                <w:color w:val="0070C0"/>
                <w:sz w:val="20"/>
                <w:szCs w:val="19"/>
              </w:rPr>
              <w:t>ally</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being</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conducted.</w:t>
            </w:r>
            <w:r w:rsidR="009266CC" w:rsidRPr="00183FA8">
              <w:rPr>
                <w:rFonts w:ascii="Arial" w:eastAsia="Arial" w:hAnsi="Arial" w:cs="Arial"/>
                <w:color w:val="0070C0"/>
                <w:sz w:val="20"/>
                <w:szCs w:val="19"/>
              </w:rPr>
              <w:t xml:space="preserve"> </w:t>
            </w:r>
            <w:r w:rsidR="00855463" w:rsidRPr="00183FA8">
              <w:rPr>
                <w:rFonts w:ascii="Arial" w:eastAsia="Arial" w:hAnsi="Arial" w:cs="Arial"/>
                <w:color w:val="0070C0"/>
                <w:sz w:val="20"/>
                <w:szCs w:val="19"/>
              </w:rPr>
              <w:t>Likewise</w:t>
            </w:r>
            <w:r w:rsidR="003E4C18" w:rsidRPr="00183FA8">
              <w:rPr>
                <w:rFonts w:ascii="Arial" w:eastAsia="Arial" w:hAnsi="Arial" w:cs="Arial"/>
                <w:color w:val="0070C0"/>
                <w:sz w:val="20"/>
                <w:szCs w:val="19"/>
              </w:rPr>
              <w:t>,</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close</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coordination</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with</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provincial</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IMTs,</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lastRenderedPageBreak/>
              <w:t>among</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RIMT</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other</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RDRRMC1</w:t>
            </w:r>
            <w:r w:rsidR="009266CC" w:rsidRPr="00183FA8">
              <w:rPr>
                <w:rFonts w:ascii="Arial" w:eastAsia="Arial" w:hAnsi="Arial" w:cs="Arial"/>
                <w:color w:val="0070C0"/>
                <w:sz w:val="20"/>
                <w:szCs w:val="19"/>
              </w:rPr>
              <w:t xml:space="preserve"> </w:t>
            </w:r>
            <w:r w:rsidR="008B1614" w:rsidRPr="00183FA8">
              <w:rPr>
                <w:rFonts w:ascii="Arial" w:eastAsia="Arial" w:hAnsi="Arial" w:cs="Arial"/>
                <w:color w:val="0070C0"/>
                <w:sz w:val="20"/>
                <w:szCs w:val="19"/>
              </w:rPr>
              <w:t>members</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is</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lso</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maintained</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for</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smooth</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operation</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against</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COVID-19</w:t>
            </w:r>
            <w:r w:rsidR="009266CC" w:rsidRPr="00183FA8">
              <w:rPr>
                <w:rFonts w:ascii="Arial" w:eastAsia="Arial" w:hAnsi="Arial" w:cs="Arial"/>
                <w:color w:val="0070C0"/>
                <w:sz w:val="20"/>
                <w:szCs w:val="19"/>
              </w:rPr>
              <w:t xml:space="preserve"> </w:t>
            </w:r>
            <w:r w:rsidR="003E4C18" w:rsidRPr="00183FA8">
              <w:rPr>
                <w:rFonts w:ascii="Arial" w:eastAsia="Arial" w:hAnsi="Arial" w:cs="Arial"/>
                <w:color w:val="0070C0"/>
                <w:sz w:val="20"/>
                <w:szCs w:val="19"/>
              </w:rPr>
              <w:t>pandemic.</w:t>
            </w:r>
          </w:p>
          <w:p w14:paraId="3B3138F0" w14:textId="099FA7C0" w:rsidR="008F5C3B" w:rsidRPr="00183FA8"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 xml:space="preserve">A total of </w:t>
            </w:r>
            <w:r w:rsidR="00183FA8" w:rsidRPr="00183FA8">
              <w:rPr>
                <w:rFonts w:ascii="Arial" w:eastAsia="Arial" w:hAnsi="Arial" w:cs="Arial"/>
                <w:b/>
                <w:color w:val="0070C0"/>
                <w:sz w:val="20"/>
                <w:szCs w:val="19"/>
              </w:rPr>
              <w:t>348</w:t>
            </w:r>
            <w:r w:rsidR="006E61A6"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personnel are on-duty/deployed region</w:t>
            </w:r>
            <w:r w:rsidR="00784642" w:rsidRPr="00183FA8">
              <w:rPr>
                <w:rFonts w:ascii="Arial" w:eastAsia="Arial" w:hAnsi="Arial" w:cs="Arial"/>
                <w:color w:val="0070C0"/>
                <w:sz w:val="20"/>
                <w:szCs w:val="19"/>
              </w:rPr>
              <w:t>-</w:t>
            </w:r>
            <w:r w:rsidRPr="00183FA8">
              <w:rPr>
                <w:rFonts w:ascii="Arial" w:eastAsia="Arial" w:hAnsi="Arial" w:cs="Arial"/>
                <w:color w:val="0070C0"/>
                <w:sz w:val="20"/>
                <w:szCs w:val="19"/>
              </w:rPr>
              <w:t>wide to conduct response operation and to monitor and execute SAP implement</w:t>
            </w:r>
            <w:r w:rsidR="005C11AF" w:rsidRPr="00183FA8">
              <w:rPr>
                <w:rFonts w:ascii="Arial" w:eastAsia="Arial" w:hAnsi="Arial" w:cs="Arial"/>
                <w:color w:val="0070C0"/>
                <w:sz w:val="20"/>
                <w:szCs w:val="19"/>
              </w:rPr>
              <w:t>ation in the region. Also, DSWD-</w:t>
            </w:r>
            <w:r w:rsidR="00784642" w:rsidRPr="00183FA8">
              <w:rPr>
                <w:rFonts w:ascii="Arial" w:eastAsia="Arial" w:hAnsi="Arial" w:cs="Arial"/>
                <w:color w:val="0070C0"/>
                <w:sz w:val="20"/>
                <w:szCs w:val="19"/>
              </w:rPr>
              <w:t>FO I</w:t>
            </w:r>
            <w:r w:rsidRPr="00183FA8">
              <w:rPr>
                <w:rFonts w:ascii="Arial" w:eastAsia="Arial" w:hAnsi="Arial" w:cs="Arial"/>
                <w:color w:val="0070C0"/>
                <w:sz w:val="20"/>
                <w:szCs w:val="19"/>
              </w:rPr>
              <w:t xml:space="preserve"> IMT is still operating in response to COVID-19 pandemic.</w:t>
            </w:r>
          </w:p>
          <w:p w14:paraId="38458557" w14:textId="1E5ECDEC" w:rsidR="004C68DD" w:rsidRPr="00183FA8"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 xml:space="preserve">DSWD-FO I provided </w:t>
            </w:r>
            <w:r w:rsidR="005C11AF" w:rsidRPr="00183FA8">
              <w:rPr>
                <w:rFonts w:ascii="Arial" w:eastAsia="Arial" w:hAnsi="Arial" w:cs="Arial"/>
                <w:b/>
                <w:color w:val="0070C0"/>
                <w:sz w:val="20"/>
                <w:szCs w:val="19"/>
              </w:rPr>
              <w:t>2</w:t>
            </w:r>
            <w:r w:rsidRPr="00183FA8">
              <w:rPr>
                <w:rFonts w:ascii="Arial" w:eastAsia="Arial" w:hAnsi="Arial" w:cs="Arial"/>
                <w:b/>
                <w:color w:val="0070C0"/>
                <w:sz w:val="20"/>
                <w:szCs w:val="19"/>
              </w:rPr>
              <w:t>,</w:t>
            </w:r>
            <w:r w:rsidR="005C11AF" w:rsidRPr="00183FA8">
              <w:rPr>
                <w:rFonts w:ascii="Arial" w:eastAsia="Arial" w:hAnsi="Arial" w:cs="Arial"/>
                <w:b/>
                <w:color w:val="0070C0"/>
                <w:sz w:val="20"/>
                <w:szCs w:val="19"/>
              </w:rPr>
              <w:t>010</w:t>
            </w:r>
            <w:r w:rsidR="007101D9" w:rsidRPr="00183FA8">
              <w:rPr>
                <w:rFonts w:ascii="Arial" w:eastAsia="Arial" w:hAnsi="Arial" w:cs="Arial"/>
                <w:b/>
                <w:color w:val="0070C0"/>
                <w:sz w:val="20"/>
                <w:szCs w:val="19"/>
              </w:rPr>
              <w:t xml:space="preserve"> FFPs</w:t>
            </w:r>
            <w:r w:rsidR="007101D9" w:rsidRPr="00183FA8">
              <w:rPr>
                <w:rFonts w:ascii="Arial" w:eastAsia="Arial" w:hAnsi="Arial" w:cs="Arial"/>
                <w:color w:val="0070C0"/>
                <w:sz w:val="20"/>
                <w:szCs w:val="19"/>
              </w:rPr>
              <w:t xml:space="preserve"> and </w:t>
            </w:r>
            <w:r w:rsidR="007101D9" w:rsidRPr="00183FA8">
              <w:rPr>
                <w:rFonts w:ascii="Arial" w:eastAsia="Arial" w:hAnsi="Arial" w:cs="Arial"/>
                <w:b/>
                <w:color w:val="0070C0"/>
                <w:sz w:val="20"/>
                <w:szCs w:val="19"/>
              </w:rPr>
              <w:t>1,797 NFIs</w:t>
            </w:r>
            <w:r w:rsidR="007101D9" w:rsidRPr="00183FA8">
              <w:rPr>
                <w:rFonts w:ascii="Arial" w:eastAsia="Arial" w:hAnsi="Arial" w:cs="Arial"/>
                <w:color w:val="0070C0"/>
                <w:sz w:val="20"/>
                <w:szCs w:val="19"/>
              </w:rPr>
              <w:t xml:space="preserve"> to </w:t>
            </w:r>
            <w:r w:rsidR="007101D9" w:rsidRPr="00183FA8">
              <w:rPr>
                <w:rFonts w:ascii="Arial" w:eastAsia="Arial" w:hAnsi="Arial" w:cs="Arial"/>
                <w:b/>
                <w:color w:val="0070C0"/>
                <w:sz w:val="20"/>
                <w:szCs w:val="19"/>
              </w:rPr>
              <w:t>1,</w:t>
            </w:r>
            <w:r w:rsidR="005C11AF" w:rsidRPr="00183FA8">
              <w:rPr>
                <w:rFonts w:ascii="Arial" w:eastAsia="Arial" w:hAnsi="Arial" w:cs="Arial"/>
                <w:b/>
                <w:color w:val="0070C0"/>
                <w:sz w:val="20"/>
                <w:szCs w:val="19"/>
              </w:rPr>
              <w:t>649</w:t>
            </w:r>
            <w:r w:rsidR="007101D9" w:rsidRPr="00183FA8">
              <w:rPr>
                <w:rFonts w:ascii="Arial" w:eastAsia="Arial" w:hAnsi="Arial" w:cs="Arial"/>
                <w:b/>
                <w:color w:val="0070C0"/>
                <w:sz w:val="20"/>
                <w:szCs w:val="19"/>
              </w:rPr>
              <w:t xml:space="preserve"> </w:t>
            </w:r>
            <w:r w:rsidRPr="00183FA8">
              <w:rPr>
                <w:rFonts w:ascii="Arial" w:eastAsia="Arial" w:hAnsi="Arial" w:cs="Arial"/>
                <w:b/>
                <w:color w:val="0070C0"/>
                <w:sz w:val="20"/>
                <w:szCs w:val="19"/>
              </w:rPr>
              <w:t>LSIs</w:t>
            </w:r>
            <w:r w:rsidRPr="00183FA8">
              <w:rPr>
                <w:rFonts w:ascii="Arial" w:eastAsia="Arial" w:hAnsi="Arial" w:cs="Arial"/>
                <w:color w:val="0070C0"/>
                <w:sz w:val="20"/>
                <w:szCs w:val="19"/>
              </w:rPr>
              <w:t xml:space="preserve"> in the Region.</w:t>
            </w:r>
          </w:p>
          <w:p w14:paraId="7006BDAD" w14:textId="77777777" w:rsidR="00BF30DE" w:rsidRPr="00183FA8"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183FA8" w:rsidRDefault="003E4C18" w:rsidP="003468DC">
            <w:pPr>
              <w:spacing w:after="0" w:line="240" w:lineRule="auto"/>
              <w:contextualSpacing/>
              <w:jc w:val="both"/>
              <w:rPr>
                <w:rFonts w:ascii="Arial" w:eastAsia="Arial" w:hAnsi="Arial" w:cs="Arial"/>
                <w:b/>
                <w:color w:val="0070C0"/>
                <w:sz w:val="20"/>
                <w:szCs w:val="19"/>
              </w:rPr>
            </w:pPr>
            <w:r w:rsidRPr="00183FA8">
              <w:rPr>
                <w:rFonts w:ascii="Arial" w:eastAsia="Arial" w:hAnsi="Arial" w:cs="Arial"/>
                <w:b/>
                <w:color w:val="0070C0"/>
                <w:sz w:val="20"/>
                <w:szCs w:val="19"/>
              </w:rPr>
              <w:t>Social</w:t>
            </w:r>
            <w:r w:rsidR="009266CC" w:rsidRPr="00183FA8">
              <w:rPr>
                <w:rFonts w:ascii="Arial" w:eastAsia="Arial" w:hAnsi="Arial" w:cs="Arial"/>
                <w:b/>
                <w:color w:val="0070C0"/>
                <w:sz w:val="20"/>
                <w:szCs w:val="19"/>
              </w:rPr>
              <w:t xml:space="preserve"> </w:t>
            </w:r>
            <w:r w:rsidRPr="00183FA8">
              <w:rPr>
                <w:rFonts w:ascii="Arial" w:eastAsia="Arial" w:hAnsi="Arial" w:cs="Arial"/>
                <w:b/>
                <w:color w:val="0070C0"/>
                <w:sz w:val="20"/>
                <w:szCs w:val="19"/>
              </w:rPr>
              <w:t>Amelioration</w:t>
            </w:r>
            <w:r w:rsidR="009266CC" w:rsidRPr="00183FA8">
              <w:rPr>
                <w:rFonts w:ascii="Arial" w:eastAsia="Arial" w:hAnsi="Arial" w:cs="Arial"/>
                <w:b/>
                <w:color w:val="0070C0"/>
                <w:sz w:val="20"/>
                <w:szCs w:val="19"/>
              </w:rPr>
              <w:t xml:space="preserve"> </w:t>
            </w:r>
            <w:r w:rsidRPr="00183FA8">
              <w:rPr>
                <w:rFonts w:ascii="Arial" w:eastAsia="Arial" w:hAnsi="Arial" w:cs="Arial"/>
                <w:b/>
                <w:color w:val="0070C0"/>
                <w:sz w:val="20"/>
                <w:szCs w:val="19"/>
              </w:rPr>
              <w:t>Program</w:t>
            </w:r>
            <w:r w:rsidR="009266CC" w:rsidRPr="00183FA8">
              <w:rPr>
                <w:rFonts w:ascii="Arial" w:eastAsia="Arial" w:hAnsi="Arial" w:cs="Arial"/>
                <w:b/>
                <w:color w:val="0070C0"/>
                <w:sz w:val="20"/>
                <w:szCs w:val="19"/>
              </w:rPr>
              <w:t xml:space="preserve"> </w:t>
            </w:r>
            <w:r w:rsidRPr="00183FA8">
              <w:rPr>
                <w:rFonts w:ascii="Arial" w:eastAsia="Arial" w:hAnsi="Arial" w:cs="Arial"/>
                <w:b/>
                <w:color w:val="0070C0"/>
                <w:sz w:val="20"/>
                <w:szCs w:val="19"/>
              </w:rPr>
              <w:t>(SAP)</w:t>
            </w:r>
          </w:p>
          <w:p w14:paraId="10D17192" w14:textId="3D920620" w:rsidR="009D1839" w:rsidRPr="00183FA8"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183FA8">
              <w:rPr>
                <w:rFonts w:ascii="Arial" w:eastAsia="Arial" w:hAnsi="Arial" w:cs="Arial"/>
                <w:color w:val="0070C0"/>
                <w:sz w:val="20"/>
                <w:szCs w:val="19"/>
              </w:rPr>
              <w:t>A</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otal</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Pr="00183FA8">
              <w:rPr>
                <w:rFonts w:ascii="Arial" w:eastAsia="Arial" w:hAnsi="Arial" w:cs="Arial"/>
                <w:b/>
                <w:color w:val="0070C0"/>
                <w:sz w:val="20"/>
                <w:szCs w:val="19"/>
              </w:rPr>
              <w:t>₱</w:t>
            </w:r>
            <w:r w:rsidR="00163AB5" w:rsidRPr="00183FA8">
              <w:rPr>
                <w:rFonts w:ascii="Arial" w:eastAsia="Arial" w:hAnsi="Arial" w:cs="Arial"/>
                <w:b/>
                <w:color w:val="0070C0"/>
                <w:sz w:val="20"/>
                <w:szCs w:val="19"/>
              </w:rPr>
              <w:t>4,273,</w:t>
            </w:r>
            <w:r w:rsidR="00B3311D" w:rsidRPr="00183FA8">
              <w:rPr>
                <w:rFonts w:ascii="Arial" w:eastAsia="Arial" w:hAnsi="Arial" w:cs="Arial"/>
                <w:b/>
                <w:color w:val="0070C0"/>
                <w:sz w:val="20"/>
                <w:szCs w:val="19"/>
              </w:rPr>
              <w:t>087</w:t>
            </w:r>
            <w:r w:rsidR="00163AB5" w:rsidRPr="00183FA8">
              <w:rPr>
                <w:rFonts w:ascii="Arial" w:eastAsia="Arial" w:hAnsi="Arial" w:cs="Arial"/>
                <w:b/>
                <w:color w:val="0070C0"/>
                <w:sz w:val="20"/>
                <w:szCs w:val="19"/>
              </w:rPr>
              <w:t>,</w:t>
            </w:r>
            <w:r w:rsidR="00B3311D" w:rsidRPr="00183FA8">
              <w:rPr>
                <w:rFonts w:ascii="Arial" w:eastAsia="Arial" w:hAnsi="Arial" w:cs="Arial"/>
                <w:b/>
                <w:color w:val="0070C0"/>
                <w:sz w:val="20"/>
                <w:szCs w:val="19"/>
              </w:rPr>
              <w:t>5</w:t>
            </w:r>
            <w:r w:rsidR="00163AB5" w:rsidRPr="00183FA8">
              <w:rPr>
                <w:rFonts w:ascii="Arial" w:eastAsia="Arial" w:hAnsi="Arial" w:cs="Arial"/>
                <w:b/>
                <w:color w:val="0070C0"/>
                <w:sz w:val="20"/>
                <w:szCs w:val="19"/>
              </w:rPr>
              <w:t xml:space="preserve">00.00 </w:t>
            </w:r>
            <w:r w:rsidRPr="00183FA8">
              <w:rPr>
                <w:rFonts w:ascii="Arial" w:eastAsia="Arial" w:hAnsi="Arial" w:cs="Arial"/>
                <w:color w:val="0070C0"/>
                <w:sz w:val="20"/>
                <w:szCs w:val="19"/>
              </w:rPr>
              <w:t>wa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pai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o</w:t>
            </w:r>
            <w:r w:rsidR="009266CC" w:rsidRPr="00183FA8">
              <w:rPr>
                <w:rFonts w:ascii="Arial" w:eastAsia="Arial" w:hAnsi="Arial" w:cs="Arial"/>
                <w:color w:val="0070C0"/>
                <w:sz w:val="20"/>
                <w:szCs w:val="19"/>
              </w:rPr>
              <w:t xml:space="preserve"> </w:t>
            </w:r>
            <w:r w:rsidR="00163AB5" w:rsidRPr="00183FA8">
              <w:rPr>
                <w:rFonts w:ascii="Arial" w:eastAsia="Arial" w:hAnsi="Arial" w:cs="Arial"/>
                <w:b/>
                <w:bCs/>
                <w:color w:val="0070C0"/>
                <w:sz w:val="20"/>
                <w:szCs w:val="19"/>
                <w:lang w:val="en-US"/>
              </w:rPr>
              <w:t>776,9</w:t>
            </w:r>
            <w:r w:rsidR="00B3311D" w:rsidRPr="00183FA8">
              <w:rPr>
                <w:rFonts w:ascii="Arial" w:eastAsia="Arial" w:hAnsi="Arial" w:cs="Arial"/>
                <w:b/>
                <w:bCs/>
                <w:color w:val="0070C0"/>
                <w:sz w:val="20"/>
                <w:szCs w:val="19"/>
                <w:lang w:val="en-US"/>
              </w:rPr>
              <w:t>25</w:t>
            </w:r>
            <w:r w:rsidR="00163AB5" w:rsidRPr="00183FA8">
              <w:rPr>
                <w:rFonts w:ascii="Arial" w:eastAsia="Arial" w:hAnsi="Arial" w:cs="Arial"/>
                <w:b/>
                <w:bCs/>
                <w:color w:val="0070C0"/>
                <w:sz w:val="20"/>
                <w:szCs w:val="19"/>
                <w:lang w:val="en-US"/>
              </w:rPr>
              <w:t xml:space="preserve"> </w:t>
            </w:r>
            <w:r w:rsidR="006C3F0B" w:rsidRPr="00183FA8">
              <w:rPr>
                <w:rFonts w:ascii="Arial" w:eastAsia="Arial" w:hAnsi="Arial" w:cs="Arial"/>
                <w:b/>
                <w:bCs/>
                <w:color w:val="0070C0"/>
                <w:sz w:val="20"/>
                <w:szCs w:val="19"/>
                <w:lang w:val="en-US"/>
              </w:rPr>
              <w:t>SAP</w:t>
            </w:r>
            <w:r w:rsidR="009266CC" w:rsidRPr="00183FA8">
              <w:rPr>
                <w:rFonts w:ascii="Arial" w:eastAsia="Arial" w:hAnsi="Arial" w:cs="Arial"/>
                <w:b/>
                <w:bCs/>
                <w:color w:val="0070C0"/>
                <w:sz w:val="20"/>
                <w:szCs w:val="19"/>
                <w:lang w:val="en-US"/>
              </w:rPr>
              <w:t xml:space="preserve"> </w:t>
            </w:r>
            <w:r w:rsidR="006C3F0B" w:rsidRPr="00183FA8">
              <w:rPr>
                <w:rFonts w:ascii="Arial" w:eastAsia="Arial" w:hAnsi="Arial" w:cs="Arial"/>
                <w:b/>
                <w:bCs/>
                <w:color w:val="0070C0"/>
                <w:sz w:val="20"/>
                <w:szCs w:val="19"/>
                <w:lang w:val="en-US"/>
              </w:rPr>
              <w:t>beneficiaries</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in</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125</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cities/municipalities</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during</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the</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SAP</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1</w:t>
            </w:r>
            <w:r w:rsidR="006C3F0B" w:rsidRPr="00183FA8">
              <w:rPr>
                <w:rFonts w:ascii="Arial" w:eastAsia="Arial" w:hAnsi="Arial" w:cs="Arial"/>
                <w:bCs/>
                <w:color w:val="0070C0"/>
                <w:sz w:val="20"/>
                <w:szCs w:val="19"/>
                <w:vertAlign w:val="superscript"/>
                <w:lang w:val="en-US"/>
              </w:rPr>
              <w:t>st</w:t>
            </w:r>
            <w:r w:rsidR="009266CC" w:rsidRPr="00183FA8">
              <w:rPr>
                <w:rFonts w:ascii="Arial" w:eastAsia="Arial" w:hAnsi="Arial" w:cs="Arial"/>
                <w:bCs/>
                <w:color w:val="0070C0"/>
                <w:sz w:val="20"/>
                <w:szCs w:val="19"/>
                <w:lang w:val="en-US"/>
              </w:rPr>
              <w:t xml:space="preserve"> </w:t>
            </w:r>
            <w:r w:rsidR="00784642" w:rsidRPr="00183FA8">
              <w:rPr>
                <w:rFonts w:ascii="Arial" w:eastAsia="Arial" w:hAnsi="Arial" w:cs="Arial"/>
                <w:bCs/>
                <w:color w:val="0070C0"/>
                <w:sz w:val="20"/>
                <w:szCs w:val="19"/>
                <w:lang w:val="en-US"/>
              </w:rPr>
              <w:t xml:space="preserve">tranche implementation </w:t>
            </w:r>
            <w:r w:rsidR="006C3F0B" w:rsidRPr="00183FA8">
              <w:rPr>
                <w:rFonts w:ascii="Arial" w:eastAsia="Arial" w:hAnsi="Arial" w:cs="Arial"/>
                <w:bCs/>
                <w:color w:val="0070C0"/>
                <w:sz w:val="20"/>
                <w:szCs w:val="19"/>
                <w:lang w:val="en-US"/>
              </w:rPr>
              <w:t>in</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the</w:t>
            </w:r>
            <w:r w:rsidR="009266CC" w:rsidRPr="00183FA8">
              <w:rPr>
                <w:rFonts w:ascii="Arial" w:eastAsia="Arial" w:hAnsi="Arial" w:cs="Arial"/>
                <w:bCs/>
                <w:color w:val="0070C0"/>
                <w:sz w:val="20"/>
                <w:szCs w:val="19"/>
                <w:lang w:val="en-US"/>
              </w:rPr>
              <w:t xml:space="preserve"> </w:t>
            </w:r>
            <w:r w:rsidR="006C3F0B" w:rsidRPr="00183FA8">
              <w:rPr>
                <w:rFonts w:ascii="Arial" w:eastAsia="Arial" w:hAnsi="Arial" w:cs="Arial"/>
                <w:bCs/>
                <w:color w:val="0070C0"/>
                <w:sz w:val="20"/>
                <w:szCs w:val="19"/>
                <w:lang w:val="en-US"/>
              </w:rPr>
              <w:t>region.</w:t>
            </w:r>
          </w:p>
          <w:p w14:paraId="7AE77165" w14:textId="04AA8DCD" w:rsidR="00511B1A" w:rsidRPr="00183FA8"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A</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otal</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mount</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Pr="00183FA8">
              <w:rPr>
                <w:rFonts w:ascii="Arial" w:eastAsia="Arial" w:hAnsi="Arial" w:cs="Arial"/>
                <w:b/>
                <w:bCs/>
                <w:color w:val="0070C0"/>
                <w:sz w:val="20"/>
                <w:szCs w:val="19"/>
              </w:rPr>
              <w:t>₱51</w:t>
            </w:r>
            <w:r w:rsidR="002F7FCF" w:rsidRPr="00183FA8">
              <w:rPr>
                <w:rFonts w:ascii="Arial" w:eastAsia="Arial" w:hAnsi="Arial" w:cs="Arial"/>
                <w:b/>
                <w:bCs/>
                <w:color w:val="0070C0"/>
                <w:sz w:val="20"/>
                <w:szCs w:val="19"/>
              </w:rPr>
              <w:t>3</w:t>
            </w:r>
            <w:r w:rsidRPr="00183FA8">
              <w:rPr>
                <w:rFonts w:ascii="Arial" w:eastAsia="Arial" w:hAnsi="Arial" w:cs="Arial"/>
                <w:b/>
                <w:bCs/>
                <w:color w:val="0070C0"/>
                <w:sz w:val="20"/>
                <w:szCs w:val="19"/>
              </w:rPr>
              <w:t>,7</w:t>
            </w:r>
            <w:r w:rsidR="002F7FCF" w:rsidRPr="00183FA8">
              <w:rPr>
                <w:rFonts w:ascii="Arial" w:eastAsia="Arial" w:hAnsi="Arial" w:cs="Arial"/>
                <w:b/>
                <w:bCs/>
                <w:color w:val="0070C0"/>
                <w:sz w:val="20"/>
                <w:szCs w:val="19"/>
              </w:rPr>
              <w:t>2</w:t>
            </w:r>
            <w:r w:rsidRPr="00183FA8">
              <w:rPr>
                <w:rFonts w:ascii="Arial" w:eastAsia="Arial" w:hAnsi="Arial" w:cs="Arial"/>
                <w:b/>
                <w:bCs/>
                <w:color w:val="0070C0"/>
                <w:sz w:val="20"/>
                <w:szCs w:val="19"/>
              </w:rPr>
              <w:t>4,</w:t>
            </w:r>
            <w:r w:rsidR="002F7FCF" w:rsidRPr="00183FA8">
              <w:rPr>
                <w:rFonts w:ascii="Arial" w:eastAsia="Arial" w:hAnsi="Arial" w:cs="Arial"/>
                <w:b/>
                <w:bCs/>
                <w:color w:val="0070C0"/>
                <w:sz w:val="20"/>
                <w:szCs w:val="19"/>
              </w:rPr>
              <w:t>3</w:t>
            </w:r>
            <w:r w:rsidRPr="00183FA8">
              <w:rPr>
                <w:rFonts w:ascii="Arial" w:eastAsia="Arial" w:hAnsi="Arial" w:cs="Arial"/>
                <w:b/>
                <w:bCs/>
                <w:color w:val="0070C0"/>
                <w:sz w:val="20"/>
                <w:szCs w:val="19"/>
              </w:rPr>
              <w:t>50.00</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were</w:t>
            </w:r>
            <w:r w:rsidR="009266CC" w:rsidRPr="00183FA8">
              <w:rPr>
                <w:rFonts w:ascii="Arial" w:eastAsia="Arial" w:hAnsi="Arial" w:cs="Arial"/>
                <w:color w:val="0070C0"/>
                <w:sz w:val="20"/>
                <w:szCs w:val="19"/>
              </w:rPr>
              <w:t xml:space="preserve"> </w:t>
            </w:r>
            <w:r w:rsidR="002F7FCF" w:rsidRPr="00183FA8">
              <w:rPr>
                <w:rFonts w:ascii="Arial" w:eastAsia="Arial" w:hAnsi="Arial" w:cs="Arial"/>
                <w:color w:val="0070C0"/>
                <w:sz w:val="20"/>
                <w:szCs w:val="19"/>
              </w:rPr>
              <w:t xml:space="preserve">paid through direct payout and </w:t>
            </w:r>
            <w:r w:rsidRPr="00183FA8">
              <w:rPr>
                <w:rFonts w:ascii="Arial" w:eastAsia="Arial" w:hAnsi="Arial" w:cs="Arial"/>
                <w:color w:val="0070C0"/>
                <w:sz w:val="20"/>
                <w:szCs w:val="19"/>
              </w:rPr>
              <w:t>cash</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cards</w:t>
            </w:r>
            <w:r w:rsidR="009266CC" w:rsidRPr="00183FA8">
              <w:rPr>
                <w:rFonts w:ascii="Arial" w:eastAsia="Arial" w:hAnsi="Arial" w:cs="Arial"/>
                <w:color w:val="0070C0"/>
                <w:sz w:val="20"/>
                <w:szCs w:val="19"/>
              </w:rPr>
              <w:t xml:space="preserve"> </w:t>
            </w:r>
            <w:r w:rsidR="00D977A3" w:rsidRPr="00183FA8">
              <w:rPr>
                <w:rFonts w:ascii="Arial" w:eastAsia="Arial" w:hAnsi="Arial" w:cs="Arial"/>
                <w:color w:val="0070C0"/>
                <w:sz w:val="20"/>
                <w:szCs w:val="19"/>
              </w:rPr>
              <w:t>to</w:t>
            </w:r>
            <w:r w:rsidR="009266CC" w:rsidRPr="00183FA8">
              <w:rPr>
                <w:rFonts w:ascii="Arial" w:eastAsia="Arial" w:hAnsi="Arial" w:cs="Arial"/>
                <w:color w:val="0070C0"/>
                <w:sz w:val="20"/>
                <w:szCs w:val="19"/>
              </w:rPr>
              <w:t xml:space="preserve"> </w:t>
            </w:r>
            <w:r w:rsidRPr="00183FA8">
              <w:rPr>
                <w:rFonts w:ascii="Arial" w:eastAsia="Arial" w:hAnsi="Arial" w:cs="Arial"/>
                <w:b/>
                <w:bCs/>
                <w:color w:val="0070C0"/>
                <w:sz w:val="20"/>
                <w:szCs w:val="19"/>
              </w:rPr>
              <w:t>123,</w:t>
            </w:r>
            <w:r w:rsidR="002F7FCF" w:rsidRPr="00183FA8">
              <w:rPr>
                <w:rFonts w:ascii="Arial" w:eastAsia="Arial" w:hAnsi="Arial" w:cs="Arial"/>
                <w:b/>
                <w:bCs/>
                <w:color w:val="0070C0"/>
                <w:sz w:val="20"/>
                <w:szCs w:val="19"/>
              </w:rPr>
              <w:t>789</w:t>
            </w:r>
            <w:r w:rsidR="009266CC" w:rsidRPr="00183FA8">
              <w:rPr>
                <w:rFonts w:ascii="Arial" w:eastAsia="Arial" w:hAnsi="Arial" w:cs="Arial"/>
                <w:color w:val="0070C0"/>
                <w:sz w:val="20"/>
                <w:szCs w:val="19"/>
              </w:rPr>
              <w:t xml:space="preserve"> </w:t>
            </w:r>
            <w:r w:rsidRPr="00183FA8">
              <w:rPr>
                <w:rFonts w:ascii="Arial" w:eastAsia="Arial" w:hAnsi="Arial" w:cs="Arial"/>
                <w:b/>
                <w:color w:val="0070C0"/>
                <w:sz w:val="20"/>
                <w:szCs w:val="19"/>
              </w:rPr>
              <w:t>Pantawid</w:t>
            </w:r>
            <w:r w:rsidR="009266CC" w:rsidRPr="00183FA8">
              <w:rPr>
                <w:rFonts w:ascii="Arial" w:eastAsia="Arial" w:hAnsi="Arial" w:cs="Arial"/>
                <w:b/>
                <w:color w:val="0070C0"/>
                <w:sz w:val="20"/>
                <w:szCs w:val="19"/>
              </w:rPr>
              <w:t xml:space="preserve"> </w:t>
            </w:r>
            <w:r w:rsidRPr="00183FA8">
              <w:rPr>
                <w:rFonts w:ascii="Arial" w:eastAsia="Arial" w:hAnsi="Arial" w:cs="Arial"/>
                <w:b/>
                <w:color w:val="0070C0"/>
                <w:sz w:val="20"/>
                <w:szCs w:val="19"/>
              </w:rPr>
              <w:t>Pamilya</w:t>
            </w:r>
            <w:r w:rsidR="009266CC" w:rsidRPr="00183FA8">
              <w:rPr>
                <w:rFonts w:ascii="Arial" w:eastAsia="Arial" w:hAnsi="Arial" w:cs="Arial"/>
                <w:color w:val="0070C0"/>
                <w:sz w:val="20"/>
                <w:szCs w:val="19"/>
              </w:rPr>
              <w:t xml:space="preserve"> </w:t>
            </w:r>
            <w:r w:rsidRPr="00183FA8">
              <w:rPr>
                <w:rFonts w:ascii="Arial" w:eastAsia="Arial" w:hAnsi="Arial" w:cs="Arial"/>
                <w:b/>
                <w:color w:val="0070C0"/>
                <w:sz w:val="20"/>
                <w:szCs w:val="19"/>
              </w:rPr>
              <w:t>beneficiaries</w:t>
            </w:r>
            <w:r w:rsidR="009266CC" w:rsidRPr="00183FA8">
              <w:rPr>
                <w:rFonts w:ascii="Arial" w:eastAsia="Arial" w:hAnsi="Arial" w:cs="Arial"/>
                <w:color w:val="0070C0"/>
                <w:sz w:val="20"/>
                <w:szCs w:val="19"/>
              </w:rPr>
              <w:t xml:space="preserve"> </w:t>
            </w:r>
            <w:r w:rsidR="00D977A3" w:rsidRPr="00183FA8">
              <w:rPr>
                <w:rFonts w:ascii="Arial" w:eastAsia="Arial" w:hAnsi="Arial" w:cs="Arial"/>
                <w:color w:val="0070C0"/>
                <w:sz w:val="20"/>
                <w:szCs w:val="19"/>
              </w:rPr>
              <w:t xml:space="preserve">while a total amount of </w:t>
            </w:r>
            <w:r w:rsidR="00D977A3" w:rsidRPr="00183FA8">
              <w:rPr>
                <w:rFonts w:ascii="Arial" w:eastAsia="Arial" w:hAnsi="Arial" w:cs="Arial"/>
                <w:b/>
                <w:color w:val="0070C0"/>
                <w:sz w:val="20"/>
                <w:szCs w:val="19"/>
              </w:rPr>
              <w:t>₱</w:t>
            </w:r>
            <w:r w:rsidR="00F724BB" w:rsidRPr="00183FA8">
              <w:rPr>
                <w:rFonts w:ascii="Arial" w:eastAsia="Arial" w:hAnsi="Arial" w:cs="Arial"/>
                <w:b/>
                <w:color w:val="0070C0"/>
                <w:sz w:val="20"/>
                <w:szCs w:val="19"/>
              </w:rPr>
              <w:t>2,1</w:t>
            </w:r>
            <w:r w:rsidR="005F3737" w:rsidRPr="00183FA8">
              <w:rPr>
                <w:rFonts w:ascii="Arial" w:eastAsia="Arial" w:hAnsi="Arial" w:cs="Arial"/>
                <w:b/>
                <w:color w:val="0070C0"/>
                <w:sz w:val="20"/>
                <w:szCs w:val="19"/>
              </w:rPr>
              <w:t>55</w:t>
            </w:r>
            <w:r w:rsidR="00F724BB" w:rsidRPr="00183FA8">
              <w:rPr>
                <w:rFonts w:ascii="Arial" w:eastAsia="Arial" w:hAnsi="Arial" w:cs="Arial"/>
                <w:b/>
                <w:color w:val="0070C0"/>
                <w:sz w:val="20"/>
                <w:szCs w:val="19"/>
              </w:rPr>
              <w:t>,</w:t>
            </w:r>
            <w:r w:rsidR="00915D00" w:rsidRPr="00183FA8">
              <w:rPr>
                <w:rFonts w:ascii="Arial" w:eastAsia="Arial" w:hAnsi="Arial" w:cs="Arial"/>
                <w:b/>
                <w:color w:val="0070C0"/>
                <w:sz w:val="20"/>
                <w:szCs w:val="19"/>
              </w:rPr>
              <w:t>7</w:t>
            </w:r>
            <w:r w:rsidR="005F3737" w:rsidRPr="00183FA8">
              <w:rPr>
                <w:rFonts w:ascii="Arial" w:eastAsia="Arial" w:hAnsi="Arial" w:cs="Arial"/>
                <w:b/>
                <w:color w:val="0070C0"/>
                <w:sz w:val="20"/>
                <w:szCs w:val="19"/>
              </w:rPr>
              <w:t>8</w:t>
            </w:r>
            <w:r w:rsidR="0026029F" w:rsidRPr="00183FA8">
              <w:rPr>
                <w:rFonts w:ascii="Arial" w:eastAsia="Arial" w:hAnsi="Arial" w:cs="Arial"/>
                <w:b/>
                <w:color w:val="0070C0"/>
                <w:sz w:val="20"/>
                <w:szCs w:val="19"/>
              </w:rPr>
              <w:t>5</w:t>
            </w:r>
            <w:r w:rsidR="00F724BB" w:rsidRPr="00183FA8">
              <w:rPr>
                <w:rFonts w:ascii="Arial" w:eastAsia="Arial" w:hAnsi="Arial" w:cs="Arial"/>
                <w:b/>
                <w:color w:val="0070C0"/>
                <w:sz w:val="20"/>
                <w:szCs w:val="19"/>
              </w:rPr>
              <w:t>,</w:t>
            </w:r>
            <w:r w:rsidR="003864C8" w:rsidRPr="00183FA8">
              <w:rPr>
                <w:rFonts w:ascii="Arial" w:eastAsia="Arial" w:hAnsi="Arial" w:cs="Arial"/>
                <w:b/>
                <w:color w:val="0070C0"/>
                <w:sz w:val="20"/>
                <w:szCs w:val="19"/>
              </w:rPr>
              <w:t>5</w:t>
            </w:r>
            <w:r w:rsidR="00F724BB" w:rsidRPr="00183FA8">
              <w:rPr>
                <w:rFonts w:ascii="Arial" w:eastAsia="Arial" w:hAnsi="Arial" w:cs="Arial"/>
                <w:b/>
                <w:color w:val="0070C0"/>
                <w:sz w:val="20"/>
                <w:szCs w:val="19"/>
              </w:rPr>
              <w:t xml:space="preserve">00.00 </w:t>
            </w:r>
            <w:r w:rsidR="00D977A3" w:rsidRPr="00183FA8">
              <w:rPr>
                <w:rFonts w:ascii="Arial" w:eastAsia="Arial" w:hAnsi="Arial" w:cs="Arial"/>
                <w:color w:val="0070C0"/>
                <w:sz w:val="20"/>
                <w:szCs w:val="19"/>
              </w:rPr>
              <w:t xml:space="preserve">were paid through financial service providers (FSPs) to </w:t>
            </w:r>
            <w:r w:rsidR="00F724BB" w:rsidRPr="00183FA8">
              <w:rPr>
                <w:rFonts w:ascii="Arial" w:eastAsia="Arial" w:hAnsi="Arial" w:cs="Arial"/>
                <w:b/>
                <w:color w:val="0070C0"/>
                <w:sz w:val="20"/>
                <w:szCs w:val="19"/>
              </w:rPr>
              <w:t>3</w:t>
            </w:r>
            <w:r w:rsidR="005F3737" w:rsidRPr="00183FA8">
              <w:rPr>
                <w:rFonts w:ascii="Arial" w:eastAsia="Arial" w:hAnsi="Arial" w:cs="Arial"/>
                <w:b/>
                <w:color w:val="0070C0"/>
                <w:sz w:val="20"/>
                <w:szCs w:val="19"/>
              </w:rPr>
              <w:t>91</w:t>
            </w:r>
            <w:r w:rsidR="00F724BB" w:rsidRPr="00183FA8">
              <w:rPr>
                <w:rFonts w:ascii="Arial" w:eastAsia="Arial" w:hAnsi="Arial" w:cs="Arial"/>
                <w:b/>
                <w:color w:val="0070C0"/>
                <w:sz w:val="20"/>
                <w:szCs w:val="19"/>
              </w:rPr>
              <w:t>,</w:t>
            </w:r>
            <w:r w:rsidR="005F3737" w:rsidRPr="00183FA8">
              <w:rPr>
                <w:rFonts w:ascii="Arial" w:eastAsia="Arial" w:hAnsi="Arial" w:cs="Arial"/>
                <w:b/>
                <w:color w:val="0070C0"/>
                <w:sz w:val="20"/>
                <w:szCs w:val="19"/>
              </w:rPr>
              <w:t>96</w:t>
            </w:r>
            <w:r w:rsidR="0026029F" w:rsidRPr="00183FA8">
              <w:rPr>
                <w:rFonts w:ascii="Arial" w:eastAsia="Arial" w:hAnsi="Arial" w:cs="Arial"/>
                <w:b/>
                <w:color w:val="0070C0"/>
                <w:sz w:val="20"/>
                <w:szCs w:val="19"/>
              </w:rPr>
              <w:t>1</w:t>
            </w:r>
            <w:r w:rsidR="00F724BB" w:rsidRPr="00183FA8">
              <w:rPr>
                <w:rFonts w:ascii="Arial" w:eastAsia="Arial" w:hAnsi="Arial" w:cs="Arial"/>
                <w:b/>
                <w:color w:val="0070C0"/>
                <w:sz w:val="20"/>
                <w:szCs w:val="19"/>
              </w:rPr>
              <w:t xml:space="preserve"> </w:t>
            </w:r>
            <w:r w:rsidR="00D977A3" w:rsidRPr="00183FA8">
              <w:rPr>
                <w:rFonts w:ascii="Arial" w:eastAsia="Arial" w:hAnsi="Arial" w:cs="Arial"/>
                <w:b/>
                <w:color w:val="0070C0"/>
                <w:sz w:val="20"/>
                <w:szCs w:val="19"/>
              </w:rPr>
              <w:t>Non-Pantawid Pamilya</w:t>
            </w:r>
            <w:r w:rsidR="00D977A3" w:rsidRPr="00183FA8">
              <w:rPr>
                <w:rFonts w:ascii="Arial" w:eastAsia="Arial" w:hAnsi="Arial" w:cs="Arial"/>
                <w:color w:val="0070C0"/>
                <w:sz w:val="20"/>
                <w:szCs w:val="19"/>
              </w:rPr>
              <w:t xml:space="preserve"> </w:t>
            </w:r>
            <w:r w:rsidR="00D977A3" w:rsidRPr="00183FA8">
              <w:rPr>
                <w:rFonts w:ascii="Arial" w:eastAsia="Arial" w:hAnsi="Arial" w:cs="Arial"/>
                <w:b/>
                <w:color w:val="0070C0"/>
                <w:sz w:val="20"/>
                <w:szCs w:val="19"/>
              </w:rPr>
              <w:t>beneficiaries</w:t>
            </w:r>
            <w:r w:rsidR="00D977A3"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in</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Pangasinan</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for</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AP</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2</w:t>
            </w:r>
            <w:r w:rsidRPr="00183FA8">
              <w:rPr>
                <w:rFonts w:ascii="Arial" w:eastAsia="Arial" w:hAnsi="Arial" w:cs="Arial"/>
                <w:color w:val="0070C0"/>
                <w:sz w:val="20"/>
                <w:szCs w:val="19"/>
                <w:vertAlign w:val="superscript"/>
              </w:rPr>
              <w:t>nd</w:t>
            </w:r>
            <w:r w:rsidR="009266CC" w:rsidRPr="00183FA8">
              <w:rPr>
                <w:rFonts w:ascii="Arial" w:eastAsia="Arial" w:hAnsi="Arial" w:cs="Arial"/>
                <w:color w:val="0070C0"/>
                <w:sz w:val="20"/>
                <w:szCs w:val="19"/>
              </w:rPr>
              <w:t xml:space="preserve"> </w:t>
            </w:r>
            <w:r w:rsidR="00784642" w:rsidRPr="00183FA8">
              <w:rPr>
                <w:rFonts w:ascii="Arial" w:eastAsia="Arial" w:hAnsi="Arial" w:cs="Arial"/>
                <w:color w:val="0070C0"/>
                <w:sz w:val="20"/>
                <w:szCs w:val="19"/>
              </w:rPr>
              <w:t>tranche implementation</w:t>
            </w:r>
            <w:r w:rsidRPr="00183FA8">
              <w:rPr>
                <w:rFonts w:ascii="Arial" w:eastAsia="Arial" w:hAnsi="Arial" w:cs="Arial"/>
                <w:color w:val="0070C0"/>
                <w:sz w:val="20"/>
                <w:szCs w:val="19"/>
              </w:rPr>
              <w:t>.</w:t>
            </w:r>
          </w:p>
          <w:p w14:paraId="63ADADE3" w14:textId="79C73DE4" w:rsidR="006C3F0B" w:rsidRPr="00183FA8"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b/>
                <w:color w:val="0070C0"/>
                <w:sz w:val="20"/>
                <w:szCs w:val="19"/>
              </w:rPr>
              <w:t>₱</w:t>
            </w:r>
            <w:r w:rsidR="00F851A1" w:rsidRPr="00183FA8">
              <w:rPr>
                <w:rFonts w:ascii="Arial" w:eastAsia="Arial" w:hAnsi="Arial" w:cs="Arial"/>
                <w:b/>
                <w:color w:val="0070C0"/>
                <w:sz w:val="20"/>
                <w:szCs w:val="19"/>
              </w:rPr>
              <w:t>1</w:t>
            </w:r>
            <w:r w:rsidR="0026029F" w:rsidRPr="00183FA8">
              <w:rPr>
                <w:rFonts w:ascii="Arial" w:eastAsia="Arial" w:hAnsi="Arial" w:cs="Arial"/>
                <w:b/>
                <w:color w:val="0070C0"/>
                <w:sz w:val="20"/>
                <w:szCs w:val="19"/>
              </w:rPr>
              <w:t>4</w:t>
            </w:r>
            <w:r w:rsidR="00201942" w:rsidRPr="00183FA8">
              <w:rPr>
                <w:rFonts w:ascii="Arial" w:eastAsia="Arial" w:hAnsi="Arial" w:cs="Arial"/>
                <w:b/>
                <w:color w:val="0070C0"/>
                <w:sz w:val="20"/>
                <w:szCs w:val="19"/>
              </w:rPr>
              <w:t>5</w:t>
            </w:r>
            <w:r w:rsidR="00F851A1" w:rsidRPr="00183FA8">
              <w:rPr>
                <w:rFonts w:ascii="Arial" w:eastAsia="Arial" w:hAnsi="Arial" w:cs="Arial"/>
                <w:b/>
                <w:color w:val="0070C0"/>
                <w:sz w:val="20"/>
                <w:szCs w:val="19"/>
              </w:rPr>
              <w:t>,</w:t>
            </w:r>
            <w:r w:rsidR="00915D00" w:rsidRPr="00183FA8">
              <w:rPr>
                <w:rFonts w:ascii="Arial" w:eastAsia="Arial" w:hAnsi="Arial" w:cs="Arial"/>
                <w:b/>
                <w:color w:val="0070C0"/>
                <w:sz w:val="20"/>
                <w:szCs w:val="19"/>
              </w:rPr>
              <w:t>178</w:t>
            </w:r>
            <w:r w:rsidR="00F851A1" w:rsidRPr="00183FA8">
              <w:rPr>
                <w:rFonts w:ascii="Arial" w:eastAsia="Arial" w:hAnsi="Arial" w:cs="Arial"/>
                <w:b/>
                <w:color w:val="0070C0"/>
                <w:sz w:val="20"/>
                <w:szCs w:val="19"/>
              </w:rPr>
              <w:t>,</w:t>
            </w:r>
            <w:r w:rsidR="00915D00" w:rsidRPr="00183FA8">
              <w:rPr>
                <w:rFonts w:ascii="Arial" w:eastAsia="Arial" w:hAnsi="Arial" w:cs="Arial"/>
                <w:b/>
                <w:color w:val="0070C0"/>
                <w:sz w:val="20"/>
                <w:szCs w:val="19"/>
              </w:rPr>
              <w:t>0</w:t>
            </w:r>
            <w:r w:rsidR="00F851A1" w:rsidRPr="00183FA8">
              <w:rPr>
                <w:rFonts w:ascii="Arial" w:eastAsia="Arial" w:hAnsi="Arial" w:cs="Arial"/>
                <w:b/>
                <w:color w:val="0070C0"/>
                <w:sz w:val="20"/>
                <w:szCs w:val="19"/>
              </w:rPr>
              <w:t xml:space="preserve">00.00 </w:t>
            </w:r>
            <w:r w:rsidR="00681484" w:rsidRPr="00183FA8">
              <w:rPr>
                <w:rFonts w:ascii="Arial" w:eastAsia="Arial" w:hAnsi="Arial" w:cs="Arial"/>
                <w:color w:val="0070C0"/>
                <w:sz w:val="20"/>
                <w:szCs w:val="19"/>
              </w:rPr>
              <w:t>was</w:t>
            </w:r>
            <w:r w:rsidR="006E61A6" w:rsidRPr="00183FA8">
              <w:rPr>
                <w:rFonts w:ascii="Arial" w:eastAsia="Arial" w:hAnsi="Arial" w:cs="Arial"/>
                <w:b/>
                <w:color w:val="0070C0"/>
                <w:sz w:val="20"/>
                <w:szCs w:val="19"/>
              </w:rPr>
              <w:t xml:space="preserve"> </w:t>
            </w:r>
            <w:r w:rsidRPr="00183FA8">
              <w:rPr>
                <w:rFonts w:ascii="Arial" w:eastAsia="Arial" w:hAnsi="Arial" w:cs="Arial"/>
                <w:color w:val="0070C0"/>
                <w:sz w:val="20"/>
                <w:szCs w:val="19"/>
              </w:rPr>
              <w:t>pai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o</w:t>
            </w:r>
            <w:r w:rsidR="009266CC" w:rsidRPr="00183FA8">
              <w:rPr>
                <w:rFonts w:ascii="Arial" w:eastAsia="Arial" w:hAnsi="Arial" w:cs="Arial"/>
                <w:color w:val="0070C0"/>
                <w:sz w:val="20"/>
                <w:szCs w:val="19"/>
              </w:rPr>
              <w:t xml:space="preserve"> </w:t>
            </w:r>
            <w:r w:rsidR="00F851A1" w:rsidRPr="00183FA8">
              <w:rPr>
                <w:rFonts w:ascii="Arial" w:eastAsia="Arial" w:hAnsi="Arial" w:cs="Arial"/>
                <w:b/>
                <w:color w:val="0070C0"/>
                <w:sz w:val="20"/>
                <w:szCs w:val="19"/>
              </w:rPr>
              <w:t>2</w:t>
            </w:r>
            <w:r w:rsidR="0026029F" w:rsidRPr="00183FA8">
              <w:rPr>
                <w:rFonts w:ascii="Arial" w:eastAsia="Arial" w:hAnsi="Arial" w:cs="Arial"/>
                <w:b/>
                <w:color w:val="0070C0"/>
                <w:sz w:val="20"/>
                <w:szCs w:val="19"/>
              </w:rPr>
              <w:t>6</w:t>
            </w:r>
            <w:r w:rsidR="00F851A1" w:rsidRPr="00183FA8">
              <w:rPr>
                <w:rFonts w:ascii="Arial" w:eastAsia="Arial" w:hAnsi="Arial" w:cs="Arial"/>
                <w:b/>
                <w:color w:val="0070C0"/>
                <w:sz w:val="20"/>
                <w:szCs w:val="19"/>
              </w:rPr>
              <w:t>,</w:t>
            </w:r>
            <w:r w:rsidR="0026029F" w:rsidRPr="00183FA8">
              <w:rPr>
                <w:rFonts w:ascii="Arial" w:eastAsia="Arial" w:hAnsi="Arial" w:cs="Arial"/>
                <w:b/>
                <w:color w:val="0070C0"/>
                <w:sz w:val="20"/>
                <w:szCs w:val="19"/>
              </w:rPr>
              <w:t>39</w:t>
            </w:r>
            <w:r w:rsidR="00915D00" w:rsidRPr="00183FA8">
              <w:rPr>
                <w:rFonts w:ascii="Arial" w:eastAsia="Arial" w:hAnsi="Arial" w:cs="Arial"/>
                <w:b/>
                <w:color w:val="0070C0"/>
                <w:sz w:val="20"/>
                <w:szCs w:val="19"/>
              </w:rPr>
              <w:t>6</w:t>
            </w:r>
            <w:r w:rsidR="00F851A1" w:rsidRPr="00183FA8">
              <w:rPr>
                <w:rFonts w:ascii="Arial" w:eastAsia="Arial" w:hAnsi="Arial" w:cs="Arial"/>
                <w:b/>
                <w:color w:val="0070C0"/>
                <w:sz w:val="20"/>
                <w:szCs w:val="19"/>
              </w:rPr>
              <w:t xml:space="preserve"> </w:t>
            </w:r>
            <w:r w:rsidR="00174EA5" w:rsidRPr="00183FA8">
              <w:rPr>
                <w:rFonts w:ascii="Arial" w:eastAsia="Arial" w:hAnsi="Arial" w:cs="Arial"/>
                <w:b/>
                <w:color w:val="0070C0"/>
                <w:sz w:val="20"/>
                <w:szCs w:val="19"/>
              </w:rPr>
              <w:t>SAP</w:t>
            </w:r>
            <w:r w:rsidR="009266CC" w:rsidRPr="00183FA8">
              <w:rPr>
                <w:rFonts w:ascii="Arial" w:eastAsia="Arial" w:hAnsi="Arial" w:cs="Arial"/>
                <w:b/>
                <w:color w:val="0070C0"/>
                <w:sz w:val="20"/>
                <w:szCs w:val="19"/>
              </w:rPr>
              <w:t xml:space="preserve"> </w:t>
            </w:r>
            <w:r w:rsidR="00174EA5" w:rsidRPr="00183FA8">
              <w:rPr>
                <w:rFonts w:ascii="Arial" w:eastAsia="Arial" w:hAnsi="Arial" w:cs="Arial"/>
                <w:b/>
                <w:color w:val="0070C0"/>
                <w:sz w:val="20"/>
                <w:szCs w:val="19"/>
              </w:rPr>
              <w:t>w</w:t>
            </w:r>
            <w:r w:rsidR="003B3477" w:rsidRPr="00183FA8">
              <w:rPr>
                <w:rFonts w:ascii="Arial" w:eastAsia="Arial" w:hAnsi="Arial" w:cs="Arial"/>
                <w:b/>
                <w:color w:val="0070C0"/>
                <w:sz w:val="20"/>
                <w:szCs w:val="19"/>
              </w:rPr>
              <w:t>aitlisted</w:t>
            </w:r>
            <w:r w:rsidR="009266CC" w:rsidRPr="00183FA8">
              <w:rPr>
                <w:rFonts w:ascii="Arial" w:eastAsia="Arial" w:hAnsi="Arial" w:cs="Arial"/>
                <w:b/>
                <w:color w:val="0070C0"/>
                <w:sz w:val="20"/>
                <w:szCs w:val="19"/>
              </w:rPr>
              <w:t xml:space="preserve"> </w:t>
            </w:r>
            <w:r w:rsidR="003B3477" w:rsidRPr="00183FA8">
              <w:rPr>
                <w:rFonts w:ascii="Arial" w:eastAsia="Arial" w:hAnsi="Arial" w:cs="Arial"/>
                <w:b/>
                <w:color w:val="0070C0"/>
                <w:sz w:val="20"/>
                <w:szCs w:val="19"/>
              </w:rPr>
              <w:t>beneficiaries</w:t>
            </w:r>
            <w:r w:rsidR="009266CC" w:rsidRPr="00183FA8">
              <w:rPr>
                <w:rFonts w:ascii="Arial" w:eastAsia="Arial" w:hAnsi="Arial" w:cs="Arial"/>
                <w:color w:val="0070C0"/>
                <w:sz w:val="20"/>
                <w:szCs w:val="19"/>
              </w:rPr>
              <w:t xml:space="preserve"> </w:t>
            </w:r>
            <w:r w:rsidR="003B3477" w:rsidRPr="00183FA8">
              <w:rPr>
                <w:rFonts w:ascii="Arial" w:eastAsia="Arial" w:hAnsi="Arial" w:cs="Arial"/>
                <w:color w:val="0070C0"/>
                <w:sz w:val="20"/>
                <w:szCs w:val="19"/>
              </w:rPr>
              <w:t>in</w:t>
            </w:r>
            <w:r w:rsidR="009266CC" w:rsidRPr="00183FA8">
              <w:rPr>
                <w:rFonts w:ascii="Arial" w:eastAsia="Arial" w:hAnsi="Arial" w:cs="Arial"/>
                <w:color w:val="0070C0"/>
                <w:sz w:val="20"/>
                <w:szCs w:val="19"/>
              </w:rPr>
              <w:t xml:space="preserve"> </w:t>
            </w:r>
            <w:r w:rsidR="003B3477"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003B3477" w:rsidRPr="00183FA8">
              <w:rPr>
                <w:rFonts w:ascii="Arial" w:eastAsia="Arial" w:hAnsi="Arial" w:cs="Arial"/>
                <w:color w:val="0070C0"/>
                <w:sz w:val="20"/>
                <w:szCs w:val="19"/>
              </w:rPr>
              <w:t>R</w:t>
            </w:r>
            <w:r w:rsidRPr="00183FA8">
              <w:rPr>
                <w:rFonts w:ascii="Arial" w:eastAsia="Arial" w:hAnsi="Arial" w:cs="Arial"/>
                <w:color w:val="0070C0"/>
                <w:sz w:val="20"/>
                <w:szCs w:val="19"/>
              </w:rPr>
              <w:t>egion.</w:t>
            </w:r>
          </w:p>
          <w:p w14:paraId="6B9E4FFB" w14:textId="095AD38B" w:rsidR="0020031D" w:rsidRPr="00183FA8"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 xml:space="preserve">A total amount of </w:t>
            </w:r>
            <w:r w:rsidRPr="00183FA8">
              <w:rPr>
                <w:rFonts w:ascii="Arial" w:eastAsia="Arial" w:hAnsi="Arial" w:cs="Arial"/>
                <w:b/>
                <w:color w:val="0070C0"/>
                <w:sz w:val="20"/>
                <w:szCs w:val="19"/>
              </w:rPr>
              <w:t>₱</w:t>
            </w:r>
            <w:r w:rsidR="004E30C9" w:rsidRPr="00183FA8">
              <w:rPr>
                <w:rFonts w:ascii="Arial" w:eastAsia="Arial" w:hAnsi="Arial" w:cs="Arial"/>
                <w:b/>
                <w:color w:val="0070C0"/>
                <w:sz w:val="20"/>
                <w:szCs w:val="19"/>
              </w:rPr>
              <w:t>2,</w:t>
            </w:r>
            <w:r w:rsidR="00ED187A" w:rsidRPr="00183FA8">
              <w:rPr>
                <w:rFonts w:ascii="Arial" w:eastAsia="Arial" w:hAnsi="Arial" w:cs="Arial"/>
                <w:b/>
                <w:color w:val="0070C0"/>
                <w:sz w:val="20"/>
                <w:szCs w:val="19"/>
              </w:rPr>
              <w:t>1</w:t>
            </w:r>
            <w:r w:rsidR="00B3311D" w:rsidRPr="00183FA8">
              <w:rPr>
                <w:rFonts w:ascii="Arial" w:eastAsia="Arial" w:hAnsi="Arial" w:cs="Arial"/>
                <w:b/>
                <w:color w:val="0070C0"/>
                <w:sz w:val="20"/>
                <w:szCs w:val="19"/>
              </w:rPr>
              <w:t>34</w:t>
            </w:r>
            <w:r w:rsidR="004E30C9" w:rsidRPr="00183FA8">
              <w:rPr>
                <w:rFonts w:ascii="Arial" w:eastAsia="Arial" w:hAnsi="Arial" w:cs="Arial"/>
                <w:b/>
                <w:color w:val="0070C0"/>
                <w:sz w:val="20"/>
                <w:szCs w:val="19"/>
              </w:rPr>
              <w:t>,</w:t>
            </w:r>
            <w:r w:rsidR="00ED187A" w:rsidRPr="00183FA8">
              <w:rPr>
                <w:rFonts w:ascii="Arial" w:eastAsia="Arial" w:hAnsi="Arial" w:cs="Arial"/>
                <w:b/>
                <w:color w:val="0070C0"/>
                <w:sz w:val="20"/>
                <w:szCs w:val="19"/>
              </w:rPr>
              <w:t>0</w:t>
            </w:r>
            <w:r w:rsidR="004E30C9" w:rsidRPr="00183FA8">
              <w:rPr>
                <w:rFonts w:ascii="Arial" w:eastAsia="Arial" w:hAnsi="Arial" w:cs="Arial"/>
                <w:b/>
                <w:color w:val="0070C0"/>
                <w:sz w:val="20"/>
                <w:szCs w:val="19"/>
              </w:rPr>
              <w:t xml:space="preserve">00.00 </w:t>
            </w:r>
            <w:r w:rsidRPr="00183FA8">
              <w:rPr>
                <w:rFonts w:ascii="Arial" w:eastAsia="Arial" w:hAnsi="Arial" w:cs="Arial"/>
                <w:color w:val="0070C0"/>
                <w:sz w:val="20"/>
                <w:szCs w:val="19"/>
              </w:rPr>
              <w:t xml:space="preserve">were paid to </w:t>
            </w:r>
            <w:r w:rsidR="004E30C9" w:rsidRPr="00183FA8">
              <w:rPr>
                <w:rFonts w:ascii="Arial" w:eastAsia="Arial" w:hAnsi="Arial" w:cs="Arial"/>
                <w:b/>
                <w:color w:val="0070C0"/>
                <w:sz w:val="20"/>
                <w:szCs w:val="19"/>
              </w:rPr>
              <w:t>38</w:t>
            </w:r>
            <w:r w:rsidR="00B3311D" w:rsidRPr="00183FA8">
              <w:rPr>
                <w:rFonts w:ascii="Arial" w:eastAsia="Arial" w:hAnsi="Arial" w:cs="Arial"/>
                <w:b/>
                <w:color w:val="0070C0"/>
                <w:sz w:val="20"/>
                <w:szCs w:val="19"/>
              </w:rPr>
              <w:t>8</w:t>
            </w:r>
            <w:r w:rsidRPr="00183FA8">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183FA8"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Payou</w:t>
            </w:r>
            <w:r w:rsidR="000910DF" w:rsidRPr="00183FA8">
              <w:rPr>
                <w:rFonts w:ascii="Arial" w:eastAsia="Arial" w:hAnsi="Arial" w:cs="Arial"/>
                <w:color w:val="0070C0"/>
                <w:sz w:val="20"/>
                <w:szCs w:val="19"/>
              </w:rPr>
              <w:t>t</w:t>
            </w:r>
            <w:r w:rsidR="009266CC" w:rsidRPr="00183FA8">
              <w:rPr>
                <w:rFonts w:ascii="Arial" w:eastAsia="Arial" w:hAnsi="Arial" w:cs="Arial"/>
                <w:color w:val="0070C0"/>
                <w:sz w:val="20"/>
                <w:szCs w:val="19"/>
              </w:rPr>
              <w:t xml:space="preserve"> </w:t>
            </w:r>
            <w:r w:rsidR="000910DF" w:rsidRPr="00183FA8">
              <w:rPr>
                <w:rFonts w:ascii="Arial" w:eastAsia="Arial" w:hAnsi="Arial" w:cs="Arial"/>
                <w:color w:val="0070C0"/>
                <w:sz w:val="20"/>
                <w:szCs w:val="19"/>
              </w:rPr>
              <w:t>for</w:t>
            </w:r>
            <w:r w:rsidR="009266CC" w:rsidRPr="00183FA8">
              <w:rPr>
                <w:rFonts w:ascii="Arial" w:eastAsia="Arial" w:hAnsi="Arial" w:cs="Arial"/>
                <w:color w:val="0070C0"/>
                <w:sz w:val="20"/>
                <w:szCs w:val="19"/>
              </w:rPr>
              <w:t xml:space="preserve"> </w:t>
            </w:r>
            <w:r w:rsidR="000910DF"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000910DF" w:rsidRPr="00183FA8">
              <w:rPr>
                <w:rFonts w:ascii="Arial" w:eastAsia="Arial" w:hAnsi="Arial" w:cs="Arial"/>
                <w:color w:val="0070C0"/>
                <w:sz w:val="20"/>
                <w:szCs w:val="19"/>
              </w:rPr>
              <w:t>SAP</w:t>
            </w:r>
            <w:r w:rsidR="009266CC" w:rsidRPr="00183FA8">
              <w:rPr>
                <w:rFonts w:ascii="Arial" w:eastAsia="Arial" w:hAnsi="Arial" w:cs="Arial"/>
                <w:color w:val="0070C0"/>
                <w:sz w:val="20"/>
                <w:szCs w:val="19"/>
              </w:rPr>
              <w:t xml:space="preserve"> </w:t>
            </w:r>
            <w:r w:rsidR="004E30C9" w:rsidRPr="00183FA8">
              <w:rPr>
                <w:rFonts w:ascii="Arial" w:eastAsia="Arial" w:hAnsi="Arial" w:cs="Arial"/>
                <w:color w:val="0070C0"/>
                <w:sz w:val="20"/>
                <w:szCs w:val="19"/>
              </w:rPr>
              <w:t>waitlisted and 2</w:t>
            </w:r>
            <w:r w:rsidR="004E30C9" w:rsidRPr="00183FA8">
              <w:rPr>
                <w:rFonts w:ascii="Arial" w:eastAsia="Arial" w:hAnsi="Arial" w:cs="Arial"/>
                <w:color w:val="0070C0"/>
                <w:sz w:val="20"/>
                <w:szCs w:val="19"/>
                <w:vertAlign w:val="superscript"/>
              </w:rPr>
              <w:t>nd</w:t>
            </w:r>
            <w:r w:rsidR="004E30C9" w:rsidRPr="00183FA8">
              <w:rPr>
                <w:rFonts w:ascii="Arial" w:eastAsia="Arial" w:hAnsi="Arial" w:cs="Arial"/>
                <w:color w:val="0070C0"/>
                <w:sz w:val="20"/>
                <w:szCs w:val="19"/>
              </w:rPr>
              <w:t xml:space="preserve"> Tranche </w:t>
            </w:r>
            <w:r w:rsidR="00DD6ADB" w:rsidRPr="00183FA8">
              <w:rPr>
                <w:rFonts w:ascii="Arial" w:eastAsia="Arial" w:hAnsi="Arial" w:cs="Arial"/>
                <w:color w:val="0070C0"/>
                <w:sz w:val="20"/>
                <w:szCs w:val="19"/>
              </w:rPr>
              <w:t>in</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003B3477" w:rsidRPr="00183FA8">
              <w:rPr>
                <w:rFonts w:ascii="Arial" w:eastAsia="Arial" w:hAnsi="Arial" w:cs="Arial"/>
                <w:color w:val="0070C0"/>
                <w:sz w:val="20"/>
                <w:szCs w:val="19"/>
              </w:rPr>
              <w:t>R</w:t>
            </w:r>
            <w:r w:rsidR="00DD6ADB" w:rsidRPr="00183FA8">
              <w:rPr>
                <w:rFonts w:ascii="Arial" w:eastAsia="Arial" w:hAnsi="Arial" w:cs="Arial"/>
                <w:color w:val="0070C0"/>
                <w:sz w:val="20"/>
                <w:szCs w:val="19"/>
              </w:rPr>
              <w:t>egion</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is</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still</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ongoing.</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Onsite</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validation</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during</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actual</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payout</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is</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also</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being</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conducted</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to</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ensure</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eligibility</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00DD6ADB" w:rsidRPr="00183FA8">
              <w:rPr>
                <w:rFonts w:ascii="Arial" w:eastAsia="Arial" w:hAnsi="Arial" w:cs="Arial"/>
                <w:color w:val="0070C0"/>
                <w:sz w:val="20"/>
                <w:szCs w:val="19"/>
              </w:rPr>
              <w:t>beneficiaries.</w:t>
            </w:r>
          </w:p>
          <w:p w14:paraId="6A2AAB67" w14:textId="262CAA51" w:rsidR="00174EA5" w:rsidRPr="00183FA8" w:rsidRDefault="00174EA5" w:rsidP="00F724BB">
            <w:pPr>
              <w:pStyle w:val="ListParagraph"/>
              <w:numPr>
                <w:ilvl w:val="0"/>
                <w:numId w:val="7"/>
              </w:numPr>
              <w:jc w:val="both"/>
              <w:rPr>
                <w:rFonts w:ascii="Arial" w:eastAsia="Arial" w:hAnsi="Arial" w:cs="Arial"/>
                <w:color w:val="0070C0"/>
                <w:sz w:val="20"/>
                <w:szCs w:val="19"/>
              </w:rPr>
            </w:pPr>
            <w:r w:rsidRPr="00183FA8">
              <w:rPr>
                <w:rFonts w:ascii="Arial" w:eastAsia="Arial" w:hAnsi="Arial" w:cs="Arial"/>
                <w:color w:val="0070C0"/>
                <w:sz w:val="20"/>
                <w:szCs w:val="19"/>
              </w:rPr>
              <w:t>DSWD-FO</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I</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taff</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ssiste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LGU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in</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facilitating</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encoding</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AC</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form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preparing</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of</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AP</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liquidation</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documentary</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requirements.</w:t>
            </w:r>
          </w:p>
          <w:p w14:paraId="74636544" w14:textId="77777777" w:rsidR="00163AB5" w:rsidRPr="00183FA8"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All 125 LGUs already submitted their complete liquidation documents.</w:t>
            </w:r>
          </w:p>
          <w:p w14:paraId="5488F4BA" w14:textId="6D691BFB" w:rsidR="007731D9" w:rsidRPr="00183FA8"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183FA8">
              <w:rPr>
                <w:rFonts w:ascii="Arial" w:eastAsia="Arial" w:hAnsi="Arial" w:cs="Arial"/>
                <w:color w:val="0070C0"/>
                <w:sz w:val="20"/>
                <w:szCs w:val="19"/>
              </w:rPr>
              <w:t>DSWD-FO</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I</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taff</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note</w:t>
            </w:r>
            <w:r w:rsidR="00511B1A" w:rsidRPr="00183FA8">
              <w:rPr>
                <w:rFonts w:ascii="Arial" w:eastAsia="Arial" w:hAnsi="Arial" w:cs="Arial"/>
                <w:color w:val="0070C0"/>
                <w:sz w:val="20"/>
                <w:szCs w:val="19"/>
              </w:rPr>
              <w:t>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ll</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he</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observation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issue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querie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concern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relative</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to</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SAP</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Implementation</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provide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ppropriate</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ctions</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and</w:t>
            </w:r>
            <w:r w:rsidR="009266CC" w:rsidRPr="00183FA8">
              <w:rPr>
                <w:rFonts w:ascii="Arial" w:eastAsia="Arial" w:hAnsi="Arial" w:cs="Arial"/>
                <w:color w:val="0070C0"/>
                <w:sz w:val="20"/>
                <w:szCs w:val="19"/>
              </w:rPr>
              <w:t xml:space="preserve"> </w:t>
            </w:r>
            <w:r w:rsidRPr="00183FA8">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9607525" w:rsidR="00CA3CA7" w:rsidRPr="00357887" w:rsidRDefault="009C12FD" w:rsidP="00C56A3A">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6" w:right="-110" w:hanging="284"/>
              <w:rPr>
                <w:rFonts w:ascii="Arial" w:eastAsia="Arial" w:hAnsi="Arial" w:cs="Arial"/>
                <w:sz w:val="20"/>
                <w:szCs w:val="20"/>
              </w:rPr>
            </w:pPr>
            <w:r w:rsidRPr="00357887">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0E5D2265" w:rsidR="00821F13"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hosted an orientation with Isabela MSWDOs on the payout to be conducted by the Financial Service Providers (FSP) thru videoconferencing.</w:t>
            </w:r>
          </w:p>
          <w:p w14:paraId="25FD3D82" w14:textId="24C6CE33"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extended augmentation support to the 202</w:t>
            </w:r>
            <w:r w:rsidRPr="00357887">
              <w:rPr>
                <w:rFonts w:ascii="Arial" w:eastAsia="Arial" w:hAnsi="Arial" w:cs="Arial"/>
                <w:sz w:val="20"/>
                <w:szCs w:val="19"/>
                <w:vertAlign w:val="superscript"/>
                <w:lang w:bidi="en-US"/>
              </w:rPr>
              <w:t>nd</w:t>
            </w:r>
            <w:r w:rsidRPr="00357887">
              <w:rPr>
                <w:rFonts w:ascii="Arial" w:eastAsia="Arial" w:hAnsi="Arial" w:cs="Arial"/>
                <w:sz w:val="20"/>
                <w:szCs w:val="19"/>
                <w:lang w:bidi="en-US"/>
              </w:rPr>
              <w:t xml:space="preserve"> Maneuver Company, Regional Mobile Force Battalion 2 (PNP RO2) for the launching of their Company Emerging Best Practice dubbed as Project H.O.P.E. which stands for Helping Other People with Empathy which aims to adopt a barangay particularly those Communist Terrorist Group (CTG) affected barangays. DSWD_FO II provided 260 FFPs amounting to ₱114,134.80 for Barangay Lipatan, Sto. Nino, Cagayan which is considered as CTG affected barangay in Western Cagayan.</w:t>
            </w:r>
          </w:p>
          <w:p w14:paraId="79E1515E" w14:textId="275C3B62" w:rsidR="00C56A3A" w:rsidRPr="00357887"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DSWD-FO II provided 326 FFPs amounting to ₱143,107.48 for the 200 Locally Stranded Individuals (LSIs) of Bayombong, Nueva Vizcaya.</w:t>
            </w:r>
          </w:p>
          <w:p w14:paraId="73D39E06" w14:textId="6C4AF741" w:rsidR="00821F13" w:rsidRPr="00357887" w:rsidRDefault="00821F13"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w:t>
            </w:r>
            <w:r w:rsidR="00C56A3A" w:rsidRPr="00357887">
              <w:rPr>
                <w:rFonts w:ascii="Arial" w:eastAsia="Arial" w:hAnsi="Arial" w:cs="Arial"/>
                <w:sz w:val="20"/>
                <w:szCs w:val="19"/>
                <w:lang w:bidi="en-US"/>
              </w:rPr>
              <w:t>distributed a total of 508 sanitation kits from the donation of Central Office to DSWD-FO II staff amounting to ₱635,787.40.</w:t>
            </w:r>
          </w:p>
          <w:p w14:paraId="593AE8F9" w14:textId="5B284BB5" w:rsidR="00C56A3A" w:rsidRPr="00357887" w:rsidRDefault="00746939" w:rsidP="00C56A3A">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As of this reporting period, the Sustainable Livelihood Program (SLP) through its Livelihood Assistance Grant (LAG) already disbursed a total amount of ₱</w:t>
            </w:r>
            <w:r w:rsidR="00C56A3A" w:rsidRPr="00357887">
              <w:rPr>
                <w:rFonts w:ascii="Arial" w:eastAsia="Arial" w:hAnsi="Arial" w:cs="Arial"/>
                <w:sz w:val="20"/>
                <w:szCs w:val="19"/>
                <w:lang w:bidi="en-US"/>
              </w:rPr>
              <w:t xml:space="preserve">8,805,000.00 </w:t>
            </w:r>
            <w:r w:rsidRPr="00357887">
              <w:rPr>
                <w:rFonts w:ascii="Arial" w:eastAsia="Arial" w:hAnsi="Arial" w:cs="Arial"/>
                <w:sz w:val="20"/>
                <w:szCs w:val="19"/>
                <w:lang w:bidi="en-US"/>
              </w:rPr>
              <w:t xml:space="preserve">to </w:t>
            </w:r>
            <w:r w:rsidR="00C56A3A" w:rsidRPr="00357887">
              <w:rPr>
                <w:rFonts w:ascii="Arial" w:eastAsia="Arial" w:hAnsi="Arial" w:cs="Arial"/>
                <w:sz w:val="20"/>
                <w:szCs w:val="19"/>
                <w:lang w:bidi="en-US"/>
              </w:rPr>
              <w:t>1,109</w:t>
            </w:r>
            <w:r w:rsidRPr="00357887">
              <w:rPr>
                <w:rFonts w:ascii="Arial" w:eastAsia="Arial" w:hAnsi="Arial" w:cs="Arial"/>
                <w:sz w:val="20"/>
                <w:szCs w:val="19"/>
                <w:lang w:bidi="en-US"/>
              </w:rPr>
              <w:t xml:space="preserve"> beneficiaries in the Province of Isabela:</w:t>
            </w:r>
          </w:p>
          <w:p w14:paraId="5E858B98" w14:textId="7069C3FC" w:rsidR="00821F13" w:rsidRPr="00357887" w:rsidRDefault="00821F13" w:rsidP="00746939">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DSWD-FO II continuously provides </w:t>
            </w:r>
            <w:r w:rsidR="008929BB" w:rsidRPr="00357887">
              <w:rPr>
                <w:rFonts w:ascii="Arial" w:eastAsia="Arial" w:hAnsi="Arial" w:cs="Arial"/>
                <w:sz w:val="20"/>
                <w:szCs w:val="19"/>
                <w:lang w:bidi="en-US"/>
              </w:rPr>
              <w:t xml:space="preserve">augmentation support through Assistance to Individuals in Crisis Situation (AICS). A total of </w:t>
            </w:r>
            <w:r w:rsidR="00C56A3A" w:rsidRPr="00357887">
              <w:rPr>
                <w:rFonts w:ascii="Arial" w:eastAsia="Arial" w:hAnsi="Arial" w:cs="Arial"/>
                <w:b/>
                <w:sz w:val="20"/>
                <w:szCs w:val="19"/>
                <w:lang w:bidi="en-US"/>
              </w:rPr>
              <w:t xml:space="preserve">15,066 </w:t>
            </w:r>
            <w:r w:rsidR="008929BB" w:rsidRPr="00357887">
              <w:rPr>
                <w:rFonts w:ascii="Arial" w:eastAsia="Arial" w:hAnsi="Arial" w:cs="Arial"/>
                <w:b/>
                <w:sz w:val="20"/>
                <w:szCs w:val="19"/>
                <w:lang w:bidi="en-US"/>
              </w:rPr>
              <w:t>clients</w:t>
            </w:r>
            <w:r w:rsidR="008929BB" w:rsidRPr="00357887">
              <w:rPr>
                <w:rFonts w:ascii="Arial" w:eastAsia="Arial" w:hAnsi="Arial" w:cs="Arial"/>
                <w:sz w:val="20"/>
                <w:szCs w:val="19"/>
                <w:lang w:bidi="en-US"/>
              </w:rPr>
              <w:t xml:space="preserve"> were served and provided assistance amounting to </w:t>
            </w:r>
            <w:r w:rsidR="00746939" w:rsidRPr="00357887">
              <w:rPr>
                <w:rFonts w:ascii="Arial" w:eastAsia="Arial" w:hAnsi="Arial" w:cs="Arial"/>
                <w:b/>
                <w:sz w:val="20"/>
                <w:szCs w:val="19"/>
                <w:lang w:bidi="en-US"/>
              </w:rPr>
              <w:t>₱</w:t>
            </w:r>
            <w:r w:rsidR="00C56A3A" w:rsidRPr="00357887">
              <w:rPr>
                <w:rFonts w:ascii="Arial" w:eastAsia="Arial" w:hAnsi="Arial" w:cs="Arial"/>
                <w:b/>
                <w:sz w:val="20"/>
                <w:szCs w:val="19"/>
                <w:lang w:bidi="en-US"/>
              </w:rPr>
              <w:t>53,013,520.74</w:t>
            </w:r>
            <w:r w:rsidR="00746939" w:rsidRPr="00357887">
              <w:rPr>
                <w:rFonts w:ascii="Arial" w:eastAsia="Arial" w:hAnsi="Arial" w:cs="Arial"/>
                <w:b/>
                <w:sz w:val="20"/>
                <w:szCs w:val="19"/>
                <w:lang w:bidi="en-US"/>
              </w:rPr>
              <w:t xml:space="preserve"> </w:t>
            </w:r>
            <w:r w:rsidR="008929BB" w:rsidRPr="00357887">
              <w:rPr>
                <w:rFonts w:ascii="Arial" w:eastAsia="Arial" w:hAnsi="Arial" w:cs="Arial"/>
                <w:sz w:val="20"/>
                <w:szCs w:val="19"/>
                <w:lang w:bidi="en-US"/>
              </w:rPr>
              <w:t>as of 0</w:t>
            </w:r>
            <w:r w:rsidR="00C56A3A" w:rsidRPr="00357887">
              <w:rPr>
                <w:rFonts w:ascii="Arial" w:eastAsia="Arial" w:hAnsi="Arial" w:cs="Arial"/>
                <w:sz w:val="20"/>
                <w:szCs w:val="19"/>
                <w:lang w:bidi="en-US"/>
              </w:rPr>
              <w:t>4</w:t>
            </w:r>
            <w:r w:rsidR="008929BB" w:rsidRPr="00357887">
              <w:rPr>
                <w:rFonts w:ascii="Arial" w:eastAsia="Arial" w:hAnsi="Arial" w:cs="Arial"/>
                <w:sz w:val="20"/>
                <w:szCs w:val="19"/>
                <w:lang w:bidi="en-US"/>
              </w:rPr>
              <w:t xml:space="preserve"> September 2020.</w:t>
            </w:r>
          </w:p>
          <w:p w14:paraId="318C6B86" w14:textId="26C2BDDF" w:rsidR="00BE2607" w:rsidRPr="00357887"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Immediate provision of augmentation support to LGUs/stakeholders/partners upon receipt of request.</w:t>
            </w:r>
          </w:p>
          <w:p w14:paraId="6435A339" w14:textId="79825547" w:rsidR="0022356B" w:rsidRPr="00357887"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357887">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357887"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357887" w:rsidRDefault="00CA3CA7" w:rsidP="000D4883">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0915AFB7" w14:textId="251DD193" w:rsidR="00746939" w:rsidRPr="00357887" w:rsidRDefault="00746939" w:rsidP="00746939">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Starpay submitted the payrolls which includes the Beneficiaries’ Reference Number (BRN) for the 4,345 SAP waitlisted beneficiaries ready for payment for the Province of Isabela.</w:t>
            </w:r>
          </w:p>
          <w:p w14:paraId="3911EB1C" w14:textId="77777777" w:rsidR="00176AB6" w:rsidRPr="00357887"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sz w:val="20"/>
                <w:szCs w:val="19"/>
                <w:lang w:bidi="en-US"/>
              </w:rPr>
              <w:t xml:space="preserve">As of 28 August, 2020, the Pantawid Pamilyang Pilipino Program (4Ps) was able </w:t>
            </w:r>
            <w:r w:rsidRPr="00357887">
              <w:rPr>
                <w:rFonts w:ascii="Arial" w:eastAsia="Arial" w:hAnsi="Arial" w:cs="Arial"/>
                <w:sz w:val="20"/>
                <w:szCs w:val="19"/>
                <w:lang w:bidi="en-US"/>
              </w:rPr>
              <w:lastRenderedPageBreak/>
              <w:t xml:space="preserve">to extend assistance to their </w:t>
            </w:r>
            <w:r w:rsidRPr="00357887">
              <w:rPr>
                <w:rFonts w:ascii="Arial" w:eastAsia="Arial" w:hAnsi="Arial" w:cs="Arial"/>
                <w:b/>
                <w:sz w:val="20"/>
                <w:szCs w:val="19"/>
                <w:lang w:bidi="en-US"/>
              </w:rPr>
              <w:t>104,963</w:t>
            </w:r>
            <w:r w:rsidRPr="00357887">
              <w:rPr>
                <w:rFonts w:ascii="Arial" w:eastAsia="Arial" w:hAnsi="Arial" w:cs="Arial"/>
                <w:sz w:val="20"/>
                <w:szCs w:val="19"/>
                <w:lang w:bidi="en-US"/>
              </w:rPr>
              <w:t xml:space="preserve"> cash card/non-cash card holder beneficiaries with an amount of </w:t>
            </w:r>
            <w:r w:rsidRPr="00357887">
              <w:rPr>
                <w:rFonts w:ascii="Arial" w:eastAsia="Arial" w:hAnsi="Arial" w:cs="Arial"/>
                <w:b/>
                <w:sz w:val="20"/>
                <w:szCs w:val="19"/>
                <w:lang w:bidi="en-US"/>
              </w:rPr>
              <w:t>₱</w:t>
            </w:r>
            <w:r w:rsidRPr="00357887">
              <w:rPr>
                <w:rFonts w:ascii="Arial" w:eastAsia="Arial" w:hAnsi="Arial" w:cs="Arial"/>
                <w:b/>
                <w:sz w:val="20"/>
                <w:szCs w:val="19"/>
                <w:lang w:val="en-US" w:bidi="en-US"/>
              </w:rPr>
              <w:t>435,596,450.00.</w:t>
            </w:r>
          </w:p>
          <w:p w14:paraId="59B81B5C" w14:textId="55BC03BF" w:rsidR="00CA3CA7" w:rsidRPr="00357887" w:rsidRDefault="00176AB6" w:rsidP="008929BB">
            <w:pPr>
              <w:pStyle w:val="ListParagraph"/>
              <w:numPr>
                <w:ilvl w:val="0"/>
                <w:numId w:val="4"/>
              </w:numPr>
              <w:spacing w:after="0" w:line="240" w:lineRule="auto"/>
              <w:ind w:right="-57"/>
              <w:jc w:val="both"/>
              <w:rPr>
                <w:rFonts w:ascii="Arial" w:eastAsia="Arial" w:hAnsi="Arial" w:cs="Arial"/>
                <w:sz w:val="20"/>
                <w:szCs w:val="19"/>
                <w:lang w:bidi="en-US"/>
              </w:rPr>
            </w:pPr>
            <w:r w:rsidRPr="00357887">
              <w:rPr>
                <w:rFonts w:ascii="Arial" w:eastAsia="Arial" w:hAnsi="Arial" w:cs="Arial"/>
                <w:bCs/>
                <w:sz w:val="20"/>
                <w:szCs w:val="19"/>
                <w:lang w:bidi="en-US"/>
              </w:rPr>
              <w:t>DSWD-FO II has served</w:t>
            </w:r>
            <w:r w:rsidR="00913514" w:rsidRPr="00357887">
              <w:rPr>
                <w:rFonts w:ascii="Arial" w:eastAsia="Arial" w:hAnsi="Arial" w:cs="Arial"/>
                <w:bCs/>
                <w:sz w:val="20"/>
                <w:szCs w:val="19"/>
                <w:lang w:bidi="en-US"/>
              </w:rPr>
              <w:t>/paid out</w:t>
            </w:r>
            <w:r w:rsidRPr="00357887">
              <w:rPr>
                <w:rFonts w:ascii="Arial" w:eastAsia="Arial" w:hAnsi="Arial" w:cs="Arial"/>
                <w:b/>
                <w:sz w:val="20"/>
                <w:szCs w:val="19"/>
                <w:lang w:bidi="en-US"/>
              </w:rPr>
              <w:t xml:space="preserve"> </w:t>
            </w:r>
            <w:r w:rsidR="005B2444" w:rsidRPr="00357887">
              <w:rPr>
                <w:rFonts w:ascii="Arial" w:eastAsia="Arial" w:hAnsi="Arial" w:cs="Arial"/>
                <w:b/>
                <w:sz w:val="20"/>
                <w:szCs w:val="19"/>
                <w:lang w:bidi="en-US"/>
              </w:rPr>
              <w:t>571,097</w:t>
            </w:r>
            <w:r w:rsidRPr="00357887">
              <w:rPr>
                <w:rFonts w:ascii="Arial" w:eastAsia="Arial" w:hAnsi="Arial" w:cs="Arial"/>
                <w:b/>
                <w:sz w:val="20"/>
                <w:szCs w:val="19"/>
                <w:lang w:bidi="en-US"/>
              </w:rPr>
              <w:t xml:space="preserve"> </w:t>
            </w:r>
            <w:r w:rsidRPr="00357887">
              <w:rPr>
                <w:rFonts w:ascii="Arial" w:eastAsia="Arial" w:hAnsi="Arial" w:cs="Arial"/>
                <w:sz w:val="20"/>
                <w:szCs w:val="19"/>
                <w:lang w:bidi="en-US"/>
              </w:rPr>
              <w:t xml:space="preserve">beneficiaries </w:t>
            </w:r>
            <w:r w:rsidR="005B2444" w:rsidRPr="00357887">
              <w:rPr>
                <w:rFonts w:ascii="Arial" w:eastAsia="Arial" w:hAnsi="Arial" w:cs="Arial"/>
                <w:sz w:val="20"/>
                <w:szCs w:val="19"/>
                <w:lang w:bidi="en-US"/>
              </w:rPr>
              <w:t>amounting to</w:t>
            </w:r>
            <w:r w:rsidR="005B2444" w:rsidRPr="00357887">
              <w:rPr>
                <w:rFonts w:ascii="Arial" w:eastAsia="Arial" w:hAnsi="Arial" w:cs="Arial"/>
                <w:b/>
                <w:sz w:val="20"/>
                <w:szCs w:val="19"/>
                <w:lang w:bidi="en-US"/>
              </w:rPr>
              <w:t xml:space="preserve"> </w:t>
            </w:r>
            <w:r w:rsidR="005B2444" w:rsidRPr="00357887">
              <w:rPr>
                <w:rFonts w:ascii="Arial" w:eastAsia="Arial" w:hAnsi="Arial" w:cs="Arial"/>
                <w:b/>
                <w:bCs/>
                <w:sz w:val="20"/>
                <w:szCs w:val="19"/>
                <w:lang w:bidi="en-US"/>
              </w:rPr>
              <w:t>₱3,141,033,500.00</w:t>
            </w:r>
            <w:r w:rsidR="00913514" w:rsidRPr="00357887">
              <w:rPr>
                <w:rFonts w:ascii="Arial" w:eastAsia="Arial" w:hAnsi="Arial" w:cs="Arial"/>
                <w:b/>
                <w:bCs/>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3AB0A56" w:rsidR="009702AE" w:rsidRPr="002E1950" w:rsidRDefault="00C31FC6" w:rsidP="002E19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2E1950">
              <w:rPr>
                <w:rFonts w:ascii="Arial" w:eastAsia="Arial" w:hAnsi="Arial" w:cs="Arial"/>
                <w:color w:val="0070C0"/>
                <w:sz w:val="20"/>
                <w:szCs w:val="19"/>
              </w:rPr>
              <w:t>0</w:t>
            </w:r>
            <w:r w:rsidR="002E1950" w:rsidRPr="002E1950">
              <w:rPr>
                <w:rFonts w:ascii="Arial" w:eastAsia="Arial" w:hAnsi="Arial" w:cs="Arial"/>
                <w:color w:val="0070C0"/>
                <w:sz w:val="20"/>
                <w:szCs w:val="19"/>
              </w:rPr>
              <w:t>4</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September</w:t>
            </w:r>
            <w:r w:rsidR="009266CC" w:rsidRPr="002E1950">
              <w:rPr>
                <w:rFonts w:ascii="Arial" w:eastAsia="Arial" w:hAnsi="Arial" w:cs="Arial"/>
                <w:color w:val="0070C0"/>
                <w:sz w:val="20"/>
                <w:szCs w:val="19"/>
              </w:rPr>
              <w:t xml:space="preserve"> </w:t>
            </w:r>
            <w:r w:rsidR="003E4C18" w:rsidRPr="002E1950">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2E1950"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1950">
              <w:rPr>
                <w:rFonts w:ascii="Arial" w:eastAsia="Arial" w:hAnsi="Arial" w:cs="Arial"/>
                <w:color w:val="0070C0"/>
                <w:sz w:val="20"/>
                <w:szCs w:val="19"/>
              </w:rPr>
              <w:t>Served</w:t>
            </w:r>
            <w:r w:rsidR="009266CC" w:rsidRPr="002E1950">
              <w:rPr>
                <w:rFonts w:ascii="Arial" w:eastAsia="Arial" w:hAnsi="Arial" w:cs="Arial"/>
                <w:color w:val="0070C0"/>
                <w:sz w:val="20"/>
                <w:szCs w:val="19"/>
              </w:rPr>
              <w:t xml:space="preserve"> </w:t>
            </w:r>
            <w:r w:rsidR="00734CAE" w:rsidRPr="002E1950">
              <w:rPr>
                <w:rFonts w:ascii="Arial" w:eastAsia="Arial" w:hAnsi="Arial" w:cs="Arial"/>
                <w:b/>
                <w:color w:val="0070C0"/>
                <w:sz w:val="20"/>
                <w:szCs w:val="19"/>
              </w:rPr>
              <w:t xml:space="preserve">22,313 </w:t>
            </w:r>
            <w:r w:rsidRPr="002E1950">
              <w:rPr>
                <w:rFonts w:ascii="Arial" w:eastAsia="Arial" w:hAnsi="Arial" w:cs="Arial"/>
                <w:color w:val="0070C0"/>
                <w:sz w:val="20"/>
                <w:szCs w:val="19"/>
              </w:rPr>
              <w:t>walk-in</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clients</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requesting</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for</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assistance</w:t>
            </w:r>
            <w:r w:rsidR="009266CC" w:rsidRPr="002E1950">
              <w:rPr>
                <w:rFonts w:ascii="Arial" w:eastAsia="Arial" w:hAnsi="Arial" w:cs="Arial"/>
                <w:color w:val="0070C0"/>
                <w:sz w:val="20"/>
                <w:szCs w:val="19"/>
              </w:rPr>
              <w:t xml:space="preserve"> </w:t>
            </w:r>
            <w:r w:rsidR="00825242" w:rsidRPr="002E1950">
              <w:rPr>
                <w:rFonts w:ascii="Arial" w:eastAsia="Arial" w:hAnsi="Arial" w:cs="Arial"/>
                <w:color w:val="0070C0"/>
                <w:sz w:val="20"/>
                <w:szCs w:val="19"/>
              </w:rPr>
              <w:t>through</w:t>
            </w:r>
            <w:r w:rsidR="009266CC" w:rsidRPr="002E1950">
              <w:rPr>
                <w:rFonts w:ascii="Arial" w:eastAsia="Arial" w:hAnsi="Arial" w:cs="Arial"/>
                <w:color w:val="0070C0"/>
                <w:sz w:val="20"/>
                <w:szCs w:val="19"/>
              </w:rPr>
              <w:t xml:space="preserve"> </w:t>
            </w:r>
            <w:r w:rsidR="00825242" w:rsidRPr="002E1950">
              <w:rPr>
                <w:rFonts w:ascii="Arial" w:eastAsia="Arial" w:hAnsi="Arial" w:cs="Arial"/>
                <w:color w:val="0070C0"/>
                <w:sz w:val="20"/>
                <w:szCs w:val="19"/>
              </w:rPr>
              <w:t>AICS</w:t>
            </w:r>
            <w:r w:rsidR="009266CC" w:rsidRPr="002E1950">
              <w:rPr>
                <w:rFonts w:ascii="Arial" w:eastAsia="Arial" w:hAnsi="Arial" w:cs="Arial"/>
                <w:color w:val="0070C0"/>
                <w:sz w:val="20"/>
                <w:szCs w:val="19"/>
              </w:rPr>
              <w:t xml:space="preserve"> </w:t>
            </w:r>
            <w:r w:rsidR="00825242" w:rsidRPr="002E1950">
              <w:rPr>
                <w:rFonts w:ascii="Arial" w:eastAsia="Arial" w:hAnsi="Arial" w:cs="Arial"/>
                <w:color w:val="0070C0"/>
                <w:sz w:val="20"/>
                <w:szCs w:val="19"/>
              </w:rPr>
              <w:t>from</w:t>
            </w:r>
            <w:r w:rsidR="009266CC" w:rsidRPr="002E1950">
              <w:rPr>
                <w:rFonts w:ascii="Arial" w:eastAsia="Arial" w:hAnsi="Arial" w:cs="Arial"/>
                <w:color w:val="0070C0"/>
                <w:sz w:val="20"/>
                <w:szCs w:val="19"/>
              </w:rPr>
              <w:t xml:space="preserve"> </w:t>
            </w:r>
            <w:r w:rsidR="00825242" w:rsidRPr="002E1950">
              <w:rPr>
                <w:rFonts w:ascii="Arial" w:eastAsia="Arial" w:hAnsi="Arial" w:cs="Arial"/>
                <w:color w:val="0070C0"/>
                <w:sz w:val="20"/>
                <w:szCs w:val="19"/>
              </w:rPr>
              <w:t>16</w:t>
            </w:r>
            <w:r w:rsidR="009266CC" w:rsidRPr="002E1950">
              <w:rPr>
                <w:rFonts w:ascii="Arial" w:eastAsia="Arial" w:hAnsi="Arial" w:cs="Arial"/>
                <w:color w:val="0070C0"/>
                <w:sz w:val="20"/>
                <w:szCs w:val="19"/>
              </w:rPr>
              <w:t xml:space="preserve"> </w:t>
            </w:r>
            <w:r w:rsidR="00825242" w:rsidRPr="002E1950">
              <w:rPr>
                <w:rFonts w:ascii="Arial" w:eastAsia="Arial" w:hAnsi="Arial" w:cs="Arial"/>
                <w:color w:val="0070C0"/>
                <w:sz w:val="20"/>
                <w:szCs w:val="19"/>
              </w:rPr>
              <w:t>March</w:t>
            </w:r>
            <w:r w:rsidR="009266CC" w:rsidRPr="002E1950">
              <w:rPr>
                <w:rFonts w:ascii="Arial" w:eastAsia="Arial" w:hAnsi="Arial" w:cs="Arial"/>
                <w:color w:val="0070C0"/>
                <w:sz w:val="20"/>
                <w:szCs w:val="19"/>
              </w:rPr>
              <w:t xml:space="preserve"> </w:t>
            </w:r>
            <w:r w:rsidR="00825242" w:rsidRPr="002E1950">
              <w:rPr>
                <w:rFonts w:ascii="Arial" w:eastAsia="Arial" w:hAnsi="Arial" w:cs="Arial"/>
                <w:color w:val="0070C0"/>
                <w:sz w:val="20"/>
                <w:szCs w:val="19"/>
              </w:rPr>
              <w:t>to</w:t>
            </w:r>
            <w:r w:rsidR="009266CC" w:rsidRPr="002E1950">
              <w:rPr>
                <w:rFonts w:ascii="Arial" w:eastAsia="Arial" w:hAnsi="Arial" w:cs="Arial"/>
                <w:color w:val="0070C0"/>
                <w:sz w:val="20"/>
                <w:szCs w:val="19"/>
              </w:rPr>
              <w:t xml:space="preserve"> </w:t>
            </w:r>
            <w:r w:rsidR="00734CAE" w:rsidRPr="002E1950">
              <w:rPr>
                <w:rFonts w:ascii="Arial" w:eastAsia="Arial" w:hAnsi="Arial" w:cs="Arial"/>
                <w:color w:val="0070C0"/>
                <w:sz w:val="20"/>
                <w:szCs w:val="19"/>
              </w:rPr>
              <w:t>20</w:t>
            </w:r>
            <w:r w:rsidR="00E70EBF" w:rsidRPr="002E1950">
              <w:rPr>
                <w:rFonts w:ascii="Arial" w:eastAsia="Arial" w:hAnsi="Arial" w:cs="Arial"/>
                <w:color w:val="0070C0"/>
                <w:sz w:val="20"/>
                <w:szCs w:val="19"/>
              </w:rPr>
              <w:t xml:space="preserve"> August</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2020</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amounting</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o</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a</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otal</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of</w:t>
            </w:r>
            <w:r w:rsidR="009266CC" w:rsidRPr="002E1950">
              <w:rPr>
                <w:rFonts w:ascii="Arial" w:eastAsia="Arial" w:hAnsi="Arial" w:cs="Arial"/>
                <w:color w:val="0070C0"/>
                <w:sz w:val="20"/>
                <w:szCs w:val="19"/>
              </w:rPr>
              <w:t xml:space="preserve"> </w:t>
            </w:r>
            <w:r w:rsidRPr="002E1950">
              <w:rPr>
                <w:rFonts w:ascii="Arial" w:eastAsia="Arial" w:hAnsi="Arial" w:cs="Arial"/>
                <w:b/>
                <w:color w:val="0070C0"/>
                <w:sz w:val="20"/>
                <w:szCs w:val="19"/>
              </w:rPr>
              <w:t>₱</w:t>
            </w:r>
            <w:r w:rsidR="00734CAE" w:rsidRPr="002E1950">
              <w:rPr>
                <w:rFonts w:ascii="Arial" w:eastAsia="Arial" w:hAnsi="Arial" w:cs="Arial"/>
                <w:b/>
                <w:color w:val="0070C0"/>
                <w:sz w:val="20"/>
                <w:szCs w:val="19"/>
              </w:rPr>
              <w:t>92,669,890.44</w:t>
            </w:r>
            <w:r w:rsidRPr="002E1950">
              <w:rPr>
                <w:rFonts w:ascii="Arial" w:eastAsia="Arial" w:hAnsi="Arial" w:cs="Arial"/>
                <w:b/>
                <w:color w:val="0070C0"/>
                <w:sz w:val="20"/>
                <w:szCs w:val="19"/>
              </w:rPr>
              <w:t>.</w:t>
            </w:r>
          </w:p>
          <w:p w14:paraId="0478A013" w14:textId="6AEA5EF4" w:rsidR="00FD0795" w:rsidRPr="002E1950"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1950">
              <w:rPr>
                <w:rFonts w:ascii="Arial" w:eastAsia="Arial" w:hAnsi="Arial" w:cs="Arial"/>
                <w:color w:val="0070C0"/>
                <w:sz w:val="20"/>
                <w:szCs w:val="19"/>
              </w:rPr>
              <w:t xml:space="preserve">Provision of </w:t>
            </w:r>
            <w:r w:rsidR="003F582B" w:rsidRPr="002E1950">
              <w:rPr>
                <w:rFonts w:ascii="Arial" w:eastAsia="Arial" w:hAnsi="Arial" w:cs="Arial"/>
                <w:b/>
                <w:color w:val="0070C0"/>
                <w:sz w:val="20"/>
                <w:szCs w:val="19"/>
              </w:rPr>
              <w:t>7</w:t>
            </w:r>
            <w:r w:rsidR="002E1950" w:rsidRPr="002E1950">
              <w:rPr>
                <w:rFonts w:ascii="Arial" w:eastAsia="Arial" w:hAnsi="Arial" w:cs="Arial"/>
                <w:b/>
                <w:color w:val="0070C0"/>
                <w:sz w:val="20"/>
                <w:szCs w:val="19"/>
              </w:rPr>
              <w:t>7</w:t>
            </w:r>
            <w:r w:rsidR="003F582B" w:rsidRPr="002E1950">
              <w:rPr>
                <w:rFonts w:ascii="Arial" w:eastAsia="Arial" w:hAnsi="Arial" w:cs="Arial"/>
                <w:b/>
                <w:color w:val="0070C0"/>
                <w:sz w:val="20"/>
                <w:szCs w:val="19"/>
              </w:rPr>
              <w:t xml:space="preserve">,707 </w:t>
            </w:r>
            <w:r w:rsidRPr="002E1950">
              <w:rPr>
                <w:rFonts w:ascii="Arial" w:eastAsia="Arial" w:hAnsi="Arial" w:cs="Arial"/>
                <w:b/>
                <w:color w:val="0070C0"/>
                <w:sz w:val="20"/>
                <w:szCs w:val="19"/>
              </w:rPr>
              <w:t>FFPs</w:t>
            </w:r>
            <w:r w:rsidR="003F582B" w:rsidRPr="002E1950">
              <w:rPr>
                <w:rFonts w:ascii="Arial" w:eastAsia="Arial" w:hAnsi="Arial" w:cs="Arial"/>
                <w:color w:val="0070C0"/>
                <w:sz w:val="20"/>
                <w:szCs w:val="19"/>
              </w:rPr>
              <w:t xml:space="preserve"> to 108</w:t>
            </w:r>
            <w:r w:rsidRPr="002E1950">
              <w:rPr>
                <w:rFonts w:ascii="Arial" w:eastAsia="Arial" w:hAnsi="Arial" w:cs="Arial"/>
                <w:color w:val="0070C0"/>
                <w:sz w:val="20"/>
                <w:szCs w:val="19"/>
              </w:rPr>
              <w:t xml:space="preserve"> LGUs and 3 NGOs in the Region amounting to </w:t>
            </w:r>
            <w:r w:rsidRPr="002E1950">
              <w:rPr>
                <w:rFonts w:ascii="Arial" w:eastAsia="Arial" w:hAnsi="Arial" w:cs="Arial"/>
                <w:b/>
                <w:color w:val="0070C0"/>
                <w:sz w:val="20"/>
                <w:szCs w:val="19"/>
              </w:rPr>
              <w:t>₱</w:t>
            </w:r>
            <w:r w:rsidR="003F582B" w:rsidRPr="002E1950">
              <w:rPr>
                <w:rFonts w:ascii="Arial" w:eastAsia="Arial" w:hAnsi="Arial" w:cs="Arial"/>
                <w:b/>
                <w:color w:val="0070C0"/>
                <w:sz w:val="20"/>
                <w:szCs w:val="19"/>
              </w:rPr>
              <w:t>32,</w:t>
            </w:r>
            <w:r w:rsidR="002E1950" w:rsidRPr="002E1950">
              <w:rPr>
                <w:rFonts w:ascii="Arial" w:eastAsia="Arial" w:hAnsi="Arial" w:cs="Arial"/>
                <w:b/>
                <w:color w:val="0070C0"/>
                <w:sz w:val="20"/>
                <w:szCs w:val="19"/>
              </w:rPr>
              <w:t>605</w:t>
            </w:r>
            <w:r w:rsidR="003F582B" w:rsidRPr="002E1950">
              <w:rPr>
                <w:rFonts w:ascii="Arial" w:eastAsia="Arial" w:hAnsi="Arial" w:cs="Arial"/>
                <w:b/>
                <w:color w:val="0070C0"/>
                <w:sz w:val="20"/>
                <w:szCs w:val="19"/>
              </w:rPr>
              <w:t>,</w:t>
            </w:r>
            <w:r w:rsidR="002E1950" w:rsidRPr="002E1950">
              <w:rPr>
                <w:rFonts w:ascii="Arial" w:eastAsia="Arial" w:hAnsi="Arial" w:cs="Arial"/>
                <w:b/>
                <w:color w:val="0070C0"/>
                <w:sz w:val="20"/>
                <w:szCs w:val="19"/>
              </w:rPr>
              <w:t>147</w:t>
            </w:r>
            <w:r w:rsidR="003F582B" w:rsidRPr="002E1950">
              <w:rPr>
                <w:rFonts w:ascii="Arial" w:eastAsia="Arial" w:hAnsi="Arial" w:cs="Arial"/>
                <w:b/>
                <w:color w:val="0070C0"/>
                <w:sz w:val="20"/>
                <w:szCs w:val="19"/>
              </w:rPr>
              <w:t>.10.</w:t>
            </w:r>
          </w:p>
          <w:p w14:paraId="07D1B962" w14:textId="6894915C" w:rsidR="00FD0795" w:rsidRPr="002E1950"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1950">
              <w:rPr>
                <w:rFonts w:ascii="Arial" w:eastAsia="Arial" w:hAnsi="Arial" w:cs="Arial"/>
                <w:color w:val="0070C0"/>
                <w:sz w:val="20"/>
                <w:szCs w:val="19"/>
              </w:rPr>
              <w:t>Provision of NFIs to 7</w:t>
            </w:r>
            <w:r w:rsidR="00FD0795" w:rsidRPr="002E1950">
              <w:rPr>
                <w:rFonts w:ascii="Arial" w:eastAsia="Arial" w:hAnsi="Arial" w:cs="Arial"/>
                <w:color w:val="0070C0"/>
                <w:sz w:val="20"/>
                <w:szCs w:val="19"/>
              </w:rPr>
              <w:t xml:space="preserve"> LGUs and 1 NGA amounting to</w:t>
            </w:r>
            <w:r w:rsidR="00FD0795" w:rsidRPr="002E1950">
              <w:rPr>
                <w:rFonts w:ascii="Arial" w:eastAsia="Arial" w:hAnsi="Arial" w:cs="Arial"/>
                <w:b/>
                <w:bCs/>
                <w:color w:val="0070C0"/>
                <w:sz w:val="20"/>
                <w:szCs w:val="19"/>
              </w:rPr>
              <w:t xml:space="preserve"> ₱</w:t>
            </w:r>
            <w:r w:rsidRPr="002E1950">
              <w:rPr>
                <w:rFonts w:ascii="Arial" w:eastAsia="Arial" w:hAnsi="Arial" w:cs="Arial"/>
                <w:b/>
                <w:bCs/>
                <w:color w:val="0070C0"/>
                <w:sz w:val="20"/>
                <w:szCs w:val="19"/>
              </w:rPr>
              <w:t>9,407,095.00.</w:t>
            </w:r>
          </w:p>
          <w:p w14:paraId="209D790D" w14:textId="77777777" w:rsidR="00FD0795" w:rsidRPr="002E195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1950">
              <w:rPr>
                <w:rFonts w:ascii="Arial" w:eastAsia="Arial" w:hAnsi="Arial" w:cs="Arial"/>
                <w:color w:val="0070C0"/>
                <w:sz w:val="20"/>
                <w:szCs w:val="19"/>
              </w:rPr>
              <w:t>Distributed donated goods from Sen. Manny Pacquiao to the municipalities of Bulacan.</w:t>
            </w:r>
          </w:p>
          <w:p w14:paraId="5439B546" w14:textId="77777777" w:rsidR="00FD0795" w:rsidRPr="002E195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1950">
              <w:rPr>
                <w:rFonts w:ascii="Arial" w:eastAsia="Arial" w:hAnsi="Arial" w:cs="Arial"/>
                <w:color w:val="0070C0"/>
                <w:sz w:val="20"/>
                <w:szCs w:val="19"/>
              </w:rPr>
              <w:t>DSWD-FO III is continuously repacking FFPs.</w:t>
            </w:r>
          </w:p>
          <w:p w14:paraId="174B02DD" w14:textId="0D5348A8" w:rsidR="00FD0795" w:rsidRPr="002E195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1950">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D589B53" w:rsidR="00FD28D2" w:rsidRPr="002E1950"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1950">
              <w:rPr>
                <w:rFonts w:ascii="Arial" w:eastAsia="Arial" w:hAnsi="Arial" w:cs="Arial"/>
                <w:color w:val="0070C0"/>
                <w:sz w:val="20"/>
                <w:szCs w:val="19"/>
              </w:rPr>
              <w:t>A</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otal</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of</w:t>
            </w:r>
            <w:r w:rsidR="009266CC" w:rsidRPr="002E1950">
              <w:rPr>
                <w:rFonts w:ascii="Arial" w:eastAsia="Arial" w:hAnsi="Arial" w:cs="Arial"/>
                <w:color w:val="0070C0"/>
                <w:sz w:val="20"/>
                <w:szCs w:val="19"/>
              </w:rPr>
              <w:t xml:space="preserve"> </w:t>
            </w:r>
            <w:r w:rsidR="003F582B" w:rsidRPr="002E1950">
              <w:rPr>
                <w:rFonts w:ascii="Arial" w:eastAsia="Arial" w:hAnsi="Arial" w:cs="Arial"/>
                <w:b/>
                <w:color w:val="0070C0"/>
                <w:sz w:val="20"/>
                <w:szCs w:val="19"/>
              </w:rPr>
              <w:t>93,0</w:t>
            </w:r>
            <w:r w:rsidR="00C31FC6" w:rsidRPr="002E1950">
              <w:rPr>
                <w:rFonts w:ascii="Arial" w:eastAsia="Arial" w:hAnsi="Arial" w:cs="Arial"/>
                <w:b/>
                <w:color w:val="0070C0"/>
                <w:sz w:val="20"/>
                <w:szCs w:val="19"/>
              </w:rPr>
              <w:t>77</w:t>
            </w:r>
            <w:r w:rsidR="003F582B" w:rsidRPr="002E1950">
              <w:rPr>
                <w:rFonts w:ascii="Arial" w:eastAsia="Arial" w:hAnsi="Arial" w:cs="Arial"/>
                <w:b/>
                <w:color w:val="0070C0"/>
                <w:sz w:val="20"/>
                <w:szCs w:val="19"/>
              </w:rPr>
              <w:t xml:space="preserve"> </w:t>
            </w:r>
            <w:r w:rsidRPr="002E1950">
              <w:rPr>
                <w:rFonts w:ascii="Arial" w:eastAsia="Arial" w:hAnsi="Arial" w:cs="Arial"/>
                <w:color w:val="0070C0"/>
                <w:sz w:val="20"/>
                <w:szCs w:val="19"/>
              </w:rPr>
              <w:t>beneficiaries</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received</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Social</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Pension</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assistance</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amounting</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o</w:t>
            </w:r>
            <w:r w:rsidR="009266CC" w:rsidRPr="002E1950">
              <w:rPr>
                <w:rFonts w:ascii="Arial" w:eastAsia="Arial" w:hAnsi="Arial" w:cs="Arial"/>
                <w:color w:val="0070C0"/>
                <w:sz w:val="20"/>
                <w:szCs w:val="19"/>
              </w:rPr>
              <w:t xml:space="preserve"> </w:t>
            </w:r>
            <w:r w:rsidRPr="002E1950">
              <w:rPr>
                <w:rFonts w:ascii="Arial" w:eastAsia="Arial" w:hAnsi="Arial" w:cs="Arial"/>
                <w:b/>
                <w:color w:val="0070C0"/>
                <w:sz w:val="20"/>
                <w:szCs w:val="19"/>
              </w:rPr>
              <w:t>₱</w:t>
            </w:r>
            <w:r w:rsidR="003F582B" w:rsidRPr="002E1950">
              <w:rPr>
                <w:rFonts w:ascii="Arial" w:eastAsia="Arial" w:hAnsi="Arial" w:cs="Arial"/>
                <w:b/>
                <w:color w:val="0070C0"/>
                <w:sz w:val="20"/>
                <w:szCs w:val="19"/>
              </w:rPr>
              <w:t>279,2</w:t>
            </w:r>
            <w:r w:rsidR="00C31FC6" w:rsidRPr="002E1950">
              <w:rPr>
                <w:rFonts w:ascii="Arial" w:eastAsia="Arial" w:hAnsi="Arial" w:cs="Arial"/>
                <w:b/>
                <w:color w:val="0070C0"/>
                <w:sz w:val="20"/>
                <w:szCs w:val="19"/>
              </w:rPr>
              <w:t>31</w:t>
            </w:r>
            <w:r w:rsidR="003F582B" w:rsidRPr="002E1950">
              <w:rPr>
                <w:rFonts w:ascii="Arial" w:eastAsia="Arial" w:hAnsi="Arial" w:cs="Arial"/>
                <w:b/>
                <w:color w:val="0070C0"/>
                <w:sz w:val="20"/>
                <w:szCs w:val="19"/>
              </w:rPr>
              <w:t xml:space="preserve">,000 </w:t>
            </w:r>
            <w:r w:rsidRPr="002E1950">
              <w:rPr>
                <w:rFonts w:ascii="Arial" w:eastAsia="Arial" w:hAnsi="Arial" w:cs="Arial"/>
                <w:color w:val="0070C0"/>
                <w:sz w:val="20"/>
                <w:szCs w:val="19"/>
              </w:rPr>
              <w:t>as</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of</w:t>
            </w:r>
            <w:r w:rsidR="009266CC" w:rsidRPr="002E1950">
              <w:rPr>
                <w:rFonts w:ascii="Arial" w:eastAsia="Arial" w:hAnsi="Arial" w:cs="Arial"/>
                <w:color w:val="0070C0"/>
                <w:sz w:val="20"/>
                <w:szCs w:val="19"/>
              </w:rPr>
              <w:t xml:space="preserve"> </w:t>
            </w:r>
            <w:r w:rsidR="00CF58B0" w:rsidRPr="002E1950">
              <w:rPr>
                <w:rFonts w:ascii="Arial" w:eastAsia="Arial" w:hAnsi="Arial" w:cs="Arial"/>
                <w:color w:val="0070C0"/>
                <w:sz w:val="20"/>
                <w:szCs w:val="19"/>
              </w:rPr>
              <w:t>01</w:t>
            </w:r>
            <w:r w:rsidR="009266CC" w:rsidRPr="002E1950">
              <w:rPr>
                <w:rFonts w:ascii="Arial" w:eastAsia="Arial" w:hAnsi="Arial" w:cs="Arial"/>
                <w:color w:val="0070C0"/>
                <w:sz w:val="20"/>
                <w:szCs w:val="19"/>
              </w:rPr>
              <w:t xml:space="preserve"> </w:t>
            </w:r>
            <w:r w:rsidR="00CF58B0" w:rsidRPr="002E1950">
              <w:rPr>
                <w:rFonts w:ascii="Arial" w:eastAsia="Arial" w:hAnsi="Arial" w:cs="Arial"/>
                <w:color w:val="0070C0"/>
                <w:sz w:val="20"/>
                <w:szCs w:val="19"/>
              </w:rPr>
              <w:t>September</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2020.</w:t>
            </w:r>
          </w:p>
          <w:p w14:paraId="4122E97B" w14:textId="2170A080" w:rsidR="00860432" w:rsidRPr="002E1950"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1950">
              <w:rPr>
                <w:rFonts w:ascii="Arial" w:eastAsia="Arial" w:hAnsi="Arial" w:cs="Arial"/>
                <w:color w:val="0070C0"/>
                <w:sz w:val="20"/>
                <w:szCs w:val="19"/>
              </w:rPr>
              <w:t xml:space="preserve">DSWD-FO III </w:t>
            </w:r>
            <w:r w:rsidR="00645BFE" w:rsidRPr="002E1950">
              <w:rPr>
                <w:rFonts w:ascii="Arial" w:eastAsia="Arial" w:hAnsi="Arial" w:cs="Arial"/>
                <w:color w:val="0070C0"/>
                <w:sz w:val="20"/>
                <w:szCs w:val="19"/>
              </w:rPr>
              <w:t>deployed</w:t>
            </w:r>
            <w:r w:rsidRPr="002E1950">
              <w:rPr>
                <w:rFonts w:ascii="Arial" w:eastAsia="Arial" w:hAnsi="Arial" w:cs="Arial"/>
                <w:color w:val="0070C0"/>
                <w:sz w:val="20"/>
                <w:szCs w:val="19"/>
              </w:rPr>
              <w:t xml:space="preserve"> camp managers to assist </w:t>
            </w:r>
            <w:r w:rsidR="00645BFE" w:rsidRPr="002E1950">
              <w:rPr>
                <w:rFonts w:ascii="Arial" w:eastAsia="Arial" w:hAnsi="Arial" w:cs="Arial"/>
                <w:b/>
                <w:bCs/>
                <w:color w:val="0070C0"/>
                <w:sz w:val="20"/>
                <w:szCs w:val="19"/>
              </w:rPr>
              <w:t xml:space="preserve">107 </w:t>
            </w:r>
            <w:r w:rsidRPr="002E1950">
              <w:rPr>
                <w:rFonts w:ascii="Arial" w:eastAsia="Arial" w:hAnsi="Arial" w:cs="Arial"/>
                <w:b/>
                <w:bCs/>
                <w:color w:val="0070C0"/>
                <w:sz w:val="20"/>
                <w:szCs w:val="19"/>
              </w:rPr>
              <w:t>LSIs</w:t>
            </w:r>
            <w:r w:rsidRPr="002E1950">
              <w:rPr>
                <w:rFonts w:ascii="Arial" w:eastAsia="Arial" w:hAnsi="Arial" w:cs="Arial"/>
                <w:color w:val="0070C0"/>
                <w:sz w:val="20"/>
                <w:szCs w:val="19"/>
              </w:rPr>
              <w:t xml:space="preserve"> in the City of San Jose Del Monte, Bulacan.</w:t>
            </w:r>
          </w:p>
          <w:p w14:paraId="78CA0425" w14:textId="77777777" w:rsidR="0049118A" w:rsidRPr="002E1950"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2E195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E1950">
              <w:rPr>
                <w:rFonts w:ascii="Arial" w:eastAsia="Arial" w:hAnsi="Arial" w:cs="Arial"/>
                <w:b/>
                <w:color w:val="0070C0"/>
                <w:sz w:val="20"/>
                <w:szCs w:val="19"/>
              </w:rPr>
              <w:t>Social</w:t>
            </w:r>
            <w:r w:rsidR="009266CC" w:rsidRPr="002E1950">
              <w:rPr>
                <w:rFonts w:ascii="Arial" w:eastAsia="Arial" w:hAnsi="Arial" w:cs="Arial"/>
                <w:b/>
                <w:color w:val="0070C0"/>
                <w:sz w:val="20"/>
                <w:szCs w:val="19"/>
              </w:rPr>
              <w:t xml:space="preserve"> </w:t>
            </w:r>
            <w:r w:rsidRPr="002E1950">
              <w:rPr>
                <w:rFonts w:ascii="Arial" w:eastAsia="Arial" w:hAnsi="Arial" w:cs="Arial"/>
                <w:b/>
                <w:color w:val="0070C0"/>
                <w:sz w:val="20"/>
                <w:szCs w:val="19"/>
              </w:rPr>
              <w:t>Amelioration</w:t>
            </w:r>
            <w:r w:rsidR="009266CC" w:rsidRPr="002E1950">
              <w:rPr>
                <w:rFonts w:ascii="Arial" w:eastAsia="Arial" w:hAnsi="Arial" w:cs="Arial"/>
                <w:b/>
                <w:color w:val="0070C0"/>
                <w:sz w:val="20"/>
                <w:szCs w:val="19"/>
              </w:rPr>
              <w:t xml:space="preserve"> </w:t>
            </w:r>
            <w:r w:rsidRPr="002E1950">
              <w:rPr>
                <w:rFonts w:ascii="Arial" w:eastAsia="Arial" w:hAnsi="Arial" w:cs="Arial"/>
                <w:b/>
                <w:color w:val="0070C0"/>
                <w:sz w:val="20"/>
                <w:szCs w:val="19"/>
              </w:rPr>
              <w:t>Program</w:t>
            </w:r>
            <w:r w:rsidR="009266CC" w:rsidRPr="002E1950">
              <w:rPr>
                <w:rFonts w:ascii="Arial" w:eastAsia="Arial" w:hAnsi="Arial" w:cs="Arial"/>
                <w:b/>
                <w:color w:val="0070C0"/>
                <w:sz w:val="20"/>
                <w:szCs w:val="19"/>
              </w:rPr>
              <w:t xml:space="preserve"> </w:t>
            </w:r>
            <w:r w:rsidRPr="002E1950">
              <w:rPr>
                <w:rFonts w:ascii="Arial" w:eastAsia="Arial" w:hAnsi="Arial" w:cs="Arial"/>
                <w:b/>
                <w:color w:val="0070C0"/>
                <w:sz w:val="20"/>
                <w:szCs w:val="19"/>
              </w:rPr>
              <w:t>(SAP)</w:t>
            </w:r>
          </w:p>
          <w:p w14:paraId="1F6DB11C" w14:textId="50BECF86" w:rsidR="009702AE" w:rsidRPr="002E195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1950">
              <w:rPr>
                <w:rFonts w:ascii="Arial" w:eastAsia="Arial" w:hAnsi="Arial" w:cs="Arial"/>
                <w:color w:val="0070C0"/>
                <w:sz w:val="20"/>
                <w:szCs w:val="19"/>
              </w:rPr>
              <w:t>DSWD-</w:t>
            </w:r>
            <w:r w:rsidR="00C43344" w:rsidRPr="002E1950">
              <w:rPr>
                <w:rFonts w:ascii="Arial" w:eastAsia="Arial" w:hAnsi="Arial" w:cs="Arial"/>
                <w:color w:val="0070C0"/>
                <w:sz w:val="20"/>
                <w:szCs w:val="19"/>
              </w:rPr>
              <w:t>FO</w:t>
            </w:r>
            <w:r w:rsidR="009266CC" w:rsidRPr="002E1950">
              <w:rPr>
                <w:rFonts w:ascii="Arial" w:eastAsia="Arial" w:hAnsi="Arial" w:cs="Arial"/>
                <w:color w:val="0070C0"/>
                <w:sz w:val="20"/>
                <w:szCs w:val="19"/>
              </w:rPr>
              <w:t xml:space="preserve"> </w:t>
            </w:r>
            <w:r w:rsidR="00C43344" w:rsidRPr="002E1950">
              <w:rPr>
                <w:rFonts w:ascii="Arial" w:eastAsia="Arial" w:hAnsi="Arial" w:cs="Arial"/>
                <w:color w:val="0070C0"/>
                <w:sz w:val="20"/>
                <w:szCs w:val="19"/>
              </w:rPr>
              <w:t>III</w:t>
            </w:r>
            <w:r w:rsidR="009266CC" w:rsidRPr="002E1950">
              <w:rPr>
                <w:rFonts w:ascii="Arial" w:eastAsia="Arial" w:hAnsi="Arial" w:cs="Arial"/>
                <w:color w:val="0070C0"/>
                <w:sz w:val="20"/>
                <w:szCs w:val="19"/>
              </w:rPr>
              <w:t xml:space="preserve"> </w:t>
            </w:r>
            <w:r w:rsidR="00C43344" w:rsidRPr="002E1950">
              <w:rPr>
                <w:rFonts w:ascii="Arial" w:eastAsia="Arial" w:hAnsi="Arial" w:cs="Arial"/>
                <w:color w:val="0070C0"/>
                <w:sz w:val="20"/>
                <w:szCs w:val="19"/>
              </w:rPr>
              <w:t>has</w:t>
            </w:r>
            <w:r w:rsidR="009266CC" w:rsidRPr="002E1950">
              <w:rPr>
                <w:rFonts w:ascii="Arial" w:eastAsia="Arial" w:hAnsi="Arial" w:cs="Arial"/>
                <w:color w:val="0070C0"/>
                <w:sz w:val="20"/>
                <w:szCs w:val="19"/>
              </w:rPr>
              <w:t xml:space="preserve"> </w:t>
            </w:r>
            <w:r w:rsidR="00C43344" w:rsidRPr="002E1950">
              <w:rPr>
                <w:rFonts w:ascii="Arial" w:eastAsia="Arial" w:hAnsi="Arial" w:cs="Arial"/>
                <w:color w:val="0070C0"/>
                <w:sz w:val="20"/>
                <w:szCs w:val="19"/>
              </w:rPr>
              <w:t>served</w:t>
            </w:r>
            <w:r w:rsidR="009266CC" w:rsidRPr="002E1950">
              <w:rPr>
                <w:rFonts w:ascii="Arial" w:eastAsia="Arial" w:hAnsi="Arial" w:cs="Arial"/>
                <w:color w:val="0070C0"/>
                <w:sz w:val="20"/>
                <w:szCs w:val="19"/>
              </w:rPr>
              <w:t xml:space="preserve"> </w:t>
            </w:r>
            <w:r w:rsidR="00C43344" w:rsidRPr="002E1950">
              <w:rPr>
                <w:rFonts w:ascii="Arial" w:eastAsia="Arial" w:hAnsi="Arial" w:cs="Arial"/>
                <w:b/>
                <w:color w:val="0070C0"/>
                <w:sz w:val="20"/>
                <w:szCs w:val="19"/>
              </w:rPr>
              <w:t>1,504,018</w:t>
            </w:r>
            <w:r w:rsidR="009266CC" w:rsidRPr="002E1950">
              <w:rPr>
                <w:rFonts w:ascii="Arial" w:eastAsia="Arial" w:hAnsi="Arial" w:cs="Arial"/>
                <w:b/>
                <w:color w:val="0070C0"/>
                <w:sz w:val="20"/>
                <w:szCs w:val="19"/>
              </w:rPr>
              <w:t xml:space="preserve"> </w:t>
            </w:r>
            <w:r w:rsidRPr="002E1950">
              <w:rPr>
                <w:rFonts w:ascii="Arial" w:eastAsia="Arial" w:hAnsi="Arial" w:cs="Arial"/>
                <w:b/>
                <w:color w:val="0070C0"/>
                <w:sz w:val="20"/>
                <w:szCs w:val="19"/>
              </w:rPr>
              <w:t>Non-CCT</w:t>
            </w:r>
            <w:r w:rsidR="009266CC" w:rsidRPr="002E1950">
              <w:rPr>
                <w:rFonts w:ascii="Arial" w:eastAsia="Arial" w:hAnsi="Arial" w:cs="Arial"/>
                <w:b/>
                <w:color w:val="0070C0"/>
                <w:sz w:val="20"/>
                <w:szCs w:val="19"/>
              </w:rPr>
              <w:t xml:space="preserve"> </w:t>
            </w:r>
            <w:r w:rsidRPr="002E1950">
              <w:rPr>
                <w:rFonts w:ascii="Arial" w:eastAsia="Arial" w:hAnsi="Arial" w:cs="Arial"/>
                <w:b/>
                <w:color w:val="0070C0"/>
                <w:sz w:val="20"/>
                <w:szCs w:val="19"/>
              </w:rPr>
              <w:t>beneficiaries</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amounting</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o</w:t>
            </w:r>
            <w:r w:rsidR="009266CC" w:rsidRPr="002E1950">
              <w:rPr>
                <w:rFonts w:ascii="Arial" w:eastAsia="Arial" w:hAnsi="Arial" w:cs="Arial"/>
                <w:color w:val="0070C0"/>
                <w:sz w:val="20"/>
                <w:szCs w:val="19"/>
              </w:rPr>
              <w:t xml:space="preserve"> </w:t>
            </w:r>
            <w:r w:rsidRPr="002E1950">
              <w:rPr>
                <w:rFonts w:ascii="Arial" w:eastAsia="Arial" w:hAnsi="Arial" w:cs="Arial"/>
                <w:b/>
                <w:color w:val="0070C0"/>
                <w:sz w:val="20"/>
                <w:szCs w:val="19"/>
              </w:rPr>
              <w:t>₱</w:t>
            </w:r>
            <w:r w:rsidR="00AE0E89" w:rsidRPr="002E1950">
              <w:rPr>
                <w:rFonts w:ascii="Arial" w:eastAsia="Arial" w:hAnsi="Arial" w:cs="Arial"/>
                <w:b/>
                <w:color w:val="0070C0"/>
                <w:sz w:val="20"/>
                <w:szCs w:val="19"/>
              </w:rPr>
              <w:t>9,776,117,000.00</w:t>
            </w:r>
            <w:r w:rsidR="009266CC" w:rsidRPr="002E1950">
              <w:rPr>
                <w:rFonts w:ascii="Arial" w:eastAsia="Arial" w:hAnsi="Arial" w:cs="Arial"/>
                <w:b/>
                <w:color w:val="0070C0"/>
                <w:sz w:val="20"/>
                <w:szCs w:val="19"/>
              </w:rPr>
              <w:t xml:space="preserve"> </w:t>
            </w:r>
            <w:r w:rsidRPr="002E1950">
              <w:rPr>
                <w:rFonts w:ascii="Arial" w:eastAsia="Arial" w:hAnsi="Arial" w:cs="Arial"/>
                <w:color w:val="0070C0"/>
                <w:sz w:val="20"/>
                <w:szCs w:val="19"/>
              </w:rPr>
              <w:t>and</w:t>
            </w:r>
            <w:r w:rsidR="009266CC" w:rsidRPr="002E1950">
              <w:rPr>
                <w:rFonts w:ascii="Arial" w:eastAsia="Arial" w:hAnsi="Arial" w:cs="Arial"/>
                <w:color w:val="0070C0"/>
                <w:sz w:val="20"/>
                <w:szCs w:val="19"/>
              </w:rPr>
              <w:t xml:space="preserve"> </w:t>
            </w:r>
            <w:r w:rsidR="009C1FF3" w:rsidRPr="002E1950">
              <w:rPr>
                <w:rFonts w:ascii="Arial" w:eastAsia="Arial" w:hAnsi="Arial" w:cs="Arial"/>
                <w:b/>
                <w:color w:val="0070C0"/>
                <w:sz w:val="20"/>
                <w:szCs w:val="19"/>
              </w:rPr>
              <w:t xml:space="preserve">294,189 </w:t>
            </w:r>
            <w:r w:rsidRPr="002E1950">
              <w:rPr>
                <w:rFonts w:ascii="Arial" w:eastAsia="Arial" w:hAnsi="Arial" w:cs="Arial"/>
                <w:b/>
                <w:color w:val="0070C0"/>
                <w:sz w:val="20"/>
                <w:szCs w:val="19"/>
              </w:rPr>
              <w:t>CCT</w:t>
            </w:r>
            <w:r w:rsidR="009266CC" w:rsidRPr="002E1950">
              <w:rPr>
                <w:rFonts w:ascii="Arial" w:eastAsia="Arial" w:hAnsi="Arial" w:cs="Arial"/>
                <w:b/>
                <w:color w:val="0070C0"/>
                <w:sz w:val="20"/>
                <w:szCs w:val="19"/>
              </w:rPr>
              <w:t xml:space="preserve"> </w:t>
            </w:r>
            <w:r w:rsidRPr="002E1950">
              <w:rPr>
                <w:rFonts w:ascii="Arial" w:eastAsia="Arial" w:hAnsi="Arial" w:cs="Arial"/>
                <w:b/>
                <w:color w:val="0070C0"/>
                <w:sz w:val="20"/>
                <w:szCs w:val="19"/>
              </w:rPr>
              <w:t>(4Ps)</w:t>
            </w:r>
            <w:r w:rsidR="009266CC" w:rsidRPr="002E1950">
              <w:rPr>
                <w:rFonts w:ascii="Arial" w:eastAsia="Arial" w:hAnsi="Arial" w:cs="Arial"/>
                <w:b/>
                <w:color w:val="0070C0"/>
                <w:sz w:val="20"/>
                <w:szCs w:val="19"/>
              </w:rPr>
              <w:t xml:space="preserve"> </w:t>
            </w:r>
            <w:r w:rsidRPr="002E1950">
              <w:rPr>
                <w:rFonts w:ascii="Arial" w:eastAsia="Arial" w:hAnsi="Arial" w:cs="Arial"/>
                <w:b/>
                <w:color w:val="0070C0"/>
                <w:sz w:val="20"/>
                <w:szCs w:val="19"/>
              </w:rPr>
              <w:t>beneficiaries</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amounting</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o</w:t>
            </w:r>
            <w:r w:rsidR="009266CC" w:rsidRPr="002E1950">
              <w:rPr>
                <w:rFonts w:ascii="Arial" w:eastAsia="Arial" w:hAnsi="Arial" w:cs="Arial"/>
                <w:color w:val="0070C0"/>
                <w:sz w:val="20"/>
                <w:szCs w:val="19"/>
              </w:rPr>
              <w:t xml:space="preserve"> </w:t>
            </w:r>
            <w:r w:rsidRPr="002E1950">
              <w:rPr>
                <w:rFonts w:ascii="Arial" w:eastAsia="Arial" w:hAnsi="Arial" w:cs="Arial"/>
                <w:b/>
                <w:color w:val="0070C0"/>
                <w:sz w:val="20"/>
                <w:szCs w:val="19"/>
              </w:rPr>
              <w:t>₱</w:t>
            </w:r>
            <w:r w:rsidR="009C1FF3" w:rsidRPr="002E1950">
              <w:rPr>
                <w:rFonts w:ascii="Arial" w:eastAsia="Arial" w:hAnsi="Arial" w:cs="Arial"/>
                <w:b/>
                <w:color w:val="0070C0"/>
                <w:sz w:val="20"/>
                <w:szCs w:val="19"/>
              </w:rPr>
              <w:t xml:space="preserve">1,515,073,350.00 </w:t>
            </w:r>
            <w:r w:rsidR="00062A1F" w:rsidRPr="002E1950">
              <w:rPr>
                <w:rFonts w:ascii="Arial" w:eastAsia="Arial" w:hAnsi="Arial" w:cs="Arial"/>
                <w:color w:val="0070C0"/>
                <w:sz w:val="20"/>
                <w:szCs w:val="19"/>
              </w:rPr>
              <w:t>for</w:t>
            </w:r>
            <w:r w:rsidR="009266CC" w:rsidRPr="002E1950">
              <w:rPr>
                <w:rFonts w:ascii="Arial" w:eastAsia="Arial" w:hAnsi="Arial" w:cs="Arial"/>
                <w:color w:val="0070C0"/>
                <w:sz w:val="20"/>
                <w:szCs w:val="19"/>
              </w:rPr>
              <w:t xml:space="preserve"> </w:t>
            </w:r>
            <w:r w:rsidR="00062A1F" w:rsidRPr="002E1950">
              <w:rPr>
                <w:rFonts w:ascii="Arial" w:eastAsia="Arial" w:hAnsi="Arial" w:cs="Arial"/>
                <w:color w:val="0070C0"/>
                <w:sz w:val="20"/>
                <w:szCs w:val="19"/>
              </w:rPr>
              <w:t>the</w:t>
            </w:r>
            <w:r w:rsidR="009266CC" w:rsidRPr="002E1950">
              <w:rPr>
                <w:rFonts w:ascii="Arial" w:eastAsia="Arial" w:hAnsi="Arial" w:cs="Arial"/>
                <w:color w:val="0070C0"/>
                <w:sz w:val="20"/>
                <w:szCs w:val="19"/>
              </w:rPr>
              <w:t xml:space="preserve"> </w:t>
            </w:r>
            <w:r w:rsidR="00062A1F" w:rsidRPr="002E1950">
              <w:rPr>
                <w:rFonts w:ascii="Arial" w:eastAsia="Arial" w:hAnsi="Arial" w:cs="Arial"/>
                <w:color w:val="0070C0"/>
                <w:sz w:val="20"/>
                <w:szCs w:val="19"/>
              </w:rPr>
              <w:t>1</w:t>
            </w:r>
            <w:r w:rsidR="00062A1F" w:rsidRPr="002E1950">
              <w:rPr>
                <w:rFonts w:ascii="Arial" w:eastAsia="Arial" w:hAnsi="Arial" w:cs="Arial"/>
                <w:color w:val="0070C0"/>
                <w:sz w:val="20"/>
                <w:szCs w:val="19"/>
                <w:vertAlign w:val="superscript"/>
              </w:rPr>
              <w:t>st</w:t>
            </w:r>
            <w:r w:rsidR="009266CC" w:rsidRPr="002E1950">
              <w:rPr>
                <w:rFonts w:ascii="Arial" w:eastAsia="Arial" w:hAnsi="Arial" w:cs="Arial"/>
                <w:color w:val="0070C0"/>
                <w:sz w:val="20"/>
                <w:szCs w:val="19"/>
              </w:rPr>
              <w:t xml:space="preserve"> </w:t>
            </w:r>
            <w:r w:rsidR="00062A1F" w:rsidRPr="002E1950">
              <w:rPr>
                <w:rFonts w:ascii="Arial" w:eastAsia="Arial" w:hAnsi="Arial" w:cs="Arial"/>
                <w:color w:val="0070C0"/>
                <w:sz w:val="20"/>
                <w:szCs w:val="19"/>
              </w:rPr>
              <w:t>tranche.</w:t>
            </w:r>
          </w:p>
          <w:p w14:paraId="00126A2F" w14:textId="12097098" w:rsidR="00FE0970" w:rsidRPr="002E1950"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1950">
              <w:rPr>
                <w:rFonts w:ascii="Arial" w:eastAsia="Arial" w:hAnsi="Arial" w:cs="Arial"/>
                <w:color w:val="0070C0"/>
                <w:sz w:val="20"/>
                <w:szCs w:val="19"/>
              </w:rPr>
              <w:t>DSWD-FO</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III</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has</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served</w:t>
            </w:r>
            <w:r w:rsidR="009266CC" w:rsidRPr="002E1950">
              <w:rPr>
                <w:rFonts w:ascii="Arial" w:eastAsia="Arial" w:hAnsi="Arial" w:cs="Arial"/>
                <w:color w:val="0070C0"/>
                <w:sz w:val="20"/>
                <w:szCs w:val="19"/>
              </w:rPr>
              <w:t xml:space="preserve"> </w:t>
            </w:r>
            <w:r w:rsidR="009C1FF3" w:rsidRPr="002E1950">
              <w:rPr>
                <w:rFonts w:ascii="Arial" w:eastAsia="Arial" w:hAnsi="Arial" w:cs="Arial"/>
                <w:b/>
                <w:color w:val="0070C0"/>
                <w:sz w:val="20"/>
                <w:szCs w:val="19"/>
              </w:rPr>
              <w:t>282,701</w:t>
            </w:r>
            <w:r w:rsidR="00FE0970" w:rsidRPr="002E1950">
              <w:rPr>
                <w:rFonts w:ascii="Arial" w:eastAsia="Arial" w:hAnsi="Arial" w:cs="Arial"/>
                <w:b/>
                <w:color w:val="0070C0"/>
                <w:sz w:val="20"/>
                <w:szCs w:val="19"/>
              </w:rPr>
              <w:t xml:space="preserve"> CCT (4Ps) </w:t>
            </w:r>
            <w:r w:rsidRPr="002E1950">
              <w:rPr>
                <w:rFonts w:ascii="Arial" w:eastAsia="Arial" w:hAnsi="Arial" w:cs="Arial"/>
                <w:b/>
                <w:color w:val="0070C0"/>
                <w:sz w:val="20"/>
                <w:szCs w:val="19"/>
              </w:rPr>
              <w:t>beneficiaries</w:t>
            </w:r>
            <w:r w:rsidR="009266CC" w:rsidRPr="002E1950">
              <w:rPr>
                <w:rFonts w:ascii="Arial" w:eastAsia="Arial" w:hAnsi="Arial" w:cs="Arial"/>
                <w:b/>
                <w:color w:val="0070C0"/>
                <w:sz w:val="20"/>
                <w:szCs w:val="19"/>
              </w:rPr>
              <w:t xml:space="preserve"> </w:t>
            </w:r>
            <w:r w:rsidRPr="002E1950">
              <w:rPr>
                <w:rFonts w:ascii="Arial" w:eastAsia="Arial" w:hAnsi="Arial" w:cs="Arial"/>
                <w:color w:val="0070C0"/>
                <w:sz w:val="20"/>
                <w:szCs w:val="19"/>
              </w:rPr>
              <w:t>amounting</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o</w:t>
            </w:r>
            <w:r w:rsidR="009266CC" w:rsidRPr="002E1950">
              <w:rPr>
                <w:rFonts w:ascii="Arial" w:eastAsia="Arial" w:hAnsi="Arial" w:cs="Arial"/>
                <w:color w:val="0070C0"/>
                <w:sz w:val="20"/>
                <w:szCs w:val="19"/>
              </w:rPr>
              <w:t xml:space="preserve"> </w:t>
            </w:r>
            <w:r w:rsidRPr="002E1950">
              <w:rPr>
                <w:rFonts w:ascii="Arial" w:eastAsia="Arial" w:hAnsi="Arial" w:cs="Arial"/>
                <w:b/>
                <w:color w:val="0070C0"/>
                <w:sz w:val="20"/>
                <w:szCs w:val="19"/>
              </w:rPr>
              <w:t>₱</w:t>
            </w:r>
            <w:r w:rsidR="009C1FF3" w:rsidRPr="002E1950">
              <w:rPr>
                <w:rFonts w:ascii="Arial" w:eastAsia="Arial" w:hAnsi="Arial" w:cs="Arial"/>
                <w:b/>
                <w:color w:val="0070C0"/>
                <w:sz w:val="20"/>
                <w:szCs w:val="19"/>
              </w:rPr>
              <w:t xml:space="preserve">1,455,910,150.00 </w:t>
            </w:r>
            <w:r w:rsidRPr="002E1950">
              <w:rPr>
                <w:rFonts w:ascii="Arial" w:eastAsia="Arial" w:hAnsi="Arial" w:cs="Arial"/>
                <w:color w:val="0070C0"/>
                <w:sz w:val="20"/>
                <w:szCs w:val="19"/>
              </w:rPr>
              <w:t>for</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the</w:t>
            </w:r>
            <w:r w:rsidR="009266CC" w:rsidRPr="002E1950">
              <w:rPr>
                <w:rFonts w:ascii="Arial" w:eastAsia="Arial" w:hAnsi="Arial" w:cs="Arial"/>
                <w:color w:val="0070C0"/>
                <w:sz w:val="20"/>
                <w:szCs w:val="19"/>
              </w:rPr>
              <w:t xml:space="preserve"> </w:t>
            </w:r>
            <w:r w:rsidRPr="002E1950">
              <w:rPr>
                <w:rFonts w:ascii="Arial" w:eastAsia="Arial" w:hAnsi="Arial" w:cs="Arial"/>
                <w:color w:val="0070C0"/>
                <w:sz w:val="20"/>
                <w:szCs w:val="19"/>
              </w:rPr>
              <w:t>2</w:t>
            </w:r>
            <w:r w:rsidRPr="002E1950">
              <w:rPr>
                <w:rFonts w:ascii="Arial" w:eastAsia="Arial" w:hAnsi="Arial" w:cs="Arial"/>
                <w:color w:val="0070C0"/>
                <w:sz w:val="20"/>
                <w:szCs w:val="19"/>
                <w:vertAlign w:val="superscript"/>
              </w:rPr>
              <w:t>nd</w:t>
            </w:r>
            <w:r w:rsidR="009266CC" w:rsidRPr="002E1950">
              <w:rPr>
                <w:rFonts w:ascii="Arial" w:eastAsia="Arial" w:hAnsi="Arial" w:cs="Arial"/>
                <w:color w:val="0070C0"/>
                <w:sz w:val="20"/>
                <w:szCs w:val="19"/>
              </w:rPr>
              <w:t xml:space="preserve"> </w:t>
            </w:r>
            <w:r w:rsidR="00FE0970" w:rsidRPr="002E1950">
              <w:rPr>
                <w:rFonts w:ascii="Arial" w:eastAsia="Arial" w:hAnsi="Arial" w:cs="Arial"/>
                <w:color w:val="0070C0"/>
                <w:sz w:val="20"/>
                <w:szCs w:val="19"/>
              </w:rPr>
              <w:t>tranche as 07 August 2020.</w:t>
            </w:r>
          </w:p>
          <w:p w14:paraId="296F2CC8" w14:textId="279B2C6C" w:rsidR="00603CC5" w:rsidRPr="002E1950"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E1950">
              <w:rPr>
                <w:rFonts w:ascii="Arial" w:eastAsia="Arial" w:hAnsi="Arial" w:cs="Arial"/>
                <w:color w:val="0070C0"/>
                <w:sz w:val="20"/>
                <w:szCs w:val="19"/>
              </w:rPr>
              <w:t xml:space="preserve">DSWD-FO III has served </w:t>
            </w:r>
            <w:r w:rsidRPr="002E1950">
              <w:rPr>
                <w:rFonts w:ascii="Arial" w:eastAsia="Arial" w:hAnsi="Arial" w:cs="Arial"/>
                <w:b/>
                <w:color w:val="0070C0"/>
                <w:sz w:val="20"/>
                <w:szCs w:val="19"/>
              </w:rPr>
              <w:t xml:space="preserve">447,654 </w:t>
            </w:r>
            <w:r w:rsidRPr="002E1950">
              <w:rPr>
                <w:rFonts w:ascii="Arial" w:eastAsia="Arial" w:hAnsi="Arial" w:cs="Arial"/>
                <w:b/>
                <w:bCs/>
                <w:color w:val="0070C0"/>
                <w:sz w:val="20"/>
                <w:szCs w:val="19"/>
              </w:rPr>
              <w:t xml:space="preserve">waitlisted beneficiaries </w:t>
            </w:r>
            <w:r w:rsidRPr="002E1950">
              <w:rPr>
                <w:rFonts w:ascii="Arial" w:eastAsia="Arial" w:hAnsi="Arial" w:cs="Arial"/>
                <w:color w:val="0070C0"/>
                <w:sz w:val="20"/>
                <w:szCs w:val="19"/>
              </w:rPr>
              <w:t>thru digital and direct payout for the 1</w:t>
            </w:r>
            <w:r w:rsidRPr="002E1950">
              <w:rPr>
                <w:rFonts w:ascii="Arial" w:eastAsia="Arial" w:hAnsi="Arial" w:cs="Arial"/>
                <w:color w:val="0070C0"/>
                <w:sz w:val="20"/>
                <w:szCs w:val="19"/>
                <w:vertAlign w:val="superscript"/>
              </w:rPr>
              <w:t>st</w:t>
            </w:r>
            <w:r w:rsidRPr="002E1950">
              <w:rPr>
                <w:rFonts w:ascii="Arial" w:eastAsia="Arial" w:hAnsi="Arial" w:cs="Arial"/>
                <w:color w:val="0070C0"/>
                <w:sz w:val="20"/>
                <w:szCs w:val="19"/>
              </w:rPr>
              <w:t xml:space="preserve"> tranche and </w:t>
            </w:r>
            <w:r w:rsidRPr="002E1950">
              <w:rPr>
                <w:rFonts w:ascii="Arial" w:eastAsia="Arial" w:hAnsi="Arial" w:cs="Arial"/>
                <w:b/>
                <w:bCs/>
                <w:color w:val="0070C0"/>
                <w:sz w:val="20"/>
                <w:szCs w:val="19"/>
              </w:rPr>
              <w:t>1,2</w:t>
            </w:r>
            <w:r w:rsidR="00C31FC6" w:rsidRPr="002E1950">
              <w:rPr>
                <w:rFonts w:ascii="Arial" w:eastAsia="Arial" w:hAnsi="Arial" w:cs="Arial"/>
                <w:b/>
                <w:bCs/>
                <w:color w:val="0070C0"/>
                <w:sz w:val="20"/>
                <w:szCs w:val="19"/>
              </w:rPr>
              <w:t>8</w:t>
            </w:r>
            <w:r w:rsidRPr="002E1950">
              <w:rPr>
                <w:rFonts w:ascii="Arial" w:eastAsia="Arial" w:hAnsi="Arial" w:cs="Arial"/>
                <w:b/>
                <w:bCs/>
                <w:color w:val="0070C0"/>
                <w:sz w:val="20"/>
                <w:szCs w:val="19"/>
              </w:rPr>
              <w:t>5,4</w:t>
            </w:r>
            <w:r w:rsidR="00C31FC6" w:rsidRPr="002E1950">
              <w:rPr>
                <w:rFonts w:ascii="Arial" w:eastAsia="Arial" w:hAnsi="Arial" w:cs="Arial"/>
                <w:b/>
                <w:bCs/>
                <w:color w:val="0070C0"/>
                <w:sz w:val="20"/>
                <w:szCs w:val="19"/>
              </w:rPr>
              <w:t>74</w:t>
            </w:r>
            <w:r w:rsidRPr="002E1950">
              <w:rPr>
                <w:rFonts w:ascii="Arial" w:eastAsia="Arial" w:hAnsi="Arial" w:cs="Arial"/>
                <w:b/>
                <w:bCs/>
                <w:color w:val="0070C0"/>
                <w:sz w:val="20"/>
                <w:szCs w:val="19"/>
              </w:rPr>
              <w:t xml:space="preserve"> waitlisted beneficiaries </w:t>
            </w:r>
            <w:r w:rsidRPr="002E1950">
              <w:rPr>
                <w:rFonts w:ascii="Arial" w:eastAsia="Arial" w:hAnsi="Arial" w:cs="Arial"/>
                <w:color w:val="0070C0"/>
                <w:sz w:val="20"/>
                <w:szCs w:val="19"/>
              </w:rPr>
              <w:t>for the 2</w:t>
            </w:r>
            <w:r w:rsidRPr="002E1950">
              <w:rPr>
                <w:rFonts w:ascii="Arial" w:eastAsia="Arial" w:hAnsi="Arial" w:cs="Arial"/>
                <w:color w:val="0070C0"/>
                <w:sz w:val="20"/>
                <w:szCs w:val="19"/>
                <w:vertAlign w:val="superscript"/>
              </w:rPr>
              <w:t>nd</w:t>
            </w:r>
            <w:r w:rsidRPr="002E1950">
              <w:rPr>
                <w:rFonts w:ascii="Arial" w:eastAsia="Arial" w:hAnsi="Arial" w:cs="Arial"/>
                <w:color w:val="0070C0"/>
                <w:sz w:val="20"/>
                <w:szCs w:val="19"/>
              </w:rPr>
              <w:t xml:space="preserve"> tranche as of </w:t>
            </w:r>
            <w:r w:rsidR="00C31FC6" w:rsidRPr="002E1950">
              <w:rPr>
                <w:rFonts w:ascii="Arial" w:eastAsia="Arial" w:hAnsi="Arial" w:cs="Arial"/>
                <w:color w:val="0070C0"/>
                <w:sz w:val="20"/>
                <w:szCs w:val="19"/>
              </w:rPr>
              <w:t>30</w:t>
            </w:r>
            <w:r w:rsidRPr="002E1950">
              <w:rPr>
                <w:rFonts w:ascii="Arial" w:eastAsia="Arial" w:hAnsi="Arial" w:cs="Arial"/>
                <w:color w:val="0070C0"/>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809F4BE" w:rsidR="009702AE" w:rsidRPr="00357887" w:rsidRDefault="00DE7A1B" w:rsidP="00D67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357887">
              <w:rPr>
                <w:rFonts w:ascii="Arial" w:eastAsia="Arial" w:hAnsi="Arial" w:cs="Arial"/>
                <w:sz w:val="20"/>
                <w:szCs w:val="19"/>
              </w:rPr>
              <w:t>0</w:t>
            </w:r>
            <w:r w:rsidR="00236472" w:rsidRPr="00357887">
              <w:rPr>
                <w:rFonts w:ascii="Arial" w:eastAsia="Arial" w:hAnsi="Arial" w:cs="Arial"/>
                <w:sz w:val="20"/>
                <w:szCs w:val="19"/>
              </w:rPr>
              <w:t>4</w:t>
            </w:r>
            <w:r w:rsidRPr="00357887">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BD3CC1B" w:rsidR="00152691" w:rsidRPr="00357887" w:rsidRDefault="00152691"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DSWD-FO CALABARZON continues to provide assistanc</w:t>
            </w:r>
            <w:r w:rsidR="005005EA" w:rsidRPr="00357887">
              <w:rPr>
                <w:rFonts w:ascii="Arial" w:eastAsia="Arial" w:hAnsi="Arial" w:cs="Arial"/>
                <w:sz w:val="20"/>
                <w:szCs w:val="19"/>
              </w:rPr>
              <w:t>e</w:t>
            </w:r>
            <w:r w:rsidR="00DE7A1B" w:rsidRPr="00357887">
              <w:rPr>
                <w:rFonts w:ascii="Arial" w:eastAsia="Arial" w:hAnsi="Arial" w:cs="Arial"/>
                <w:sz w:val="20"/>
                <w:szCs w:val="19"/>
              </w:rPr>
              <w:t xml:space="preserve"> through AICS. As of 0</w:t>
            </w:r>
            <w:r w:rsidR="00314116" w:rsidRPr="00357887">
              <w:rPr>
                <w:rFonts w:ascii="Arial" w:eastAsia="Arial" w:hAnsi="Arial" w:cs="Arial"/>
                <w:sz w:val="20"/>
                <w:szCs w:val="19"/>
              </w:rPr>
              <w:t>2</w:t>
            </w:r>
            <w:r w:rsidR="00DE7A1B" w:rsidRPr="00357887">
              <w:rPr>
                <w:rFonts w:ascii="Arial" w:eastAsia="Arial" w:hAnsi="Arial" w:cs="Arial"/>
                <w:sz w:val="20"/>
                <w:szCs w:val="19"/>
              </w:rPr>
              <w:t xml:space="preserve"> September</w:t>
            </w:r>
            <w:r w:rsidRPr="00357887">
              <w:rPr>
                <w:rFonts w:ascii="Arial" w:eastAsia="Arial" w:hAnsi="Arial" w:cs="Arial"/>
                <w:sz w:val="20"/>
                <w:szCs w:val="19"/>
              </w:rPr>
              <w:t xml:space="preserve"> 2020, a total of </w:t>
            </w:r>
            <w:r w:rsidRPr="00357887">
              <w:rPr>
                <w:rFonts w:ascii="Arial" w:eastAsia="Arial" w:hAnsi="Arial" w:cs="Arial"/>
                <w:b/>
                <w:sz w:val="20"/>
                <w:szCs w:val="19"/>
              </w:rPr>
              <w:t>₱</w:t>
            </w:r>
            <w:r w:rsidR="00314116" w:rsidRPr="00357887">
              <w:rPr>
                <w:rFonts w:ascii="Arial" w:eastAsia="Arial" w:hAnsi="Arial" w:cs="Arial"/>
                <w:b/>
                <w:sz w:val="20"/>
                <w:szCs w:val="19"/>
              </w:rPr>
              <w:t xml:space="preserve">161,019,453.58 </w:t>
            </w:r>
            <w:r w:rsidR="00F412CE" w:rsidRPr="00357887">
              <w:rPr>
                <w:rFonts w:ascii="Arial" w:eastAsia="Arial" w:hAnsi="Arial" w:cs="Arial"/>
                <w:sz w:val="20"/>
                <w:szCs w:val="19"/>
              </w:rPr>
              <w:t>w</w:t>
            </w:r>
            <w:r w:rsidR="00DE7A1B" w:rsidRPr="00357887">
              <w:rPr>
                <w:rFonts w:ascii="Arial" w:eastAsia="Arial" w:hAnsi="Arial" w:cs="Arial"/>
                <w:sz w:val="20"/>
                <w:szCs w:val="19"/>
              </w:rPr>
              <w:t xml:space="preserve">orth of assistance was provided to </w:t>
            </w:r>
            <w:r w:rsidR="00314116" w:rsidRPr="00357887">
              <w:rPr>
                <w:rFonts w:ascii="Arial" w:eastAsia="Arial" w:hAnsi="Arial" w:cs="Arial"/>
                <w:sz w:val="20"/>
                <w:szCs w:val="19"/>
              </w:rPr>
              <w:t xml:space="preserve">56,611 </w:t>
            </w:r>
            <w:r w:rsidR="00DE7A1B" w:rsidRPr="00357887">
              <w:rPr>
                <w:rFonts w:ascii="Arial" w:eastAsia="Arial" w:hAnsi="Arial" w:cs="Arial"/>
                <w:sz w:val="20"/>
                <w:szCs w:val="19"/>
              </w:rPr>
              <w:t>clients.</w:t>
            </w:r>
          </w:p>
          <w:p w14:paraId="16FD6C06" w14:textId="319C3384" w:rsidR="00AD7E3A" w:rsidRPr="00357887" w:rsidRDefault="002A6971"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DE7A1B" w:rsidRPr="00357887">
              <w:rPr>
                <w:rFonts w:ascii="Arial" w:eastAsia="Arial" w:hAnsi="Arial" w:cs="Arial"/>
                <w:sz w:val="20"/>
                <w:szCs w:val="19"/>
              </w:rPr>
              <w:t xml:space="preserve">DRMD </w:t>
            </w:r>
            <w:r w:rsidR="00236472" w:rsidRPr="00357887">
              <w:rPr>
                <w:rFonts w:ascii="Arial" w:eastAsia="Arial" w:hAnsi="Arial" w:cs="Arial"/>
                <w:sz w:val="20"/>
                <w:szCs w:val="19"/>
              </w:rPr>
              <w:t>provided technical assistance to the Quezon Provincial Social Welfare and Development Office (PSWDO) for the fine-tuning of their maritime incident contingency plan and response to ensure that COVID-19 health protocols are mainstreamed.</w:t>
            </w:r>
          </w:p>
          <w:p w14:paraId="5071166F" w14:textId="4112F7F7" w:rsidR="00236472"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 coordinated with the Municipal Social Welfare and Development Officer (MSWDO) of San Jose, Batangas for clarifications on their request of family tents for the establishment of quarantine facilities.</w:t>
            </w:r>
          </w:p>
          <w:p w14:paraId="1D0A4996" w14:textId="77777777" w:rsidR="00236472" w:rsidRPr="00357887" w:rsidRDefault="008B3E7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321C8D" w:rsidRPr="00357887">
              <w:rPr>
                <w:rFonts w:ascii="Arial" w:eastAsia="Arial" w:hAnsi="Arial" w:cs="Arial"/>
                <w:sz w:val="20"/>
                <w:szCs w:val="19"/>
              </w:rPr>
              <w:t xml:space="preserve">DRMD </w:t>
            </w:r>
            <w:r w:rsidR="00236472" w:rsidRPr="00357887">
              <w:rPr>
                <w:rFonts w:ascii="Arial" w:eastAsia="Arial" w:hAnsi="Arial" w:cs="Arial"/>
                <w:sz w:val="20"/>
                <w:szCs w:val="19"/>
              </w:rPr>
              <w:t>coordinated with the Local Social Welfare and Development Officers (LSWDOs) of LGUs that were monitored that received assistance from the Philippine Disaster Resilience Foundation (PDRF) for inclusion to the DROMIC Report.</w:t>
            </w:r>
          </w:p>
          <w:p w14:paraId="0A336CC3" w14:textId="0E30D2CD" w:rsidR="00236472" w:rsidRPr="00357887" w:rsidRDefault="008609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w:t>
            </w:r>
            <w:r w:rsidR="00236472" w:rsidRPr="00357887">
              <w:rPr>
                <w:rFonts w:ascii="Arial" w:eastAsia="Arial" w:hAnsi="Arial" w:cs="Arial"/>
                <w:sz w:val="20"/>
                <w:szCs w:val="19"/>
              </w:rPr>
              <w:t>DRMD finalized its coordination to Rizal Provincial Social Welfare and Development Office (PSWDO) for the logistical and administrative requirements for the hauling of 20,000 Family Food Pack (FFPs) for the 13 LGUs of the province.</w:t>
            </w:r>
          </w:p>
          <w:p w14:paraId="3E272C3B" w14:textId="489F411B" w:rsidR="00236472" w:rsidRPr="00357887" w:rsidRDefault="00F412CE"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DSWD-FO CALABARZON DRMD</w:t>
            </w:r>
            <w:r w:rsidR="00236472" w:rsidRPr="00357887">
              <w:rPr>
                <w:rFonts w:ascii="Arial" w:eastAsia="Arial" w:hAnsi="Arial" w:cs="Arial"/>
                <w:sz w:val="20"/>
                <w:szCs w:val="19"/>
              </w:rPr>
              <w:t xml:space="preserve"> coordinated with the Solo Parents Federation of Cainta, Rizal for the assessment of the merit of their request for provision of FFPs to the indigent solo parents residing in Cainta, Rizal.</w:t>
            </w:r>
          </w:p>
          <w:p w14:paraId="1C17A97A" w14:textId="1BBCDCF6" w:rsidR="00F412CE" w:rsidRPr="00357887" w:rsidRDefault="00236472"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lastRenderedPageBreak/>
              <w:t>DSWD-FO CALABARZON DRMD facilitated the hauling of 668 Family Food Packs (FFPs) for the indigent members of the Kalipunan ng Liping Pilipina (KALIPI) residing in Tayabas City, Quezon.</w:t>
            </w:r>
          </w:p>
          <w:p w14:paraId="39B4F7C4" w14:textId="493BE38F" w:rsidR="00D67167" w:rsidRPr="00357887" w:rsidRDefault="00DE7A1B"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mobilized 31 community volunteers for the production of FFPs in the warehouses of the Field Office in Dasmariñas City and GMA, Cavite.</w:t>
            </w:r>
          </w:p>
          <w:p w14:paraId="762438F9" w14:textId="589C37CA" w:rsidR="00314116" w:rsidRPr="00357887" w:rsidRDefault="00314116" w:rsidP="00236472">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DSWD-FO CALABARZON DRMD </w:t>
            </w:r>
            <w:r w:rsidR="00236472" w:rsidRPr="00357887">
              <w:rPr>
                <w:rFonts w:ascii="Arial" w:eastAsia="Arial" w:hAnsi="Arial" w:cs="Arial"/>
                <w:sz w:val="20"/>
                <w:szCs w:val="19"/>
              </w:rPr>
              <w:t>has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037FDFA6" w14:textId="77777777" w:rsidR="00533653" w:rsidRPr="0035788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357887" w:rsidRDefault="003E4C18" w:rsidP="00F724BB">
            <w:pPr>
              <w:spacing w:after="0" w:line="240" w:lineRule="auto"/>
              <w:ind w:right="57"/>
              <w:contextualSpacing/>
              <w:jc w:val="both"/>
              <w:rPr>
                <w:rFonts w:ascii="Arial" w:eastAsia="Arial" w:hAnsi="Arial" w:cs="Arial"/>
                <w:b/>
                <w:sz w:val="20"/>
                <w:szCs w:val="19"/>
              </w:rPr>
            </w:pPr>
            <w:r w:rsidRPr="00357887">
              <w:rPr>
                <w:rFonts w:ascii="Arial" w:eastAsia="Arial" w:hAnsi="Arial" w:cs="Arial"/>
                <w:b/>
                <w:sz w:val="20"/>
                <w:szCs w:val="19"/>
              </w:rPr>
              <w:t>Social</w:t>
            </w:r>
            <w:r w:rsidR="009266CC" w:rsidRPr="00357887">
              <w:rPr>
                <w:rFonts w:ascii="Arial" w:eastAsia="Arial" w:hAnsi="Arial" w:cs="Arial"/>
                <w:b/>
                <w:sz w:val="20"/>
                <w:szCs w:val="19"/>
              </w:rPr>
              <w:t xml:space="preserve"> </w:t>
            </w:r>
            <w:r w:rsidRPr="00357887">
              <w:rPr>
                <w:rFonts w:ascii="Arial" w:eastAsia="Arial" w:hAnsi="Arial" w:cs="Arial"/>
                <w:b/>
                <w:sz w:val="20"/>
                <w:szCs w:val="19"/>
              </w:rPr>
              <w:t>Amelioration</w:t>
            </w:r>
            <w:r w:rsidR="009266CC" w:rsidRPr="00357887">
              <w:rPr>
                <w:rFonts w:ascii="Arial" w:eastAsia="Arial" w:hAnsi="Arial" w:cs="Arial"/>
                <w:b/>
                <w:sz w:val="20"/>
                <w:szCs w:val="19"/>
              </w:rPr>
              <w:t xml:space="preserve"> </w:t>
            </w:r>
            <w:r w:rsidRPr="00357887">
              <w:rPr>
                <w:rFonts w:ascii="Arial" w:eastAsia="Arial" w:hAnsi="Arial" w:cs="Arial"/>
                <w:b/>
                <w:sz w:val="20"/>
                <w:szCs w:val="19"/>
              </w:rPr>
              <w:t>Program</w:t>
            </w:r>
            <w:r w:rsidR="009266CC" w:rsidRPr="00357887">
              <w:rPr>
                <w:rFonts w:ascii="Arial" w:eastAsia="Arial" w:hAnsi="Arial" w:cs="Arial"/>
                <w:b/>
                <w:sz w:val="20"/>
                <w:szCs w:val="19"/>
              </w:rPr>
              <w:t xml:space="preserve"> </w:t>
            </w:r>
            <w:r w:rsidRPr="00357887">
              <w:rPr>
                <w:rFonts w:ascii="Arial" w:eastAsia="Arial" w:hAnsi="Arial" w:cs="Arial"/>
                <w:b/>
                <w:sz w:val="20"/>
                <w:szCs w:val="19"/>
              </w:rPr>
              <w:t>(SAP)</w:t>
            </w:r>
          </w:p>
          <w:p w14:paraId="3ABAB71F" w14:textId="49AAAE10" w:rsidR="00F412CE" w:rsidRPr="00357887" w:rsidRDefault="00F412CE"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 xml:space="preserve">For additional beneficiaries, the total amount of subsidy worth </w:t>
            </w:r>
            <w:r w:rsidR="00314116" w:rsidRPr="00357887">
              <w:rPr>
                <w:rFonts w:ascii="Arial" w:eastAsia="Arial" w:hAnsi="Arial" w:cs="Arial"/>
                <w:sz w:val="20"/>
                <w:szCs w:val="19"/>
              </w:rPr>
              <w:t xml:space="preserve">₱196,345,500.00 </w:t>
            </w:r>
            <w:r w:rsidRPr="00357887">
              <w:rPr>
                <w:rFonts w:ascii="Arial" w:eastAsia="Arial" w:hAnsi="Arial" w:cs="Arial"/>
                <w:sz w:val="20"/>
                <w:szCs w:val="19"/>
              </w:rPr>
              <w:t>was provided to the beneficiaries both via digital and direct payments. A total of ₱</w:t>
            </w:r>
            <w:r w:rsidR="00314116" w:rsidRPr="00357887">
              <w:rPr>
                <w:rFonts w:ascii="Arial" w:eastAsia="Arial" w:hAnsi="Arial" w:cs="Arial"/>
                <w:sz w:val="20"/>
                <w:szCs w:val="19"/>
              </w:rPr>
              <w:t xml:space="preserve">130,721,500.00 </w:t>
            </w:r>
            <w:r w:rsidRPr="00357887">
              <w:rPr>
                <w:rFonts w:ascii="Arial" w:eastAsia="Arial" w:hAnsi="Arial" w:cs="Arial"/>
                <w:sz w:val="20"/>
                <w:szCs w:val="19"/>
              </w:rPr>
              <w:t>were provided via FO’s direct pay-out in geographically isolated and disadvantaged areas (GID) and ₱65,624,000.00 were provided via digital payments.</w:t>
            </w:r>
          </w:p>
          <w:p w14:paraId="5EBAC423" w14:textId="5403BD75" w:rsidR="00F54750" w:rsidRPr="00357887" w:rsidRDefault="00F54750"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For the second tranche, </w:t>
            </w:r>
            <w:r w:rsidR="00321C8D" w:rsidRPr="00357887">
              <w:rPr>
                <w:rFonts w:ascii="Arial" w:eastAsia="Arial" w:hAnsi="Arial" w:cs="Arial"/>
                <w:sz w:val="20"/>
                <w:szCs w:val="19"/>
              </w:rPr>
              <w:t>Pantawid Pamilya has provided ₱1,593,919,850.00 and covered 99.99% of their target for both cash card and non-cash card holders for the second tra</w:t>
            </w:r>
            <w:r w:rsidR="00F412CE" w:rsidRPr="00357887">
              <w:rPr>
                <w:rFonts w:ascii="Arial" w:eastAsia="Arial" w:hAnsi="Arial" w:cs="Arial"/>
                <w:sz w:val="20"/>
                <w:szCs w:val="19"/>
              </w:rPr>
              <w:t>nche. For non-4Ps, a total of ₱</w:t>
            </w:r>
            <w:r w:rsidR="00314116" w:rsidRPr="00357887">
              <w:rPr>
                <w:rFonts w:ascii="Arial" w:eastAsia="Arial" w:hAnsi="Arial" w:cs="Arial"/>
                <w:sz w:val="20"/>
                <w:szCs w:val="19"/>
              </w:rPr>
              <w:t xml:space="preserve">5,219,474,000.00 </w:t>
            </w:r>
            <w:r w:rsidR="00321C8D" w:rsidRPr="00357887">
              <w:rPr>
                <w:rFonts w:ascii="Arial" w:eastAsia="Arial" w:hAnsi="Arial" w:cs="Arial"/>
                <w:sz w:val="20"/>
                <w:szCs w:val="19"/>
              </w:rPr>
              <w:t xml:space="preserve">worth of assistance was provided via digital payment and covered </w:t>
            </w:r>
            <w:r w:rsidR="00314116" w:rsidRPr="00357887">
              <w:rPr>
                <w:rFonts w:ascii="Arial" w:eastAsia="Arial" w:hAnsi="Arial" w:cs="Arial"/>
                <w:sz w:val="20"/>
                <w:szCs w:val="19"/>
              </w:rPr>
              <w:t xml:space="preserve">51.49% </w:t>
            </w:r>
            <w:r w:rsidR="00321C8D" w:rsidRPr="00357887">
              <w:rPr>
                <w:rFonts w:ascii="Arial" w:eastAsia="Arial" w:hAnsi="Arial" w:cs="Arial"/>
                <w:sz w:val="20"/>
                <w:szCs w:val="19"/>
              </w:rPr>
              <w:t>of the FO’s target.</w:t>
            </w:r>
          </w:p>
          <w:p w14:paraId="3EF9EE3E" w14:textId="281F28B8" w:rsidR="002A6971" w:rsidRPr="00357887" w:rsidRDefault="002A6971" w:rsidP="00DE7A1B">
            <w:pPr>
              <w:pStyle w:val="ListParagraph"/>
              <w:numPr>
                <w:ilvl w:val="0"/>
                <w:numId w:val="9"/>
              </w:numPr>
              <w:jc w:val="both"/>
              <w:rPr>
                <w:rFonts w:ascii="Arial" w:eastAsia="Arial" w:hAnsi="Arial" w:cs="Arial"/>
                <w:sz w:val="20"/>
                <w:szCs w:val="19"/>
              </w:rPr>
            </w:pPr>
            <w:r w:rsidRPr="00357887">
              <w:rPr>
                <w:rFonts w:ascii="Arial" w:eastAsia="Arial" w:hAnsi="Arial" w:cs="Arial"/>
                <w:sz w:val="20"/>
                <w:szCs w:val="19"/>
              </w:rPr>
              <w:t>For successful transactions of Financial Service Providers for 2</w:t>
            </w:r>
            <w:r w:rsidRPr="00357887">
              <w:rPr>
                <w:rFonts w:ascii="Arial" w:eastAsia="Arial" w:hAnsi="Arial" w:cs="Arial"/>
                <w:sz w:val="20"/>
                <w:szCs w:val="19"/>
                <w:vertAlign w:val="superscript"/>
              </w:rPr>
              <w:t>nd</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tranche </w:t>
            </w:r>
            <w:r w:rsidRPr="00357887">
              <w:rPr>
                <w:rFonts w:ascii="Arial" w:eastAsia="Arial" w:hAnsi="Arial" w:cs="Arial"/>
                <w:sz w:val="20"/>
                <w:szCs w:val="19"/>
              </w:rPr>
              <w:t xml:space="preserve">payment, a total of </w:t>
            </w:r>
            <w:r w:rsidR="00314116" w:rsidRPr="00357887">
              <w:rPr>
                <w:rFonts w:ascii="Arial" w:eastAsia="Arial" w:hAnsi="Arial" w:cs="Arial"/>
                <w:sz w:val="20"/>
                <w:szCs w:val="19"/>
              </w:rPr>
              <w:t xml:space="preserve">802,996 </w:t>
            </w:r>
            <w:r w:rsidRPr="00357887">
              <w:rPr>
                <w:rFonts w:ascii="Arial" w:eastAsia="Arial" w:hAnsi="Arial" w:cs="Arial"/>
                <w:sz w:val="20"/>
                <w:szCs w:val="19"/>
              </w:rPr>
              <w:t xml:space="preserve">successful transactions were recorded in </w:t>
            </w:r>
            <w:r w:rsidR="00F374D0" w:rsidRPr="00357887">
              <w:rPr>
                <w:rFonts w:ascii="Arial" w:eastAsia="Arial" w:hAnsi="Arial" w:cs="Arial"/>
                <w:sz w:val="20"/>
                <w:szCs w:val="19"/>
              </w:rPr>
              <w:t>124</w:t>
            </w:r>
            <w:r w:rsidRPr="00357887">
              <w:rPr>
                <w:rFonts w:ascii="Arial" w:eastAsia="Arial" w:hAnsi="Arial" w:cs="Arial"/>
                <w:sz w:val="20"/>
                <w:szCs w:val="19"/>
              </w:rPr>
              <w:t xml:space="preserve"> LGUs or </w:t>
            </w:r>
            <w:r w:rsidR="00F374D0" w:rsidRPr="00357887">
              <w:rPr>
                <w:rFonts w:ascii="Arial" w:eastAsia="Arial" w:hAnsi="Arial" w:cs="Arial"/>
                <w:sz w:val="20"/>
                <w:szCs w:val="19"/>
              </w:rPr>
              <w:t>87.32</w:t>
            </w:r>
            <w:r w:rsidRPr="00357887">
              <w:rPr>
                <w:rFonts w:ascii="Arial" w:eastAsia="Arial" w:hAnsi="Arial" w:cs="Arial"/>
                <w:sz w:val="20"/>
                <w:szCs w:val="19"/>
              </w:rPr>
              <w:t>% of the total number of LGUs in the region.</w:t>
            </w:r>
          </w:p>
          <w:p w14:paraId="4590C595" w14:textId="56F503F0" w:rsidR="00334904" w:rsidRPr="00357887" w:rsidRDefault="005116F3" w:rsidP="00DE7A1B">
            <w:pPr>
              <w:pStyle w:val="ListParagraph"/>
              <w:numPr>
                <w:ilvl w:val="0"/>
                <w:numId w:val="9"/>
              </w:numPr>
              <w:spacing w:after="0" w:line="240" w:lineRule="auto"/>
              <w:ind w:right="57"/>
              <w:jc w:val="both"/>
              <w:rPr>
                <w:rFonts w:ascii="Arial" w:eastAsia="Arial" w:hAnsi="Arial" w:cs="Arial"/>
                <w:sz w:val="20"/>
                <w:szCs w:val="19"/>
              </w:rPr>
            </w:pPr>
            <w:r w:rsidRPr="00357887">
              <w:rPr>
                <w:rFonts w:ascii="Arial" w:eastAsia="Arial" w:hAnsi="Arial" w:cs="Arial"/>
                <w:sz w:val="20"/>
                <w:szCs w:val="19"/>
              </w:rPr>
              <w:t xml:space="preserve">DSWD-FO CALABARZON received </w:t>
            </w:r>
            <w:r w:rsidR="00314116" w:rsidRPr="00357887">
              <w:rPr>
                <w:rFonts w:ascii="Arial" w:eastAsia="Arial" w:hAnsi="Arial" w:cs="Arial"/>
                <w:sz w:val="20"/>
                <w:szCs w:val="19"/>
              </w:rPr>
              <w:t xml:space="preserve">68,173 </w:t>
            </w:r>
            <w:r w:rsidR="0020031D" w:rsidRPr="00357887">
              <w:rPr>
                <w:rFonts w:ascii="Arial" w:eastAsia="Arial" w:hAnsi="Arial" w:cs="Arial"/>
                <w:sz w:val="20"/>
                <w:szCs w:val="19"/>
              </w:rPr>
              <w:t xml:space="preserve">complaints, referrals </w:t>
            </w:r>
            <w:r w:rsidRPr="00357887">
              <w:rPr>
                <w:rFonts w:ascii="Arial" w:eastAsia="Arial" w:hAnsi="Arial" w:cs="Arial"/>
                <w:sz w:val="20"/>
                <w:szCs w:val="19"/>
              </w:rPr>
              <w:t>and queries</w:t>
            </w:r>
            <w:r w:rsidR="00730840" w:rsidRPr="00357887">
              <w:rPr>
                <w:rFonts w:ascii="Arial" w:eastAsia="Arial" w:hAnsi="Arial" w:cs="Arial"/>
                <w:sz w:val="20"/>
                <w:szCs w:val="19"/>
              </w:rPr>
              <w:t xml:space="preserve"> from various reporting sources;</w:t>
            </w:r>
            <w:r w:rsidRPr="00357887">
              <w:rPr>
                <w:rFonts w:ascii="Arial" w:eastAsia="Arial" w:hAnsi="Arial" w:cs="Arial"/>
                <w:sz w:val="20"/>
                <w:szCs w:val="19"/>
              </w:rPr>
              <w:t xml:space="preserve"> </w:t>
            </w:r>
            <w:r w:rsidR="00730840" w:rsidRPr="00357887">
              <w:rPr>
                <w:rFonts w:ascii="Arial" w:eastAsia="Arial" w:hAnsi="Arial" w:cs="Arial"/>
                <w:sz w:val="20"/>
                <w:szCs w:val="19"/>
              </w:rPr>
              <w:t xml:space="preserve">of which, </w:t>
            </w:r>
            <w:r w:rsidR="00314116" w:rsidRPr="00357887">
              <w:rPr>
                <w:rFonts w:ascii="Arial" w:eastAsia="Arial" w:hAnsi="Arial" w:cs="Arial"/>
                <w:sz w:val="20"/>
                <w:szCs w:val="19"/>
              </w:rPr>
              <w:t xml:space="preserve">67,926 </w:t>
            </w:r>
            <w:r w:rsidR="00DE7A1B" w:rsidRPr="00357887">
              <w:rPr>
                <w:rFonts w:ascii="Arial" w:eastAsia="Arial" w:hAnsi="Arial" w:cs="Arial"/>
                <w:sz w:val="20"/>
                <w:szCs w:val="19"/>
              </w:rPr>
              <w:t>or 99.</w:t>
            </w:r>
            <w:r w:rsidR="00314116" w:rsidRPr="00357887">
              <w:rPr>
                <w:rFonts w:ascii="Arial" w:eastAsia="Arial" w:hAnsi="Arial" w:cs="Arial"/>
                <w:sz w:val="20"/>
                <w:szCs w:val="19"/>
              </w:rPr>
              <w:t>6</w:t>
            </w:r>
            <w:r w:rsidR="00DE7A1B" w:rsidRPr="00357887">
              <w:rPr>
                <w:rFonts w:ascii="Arial" w:eastAsia="Arial" w:hAnsi="Arial" w:cs="Arial"/>
                <w:sz w:val="20"/>
                <w:szCs w:val="19"/>
              </w:rPr>
              <w:t xml:space="preserve">4% </w:t>
            </w:r>
            <w:r w:rsidRPr="00357887">
              <w:rPr>
                <w:rFonts w:ascii="Arial" w:eastAsia="Arial" w:hAnsi="Arial" w:cs="Arial"/>
                <w:sz w:val="20"/>
                <w:szCs w:val="19"/>
              </w:rPr>
              <w:t>addressed and responded.</w:t>
            </w:r>
            <w:r w:rsidR="008B3E76" w:rsidRPr="00357887">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0A8B1448" w:rsidR="00A7347F" w:rsidRPr="00730402"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730402">
              <w:rPr>
                <w:rFonts w:ascii="Arial" w:eastAsia="Arial" w:hAnsi="Arial" w:cs="Arial"/>
                <w:color w:val="0070C0"/>
                <w:sz w:val="20"/>
                <w:szCs w:val="20"/>
              </w:rPr>
              <w:t>0</w:t>
            </w:r>
            <w:r w:rsidR="00730402" w:rsidRPr="00730402">
              <w:rPr>
                <w:rFonts w:ascii="Arial" w:eastAsia="Arial" w:hAnsi="Arial" w:cs="Arial"/>
                <w:color w:val="0070C0"/>
                <w:sz w:val="20"/>
                <w:szCs w:val="20"/>
              </w:rPr>
              <w:t>4</w:t>
            </w:r>
            <w:r w:rsidR="00C04CB6" w:rsidRPr="00730402">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74EF39B0"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 xml:space="preserve">DSWD-FO MIMAROPA provided </w:t>
            </w:r>
            <w:r w:rsidR="00730402" w:rsidRPr="00730402">
              <w:rPr>
                <w:rFonts w:ascii="Arial" w:eastAsia="Arial" w:hAnsi="Arial" w:cs="Arial"/>
                <w:b/>
                <w:color w:val="0070C0"/>
                <w:sz w:val="20"/>
                <w:szCs w:val="19"/>
              </w:rPr>
              <w:t>2</w:t>
            </w:r>
            <w:r w:rsidRPr="00730402">
              <w:rPr>
                <w:rFonts w:ascii="Arial" w:eastAsia="Arial" w:hAnsi="Arial" w:cs="Arial"/>
                <w:b/>
                <w:color w:val="0070C0"/>
                <w:sz w:val="20"/>
                <w:szCs w:val="19"/>
              </w:rPr>
              <w:t>,</w:t>
            </w:r>
            <w:r w:rsidR="00730402" w:rsidRPr="00730402">
              <w:rPr>
                <w:rFonts w:ascii="Arial" w:eastAsia="Arial" w:hAnsi="Arial" w:cs="Arial"/>
                <w:b/>
                <w:color w:val="0070C0"/>
                <w:sz w:val="20"/>
                <w:szCs w:val="19"/>
              </w:rPr>
              <w:t>478</w:t>
            </w:r>
            <w:r w:rsidRPr="00730402">
              <w:rPr>
                <w:rFonts w:ascii="Arial" w:eastAsia="Arial" w:hAnsi="Arial" w:cs="Arial"/>
                <w:b/>
                <w:color w:val="0070C0"/>
                <w:sz w:val="20"/>
                <w:szCs w:val="19"/>
              </w:rPr>
              <w:t xml:space="preserve"> FFPs </w:t>
            </w:r>
            <w:r w:rsidRPr="00730402">
              <w:rPr>
                <w:rFonts w:ascii="Arial" w:eastAsia="Arial" w:hAnsi="Arial" w:cs="Arial"/>
                <w:color w:val="0070C0"/>
                <w:sz w:val="20"/>
                <w:szCs w:val="19"/>
              </w:rPr>
              <w:t xml:space="preserve">amounting </w:t>
            </w:r>
            <w:r w:rsidRPr="00730402">
              <w:rPr>
                <w:rFonts w:ascii="Arial" w:eastAsia="Arial" w:hAnsi="Arial" w:cs="Arial"/>
                <w:b/>
                <w:color w:val="0070C0"/>
                <w:sz w:val="20"/>
                <w:szCs w:val="19"/>
              </w:rPr>
              <w:t>₱</w:t>
            </w:r>
            <w:r w:rsidR="00730402" w:rsidRPr="00730402">
              <w:rPr>
                <w:rFonts w:ascii="Arial" w:eastAsia="Arial" w:hAnsi="Arial" w:cs="Arial"/>
                <w:b/>
                <w:color w:val="0070C0"/>
                <w:sz w:val="20"/>
                <w:szCs w:val="19"/>
              </w:rPr>
              <w:t>1,</w:t>
            </w:r>
            <w:r w:rsidR="00730402" w:rsidRPr="00730402">
              <w:rPr>
                <w:rFonts w:ascii="Arial" w:eastAsia="Arial" w:hAnsi="Arial" w:cs="Arial"/>
                <w:b/>
                <w:bCs/>
                <w:color w:val="0070C0"/>
                <w:sz w:val="20"/>
                <w:szCs w:val="19"/>
              </w:rPr>
              <w:t>115</w:t>
            </w:r>
            <w:r w:rsidRPr="00730402">
              <w:rPr>
                <w:rFonts w:ascii="Arial" w:eastAsia="Arial" w:hAnsi="Arial" w:cs="Arial"/>
                <w:b/>
                <w:bCs/>
                <w:color w:val="0070C0"/>
                <w:sz w:val="20"/>
                <w:szCs w:val="19"/>
              </w:rPr>
              <w:t>,</w:t>
            </w:r>
            <w:r w:rsidR="00730402" w:rsidRPr="00730402">
              <w:rPr>
                <w:rFonts w:ascii="Arial" w:eastAsia="Arial" w:hAnsi="Arial" w:cs="Arial"/>
                <w:b/>
                <w:bCs/>
                <w:color w:val="0070C0"/>
                <w:sz w:val="20"/>
                <w:szCs w:val="19"/>
              </w:rPr>
              <w:t>10</w:t>
            </w:r>
            <w:r w:rsidRPr="00730402">
              <w:rPr>
                <w:rFonts w:ascii="Arial" w:eastAsia="Arial" w:hAnsi="Arial" w:cs="Arial"/>
                <w:b/>
                <w:bCs/>
                <w:color w:val="0070C0"/>
                <w:sz w:val="20"/>
                <w:szCs w:val="19"/>
              </w:rPr>
              <w:t xml:space="preserve">0.00 </w:t>
            </w:r>
            <w:r w:rsidRPr="00730402">
              <w:rPr>
                <w:rFonts w:ascii="Arial" w:eastAsia="Arial" w:hAnsi="Arial" w:cs="Arial"/>
                <w:color w:val="0070C0"/>
                <w:sz w:val="20"/>
                <w:szCs w:val="19"/>
              </w:rPr>
              <w:t xml:space="preserve">to </w:t>
            </w:r>
            <w:r w:rsidR="00730402" w:rsidRPr="00730402">
              <w:rPr>
                <w:rFonts w:ascii="Arial" w:eastAsia="Arial" w:hAnsi="Arial" w:cs="Arial"/>
                <w:b/>
                <w:color w:val="0070C0"/>
                <w:sz w:val="20"/>
                <w:szCs w:val="19"/>
              </w:rPr>
              <w:t>2</w:t>
            </w:r>
            <w:r w:rsidRPr="00730402">
              <w:rPr>
                <w:rFonts w:ascii="Arial" w:eastAsia="Arial" w:hAnsi="Arial" w:cs="Arial"/>
                <w:b/>
                <w:color w:val="0070C0"/>
                <w:sz w:val="20"/>
                <w:szCs w:val="19"/>
              </w:rPr>
              <w:t>,</w:t>
            </w:r>
            <w:r w:rsidR="00730402" w:rsidRPr="00730402">
              <w:rPr>
                <w:rFonts w:ascii="Arial" w:eastAsia="Arial" w:hAnsi="Arial" w:cs="Arial"/>
                <w:b/>
                <w:color w:val="0070C0"/>
                <w:sz w:val="20"/>
                <w:szCs w:val="19"/>
              </w:rPr>
              <w:t>450</w:t>
            </w:r>
            <w:r w:rsidRPr="00730402">
              <w:rPr>
                <w:rFonts w:ascii="Arial" w:eastAsia="Arial" w:hAnsi="Arial" w:cs="Arial"/>
                <w:b/>
                <w:color w:val="0070C0"/>
                <w:sz w:val="20"/>
                <w:szCs w:val="19"/>
              </w:rPr>
              <w:t xml:space="preserve"> Locally Stranded Individuals (LSIs) </w:t>
            </w:r>
            <w:r w:rsidRPr="00730402">
              <w:rPr>
                <w:rFonts w:ascii="Arial" w:eastAsia="Arial" w:hAnsi="Arial" w:cs="Arial"/>
                <w:color w:val="0070C0"/>
                <w:sz w:val="20"/>
                <w:szCs w:val="19"/>
              </w:rPr>
              <w:t>through the Region/SWADTs Crisis Intervention Units (CIU) as of 0</w:t>
            </w:r>
            <w:r w:rsidR="00730402" w:rsidRPr="00730402">
              <w:rPr>
                <w:rFonts w:ascii="Arial" w:eastAsia="Arial" w:hAnsi="Arial" w:cs="Arial"/>
                <w:color w:val="0070C0"/>
                <w:sz w:val="20"/>
                <w:szCs w:val="19"/>
              </w:rPr>
              <w:t>4 September 2020, 1P</w:t>
            </w:r>
            <w:r w:rsidRPr="00730402">
              <w:rPr>
                <w:rFonts w:ascii="Arial" w:eastAsia="Arial" w:hAnsi="Arial" w:cs="Arial"/>
                <w:color w:val="0070C0"/>
                <w:sz w:val="20"/>
                <w:szCs w:val="19"/>
              </w:rPr>
              <w:t>M.</w:t>
            </w:r>
          </w:p>
          <w:p w14:paraId="4C1FB7B4" w14:textId="77777777"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77777777" w:rsidR="00A7347F" w:rsidRPr="00730402"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DRMD is in coordination with DSWD-FO NCR re: distribution of FFPs to affected individuals from MIMAROPA stranded in Metro Manila.</w:t>
            </w:r>
          </w:p>
          <w:p w14:paraId="7C77BF7B" w14:textId="659248CC" w:rsidR="00A7347F" w:rsidRPr="00730402"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730402">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D68357B" w:rsidR="009702AE" w:rsidRPr="00E53DCC" w:rsidRDefault="005F3C02"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1C3685">
              <w:rPr>
                <w:rFonts w:ascii="Arial" w:eastAsia="Arial" w:hAnsi="Arial" w:cs="Arial"/>
                <w:sz w:val="20"/>
                <w:szCs w:val="19"/>
              </w:rPr>
              <w:t>4</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lastRenderedPageBreak/>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33A69BC0" w:rsidR="009702AE" w:rsidRPr="00E62C75"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E62C75">
              <w:rPr>
                <w:rFonts w:ascii="Arial" w:eastAsia="Arial" w:hAnsi="Arial" w:cs="Arial"/>
                <w:sz w:val="20"/>
                <w:szCs w:val="19"/>
              </w:rPr>
              <w:t>0</w:t>
            </w:r>
            <w:r w:rsidR="007721BB" w:rsidRPr="00E62C75">
              <w:rPr>
                <w:rFonts w:ascii="Arial" w:eastAsia="Arial" w:hAnsi="Arial" w:cs="Arial"/>
                <w:sz w:val="20"/>
                <w:szCs w:val="19"/>
              </w:rPr>
              <w:t>3</w:t>
            </w:r>
            <w:r w:rsidR="00AF587A" w:rsidRPr="00E62C75">
              <w:rPr>
                <w:rFonts w:ascii="Arial" w:eastAsia="Arial" w:hAnsi="Arial" w:cs="Arial"/>
                <w:sz w:val="20"/>
                <w:szCs w:val="19"/>
              </w:rPr>
              <w:t xml:space="preserve"> </w:t>
            </w:r>
            <w:r w:rsidRPr="00E62C75">
              <w:rPr>
                <w:rFonts w:ascii="Arial" w:eastAsia="Arial" w:hAnsi="Arial" w:cs="Arial"/>
                <w:sz w:val="20"/>
                <w:szCs w:val="19"/>
              </w:rPr>
              <w:t>September</w:t>
            </w:r>
            <w:r w:rsidR="00C679C8" w:rsidRPr="00E62C75">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E62C75" w:rsidRDefault="003A7A9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DSWD-FO VI provided a total of 3,155 FNFIs amounting to </w:t>
            </w:r>
            <w:r w:rsidRPr="00E62C75">
              <w:rPr>
                <w:rFonts w:ascii="Arial" w:eastAsia="Times New Roman" w:hAnsi="Arial" w:cs="Arial"/>
                <w:b/>
                <w:bCs/>
                <w:sz w:val="20"/>
                <w:szCs w:val="20"/>
              </w:rPr>
              <w:t xml:space="preserve">₱2,014,523.07 </w:t>
            </w:r>
            <w:r w:rsidRPr="00E62C75">
              <w:rPr>
                <w:rFonts w:ascii="Arial" w:eastAsia="Times New Roman" w:hAnsi="Arial" w:cs="Arial"/>
                <w:sz w:val="20"/>
                <w:szCs w:val="20"/>
              </w:rPr>
              <w:t>and provision of AICS amounting to </w:t>
            </w:r>
            <w:r w:rsidRPr="00E62C75">
              <w:rPr>
                <w:rFonts w:ascii="Arial" w:eastAsia="Times New Roman" w:hAnsi="Arial" w:cs="Arial"/>
                <w:b/>
                <w:bCs/>
                <w:sz w:val="20"/>
                <w:szCs w:val="20"/>
              </w:rPr>
              <w:t>₱</w:t>
            </w:r>
            <w:r w:rsidR="00EF6974" w:rsidRPr="00E62C75">
              <w:rPr>
                <w:rFonts w:ascii="Arial" w:eastAsia="Times New Roman" w:hAnsi="Arial" w:cs="Arial"/>
                <w:b/>
                <w:bCs/>
                <w:sz w:val="20"/>
                <w:szCs w:val="20"/>
              </w:rPr>
              <w:t xml:space="preserve">3,638,323.26 </w:t>
            </w:r>
            <w:r w:rsidRPr="00E62C75">
              <w:rPr>
                <w:rFonts w:ascii="Arial" w:eastAsia="Times New Roman" w:hAnsi="Arial" w:cs="Arial"/>
                <w:sz w:val="20"/>
                <w:szCs w:val="20"/>
              </w:rPr>
              <w:t xml:space="preserve">to </w:t>
            </w:r>
            <w:r w:rsidRPr="00E62C75">
              <w:rPr>
                <w:rFonts w:ascii="Arial" w:eastAsia="Times New Roman" w:hAnsi="Arial" w:cs="Arial"/>
                <w:b/>
                <w:bCs/>
                <w:sz w:val="20"/>
                <w:szCs w:val="20"/>
              </w:rPr>
              <w:t>6,937 LSIs</w:t>
            </w:r>
            <w:r w:rsidRPr="00E62C75">
              <w:rPr>
                <w:rFonts w:ascii="Arial" w:eastAsia="Times New Roman" w:hAnsi="Arial" w:cs="Arial"/>
                <w:sz w:val="20"/>
                <w:szCs w:val="20"/>
              </w:rPr>
              <w:t xml:space="preserve"> in the Region.</w:t>
            </w:r>
          </w:p>
          <w:p w14:paraId="6DA26CDE" w14:textId="7FF17140" w:rsidR="003A7A94" w:rsidRPr="00E62C75" w:rsidRDefault="003A7A94" w:rsidP="00EF697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 xml:space="preserve">DSWD Response Section and Crises Intervention Section (CIS) provided meals to </w:t>
            </w:r>
            <w:r w:rsidRPr="00E62C75">
              <w:rPr>
                <w:rFonts w:ascii="Arial" w:eastAsia="Times New Roman" w:hAnsi="Arial" w:cs="Arial"/>
                <w:b/>
                <w:sz w:val="20"/>
                <w:szCs w:val="20"/>
              </w:rPr>
              <w:t xml:space="preserve">79 LSIs </w:t>
            </w:r>
            <w:r w:rsidRPr="00E62C75">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E62C75" w:rsidRDefault="003A7A94" w:rsidP="003A7A9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DSWD-FO VI CIS provided meals to 67 LSIs from Manila City that arrived at Iloilo International Airport.</w:t>
            </w:r>
          </w:p>
          <w:p w14:paraId="3EF30E9F" w14:textId="5C4FFE8B" w:rsidR="00EF6974" w:rsidRPr="00E62C75" w:rsidRDefault="00EF6974" w:rsidP="006743FF">
            <w:pPr>
              <w:pStyle w:val="ListParagraph"/>
              <w:numPr>
                <w:ilvl w:val="0"/>
                <w:numId w:val="6"/>
              </w:numPr>
              <w:spacing w:after="0" w:line="240" w:lineRule="auto"/>
              <w:jc w:val="both"/>
              <w:rPr>
                <w:rFonts w:eastAsia="Times New Roman"/>
              </w:rPr>
            </w:pP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101</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232</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7</w:t>
            </w:r>
            <w:r w:rsidRPr="00E62C75">
              <w:rPr>
                <w:rFonts w:ascii="Arial" w:eastAsia="Times New Roman" w:hAnsi="Arial" w:cs="Arial"/>
                <w:b/>
                <w:bCs/>
                <w:sz w:val="20"/>
                <w:szCs w:val="20"/>
              </w:rPr>
              <w:t xml:space="preserve">99.45 </w:t>
            </w:r>
            <w:r w:rsidR="00324414" w:rsidRPr="00E62C75">
              <w:rPr>
                <w:rFonts w:ascii="Arial" w:eastAsia="Times New Roman" w:hAnsi="Arial" w:cs="Arial"/>
                <w:sz w:val="20"/>
                <w:szCs w:val="20"/>
              </w:rPr>
              <w:t>worth of assistance was provided to </w:t>
            </w:r>
            <w:r w:rsidRPr="00E62C75">
              <w:rPr>
                <w:rFonts w:ascii="Arial" w:eastAsia="Times New Roman" w:hAnsi="Arial" w:cs="Arial"/>
                <w:b/>
                <w:bCs/>
                <w:sz w:val="20"/>
                <w:szCs w:val="20"/>
              </w:rPr>
              <w:t>3</w:t>
            </w:r>
            <w:r w:rsidR="007721BB" w:rsidRPr="00E62C75">
              <w:rPr>
                <w:rFonts w:ascii="Arial" w:eastAsia="Times New Roman" w:hAnsi="Arial" w:cs="Arial"/>
                <w:b/>
                <w:bCs/>
                <w:sz w:val="20"/>
                <w:szCs w:val="20"/>
              </w:rPr>
              <w:t>4</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023</w:t>
            </w:r>
            <w:r w:rsidRPr="00E62C75">
              <w:rPr>
                <w:rFonts w:ascii="Arial" w:eastAsia="Times New Roman" w:hAnsi="Arial" w:cs="Arial"/>
                <w:b/>
                <w:bCs/>
                <w:sz w:val="20"/>
                <w:szCs w:val="20"/>
              </w:rPr>
              <w:t xml:space="preserve"> </w:t>
            </w:r>
            <w:r w:rsidR="00324414" w:rsidRPr="00E62C75">
              <w:rPr>
                <w:rFonts w:ascii="Arial" w:eastAsia="Times New Roman" w:hAnsi="Arial" w:cs="Arial"/>
                <w:b/>
                <w:bCs/>
                <w:sz w:val="20"/>
                <w:szCs w:val="20"/>
              </w:rPr>
              <w:t>clients</w:t>
            </w:r>
            <w:r w:rsidR="00324414" w:rsidRPr="00E62C75">
              <w:rPr>
                <w:rFonts w:ascii="Arial" w:eastAsia="Times New Roman" w:hAnsi="Arial" w:cs="Arial"/>
                <w:sz w:val="20"/>
                <w:szCs w:val="20"/>
              </w:rPr>
              <w:t> under the AICS</w:t>
            </w:r>
            <w:r w:rsidR="00F843A5" w:rsidRPr="00E62C75">
              <w:rPr>
                <w:rFonts w:ascii="Arial" w:eastAsia="Times New Roman" w:hAnsi="Arial" w:cs="Arial"/>
                <w:sz w:val="20"/>
                <w:szCs w:val="20"/>
              </w:rPr>
              <w:t xml:space="preserve"> </w:t>
            </w:r>
            <w:r w:rsidR="00324414" w:rsidRPr="00E62C75">
              <w:rPr>
                <w:rFonts w:ascii="Arial" w:eastAsia="Times New Roman" w:hAnsi="Arial" w:cs="Arial"/>
                <w:sz w:val="20"/>
                <w:szCs w:val="20"/>
              </w:rPr>
              <w:t>fro</w:t>
            </w:r>
            <w:r w:rsidRPr="00E62C75">
              <w:rPr>
                <w:rFonts w:ascii="Arial" w:eastAsia="Times New Roman" w:hAnsi="Arial" w:cs="Arial"/>
                <w:sz w:val="20"/>
                <w:szCs w:val="20"/>
              </w:rPr>
              <w:t xml:space="preserve">m 09 March to </w:t>
            </w:r>
            <w:r w:rsidR="007721BB" w:rsidRPr="00E62C75">
              <w:rPr>
                <w:rFonts w:ascii="Arial" w:eastAsia="Times New Roman" w:hAnsi="Arial" w:cs="Arial"/>
                <w:sz w:val="20"/>
                <w:szCs w:val="20"/>
              </w:rPr>
              <w:t>01</w:t>
            </w:r>
            <w:r w:rsidR="00324414" w:rsidRPr="00E62C75">
              <w:rPr>
                <w:rFonts w:ascii="Arial" w:eastAsia="Times New Roman" w:hAnsi="Arial" w:cs="Arial"/>
                <w:sz w:val="20"/>
                <w:szCs w:val="20"/>
              </w:rPr>
              <w:t xml:space="preserve"> </w:t>
            </w:r>
            <w:r w:rsidR="007721BB" w:rsidRPr="00E62C75">
              <w:rPr>
                <w:rFonts w:ascii="Arial" w:eastAsia="Times New Roman" w:hAnsi="Arial" w:cs="Arial"/>
                <w:sz w:val="20"/>
                <w:szCs w:val="20"/>
              </w:rPr>
              <w:t>September</w:t>
            </w:r>
            <w:r w:rsidR="00324414" w:rsidRPr="00E62C75">
              <w:rPr>
                <w:rFonts w:ascii="Arial" w:eastAsia="Times New Roman" w:hAnsi="Arial" w:cs="Arial"/>
                <w:sz w:val="20"/>
                <w:szCs w:val="20"/>
              </w:rPr>
              <w:t xml:space="preserve"> 2020.</w:t>
            </w:r>
          </w:p>
          <w:p w14:paraId="7D109F82" w14:textId="06964973" w:rsidR="00EF6974" w:rsidRPr="00E62C75" w:rsidRDefault="00EF697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bCs/>
                <w:sz w:val="20"/>
                <w:szCs w:val="20"/>
              </w:rPr>
              <w:t xml:space="preserve">DSWD, in partnership with the National Commission on Indigenous Peoples (NCIP), released </w:t>
            </w:r>
            <w:r w:rsidRPr="00E62C75">
              <w:rPr>
                <w:rFonts w:ascii="Arial" w:eastAsia="Times New Roman" w:hAnsi="Arial" w:cs="Arial"/>
                <w:b/>
                <w:bCs/>
                <w:sz w:val="20"/>
                <w:szCs w:val="20"/>
              </w:rPr>
              <w:t>512 hygiene kits</w:t>
            </w:r>
            <w:r w:rsidRPr="00E62C75">
              <w:rPr>
                <w:rFonts w:ascii="Arial" w:eastAsia="Times New Roman" w:hAnsi="Arial" w:cs="Arial"/>
                <w:bCs/>
                <w:sz w:val="20"/>
                <w:szCs w:val="20"/>
              </w:rPr>
              <w:t xml:space="preserve"> to the </w:t>
            </w:r>
            <w:r w:rsidRPr="00E62C75">
              <w:rPr>
                <w:rFonts w:ascii="Arial" w:eastAsia="Times New Roman" w:hAnsi="Arial" w:cs="Arial"/>
                <w:b/>
                <w:bCs/>
                <w:sz w:val="20"/>
                <w:szCs w:val="20"/>
              </w:rPr>
              <w:t>IP communities</w:t>
            </w:r>
            <w:r w:rsidRPr="00E62C75">
              <w:rPr>
                <w:rFonts w:ascii="Arial" w:eastAsia="Times New Roman" w:hAnsi="Arial" w:cs="Arial"/>
                <w:bCs/>
                <w:sz w:val="20"/>
                <w:szCs w:val="20"/>
              </w:rPr>
              <w:t xml:space="preserve"> in Hamtic, Antique.</w:t>
            </w:r>
          </w:p>
          <w:p w14:paraId="62BF36FC" w14:textId="77777777" w:rsidR="00BC4C66" w:rsidRPr="00E62C75"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E62C75"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62C75">
              <w:rPr>
                <w:rFonts w:ascii="Arial" w:eastAsia="Times New Roman" w:hAnsi="Arial" w:cs="Arial"/>
                <w:b/>
                <w:bCs/>
                <w:sz w:val="20"/>
                <w:szCs w:val="20"/>
              </w:rPr>
              <w:t>Social Amelioration Program (SAP)</w:t>
            </w:r>
          </w:p>
          <w:p w14:paraId="5BC80235" w14:textId="5BF7E7D8" w:rsidR="00F843A5" w:rsidRPr="00E62C75" w:rsidRDefault="00324414" w:rsidP="0055762C">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To date, a total of</w:t>
            </w:r>
            <w:r w:rsidRPr="00E62C75">
              <w:rPr>
                <w:rFonts w:ascii="Arial" w:eastAsia="Times New Roman" w:hAnsi="Arial" w:cs="Arial"/>
                <w:b/>
                <w:bCs/>
                <w:sz w:val="20"/>
                <w:szCs w:val="20"/>
              </w:rPr>
              <w:t> 321,830 Pantawid Pamilya </w:t>
            </w:r>
            <w:r w:rsidRPr="00E62C75">
              <w:rPr>
                <w:rFonts w:ascii="Arial" w:eastAsia="Times New Roman" w:hAnsi="Arial" w:cs="Arial"/>
                <w:sz w:val="20"/>
                <w:szCs w:val="20"/>
              </w:rPr>
              <w:t>beneficiaries</w:t>
            </w:r>
            <w:r w:rsidRPr="00E62C75">
              <w:rPr>
                <w:rFonts w:ascii="Arial" w:eastAsia="Times New Roman" w:hAnsi="Arial" w:cs="Arial"/>
                <w:b/>
                <w:bCs/>
                <w:sz w:val="20"/>
                <w:szCs w:val="20"/>
              </w:rPr>
              <w:t> </w:t>
            </w:r>
            <w:r w:rsidRPr="00E62C75">
              <w:rPr>
                <w:rFonts w:ascii="Arial" w:eastAsia="Times New Roman" w:hAnsi="Arial" w:cs="Arial"/>
                <w:sz w:val="20"/>
                <w:szCs w:val="20"/>
              </w:rPr>
              <w:t>amounting to</w:t>
            </w:r>
            <w:r w:rsidRPr="00E62C75">
              <w:rPr>
                <w:rFonts w:eastAsia="Times New Roman"/>
              </w:rPr>
              <w:t> </w:t>
            </w:r>
            <w:r w:rsidRPr="00E62C75">
              <w:rPr>
                <w:rFonts w:ascii="Arial" w:eastAsia="Times New Roman" w:hAnsi="Arial" w:cs="Arial"/>
                <w:b/>
                <w:bCs/>
                <w:sz w:val="20"/>
                <w:szCs w:val="20"/>
              </w:rPr>
              <w:t>₱1,496,509,500.00 </w:t>
            </w:r>
            <w:r w:rsidRPr="00E62C75">
              <w:rPr>
                <w:rFonts w:ascii="Arial" w:eastAsia="Times New Roman" w:hAnsi="Arial" w:cs="Arial"/>
                <w:sz w:val="20"/>
                <w:szCs w:val="20"/>
              </w:rPr>
              <w:t>and </w:t>
            </w:r>
            <w:r w:rsidR="00316CF9" w:rsidRPr="00E62C75">
              <w:rPr>
                <w:rFonts w:ascii="Arial" w:eastAsia="Times New Roman" w:hAnsi="Arial" w:cs="Arial"/>
                <w:b/>
                <w:bCs/>
                <w:sz w:val="20"/>
                <w:szCs w:val="20"/>
              </w:rPr>
              <w:t xml:space="preserve">1,132,108 Non-Pantawid </w:t>
            </w:r>
            <w:r w:rsidRPr="00E62C75">
              <w:rPr>
                <w:rFonts w:ascii="Arial" w:eastAsia="Times New Roman" w:hAnsi="Arial" w:cs="Arial"/>
                <w:b/>
                <w:bCs/>
                <w:sz w:val="20"/>
                <w:szCs w:val="20"/>
              </w:rPr>
              <w:t>Pamilya </w:t>
            </w:r>
            <w:r w:rsidRPr="00E62C75">
              <w:rPr>
                <w:rFonts w:ascii="Arial" w:eastAsia="Times New Roman" w:hAnsi="Arial" w:cs="Arial"/>
                <w:sz w:val="20"/>
                <w:szCs w:val="20"/>
              </w:rPr>
              <w:t>beneficiaries amounting to</w:t>
            </w:r>
            <w:r w:rsidRPr="00E62C75">
              <w:rPr>
                <w:rFonts w:eastAsia="Times New Roman"/>
              </w:rPr>
              <w:t> </w:t>
            </w:r>
            <w:r w:rsidRPr="00E62C75">
              <w:rPr>
                <w:rFonts w:ascii="Arial" w:eastAsia="Times New Roman" w:hAnsi="Arial" w:cs="Arial"/>
                <w:b/>
                <w:bCs/>
                <w:sz w:val="20"/>
                <w:szCs w:val="20"/>
              </w:rPr>
              <w:t>₱6,792,648,000.00 </w:t>
            </w:r>
            <w:r w:rsidRPr="00E62C75">
              <w:rPr>
                <w:rFonts w:ascii="Arial" w:eastAsia="Times New Roman" w:hAnsi="Arial" w:cs="Arial"/>
                <w:sz w:val="20"/>
                <w:szCs w:val="20"/>
              </w:rPr>
              <w:t>were served for the 1</w:t>
            </w:r>
            <w:r w:rsidRPr="00E62C75">
              <w:rPr>
                <w:rFonts w:ascii="Arial" w:eastAsia="Times New Roman" w:hAnsi="Arial" w:cs="Arial"/>
                <w:sz w:val="20"/>
                <w:szCs w:val="20"/>
                <w:vertAlign w:val="superscript"/>
              </w:rPr>
              <w:t>st</w:t>
            </w:r>
            <w:r w:rsidRPr="00E62C75">
              <w:rPr>
                <w:rFonts w:ascii="Arial" w:eastAsia="Times New Roman" w:hAnsi="Arial" w:cs="Arial"/>
                <w:sz w:val="20"/>
                <w:szCs w:val="20"/>
              </w:rPr>
              <w:t> tranche.</w:t>
            </w:r>
          </w:p>
          <w:p w14:paraId="1E22F01B" w14:textId="504125A2" w:rsidR="00F843A5" w:rsidRPr="00E62C75" w:rsidRDefault="0032441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DSWD-FO VI has served </w:t>
            </w:r>
            <w:r w:rsidRPr="00E62C75">
              <w:rPr>
                <w:rFonts w:ascii="Arial" w:eastAsia="Times New Roman" w:hAnsi="Arial" w:cs="Arial"/>
                <w:b/>
                <w:bCs/>
                <w:sz w:val="20"/>
                <w:szCs w:val="20"/>
              </w:rPr>
              <w:t>103,608 Pantawid Pamilya</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481,777,200.00 </w:t>
            </w:r>
            <w:r w:rsidRPr="00E62C75">
              <w:rPr>
                <w:rFonts w:ascii="Arial" w:eastAsia="Times New Roman" w:hAnsi="Arial" w:cs="Arial"/>
                <w:sz w:val="20"/>
                <w:szCs w:val="20"/>
              </w:rPr>
              <w:t>and </w:t>
            </w:r>
            <w:r w:rsidR="00EF6974" w:rsidRPr="00E62C75">
              <w:rPr>
                <w:rFonts w:ascii="Arial" w:eastAsia="Times New Roman" w:hAnsi="Arial" w:cs="Arial"/>
                <w:b/>
                <w:bCs/>
                <w:sz w:val="20"/>
                <w:szCs w:val="20"/>
              </w:rPr>
              <w:t xml:space="preserve">302,631 </w:t>
            </w:r>
            <w:r w:rsidRPr="00E62C75">
              <w:rPr>
                <w:rFonts w:ascii="Arial" w:eastAsia="Times New Roman" w:hAnsi="Arial" w:cs="Arial"/>
                <w:b/>
                <w:bCs/>
                <w:sz w:val="20"/>
                <w:szCs w:val="20"/>
              </w:rPr>
              <w:t>Non-Pantawid Pamilya </w:t>
            </w:r>
            <w:r w:rsidRPr="00E62C75">
              <w:rPr>
                <w:rFonts w:ascii="Arial" w:eastAsia="Times New Roman" w:hAnsi="Arial" w:cs="Arial"/>
                <w:sz w:val="20"/>
                <w:szCs w:val="20"/>
              </w:rPr>
              <w:t>beneficiaries amounting to</w:t>
            </w:r>
            <w:r w:rsidRPr="00E62C75">
              <w:rPr>
                <w:rFonts w:eastAsia="Times New Roman"/>
              </w:rPr>
              <w:t> </w:t>
            </w:r>
            <w:r w:rsidR="00EF6974" w:rsidRPr="00E62C75">
              <w:rPr>
                <w:rFonts w:ascii="Arial" w:eastAsia="Times New Roman" w:hAnsi="Arial" w:cs="Arial"/>
                <w:b/>
                <w:bCs/>
                <w:sz w:val="20"/>
                <w:szCs w:val="20"/>
              </w:rPr>
              <w:t xml:space="preserve">₱1,815,786,000.00 </w:t>
            </w:r>
            <w:r w:rsidRPr="00E62C75">
              <w:rPr>
                <w:rFonts w:ascii="Arial" w:eastAsia="Times New Roman" w:hAnsi="Arial" w:cs="Arial"/>
                <w:sz w:val="20"/>
                <w:szCs w:val="20"/>
              </w:rPr>
              <w:t>for the 2nd tranche and </w:t>
            </w:r>
            <w:r w:rsidRPr="00E62C75">
              <w:rPr>
                <w:rFonts w:ascii="Arial" w:eastAsia="Times New Roman" w:hAnsi="Arial" w:cs="Arial"/>
                <w:b/>
                <w:bCs/>
                <w:sz w:val="20"/>
                <w:szCs w:val="20"/>
              </w:rPr>
              <w:t>18</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050</w:t>
            </w:r>
            <w:r w:rsidRPr="00E62C75">
              <w:rPr>
                <w:rFonts w:ascii="Arial" w:eastAsia="Times New Roman" w:hAnsi="Arial" w:cs="Arial"/>
                <w:b/>
                <w:bCs/>
                <w:sz w:val="20"/>
                <w:szCs w:val="20"/>
              </w:rPr>
              <w:t xml:space="preserve"> left-out/waitlisted</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1,11</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30</w:t>
            </w:r>
            <w:r w:rsidRPr="00E62C75">
              <w:rPr>
                <w:rFonts w:ascii="Arial" w:eastAsia="Times New Roman" w:hAnsi="Arial" w:cs="Arial"/>
                <w:b/>
                <w:bCs/>
                <w:sz w:val="20"/>
                <w:szCs w:val="20"/>
              </w:rPr>
              <w:t>0,000.00.</w:t>
            </w:r>
          </w:p>
          <w:p w14:paraId="7C31C1C1" w14:textId="0A639373" w:rsidR="00C71305" w:rsidRPr="00E62C75" w:rsidRDefault="00324414" w:rsidP="00D51D9B">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The Operation Center Hotline has catered a total of </w:t>
            </w:r>
            <w:r w:rsidR="00D51D9B" w:rsidRPr="00E62C75">
              <w:rPr>
                <w:rFonts w:ascii="Arial" w:eastAsia="Times New Roman" w:hAnsi="Arial" w:cs="Arial"/>
                <w:sz w:val="20"/>
                <w:szCs w:val="20"/>
              </w:rPr>
              <w:t xml:space="preserve">9,153 </w:t>
            </w:r>
            <w:r w:rsidR="00BC4C66" w:rsidRPr="00E62C75">
              <w:rPr>
                <w:rFonts w:ascii="Arial" w:eastAsia="Times New Roman" w:hAnsi="Arial" w:cs="Arial"/>
                <w:sz w:val="20"/>
                <w:szCs w:val="20"/>
              </w:rPr>
              <w:t>calls resolved</w:t>
            </w:r>
            <w:r w:rsidRPr="00E62C75">
              <w:rPr>
                <w:rFonts w:ascii="Arial" w:eastAsia="Times New Roman" w:hAnsi="Arial" w:cs="Arial"/>
                <w:sz w:val="20"/>
                <w:szCs w:val="20"/>
              </w:rPr>
              <w:t xml:space="preserve"> </w:t>
            </w:r>
            <w:r w:rsidR="00BC4C66" w:rsidRPr="00E62C75">
              <w:rPr>
                <w:rFonts w:ascii="Arial" w:eastAsia="Times New Roman" w:hAnsi="Arial" w:cs="Arial"/>
                <w:sz w:val="20"/>
                <w:szCs w:val="20"/>
              </w:rPr>
              <w:t xml:space="preserve">from 15 April </w:t>
            </w:r>
            <w:r w:rsidR="00D51D9B" w:rsidRPr="00E62C75">
              <w:rPr>
                <w:rFonts w:ascii="Arial" w:eastAsia="Times New Roman" w:hAnsi="Arial" w:cs="Arial"/>
                <w:sz w:val="20"/>
                <w:szCs w:val="20"/>
              </w:rPr>
              <w:t>– 20 August</w:t>
            </w:r>
            <w:r w:rsidR="00BC4C66" w:rsidRPr="00E62C75">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8C52D5D" w:rsidR="009702AE" w:rsidRPr="00E62C75"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E62C75">
              <w:rPr>
                <w:rFonts w:ascii="Arial" w:eastAsia="Arial" w:hAnsi="Arial" w:cs="Arial"/>
                <w:sz w:val="20"/>
                <w:szCs w:val="19"/>
              </w:rPr>
              <w:t>0</w:t>
            </w:r>
            <w:r w:rsidR="00F8386A" w:rsidRPr="00E62C75">
              <w:rPr>
                <w:rFonts w:ascii="Arial" w:eastAsia="Arial" w:hAnsi="Arial" w:cs="Arial"/>
                <w:sz w:val="20"/>
                <w:szCs w:val="19"/>
              </w:rPr>
              <w:t>3</w:t>
            </w:r>
            <w:r w:rsidRPr="00E62C75">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E62C75"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E62C75">
              <w:rPr>
                <w:rFonts w:ascii="Arial" w:eastAsia="Arial" w:hAnsi="Arial" w:cs="Arial"/>
                <w:sz w:val="20"/>
                <w:szCs w:val="19"/>
              </w:rPr>
              <w:t>DSWD-FO</w:t>
            </w:r>
            <w:r w:rsidR="009266CC" w:rsidRPr="00E62C75">
              <w:rPr>
                <w:rFonts w:ascii="Arial" w:eastAsia="Arial" w:hAnsi="Arial" w:cs="Arial"/>
                <w:sz w:val="20"/>
                <w:szCs w:val="19"/>
              </w:rPr>
              <w:t xml:space="preserve"> </w:t>
            </w:r>
            <w:r w:rsidRPr="00E62C75">
              <w:rPr>
                <w:rFonts w:ascii="Arial" w:eastAsia="Arial" w:hAnsi="Arial" w:cs="Arial"/>
                <w:sz w:val="20"/>
                <w:szCs w:val="19"/>
              </w:rPr>
              <w:t>VII</w:t>
            </w:r>
            <w:r w:rsidR="009266CC" w:rsidRPr="00E62C75">
              <w:rPr>
                <w:rFonts w:ascii="Arial" w:eastAsia="Arial" w:hAnsi="Arial" w:cs="Arial"/>
                <w:sz w:val="20"/>
                <w:szCs w:val="19"/>
              </w:rPr>
              <w:t xml:space="preserve"> </w:t>
            </w:r>
            <w:r w:rsidRPr="00E62C75">
              <w:rPr>
                <w:rFonts w:ascii="Arial" w:eastAsia="Arial" w:hAnsi="Arial" w:cs="Arial"/>
                <w:sz w:val="20"/>
                <w:szCs w:val="19"/>
              </w:rPr>
              <w:t>provided</w:t>
            </w:r>
            <w:r w:rsidR="009266CC" w:rsidRPr="00E62C75">
              <w:rPr>
                <w:rFonts w:ascii="Arial" w:eastAsia="Arial" w:hAnsi="Arial" w:cs="Arial"/>
                <w:sz w:val="20"/>
                <w:szCs w:val="19"/>
              </w:rPr>
              <w:t xml:space="preserve"> </w:t>
            </w:r>
            <w:r w:rsidRPr="00E62C75">
              <w:rPr>
                <w:rFonts w:ascii="Arial" w:eastAsia="Arial" w:hAnsi="Arial" w:cs="Arial"/>
                <w:sz w:val="20"/>
                <w:szCs w:val="19"/>
              </w:rPr>
              <w:t>cash</w:t>
            </w:r>
            <w:r w:rsidR="009266CC" w:rsidRPr="00E62C75">
              <w:rPr>
                <w:rFonts w:ascii="Arial" w:eastAsia="Arial" w:hAnsi="Arial" w:cs="Arial"/>
                <w:sz w:val="20"/>
                <w:szCs w:val="19"/>
              </w:rPr>
              <w:t xml:space="preserve"> </w:t>
            </w:r>
            <w:r w:rsidRPr="00E62C75">
              <w:rPr>
                <w:rFonts w:ascii="Arial" w:eastAsia="Arial" w:hAnsi="Arial" w:cs="Arial"/>
                <w:sz w:val="20"/>
                <w:szCs w:val="19"/>
              </w:rPr>
              <w:t>assistance</w:t>
            </w:r>
            <w:r w:rsidR="009266CC" w:rsidRPr="00E62C75">
              <w:rPr>
                <w:rFonts w:ascii="Arial" w:eastAsia="Arial" w:hAnsi="Arial" w:cs="Arial"/>
                <w:sz w:val="20"/>
                <w:szCs w:val="19"/>
              </w:rPr>
              <w:t xml:space="preserve"> </w:t>
            </w:r>
            <w:r w:rsidRPr="00E62C75">
              <w:rPr>
                <w:rFonts w:ascii="Arial" w:eastAsia="Arial" w:hAnsi="Arial" w:cs="Arial"/>
                <w:sz w:val="20"/>
                <w:szCs w:val="19"/>
              </w:rPr>
              <w:t>to</w:t>
            </w:r>
            <w:r w:rsidR="009266CC" w:rsidRPr="00E62C75">
              <w:rPr>
                <w:rFonts w:ascii="Arial" w:eastAsia="Arial" w:hAnsi="Arial" w:cs="Arial"/>
                <w:sz w:val="20"/>
                <w:szCs w:val="19"/>
              </w:rPr>
              <w:t xml:space="preserve"> </w:t>
            </w:r>
            <w:r w:rsidR="003F0380" w:rsidRPr="00E62C75">
              <w:rPr>
                <w:rFonts w:ascii="Arial" w:eastAsia="Arial" w:hAnsi="Arial" w:cs="Arial"/>
                <w:b/>
                <w:sz w:val="20"/>
                <w:szCs w:val="19"/>
              </w:rPr>
              <w:t>1</w:t>
            </w:r>
            <w:r w:rsidR="007D317E" w:rsidRPr="00E62C75">
              <w:rPr>
                <w:rFonts w:ascii="Arial" w:eastAsia="Arial" w:hAnsi="Arial" w:cs="Arial"/>
                <w:b/>
                <w:sz w:val="20"/>
                <w:szCs w:val="19"/>
              </w:rPr>
              <w:t>4</w:t>
            </w:r>
            <w:r w:rsidR="003F0380" w:rsidRPr="00E62C75">
              <w:rPr>
                <w:rFonts w:ascii="Arial" w:eastAsia="Arial" w:hAnsi="Arial" w:cs="Arial"/>
                <w:b/>
                <w:sz w:val="20"/>
                <w:szCs w:val="19"/>
              </w:rPr>
              <w:t>,</w:t>
            </w:r>
            <w:r w:rsidR="00C72E24" w:rsidRPr="00E62C75">
              <w:rPr>
                <w:rFonts w:ascii="Arial" w:eastAsia="Arial" w:hAnsi="Arial" w:cs="Arial"/>
                <w:b/>
                <w:sz w:val="20"/>
                <w:szCs w:val="19"/>
              </w:rPr>
              <w:t>244</w:t>
            </w:r>
            <w:r w:rsidR="003F0380" w:rsidRPr="00E62C75">
              <w:rPr>
                <w:rFonts w:ascii="Arial" w:eastAsia="Arial" w:hAnsi="Arial" w:cs="Arial"/>
                <w:b/>
                <w:sz w:val="20"/>
                <w:szCs w:val="19"/>
              </w:rPr>
              <w:t xml:space="preserve"> </w:t>
            </w:r>
            <w:r w:rsidR="00C72E24" w:rsidRPr="00E62C75">
              <w:rPr>
                <w:rFonts w:ascii="Arial" w:eastAsia="Arial" w:hAnsi="Arial" w:cs="Arial"/>
                <w:b/>
                <w:sz w:val="20"/>
                <w:szCs w:val="19"/>
              </w:rPr>
              <w:t xml:space="preserve">indigent individuals </w:t>
            </w:r>
            <w:r w:rsidR="00C72E24" w:rsidRPr="00E62C75">
              <w:rPr>
                <w:rFonts w:ascii="Arial" w:eastAsia="Arial" w:hAnsi="Arial" w:cs="Arial"/>
                <w:sz w:val="20"/>
                <w:szCs w:val="19"/>
              </w:rPr>
              <w:t xml:space="preserve">including </w:t>
            </w:r>
            <w:r w:rsidR="00C72E24" w:rsidRPr="00E62C75">
              <w:rPr>
                <w:rFonts w:ascii="Arial" w:eastAsia="Arial" w:hAnsi="Arial" w:cs="Arial"/>
                <w:b/>
                <w:sz w:val="20"/>
                <w:szCs w:val="19"/>
              </w:rPr>
              <w:t xml:space="preserve">displaced drivers, LSIs </w:t>
            </w:r>
            <w:r w:rsidR="00C72E24" w:rsidRPr="00E62C75">
              <w:rPr>
                <w:rFonts w:ascii="Arial" w:eastAsia="Arial" w:hAnsi="Arial" w:cs="Arial"/>
                <w:sz w:val="20"/>
                <w:szCs w:val="19"/>
              </w:rPr>
              <w:t xml:space="preserve">and </w:t>
            </w:r>
            <w:r w:rsidR="00C72E24" w:rsidRPr="00E62C75">
              <w:rPr>
                <w:rFonts w:ascii="Arial" w:eastAsia="Arial" w:hAnsi="Arial" w:cs="Arial"/>
                <w:b/>
                <w:sz w:val="20"/>
                <w:szCs w:val="19"/>
              </w:rPr>
              <w:t xml:space="preserve">repatriated OFWs </w:t>
            </w:r>
            <w:r w:rsidRPr="00E62C75">
              <w:rPr>
                <w:rFonts w:ascii="Arial" w:eastAsia="Arial" w:hAnsi="Arial" w:cs="Arial"/>
                <w:sz w:val="20"/>
                <w:szCs w:val="19"/>
              </w:rPr>
              <w:t>amounting</w:t>
            </w:r>
            <w:r w:rsidR="009266CC" w:rsidRPr="00E62C75">
              <w:rPr>
                <w:rFonts w:ascii="Arial" w:eastAsia="Arial" w:hAnsi="Arial" w:cs="Arial"/>
                <w:sz w:val="20"/>
                <w:szCs w:val="19"/>
              </w:rPr>
              <w:t xml:space="preserve"> </w:t>
            </w:r>
            <w:r w:rsidRPr="00E62C75">
              <w:rPr>
                <w:rFonts w:ascii="Arial" w:eastAsia="Arial" w:hAnsi="Arial" w:cs="Arial"/>
                <w:sz w:val="20"/>
                <w:szCs w:val="19"/>
              </w:rPr>
              <w:t>to</w:t>
            </w:r>
            <w:r w:rsidR="009266CC" w:rsidRPr="00E62C75">
              <w:rPr>
                <w:rFonts w:ascii="Arial" w:eastAsia="Arial" w:hAnsi="Arial" w:cs="Arial"/>
                <w:sz w:val="20"/>
                <w:szCs w:val="19"/>
              </w:rPr>
              <w:t xml:space="preserve"> </w:t>
            </w:r>
            <w:r w:rsidRPr="00E62C75">
              <w:rPr>
                <w:rFonts w:ascii="Arial" w:eastAsia="Arial" w:hAnsi="Arial" w:cs="Arial"/>
                <w:sz w:val="20"/>
                <w:szCs w:val="19"/>
              </w:rPr>
              <w:t>a</w:t>
            </w:r>
            <w:r w:rsidR="009266CC" w:rsidRPr="00E62C75">
              <w:rPr>
                <w:rFonts w:ascii="Arial" w:eastAsia="Arial" w:hAnsi="Arial" w:cs="Arial"/>
                <w:sz w:val="20"/>
                <w:szCs w:val="19"/>
              </w:rPr>
              <w:t xml:space="preserve"> </w:t>
            </w:r>
            <w:r w:rsidRPr="00E62C75">
              <w:rPr>
                <w:rFonts w:ascii="Arial" w:eastAsia="Arial" w:hAnsi="Arial" w:cs="Arial"/>
                <w:sz w:val="20"/>
                <w:szCs w:val="19"/>
              </w:rPr>
              <w:t>total</w:t>
            </w:r>
            <w:r w:rsidR="009266CC" w:rsidRPr="00E62C75">
              <w:rPr>
                <w:rFonts w:ascii="Arial" w:eastAsia="Arial" w:hAnsi="Arial" w:cs="Arial"/>
                <w:sz w:val="20"/>
                <w:szCs w:val="19"/>
              </w:rPr>
              <w:t xml:space="preserve"> </w:t>
            </w:r>
            <w:r w:rsidRPr="00E62C75">
              <w:rPr>
                <w:rFonts w:ascii="Arial" w:eastAsia="Arial" w:hAnsi="Arial" w:cs="Arial"/>
                <w:sz w:val="20"/>
                <w:szCs w:val="19"/>
              </w:rPr>
              <w:t>of</w:t>
            </w:r>
            <w:r w:rsidR="009266CC" w:rsidRPr="00E62C75">
              <w:rPr>
                <w:rFonts w:ascii="Arial" w:eastAsia="Arial" w:hAnsi="Arial" w:cs="Arial"/>
                <w:sz w:val="20"/>
                <w:szCs w:val="19"/>
              </w:rPr>
              <w:t xml:space="preserve"> </w:t>
            </w:r>
            <w:r w:rsidRPr="00E62C75">
              <w:rPr>
                <w:rFonts w:ascii="Arial" w:eastAsia="Arial" w:hAnsi="Arial" w:cs="Arial"/>
                <w:b/>
                <w:sz w:val="20"/>
                <w:szCs w:val="19"/>
              </w:rPr>
              <w:t>₱</w:t>
            </w:r>
            <w:r w:rsidR="00FF1B00" w:rsidRPr="00E62C75">
              <w:rPr>
                <w:rFonts w:ascii="Arial" w:eastAsia="Arial" w:hAnsi="Arial" w:cs="Arial"/>
                <w:b/>
                <w:sz w:val="20"/>
                <w:szCs w:val="19"/>
              </w:rPr>
              <w:t>2</w:t>
            </w:r>
            <w:r w:rsidR="007D317E" w:rsidRPr="00E62C75">
              <w:rPr>
                <w:rFonts w:ascii="Arial" w:eastAsia="Arial" w:hAnsi="Arial" w:cs="Arial"/>
                <w:b/>
                <w:sz w:val="20"/>
                <w:szCs w:val="19"/>
              </w:rPr>
              <w:t>3</w:t>
            </w:r>
            <w:r w:rsidR="004E2DB6" w:rsidRPr="00E62C75">
              <w:rPr>
                <w:rFonts w:ascii="Arial" w:eastAsia="Arial" w:hAnsi="Arial" w:cs="Arial"/>
                <w:b/>
                <w:sz w:val="20"/>
                <w:szCs w:val="19"/>
              </w:rPr>
              <w:t>,</w:t>
            </w:r>
            <w:r w:rsidR="00C72E24" w:rsidRPr="00E62C75">
              <w:rPr>
                <w:rFonts w:ascii="Arial" w:eastAsia="Arial" w:hAnsi="Arial" w:cs="Arial"/>
                <w:b/>
                <w:sz w:val="20"/>
                <w:szCs w:val="19"/>
              </w:rPr>
              <w:t>9</w:t>
            </w:r>
            <w:r w:rsidR="003F0380" w:rsidRPr="00E62C75">
              <w:rPr>
                <w:rFonts w:ascii="Arial" w:eastAsia="Arial" w:hAnsi="Arial" w:cs="Arial"/>
                <w:b/>
                <w:sz w:val="20"/>
                <w:szCs w:val="19"/>
              </w:rPr>
              <w:t>00,0</w:t>
            </w:r>
            <w:r w:rsidR="004E2DB6" w:rsidRPr="00E62C75">
              <w:rPr>
                <w:rFonts w:ascii="Arial" w:eastAsia="Arial" w:hAnsi="Arial" w:cs="Arial"/>
                <w:b/>
                <w:sz w:val="20"/>
                <w:szCs w:val="19"/>
              </w:rPr>
              <w:t>00.00</w:t>
            </w:r>
            <w:r w:rsidR="00490A76" w:rsidRPr="00E62C75">
              <w:rPr>
                <w:rFonts w:ascii="Arial" w:eastAsia="Arial" w:hAnsi="Arial" w:cs="Arial"/>
                <w:b/>
                <w:sz w:val="20"/>
                <w:szCs w:val="19"/>
              </w:rPr>
              <w:t xml:space="preserve"> </w:t>
            </w:r>
            <w:r w:rsidR="00490A76" w:rsidRPr="00E62C75">
              <w:rPr>
                <w:rFonts w:ascii="Arial" w:eastAsia="Arial" w:hAnsi="Arial" w:cs="Arial"/>
                <w:sz w:val="20"/>
                <w:szCs w:val="19"/>
              </w:rPr>
              <w:t xml:space="preserve">as of </w:t>
            </w:r>
            <w:r w:rsidR="00C72E24" w:rsidRPr="00E62C75">
              <w:rPr>
                <w:rFonts w:ascii="Arial" w:eastAsia="Arial" w:hAnsi="Arial" w:cs="Arial"/>
                <w:sz w:val="20"/>
                <w:szCs w:val="19"/>
              </w:rPr>
              <w:t>26</w:t>
            </w:r>
            <w:r w:rsidR="00CA0543" w:rsidRPr="00E62C75">
              <w:rPr>
                <w:rFonts w:ascii="Arial" w:eastAsia="Arial" w:hAnsi="Arial" w:cs="Arial"/>
                <w:sz w:val="20"/>
                <w:szCs w:val="19"/>
              </w:rPr>
              <w:t xml:space="preserve"> August</w:t>
            </w:r>
            <w:r w:rsidR="00490A76" w:rsidRPr="00E62C75">
              <w:rPr>
                <w:rFonts w:ascii="Arial" w:eastAsia="Arial" w:hAnsi="Arial" w:cs="Arial"/>
                <w:sz w:val="20"/>
                <w:szCs w:val="19"/>
              </w:rPr>
              <w:t xml:space="preserve"> 2020.</w:t>
            </w:r>
            <w:r w:rsidR="00490A76" w:rsidRPr="00E62C75">
              <w:rPr>
                <w:rFonts w:ascii="Arial" w:eastAsia="Arial" w:hAnsi="Arial" w:cs="Arial"/>
                <w:b/>
                <w:sz w:val="20"/>
                <w:szCs w:val="19"/>
              </w:rPr>
              <w:t xml:space="preserve"> </w:t>
            </w:r>
            <w:r w:rsidR="003F0380" w:rsidRPr="00E62C75">
              <w:rPr>
                <w:rFonts w:ascii="Arial" w:eastAsia="Arial" w:hAnsi="Arial" w:cs="Arial"/>
                <w:sz w:val="20"/>
                <w:szCs w:val="19"/>
              </w:rPr>
              <w:t xml:space="preserve">An additional </w:t>
            </w:r>
            <w:r w:rsidR="00C72E24" w:rsidRPr="00E62C75">
              <w:rPr>
                <w:rFonts w:ascii="Arial" w:eastAsia="Arial" w:hAnsi="Arial" w:cs="Arial"/>
                <w:sz w:val="20"/>
                <w:szCs w:val="19"/>
              </w:rPr>
              <w:t>121</w:t>
            </w:r>
            <w:r w:rsidR="007D317E" w:rsidRPr="00E62C75">
              <w:rPr>
                <w:rFonts w:ascii="Arial" w:eastAsia="Arial" w:hAnsi="Arial" w:cs="Arial"/>
                <w:sz w:val="20"/>
                <w:szCs w:val="19"/>
              </w:rPr>
              <w:t xml:space="preserve"> </w:t>
            </w:r>
            <w:r w:rsidR="00C72E24" w:rsidRPr="00E62C75">
              <w:rPr>
                <w:rFonts w:ascii="Arial" w:eastAsia="Arial" w:hAnsi="Arial" w:cs="Arial"/>
                <w:sz w:val="20"/>
                <w:szCs w:val="19"/>
              </w:rPr>
              <w:t xml:space="preserve">drivers and indigent individuals </w:t>
            </w:r>
            <w:r w:rsidR="007D317E" w:rsidRPr="00E62C75">
              <w:rPr>
                <w:rFonts w:ascii="Arial" w:eastAsia="Arial" w:hAnsi="Arial" w:cs="Arial"/>
                <w:sz w:val="20"/>
                <w:szCs w:val="19"/>
              </w:rPr>
              <w:t>were paid with a total of ₱</w:t>
            </w:r>
            <w:r w:rsidR="00C72E24" w:rsidRPr="00E62C75">
              <w:rPr>
                <w:rFonts w:ascii="Arial" w:eastAsia="Arial" w:hAnsi="Arial" w:cs="Arial"/>
                <w:sz w:val="20"/>
                <w:szCs w:val="19"/>
              </w:rPr>
              <w:t>308,000.00 on 2</w:t>
            </w:r>
            <w:r w:rsidR="007D317E" w:rsidRPr="00E62C75">
              <w:rPr>
                <w:rFonts w:ascii="Arial" w:eastAsia="Arial" w:hAnsi="Arial" w:cs="Arial"/>
                <w:sz w:val="20"/>
                <w:szCs w:val="19"/>
              </w:rPr>
              <w:t>4 August 2020</w:t>
            </w:r>
            <w:r w:rsidR="003F0380" w:rsidRPr="00E62C75">
              <w:rPr>
                <w:rFonts w:ascii="Arial" w:eastAsia="Arial" w:hAnsi="Arial" w:cs="Arial"/>
                <w:sz w:val="20"/>
                <w:szCs w:val="19"/>
              </w:rPr>
              <w:t>.</w:t>
            </w:r>
          </w:p>
          <w:p w14:paraId="59371687" w14:textId="32FEA71F" w:rsidR="00FF1B00" w:rsidRPr="00E62C75"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As </w:t>
            </w:r>
            <w:r w:rsidR="00ED2D1D" w:rsidRPr="00E62C75">
              <w:rPr>
                <w:rFonts w:ascii="Arial" w:eastAsia="Arial" w:hAnsi="Arial" w:cs="Arial"/>
                <w:sz w:val="20"/>
                <w:szCs w:val="19"/>
              </w:rPr>
              <w:t>06</w:t>
            </w:r>
            <w:r w:rsidRPr="00E62C75">
              <w:rPr>
                <w:rFonts w:ascii="Arial" w:eastAsia="Arial" w:hAnsi="Arial" w:cs="Arial"/>
                <w:sz w:val="20"/>
                <w:szCs w:val="19"/>
              </w:rPr>
              <w:t xml:space="preserve"> </w:t>
            </w:r>
            <w:r w:rsidR="00ED2D1D" w:rsidRPr="00E62C75">
              <w:rPr>
                <w:rFonts w:ascii="Arial" w:eastAsia="Arial" w:hAnsi="Arial" w:cs="Arial"/>
                <w:sz w:val="20"/>
                <w:szCs w:val="19"/>
              </w:rPr>
              <w:t>August</w:t>
            </w:r>
            <w:r w:rsidRPr="00E62C75">
              <w:rPr>
                <w:rFonts w:ascii="Arial" w:eastAsia="Arial" w:hAnsi="Arial" w:cs="Arial"/>
                <w:sz w:val="20"/>
                <w:szCs w:val="19"/>
              </w:rPr>
              <w:t xml:space="preserve"> 2020, a total of </w:t>
            </w:r>
            <w:r w:rsidR="00ED2D1D" w:rsidRPr="00E62C75">
              <w:rPr>
                <w:rFonts w:ascii="Arial" w:eastAsia="Arial" w:hAnsi="Arial" w:cs="Arial"/>
                <w:b/>
                <w:sz w:val="20"/>
                <w:szCs w:val="19"/>
              </w:rPr>
              <w:t>524</w:t>
            </w:r>
            <w:r w:rsidRPr="00E62C75">
              <w:rPr>
                <w:rFonts w:ascii="Arial" w:eastAsia="Arial" w:hAnsi="Arial" w:cs="Arial"/>
                <w:b/>
                <w:sz w:val="20"/>
                <w:szCs w:val="19"/>
              </w:rPr>
              <w:t xml:space="preserve"> LSIs</w:t>
            </w:r>
            <w:r w:rsidRPr="00E62C75">
              <w:rPr>
                <w:rFonts w:ascii="Arial" w:eastAsia="Arial" w:hAnsi="Arial" w:cs="Arial"/>
                <w:sz w:val="20"/>
                <w:szCs w:val="19"/>
              </w:rPr>
              <w:t xml:space="preserve"> at various seaports in Bohol, Cebu and Negros Oriental and </w:t>
            </w:r>
            <w:r w:rsidRPr="00E62C75">
              <w:rPr>
                <w:rFonts w:ascii="Arial" w:eastAsia="Arial" w:hAnsi="Arial" w:cs="Arial"/>
                <w:b/>
                <w:sz w:val="20"/>
                <w:szCs w:val="19"/>
              </w:rPr>
              <w:t>7,08</w:t>
            </w:r>
            <w:r w:rsidR="00ED2D1D" w:rsidRPr="00E62C75">
              <w:rPr>
                <w:rFonts w:ascii="Arial" w:eastAsia="Arial" w:hAnsi="Arial" w:cs="Arial"/>
                <w:b/>
                <w:sz w:val="20"/>
                <w:szCs w:val="19"/>
              </w:rPr>
              <w:t>8</w:t>
            </w:r>
            <w:r w:rsidRPr="00E62C75">
              <w:rPr>
                <w:rFonts w:ascii="Arial" w:eastAsia="Arial" w:hAnsi="Arial" w:cs="Arial"/>
                <w:b/>
                <w:sz w:val="20"/>
                <w:szCs w:val="19"/>
              </w:rPr>
              <w:t xml:space="preserve"> LSIs</w:t>
            </w:r>
            <w:r w:rsidRPr="00E62C75">
              <w:rPr>
                <w:rFonts w:ascii="Arial" w:eastAsia="Arial" w:hAnsi="Arial" w:cs="Arial"/>
                <w:sz w:val="20"/>
                <w:szCs w:val="19"/>
              </w:rPr>
              <w:t xml:space="preserve"> from the Cebu airport were assisted. A total amount of </w:t>
            </w:r>
            <w:r w:rsidRPr="00E62C75">
              <w:rPr>
                <w:rFonts w:ascii="Arial" w:eastAsia="Arial" w:hAnsi="Arial" w:cs="Arial"/>
                <w:b/>
                <w:sz w:val="20"/>
                <w:szCs w:val="19"/>
              </w:rPr>
              <w:t>₱</w:t>
            </w:r>
            <w:r w:rsidR="00ED2D1D" w:rsidRPr="00E62C75">
              <w:rPr>
                <w:rFonts w:ascii="Arial" w:eastAsia="Arial" w:hAnsi="Arial" w:cs="Arial"/>
                <w:b/>
                <w:sz w:val="20"/>
                <w:szCs w:val="19"/>
              </w:rPr>
              <w:t>93</w:t>
            </w:r>
            <w:r w:rsidRPr="00E62C75">
              <w:rPr>
                <w:rFonts w:ascii="Arial" w:eastAsia="Arial" w:hAnsi="Arial" w:cs="Arial"/>
                <w:b/>
                <w:sz w:val="20"/>
                <w:szCs w:val="19"/>
              </w:rPr>
              <w:t>,</w:t>
            </w:r>
            <w:r w:rsidR="00ED2D1D" w:rsidRPr="00E62C75">
              <w:rPr>
                <w:rFonts w:ascii="Arial" w:eastAsia="Arial" w:hAnsi="Arial" w:cs="Arial"/>
                <w:b/>
                <w:sz w:val="20"/>
                <w:szCs w:val="19"/>
              </w:rPr>
              <w:t>14</w:t>
            </w:r>
            <w:r w:rsidRPr="00E62C75">
              <w:rPr>
                <w:rFonts w:ascii="Arial" w:eastAsia="Arial" w:hAnsi="Arial" w:cs="Arial"/>
                <w:b/>
                <w:sz w:val="20"/>
                <w:szCs w:val="19"/>
              </w:rPr>
              <w:t>0.00</w:t>
            </w:r>
            <w:r w:rsidRPr="00E62C75">
              <w:rPr>
                <w:rFonts w:ascii="Arial" w:eastAsia="Arial" w:hAnsi="Arial" w:cs="Arial"/>
                <w:sz w:val="20"/>
                <w:szCs w:val="19"/>
              </w:rPr>
              <w:t xml:space="preserve"> cash aid was provided to the LSIs.</w:t>
            </w:r>
          </w:p>
          <w:p w14:paraId="6E5E24A1" w14:textId="16E35FB1" w:rsidR="005A133C" w:rsidRPr="00E62C75"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As of 10 August 2020, a total of </w:t>
            </w:r>
            <w:r w:rsidRPr="00E62C75">
              <w:rPr>
                <w:rFonts w:ascii="Arial" w:eastAsia="Arial" w:hAnsi="Arial" w:cs="Arial"/>
                <w:b/>
                <w:bCs/>
                <w:sz w:val="20"/>
                <w:szCs w:val="19"/>
              </w:rPr>
              <w:t>₱2,805,000.00</w:t>
            </w:r>
            <w:r w:rsidRPr="00E62C75">
              <w:rPr>
                <w:rFonts w:ascii="Arial" w:eastAsia="Arial" w:hAnsi="Arial" w:cs="Arial"/>
                <w:sz w:val="20"/>
                <w:szCs w:val="19"/>
              </w:rPr>
              <w:t xml:space="preserve"> grant was distributed to </w:t>
            </w:r>
            <w:r w:rsidRPr="00E62C75">
              <w:rPr>
                <w:rFonts w:ascii="Arial" w:eastAsia="Arial" w:hAnsi="Arial" w:cs="Arial"/>
                <w:b/>
                <w:bCs/>
                <w:sz w:val="20"/>
                <w:szCs w:val="19"/>
              </w:rPr>
              <w:t>299 families</w:t>
            </w:r>
            <w:r w:rsidRPr="00E62C75">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E62C75" w:rsidRDefault="0049118A" w:rsidP="00A7347F">
            <w:pPr>
              <w:spacing w:after="0" w:line="240" w:lineRule="auto"/>
              <w:jc w:val="both"/>
              <w:rPr>
                <w:rFonts w:ascii="Arial" w:eastAsia="Arial" w:hAnsi="Arial" w:cs="Arial"/>
                <w:sz w:val="20"/>
                <w:szCs w:val="19"/>
              </w:rPr>
            </w:pPr>
          </w:p>
          <w:p w14:paraId="133B98DB" w14:textId="6150D797" w:rsidR="009702AE" w:rsidRPr="00E62C75"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62C75">
              <w:rPr>
                <w:rFonts w:ascii="Arial" w:eastAsia="Arial" w:hAnsi="Arial" w:cs="Arial"/>
                <w:b/>
                <w:sz w:val="20"/>
                <w:szCs w:val="19"/>
              </w:rPr>
              <w:t>Social</w:t>
            </w:r>
            <w:r w:rsidR="009266CC" w:rsidRPr="00E62C75">
              <w:rPr>
                <w:rFonts w:ascii="Arial" w:eastAsia="Arial" w:hAnsi="Arial" w:cs="Arial"/>
                <w:b/>
                <w:sz w:val="20"/>
                <w:szCs w:val="19"/>
              </w:rPr>
              <w:t xml:space="preserve"> </w:t>
            </w:r>
            <w:r w:rsidRPr="00E62C75">
              <w:rPr>
                <w:rFonts w:ascii="Arial" w:eastAsia="Arial" w:hAnsi="Arial" w:cs="Arial"/>
                <w:b/>
                <w:sz w:val="20"/>
                <w:szCs w:val="19"/>
              </w:rPr>
              <w:t>Amelioration</w:t>
            </w:r>
            <w:r w:rsidR="009266CC" w:rsidRPr="00E62C75">
              <w:rPr>
                <w:rFonts w:ascii="Arial" w:eastAsia="Arial" w:hAnsi="Arial" w:cs="Arial"/>
                <w:b/>
                <w:sz w:val="20"/>
                <w:szCs w:val="19"/>
              </w:rPr>
              <w:t xml:space="preserve"> </w:t>
            </w:r>
            <w:r w:rsidRPr="00E62C75">
              <w:rPr>
                <w:rFonts w:ascii="Arial" w:eastAsia="Arial" w:hAnsi="Arial" w:cs="Arial"/>
                <w:b/>
                <w:sz w:val="20"/>
                <w:szCs w:val="19"/>
              </w:rPr>
              <w:t>Program</w:t>
            </w:r>
            <w:r w:rsidR="009266CC" w:rsidRPr="00E62C75">
              <w:rPr>
                <w:rFonts w:ascii="Arial" w:eastAsia="Arial" w:hAnsi="Arial" w:cs="Arial"/>
                <w:b/>
                <w:sz w:val="20"/>
                <w:szCs w:val="19"/>
              </w:rPr>
              <w:t xml:space="preserve"> </w:t>
            </w:r>
            <w:r w:rsidRPr="00E62C75">
              <w:rPr>
                <w:rFonts w:ascii="Arial" w:eastAsia="Arial" w:hAnsi="Arial" w:cs="Arial"/>
                <w:b/>
                <w:sz w:val="20"/>
                <w:szCs w:val="19"/>
              </w:rPr>
              <w:t>(SAP)</w:t>
            </w:r>
          </w:p>
          <w:p w14:paraId="7149BE90" w14:textId="4BDAD9D7" w:rsidR="00C9204B" w:rsidRPr="00E62C75"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SDO </w:t>
            </w:r>
            <w:r w:rsidR="00C72E24" w:rsidRPr="00E62C75">
              <w:rPr>
                <w:rFonts w:ascii="Arial" w:eastAsia="Arial" w:hAnsi="Arial" w:cs="Arial"/>
                <w:sz w:val="20"/>
                <w:szCs w:val="19"/>
              </w:rPr>
              <w:t>payouts for waitlisted and 2</w:t>
            </w:r>
            <w:r w:rsidR="00C72E24" w:rsidRPr="00E62C75">
              <w:rPr>
                <w:rFonts w:ascii="Arial" w:eastAsia="Arial" w:hAnsi="Arial" w:cs="Arial"/>
                <w:sz w:val="20"/>
                <w:szCs w:val="19"/>
                <w:vertAlign w:val="superscript"/>
              </w:rPr>
              <w:t>nd</w:t>
            </w:r>
            <w:r w:rsidR="00C72E24" w:rsidRPr="00E62C75">
              <w:rPr>
                <w:rFonts w:ascii="Arial" w:eastAsia="Arial" w:hAnsi="Arial" w:cs="Arial"/>
                <w:sz w:val="20"/>
                <w:szCs w:val="19"/>
              </w:rPr>
              <w:t xml:space="preserve"> </w:t>
            </w:r>
            <w:r w:rsidRPr="00E62C75">
              <w:rPr>
                <w:rFonts w:ascii="Arial" w:eastAsia="Arial" w:hAnsi="Arial" w:cs="Arial"/>
                <w:sz w:val="20"/>
                <w:szCs w:val="19"/>
              </w:rPr>
              <w:t xml:space="preserve">tranche beneficiaries continued today while </w:t>
            </w:r>
            <w:r w:rsidRPr="00E62C75">
              <w:rPr>
                <w:rFonts w:ascii="Arial" w:eastAsia="Arial" w:hAnsi="Arial" w:cs="Arial"/>
                <w:sz w:val="20"/>
                <w:szCs w:val="19"/>
              </w:rPr>
              <w:lastRenderedPageBreak/>
              <w:t>FSPs continued their distribution of SAP assistance. The reported SAP distribution rate as of today fo</w:t>
            </w:r>
            <w:r w:rsidR="00C72E24" w:rsidRPr="00E62C75">
              <w:rPr>
                <w:rFonts w:ascii="Arial" w:eastAsia="Arial" w:hAnsi="Arial" w:cs="Arial"/>
                <w:sz w:val="20"/>
                <w:szCs w:val="19"/>
              </w:rPr>
              <w:t>r the waitlisted and regular 2</w:t>
            </w:r>
            <w:r w:rsidR="00C72E24" w:rsidRPr="00E62C75">
              <w:rPr>
                <w:rFonts w:ascii="Arial" w:eastAsia="Arial" w:hAnsi="Arial" w:cs="Arial"/>
                <w:sz w:val="20"/>
                <w:szCs w:val="19"/>
                <w:vertAlign w:val="superscript"/>
              </w:rPr>
              <w:t>nd</w:t>
            </w:r>
            <w:r w:rsidRPr="00E62C75">
              <w:rPr>
                <w:rFonts w:ascii="Arial" w:eastAsia="Arial" w:hAnsi="Arial" w:cs="Arial"/>
                <w:sz w:val="20"/>
                <w:szCs w:val="19"/>
              </w:rPr>
              <w:t xml:space="preserve"> tranche is at </w:t>
            </w:r>
            <w:r w:rsidR="00DE7A1B" w:rsidRPr="00E62C75">
              <w:rPr>
                <w:rFonts w:ascii="Arial" w:eastAsia="Arial" w:hAnsi="Arial" w:cs="Arial"/>
                <w:sz w:val="20"/>
                <w:szCs w:val="19"/>
              </w:rPr>
              <w:t xml:space="preserve">58.09% (86,241 of 148,465) and </w:t>
            </w:r>
            <w:r w:rsidR="00F8386A" w:rsidRPr="00E62C75">
              <w:rPr>
                <w:rFonts w:ascii="Arial" w:eastAsia="Arial" w:hAnsi="Arial" w:cs="Arial"/>
                <w:sz w:val="20"/>
                <w:szCs w:val="19"/>
              </w:rPr>
              <w:t>41</w:t>
            </w:r>
            <w:r w:rsidR="00DE7A1B" w:rsidRPr="00E62C75">
              <w:rPr>
                <w:rFonts w:ascii="Arial" w:eastAsia="Arial" w:hAnsi="Arial" w:cs="Arial"/>
                <w:sz w:val="20"/>
                <w:szCs w:val="19"/>
              </w:rPr>
              <w:t>.</w:t>
            </w:r>
            <w:r w:rsidR="00F8386A" w:rsidRPr="00E62C75">
              <w:rPr>
                <w:rFonts w:ascii="Arial" w:eastAsia="Arial" w:hAnsi="Arial" w:cs="Arial"/>
                <w:sz w:val="20"/>
                <w:szCs w:val="19"/>
              </w:rPr>
              <w:t>94</w:t>
            </w:r>
            <w:r w:rsidR="00DE7A1B" w:rsidRPr="00E62C75">
              <w:rPr>
                <w:rFonts w:ascii="Arial" w:eastAsia="Arial" w:hAnsi="Arial" w:cs="Arial"/>
                <w:sz w:val="20"/>
                <w:szCs w:val="19"/>
              </w:rPr>
              <w:t>% (</w:t>
            </w:r>
            <w:r w:rsidR="00F8386A" w:rsidRPr="00E62C75">
              <w:rPr>
                <w:rFonts w:ascii="Arial" w:eastAsia="Arial" w:hAnsi="Arial" w:cs="Arial"/>
                <w:sz w:val="20"/>
                <w:szCs w:val="19"/>
              </w:rPr>
              <w:t>250</w:t>
            </w:r>
            <w:r w:rsidR="00DE7A1B" w:rsidRPr="00E62C75">
              <w:rPr>
                <w:rFonts w:ascii="Arial" w:eastAsia="Arial" w:hAnsi="Arial" w:cs="Arial"/>
                <w:sz w:val="20"/>
                <w:szCs w:val="19"/>
              </w:rPr>
              <w:t>,</w:t>
            </w:r>
            <w:r w:rsidR="00F8386A" w:rsidRPr="00E62C75">
              <w:rPr>
                <w:rFonts w:ascii="Arial" w:eastAsia="Arial" w:hAnsi="Arial" w:cs="Arial"/>
                <w:sz w:val="20"/>
                <w:szCs w:val="19"/>
              </w:rPr>
              <w:t>9</w:t>
            </w:r>
            <w:r w:rsidR="00DE7A1B" w:rsidRPr="00E62C75">
              <w:rPr>
                <w:rFonts w:ascii="Arial" w:eastAsia="Arial" w:hAnsi="Arial" w:cs="Arial"/>
                <w:sz w:val="20"/>
                <w:szCs w:val="19"/>
              </w:rPr>
              <w:t xml:space="preserve">06 of 598,218) </w:t>
            </w:r>
            <w:r w:rsidR="006F362D" w:rsidRPr="00E62C75">
              <w:rPr>
                <w:rFonts w:ascii="Arial" w:eastAsia="Arial" w:hAnsi="Arial" w:cs="Arial"/>
                <w:sz w:val="20"/>
                <w:szCs w:val="19"/>
              </w:rPr>
              <w:t>respectively.</w:t>
            </w:r>
          </w:p>
          <w:p w14:paraId="0D15727A" w14:textId="6399DC8D" w:rsidR="00C9204B" w:rsidRPr="00E62C75"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E62C75">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E62C75">
              <w:rPr>
                <w:rFonts w:ascii="Arial" w:eastAsia="Arial" w:hAnsi="Arial" w:cs="Arial"/>
                <w:sz w:val="20"/>
                <w:szCs w:val="19"/>
                <w:lang w:val="en-US"/>
              </w:rPr>
              <w:t>Reported distribution of cash assistance through SDOs is at 29,0</w:t>
            </w:r>
            <w:r w:rsidR="00F8386A" w:rsidRPr="00E62C75">
              <w:rPr>
                <w:rFonts w:ascii="Arial" w:eastAsia="Arial" w:hAnsi="Arial" w:cs="Arial"/>
                <w:sz w:val="20"/>
                <w:szCs w:val="19"/>
                <w:lang w:val="en-US"/>
              </w:rPr>
              <w:t>91</w:t>
            </w:r>
            <w:r w:rsidR="00670059" w:rsidRPr="00E62C75">
              <w:rPr>
                <w:rFonts w:ascii="Arial" w:eastAsia="Arial" w:hAnsi="Arial" w:cs="Arial"/>
                <w:sz w:val="20"/>
                <w:szCs w:val="19"/>
                <w:lang w:val="en-US"/>
              </w:rPr>
              <w:t xml:space="preserve"> beneficiaries while the FSPs distribution increased by an additional </w:t>
            </w:r>
            <w:r w:rsidR="00F8386A" w:rsidRPr="00E62C75">
              <w:rPr>
                <w:rFonts w:ascii="Arial" w:eastAsia="Arial" w:hAnsi="Arial" w:cs="Arial"/>
                <w:sz w:val="20"/>
                <w:szCs w:val="19"/>
                <w:lang w:val="en-US"/>
              </w:rPr>
              <w:t>8</w:t>
            </w:r>
            <w:r w:rsidR="00670059" w:rsidRPr="00E62C75">
              <w:rPr>
                <w:rFonts w:ascii="Arial" w:eastAsia="Arial" w:hAnsi="Arial" w:cs="Arial"/>
                <w:sz w:val="20"/>
                <w:szCs w:val="19"/>
                <w:lang w:val="en-US"/>
              </w:rPr>
              <w:t>,</w:t>
            </w:r>
            <w:r w:rsidR="00F8386A" w:rsidRPr="00E62C75">
              <w:rPr>
                <w:rFonts w:ascii="Arial" w:eastAsia="Arial" w:hAnsi="Arial" w:cs="Arial"/>
                <w:sz w:val="20"/>
                <w:szCs w:val="19"/>
                <w:lang w:val="en-US"/>
              </w:rPr>
              <w:t>233</w:t>
            </w:r>
            <w:r w:rsidR="00670059" w:rsidRPr="00E62C75">
              <w:rPr>
                <w:rFonts w:ascii="Arial" w:eastAsia="Arial" w:hAnsi="Arial" w:cs="Arial"/>
                <w:sz w:val="20"/>
                <w:szCs w:val="19"/>
                <w:lang w:val="en-US"/>
              </w:rPr>
              <w:t xml:space="preserve"> beneficiaries bringing the total to </w:t>
            </w:r>
            <w:r w:rsidR="00F8386A" w:rsidRPr="00E62C75">
              <w:rPr>
                <w:rFonts w:ascii="Arial" w:eastAsia="Arial" w:hAnsi="Arial" w:cs="Arial"/>
                <w:sz w:val="20"/>
                <w:szCs w:val="19"/>
                <w:lang w:val="en-US"/>
              </w:rPr>
              <w:t>221</w:t>
            </w:r>
            <w:r w:rsidR="00670059" w:rsidRPr="00E62C75">
              <w:rPr>
                <w:rFonts w:ascii="Arial" w:eastAsia="Arial" w:hAnsi="Arial" w:cs="Arial"/>
                <w:sz w:val="20"/>
                <w:szCs w:val="19"/>
                <w:lang w:val="en-US"/>
              </w:rPr>
              <w:t>,</w:t>
            </w:r>
            <w:r w:rsidR="00F8386A" w:rsidRPr="00E62C75">
              <w:rPr>
                <w:rFonts w:ascii="Arial" w:eastAsia="Arial" w:hAnsi="Arial" w:cs="Arial"/>
                <w:sz w:val="20"/>
                <w:szCs w:val="19"/>
                <w:lang w:val="en-US"/>
              </w:rPr>
              <w:t>815</w:t>
            </w:r>
            <w:r w:rsidR="00670059" w:rsidRPr="00E62C75">
              <w:rPr>
                <w:rFonts w:ascii="Arial" w:eastAsia="Arial" w:hAnsi="Arial" w:cs="Arial"/>
                <w:sz w:val="20"/>
                <w:szCs w:val="19"/>
                <w:lang w:val="en-US"/>
              </w:rPr>
              <w:t xml:space="preserve"> household recipients.</w:t>
            </w:r>
          </w:p>
          <w:p w14:paraId="06CE79EA" w14:textId="74D8F2CB" w:rsidR="006F362D" w:rsidRPr="00E62C75"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There are 148,</w:t>
            </w:r>
            <w:r w:rsidR="00F8386A" w:rsidRPr="00E62C75">
              <w:rPr>
                <w:rFonts w:ascii="Arial" w:eastAsia="Arial" w:hAnsi="Arial" w:cs="Arial"/>
                <w:sz w:val="20"/>
                <w:szCs w:val="19"/>
              </w:rPr>
              <w:t>456</w:t>
            </w:r>
            <w:r w:rsidRPr="00E62C75">
              <w:rPr>
                <w:rFonts w:ascii="Arial" w:eastAsia="Arial" w:hAnsi="Arial" w:cs="Arial"/>
                <w:sz w:val="20"/>
                <w:szCs w:val="19"/>
              </w:rPr>
              <w:t xml:space="preserve"> waitlisted beneficiaries for the 1st tranche with 120,</w:t>
            </w:r>
            <w:r w:rsidR="00F8386A" w:rsidRPr="00E62C75">
              <w:rPr>
                <w:rFonts w:ascii="Arial" w:eastAsia="Arial" w:hAnsi="Arial" w:cs="Arial"/>
                <w:sz w:val="20"/>
                <w:szCs w:val="19"/>
              </w:rPr>
              <w:t>613</w:t>
            </w:r>
            <w:r w:rsidRPr="00E62C75">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E62C75">
              <w:rPr>
                <w:rFonts w:ascii="Arial" w:eastAsia="Arial" w:hAnsi="Arial" w:cs="Arial"/>
                <w:sz w:val="20"/>
                <w:szCs w:val="19"/>
              </w:rPr>
              <w:t>The total distribution to waitlisted families is at 58.0</w:t>
            </w:r>
            <w:r w:rsidR="00F8386A" w:rsidRPr="00E62C75">
              <w:rPr>
                <w:rFonts w:ascii="Arial" w:eastAsia="Arial" w:hAnsi="Arial" w:cs="Arial"/>
                <w:sz w:val="20"/>
                <w:szCs w:val="19"/>
              </w:rPr>
              <w:t>5</w:t>
            </w:r>
            <w:r w:rsidR="00670059" w:rsidRPr="00E62C75">
              <w:rPr>
                <w:rFonts w:ascii="Arial" w:eastAsia="Arial" w:hAnsi="Arial" w:cs="Arial"/>
                <w:sz w:val="20"/>
                <w:szCs w:val="19"/>
              </w:rPr>
              <w:t>% or 86,</w:t>
            </w:r>
            <w:r w:rsidR="00F8386A" w:rsidRPr="00E62C75">
              <w:rPr>
                <w:rFonts w:ascii="Arial" w:eastAsia="Arial" w:hAnsi="Arial" w:cs="Arial"/>
                <w:sz w:val="20"/>
                <w:szCs w:val="19"/>
              </w:rPr>
              <w:t>185</w:t>
            </w:r>
            <w:r w:rsidR="00670059" w:rsidRPr="00E62C75">
              <w:rPr>
                <w:rFonts w:ascii="Arial" w:eastAsia="Arial" w:hAnsi="Arial" w:cs="Arial"/>
                <w:sz w:val="20"/>
                <w:szCs w:val="19"/>
              </w:rPr>
              <w:t xml:space="preserve"> with payouts by both SDOs and FSPs.</w:t>
            </w:r>
          </w:p>
          <w:p w14:paraId="1E6C40F9" w14:textId="18F8407B" w:rsidR="002230EE" w:rsidRPr="00E62C75"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62C75">
              <w:rPr>
                <w:rFonts w:ascii="Arial" w:eastAsia="Arial" w:hAnsi="Arial" w:cs="Arial"/>
                <w:sz w:val="20"/>
                <w:szCs w:val="19"/>
              </w:rPr>
              <w:t xml:space="preserve">Of the 1,649 TNVS drivers endorsed to CO for payout, </w:t>
            </w:r>
            <w:r w:rsidR="00C72E24" w:rsidRPr="00E62C75">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01C37213" w:rsidR="00E96404" w:rsidRPr="002538C1" w:rsidRDefault="006C54DB" w:rsidP="002538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2538C1">
              <w:rPr>
                <w:rFonts w:ascii="Arial" w:eastAsia="Arial" w:hAnsi="Arial" w:cs="Arial"/>
                <w:color w:val="0070C0"/>
                <w:sz w:val="20"/>
                <w:szCs w:val="19"/>
              </w:rPr>
              <w:t>0</w:t>
            </w:r>
            <w:r w:rsidR="002538C1" w:rsidRPr="002538C1">
              <w:rPr>
                <w:rFonts w:ascii="Arial" w:eastAsia="Arial" w:hAnsi="Arial" w:cs="Arial"/>
                <w:color w:val="0070C0"/>
                <w:sz w:val="20"/>
                <w:szCs w:val="19"/>
              </w:rPr>
              <w:t>4</w:t>
            </w:r>
            <w:r w:rsidR="00841D5A"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September</w:t>
            </w:r>
            <w:r w:rsidR="00C679C8" w:rsidRPr="002538C1">
              <w:rPr>
                <w:rFonts w:ascii="Arial" w:eastAsia="Arial" w:hAnsi="Arial" w:cs="Arial"/>
                <w:color w:val="0070C0"/>
                <w:sz w:val="20"/>
                <w:szCs w:val="19"/>
              </w:rPr>
              <w:t xml:space="preserve"> 2020</w:t>
            </w:r>
          </w:p>
        </w:tc>
        <w:tc>
          <w:tcPr>
            <w:tcW w:w="7830" w:type="dxa"/>
          </w:tcPr>
          <w:p w14:paraId="1136D803" w14:textId="55ACB4AD" w:rsidR="00841D5A" w:rsidRPr="002538C1"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DSWD-FO VIII through its</w:t>
            </w:r>
            <w:r w:rsidR="00875610" w:rsidRPr="002538C1">
              <w:rPr>
                <w:rFonts w:ascii="Arial" w:eastAsia="Arial" w:hAnsi="Arial" w:cs="Arial"/>
                <w:color w:val="0070C0"/>
                <w:sz w:val="20"/>
                <w:szCs w:val="19"/>
              </w:rPr>
              <w:t xml:space="preserve"> Crisis Intervention Unit (CIU) </w:t>
            </w:r>
            <w:r w:rsidR="00E35339" w:rsidRPr="002538C1">
              <w:rPr>
                <w:rFonts w:ascii="Arial" w:eastAsia="Arial" w:hAnsi="Arial" w:cs="Arial"/>
                <w:color w:val="0070C0"/>
                <w:sz w:val="20"/>
                <w:szCs w:val="19"/>
              </w:rPr>
              <w:t xml:space="preserve">provided </w:t>
            </w:r>
            <w:r w:rsidR="00875610" w:rsidRPr="002538C1">
              <w:rPr>
                <w:rFonts w:ascii="Arial" w:eastAsia="Arial" w:hAnsi="Arial" w:cs="Arial"/>
                <w:color w:val="0070C0"/>
                <w:sz w:val="20"/>
                <w:szCs w:val="19"/>
              </w:rPr>
              <w:t xml:space="preserve">assistance to </w:t>
            </w:r>
            <w:r w:rsidR="00314116" w:rsidRPr="002538C1">
              <w:rPr>
                <w:rFonts w:ascii="Arial" w:eastAsia="Arial" w:hAnsi="Arial" w:cs="Arial"/>
                <w:b/>
                <w:color w:val="0070C0"/>
                <w:sz w:val="20"/>
                <w:szCs w:val="19"/>
              </w:rPr>
              <w:t xml:space="preserve">14,937 </w:t>
            </w:r>
            <w:r w:rsidR="00875610" w:rsidRPr="002538C1">
              <w:rPr>
                <w:rFonts w:ascii="Arial" w:eastAsia="Arial" w:hAnsi="Arial" w:cs="Arial"/>
                <w:color w:val="0070C0"/>
                <w:sz w:val="20"/>
                <w:szCs w:val="19"/>
              </w:rPr>
              <w:t xml:space="preserve">walk-in clients amounting to a total of </w:t>
            </w:r>
            <w:r w:rsidR="00875610" w:rsidRPr="002538C1">
              <w:rPr>
                <w:rFonts w:ascii="Arial" w:eastAsia="Arial" w:hAnsi="Arial" w:cs="Arial"/>
                <w:b/>
                <w:color w:val="0070C0"/>
                <w:sz w:val="20"/>
                <w:szCs w:val="19"/>
              </w:rPr>
              <w:t>₱</w:t>
            </w:r>
            <w:r w:rsidR="00314116" w:rsidRPr="002538C1">
              <w:rPr>
                <w:rFonts w:ascii="Arial" w:eastAsia="Arial" w:hAnsi="Arial" w:cs="Arial"/>
                <w:b/>
                <w:color w:val="0070C0"/>
                <w:sz w:val="20"/>
                <w:szCs w:val="19"/>
              </w:rPr>
              <w:t>65,100,008.08.</w:t>
            </w:r>
          </w:p>
          <w:p w14:paraId="313A188E" w14:textId="6F0BD77F" w:rsidR="001E6345" w:rsidRPr="002538C1"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Th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Social</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Pension</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Unit</w:t>
            </w:r>
            <w:r w:rsidR="009266CC" w:rsidRPr="002538C1">
              <w:rPr>
                <w:rFonts w:ascii="Arial" w:eastAsia="Arial" w:hAnsi="Arial" w:cs="Arial"/>
                <w:color w:val="0070C0"/>
                <w:sz w:val="20"/>
                <w:szCs w:val="19"/>
              </w:rPr>
              <w:t xml:space="preserve"> </w:t>
            </w:r>
            <w:r w:rsidR="00730840" w:rsidRPr="002538C1">
              <w:rPr>
                <w:rFonts w:ascii="Arial" w:eastAsia="Arial" w:hAnsi="Arial" w:cs="Arial"/>
                <w:color w:val="0070C0"/>
                <w:sz w:val="20"/>
                <w:szCs w:val="19"/>
              </w:rPr>
              <w:t xml:space="preserve">of DSWD-FO VIII </w:t>
            </w:r>
            <w:r w:rsidR="00E35339" w:rsidRPr="002538C1">
              <w:rPr>
                <w:rFonts w:ascii="Arial" w:eastAsia="Arial" w:hAnsi="Arial" w:cs="Arial"/>
                <w:color w:val="0070C0"/>
                <w:sz w:val="20"/>
                <w:szCs w:val="19"/>
              </w:rPr>
              <w:t xml:space="preserve">extended </w:t>
            </w:r>
            <w:r w:rsidRPr="002538C1">
              <w:rPr>
                <w:rFonts w:ascii="Arial" w:eastAsia="Arial" w:hAnsi="Arial" w:cs="Arial"/>
                <w:color w:val="0070C0"/>
                <w:sz w:val="20"/>
                <w:szCs w:val="19"/>
              </w:rPr>
              <w:t>assistanc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00314116" w:rsidRPr="002538C1">
              <w:rPr>
                <w:rFonts w:ascii="Arial" w:eastAsia="Arial" w:hAnsi="Arial" w:cs="Arial"/>
                <w:b/>
                <w:color w:val="0070C0"/>
                <w:sz w:val="20"/>
                <w:szCs w:val="19"/>
              </w:rPr>
              <w:t xml:space="preserve">173,109 </w:t>
            </w:r>
            <w:r w:rsidRPr="002538C1">
              <w:rPr>
                <w:rFonts w:ascii="Arial" w:eastAsia="Arial" w:hAnsi="Arial" w:cs="Arial"/>
                <w:b/>
                <w:color w:val="0070C0"/>
                <w:sz w:val="20"/>
                <w:szCs w:val="19"/>
              </w:rPr>
              <w:t>Senior</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Citizen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mounting</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w:t>
            </w:r>
            <w:r w:rsidR="00314116" w:rsidRPr="002538C1">
              <w:rPr>
                <w:rFonts w:ascii="Arial" w:eastAsia="Arial" w:hAnsi="Arial" w:cs="Arial"/>
                <w:b/>
                <w:color w:val="0070C0"/>
                <w:sz w:val="20"/>
                <w:szCs w:val="19"/>
              </w:rPr>
              <w:t>1,029,483,000.00.</w:t>
            </w:r>
          </w:p>
          <w:p w14:paraId="180B3DA1" w14:textId="6D2E07BA" w:rsidR="00E96404" w:rsidRPr="002538C1"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DSWD-F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VIII</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DRMD</w:t>
            </w:r>
            <w:r w:rsidR="009266CC"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provided</w:t>
            </w:r>
            <w:r w:rsidR="009266CC"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 xml:space="preserve">relief </w:t>
            </w:r>
            <w:r w:rsidRPr="002538C1">
              <w:rPr>
                <w:rFonts w:ascii="Arial" w:eastAsia="Arial" w:hAnsi="Arial" w:cs="Arial"/>
                <w:color w:val="0070C0"/>
                <w:sz w:val="20"/>
                <w:szCs w:val="19"/>
              </w:rPr>
              <w:t>assistanc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00F426EB" w:rsidRPr="002538C1">
              <w:rPr>
                <w:rFonts w:ascii="Arial" w:eastAsia="Arial" w:hAnsi="Arial" w:cs="Arial"/>
                <w:b/>
                <w:color w:val="0070C0"/>
                <w:sz w:val="20"/>
                <w:szCs w:val="19"/>
              </w:rPr>
              <w:t>1</w:t>
            </w:r>
            <w:r w:rsidR="002538C1" w:rsidRPr="002538C1">
              <w:rPr>
                <w:rFonts w:ascii="Arial" w:eastAsia="Arial" w:hAnsi="Arial" w:cs="Arial"/>
                <w:b/>
                <w:color w:val="0070C0"/>
                <w:sz w:val="20"/>
                <w:szCs w:val="19"/>
              </w:rPr>
              <w:t>4</w:t>
            </w:r>
            <w:r w:rsidR="00F426EB" w:rsidRPr="002538C1">
              <w:rPr>
                <w:rFonts w:ascii="Arial" w:eastAsia="Arial" w:hAnsi="Arial" w:cs="Arial"/>
                <w:b/>
                <w:color w:val="0070C0"/>
                <w:sz w:val="20"/>
                <w:szCs w:val="19"/>
              </w:rPr>
              <w:t>,</w:t>
            </w:r>
            <w:r w:rsidR="002538C1" w:rsidRPr="002538C1">
              <w:rPr>
                <w:rFonts w:ascii="Arial" w:eastAsia="Arial" w:hAnsi="Arial" w:cs="Arial"/>
                <w:b/>
                <w:color w:val="0070C0"/>
                <w:sz w:val="20"/>
                <w:szCs w:val="19"/>
              </w:rPr>
              <w:t>118</w:t>
            </w:r>
            <w:r w:rsidR="00F426EB"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familie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n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17</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stranded</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sale</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representatives</w:t>
            </w:r>
            <w:r w:rsidR="009266CC"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 xml:space="preserve">amounting to a total of </w:t>
            </w:r>
            <w:r w:rsidRPr="002538C1">
              <w:rPr>
                <w:rFonts w:ascii="Arial" w:eastAsia="Arial" w:hAnsi="Arial" w:cs="Arial"/>
                <w:b/>
                <w:color w:val="0070C0"/>
                <w:sz w:val="20"/>
                <w:szCs w:val="19"/>
              </w:rPr>
              <w:t>₱</w:t>
            </w:r>
            <w:r w:rsidR="002538C1" w:rsidRPr="002538C1">
              <w:rPr>
                <w:rFonts w:ascii="Arial" w:eastAsia="Arial" w:hAnsi="Arial" w:cs="Arial"/>
                <w:b/>
                <w:color w:val="0070C0"/>
                <w:sz w:val="20"/>
                <w:szCs w:val="19"/>
              </w:rPr>
              <w:t>7</w:t>
            </w:r>
            <w:r w:rsidR="00F426EB" w:rsidRPr="002538C1">
              <w:rPr>
                <w:rFonts w:ascii="Arial" w:eastAsia="Arial" w:hAnsi="Arial" w:cs="Arial"/>
                <w:b/>
                <w:color w:val="0070C0"/>
                <w:sz w:val="20"/>
                <w:szCs w:val="19"/>
              </w:rPr>
              <w:t>,</w:t>
            </w:r>
            <w:r w:rsidR="002538C1" w:rsidRPr="002538C1">
              <w:rPr>
                <w:rFonts w:ascii="Arial" w:eastAsia="Arial" w:hAnsi="Arial" w:cs="Arial"/>
                <w:b/>
                <w:color w:val="0070C0"/>
                <w:sz w:val="20"/>
                <w:szCs w:val="19"/>
              </w:rPr>
              <w:t>141</w:t>
            </w:r>
            <w:r w:rsidR="00F426EB" w:rsidRPr="002538C1">
              <w:rPr>
                <w:rFonts w:ascii="Arial" w:eastAsia="Arial" w:hAnsi="Arial" w:cs="Arial"/>
                <w:b/>
                <w:color w:val="0070C0"/>
                <w:sz w:val="20"/>
                <w:szCs w:val="19"/>
              </w:rPr>
              <w:t>,</w:t>
            </w:r>
            <w:r w:rsidR="002538C1" w:rsidRPr="002538C1">
              <w:rPr>
                <w:rFonts w:ascii="Arial" w:eastAsia="Arial" w:hAnsi="Arial" w:cs="Arial"/>
                <w:b/>
                <w:color w:val="0070C0"/>
                <w:sz w:val="20"/>
                <w:szCs w:val="19"/>
              </w:rPr>
              <w:t>130</w:t>
            </w:r>
            <w:r w:rsidR="00F426EB" w:rsidRPr="002538C1">
              <w:rPr>
                <w:rFonts w:ascii="Arial" w:eastAsia="Arial" w:hAnsi="Arial" w:cs="Arial"/>
                <w:b/>
                <w:color w:val="0070C0"/>
                <w:sz w:val="20"/>
                <w:szCs w:val="19"/>
              </w:rPr>
              <w:t>.</w:t>
            </w:r>
            <w:r w:rsidR="002538C1" w:rsidRPr="002538C1">
              <w:rPr>
                <w:rFonts w:ascii="Arial" w:eastAsia="Arial" w:hAnsi="Arial" w:cs="Arial"/>
                <w:b/>
                <w:color w:val="0070C0"/>
                <w:sz w:val="20"/>
                <w:szCs w:val="19"/>
              </w:rPr>
              <w:t>36</w:t>
            </w:r>
            <w:r w:rsidR="00F426EB" w:rsidRPr="002538C1">
              <w:rPr>
                <w:rFonts w:ascii="Arial" w:eastAsia="Arial" w:hAnsi="Arial" w:cs="Arial"/>
                <w:b/>
                <w:color w:val="0070C0"/>
                <w:sz w:val="20"/>
                <w:szCs w:val="19"/>
              </w:rPr>
              <w:t>.</w:t>
            </w:r>
          </w:p>
          <w:p w14:paraId="02480429" w14:textId="620ED301" w:rsidR="00E96404" w:rsidRPr="002538C1"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Th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Sustainabl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Livelihoo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Program</w:t>
            </w:r>
            <w:r w:rsidR="00730840" w:rsidRPr="002538C1">
              <w:rPr>
                <w:rFonts w:ascii="Arial" w:eastAsia="Arial" w:hAnsi="Arial" w:cs="Arial"/>
                <w:color w:val="0070C0"/>
                <w:sz w:val="20"/>
                <w:szCs w:val="19"/>
              </w:rPr>
              <w:t xml:space="preserve"> (SLP) of DSWD-FO VIII</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wa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bl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exten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ssistanc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170</w:t>
            </w:r>
            <w:r w:rsidR="009266CC" w:rsidRPr="002538C1">
              <w:rPr>
                <w:rFonts w:ascii="Arial" w:eastAsia="Arial" w:hAnsi="Arial" w:cs="Arial"/>
                <w:b/>
                <w:color w:val="0070C0"/>
                <w:sz w:val="20"/>
                <w:szCs w:val="19"/>
              </w:rPr>
              <w:t xml:space="preserve"> </w:t>
            </w:r>
            <w:r w:rsidRPr="002538C1">
              <w:rPr>
                <w:rFonts w:ascii="Arial" w:eastAsia="Arial" w:hAnsi="Arial" w:cs="Arial"/>
                <w:color w:val="0070C0"/>
                <w:sz w:val="20"/>
                <w:szCs w:val="19"/>
              </w:rPr>
              <w:t>beneficiarie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mounting</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tal</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of</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2,261,210.07</w:t>
            </w:r>
            <w:r w:rsidRPr="002538C1">
              <w:rPr>
                <w:rFonts w:ascii="Arial" w:eastAsia="Arial" w:hAnsi="Arial" w:cs="Arial"/>
                <w:color w:val="0070C0"/>
                <w:sz w:val="20"/>
                <w:szCs w:val="19"/>
              </w:rPr>
              <w:t>.</w:t>
            </w:r>
          </w:p>
          <w:p w14:paraId="6DC1B343" w14:textId="4D58483B" w:rsidR="006C54DB" w:rsidRPr="002538C1"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 xml:space="preserve">DSWD-FO VIII provided </w:t>
            </w:r>
            <w:r w:rsidRPr="002538C1">
              <w:rPr>
                <w:rFonts w:ascii="Arial" w:eastAsia="Arial" w:hAnsi="Arial" w:cs="Arial"/>
                <w:b/>
                <w:color w:val="0070C0"/>
                <w:sz w:val="20"/>
                <w:szCs w:val="19"/>
              </w:rPr>
              <w:t>8 FFPs</w:t>
            </w:r>
            <w:r w:rsidRPr="002538C1">
              <w:rPr>
                <w:rFonts w:ascii="Arial" w:eastAsia="Arial" w:hAnsi="Arial" w:cs="Arial"/>
                <w:color w:val="0070C0"/>
                <w:sz w:val="20"/>
                <w:szCs w:val="19"/>
              </w:rPr>
              <w:t xml:space="preserve"> to HTI Bus Drivers amounting to </w:t>
            </w:r>
            <w:r w:rsidRPr="002538C1">
              <w:rPr>
                <w:rFonts w:ascii="Arial" w:eastAsia="Arial" w:hAnsi="Arial" w:cs="Arial"/>
                <w:b/>
                <w:color w:val="0070C0"/>
                <w:sz w:val="20"/>
                <w:szCs w:val="19"/>
              </w:rPr>
              <w:t>₱4,653.44</w:t>
            </w:r>
            <w:r w:rsidRPr="002538C1">
              <w:rPr>
                <w:rFonts w:ascii="Arial" w:eastAsia="Arial" w:hAnsi="Arial" w:cs="Arial"/>
                <w:color w:val="0070C0"/>
                <w:sz w:val="20"/>
                <w:szCs w:val="19"/>
              </w:rPr>
              <w:t>.</w:t>
            </w:r>
          </w:p>
          <w:p w14:paraId="057FEFF8" w14:textId="77777777" w:rsidR="0049118A" w:rsidRPr="002538C1"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7884102E" w:rsidR="00E96404" w:rsidRPr="002538C1"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2538C1">
              <w:rPr>
                <w:rFonts w:ascii="Arial" w:eastAsia="Arial" w:hAnsi="Arial" w:cs="Arial"/>
                <w:b/>
                <w:color w:val="0070C0"/>
                <w:sz w:val="20"/>
                <w:szCs w:val="19"/>
              </w:rPr>
              <w:t>Social</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Amelioration</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Program</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SAP)</w:t>
            </w:r>
          </w:p>
          <w:p w14:paraId="43FAC101" w14:textId="0A38565A" w:rsidR="00136085" w:rsidRPr="002538C1"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DSWD-F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VIII</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DRM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wa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bl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recor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h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distribution</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of</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SAP</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ssistanc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extende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he</w:t>
            </w:r>
            <w:r w:rsidR="009266CC" w:rsidRPr="002538C1">
              <w:rPr>
                <w:rFonts w:ascii="Arial" w:eastAsia="Arial" w:hAnsi="Arial" w:cs="Arial"/>
                <w:color w:val="0070C0"/>
                <w:sz w:val="20"/>
                <w:szCs w:val="19"/>
              </w:rPr>
              <w:t xml:space="preserve"> </w:t>
            </w:r>
            <w:r w:rsidR="00600907" w:rsidRPr="002538C1">
              <w:rPr>
                <w:rFonts w:ascii="Arial" w:eastAsia="Arial" w:hAnsi="Arial" w:cs="Arial"/>
                <w:b/>
                <w:color w:val="0070C0"/>
                <w:sz w:val="20"/>
                <w:szCs w:val="19"/>
              </w:rPr>
              <w:t>55</w:t>
            </w:r>
            <w:r w:rsidR="008C4ADC" w:rsidRPr="002538C1">
              <w:rPr>
                <w:rFonts w:ascii="Arial" w:eastAsia="Arial" w:hAnsi="Arial" w:cs="Arial"/>
                <w:b/>
                <w:color w:val="0070C0"/>
                <w:sz w:val="20"/>
                <w:szCs w:val="19"/>
              </w:rPr>
              <w:t>0</w:t>
            </w:r>
            <w:r w:rsidR="00600907" w:rsidRPr="002538C1">
              <w:rPr>
                <w:rFonts w:ascii="Arial" w:eastAsia="Arial" w:hAnsi="Arial" w:cs="Arial"/>
                <w:b/>
                <w:color w:val="0070C0"/>
                <w:sz w:val="20"/>
                <w:szCs w:val="19"/>
              </w:rPr>
              <w:t>,</w:t>
            </w:r>
            <w:r w:rsidR="00CA0442" w:rsidRPr="002538C1">
              <w:rPr>
                <w:rFonts w:ascii="Arial" w:eastAsia="Arial" w:hAnsi="Arial" w:cs="Arial"/>
                <w:b/>
                <w:color w:val="0070C0"/>
                <w:sz w:val="20"/>
                <w:szCs w:val="19"/>
              </w:rPr>
              <w:t>309</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non-4Ps</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beneficiarie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mounting</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w:t>
            </w:r>
            <w:r w:rsidR="00600907" w:rsidRPr="002538C1">
              <w:rPr>
                <w:rFonts w:ascii="Arial" w:eastAsia="Arial" w:hAnsi="Arial" w:cs="Arial"/>
                <w:b/>
                <w:color w:val="0070C0"/>
                <w:sz w:val="20"/>
                <w:szCs w:val="24"/>
              </w:rPr>
              <w:t>2,7</w:t>
            </w:r>
            <w:r w:rsidR="008C4ADC" w:rsidRPr="002538C1">
              <w:rPr>
                <w:rFonts w:ascii="Arial" w:eastAsia="Arial" w:hAnsi="Arial" w:cs="Arial"/>
                <w:b/>
                <w:color w:val="0070C0"/>
                <w:sz w:val="20"/>
                <w:szCs w:val="24"/>
              </w:rPr>
              <w:t>5</w:t>
            </w:r>
            <w:r w:rsidR="00CA0442" w:rsidRPr="002538C1">
              <w:rPr>
                <w:rFonts w:ascii="Arial" w:eastAsia="Arial" w:hAnsi="Arial" w:cs="Arial"/>
                <w:b/>
                <w:color w:val="0070C0"/>
                <w:sz w:val="20"/>
                <w:szCs w:val="24"/>
              </w:rPr>
              <w:t>0</w:t>
            </w:r>
            <w:r w:rsidR="00600907" w:rsidRPr="002538C1">
              <w:rPr>
                <w:rFonts w:ascii="Arial" w:eastAsia="Arial" w:hAnsi="Arial" w:cs="Arial"/>
                <w:b/>
                <w:color w:val="0070C0"/>
                <w:sz w:val="20"/>
                <w:szCs w:val="24"/>
              </w:rPr>
              <w:t>,</w:t>
            </w:r>
            <w:r w:rsidR="00CA0442" w:rsidRPr="002538C1">
              <w:rPr>
                <w:rFonts w:ascii="Arial" w:eastAsia="Arial" w:hAnsi="Arial" w:cs="Arial"/>
                <w:b/>
                <w:color w:val="0070C0"/>
                <w:sz w:val="20"/>
                <w:szCs w:val="24"/>
              </w:rPr>
              <w:t>915</w:t>
            </w:r>
            <w:r w:rsidR="00600907" w:rsidRPr="002538C1">
              <w:rPr>
                <w:rFonts w:ascii="Arial" w:eastAsia="Arial" w:hAnsi="Arial" w:cs="Arial"/>
                <w:b/>
                <w:color w:val="0070C0"/>
                <w:sz w:val="20"/>
                <w:szCs w:val="24"/>
              </w:rPr>
              <w:t>,</w:t>
            </w:r>
            <w:r w:rsidR="00CA0442" w:rsidRPr="002538C1">
              <w:rPr>
                <w:rFonts w:ascii="Arial" w:eastAsia="Arial" w:hAnsi="Arial" w:cs="Arial"/>
                <w:b/>
                <w:color w:val="0070C0"/>
                <w:sz w:val="20"/>
                <w:szCs w:val="24"/>
              </w:rPr>
              <w:t>75</w:t>
            </w:r>
            <w:r w:rsidR="00600907" w:rsidRPr="002538C1">
              <w:rPr>
                <w:rFonts w:ascii="Arial" w:eastAsia="Arial" w:hAnsi="Arial" w:cs="Arial"/>
                <w:b/>
                <w:color w:val="0070C0"/>
                <w:sz w:val="20"/>
                <w:szCs w:val="24"/>
              </w:rPr>
              <w:t>0.00</w:t>
            </w:r>
            <w:r w:rsidRPr="002538C1">
              <w:rPr>
                <w:rFonts w:ascii="Arial" w:eastAsia="Arial" w:hAnsi="Arial" w:cs="Arial"/>
                <w:b/>
                <w:color w:val="0070C0"/>
                <w:sz w:val="20"/>
                <w:szCs w:val="19"/>
              </w:rPr>
              <w:t>.</w:t>
            </w:r>
            <w:r w:rsidR="009266CC" w:rsidRPr="002538C1">
              <w:rPr>
                <w:rFonts w:ascii="Arial" w:eastAsia="Arial" w:hAnsi="Arial" w:cs="Arial"/>
                <w:b/>
                <w:color w:val="0070C0"/>
                <w:sz w:val="20"/>
                <w:szCs w:val="19"/>
              </w:rPr>
              <w:t xml:space="preserve"> </w:t>
            </w:r>
            <w:r w:rsidR="008C4ADC" w:rsidRPr="002538C1">
              <w:rPr>
                <w:rFonts w:ascii="Arial" w:eastAsia="Arial" w:hAnsi="Arial" w:cs="Arial"/>
                <w:color w:val="0070C0"/>
                <w:sz w:val="20"/>
                <w:szCs w:val="19"/>
              </w:rPr>
              <w:t>For</w:t>
            </w:r>
            <w:r w:rsidR="009266CC" w:rsidRPr="002538C1">
              <w:rPr>
                <w:rFonts w:ascii="Arial" w:eastAsia="Arial" w:hAnsi="Arial" w:cs="Arial"/>
                <w:color w:val="0070C0"/>
                <w:sz w:val="20"/>
                <w:szCs w:val="19"/>
              </w:rPr>
              <w:t xml:space="preserve"> </w:t>
            </w:r>
            <w:r w:rsidR="008C4ADC" w:rsidRPr="002538C1">
              <w:rPr>
                <w:rFonts w:ascii="Arial" w:eastAsia="Arial" w:hAnsi="Arial" w:cs="Arial"/>
                <w:color w:val="0070C0"/>
                <w:sz w:val="20"/>
                <w:szCs w:val="19"/>
              </w:rPr>
              <w:t>the</w:t>
            </w:r>
            <w:r w:rsidR="009266CC" w:rsidRPr="002538C1">
              <w:rPr>
                <w:rFonts w:ascii="Arial" w:eastAsia="Arial" w:hAnsi="Arial" w:cs="Arial"/>
                <w:color w:val="0070C0"/>
                <w:sz w:val="20"/>
                <w:szCs w:val="19"/>
              </w:rPr>
              <w:t xml:space="preserve"> </w:t>
            </w:r>
            <w:r w:rsidR="008C4ADC" w:rsidRPr="002538C1">
              <w:rPr>
                <w:rFonts w:ascii="Arial" w:eastAsia="Arial" w:hAnsi="Arial" w:cs="Arial"/>
                <w:color w:val="0070C0"/>
                <w:sz w:val="20"/>
                <w:szCs w:val="19"/>
              </w:rPr>
              <w:t>waitlisted</w:t>
            </w:r>
            <w:r w:rsidR="009266CC" w:rsidRPr="002538C1">
              <w:rPr>
                <w:rFonts w:ascii="Arial" w:eastAsia="Arial" w:hAnsi="Arial" w:cs="Arial"/>
                <w:color w:val="0070C0"/>
                <w:sz w:val="20"/>
                <w:szCs w:val="19"/>
              </w:rPr>
              <w:t xml:space="preserve"> </w:t>
            </w:r>
            <w:r w:rsidR="008C4ADC" w:rsidRPr="002538C1">
              <w:rPr>
                <w:rFonts w:ascii="Arial" w:eastAsia="Arial" w:hAnsi="Arial" w:cs="Arial"/>
                <w:color w:val="0070C0"/>
                <w:sz w:val="20"/>
                <w:szCs w:val="19"/>
              </w:rPr>
              <w:t>families,</w:t>
            </w:r>
            <w:r w:rsidR="009266CC" w:rsidRPr="002538C1">
              <w:rPr>
                <w:rFonts w:ascii="Arial" w:eastAsia="Arial" w:hAnsi="Arial" w:cs="Arial"/>
                <w:color w:val="0070C0"/>
                <w:sz w:val="20"/>
                <w:szCs w:val="19"/>
              </w:rPr>
              <w:t xml:space="preserve"> </w:t>
            </w:r>
            <w:r w:rsidR="00314116" w:rsidRPr="002538C1">
              <w:rPr>
                <w:rFonts w:ascii="Arial" w:eastAsia="Arial" w:hAnsi="Arial" w:cs="Arial"/>
                <w:b/>
                <w:color w:val="0070C0"/>
                <w:sz w:val="20"/>
                <w:szCs w:val="19"/>
              </w:rPr>
              <w:t>5</w:t>
            </w:r>
            <w:r w:rsidR="005213D6" w:rsidRPr="002538C1">
              <w:rPr>
                <w:rFonts w:ascii="Arial" w:eastAsia="Arial" w:hAnsi="Arial" w:cs="Arial"/>
                <w:b/>
                <w:color w:val="0070C0"/>
                <w:sz w:val="20"/>
                <w:szCs w:val="19"/>
              </w:rPr>
              <w:t>4</w:t>
            </w:r>
            <w:r w:rsidR="00314116" w:rsidRPr="002538C1">
              <w:rPr>
                <w:rFonts w:ascii="Arial" w:eastAsia="Arial" w:hAnsi="Arial" w:cs="Arial"/>
                <w:b/>
                <w:color w:val="0070C0"/>
                <w:sz w:val="20"/>
                <w:szCs w:val="19"/>
              </w:rPr>
              <w:t>,</w:t>
            </w:r>
            <w:r w:rsidR="002538C1" w:rsidRPr="002538C1">
              <w:rPr>
                <w:rFonts w:ascii="Arial" w:eastAsia="Arial" w:hAnsi="Arial" w:cs="Arial"/>
                <w:b/>
                <w:color w:val="0070C0"/>
                <w:sz w:val="20"/>
                <w:szCs w:val="19"/>
              </w:rPr>
              <w:t>907</w:t>
            </w:r>
            <w:r w:rsidR="00314116" w:rsidRPr="002538C1">
              <w:rPr>
                <w:rFonts w:ascii="Arial" w:eastAsia="Arial" w:hAnsi="Arial" w:cs="Arial"/>
                <w:b/>
                <w:color w:val="0070C0"/>
                <w:sz w:val="20"/>
                <w:szCs w:val="19"/>
              </w:rPr>
              <w:t xml:space="preserve"> </w:t>
            </w:r>
            <w:r w:rsidR="008C4ADC" w:rsidRPr="002538C1">
              <w:rPr>
                <w:rFonts w:ascii="Arial" w:eastAsia="Arial" w:hAnsi="Arial" w:cs="Arial"/>
                <w:color w:val="0070C0"/>
                <w:sz w:val="20"/>
                <w:szCs w:val="19"/>
              </w:rPr>
              <w:t>out</w:t>
            </w:r>
            <w:r w:rsidR="009266CC" w:rsidRPr="002538C1">
              <w:rPr>
                <w:rFonts w:ascii="Arial" w:eastAsia="Arial" w:hAnsi="Arial" w:cs="Arial"/>
                <w:color w:val="0070C0"/>
                <w:sz w:val="20"/>
                <w:szCs w:val="19"/>
              </w:rPr>
              <w:t xml:space="preserve"> </w:t>
            </w:r>
            <w:r w:rsidR="008C4ADC" w:rsidRPr="002538C1">
              <w:rPr>
                <w:rFonts w:ascii="Arial" w:eastAsia="Arial" w:hAnsi="Arial" w:cs="Arial"/>
                <w:color w:val="0070C0"/>
                <w:sz w:val="20"/>
                <w:szCs w:val="19"/>
              </w:rPr>
              <w:t>of</w:t>
            </w:r>
            <w:r w:rsidR="009266CC" w:rsidRPr="002538C1">
              <w:rPr>
                <w:rFonts w:ascii="Arial" w:eastAsia="Arial" w:hAnsi="Arial" w:cs="Arial"/>
                <w:color w:val="0070C0"/>
                <w:sz w:val="20"/>
                <w:szCs w:val="19"/>
              </w:rPr>
              <w:t xml:space="preserve"> </w:t>
            </w:r>
            <w:r w:rsidR="00C10E18" w:rsidRPr="002538C1">
              <w:rPr>
                <w:rFonts w:ascii="Arial" w:eastAsia="Arial" w:hAnsi="Arial" w:cs="Arial"/>
                <w:color w:val="0070C0"/>
                <w:sz w:val="20"/>
                <w:szCs w:val="19"/>
              </w:rPr>
              <w:t>8</w:t>
            </w:r>
            <w:r w:rsidR="00CA0442" w:rsidRPr="002538C1">
              <w:rPr>
                <w:rFonts w:ascii="Arial" w:eastAsia="Arial" w:hAnsi="Arial" w:cs="Arial"/>
                <w:color w:val="0070C0"/>
                <w:sz w:val="20"/>
                <w:szCs w:val="19"/>
              </w:rPr>
              <w:t>3</w:t>
            </w:r>
            <w:r w:rsidR="00C10E18" w:rsidRPr="002538C1">
              <w:rPr>
                <w:rFonts w:ascii="Arial" w:eastAsia="Arial" w:hAnsi="Arial" w:cs="Arial"/>
                <w:color w:val="0070C0"/>
                <w:sz w:val="20"/>
                <w:szCs w:val="19"/>
              </w:rPr>
              <w:t>,</w:t>
            </w:r>
            <w:r w:rsidR="00CA0442" w:rsidRPr="002538C1">
              <w:rPr>
                <w:rFonts w:ascii="Arial" w:eastAsia="Arial" w:hAnsi="Arial" w:cs="Arial"/>
                <w:color w:val="0070C0"/>
                <w:sz w:val="20"/>
                <w:szCs w:val="19"/>
              </w:rPr>
              <w:t>011</w:t>
            </w:r>
            <w:r w:rsidR="00C10E18"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 xml:space="preserve">beneficiaries </w:t>
            </w:r>
            <w:r w:rsidR="008C4ADC" w:rsidRPr="002538C1">
              <w:rPr>
                <w:rFonts w:ascii="Arial" w:eastAsia="Arial" w:hAnsi="Arial" w:cs="Arial"/>
                <w:color w:val="0070C0"/>
                <w:sz w:val="20"/>
                <w:szCs w:val="19"/>
              </w:rPr>
              <w:t>were</w:t>
            </w:r>
            <w:r w:rsidR="009266CC" w:rsidRPr="002538C1">
              <w:rPr>
                <w:rFonts w:ascii="Arial" w:eastAsia="Arial" w:hAnsi="Arial" w:cs="Arial"/>
                <w:color w:val="0070C0"/>
                <w:sz w:val="20"/>
                <w:szCs w:val="19"/>
              </w:rPr>
              <w:t xml:space="preserve"> </w:t>
            </w:r>
            <w:r w:rsidR="008C4ADC" w:rsidRPr="002538C1">
              <w:rPr>
                <w:rFonts w:ascii="Arial" w:eastAsia="Arial" w:hAnsi="Arial" w:cs="Arial"/>
                <w:color w:val="0070C0"/>
                <w:sz w:val="20"/>
                <w:szCs w:val="19"/>
              </w:rPr>
              <w:t>served</w:t>
            </w:r>
            <w:r w:rsidR="009266CC"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 xml:space="preserve">amounting to a total </w:t>
            </w:r>
            <w:r w:rsidR="008C4ADC" w:rsidRPr="002538C1">
              <w:rPr>
                <w:rFonts w:ascii="Arial" w:eastAsia="Arial" w:hAnsi="Arial" w:cs="Arial"/>
                <w:color w:val="0070C0"/>
                <w:sz w:val="20"/>
                <w:szCs w:val="19"/>
              </w:rPr>
              <w:t>of</w:t>
            </w:r>
            <w:r w:rsidR="00884731" w:rsidRPr="002538C1">
              <w:rPr>
                <w:rFonts w:ascii="Arial" w:eastAsia="Arial" w:hAnsi="Arial" w:cs="Arial"/>
                <w:color w:val="0070C0"/>
                <w:sz w:val="20"/>
                <w:szCs w:val="19"/>
              </w:rPr>
              <w:t xml:space="preserve"> </w:t>
            </w:r>
            <w:r w:rsidR="008C4ADC" w:rsidRPr="002538C1">
              <w:rPr>
                <w:rFonts w:ascii="Arial" w:eastAsia="Arial" w:hAnsi="Arial" w:cs="Arial"/>
                <w:b/>
                <w:color w:val="0070C0"/>
                <w:sz w:val="20"/>
                <w:szCs w:val="19"/>
              </w:rPr>
              <w:t>₱</w:t>
            </w:r>
            <w:r w:rsidR="00314116" w:rsidRPr="002538C1">
              <w:rPr>
                <w:rFonts w:ascii="Arial" w:eastAsia="Arial" w:hAnsi="Arial" w:cs="Arial"/>
                <w:b/>
                <w:color w:val="0070C0"/>
                <w:sz w:val="20"/>
                <w:szCs w:val="19"/>
              </w:rPr>
              <w:t>2</w:t>
            </w:r>
            <w:r w:rsidR="005213D6" w:rsidRPr="002538C1">
              <w:rPr>
                <w:rFonts w:ascii="Arial" w:eastAsia="Arial" w:hAnsi="Arial" w:cs="Arial"/>
                <w:b/>
                <w:color w:val="0070C0"/>
                <w:sz w:val="20"/>
                <w:szCs w:val="19"/>
              </w:rPr>
              <w:t>74</w:t>
            </w:r>
            <w:r w:rsidR="00314116" w:rsidRPr="002538C1">
              <w:rPr>
                <w:rFonts w:ascii="Arial" w:eastAsia="Arial" w:hAnsi="Arial" w:cs="Arial"/>
                <w:b/>
                <w:color w:val="0070C0"/>
                <w:sz w:val="20"/>
                <w:szCs w:val="19"/>
              </w:rPr>
              <w:t>,</w:t>
            </w:r>
            <w:r w:rsidR="002538C1" w:rsidRPr="002538C1">
              <w:rPr>
                <w:rFonts w:ascii="Arial" w:eastAsia="Arial" w:hAnsi="Arial" w:cs="Arial"/>
                <w:b/>
                <w:color w:val="0070C0"/>
                <w:sz w:val="20"/>
                <w:szCs w:val="19"/>
              </w:rPr>
              <w:t>535</w:t>
            </w:r>
            <w:r w:rsidR="00314116" w:rsidRPr="002538C1">
              <w:rPr>
                <w:rFonts w:ascii="Arial" w:eastAsia="Arial" w:hAnsi="Arial" w:cs="Arial"/>
                <w:b/>
                <w:color w:val="0070C0"/>
                <w:sz w:val="20"/>
                <w:szCs w:val="19"/>
              </w:rPr>
              <w:t>,000.00.</w:t>
            </w:r>
          </w:p>
          <w:p w14:paraId="71B14D09" w14:textId="5BC231BB" w:rsidR="00E96404" w:rsidRPr="002538C1"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Th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Pantawi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Pamilyang</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Pilipin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Program</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4P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wa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bl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exten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ssistanc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heir</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258,936</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cash</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card</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holder</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beneficiarie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with</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sum</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of</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945,116,400.00</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nd</w:t>
            </w:r>
            <w:r w:rsidR="009266CC" w:rsidRPr="002538C1">
              <w:rPr>
                <w:rFonts w:ascii="Arial" w:eastAsia="Arial" w:hAnsi="Arial" w:cs="Arial"/>
                <w:color w:val="0070C0"/>
                <w:sz w:val="20"/>
                <w:szCs w:val="19"/>
              </w:rPr>
              <w:t xml:space="preserve"> </w:t>
            </w:r>
            <w:r w:rsidR="001E6345" w:rsidRPr="002538C1">
              <w:rPr>
                <w:rFonts w:ascii="Arial" w:eastAsia="Arial" w:hAnsi="Arial" w:cs="Arial"/>
                <w:b/>
                <w:color w:val="0070C0"/>
                <w:sz w:val="20"/>
                <w:szCs w:val="19"/>
              </w:rPr>
              <w:t>21,15</w:t>
            </w:r>
            <w:r w:rsidRPr="002538C1">
              <w:rPr>
                <w:rFonts w:ascii="Arial" w:eastAsia="Arial" w:hAnsi="Arial" w:cs="Arial"/>
                <w:b/>
                <w:color w:val="0070C0"/>
                <w:sz w:val="20"/>
                <w:szCs w:val="19"/>
              </w:rPr>
              <w:t>3</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non-cash</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card</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holder</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beneficiarie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with</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sum</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of</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w:t>
            </w:r>
            <w:r w:rsidR="00136085" w:rsidRPr="002538C1">
              <w:rPr>
                <w:rFonts w:ascii="Arial" w:eastAsia="Arial" w:hAnsi="Arial" w:cs="Arial"/>
                <w:b/>
                <w:color w:val="0070C0"/>
                <w:sz w:val="20"/>
                <w:szCs w:val="19"/>
              </w:rPr>
              <w:t>77,212,100.00.</w:t>
            </w:r>
          </w:p>
          <w:p w14:paraId="32DCABCB" w14:textId="786AFBA6" w:rsidR="00E96404" w:rsidRPr="002538C1"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2538C1">
              <w:rPr>
                <w:rFonts w:ascii="Arial" w:eastAsia="Arial" w:hAnsi="Arial" w:cs="Arial"/>
                <w:color w:val="0070C0"/>
                <w:sz w:val="20"/>
                <w:szCs w:val="19"/>
              </w:rPr>
              <w:t>A</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tal</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of</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2,980,470,000.00</w:t>
            </w:r>
            <w:r w:rsidR="009266CC"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 xml:space="preserve">was </w:t>
            </w:r>
            <w:r w:rsidRPr="002538C1">
              <w:rPr>
                <w:rFonts w:ascii="Arial" w:eastAsia="Arial" w:hAnsi="Arial" w:cs="Arial"/>
                <w:color w:val="0070C0"/>
                <w:sz w:val="20"/>
                <w:szCs w:val="19"/>
              </w:rPr>
              <w:t>transferre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143</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LGU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intende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for</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h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distribution</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of</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SAP</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ssistanc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o</w:t>
            </w:r>
            <w:r w:rsidR="009266CC" w:rsidRPr="002538C1">
              <w:rPr>
                <w:rFonts w:ascii="Arial" w:eastAsia="Arial" w:hAnsi="Arial" w:cs="Arial"/>
                <w:color w:val="0070C0"/>
                <w:sz w:val="20"/>
                <w:szCs w:val="19"/>
              </w:rPr>
              <w:t xml:space="preserve"> </w:t>
            </w:r>
            <w:r w:rsidRPr="002538C1">
              <w:rPr>
                <w:rFonts w:ascii="Arial" w:eastAsia="Arial" w:hAnsi="Arial" w:cs="Arial"/>
                <w:b/>
                <w:color w:val="0070C0"/>
                <w:sz w:val="20"/>
                <w:szCs w:val="19"/>
              </w:rPr>
              <w:t>596,094</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non-4Ps</w:t>
            </w:r>
            <w:r w:rsidR="009266CC" w:rsidRPr="002538C1">
              <w:rPr>
                <w:rFonts w:ascii="Arial" w:eastAsia="Arial" w:hAnsi="Arial" w:cs="Arial"/>
                <w:b/>
                <w:color w:val="0070C0"/>
                <w:sz w:val="20"/>
                <w:szCs w:val="19"/>
              </w:rPr>
              <w:t xml:space="preserve"> </w:t>
            </w:r>
            <w:r w:rsidRPr="002538C1">
              <w:rPr>
                <w:rFonts w:ascii="Arial" w:eastAsia="Arial" w:hAnsi="Arial" w:cs="Arial"/>
                <w:b/>
                <w:color w:val="0070C0"/>
                <w:sz w:val="20"/>
                <w:szCs w:val="19"/>
              </w:rPr>
              <w:t>beneficiaries</w:t>
            </w:r>
            <w:r w:rsidRPr="002538C1">
              <w:rPr>
                <w:rFonts w:ascii="Arial" w:eastAsia="Arial" w:hAnsi="Arial" w:cs="Arial"/>
                <w:color w:val="0070C0"/>
                <w:sz w:val="20"/>
                <w:szCs w:val="19"/>
              </w:rPr>
              <w:t>.</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All</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LGUs</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have</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completed</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their</w:t>
            </w:r>
            <w:r w:rsidR="009266CC" w:rsidRPr="002538C1">
              <w:rPr>
                <w:rFonts w:ascii="Arial" w:eastAsia="Arial" w:hAnsi="Arial" w:cs="Arial"/>
                <w:color w:val="0070C0"/>
                <w:sz w:val="20"/>
                <w:szCs w:val="19"/>
              </w:rPr>
              <w:t xml:space="preserve"> </w:t>
            </w:r>
            <w:r w:rsidRPr="002538C1">
              <w:rPr>
                <w:rFonts w:ascii="Arial" w:eastAsia="Arial" w:hAnsi="Arial" w:cs="Arial"/>
                <w:color w:val="0070C0"/>
                <w:sz w:val="20"/>
                <w:szCs w:val="19"/>
              </w:rPr>
              <w:t>payout</w:t>
            </w:r>
            <w:r w:rsidR="00E35339" w:rsidRPr="002538C1">
              <w:rPr>
                <w:rFonts w:ascii="Arial" w:eastAsia="Arial" w:hAnsi="Arial" w:cs="Arial"/>
                <w:color w:val="0070C0"/>
                <w:sz w:val="20"/>
                <w:szCs w:val="19"/>
              </w:rPr>
              <w:t xml:space="preserve"> and</w:t>
            </w:r>
            <w:r w:rsidR="009266CC" w:rsidRPr="002538C1">
              <w:rPr>
                <w:rFonts w:ascii="Arial" w:eastAsia="Arial" w:hAnsi="Arial" w:cs="Arial"/>
                <w:color w:val="0070C0"/>
                <w:sz w:val="20"/>
                <w:szCs w:val="19"/>
              </w:rPr>
              <w:t xml:space="preserve"> </w:t>
            </w:r>
            <w:r w:rsidR="006C54DB" w:rsidRPr="002538C1">
              <w:rPr>
                <w:rFonts w:ascii="Arial" w:eastAsia="Arial" w:hAnsi="Arial" w:cs="Arial"/>
                <w:color w:val="0070C0"/>
                <w:sz w:val="20"/>
                <w:szCs w:val="19"/>
              </w:rPr>
              <w:t xml:space="preserve">141 LGUs </w:t>
            </w:r>
            <w:r w:rsidRPr="002538C1">
              <w:rPr>
                <w:rFonts w:ascii="Arial" w:eastAsia="Arial" w:hAnsi="Arial" w:cs="Arial"/>
                <w:color w:val="0070C0"/>
                <w:sz w:val="20"/>
                <w:szCs w:val="19"/>
              </w:rPr>
              <w:t>completed</w:t>
            </w:r>
            <w:r w:rsidR="009266CC" w:rsidRPr="002538C1">
              <w:rPr>
                <w:rFonts w:ascii="Arial" w:eastAsia="Arial" w:hAnsi="Arial" w:cs="Arial"/>
                <w:color w:val="0070C0"/>
                <w:sz w:val="20"/>
                <w:szCs w:val="19"/>
              </w:rPr>
              <w:t xml:space="preserve"> </w:t>
            </w:r>
            <w:r w:rsidR="00E35339" w:rsidRPr="002538C1">
              <w:rPr>
                <w:rFonts w:ascii="Arial" w:eastAsia="Arial" w:hAnsi="Arial" w:cs="Arial"/>
                <w:color w:val="0070C0"/>
                <w:sz w:val="20"/>
                <w:szCs w:val="19"/>
              </w:rPr>
              <w:t xml:space="preserve">the </w:t>
            </w:r>
            <w:r w:rsidRPr="002538C1">
              <w:rPr>
                <w:rFonts w:ascii="Arial" w:eastAsia="Arial" w:hAnsi="Arial" w:cs="Arial"/>
                <w:color w:val="0070C0"/>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A9FC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A7347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7347F">
              <w:rPr>
                <w:rFonts w:ascii="Arial" w:eastAsia="Arial" w:hAnsi="Arial" w:cs="Arial"/>
                <w:sz w:val="20"/>
                <w:szCs w:val="19"/>
              </w:rPr>
              <w:t>01</w:t>
            </w:r>
            <w:r w:rsidR="00616317" w:rsidRPr="00A7347F">
              <w:rPr>
                <w:rFonts w:ascii="Arial" w:eastAsia="Arial" w:hAnsi="Arial" w:cs="Arial"/>
                <w:sz w:val="20"/>
                <w:szCs w:val="19"/>
              </w:rPr>
              <w:t xml:space="preserve"> </w:t>
            </w:r>
            <w:r w:rsidRPr="00A7347F">
              <w:rPr>
                <w:rFonts w:ascii="Arial" w:eastAsia="Arial" w:hAnsi="Arial" w:cs="Arial"/>
                <w:sz w:val="20"/>
                <w:szCs w:val="19"/>
              </w:rPr>
              <w:t>September</w:t>
            </w:r>
            <w:r w:rsidR="009266CC" w:rsidRPr="00A7347F">
              <w:rPr>
                <w:rFonts w:ascii="Arial" w:eastAsia="Arial" w:hAnsi="Arial" w:cs="Arial"/>
                <w:sz w:val="20"/>
                <w:szCs w:val="19"/>
              </w:rPr>
              <w:t xml:space="preserve"> </w:t>
            </w:r>
            <w:r w:rsidR="003E4C18" w:rsidRPr="00A7347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A7347F"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DSWD-FO IX provided relief assistance to affected families and individuals such as </w:t>
            </w:r>
            <w:r w:rsidRPr="00A7347F">
              <w:rPr>
                <w:rFonts w:ascii="Arial" w:eastAsia="Arial" w:hAnsi="Arial" w:cs="Arial"/>
                <w:b/>
                <w:sz w:val="20"/>
                <w:szCs w:val="19"/>
              </w:rPr>
              <w:t>LSIs, returning Filipinos</w:t>
            </w:r>
            <w:r w:rsidRPr="00A7347F">
              <w:rPr>
                <w:rFonts w:ascii="Arial" w:eastAsia="Arial" w:hAnsi="Arial" w:cs="Arial"/>
                <w:sz w:val="20"/>
                <w:szCs w:val="19"/>
              </w:rPr>
              <w:t xml:space="preserve"> from Sabah, Malaysia, and </w:t>
            </w:r>
            <w:r w:rsidRPr="00A7347F">
              <w:rPr>
                <w:rFonts w:ascii="Arial" w:eastAsia="Arial" w:hAnsi="Arial" w:cs="Arial"/>
                <w:b/>
                <w:sz w:val="20"/>
                <w:szCs w:val="19"/>
              </w:rPr>
              <w:t>indigenous people</w:t>
            </w:r>
            <w:r w:rsidRPr="00A7347F">
              <w:rPr>
                <w:rFonts w:ascii="Arial" w:eastAsia="Arial" w:hAnsi="Arial" w:cs="Arial"/>
                <w:sz w:val="20"/>
                <w:szCs w:val="19"/>
              </w:rPr>
              <w:t xml:space="preserve"> amounting to a total of </w:t>
            </w:r>
            <w:r w:rsidRPr="00A7347F">
              <w:rPr>
                <w:rFonts w:ascii="Arial" w:eastAsia="Arial" w:hAnsi="Arial" w:cs="Arial"/>
                <w:b/>
                <w:sz w:val="20"/>
                <w:szCs w:val="19"/>
              </w:rPr>
              <w:t>₱3</w:t>
            </w:r>
            <w:r w:rsidR="009A52FF" w:rsidRPr="00A7347F">
              <w:rPr>
                <w:rFonts w:ascii="Arial" w:eastAsia="Arial" w:hAnsi="Arial" w:cs="Arial"/>
                <w:b/>
                <w:sz w:val="20"/>
                <w:szCs w:val="19"/>
              </w:rPr>
              <w:t>7</w:t>
            </w:r>
            <w:r w:rsidRPr="00A7347F">
              <w:rPr>
                <w:rFonts w:ascii="Arial" w:eastAsia="Arial" w:hAnsi="Arial" w:cs="Arial"/>
                <w:b/>
                <w:sz w:val="20"/>
                <w:szCs w:val="19"/>
              </w:rPr>
              <w:t>,</w:t>
            </w:r>
            <w:r w:rsidR="009A52FF" w:rsidRPr="00A7347F">
              <w:rPr>
                <w:rFonts w:ascii="Arial" w:eastAsia="Arial" w:hAnsi="Arial" w:cs="Arial"/>
                <w:b/>
                <w:sz w:val="20"/>
                <w:szCs w:val="19"/>
              </w:rPr>
              <w:t>883</w:t>
            </w:r>
            <w:r w:rsidRPr="00A7347F">
              <w:rPr>
                <w:rFonts w:ascii="Arial" w:eastAsia="Arial" w:hAnsi="Arial" w:cs="Arial"/>
                <w:b/>
                <w:sz w:val="20"/>
                <w:szCs w:val="19"/>
              </w:rPr>
              <w:t>,0</w:t>
            </w:r>
            <w:r w:rsidR="009A52FF" w:rsidRPr="00A7347F">
              <w:rPr>
                <w:rFonts w:ascii="Arial" w:eastAsia="Arial" w:hAnsi="Arial" w:cs="Arial"/>
                <w:b/>
                <w:sz w:val="20"/>
                <w:szCs w:val="19"/>
              </w:rPr>
              <w:t>5</w:t>
            </w:r>
            <w:r w:rsidRPr="00A7347F">
              <w:rPr>
                <w:rFonts w:ascii="Arial" w:eastAsia="Arial" w:hAnsi="Arial" w:cs="Arial"/>
                <w:b/>
                <w:sz w:val="20"/>
                <w:szCs w:val="19"/>
              </w:rPr>
              <w:t>3.</w:t>
            </w:r>
            <w:r w:rsidR="009A52FF" w:rsidRPr="00A7347F">
              <w:rPr>
                <w:rFonts w:ascii="Arial" w:eastAsia="Arial" w:hAnsi="Arial" w:cs="Arial"/>
                <w:b/>
                <w:sz w:val="20"/>
                <w:szCs w:val="19"/>
              </w:rPr>
              <w:t>41</w:t>
            </w:r>
            <w:r w:rsidRPr="00A7347F">
              <w:rPr>
                <w:rFonts w:ascii="Arial" w:eastAsia="Arial" w:hAnsi="Arial" w:cs="Arial"/>
                <w:b/>
                <w:sz w:val="20"/>
                <w:szCs w:val="19"/>
              </w:rPr>
              <w:t>.</w:t>
            </w:r>
          </w:p>
          <w:p w14:paraId="526B2DEE" w14:textId="40C2FB6B" w:rsidR="0069432E" w:rsidRPr="00A7347F"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Additional hygiene kits requested by the </w:t>
            </w:r>
            <w:r w:rsidR="009A52FF" w:rsidRPr="00A7347F">
              <w:rPr>
                <w:rFonts w:ascii="Arial" w:eastAsia="Arial" w:hAnsi="Arial" w:cs="Arial"/>
                <w:sz w:val="20"/>
                <w:szCs w:val="19"/>
              </w:rPr>
              <w:t xml:space="preserve">NCIP have been distributed to other cities/municipalities as of 31 August </w:t>
            </w:r>
            <w:r w:rsidRPr="00A7347F">
              <w:rPr>
                <w:rFonts w:ascii="Arial" w:eastAsia="Arial" w:hAnsi="Arial" w:cs="Arial"/>
                <w:sz w:val="20"/>
                <w:szCs w:val="19"/>
              </w:rPr>
              <w:t>2020.</w:t>
            </w:r>
          </w:p>
          <w:p w14:paraId="379B17B7" w14:textId="645825E1" w:rsidR="00565A8A" w:rsidRPr="00A7347F"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00262D71" w:rsidRPr="00A7347F">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A7347F"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A7347F" w:rsidRDefault="003E4C18" w:rsidP="007C7B9C">
            <w:pPr>
              <w:widowControl/>
              <w:spacing w:after="0" w:line="240" w:lineRule="auto"/>
              <w:jc w:val="both"/>
              <w:rPr>
                <w:rFonts w:ascii="Arial" w:eastAsia="Arial" w:hAnsi="Arial" w:cs="Arial"/>
                <w:b/>
                <w:sz w:val="20"/>
                <w:szCs w:val="19"/>
              </w:rPr>
            </w:pPr>
            <w:r w:rsidRPr="00A7347F">
              <w:rPr>
                <w:rFonts w:ascii="Arial" w:eastAsia="Arial" w:hAnsi="Arial" w:cs="Arial"/>
                <w:b/>
                <w:sz w:val="20"/>
                <w:szCs w:val="19"/>
              </w:rPr>
              <w:t>Social</w:t>
            </w:r>
            <w:r w:rsidR="009266CC" w:rsidRPr="00A7347F">
              <w:rPr>
                <w:rFonts w:ascii="Arial" w:eastAsia="Arial" w:hAnsi="Arial" w:cs="Arial"/>
                <w:b/>
                <w:sz w:val="20"/>
                <w:szCs w:val="19"/>
              </w:rPr>
              <w:t xml:space="preserve"> </w:t>
            </w:r>
            <w:r w:rsidRPr="00A7347F">
              <w:rPr>
                <w:rFonts w:ascii="Arial" w:eastAsia="Arial" w:hAnsi="Arial" w:cs="Arial"/>
                <w:b/>
                <w:sz w:val="20"/>
                <w:szCs w:val="19"/>
              </w:rPr>
              <w:t>Amelioration</w:t>
            </w:r>
            <w:r w:rsidR="009266CC" w:rsidRPr="00A7347F">
              <w:rPr>
                <w:rFonts w:ascii="Arial" w:eastAsia="Arial" w:hAnsi="Arial" w:cs="Arial"/>
                <w:b/>
                <w:sz w:val="20"/>
                <w:szCs w:val="19"/>
              </w:rPr>
              <w:t xml:space="preserve"> </w:t>
            </w:r>
            <w:r w:rsidRPr="00A7347F">
              <w:rPr>
                <w:rFonts w:ascii="Arial" w:eastAsia="Arial" w:hAnsi="Arial" w:cs="Arial"/>
                <w:b/>
                <w:sz w:val="20"/>
                <w:szCs w:val="19"/>
              </w:rPr>
              <w:t>Program</w:t>
            </w:r>
            <w:r w:rsidR="009266CC" w:rsidRPr="00A7347F">
              <w:rPr>
                <w:rFonts w:ascii="Arial" w:eastAsia="Arial" w:hAnsi="Arial" w:cs="Arial"/>
                <w:b/>
                <w:sz w:val="20"/>
                <w:szCs w:val="19"/>
              </w:rPr>
              <w:t xml:space="preserve"> </w:t>
            </w:r>
            <w:r w:rsidRPr="00A7347F">
              <w:rPr>
                <w:rFonts w:ascii="Arial" w:eastAsia="Arial" w:hAnsi="Arial" w:cs="Arial"/>
                <w:b/>
                <w:sz w:val="20"/>
                <w:szCs w:val="19"/>
              </w:rPr>
              <w:t>(SAP)</w:t>
            </w:r>
          </w:p>
          <w:p w14:paraId="7F7200F2" w14:textId="15FFED4B"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b/>
                <w:bCs/>
                <w:sz w:val="20"/>
                <w:szCs w:val="19"/>
              </w:rPr>
              <w:t>400,158</w:t>
            </w:r>
            <w:r w:rsidR="009266CC" w:rsidRPr="00A7347F">
              <w:rPr>
                <w:rFonts w:ascii="Arial" w:eastAsia="Arial" w:hAnsi="Arial" w:cs="Arial"/>
                <w:sz w:val="20"/>
                <w:szCs w:val="19"/>
              </w:rPr>
              <w:t xml:space="preserve"> </w:t>
            </w:r>
            <w:r w:rsidRPr="00A7347F">
              <w:rPr>
                <w:rFonts w:ascii="Arial" w:eastAsia="Arial" w:hAnsi="Arial" w:cs="Arial"/>
                <w:sz w:val="20"/>
                <w:szCs w:val="19"/>
              </w:rPr>
              <w:t>families</w:t>
            </w:r>
            <w:r w:rsidR="009266CC" w:rsidRPr="00A7347F">
              <w:rPr>
                <w:rFonts w:ascii="Arial" w:eastAsia="Arial" w:hAnsi="Arial" w:cs="Arial"/>
                <w:sz w:val="20"/>
                <w:szCs w:val="19"/>
              </w:rPr>
              <w:t xml:space="preserve"> </w:t>
            </w:r>
            <w:r w:rsidRPr="00A7347F">
              <w:rPr>
                <w:rFonts w:ascii="Arial" w:eastAsia="Arial" w:hAnsi="Arial" w:cs="Arial"/>
                <w:sz w:val="20"/>
                <w:szCs w:val="19"/>
              </w:rPr>
              <w:t>received</w:t>
            </w:r>
            <w:r w:rsidR="009266CC" w:rsidRPr="00A7347F">
              <w:rPr>
                <w:rFonts w:ascii="Arial" w:eastAsia="Arial" w:hAnsi="Arial" w:cs="Arial"/>
                <w:sz w:val="20"/>
                <w:szCs w:val="19"/>
              </w:rPr>
              <w:t xml:space="preserve"> </w:t>
            </w:r>
            <w:r w:rsidRPr="00A7347F">
              <w:rPr>
                <w:rFonts w:ascii="Arial" w:eastAsia="Arial" w:hAnsi="Arial" w:cs="Arial"/>
                <w:sz w:val="20"/>
                <w:szCs w:val="19"/>
              </w:rPr>
              <w:t>SAP</w:t>
            </w:r>
            <w:r w:rsidR="009266CC" w:rsidRPr="00A7347F">
              <w:rPr>
                <w:rFonts w:ascii="Arial" w:eastAsia="Arial" w:hAnsi="Arial" w:cs="Arial"/>
                <w:sz w:val="20"/>
                <w:szCs w:val="19"/>
              </w:rPr>
              <w:t xml:space="preserve"> </w:t>
            </w:r>
            <w:r w:rsidRPr="00A7347F">
              <w:rPr>
                <w:rFonts w:ascii="Arial" w:eastAsia="Arial" w:hAnsi="Arial" w:cs="Arial"/>
                <w:sz w:val="20"/>
                <w:szCs w:val="19"/>
              </w:rPr>
              <w:t>assistance</w:t>
            </w:r>
            <w:r w:rsidR="009266CC" w:rsidRPr="00A7347F">
              <w:rPr>
                <w:rFonts w:ascii="Arial" w:eastAsia="Arial" w:hAnsi="Arial" w:cs="Arial"/>
                <w:sz w:val="20"/>
                <w:szCs w:val="19"/>
              </w:rPr>
              <w:t xml:space="preserve"> </w:t>
            </w:r>
            <w:r w:rsidRPr="00A7347F">
              <w:rPr>
                <w:rFonts w:ascii="Arial" w:eastAsia="Arial" w:hAnsi="Arial" w:cs="Arial"/>
                <w:sz w:val="20"/>
                <w:szCs w:val="19"/>
              </w:rPr>
              <w:t>amounting</w:t>
            </w:r>
            <w:r w:rsidR="009266CC" w:rsidRPr="00A7347F">
              <w:rPr>
                <w:rFonts w:ascii="Arial" w:eastAsia="Arial" w:hAnsi="Arial" w:cs="Arial"/>
                <w:sz w:val="20"/>
                <w:szCs w:val="19"/>
              </w:rPr>
              <w:t xml:space="preserve"> </w:t>
            </w:r>
            <w:r w:rsidRPr="00A7347F">
              <w:rPr>
                <w:rFonts w:ascii="Arial" w:eastAsia="Arial" w:hAnsi="Arial" w:cs="Arial"/>
                <w:sz w:val="20"/>
                <w:szCs w:val="19"/>
              </w:rPr>
              <w:t>to</w:t>
            </w:r>
            <w:r w:rsidR="009266CC" w:rsidRPr="00A7347F">
              <w:rPr>
                <w:rFonts w:ascii="Arial" w:eastAsia="Arial" w:hAnsi="Arial" w:cs="Arial"/>
                <w:sz w:val="20"/>
                <w:szCs w:val="19"/>
              </w:rPr>
              <w:t xml:space="preserve"> </w:t>
            </w:r>
            <w:r w:rsidRPr="00A7347F">
              <w:rPr>
                <w:rFonts w:ascii="Arial" w:eastAsia="Arial" w:hAnsi="Arial" w:cs="Arial"/>
                <w:b/>
                <w:bCs/>
                <w:sz w:val="20"/>
                <w:szCs w:val="19"/>
              </w:rPr>
              <w:t>₱2,000,790,000.00</w:t>
            </w:r>
            <w:r w:rsidR="009266CC" w:rsidRPr="00A7347F">
              <w:rPr>
                <w:rFonts w:ascii="Arial" w:eastAsia="Arial" w:hAnsi="Arial" w:cs="Arial"/>
                <w:sz w:val="20"/>
                <w:szCs w:val="19"/>
              </w:rPr>
              <w:t xml:space="preserve"> </w:t>
            </w:r>
            <w:r w:rsidRPr="00A7347F">
              <w:rPr>
                <w:rFonts w:ascii="Arial" w:eastAsia="Arial" w:hAnsi="Arial" w:cs="Arial"/>
                <w:sz w:val="20"/>
                <w:szCs w:val="19"/>
              </w:rPr>
              <w:t>a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05</w:t>
            </w:r>
            <w:r w:rsidR="009266CC" w:rsidRPr="00A7347F">
              <w:rPr>
                <w:rFonts w:ascii="Arial" w:eastAsia="Arial" w:hAnsi="Arial" w:cs="Arial"/>
                <w:sz w:val="20"/>
                <w:szCs w:val="19"/>
              </w:rPr>
              <w:t xml:space="preserve"> </w:t>
            </w:r>
            <w:r w:rsidRPr="00A7347F">
              <w:rPr>
                <w:rFonts w:ascii="Arial" w:eastAsia="Arial" w:hAnsi="Arial" w:cs="Arial"/>
                <w:sz w:val="20"/>
                <w:szCs w:val="19"/>
              </w:rPr>
              <w:t>June</w:t>
            </w:r>
            <w:r w:rsidR="009266CC" w:rsidRPr="00A7347F">
              <w:rPr>
                <w:rFonts w:ascii="Arial" w:eastAsia="Arial" w:hAnsi="Arial" w:cs="Arial"/>
                <w:sz w:val="20"/>
                <w:szCs w:val="19"/>
              </w:rPr>
              <w:t xml:space="preserve"> </w:t>
            </w:r>
            <w:r w:rsidRPr="00A7347F">
              <w:rPr>
                <w:rFonts w:ascii="Arial" w:eastAsia="Arial" w:hAnsi="Arial" w:cs="Arial"/>
                <w:sz w:val="20"/>
                <w:szCs w:val="19"/>
              </w:rPr>
              <w:t>2020,</w:t>
            </w:r>
            <w:r w:rsidR="009266CC" w:rsidRPr="00A7347F">
              <w:rPr>
                <w:rFonts w:ascii="Arial" w:eastAsia="Arial" w:hAnsi="Arial" w:cs="Arial"/>
                <w:sz w:val="20"/>
                <w:szCs w:val="19"/>
              </w:rPr>
              <w:t xml:space="preserve"> </w:t>
            </w:r>
            <w:r w:rsidRPr="00A7347F">
              <w:rPr>
                <w:rFonts w:ascii="Arial" w:eastAsia="Arial" w:hAnsi="Arial" w:cs="Arial"/>
                <w:sz w:val="20"/>
                <w:szCs w:val="19"/>
              </w:rPr>
              <w:t>4PM.</w:t>
            </w:r>
          </w:p>
          <w:p w14:paraId="539B3E45" w14:textId="4B71D9B6"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Pr="00A7347F">
              <w:rPr>
                <w:rFonts w:ascii="Arial" w:eastAsia="Arial" w:hAnsi="Arial" w:cs="Arial"/>
                <w:sz w:val="20"/>
                <w:szCs w:val="19"/>
              </w:rPr>
              <w:t>assists</w:t>
            </w:r>
            <w:r w:rsidR="009266CC" w:rsidRPr="00A7347F">
              <w:rPr>
                <w:rFonts w:ascii="Arial" w:eastAsia="Arial" w:hAnsi="Arial" w:cs="Arial"/>
                <w:sz w:val="20"/>
                <w:szCs w:val="19"/>
              </w:rPr>
              <w:t xml:space="preserve"> </w:t>
            </w:r>
            <w:r w:rsidRPr="00A7347F">
              <w:rPr>
                <w:rFonts w:ascii="Arial" w:eastAsia="Arial" w:hAnsi="Arial" w:cs="Arial"/>
                <w:sz w:val="20"/>
                <w:szCs w:val="19"/>
              </w:rPr>
              <w:t>in</w:t>
            </w:r>
            <w:r w:rsidR="009266CC" w:rsidRPr="00A7347F">
              <w:rPr>
                <w:rFonts w:ascii="Arial" w:eastAsia="Arial" w:hAnsi="Arial" w:cs="Arial"/>
                <w:sz w:val="20"/>
                <w:szCs w:val="19"/>
              </w:rPr>
              <w:t xml:space="preserve"> </w:t>
            </w:r>
            <w:r w:rsidRPr="00A7347F">
              <w:rPr>
                <w:rFonts w:ascii="Arial" w:eastAsia="Arial" w:hAnsi="Arial" w:cs="Arial"/>
                <w:sz w:val="20"/>
                <w:szCs w:val="19"/>
              </w:rPr>
              <w:t>the</w:t>
            </w:r>
            <w:r w:rsidR="009266CC" w:rsidRPr="00A7347F">
              <w:rPr>
                <w:rFonts w:ascii="Arial" w:eastAsia="Arial" w:hAnsi="Arial" w:cs="Arial"/>
                <w:sz w:val="20"/>
                <w:szCs w:val="19"/>
              </w:rPr>
              <w:t xml:space="preserve"> </w:t>
            </w:r>
            <w:r w:rsidRPr="00A7347F">
              <w:rPr>
                <w:rFonts w:ascii="Arial" w:eastAsia="Arial" w:hAnsi="Arial" w:cs="Arial"/>
                <w:sz w:val="20"/>
                <w:szCs w:val="19"/>
              </w:rPr>
              <w:t>gathering</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data</w:t>
            </w:r>
            <w:r w:rsidR="009266CC" w:rsidRPr="00A7347F">
              <w:rPr>
                <w:rFonts w:ascii="Arial" w:eastAsia="Arial" w:hAnsi="Arial" w:cs="Arial"/>
                <w:sz w:val="20"/>
                <w:szCs w:val="19"/>
              </w:rPr>
              <w:t xml:space="preserve"> </w:t>
            </w:r>
            <w:r w:rsidRPr="00A7347F">
              <w:rPr>
                <w:rFonts w:ascii="Arial" w:eastAsia="Arial" w:hAnsi="Arial" w:cs="Arial"/>
                <w:sz w:val="20"/>
                <w:szCs w:val="19"/>
              </w:rPr>
              <w:t>on</w:t>
            </w:r>
            <w:r w:rsidR="009266CC" w:rsidRPr="00A7347F">
              <w:rPr>
                <w:rFonts w:ascii="Arial" w:eastAsia="Arial" w:hAnsi="Arial" w:cs="Arial"/>
                <w:sz w:val="20"/>
                <w:szCs w:val="19"/>
              </w:rPr>
              <w:t xml:space="preserve"> </w:t>
            </w:r>
            <w:r w:rsidRPr="00A7347F">
              <w:rPr>
                <w:rFonts w:ascii="Arial" w:eastAsia="Arial" w:hAnsi="Arial" w:cs="Arial"/>
                <w:sz w:val="20"/>
                <w:szCs w:val="19"/>
              </w:rPr>
              <w:t>served</w:t>
            </w:r>
            <w:r w:rsidR="009266CC" w:rsidRPr="00A7347F">
              <w:rPr>
                <w:rFonts w:ascii="Arial" w:eastAsia="Arial" w:hAnsi="Arial" w:cs="Arial"/>
                <w:sz w:val="20"/>
                <w:szCs w:val="19"/>
              </w:rPr>
              <w:t xml:space="preserve"> </w:t>
            </w:r>
            <w:r w:rsidRPr="00A7347F">
              <w:rPr>
                <w:rFonts w:ascii="Arial" w:eastAsia="Arial" w:hAnsi="Arial" w:cs="Arial"/>
                <w:sz w:val="20"/>
                <w:szCs w:val="19"/>
              </w:rPr>
              <w:t>beneficiarie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7C1532C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C8EB5A0" w:rsidR="009702AE" w:rsidRPr="00357887"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57887">
              <w:rPr>
                <w:rFonts w:ascii="Arial" w:eastAsia="Arial" w:hAnsi="Arial" w:cs="Arial"/>
                <w:sz w:val="20"/>
                <w:szCs w:val="19"/>
              </w:rPr>
              <w:t>0</w:t>
            </w:r>
            <w:r w:rsidR="00DE4061" w:rsidRPr="00357887">
              <w:rPr>
                <w:rFonts w:ascii="Arial" w:eastAsia="Arial" w:hAnsi="Arial" w:cs="Arial"/>
                <w:sz w:val="20"/>
                <w:szCs w:val="19"/>
              </w:rPr>
              <w:t>4</w:t>
            </w:r>
            <w:r w:rsidR="009266CC" w:rsidRPr="00357887">
              <w:rPr>
                <w:rFonts w:ascii="Arial" w:eastAsia="Arial" w:hAnsi="Arial" w:cs="Arial"/>
                <w:sz w:val="20"/>
                <w:szCs w:val="19"/>
              </w:rPr>
              <w:t xml:space="preserve"> </w:t>
            </w:r>
            <w:r w:rsidRPr="00357887">
              <w:rPr>
                <w:rFonts w:ascii="Arial" w:eastAsia="Arial" w:hAnsi="Arial" w:cs="Arial"/>
                <w:sz w:val="20"/>
                <w:szCs w:val="19"/>
              </w:rPr>
              <w:t>September</w:t>
            </w:r>
            <w:r w:rsidR="009266CC" w:rsidRPr="00357887">
              <w:rPr>
                <w:rFonts w:ascii="Arial" w:eastAsia="Arial" w:hAnsi="Arial" w:cs="Arial"/>
                <w:sz w:val="20"/>
                <w:szCs w:val="19"/>
              </w:rPr>
              <w:t xml:space="preserve"> </w:t>
            </w:r>
            <w:r w:rsidR="003E4C18" w:rsidRPr="0035788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578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887">
              <w:rPr>
                <w:rFonts w:ascii="Arial" w:eastAsia="Arial" w:hAnsi="Arial" w:cs="Arial"/>
                <w:sz w:val="20"/>
                <w:szCs w:val="19"/>
              </w:rPr>
              <w:t>Regular</w:t>
            </w:r>
            <w:r w:rsidR="009266CC" w:rsidRPr="00357887">
              <w:rPr>
                <w:rFonts w:ascii="Arial" w:eastAsia="Arial" w:hAnsi="Arial" w:cs="Arial"/>
                <w:sz w:val="20"/>
                <w:szCs w:val="19"/>
              </w:rPr>
              <w:t xml:space="preserve"> </w:t>
            </w:r>
            <w:r w:rsidRPr="00357887">
              <w:rPr>
                <w:rFonts w:ascii="Arial" w:eastAsia="Arial" w:hAnsi="Arial" w:cs="Arial"/>
                <w:sz w:val="20"/>
                <w:szCs w:val="19"/>
              </w:rPr>
              <w:t>coordination</w:t>
            </w:r>
            <w:r w:rsidR="009266CC" w:rsidRPr="00357887">
              <w:rPr>
                <w:rFonts w:ascii="Arial" w:eastAsia="Arial" w:hAnsi="Arial" w:cs="Arial"/>
                <w:sz w:val="20"/>
                <w:szCs w:val="19"/>
              </w:rPr>
              <w:t xml:space="preserve"> </w:t>
            </w:r>
            <w:r w:rsidRPr="00357887">
              <w:rPr>
                <w:rFonts w:ascii="Arial" w:eastAsia="Arial" w:hAnsi="Arial" w:cs="Arial"/>
                <w:sz w:val="20"/>
                <w:szCs w:val="19"/>
              </w:rPr>
              <w:t>and</w:t>
            </w:r>
            <w:r w:rsidR="009266CC" w:rsidRPr="00357887">
              <w:rPr>
                <w:rFonts w:ascii="Arial" w:eastAsia="Arial" w:hAnsi="Arial" w:cs="Arial"/>
                <w:sz w:val="20"/>
                <w:szCs w:val="19"/>
              </w:rPr>
              <w:t xml:space="preserve"> </w:t>
            </w:r>
            <w:r w:rsidRPr="00357887">
              <w:rPr>
                <w:rFonts w:ascii="Arial" w:eastAsia="Arial" w:hAnsi="Arial" w:cs="Arial"/>
                <w:sz w:val="20"/>
                <w:szCs w:val="19"/>
              </w:rPr>
              <w:t>attendance</w:t>
            </w:r>
            <w:r w:rsidR="009266CC" w:rsidRPr="00357887">
              <w:rPr>
                <w:rFonts w:ascii="Arial" w:eastAsia="Arial" w:hAnsi="Arial" w:cs="Arial"/>
                <w:sz w:val="20"/>
                <w:szCs w:val="19"/>
              </w:rPr>
              <w:t xml:space="preserve"> </w:t>
            </w:r>
            <w:r w:rsidRPr="00357887">
              <w:rPr>
                <w:rFonts w:ascii="Arial" w:eastAsia="Arial" w:hAnsi="Arial" w:cs="Arial"/>
                <w:sz w:val="20"/>
                <w:szCs w:val="19"/>
              </w:rPr>
              <w:t>to</w:t>
            </w:r>
            <w:r w:rsidR="009266CC" w:rsidRPr="00357887">
              <w:rPr>
                <w:rFonts w:ascii="Arial" w:eastAsia="Arial" w:hAnsi="Arial" w:cs="Arial"/>
                <w:sz w:val="20"/>
                <w:szCs w:val="19"/>
              </w:rPr>
              <w:t xml:space="preserve"> </w:t>
            </w:r>
            <w:r w:rsidRPr="00357887">
              <w:rPr>
                <w:rFonts w:ascii="Arial" w:eastAsia="Arial" w:hAnsi="Arial" w:cs="Arial"/>
                <w:sz w:val="20"/>
                <w:szCs w:val="19"/>
              </w:rPr>
              <w:t>the</w:t>
            </w:r>
            <w:r w:rsidR="009266CC" w:rsidRPr="00357887">
              <w:rPr>
                <w:rFonts w:ascii="Arial" w:eastAsia="Arial" w:hAnsi="Arial" w:cs="Arial"/>
                <w:sz w:val="20"/>
                <w:szCs w:val="19"/>
              </w:rPr>
              <w:t xml:space="preserve"> </w:t>
            </w:r>
            <w:r w:rsidRPr="00357887">
              <w:rPr>
                <w:rFonts w:ascii="Arial" w:eastAsia="Arial" w:hAnsi="Arial" w:cs="Arial"/>
                <w:sz w:val="20"/>
                <w:szCs w:val="19"/>
              </w:rPr>
              <w:t>NorMin</w:t>
            </w:r>
            <w:r w:rsidR="009266CC" w:rsidRPr="00357887">
              <w:rPr>
                <w:rFonts w:ascii="Arial" w:eastAsia="Arial" w:hAnsi="Arial" w:cs="Arial"/>
                <w:sz w:val="20"/>
                <w:szCs w:val="19"/>
              </w:rPr>
              <w:t xml:space="preserve"> </w:t>
            </w:r>
            <w:r w:rsidRPr="00357887">
              <w:rPr>
                <w:rFonts w:ascii="Arial" w:eastAsia="Arial" w:hAnsi="Arial" w:cs="Arial"/>
                <w:sz w:val="20"/>
                <w:szCs w:val="19"/>
              </w:rPr>
              <w:t>COVID-19</w:t>
            </w:r>
            <w:r w:rsidR="009266CC" w:rsidRPr="00357887">
              <w:rPr>
                <w:rFonts w:ascii="Arial" w:eastAsia="Arial" w:hAnsi="Arial" w:cs="Arial"/>
                <w:sz w:val="20"/>
                <w:szCs w:val="19"/>
              </w:rPr>
              <w:t xml:space="preserve"> </w:t>
            </w:r>
            <w:r w:rsidRPr="00357887">
              <w:rPr>
                <w:rFonts w:ascii="Arial" w:eastAsia="Arial" w:hAnsi="Arial" w:cs="Arial"/>
                <w:sz w:val="20"/>
                <w:szCs w:val="19"/>
              </w:rPr>
              <w:t>Response</w:t>
            </w:r>
            <w:r w:rsidR="009266CC" w:rsidRPr="00357887">
              <w:rPr>
                <w:rFonts w:ascii="Arial" w:eastAsia="Arial" w:hAnsi="Arial" w:cs="Arial"/>
                <w:sz w:val="20"/>
                <w:szCs w:val="19"/>
              </w:rPr>
              <w:t xml:space="preserve"> </w:t>
            </w:r>
            <w:r w:rsidRPr="00357887">
              <w:rPr>
                <w:rFonts w:ascii="Arial" w:eastAsia="Arial" w:hAnsi="Arial" w:cs="Arial"/>
                <w:sz w:val="20"/>
                <w:szCs w:val="19"/>
              </w:rPr>
              <w:t>Inter-Agency</w:t>
            </w:r>
            <w:r w:rsidR="009266CC" w:rsidRPr="00357887">
              <w:rPr>
                <w:rFonts w:ascii="Arial" w:eastAsia="Arial" w:hAnsi="Arial" w:cs="Arial"/>
                <w:sz w:val="20"/>
                <w:szCs w:val="19"/>
              </w:rPr>
              <w:t xml:space="preserve"> </w:t>
            </w:r>
            <w:r w:rsidRPr="00357887">
              <w:rPr>
                <w:rFonts w:ascii="Arial" w:eastAsia="Arial" w:hAnsi="Arial" w:cs="Arial"/>
                <w:sz w:val="20"/>
                <w:szCs w:val="19"/>
              </w:rPr>
              <w:t>Task</w:t>
            </w:r>
            <w:r w:rsidR="009266CC" w:rsidRPr="00357887">
              <w:rPr>
                <w:rFonts w:ascii="Arial" w:eastAsia="Arial" w:hAnsi="Arial" w:cs="Arial"/>
                <w:sz w:val="20"/>
                <w:szCs w:val="19"/>
              </w:rPr>
              <w:t xml:space="preserve"> </w:t>
            </w:r>
            <w:r w:rsidRPr="00357887">
              <w:rPr>
                <w:rFonts w:ascii="Arial" w:eastAsia="Arial" w:hAnsi="Arial" w:cs="Arial"/>
                <w:sz w:val="20"/>
                <w:szCs w:val="19"/>
              </w:rPr>
              <w:t>Force</w:t>
            </w:r>
            <w:r w:rsidR="009266CC" w:rsidRPr="00357887">
              <w:rPr>
                <w:rFonts w:ascii="Arial" w:eastAsia="Arial" w:hAnsi="Arial" w:cs="Arial"/>
                <w:sz w:val="20"/>
                <w:szCs w:val="19"/>
              </w:rPr>
              <w:t xml:space="preserve"> </w:t>
            </w:r>
            <w:r w:rsidRPr="00357887">
              <w:rPr>
                <w:rFonts w:ascii="Arial" w:eastAsia="Arial" w:hAnsi="Arial" w:cs="Arial"/>
                <w:sz w:val="20"/>
                <w:szCs w:val="19"/>
              </w:rPr>
              <w:t>Press</w:t>
            </w:r>
            <w:r w:rsidR="009266CC" w:rsidRPr="00357887">
              <w:rPr>
                <w:rFonts w:ascii="Arial" w:eastAsia="Arial" w:hAnsi="Arial" w:cs="Arial"/>
                <w:sz w:val="20"/>
                <w:szCs w:val="19"/>
              </w:rPr>
              <w:t xml:space="preserve"> </w:t>
            </w:r>
            <w:r w:rsidRPr="00357887">
              <w:rPr>
                <w:rFonts w:ascii="Arial" w:eastAsia="Arial" w:hAnsi="Arial" w:cs="Arial"/>
                <w:sz w:val="20"/>
                <w:szCs w:val="19"/>
              </w:rPr>
              <w:t>Conference</w:t>
            </w:r>
            <w:r w:rsidR="009266CC" w:rsidRPr="00357887">
              <w:rPr>
                <w:rFonts w:ascii="Arial" w:eastAsia="Arial" w:hAnsi="Arial" w:cs="Arial"/>
                <w:sz w:val="20"/>
                <w:szCs w:val="19"/>
              </w:rPr>
              <w:t xml:space="preserve"> </w:t>
            </w:r>
            <w:r w:rsidRPr="00357887">
              <w:rPr>
                <w:rFonts w:ascii="Arial" w:eastAsia="Arial" w:hAnsi="Arial" w:cs="Arial"/>
                <w:sz w:val="20"/>
                <w:szCs w:val="19"/>
              </w:rPr>
              <w:t>every</w:t>
            </w:r>
            <w:r w:rsidR="009266CC" w:rsidRPr="00357887">
              <w:rPr>
                <w:rFonts w:ascii="Arial" w:eastAsia="Arial" w:hAnsi="Arial" w:cs="Arial"/>
                <w:sz w:val="20"/>
                <w:szCs w:val="19"/>
              </w:rPr>
              <w:t xml:space="preserve"> </w:t>
            </w:r>
            <w:r w:rsidRPr="00357887">
              <w:rPr>
                <w:rFonts w:ascii="Arial" w:eastAsia="Arial" w:hAnsi="Arial" w:cs="Arial"/>
                <w:sz w:val="20"/>
                <w:szCs w:val="19"/>
              </w:rPr>
              <w:t>Monday,</w:t>
            </w:r>
            <w:r w:rsidR="009266CC" w:rsidRPr="00357887">
              <w:rPr>
                <w:rFonts w:ascii="Arial" w:eastAsia="Arial" w:hAnsi="Arial" w:cs="Arial"/>
                <w:sz w:val="20"/>
                <w:szCs w:val="19"/>
              </w:rPr>
              <w:t xml:space="preserve"> </w:t>
            </w:r>
            <w:r w:rsidRPr="00357887">
              <w:rPr>
                <w:rFonts w:ascii="Arial" w:eastAsia="Arial" w:hAnsi="Arial" w:cs="Arial"/>
                <w:sz w:val="20"/>
                <w:szCs w:val="19"/>
              </w:rPr>
              <w:t>Wednesday</w:t>
            </w:r>
            <w:r w:rsidR="009266CC" w:rsidRPr="00357887">
              <w:rPr>
                <w:rFonts w:ascii="Arial" w:eastAsia="Arial" w:hAnsi="Arial" w:cs="Arial"/>
                <w:sz w:val="20"/>
                <w:szCs w:val="19"/>
              </w:rPr>
              <w:t xml:space="preserve"> </w:t>
            </w:r>
            <w:r w:rsidRPr="00357887">
              <w:rPr>
                <w:rFonts w:ascii="Arial" w:eastAsia="Arial" w:hAnsi="Arial" w:cs="Arial"/>
                <w:sz w:val="20"/>
                <w:szCs w:val="19"/>
              </w:rPr>
              <w:t>and</w:t>
            </w:r>
            <w:r w:rsidR="009266CC" w:rsidRPr="00357887">
              <w:rPr>
                <w:rFonts w:ascii="Arial" w:eastAsia="Arial" w:hAnsi="Arial" w:cs="Arial"/>
                <w:sz w:val="20"/>
                <w:szCs w:val="19"/>
              </w:rPr>
              <w:t xml:space="preserve"> </w:t>
            </w:r>
            <w:r w:rsidRPr="00357887">
              <w:rPr>
                <w:rFonts w:ascii="Arial" w:eastAsia="Arial" w:hAnsi="Arial" w:cs="Arial"/>
                <w:sz w:val="20"/>
                <w:szCs w:val="19"/>
              </w:rPr>
              <w:t>Friday</w:t>
            </w:r>
            <w:r w:rsidR="009266CC" w:rsidRPr="00357887">
              <w:rPr>
                <w:rFonts w:ascii="Arial" w:eastAsia="Arial" w:hAnsi="Arial" w:cs="Arial"/>
                <w:sz w:val="20"/>
                <w:szCs w:val="19"/>
              </w:rPr>
              <w:t xml:space="preserve"> </w:t>
            </w:r>
            <w:r w:rsidRPr="00357887">
              <w:rPr>
                <w:rFonts w:ascii="Arial" w:eastAsia="Arial" w:hAnsi="Arial" w:cs="Arial"/>
                <w:sz w:val="20"/>
                <w:szCs w:val="19"/>
              </w:rPr>
              <w:t>of</w:t>
            </w:r>
            <w:r w:rsidR="009266CC" w:rsidRPr="00357887">
              <w:rPr>
                <w:rFonts w:ascii="Arial" w:eastAsia="Arial" w:hAnsi="Arial" w:cs="Arial"/>
                <w:sz w:val="20"/>
                <w:szCs w:val="19"/>
              </w:rPr>
              <w:t xml:space="preserve"> </w:t>
            </w:r>
            <w:r w:rsidRPr="00357887">
              <w:rPr>
                <w:rFonts w:ascii="Arial" w:eastAsia="Arial" w:hAnsi="Arial" w:cs="Arial"/>
                <w:sz w:val="20"/>
                <w:szCs w:val="19"/>
              </w:rPr>
              <w:t>the</w:t>
            </w:r>
            <w:r w:rsidR="009266CC" w:rsidRPr="00357887">
              <w:rPr>
                <w:rFonts w:ascii="Arial" w:eastAsia="Arial" w:hAnsi="Arial" w:cs="Arial"/>
                <w:sz w:val="20"/>
                <w:szCs w:val="19"/>
              </w:rPr>
              <w:t xml:space="preserve"> </w:t>
            </w:r>
            <w:r w:rsidRPr="00357887">
              <w:rPr>
                <w:rFonts w:ascii="Arial" w:eastAsia="Arial" w:hAnsi="Arial" w:cs="Arial"/>
                <w:sz w:val="20"/>
                <w:szCs w:val="19"/>
              </w:rPr>
              <w:t>week.</w:t>
            </w:r>
          </w:p>
          <w:p w14:paraId="1A16234B" w14:textId="0CF1B4A2" w:rsidR="009702AE" w:rsidRPr="003578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887">
              <w:rPr>
                <w:rFonts w:ascii="Arial" w:eastAsia="Arial" w:hAnsi="Arial" w:cs="Arial"/>
                <w:sz w:val="20"/>
                <w:szCs w:val="19"/>
              </w:rPr>
              <w:t>Ongoing</w:t>
            </w:r>
            <w:r w:rsidR="009266CC" w:rsidRPr="00357887">
              <w:rPr>
                <w:rFonts w:ascii="Arial" w:eastAsia="Arial" w:hAnsi="Arial" w:cs="Arial"/>
                <w:sz w:val="20"/>
                <w:szCs w:val="19"/>
              </w:rPr>
              <w:t xml:space="preserve"> </w:t>
            </w:r>
            <w:r w:rsidRPr="00357887">
              <w:rPr>
                <w:rFonts w:ascii="Arial" w:eastAsia="Arial" w:hAnsi="Arial" w:cs="Arial"/>
                <w:sz w:val="20"/>
                <w:szCs w:val="19"/>
              </w:rPr>
              <w:t>procurement</w:t>
            </w:r>
            <w:r w:rsidR="009266CC" w:rsidRPr="00357887">
              <w:rPr>
                <w:rFonts w:ascii="Arial" w:eastAsia="Arial" w:hAnsi="Arial" w:cs="Arial"/>
                <w:sz w:val="20"/>
                <w:szCs w:val="19"/>
              </w:rPr>
              <w:t xml:space="preserve"> </w:t>
            </w:r>
            <w:r w:rsidRPr="00357887">
              <w:rPr>
                <w:rFonts w:ascii="Arial" w:eastAsia="Arial" w:hAnsi="Arial" w:cs="Arial"/>
                <w:sz w:val="20"/>
                <w:szCs w:val="19"/>
              </w:rPr>
              <w:t>of</w:t>
            </w:r>
            <w:r w:rsidR="009266CC" w:rsidRPr="00357887">
              <w:rPr>
                <w:rFonts w:ascii="Arial" w:eastAsia="Arial" w:hAnsi="Arial" w:cs="Arial"/>
                <w:sz w:val="20"/>
                <w:szCs w:val="19"/>
              </w:rPr>
              <w:t xml:space="preserve"> </w:t>
            </w:r>
            <w:r w:rsidRPr="00357887">
              <w:rPr>
                <w:rFonts w:ascii="Arial" w:eastAsia="Arial" w:hAnsi="Arial" w:cs="Arial"/>
                <w:sz w:val="20"/>
                <w:szCs w:val="19"/>
              </w:rPr>
              <w:t>additional</w:t>
            </w:r>
            <w:r w:rsidR="009266CC" w:rsidRPr="00357887">
              <w:rPr>
                <w:rFonts w:ascii="Arial" w:eastAsia="Arial" w:hAnsi="Arial" w:cs="Arial"/>
                <w:sz w:val="20"/>
                <w:szCs w:val="19"/>
              </w:rPr>
              <w:t xml:space="preserve"> </w:t>
            </w:r>
            <w:r w:rsidRPr="00357887">
              <w:rPr>
                <w:rFonts w:ascii="Arial" w:eastAsia="Arial" w:hAnsi="Arial" w:cs="Arial"/>
                <w:sz w:val="20"/>
                <w:szCs w:val="19"/>
              </w:rPr>
              <w:t>supplies</w:t>
            </w:r>
            <w:r w:rsidR="009266CC" w:rsidRPr="00357887">
              <w:rPr>
                <w:rFonts w:ascii="Arial" w:eastAsia="Arial" w:hAnsi="Arial" w:cs="Arial"/>
                <w:sz w:val="20"/>
                <w:szCs w:val="19"/>
              </w:rPr>
              <w:t xml:space="preserve"> </w:t>
            </w:r>
            <w:r w:rsidRPr="00357887">
              <w:rPr>
                <w:rFonts w:ascii="Arial" w:eastAsia="Arial" w:hAnsi="Arial" w:cs="Arial"/>
                <w:sz w:val="20"/>
                <w:szCs w:val="19"/>
              </w:rPr>
              <w:t>for</w:t>
            </w:r>
            <w:r w:rsidR="009266CC" w:rsidRPr="00357887">
              <w:rPr>
                <w:rFonts w:ascii="Arial" w:eastAsia="Arial" w:hAnsi="Arial" w:cs="Arial"/>
                <w:sz w:val="20"/>
                <w:szCs w:val="19"/>
              </w:rPr>
              <w:t xml:space="preserve"> </w:t>
            </w:r>
            <w:r w:rsidRPr="00357887">
              <w:rPr>
                <w:rFonts w:ascii="Arial" w:eastAsia="Arial" w:hAnsi="Arial" w:cs="Arial"/>
                <w:sz w:val="20"/>
                <w:szCs w:val="19"/>
              </w:rPr>
              <w:t>production</w:t>
            </w:r>
            <w:r w:rsidR="009266CC" w:rsidRPr="00357887">
              <w:rPr>
                <w:rFonts w:ascii="Arial" w:eastAsia="Arial" w:hAnsi="Arial" w:cs="Arial"/>
                <w:sz w:val="20"/>
                <w:szCs w:val="19"/>
              </w:rPr>
              <w:t xml:space="preserve"> </w:t>
            </w:r>
            <w:r w:rsidRPr="00357887">
              <w:rPr>
                <w:rFonts w:ascii="Arial" w:eastAsia="Arial" w:hAnsi="Arial" w:cs="Arial"/>
                <w:sz w:val="20"/>
                <w:szCs w:val="19"/>
              </w:rPr>
              <w:t>of</w:t>
            </w:r>
            <w:r w:rsidR="009266CC" w:rsidRPr="00357887">
              <w:rPr>
                <w:rFonts w:ascii="Arial" w:eastAsia="Arial" w:hAnsi="Arial" w:cs="Arial"/>
                <w:sz w:val="20"/>
                <w:szCs w:val="19"/>
              </w:rPr>
              <w:t xml:space="preserve"> </w:t>
            </w:r>
            <w:r w:rsidRPr="00357887">
              <w:rPr>
                <w:rFonts w:ascii="Arial" w:eastAsia="Arial" w:hAnsi="Arial" w:cs="Arial"/>
                <w:sz w:val="20"/>
                <w:szCs w:val="19"/>
              </w:rPr>
              <w:t>FFPs.</w:t>
            </w:r>
          </w:p>
          <w:p w14:paraId="75116391" w14:textId="78CA617E" w:rsidR="009702AE" w:rsidRPr="003578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887">
              <w:rPr>
                <w:rFonts w:ascii="Arial" w:eastAsia="Arial" w:hAnsi="Arial" w:cs="Arial"/>
                <w:sz w:val="20"/>
                <w:szCs w:val="19"/>
              </w:rPr>
              <w:t>Continuous</w:t>
            </w:r>
            <w:r w:rsidR="009266CC" w:rsidRPr="00357887">
              <w:rPr>
                <w:rFonts w:ascii="Arial" w:eastAsia="Arial" w:hAnsi="Arial" w:cs="Arial"/>
                <w:sz w:val="20"/>
                <w:szCs w:val="19"/>
              </w:rPr>
              <w:t xml:space="preserve"> </w:t>
            </w:r>
            <w:r w:rsidRPr="00357887">
              <w:rPr>
                <w:rFonts w:ascii="Arial" w:eastAsia="Arial" w:hAnsi="Arial" w:cs="Arial"/>
                <w:sz w:val="20"/>
                <w:szCs w:val="19"/>
              </w:rPr>
              <w:t>monitoring,</w:t>
            </w:r>
            <w:r w:rsidR="009266CC" w:rsidRPr="00357887">
              <w:rPr>
                <w:rFonts w:ascii="Arial" w:eastAsia="Arial" w:hAnsi="Arial" w:cs="Arial"/>
                <w:sz w:val="20"/>
                <w:szCs w:val="19"/>
              </w:rPr>
              <w:t xml:space="preserve"> </w:t>
            </w:r>
            <w:r w:rsidRPr="00357887">
              <w:rPr>
                <w:rFonts w:ascii="Arial" w:eastAsia="Arial" w:hAnsi="Arial" w:cs="Arial"/>
                <w:sz w:val="20"/>
                <w:szCs w:val="19"/>
              </w:rPr>
              <w:t>response</w:t>
            </w:r>
            <w:r w:rsidR="009266CC" w:rsidRPr="00357887">
              <w:rPr>
                <w:rFonts w:ascii="Arial" w:eastAsia="Arial" w:hAnsi="Arial" w:cs="Arial"/>
                <w:sz w:val="20"/>
                <w:szCs w:val="19"/>
              </w:rPr>
              <w:t xml:space="preserve"> </w:t>
            </w:r>
            <w:r w:rsidRPr="00357887">
              <w:rPr>
                <w:rFonts w:ascii="Arial" w:eastAsia="Arial" w:hAnsi="Arial" w:cs="Arial"/>
                <w:sz w:val="20"/>
                <w:szCs w:val="19"/>
              </w:rPr>
              <w:t>and</w:t>
            </w:r>
            <w:r w:rsidR="009266CC" w:rsidRPr="00357887">
              <w:rPr>
                <w:rFonts w:ascii="Arial" w:eastAsia="Arial" w:hAnsi="Arial" w:cs="Arial"/>
                <w:sz w:val="20"/>
                <w:szCs w:val="19"/>
              </w:rPr>
              <w:t xml:space="preserve"> </w:t>
            </w:r>
            <w:r w:rsidRPr="00357887">
              <w:rPr>
                <w:rFonts w:ascii="Arial" w:eastAsia="Arial" w:hAnsi="Arial" w:cs="Arial"/>
                <w:sz w:val="20"/>
                <w:szCs w:val="19"/>
              </w:rPr>
              <w:t>reporting</w:t>
            </w:r>
            <w:r w:rsidR="009266CC" w:rsidRPr="00357887">
              <w:rPr>
                <w:rFonts w:ascii="Arial" w:eastAsia="Arial" w:hAnsi="Arial" w:cs="Arial"/>
                <w:sz w:val="20"/>
                <w:szCs w:val="19"/>
              </w:rPr>
              <w:t xml:space="preserve"> </w:t>
            </w:r>
            <w:r w:rsidRPr="00357887">
              <w:rPr>
                <w:rFonts w:ascii="Arial" w:eastAsia="Arial" w:hAnsi="Arial" w:cs="Arial"/>
                <w:sz w:val="20"/>
                <w:szCs w:val="19"/>
              </w:rPr>
              <w:t>at</w:t>
            </w:r>
            <w:r w:rsidR="009266CC" w:rsidRPr="00357887">
              <w:rPr>
                <w:rFonts w:ascii="Arial" w:eastAsia="Arial" w:hAnsi="Arial" w:cs="Arial"/>
                <w:sz w:val="20"/>
                <w:szCs w:val="19"/>
              </w:rPr>
              <w:t xml:space="preserve"> </w:t>
            </w:r>
            <w:r w:rsidRPr="00357887">
              <w:rPr>
                <w:rFonts w:ascii="Arial" w:eastAsia="Arial" w:hAnsi="Arial" w:cs="Arial"/>
                <w:sz w:val="20"/>
                <w:szCs w:val="19"/>
              </w:rPr>
              <w:t>the</w:t>
            </w:r>
            <w:r w:rsidR="009266CC" w:rsidRPr="00357887">
              <w:rPr>
                <w:rFonts w:ascii="Arial" w:eastAsia="Arial" w:hAnsi="Arial" w:cs="Arial"/>
                <w:sz w:val="20"/>
                <w:szCs w:val="19"/>
              </w:rPr>
              <w:t xml:space="preserve"> </w:t>
            </w:r>
            <w:r w:rsidRPr="00357887">
              <w:rPr>
                <w:rFonts w:ascii="Arial" w:eastAsia="Arial" w:hAnsi="Arial" w:cs="Arial"/>
                <w:sz w:val="20"/>
                <w:szCs w:val="19"/>
              </w:rPr>
              <w:t>Agency</w:t>
            </w:r>
            <w:r w:rsidR="009266CC" w:rsidRPr="00357887">
              <w:rPr>
                <w:rFonts w:ascii="Arial" w:eastAsia="Arial" w:hAnsi="Arial" w:cs="Arial"/>
                <w:sz w:val="20"/>
                <w:szCs w:val="19"/>
              </w:rPr>
              <w:t xml:space="preserve"> </w:t>
            </w:r>
            <w:r w:rsidRPr="00357887">
              <w:rPr>
                <w:rFonts w:ascii="Arial" w:eastAsia="Arial" w:hAnsi="Arial" w:cs="Arial"/>
                <w:sz w:val="20"/>
                <w:szCs w:val="19"/>
              </w:rPr>
              <w:t>Operations</w:t>
            </w:r>
            <w:r w:rsidR="009266CC" w:rsidRPr="00357887">
              <w:rPr>
                <w:rFonts w:ascii="Arial" w:eastAsia="Arial" w:hAnsi="Arial" w:cs="Arial"/>
                <w:sz w:val="20"/>
                <w:szCs w:val="19"/>
              </w:rPr>
              <w:t xml:space="preserve"> </w:t>
            </w:r>
            <w:r w:rsidRPr="00357887">
              <w:rPr>
                <w:rFonts w:ascii="Arial" w:eastAsia="Arial" w:hAnsi="Arial" w:cs="Arial"/>
                <w:sz w:val="20"/>
                <w:szCs w:val="19"/>
              </w:rPr>
              <w:t>Center.</w:t>
            </w:r>
          </w:p>
          <w:p w14:paraId="3725B999" w14:textId="004A2987" w:rsidR="00954075" w:rsidRPr="0035788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887">
              <w:rPr>
                <w:rFonts w:ascii="Arial" w:eastAsia="Arial" w:hAnsi="Arial" w:cs="Arial"/>
                <w:sz w:val="20"/>
                <w:szCs w:val="19"/>
              </w:rPr>
              <w:t>Repacking</w:t>
            </w:r>
            <w:r w:rsidR="009266CC" w:rsidRPr="00357887">
              <w:rPr>
                <w:rFonts w:ascii="Arial" w:eastAsia="Arial" w:hAnsi="Arial" w:cs="Arial"/>
                <w:sz w:val="20"/>
                <w:szCs w:val="19"/>
              </w:rPr>
              <w:t xml:space="preserve"> </w:t>
            </w:r>
            <w:r w:rsidRPr="00357887">
              <w:rPr>
                <w:rFonts w:ascii="Arial" w:eastAsia="Arial" w:hAnsi="Arial" w:cs="Arial"/>
                <w:sz w:val="20"/>
                <w:szCs w:val="19"/>
              </w:rPr>
              <w:t>and</w:t>
            </w:r>
            <w:r w:rsidR="009266CC" w:rsidRPr="00357887">
              <w:rPr>
                <w:rFonts w:ascii="Arial" w:eastAsia="Arial" w:hAnsi="Arial" w:cs="Arial"/>
                <w:sz w:val="20"/>
                <w:szCs w:val="19"/>
              </w:rPr>
              <w:t xml:space="preserve"> </w:t>
            </w:r>
            <w:r w:rsidRPr="00357887">
              <w:rPr>
                <w:rFonts w:ascii="Arial" w:eastAsia="Arial" w:hAnsi="Arial" w:cs="Arial"/>
                <w:sz w:val="20"/>
                <w:szCs w:val="19"/>
              </w:rPr>
              <w:t>preparation</w:t>
            </w:r>
            <w:r w:rsidR="009266CC" w:rsidRPr="00357887">
              <w:rPr>
                <w:rFonts w:ascii="Arial" w:eastAsia="Arial" w:hAnsi="Arial" w:cs="Arial"/>
                <w:sz w:val="20"/>
                <w:szCs w:val="19"/>
              </w:rPr>
              <w:t xml:space="preserve"> </w:t>
            </w:r>
            <w:r w:rsidRPr="00357887">
              <w:rPr>
                <w:rFonts w:ascii="Arial" w:eastAsia="Arial" w:hAnsi="Arial" w:cs="Arial"/>
                <w:sz w:val="20"/>
                <w:szCs w:val="19"/>
              </w:rPr>
              <w:t>of</w:t>
            </w:r>
            <w:r w:rsidR="009266CC" w:rsidRPr="00357887">
              <w:rPr>
                <w:rFonts w:ascii="Arial" w:eastAsia="Arial" w:hAnsi="Arial" w:cs="Arial"/>
                <w:sz w:val="20"/>
                <w:szCs w:val="19"/>
              </w:rPr>
              <w:t xml:space="preserve"> </w:t>
            </w:r>
            <w:r w:rsidRPr="00357887">
              <w:rPr>
                <w:rFonts w:ascii="Arial" w:eastAsia="Arial" w:hAnsi="Arial" w:cs="Arial"/>
                <w:sz w:val="20"/>
                <w:szCs w:val="19"/>
              </w:rPr>
              <w:t>FFPs</w:t>
            </w:r>
            <w:r w:rsidR="009266CC" w:rsidRPr="00357887">
              <w:rPr>
                <w:rFonts w:ascii="Arial" w:eastAsia="Arial" w:hAnsi="Arial" w:cs="Arial"/>
                <w:sz w:val="20"/>
                <w:szCs w:val="19"/>
              </w:rPr>
              <w:t xml:space="preserve"> </w:t>
            </w:r>
            <w:r w:rsidRPr="00357887">
              <w:rPr>
                <w:rFonts w:ascii="Arial" w:eastAsia="Arial" w:hAnsi="Arial" w:cs="Arial"/>
                <w:sz w:val="20"/>
                <w:szCs w:val="19"/>
              </w:rPr>
              <w:t>are</w:t>
            </w:r>
            <w:r w:rsidR="009266CC" w:rsidRPr="00357887">
              <w:rPr>
                <w:rFonts w:ascii="Arial" w:eastAsia="Arial" w:hAnsi="Arial" w:cs="Arial"/>
                <w:sz w:val="20"/>
                <w:szCs w:val="19"/>
              </w:rPr>
              <w:t xml:space="preserve"> </w:t>
            </w:r>
            <w:r w:rsidRPr="00357887">
              <w:rPr>
                <w:rFonts w:ascii="Arial" w:eastAsia="Arial" w:hAnsi="Arial" w:cs="Arial"/>
                <w:sz w:val="20"/>
                <w:szCs w:val="19"/>
              </w:rPr>
              <w:t>simultaneously</w:t>
            </w:r>
            <w:r w:rsidR="009266CC" w:rsidRPr="00357887">
              <w:rPr>
                <w:rFonts w:ascii="Arial" w:eastAsia="Arial" w:hAnsi="Arial" w:cs="Arial"/>
                <w:sz w:val="20"/>
                <w:szCs w:val="19"/>
              </w:rPr>
              <w:t xml:space="preserve"> </w:t>
            </w:r>
            <w:r w:rsidRPr="00357887">
              <w:rPr>
                <w:rFonts w:ascii="Arial" w:eastAsia="Arial" w:hAnsi="Arial" w:cs="Arial"/>
                <w:sz w:val="20"/>
                <w:szCs w:val="19"/>
              </w:rPr>
              <w:t>done</w:t>
            </w:r>
            <w:r w:rsidR="009266CC" w:rsidRPr="00357887">
              <w:rPr>
                <w:rFonts w:ascii="Arial" w:eastAsia="Arial" w:hAnsi="Arial" w:cs="Arial"/>
                <w:sz w:val="20"/>
                <w:szCs w:val="19"/>
              </w:rPr>
              <w:t xml:space="preserve"> </w:t>
            </w:r>
            <w:r w:rsidRPr="00357887">
              <w:rPr>
                <w:rFonts w:ascii="Arial" w:eastAsia="Arial" w:hAnsi="Arial" w:cs="Arial"/>
                <w:sz w:val="20"/>
                <w:szCs w:val="19"/>
              </w:rPr>
              <w:t>and</w:t>
            </w:r>
            <w:r w:rsidR="009266CC" w:rsidRPr="00357887">
              <w:rPr>
                <w:rFonts w:ascii="Arial" w:eastAsia="Arial" w:hAnsi="Arial" w:cs="Arial"/>
                <w:sz w:val="20"/>
                <w:szCs w:val="19"/>
              </w:rPr>
              <w:t xml:space="preserve"> </w:t>
            </w:r>
            <w:r w:rsidRPr="00357887">
              <w:rPr>
                <w:rFonts w:ascii="Arial" w:eastAsia="Arial" w:hAnsi="Arial" w:cs="Arial"/>
                <w:sz w:val="20"/>
                <w:szCs w:val="19"/>
              </w:rPr>
              <w:t>still</w:t>
            </w:r>
            <w:r w:rsidR="009266CC" w:rsidRPr="00357887">
              <w:rPr>
                <w:rFonts w:ascii="Arial" w:eastAsia="Arial" w:hAnsi="Arial" w:cs="Arial"/>
                <w:sz w:val="20"/>
                <w:szCs w:val="19"/>
              </w:rPr>
              <w:t xml:space="preserve"> </w:t>
            </w:r>
            <w:r w:rsidRPr="00357887">
              <w:rPr>
                <w:rFonts w:ascii="Arial" w:eastAsia="Arial" w:hAnsi="Arial" w:cs="Arial"/>
                <w:sz w:val="20"/>
                <w:szCs w:val="19"/>
              </w:rPr>
              <w:t>in</w:t>
            </w:r>
            <w:r w:rsidR="009266CC" w:rsidRPr="00357887">
              <w:rPr>
                <w:rFonts w:ascii="Arial" w:eastAsia="Arial" w:hAnsi="Arial" w:cs="Arial"/>
                <w:sz w:val="20"/>
                <w:szCs w:val="19"/>
              </w:rPr>
              <w:t xml:space="preserve"> </w:t>
            </w:r>
            <w:r w:rsidRPr="00357887">
              <w:rPr>
                <w:rFonts w:ascii="Arial" w:eastAsia="Arial" w:hAnsi="Arial" w:cs="Arial"/>
                <w:sz w:val="20"/>
                <w:szCs w:val="19"/>
              </w:rPr>
              <w:t>progress</w:t>
            </w:r>
            <w:r w:rsidR="009266CC" w:rsidRPr="00357887">
              <w:rPr>
                <w:rFonts w:ascii="Arial" w:eastAsia="Arial" w:hAnsi="Arial" w:cs="Arial"/>
                <w:sz w:val="20"/>
                <w:szCs w:val="19"/>
              </w:rPr>
              <w:t xml:space="preserve"> </w:t>
            </w:r>
            <w:r w:rsidRPr="00357887">
              <w:rPr>
                <w:rFonts w:ascii="Arial" w:eastAsia="Arial" w:hAnsi="Arial" w:cs="Arial"/>
                <w:sz w:val="20"/>
                <w:szCs w:val="19"/>
              </w:rPr>
              <w:t>for</w:t>
            </w:r>
            <w:r w:rsidR="009266CC" w:rsidRPr="00357887">
              <w:rPr>
                <w:rFonts w:ascii="Arial" w:eastAsia="Arial" w:hAnsi="Arial" w:cs="Arial"/>
                <w:sz w:val="20"/>
                <w:szCs w:val="19"/>
              </w:rPr>
              <w:t xml:space="preserve"> </w:t>
            </w:r>
            <w:r w:rsidRPr="00357887">
              <w:rPr>
                <w:rFonts w:ascii="Arial" w:eastAsia="Arial" w:hAnsi="Arial" w:cs="Arial"/>
                <w:sz w:val="20"/>
                <w:szCs w:val="19"/>
              </w:rPr>
              <w:t>both</w:t>
            </w:r>
            <w:r w:rsidR="009266CC" w:rsidRPr="00357887">
              <w:rPr>
                <w:rFonts w:ascii="Arial" w:eastAsia="Arial" w:hAnsi="Arial" w:cs="Arial"/>
                <w:sz w:val="20"/>
                <w:szCs w:val="19"/>
              </w:rPr>
              <w:t xml:space="preserve"> </w:t>
            </w:r>
            <w:r w:rsidRPr="00357887">
              <w:rPr>
                <w:rFonts w:ascii="Arial" w:eastAsia="Arial" w:hAnsi="Arial" w:cs="Arial"/>
                <w:sz w:val="20"/>
                <w:szCs w:val="19"/>
              </w:rPr>
              <w:t>the</w:t>
            </w:r>
            <w:r w:rsidR="009266CC" w:rsidRPr="00357887">
              <w:rPr>
                <w:rFonts w:ascii="Arial" w:eastAsia="Arial" w:hAnsi="Arial" w:cs="Arial"/>
                <w:sz w:val="20"/>
                <w:szCs w:val="19"/>
              </w:rPr>
              <w:t xml:space="preserve"> </w:t>
            </w:r>
            <w:r w:rsidRPr="00357887">
              <w:rPr>
                <w:rFonts w:ascii="Arial" w:eastAsia="Arial" w:hAnsi="Arial" w:cs="Arial"/>
                <w:sz w:val="20"/>
                <w:szCs w:val="19"/>
              </w:rPr>
              <w:t>Cagayan</w:t>
            </w:r>
            <w:r w:rsidR="009266CC" w:rsidRPr="00357887">
              <w:rPr>
                <w:rFonts w:ascii="Arial" w:eastAsia="Arial" w:hAnsi="Arial" w:cs="Arial"/>
                <w:sz w:val="20"/>
                <w:szCs w:val="19"/>
              </w:rPr>
              <w:t xml:space="preserve"> </w:t>
            </w:r>
            <w:r w:rsidRPr="00357887">
              <w:rPr>
                <w:rFonts w:ascii="Arial" w:eastAsia="Arial" w:hAnsi="Arial" w:cs="Arial"/>
                <w:sz w:val="20"/>
                <w:szCs w:val="19"/>
              </w:rPr>
              <w:t>de</w:t>
            </w:r>
            <w:r w:rsidR="009266CC" w:rsidRPr="00357887">
              <w:rPr>
                <w:rFonts w:ascii="Arial" w:eastAsia="Arial" w:hAnsi="Arial" w:cs="Arial"/>
                <w:sz w:val="20"/>
                <w:szCs w:val="19"/>
              </w:rPr>
              <w:t xml:space="preserve"> </w:t>
            </w:r>
            <w:r w:rsidRPr="00357887">
              <w:rPr>
                <w:rFonts w:ascii="Arial" w:eastAsia="Arial" w:hAnsi="Arial" w:cs="Arial"/>
                <w:sz w:val="20"/>
                <w:szCs w:val="19"/>
              </w:rPr>
              <w:t>Oro</w:t>
            </w:r>
            <w:r w:rsidR="009266CC" w:rsidRPr="00357887">
              <w:rPr>
                <w:rFonts w:ascii="Arial" w:eastAsia="Arial" w:hAnsi="Arial" w:cs="Arial"/>
                <w:sz w:val="20"/>
                <w:szCs w:val="19"/>
              </w:rPr>
              <w:t xml:space="preserve"> </w:t>
            </w:r>
            <w:r w:rsidRPr="00357887">
              <w:rPr>
                <w:rFonts w:ascii="Arial" w:eastAsia="Arial" w:hAnsi="Arial" w:cs="Arial"/>
                <w:sz w:val="20"/>
                <w:szCs w:val="19"/>
              </w:rPr>
              <w:t>Regional</w:t>
            </w:r>
            <w:r w:rsidR="009266CC" w:rsidRPr="00357887">
              <w:rPr>
                <w:rFonts w:ascii="Arial" w:eastAsia="Arial" w:hAnsi="Arial" w:cs="Arial"/>
                <w:sz w:val="20"/>
                <w:szCs w:val="19"/>
              </w:rPr>
              <w:t xml:space="preserve"> </w:t>
            </w:r>
            <w:r w:rsidRPr="00357887">
              <w:rPr>
                <w:rFonts w:ascii="Arial" w:eastAsia="Arial" w:hAnsi="Arial" w:cs="Arial"/>
                <w:sz w:val="20"/>
                <w:szCs w:val="19"/>
              </w:rPr>
              <w:t>Warehouse</w:t>
            </w:r>
            <w:r w:rsidR="009266CC" w:rsidRPr="00357887">
              <w:rPr>
                <w:rFonts w:ascii="Arial" w:eastAsia="Arial" w:hAnsi="Arial" w:cs="Arial"/>
                <w:sz w:val="20"/>
                <w:szCs w:val="19"/>
              </w:rPr>
              <w:t xml:space="preserve"> </w:t>
            </w:r>
            <w:r w:rsidRPr="00357887">
              <w:rPr>
                <w:rFonts w:ascii="Arial" w:eastAsia="Arial" w:hAnsi="Arial" w:cs="Arial"/>
                <w:sz w:val="20"/>
                <w:szCs w:val="19"/>
              </w:rPr>
              <w:t>and</w:t>
            </w:r>
            <w:r w:rsidR="009266CC" w:rsidRPr="00357887">
              <w:rPr>
                <w:rFonts w:ascii="Arial" w:eastAsia="Arial" w:hAnsi="Arial" w:cs="Arial"/>
                <w:sz w:val="20"/>
                <w:szCs w:val="19"/>
              </w:rPr>
              <w:t xml:space="preserve"> </w:t>
            </w:r>
            <w:r w:rsidRPr="00357887">
              <w:rPr>
                <w:rFonts w:ascii="Arial" w:eastAsia="Arial" w:hAnsi="Arial" w:cs="Arial"/>
                <w:sz w:val="20"/>
                <w:szCs w:val="19"/>
              </w:rPr>
              <w:t>Dalipuga,</w:t>
            </w:r>
            <w:r w:rsidR="009266CC" w:rsidRPr="00357887">
              <w:rPr>
                <w:rFonts w:ascii="Arial" w:eastAsia="Arial" w:hAnsi="Arial" w:cs="Arial"/>
                <w:sz w:val="20"/>
                <w:szCs w:val="19"/>
              </w:rPr>
              <w:t xml:space="preserve"> </w:t>
            </w:r>
            <w:r w:rsidRPr="00357887">
              <w:rPr>
                <w:rFonts w:ascii="Arial" w:eastAsia="Arial" w:hAnsi="Arial" w:cs="Arial"/>
                <w:sz w:val="20"/>
                <w:szCs w:val="19"/>
              </w:rPr>
              <w:t>Iligan</w:t>
            </w:r>
            <w:r w:rsidR="009266CC" w:rsidRPr="00357887">
              <w:rPr>
                <w:rFonts w:ascii="Arial" w:eastAsia="Arial" w:hAnsi="Arial" w:cs="Arial"/>
                <w:sz w:val="20"/>
                <w:szCs w:val="19"/>
              </w:rPr>
              <w:t xml:space="preserve"> </w:t>
            </w:r>
            <w:r w:rsidRPr="00357887">
              <w:rPr>
                <w:rFonts w:ascii="Arial" w:eastAsia="Arial" w:hAnsi="Arial" w:cs="Arial"/>
                <w:sz w:val="20"/>
                <w:szCs w:val="19"/>
              </w:rPr>
              <w:t>City</w:t>
            </w:r>
            <w:r w:rsidR="009266CC" w:rsidRPr="00357887">
              <w:rPr>
                <w:rFonts w:ascii="Arial" w:eastAsia="Arial" w:hAnsi="Arial" w:cs="Arial"/>
                <w:sz w:val="20"/>
                <w:szCs w:val="19"/>
              </w:rPr>
              <w:t xml:space="preserve"> </w:t>
            </w:r>
            <w:r w:rsidRPr="00357887">
              <w:rPr>
                <w:rFonts w:ascii="Arial" w:eastAsia="Arial" w:hAnsi="Arial" w:cs="Arial"/>
                <w:sz w:val="20"/>
                <w:szCs w:val="19"/>
              </w:rPr>
              <w:t>Warehouse.</w:t>
            </w:r>
          </w:p>
          <w:p w14:paraId="3040D7CA" w14:textId="39D1A6F5" w:rsidR="00210923" w:rsidRPr="00357887"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887">
              <w:rPr>
                <w:rFonts w:ascii="Arial" w:eastAsia="Arial" w:hAnsi="Arial" w:cs="Arial"/>
                <w:sz w:val="20"/>
                <w:szCs w:val="19"/>
              </w:rPr>
              <w:t>DSWD-FO</w:t>
            </w:r>
            <w:r w:rsidR="009266CC" w:rsidRPr="00357887">
              <w:rPr>
                <w:rFonts w:ascii="Arial" w:eastAsia="Arial" w:hAnsi="Arial" w:cs="Arial"/>
                <w:sz w:val="20"/>
                <w:szCs w:val="19"/>
              </w:rPr>
              <w:t xml:space="preserve"> </w:t>
            </w:r>
            <w:r w:rsidRPr="00357887">
              <w:rPr>
                <w:rFonts w:ascii="Arial" w:eastAsia="Arial" w:hAnsi="Arial" w:cs="Arial"/>
                <w:sz w:val="20"/>
                <w:szCs w:val="19"/>
              </w:rPr>
              <w:t>X</w:t>
            </w:r>
            <w:r w:rsidR="009266CC" w:rsidRPr="00357887">
              <w:rPr>
                <w:rFonts w:ascii="Arial" w:eastAsia="Arial" w:hAnsi="Arial" w:cs="Arial"/>
                <w:sz w:val="20"/>
                <w:szCs w:val="19"/>
              </w:rPr>
              <w:t xml:space="preserve"> </w:t>
            </w:r>
            <w:r w:rsidRPr="00357887">
              <w:rPr>
                <w:rFonts w:ascii="Arial" w:eastAsia="Arial" w:hAnsi="Arial" w:cs="Arial"/>
                <w:sz w:val="20"/>
                <w:szCs w:val="19"/>
              </w:rPr>
              <w:t>Staff</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in</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coordination</w:t>
            </w:r>
            <w:r w:rsidR="009266CC" w:rsidRPr="00357887">
              <w:rPr>
                <w:rFonts w:ascii="Arial" w:eastAsia="Arial" w:hAnsi="Arial" w:cs="Arial"/>
                <w:sz w:val="20"/>
                <w:szCs w:val="19"/>
              </w:rPr>
              <w:t xml:space="preserve"> </w:t>
            </w:r>
            <w:r w:rsidRPr="00357887">
              <w:rPr>
                <w:rFonts w:ascii="Arial" w:eastAsia="Arial" w:hAnsi="Arial" w:cs="Arial"/>
                <w:sz w:val="20"/>
                <w:szCs w:val="19"/>
              </w:rPr>
              <w:t>with</w:t>
            </w:r>
            <w:r w:rsidR="009266CC" w:rsidRPr="00357887">
              <w:rPr>
                <w:rFonts w:ascii="Arial" w:eastAsia="Arial" w:hAnsi="Arial" w:cs="Arial"/>
                <w:sz w:val="20"/>
                <w:szCs w:val="19"/>
              </w:rPr>
              <w:t xml:space="preserve"> </w:t>
            </w:r>
            <w:r w:rsidRPr="00357887">
              <w:rPr>
                <w:rFonts w:ascii="Arial" w:eastAsia="Arial" w:hAnsi="Arial" w:cs="Arial"/>
                <w:sz w:val="20"/>
                <w:szCs w:val="19"/>
              </w:rPr>
              <w:t>OCD</w:t>
            </w:r>
            <w:r w:rsidR="009266CC" w:rsidRPr="00357887">
              <w:rPr>
                <w:rFonts w:ascii="Arial" w:eastAsia="Arial" w:hAnsi="Arial" w:cs="Arial"/>
                <w:sz w:val="20"/>
                <w:szCs w:val="19"/>
              </w:rPr>
              <w:t xml:space="preserve"> </w:t>
            </w:r>
            <w:r w:rsidRPr="00357887">
              <w:rPr>
                <w:rFonts w:ascii="Arial" w:eastAsia="Arial" w:hAnsi="Arial" w:cs="Arial"/>
                <w:sz w:val="20"/>
                <w:szCs w:val="19"/>
              </w:rPr>
              <w:t>and</w:t>
            </w:r>
            <w:r w:rsidR="009266CC" w:rsidRPr="00357887">
              <w:rPr>
                <w:rFonts w:ascii="Arial" w:eastAsia="Arial" w:hAnsi="Arial" w:cs="Arial"/>
                <w:sz w:val="20"/>
                <w:szCs w:val="19"/>
              </w:rPr>
              <w:t xml:space="preserve"> </w:t>
            </w:r>
            <w:r w:rsidRPr="00357887">
              <w:rPr>
                <w:rFonts w:ascii="Arial" w:eastAsia="Arial" w:hAnsi="Arial" w:cs="Arial"/>
                <w:sz w:val="20"/>
                <w:szCs w:val="19"/>
              </w:rPr>
              <w:t>DOH</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were</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augmented</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to</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help</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facilitate</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the</w:t>
            </w:r>
            <w:r w:rsidR="009266CC" w:rsidRPr="00357887">
              <w:rPr>
                <w:rFonts w:ascii="Arial" w:eastAsia="Arial" w:hAnsi="Arial" w:cs="Arial"/>
                <w:sz w:val="20"/>
                <w:szCs w:val="19"/>
              </w:rPr>
              <w:t xml:space="preserve"> </w:t>
            </w:r>
            <w:r w:rsidR="00E53DCC" w:rsidRPr="00357887">
              <w:rPr>
                <w:rFonts w:ascii="Arial" w:eastAsia="Arial" w:hAnsi="Arial" w:cs="Arial"/>
                <w:sz w:val="20"/>
                <w:szCs w:val="19"/>
              </w:rPr>
              <w:t>LSIs</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in</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the</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designated</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isolation</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area</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in</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the</w:t>
            </w:r>
            <w:r w:rsidR="009266CC" w:rsidRPr="00357887">
              <w:rPr>
                <w:rFonts w:ascii="Arial" w:eastAsia="Arial" w:hAnsi="Arial" w:cs="Arial"/>
                <w:sz w:val="20"/>
                <w:szCs w:val="19"/>
              </w:rPr>
              <w:t xml:space="preserve"> </w:t>
            </w:r>
            <w:r w:rsidR="00C16C8D" w:rsidRPr="00357887">
              <w:rPr>
                <w:rFonts w:ascii="Arial" w:eastAsia="Arial" w:hAnsi="Arial" w:cs="Arial"/>
                <w:sz w:val="20"/>
                <w:szCs w:val="19"/>
              </w:rPr>
              <w:t>city.</w:t>
            </w:r>
          </w:p>
          <w:p w14:paraId="465E6E5F" w14:textId="00FBD7E8" w:rsidR="000826FE" w:rsidRPr="00357887"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35788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57887">
              <w:rPr>
                <w:rFonts w:ascii="Arial" w:eastAsia="Arial" w:hAnsi="Arial" w:cs="Arial"/>
                <w:b/>
                <w:bCs/>
                <w:sz w:val="20"/>
                <w:szCs w:val="19"/>
              </w:rPr>
              <w:t>Social</w:t>
            </w:r>
            <w:r w:rsidR="009266CC" w:rsidRPr="00357887">
              <w:rPr>
                <w:rFonts w:ascii="Arial" w:eastAsia="Arial" w:hAnsi="Arial" w:cs="Arial"/>
                <w:b/>
                <w:bCs/>
                <w:sz w:val="20"/>
                <w:szCs w:val="19"/>
              </w:rPr>
              <w:t xml:space="preserve"> </w:t>
            </w:r>
            <w:r w:rsidRPr="00357887">
              <w:rPr>
                <w:rFonts w:ascii="Arial" w:eastAsia="Arial" w:hAnsi="Arial" w:cs="Arial"/>
                <w:b/>
                <w:bCs/>
                <w:sz w:val="20"/>
                <w:szCs w:val="19"/>
              </w:rPr>
              <w:t>Amelioration</w:t>
            </w:r>
            <w:r w:rsidR="009266CC" w:rsidRPr="00357887">
              <w:rPr>
                <w:rFonts w:ascii="Arial" w:eastAsia="Arial" w:hAnsi="Arial" w:cs="Arial"/>
                <w:b/>
                <w:bCs/>
                <w:sz w:val="20"/>
                <w:szCs w:val="19"/>
              </w:rPr>
              <w:t xml:space="preserve"> </w:t>
            </w:r>
            <w:r w:rsidRPr="00357887">
              <w:rPr>
                <w:rFonts w:ascii="Arial" w:eastAsia="Arial" w:hAnsi="Arial" w:cs="Arial"/>
                <w:b/>
                <w:bCs/>
                <w:sz w:val="20"/>
                <w:szCs w:val="19"/>
              </w:rPr>
              <w:t>Program</w:t>
            </w:r>
            <w:r w:rsidR="009266CC" w:rsidRPr="00357887">
              <w:rPr>
                <w:rFonts w:ascii="Arial" w:eastAsia="Arial" w:hAnsi="Arial" w:cs="Arial"/>
                <w:b/>
                <w:bCs/>
                <w:sz w:val="20"/>
                <w:szCs w:val="19"/>
              </w:rPr>
              <w:t xml:space="preserve"> </w:t>
            </w:r>
            <w:r w:rsidRPr="00357887">
              <w:rPr>
                <w:rFonts w:ascii="Arial" w:eastAsia="Arial" w:hAnsi="Arial" w:cs="Arial"/>
                <w:b/>
                <w:bCs/>
                <w:sz w:val="20"/>
                <w:szCs w:val="19"/>
              </w:rPr>
              <w:t>(SAP)</w:t>
            </w:r>
          </w:p>
          <w:p w14:paraId="15D669A2" w14:textId="69036AD5" w:rsidR="004E029E" w:rsidRPr="00357887" w:rsidRDefault="004E029E" w:rsidP="00FC7084">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887">
              <w:rPr>
                <w:rFonts w:ascii="Arial" w:eastAsia="Arial" w:hAnsi="Arial" w:cs="Arial"/>
                <w:sz w:val="20"/>
                <w:szCs w:val="19"/>
              </w:rPr>
              <w:t xml:space="preserve">DSWD-FO X has served </w:t>
            </w:r>
            <w:r w:rsidR="00DE4061" w:rsidRPr="00357887">
              <w:rPr>
                <w:rFonts w:ascii="Arial" w:eastAsia="Arial" w:hAnsi="Arial" w:cs="Arial"/>
                <w:b/>
                <w:bCs/>
                <w:sz w:val="20"/>
                <w:szCs w:val="19"/>
              </w:rPr>
              <w:t xml:space="preserve">122,469 </w:t>
            </w:r>
            <w:r w:rsidRPr="00357887">
              <w:rPr>
                <w:rFonts w:ascii="Arial" w:eastAsia="Arial" w:hAnsi="Arial" w:cs="Arial"/>
                <w:sz w:val="20"/>
                <w:szCs w:val="19"/>
              </w:rPr>
              <w:t>waitlisted</w:t>
            </w:r>
            <w:r w:rsidRPr="00357887">
              <w:rPr>
                <w:rFonts w:ascii="Arial" w:eastAsia="Arial" w:hAnsi="Arial" w:cs="Arial"/>
                <w:b/>
                <w:bCs/>
                <w:sz w:val="20"/>
                <w:szCs w:val="19"/>
              </w:rPr>
              <w:t xml:space="preserve"> </w:t>
            </w:r>
            <w:r w:rsidRPr="00357887">
              <w:rPr>
                <w:rFonts w:ascii="Arial" w:eastAsia="Arial" w:hAnsi="Arial" w:cs="Arial"/>
                <w:sz w:val="20"/>
                <w:szCs w:val="19"/>
              </w:rPr>
              <w:t xml:space="preserve">beneficiaries amounting to </w:t>
            </w:r>
            <w:r w:rsidRPr="00357887">
              <w:rPr>
                <w:rFonts w:ascii="Arial" w:eastAsia="Arial" w:hAnsi="Arial" w:cs="Arial"/>
                <w:b/>
                <w:bCs/>
                <w:sz w:val="20"/>
                <w:szCs w:val="19"/>
              </w:rPr>
              <w:t>₱</w:t>
            </w:r>
            <w:r w:rsidR="00DE4061" w:rsidRPr="00357887">
              <w:rPr>
                <w:rFonts w:ascii="Arial" w:eastAsia="Arial" w:hAnsi="Arial" w:cs="Arial"/>
                <w:b/>
                <w:bCs/>
                <w:sz w:val="20"/>
                <w:szCs w:val="19"/>
              </w:rPr>
              <w:t xml:space="preserve">734,814,000.00 </w:t>
            </w:r>
            <w:r w:rsidR="001E239B" w:rsidRPr="00357887">
              <w:rPr>
                <w:rFonts w:ascii="Arial" w:eastAsia="Arial" w:hAnsi="Arial" w:cs="Arial"/>
                <w:sz w:val="20"/>
                <w:szCs w:val="19"/>
              </w:rPr>
              <w:t xml:space="preserve">as of </w:t>
            </w:r>
            <w:r w:rsidR="000F6F7C" w:rsidRPr="00357887">
              <w:rPr>
                <w:rFonts w:ascii="Arial" w:eastAsia="Arial" w:hAnsi="Arial" w:cs="Arial"/>
                <w:sz w:val="20"/>
                <w:szCs w:val="19"/>
              </w:rPr>
              <w:t>0</w:t>
            </w:r>
            <w:r w:rsidR="00DE4061" w:rsidRPr="00357887">
              <w:rPr>
                <w:rFonts w:ascii="Arial" w:eastAsia="Arial" w:hAnsi="Arial" w:cs="Arial"/>
                <w:sz w:val="20"/>
                <w:szCs w:val="19"/>
              </w:rPr>
              <w:t>4</w:t>
            </w:r>
            <w:r w:rsidR="000F6F7C" w:rsidRPr="00357887">
              <w:rPr>
                <w:rFonts w:ascii="Arial" w:eastAsia="Arial" w:hAnsi="Arial" w:cs="Arial"/>
                <w:sz w:val="20"/>
                <w:szCs w:val="19"/>
              </w:rPr>
              <w:t xml:space="preserve"> September</w:t>
            </w:r>
            <w:r w:rsidR="00F901DA" w:rsidRPr="00357887">
              <w:rPr>
                <w:rFonts w:ascii="Arial" w:eastAsia="Arial" w:hAnsi="Arial" w:cs="Arial"/>
                <w:sz w:val="20"/>
                <w:szCs w:val="19"/>
              </w:rPr>
              <w:t xml:space="preserve"> 2020, </w:t>
            </w:r>
            <w:r w:rsidR="00E654E5" w:rsidRPr="00357887">
              <w:rPr>
                <w:rFonts w:ascii="Arial" w:eastAsia="Arial" w:hAnsi="Arial" w:cs="Arial"/>
                <w:sz w:val="20"/>
                <w:szCs w:val="19"/>
              </w:rPr>
              <w:t>12NN</w:t>
            </w:r>
            <w:r w:rsidRPr="00357887">
              <w:rPr>
                <w:rFonts w:ascii="Arial" w:eastAsia="Arial" w:hAnsi="Arial" w:cs="Arial"/>
                <w:sz w:val="20"/>
                <w:szCs w:val="19"/>
              </w:rPr>
              <w:t>.</w:t>
            </w:r>
          </w:p>
          <w:p w14:paraId="503A5847" w14:textId="5CF5F4D7" w:rsidR="00B704B0" w:rsidRPr="00357887"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57887">
              <w:rPr>
                <w:rFonts w:ascii="Arial" w:eastAsia="Arial" w:hAnsi="Arial" w:cs="Arial"/>
                <w:sz w:val="20"/>
                <w:szCs w:val="19"/>
              </w:rPr>
              <w:t>Continu</w:t>
            </w:r>
            <w:r w:rsidR="00DF70F8" w:rsidRPr="00357887">
              <w:rPr>
                <w:rFonts w:ascii="Arial" w:eastAsia="Arial" w:hAnsi="Arial" w:cs="Arial"/>
                <w:sz w:val="20"/>
                <w:szCs w:val="19"/>
              </w:rPr>
              <w:t>ous</w:t>
            </w:r>
            <w:r w:rsidRPr="00357887">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8A7C25"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color w:val="0070C0"/>
                <w:sz w:val="20"/>
                <w:szCs w:val="19"/>
              </w:rPr>
            </w:pPr>
            <w:r w:rsidRPr="008A7C25">
              <w:rPr>
                <w:rFonts w:ascii="Arial" w:eastAsia="Arial" w:hAnsi="Arial" w:cs="Arial"/>
                <w:color w:val="0070C0"/>
                <w:sz w:val="20"/>
                <w:szCs w:val="20"/>
              </w:rPr>
              <w:t>04</w:t>
            </w:r>
            <w:r w:rsidR="00142577" w:rsidRPr="008A7C25">
              <w:rPr>
                <w:rFonts w:ascii="Arial" w:eastAsia="Arial" w:hAnsi="Arial" w:cs="Arial"/>
                <w:color w:val="0070C0"/>
                <w:sz w:val="20"/>
                <w:szCs w:val="20"/>
              </w:rPr>
              <w:t xml:space="preserve"> </w:t>
            </w:r>
            <w:r w:rsidRPr="008A7C25">
              <w:rPr>
                <w:rFonts w:ascii="Arial" w:eastAsia="Arial" w:hAnsi="Arial" w:cs="Arial"/>
                <w:color w:val="0070C0"/>
                <w:sz w:val="20"/>
                <w:szCs w:val="20"/>
              </w:rPr>
              <w:t>September</w:t>
            </w:r>
            <w:r w:rsidR="009266CC" w:rsidRPr="008A7C25">
              <w:rPr>
                <w:rFonts w:ascii="Arial" w:eastAsia="Arial" w:hAnsi="Arial" w:cs="Arial"/>
                <w:color w:val="0070C0"/>
                <w:sz w:val="20"/>
                <w:szCs w:val="20"/>
              </w:rPr>
              <w:t xml:space="preserve"> </w:t>
            </w:r>
            <w:r w:rsidR="003F77F2" w:rsidRPr="008A7C25">
              <w:rPr>
                <w:rFonts w:ascii="Arial" w:eastAsia="Arial" w:hAnsi="Arial" w:cs="Arial"/>
                <w:color w:val="0070C0"/>
                <w:sz w:val="20"/>
                <w:szCs w:val="20"/>
              </w:rPr>
              <w:t>2020</w:t>
            </w:r>
          </w:p>
        </w:tc>
        <w:tc>
          <w:tcPr>
            <w:tcW w:w="7796" w:type="dxa"/>
            <w:tcMar>
              <w:top w:w="0" w:type="dxa"/>
              <w:left w:w="115" w:type="dxa"/>
              <w:bottom w:w="0" w:type="dxa"/>
              <w:right w:w="115" w:type="dxa"/>
            </w:tcMar>
            <w:vAlign w:val="center"/>
          </w:tcPr>
          <w:p w14:paraId="08A81BED" w14:textId="0E38BB0A" w:rsidR="001B6553" w:rsidRPr="008A7C25"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Assistanc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o</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Individual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in</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Crisi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Situation</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IC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provided</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otal</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of</w:t>
            </w:r>
            <w:r w:rsidR="009266CC" w:rsidRPr="008A7C25">
              <w:rPr>
                <w:rFonts w:ascii="Arial" w:eastAsia="Arial" w:hAnsi="Arial" w:cs="Arial"/>
                <w:color w:val="0070C0"/>
                <w:sz w:val="20"/>
                <w:szCs w:val="19"/>
              </w:rPr>
              <w:t xml:space="preserve"> </w:t>
            </w:r>
            <w:r w:rsidRPr="008A7C25">
              <w:rPr>
                <w:rFonts w:ascii="Arial" w:eastAsia="Arial" w:hAnsi="Arial" w:cs="Arial"/>
                <w:b/>
                <w:color w:val="0070C0"/>
                <w:sz w:val="20"/>
                <w:szCs w:val="19"/>
              </w:rPr>
              <w:t>₱</w:t>
            </w:r>
            <w:r w:rsidR="006F722E" w:rsidRPr="008A7C25">
              <w:rPr>
                <w:rFonts w:ascii="Arial" w:eastAsia="Arial" w:hAnsi="Arial" w:cs="Arial"/>
                <w:b/>
                <w:color w:val="0070C0"/>
                <w:sz w:val="20"/>
                <w:szCs w:val="19"/>
              </w:rPr>
              <w:t>1</w:t>
            </w:r>
            <w:r w:rsidR="008A7C25" w:rsidRPr="008A7C25">
              <w:rPr>
                <w:rFonts w:ascii="Arial" w:eastAsia="Arial" w:hAnsi="Arial" w:cs="Arial"/>
                <w:b/>
                <w:color w:val="0070C0"/>
                <w:sz w:val="20"/>
                <w:szCs w:val="19"/>
              </w:rPr>
              <w:t>5</w:t>
            </w:r>
            <w:r w:rsidR="006F722E" w:rsidRPr="008A7C25">
              <w:rPr>
                <w:rFonts w:ascii="Arial" w:eastAsia="Arial" w:hAnsi="Arial" w:cs="Arial"/>
                <w:b/>
                <w:color w:val="0070C0"/>
                <w:sz w:val="20"/>
                <w:szCs w:val="19"/>
              </w:rPr>
              <w:t>,</w:t>
            </w:r>
            <w:r w:rsidR="008A7C25" w:rsidRPr="008A7C25">
              <w:rPr>
                <w:rFonts w:ascii="Arial" w:eastAsia="Arial" w:hAnsi="Arial" w:cs="Arial"/>
                <w:b/>
                <w:color w:val="0070C0"/>
                <w:sz w:val="20"/>
                <w:szCs w:val="19"/>
              </w:rPr>
              <w:t>545</w:t>
            </w:r>
            <w:r w:rsidR="006F722E" w:rsidRPr="008A7C25">
              <w:rPr>
                <w:rFonts w:ascii="Arial" w:eastAsia="Arial" w:hAnsi="Arial" w:cs="Arial"/>
                <w:b/>
                <w:color w:val="0070C0"/>
                <w:sz w:val="20"/>
                <w:szCs w:val="19"/>
              </w:rPr>
              <w:t>,</w:t>
            </w:r>
            <w:r w:rsidR="008A7C25" w:rsidRPr="008A7C25">
              <w:rPr>
                <w:rFonts w:ascii="Arial" w:eastAsia="Arial" w:hAnsi="Arial" w:cs="Arial"/>
                <w:b/>
                <w:color w:val="0070C0"/>
                <w:sz w:val="20"/>
                <w:szCs w:val="19"/>
              </w:rPr>
              <w:t>897</w:t>
            </w:r>
            <w:r w:rsidR="006F722E" w:rsidRPr="008A7C25">
              <w:rPr>
                <w:rFonts w:ascii="Arial" w:eastAsia="Arial" w:hAnsi="Arial" w:cs="Arial"/>
                <w:b/>
                <w:color w:val="0070C0"/>
                <w:sz w:val="20"/>
                <w:szCs w:val="19"/>
              </w:rPr>
              <w:t>.</w:t>
            </w:r>
            <w:r w:rsidR="008A7C25" w:rsidRPr="008A7C25">
              <w:rPr>
                <w:rFonts w:ascii="Arial" w:eastAsia="Arial" w:hAnsi="Arial" w:cs="Arial"/>
                <w:b/>
                <w:color w:val="0070C0"/>
                <w:sz w:val="20"/>
                <w:szCs w:val="19"/>
              </w:rPr>
              <w:t>52</w:t>
            </w:r>
            <w:r w:rsidR="007A0A84"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worth</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of</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ssistanc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o</w:t>
            </w:r>
            <w:r w:rsidR="009266CC" w:rsidRPr="008A7C25">
              <w:rPr>
                <w:rFonts w:ascii="Arial" w:eastAsia="Arial" w:hAnsi="Arial" w:cs="Arial"/>
                <w:color w:val="0070C0"/>
                <w:sz w:val="20"/>
                <w:szCs w:val="19"/>
              </w:rPr>
              <w:t xml:space="preserve"> </w:t>
            </w:r>
            <w:r w:rsidR="008A7C25" w:rsidRPr="008A7C25">
              <w:rPr>
                <w:rFonts w:ascii="Arial" w:eastAsia="Arial" w:hAnsi="Arial" w:cs="Arial"/>
                <w:b/>
                <w:color w:val="0070C0"/>
                <w:sz w:val="20"/>
                <w:szCs w:val="19"/>
              </w:rPr>
              <w:t>2</w:t>
            </w:r>
            <w:r w:rsidR="007A0A84" w:rsidRPr="008A7C25">
              <w:rPr>
                <w:rFonts w:ascii="Arial" w:eastAsia="Arial" w:hAnsi="Arial" w:cs="Arial"/>
                <w:b/>
                <w:color w:val="0070C0"/>
                <w:sz w:val="20"/>
                <w:szCs w:val="19"/>
              </w:rPr>
              <w:t>,</w:t>
            </w:r>
            <w:r w:rsidR="008A7C25" w:rsidRPr="008A7C25">
              <w:rPr>
                <w:rFonts w:ascii="Arial" w:eastAsia="Arial" w:hAnsi="Arial" w:cs="Arial"/>
                <w:b/>
                <w:color w:val="0070C0"/>
                <w:sz w:val="20"/>
                <w:szCs w:val="19"/>
              </w:rPr>
              <w:t>358</w:t>
            </w:r>
            <w:r w:rsidR="007A0A84" w:rsidRPr="008A7C25">
              <w:rPr>
                <w:rFonts w:ascii="Arial" w:eastAsia="Arial" w:hAnsi="Arial" w:cs="Arial"/>
                <w:b/>
                <w:color w:val="0070C0"/>
                <w:sz w:val="20"/>
                <w:szCs w:val="19"/>
              </w:rPr>
              <w:t xml:space="preserve"> </w:t>
            </w:r>
            <w:r w:rsidRPr="008A7C25">
              <w:rPr>
                <w:rFonts w:ascii="Arial" w:eastAsia="Arial" w:hAnsi="Arial" w:cs="Arial"/>
                <w:b/>
                <w:color w:val="0070C0"/>
                <w:sz w:val="20"/>
                <w:szCs w:val="19"/>
              </w:rPr>
              <w:t>client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from</w:t>
            </w:r>
            <w:r w:rsidR="009266CC" w:rsidRPr="008A7C25">
              <w:rPr>
                <w:rFonts w:ascii="Arial" w:eastAsia="Arial" w:hAnsi="Arial" w:cs="Arial"/>
                <w:color w:val="0070C0"/>
                <w:sz w:val="20"/>
                <w:szCs w:val="19"/>
              </w:rPr>
              <w:t xml:space="preserve"> </w:t>
            </w:r>
            <w:r w:rsidR="008A7C25" w:rsidRPr="008A7C25">
              <w:rPr>
                <w:rFonts w:ascii="Arial" w:eastAsia="Arial" w:hAnsi="Arial" w:cs="Arial"/>
                <w:color w:val="0070C0"/>
                <w:sz w:val="20"/>
                <w:szCs w:val="19"/>
              </w:rPr>
              <w:t xml:space="preserve">20 </w:t>
            </w:r>
            <w:r w:rsidR="006F722E" w:rsidRPr="008A7C25">
              <w:rPr>
                <w:rFonts w:ascii="Arial" w:eastAsia="Arial" w:hAnsi="Arial" w:cs="Arial"/>
                <w:color w:val="0070C0"/>
                <w:sz w:val="20"/>
                <w:szCs w:val="19"/>
              </w:rPr>
              <w:t xml:space="preserve">August to </w:t>
            </w:r>
            <w:r w:rsidR="008A7C25" w:rsidRPr="008A7C25">
              <w:rPr>
                <w:rFonts w:ascii="Arial" w:eastAsia="Arial" w:hAnsi="Arial" w:cs="Arial"/>
                <w:color w:val="0070C0"/>
                <w:sz w:val="20"/>
                <w:szCs w:val="19"/>
              </w:rPr>
              <w:t>04 September</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2020.</w:t>
            </w:r>
            <w:r w:rsidR="009266CC" w:rsidRPr="008A7C25">
              <w:rPr>
                <w:color w:val="0070C0"/>
              </w:rPr>
              <w:t xml:space="preserve"> </w:t>
            </w:r>
          </w:p>
          <w:p w14:paraId="316C1752" w14:textId="1972C1B1" w:rsidR="008A7C25" w:rsidRP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18"/>
                <w:szCs w:val="19"/>
              </w:rPr>
            </w:pPr>
            <w:r w:rsidRPr="008A7C25">
              <w:rPr>
                <w:rFonts w:ascii="Arial" w:hAnsi="Arial" w:cs="Arial"/>
                <w:color w:val="0070C0"/>
                <w:sz w:val="20"/>
              </w:rPr>
              <w:t xml:space="preserve">As of 04 September 2020, a total of </w:t>
            </w:r>
            <w:r w:rsidRPr="008A7C25">
              <w:rPr>
                <w:rFonts w:ascii="Arial" w:hAnsi="Arial" w:cs="Arial"/>
                <w:b/>
                <w:color w:val="0070C0"/>
                <w:sz w:val="20"/>
              </w:rPr>
              <w:t>414 Locally Stranded Individuals (LSIs)</w:t>
            </w:r>
            <w:r w:rsidRPr="008A7C25">
              <w:rPr>
                <w:rFonts w:ascii="Arial" w:hAnsi="Arial" w:cs="Arial"/>
                <w:color w:val="0070C0"/>
                <w:sz w:val="20"/>
              </w:rPr>
              <w:t xml:space="preserve"> were provided with food and other financial assistance amounting to </w:t>
            </w:r>
            <w:r w:rsidRPr="008A7C25">
              <w:rPr>
                <w:rFonts w:ascii="Arial" w:hAnsi="Arial" w:cs="Arial"/>
                <w:b/>
                <w:color w:val="0070C0"/>
                <w:sz w:val="20"/>
              </w:rPr>
              <w:t>₱960,000.00</w:t>
            </w:r>
            <w:r w:rsidRPr="008A7C25">
              <w:rPr>
                <w:rFonts w:ascii="Arial" w:hAnsi="Arial" w:cs="Arial"/>
                <w:color w:val="0070C0"/>
                <w:sz w:val="20"/>
              </w:rPr>
              <w:t xml:space="preserve"> upon sending them to different provinces in the region.</w:t>
            </w:r>
          </w:p>
          <w:p w14:paraId="37980A0E" w14:textId="5788FC18" w:rsidR="001B6553" w:rsidRP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A total of 240, beneficiaries of the Social Pension for Indigent Senior Citizens for the 1</w:t>
            </w:r>
            <w:r w:rsidRPr="008A7C25">
              <w:rPr>
                <w:rFonts w:ascii="Arial" w:eastAsia="Arial" w:hAnsi="Arial" w:cs="Arial"/>
                <w:color w:val="0070C0"/>
                <w:sz w:val="20"/>
                <w:szCs w:val="19"/>
                <w:vertAlign w:val="superscript"/>
              </w:rPr>
              <w:t>st</w:t>
            </w:r>
            <w:r w:rsidRPr="008A7C25">
              <w:rPr>
                <w:rFonts w:ascii="Arial" w:eastAsia="Arial" w:hAnsi="Arial" w:cs="Arial"/>
                <w:color w:val="0070C0"/>
                <w:sz w:val="20"/>
                <w:szCs w:val="19"/>
              </w:rPr>
              <w:t xml:space="preserve"> semester of 2020.</w:t>
            </w:r>
          </w:p>
          <w:p w14:paraId="3D3C10D7" w14:textId="469E9EAB" w:rsidR="008A7C25" w:rsidRP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A total of 6,484 families were extended Livelihood Recovery Projects thru Livelihood Assistance Grant (LAG) in the region.</w:t>
            </w:r>
          </w:p>
          <w:p w14:paraId="6FEB27BB" w14:textId="77777777" w:rsidR="003468DC" w:rsidRPr="008A7C25"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4CCE78D1" w14:textId="729D81EA" w:rsidR="003F77F2" w:rsidRPr="008A7C25"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19"/>
              </w:rPr>
            </w:pPr>
            <w:r w:rsidRPr="008A7C25">
              <w:rPr>
                <w:rFonts w:ascii="Arial" w:eastAsia="Arial" w:hAnsi="Arial" w:cs="Arial"/>
                <w:b/>
                <w:bCs/>
                <w:color w:val="0070C0"/>
                <w:sz w:val="20"/>
                <w:szCs w:val="19"/>
              </w:rPr>
              <w:t>Social</w:t>
            </w:r>
            <w:r w:rsidR="009266CC" w:rsidRPr="008A7C25">
              <w:rPr>
                <w:rFonts w:ascii="Arial" w:eastAsia="Arial" w:hAnsi="Arial" w:cs="Arial"/>
                <w:b/>
                <w:bCs/>
                <w:color w:val="0070C0"/>
                <w:sz w:val="20"/>
                <w:szCs w:val="19"/>
              </w:rPr>
              <w:t xml:space="preserve"> </w:t>
            </w:r>
            <w:r w:rsidRPr="008A7C25">
              <w:rPr>
                <w:rFonts w:ascii="Arial" w:eastAsia="Arial" w:hAnsi="Arial" w:cs="Arial"/>
                <w:b/>
                <w:bCs/>
                <w:color w:val="0070C0"/>
                <w:sz w:val="20"/>
                <w:szCs w:val="19"/>
              </w:rPr>
              <w:t>Amelioration</w:t>
            </w:r>
            <w:r w:rsidR="009266CC" w:rsidRPr="008A7C25">
              <w:rPr>
                <w:rFonts w:ascii="Arial" w:eastAsia="Arial" w:hAnsi="Arial" w:cs="Arial"/>
                <w:b/>
                <w:bCs/>
                <w:color w:val="0070C0"/>
                <w:sz w:val="20"/>
                <w:szCs w:val="19"/>
              </w:rPr>
              <w:t xml:space="preserve"> </w:t>
            </w:r>
            <w:r w:rsidRPr="008A7C25">
              <w:rPr>
                <w:rFonts w:ascii="Arial" w:eastAsia="Arial" w:hAnsi="Arial" w:cs="Arial"/>
                <w:b/>
                <w:bCs/>
                <w:color w:val="0070C0"/>
                <w:sz w:val="20"/>
                <w:szCs w:val="19"/>
              </w:rPr>
              <w:t>Program</w:t>
            </w:r>
            <w:r w:rsidR="009266CC" w:rsidRPr="008A7C25">
              <w:rPr>
                <w:rFonts w:ascii="Arial" w:eastAsia="Arial" w:hAnsi="Arial" w:cs="Arial"/>
                <w:b/>
                <w:bCs/>
                <w:color w:val="0070C0"/>
                <w:sz w:val="20"/>
                <w:szCs w:val="19"/>
              </w:rPr>
              <w:t xml:space="preserve"> </w:t>
            </w:r>
            <w:r w:rsidRPr="008A7C25">
              <w:rPr>
                <w:rFonts w:ascii="Arial" w:eastAsia="Arial" w:hAnsi="Arial" w:cs="Arial"/>
                <w:b/>
                <w:bCs/>
                <w:color w:val="0070C0"/>
                <w:sz w:val="20"/>
                <w:szCs w:val="19"/>
              </w:rPr>
              <w:t>(SAP)</w:t>
            </w:r>
          </w:p>
          <w:p w14:paraId="071646C7" w14:textId="0D051141" w:rsidR="000728A7" w:rsidRPr="008A7C25"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For the 2</w:t>
            </w:r>
            <w:r w:rsidRPr="008A7C25">
              <w:rPr>
                <w:rFonts w:ascii="Arial" w:eastAsia="Arial" w:hAnsi="Arial" w:cs="Arial"/>
                <w:color w:val="0070C0"/>
                <w:sz w:val="20"/>
                <w:szCs w:val="19"/>
                <w:vertAlign w:val="superscript"/>
              </w:rPr>
              <w:t>nd</w:t>
            </w:r>
            <w:r w:rsidRPr="008A7C25">
              <w:rPr>
                <w:rFonts w:ascii="Arial" w:eastAsia="Arial" w:hAnsi="Arial" w:cs="Arial"/>
                <w:color w:val="0070C0"/>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8A7C25"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Ongoing distribution of ESP/SAP 2</w:t>
            </w:r>
            <w:r w:rsidRPr="008A7C25">
              <w:rPr>
                <w:rFonts w:ascii="Arial" w:eastAsia="Arial" w:hAnsi="Arial" w:cs="Arial"/>
                <w:color w:val="0070C0"/>
                <w:sz w:val="20"/>
                <w:szCs w:val="19"/>
                <w:vertAlign w:val="superscript"/>
              </w:rPr>
              <w:t>nd</w:t>
            </w:r>
            <w:r w:rsidRPr="008A7C25">
              <w:rPr>
                <w:rFonts w:ascii="Arial" w:eastAsia="Arial" w:hAnsi="Arial" w:cs="Arial"/>
                <w:color w:val="0070C0"/>
                <w:sz w:val="20"/>
                <w:szCs w:val="19"/>
              </w:rPr>
              <w:t xml:space="preserve"> tranche subsidy under left-out or waitlisted category as well as Davao City Pantawid beneficiaries with ATM cash card.</w:t>
            </w:r>
          </w:p>
          <w:p w14:paraId="27AF8847" w14:textId="12A65066" w:rsidR="000728A7" w:rsidRPr="008A7C25"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Non-Pantawid Pamilya beneficiaries’ payroll list has been submitted for digital payment of ESP/SAP 2</w:t>
            </w:r>
            <w:r w:rsidRPr="008A7C25">
              <w:rPr>
                <w:rFonts w:ascii="Arial" w:eastAsia="Arial" w:hAnsi="Arial" w:cs="Arial"/>
                <w:color w:val="0070C0"/>
                <w:sz w:val="20"/>
                <w:szCs w:val="19"/>
                <w:vertAlign w:val="superscript"/>
              </w:rPr>
              <w:t>nd</w:t>
            </w:r>
            <w:r w:rsidRPr="008A7C25">
              <w:rPr>
                <w:rFonts w:ascii="Arial" w:eastAsia="Arial" w:hAnsi="Arial" w:cs="Arial"/>
                <w:color w:val="0070C0"/>
                <w:sz w:val="20"/>
                <w:szCs w:val="19"/>
              </w:rPr>
              <w:t xml:space="preserve"> tranche.</w:t>
            </w:r>
          </w:p>
          <w:p w14:paraId="27FDCC89" w14:textId="0BA6A578" w:rsidR="003F77F2" w:rsidRPr="008A7C25"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A</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otal</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of</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685,547</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non-CCT</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beneficiarie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received</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SAP</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ssistanc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mounting</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o</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4,113,282,000.00</w:t>
            </w:r>
            <w:r w:rsidR="000728A7" w:rsidRPr="008A7C25">
              <w:rPr>
                <w:rFonts w:ascii="Arial" w:eastAsia="Arial" w:hAnsi="Arial" w:cs="Arial"/>
                <w:color w:val="0070C0"/>
                <w:sz w:val="20"/>
                <w:szCs w:val="19"/>
              </w:rPr>
              <w:t xml:space="preserve"> </w:t>
            </w:r>
            <w:r w:rsidR="00121937" w:rsidRPr="008A7C25">
              <w:rPr>
                <w:rFonts w:ascii="Arial" w:eastAsia="Arial" w:hAnsi="Arial" w:cs="Arial"/>
                <w:color w:val="0070C0"/>
                <w:sz w:val="20"/>
                <w:szCs w:val="19"/>
              </w:rPr>
              <w:t>for the first tranc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in</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h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region.</w:t>
            </w:r>
          </w:p>
          <w:p w14:paraId="789A2BFA" w14:textId="23AF6A3A" w:rsidR="00142577" w:rsidRPr="008A7C25" w:rsidRDefault="00142577" w:rsidP="00E53DCC">
            <w:pPr>
              <w:pStyle w:val="ListParagraph"/>
              <w:numPr>
                <w:ilvl w:val="0"/>
                <w:numId w:val="16"/>
              </w:numPr>
              <w:jc w:val="both"/>
              <w:rPr>
                <w:rFonts w:ascii="Arial" w:eastAsia="Arial" w:hAnsi="Arial" w:cs="Arial"/>
                <w:color w:val="0070C0"/>
                <w:sz w:val="20"/>
                <w:szCs w:val="19"/>
              </w:rPr>
            </w:pPr>
            <w:r w:rsidRPr="008A7C25">
              <w:rPr>
                <w:rFonts w:ascii="Arial" w:eastAsia="Arial" w:hAnsi="Arial" w:cs="Arial"/>
                <w:color w:val="0070C0"/>
                <w:sz w:val="20"/>
                <w:szCs w:val="19"/>
              </w:rPr>
              <w:t>Under the ESP/SAP 2</w:t>
            </w:r>
            <w:r w:rsidRPr="008A7C25">
              <w:rPr>
                <w:rFonts w:ascii="Arial" w:eastAsia="Arial" w:hAnsi="Arial" w:cs="Arial"/>
                <w:color w:val="0070C0"/>
                <w:sz w:val="20"/>
                <w:szCs w:val="19"/>
                <w:vertAlign w:val="superscript"/>
              </w:rPr>
              <w:t>nd</w:t>
            </w:r>
            <w:r w:rsidRPr="008A7C25">
              <w:rPr>
                <w:rFonts w:ascii="Arial" w:eastAsia="Arial" w:hAnsi="Arial" w:cs="Arial"/>
                <w:color w:val="0070C0"/>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8A7C25"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Under Pantawid with no cash card, 8,728 or 91.08% household</w:t>
            </w:r>
            <w:r w:rsidR="00E53DCC" w:rsidRPr="008A7C25">
              <w:rPr>
                <w:rFonts w:ascii="Arial" w:eastAsia="Arial" w:hAnsi="Arial" w:cs="Arial"/>
                <w:color w:val="0070C0"/>
                <w:sz w:val="20"/>
                <w:szCs w:val="19"/>
              </w:rPr>
              <w:t>s out of 9,583 have received</w:t>
            </w:r>
            <w:r w:rsidRPr="008A7C25">
              <w:rPr>
                <w:rFonts w:ascii="Arial" w:eastAsia="Arial" w:hAnsi="Arial" w:cs="Arial"/>
                <w:color w:val="0070C0"/>
                <w:sz w:val="20"/>
                <w:szCs w:val="19"/>
              </w:rPr>
              <w:t xml:space="preserve"> SAP subsidy of ₱4,650.00 each for the ESP/SAP 1</w:t>
            </w:r>
            <w:r w:rsidRPr="008A7C25">
              <w:rPr>
                <w:rFonts w:ascii="Arial" w:eastAsia="Arial" w:hAnsi="Arial" w:cs="Arial"/>
                <w:color w:val="0070C0"/>
                <w:sz w:val="20"/>
                <w:szCs w:val="19"/>
                <w:vertAlign w:val="superscript"/>
              </w:rPr>
              <w:t>s</w:t>
            </w:r>
            <w:r w:rsidR="00E53DCC" w:rsidRPr="008A7C25">
              <w:rPr>
                <w:rFonts w:ascii="Arial" w:eastAsia="Arial" w:hAnsi="Arial" w:cs="Arial"/>
                <w:color w:val="0070C0"/>
                <w:sz w:val="20"/>
                <w:szCs w:val="19"/>
                <w:vertAlign w:val="superscript"/>
              </w:rPr>
              <w:t>t</w:t>
            </w:r>
            <w:r w:rsidRPr="008A7C25">
              <w:rPr>
                <w:rFonts w:ascii="Arial" w:eastAsia="Arial" w:hAnsi="Arial" w:cs="Arial"/>
                <w:color w:val="0070C0"/>
                <w:sz w:val="20"/>
                <w:szCs w:val="19"/>
              </w:rPr>
              <w:t xml:space="preserve"> tranche. Hence, a total of ₱40,585,200.00 or 91.10% of the allocated ₱44,560,950.00 was paid out.</w:t>
            </w:r>
          </w:p>
          <w:p w14:paraId="67E8AA7C" w14:textId="265D48EC" w:rsidR="00142577" w:rsidRPr="008A7C25" w:rsidRDefault="00142577" w:rsidP="00E53DCC">
            <w:pPr>
              <w:pStyle w:val="ListParagraph"/>
              <w:numPr>
                <w:ilvl w:val="0"/>
                <w:numId w:val="16"/>
              </w:numPr>
              <w:jc w:val="both"/>
              <w:rPr>
                <w:rFonts w:ascii="Arial" w:eastAsia="Arial" w:hAnsi="Arial" w:cs="Arial"/>
                <w:color w:val="0070C0"/>
                <w:sz w:val="20"/>
                <w:szCs w:val="19"/>
              </w:rPr>
            </w:pPr>
            <w:r w:rsidRPr="008A7C25">
              <w:rPr>
                <w:rFonts w:ascii="Arial" w:eastAsia="Arial" w:hAnsi="Arial" w:cs="Arial"/>
                <w:color w:val="0070C0"/>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8A7C25" w:rsidRDefault="006F722E" w:rsidP="00E53DCC">
            <w:pPr>
              <w:pStyle w:val="ListParagraph"/>
              <w:numPr>
                <w:ilvl w:val="0"/>
                <w:numId w:val="16"/>
              </w:numPr>
              <w:jc w:val="both"/>
              <w:rPr>
                <w:rFonts w:ascii="Arial" w:eastAsia="Arial" w:hAnsi="Arial" w:cs="Arial"/>
                <w:color w:val="0070C0"/>
                <w:sz w:val="20"/>
                <w:szCs w:val="19"/>
              </w:rPr>
            </w:pPr>
            <w:r w:rsidRPr="008A7C25">
              <w:rPr>
                <w:rFonts w:ascii="Arial" w:eastAsia="Arial" w:hAnsi="Arial" w:cs="Arial"/>
                <w:color w:val="0070C0"/>
                <w:sz w:val="20"/>
                <w:szCs w:val="19"/>
              </w:rPr>
              <w:t>From April to July, a total of 9,708 ESP/SAP-related grievances were received and 7,778 or 80.12% was resolved or responded to.</w:t>
            </w:r>
          </w:p>
          <w:p w14:paraId="2902B583" w14:textId="624C77E4" w:rsidR="003F77F2" w:rsidRPr="008A7C25" w:rsidRDefault="003F77F2" w:rsidP="00E53DCC">
            <w:pPr>
              <w:pStyle w:val="ListParagraph"/>
              <w:numPr>
                <w:ilvl w:val="0"/>
                <w:numId w:val="16"/>
              </w:numPr>
              <w:jc w:val="both"/>
              <w:rPr>
                <w:rFonts w:ascii="Arial" w:eastAsia="Arial" w:hAnsi="Arial" w:cs="Arial"/>
                <w:color w:val="0070C0"/>
                <w:sz w:val="20"/>
                <w:szCs w:val="19"/>
              </w:rPr>
            </w:pPr>
            <w:r w:rsidRPr="008A7C25">
              <w:rPr>
                <w:rFonts w:ascii="Arial" w:eastAsia="Arial" w:hAnsi="Arial" w:cs="Arial"/>
                <w:color w:val="0070C0"/>
                <w:sz w:val="20"/>
                <w:szCs w:val="19"/>
              </w:rPr>
              <w:t>DSWD-FO</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XI</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is</w:t>
            </w:r>
            <w:r w:rsidR="007A0A84" w:rsidRPr="008A7C25">
              <w:rPr>
                <w:rFonts w:ascii="Arial" w:eastAsia="Arial" w:hAnsi="Arial" w:cs="Arial"/>
                <w:color w:val="0070C0"/>
                <w:sz w:val="20"/>
                <w:szCs w:val="19"/>
              </w:rPr>
              <w:t xml:space="preserve"> </w:t>
            </w:r>
            <w:r w:rsidR="000728A7" w:rsidRPr="008A7C25">
              <w:rPr>
                <w:rFonts w:ascii="Arial" w:eastAsia="Arial" w:hAnsi="Arial" w:cs="Arial"/>
                <w:color w:val="0070C0"/>
                <w:sz w:val="20"/>
                <w:szCs w:val="19"/>
              </w:rPr>
              <w:t>facilitating the ongoing payouts</w:t>
            </w:r>
            <w:r w:rsidR="007A0A84" w:rsidRPr="008A7C25">
              <w:rPr>
                <w:rFonts w:ascii="Arial" w:eastAsia="Arial" w:hAnsi="Arial" w:cs="Arial"/>
                <w:color w:val="0070C0"/>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8A7C25"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t>Continuou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coordination</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with</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he</w:t>
            </w:r>
            <w:r w:rsidR="009266CC" w:rsidRPr="008A7C25">
              <w:rPr>
                <w:rFonts w:ascii="Arial" w:eastAsia="Arial" w:hAnsi="Arial" w:cs="Arial"/>
                <w:color w:val="0070C0"/>
                <w:sz w:val="20"/>
                <w:szCs w:val="19"/>
              </w:rPr>
              <w:t xml:space="preserve"> </w:t>
            </w:r>
            <w:r w:rsidR="000728A7" w:rsidRPr="008A7C25">
              <w:rPr>
                <w:rFonts w:ascii="Arial" w:eastAsia="Arial" w:hAnsi="Arial" w:cs="Arial"/>
                <w:color w:val="0070C0"/>
                <w:sz w:val="20"/>
                <w:szCs w:val="19"/>
              </w:rPr>
              <w:t xml:space="preserve">Financial Service Provider and </w:t>
            </w:r>
            <w:r w:rsidRPr="008A7C25">
              <w:rPr>
                <w:rFonts w:ascii="Arial" w:eastAsia="Arial" w:hAnsi="Arial" w:cs="Arial"/>
                <w:color w:val="0070C0"/>
                <w:sz w:val="20"/>
                <w:szCs w:val="19"/>
              </w:rPr>
              <w:t>RIATF</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on</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Covid-19.</w:t>
            </w:r>
          </w:p>
          <w:p w14:paraId="0F3343C6" w14:textId="69F05421" w:rsidR="003F77F2" w:rsidRPr="008A7C25"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A7C25">
              <w:rPr>
                <w:rFonts w:ascii="Arial" w:eastAsia="Arial" w:hAnsi="Arial" w:cs="Arial"/>
                <w:color w:val="0070C0"/>
                <w:sz w:val="20"/>
                <w:szCs w:val="19"/>
              </w:rPr>
              <w:lastRenderedPageBreak/>
              <w:t>Th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Regional</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gency</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Operation</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Center</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OC)</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i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manned</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by</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15</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personnel</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who</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r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asked</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o</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monitor</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real-tim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data</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onlin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respond</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o</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h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hotline</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call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text,</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nd</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social</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media</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post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nd</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address</w:t>
            </w:r>
            <w:r w:rsidR="009266CC" w:rsidRPr="008A7C25">
              <w:rPr>
                <w:rFonts w:ascii="Arial" w:eastAsia="Arial" w:hAnsi="Arial" w:cs="Arial"/>
                <w:color w:val="0070C0"/>
                <w:sz w:val="20"/>
                <w:szCs w:val="19"/>
              </w:rPr>
              <w:t xml:space="preserve"> </w:t>
            </w:r>
            <w:r w:rsidRPr="008A7C25">
              <w:rPr>
                <w:rFonts w:ascii="Arial" w:eastAsia="Arial" w:hAnsi="Arial" w:cs="Arial"/>
                <w:color w:val="0070C0"/>
                <w:sz w:val="20"/>
                <w:szCs w:val="19"/>
              </w:rPr>
              <w:t>concerns/grievances.</w:t>
            </w:r>
          </w:p>
          <w:p w14:paraId="3F9D049B" w14:textId="43B24DA7" w:rsidR="00121937" w:rsidRPr="008A7C25" w:rsidRDefault="00121937" w:rsidP="00E53DCC">
            <w:pPr>
              <w:pStyle w:val="ListParagraph"/>
              <w:numPr>
                <w:ilvl w:val="0"/>
                <w:numId w:val="16"/>
              </w:numPr>
              <w:spacing w:after="0" w:line="240" w:lineRule="auto"/>
              <w:ind w:right="57"/>
              <w:jc w:val="both"/>
              <w:rPr>
                <w:rFonts w:ascii="Arial" w:eastAsia="Arial" w:hAnsi="Arial" w:cs="Arial"/>
                <w:bCs/>
                <w:color w:val="0070C0"/>
                <w:sz w:val="20"/>
                <w:szCs w:val="19"/>
              </w:rPr>
            </w:pPr>
            <w:r w:rsidRPr="008A7C25">
              <w:rPr>
                <w:rFonts w:ascii="Arial" w:eastAsia="Arial" w:hAnsi="Arial" w:cs="Arial"/>
                <w:bCs/>
                <w:color w:val="0070C0"/>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r w:rsidR="005742D1" w:rsidRPr="007907A9">
              <w:rPr>
                <w:rFonts w:ascii="Arial" w:eastAsia="Arial" w:hAnsi="Arial" w:cs="Arial"/>
                <w:sz w:val="20"/>
                <w:szCs w:val="19"/>
              </w:rPr>
              <w:t>Surallah, South Cotabato.</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29B8F1D" w:rsidR="009702AE" w:rsidRPr="004403A4" w:rsidRDefault="004403A4"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19"/>
              </w:rPr>
              <w:t>04</w:t>
            </w:r>
            <w:r w:rsidR="00F901DA" w:rsidRPr="004403A4">
              <w:rPr>
                <w:rFonts w:ascii="Arial" w:eastAsia="Arial" w:hAnsi="Arial" w:cs="Arial"/>
                <w:color w:val="0070C0"/>
                <w:sz w:val="20"/>
                <w:szCs w:val="19"/>
              </w:rPr>
              <w:t xml:space="preserve"> </w:t>
            </w:r>
            <w:r>
              <w:rPr>
                <w:rFonts w:ascii="Arial" w:eastAsia="Arial" w:hAnsi="Arial" w:cs="Arial"/>
                <w:color w:val="0070C0"/>
                <w:sz w:val="20"/>
                <w:szCs w:val="19"/>
              </w:rPr>
              <w:t>September</w:t>
            </w:r>
            <w:r w:rsidR="009266CC" w:rsidRPr="004403A4">
              <w:rPr>
                <w:rFonts w:ascii="Arial" w:eastAsia="Arial" w:hAnsi="Arial" w:cs="Arial"/>
                <w:color w:val="0070C0"/>
                <w:sz w:val="20"/>
                <w:szCs w:val="19"/>
              </w:rPr>
              <w:t xml:space="preserve"> </w:t>
            </w:r>
            <w:r w:rsidR="003E4C18" w:rsidRPr="004403A4">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0525B5F" w:rsidR="00B80096" w:rsidRPr="004403A4" w:rsidRDefault="00B80096" w:rsidP="00B02806">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A total of</w:t>
            </w:r>
            <w:r w:rsidR="002E4178" w:rsidRPr="004403A4">
              <w:rPr>
                <w:rFonts w:ascii="Arial" w:eastAsia="Arial" w:hAnsi="Arial" w:cs="Arial"/>
                <w:b/>
                <w:color w:val="0070C0"/>
                <w:sz w:val="20"/>
                <w:szCs w:val="19"/>
              </w:rPr>
              <w:t xml:space="preserve"> ₱</w:t>
            </w:r>
            <w:r w:rsidR="00B02806" w:rsidRPr="004403A4">
              <w:rPr>
                <w:rFonts w:ascii="Arial" w:eastAsia="Arial" w:hAnsi="Arial" w:cs="Arial"/>
                <w:b/>
                <w:color w:val="0070C0"/>
                <w:sz w:val="20"/>
                <w:szCs w:val="19"/>
              </w:rPr>
              <w:t>3,</w:t>
            </w:r>
            <w:r w:rsidR="004403A4" w:rsidRPr="004403A4">
              <w:rPr>
                <w:rFonts w:ascii="Arial" w:eastAsia="Arial" w:hAnsi="Arial" w:cs="Arial"/>
                <w:b/>
                <w:color w:val="0070C0"/>
                <w:sz w:val="20"/>
                <w:szCs w:val="19"/>
              </w:rPr>
              <w:t>671</w:t>
            </w:r>
            <w:r w:rsidR="00B02806" w:rsidRPr="004403A4">
              <w:rPr>
                <w:rFonts w:ascii="Arial" w:eastAsia="Arial" w:hAnsi="Arial" w:cs="Arial"/>
                <w:b/>
                <w:color w:val="0070C0"/>
                <w:sz w:val="20"/>
                <w:szCs w:val="19"/>
              </w:rPr>
              <w:t>,</w:t>
            </w:r>
            <w:r w:rsidR="004403A4" w:rsidRPr="004403A4">
              <w:rPr>
                <w:rFonts w:ascii="Arial" w:eastAsia="Arial" w:hAnsi="Arial" w:cs="Arial"/>
                <w:b/>
                <w:color w:val="0070C0"/>
                <w:sz w:val="20"/>
                <w:szCs w:val="19"/>
              </w:rPr>
              <w:t>231</w:t>
            </w:r>
            <w:r w:rsidR="00B02806" w:rsidRPr="004403A4">
              <w:rPr>
                <w:rFonts w:ascii="Arial" w:eastAsia="Arial" w:hAnsi="Arial" w:cs="Arial"/>
                <w:b/>
                <w:color w:val="0070C0"/>
                <w:sz w:val="20"/>
                <w:szCs w:val="19"/>
              </w:rPr>
              <w:t xml:space="preserve">.94 </w:t>
            </w:r>
            <w:r w:rsidRPr="004403A4">
              <w:rPr>
                <w:rFonts w:ascii="Arial" w:eastAsia="Arial" w:hAnsi="Arial" w:cs="Arial"/>
                <w:color w:val="0070C0"/>
                <w:sz w:val="20"/>
                <w:szCs w:val="19"/>
              </w:rPr>
              <w:t xml:space="preserve">were already provided to </w:t>
            </w:r>
            <w:r w:rsidRPr="004403A4">
              <w:rPr>
                <w:rFonts w:ascii="Arial" w:eastAsia="Arial" w:hAnsi="Arial" w:cs="Arial"/>
                <w:b/>
                <w:color w:val="0070C0"/>
                <w:sz w:val="20"/>
                <w:szCs w:val="19"/>
              </w:rPr>
              <w:t xml:space="preserve">LSIs, ROFs, RIATFs </w:t>
            </w:r>
            <w:r w:rsidRPr="004403A4">
              <w:rPr>
                <w:rFonts w:ascii="Arial" w:eastAsia="Arial" w:hAnsi="Arial" w:cs="Arial"/>
                <w:color w:val="0070C0"/>
                <w:sz w:val="20"/>
                <w:szCs w:val="19"/>
              </w:rPr>
              <w:t xml:space="preserve">and </w:t>
            </w:r>
            <w:r w:rsidRPr="004403A4">
              <w:rPr>
                <w:rFonts w:ascii="Arial" w:eastAsia="Arial" w:hAnsi="Arial" w:cs="Arial"/>
                <w:b/>
                <w:color w:val="0070C0"/>
                <w:sz w:val="20"/>
                <w:szCs w:val="19"/>
              </w:rPr>
              <w:t>Walk-in LSI Clients.</w:t>
            </w:r>
            <w:r w:rsidRPr="004403A4">
              <w:rPr>
                <w:rFonts w:ascii="Arial" w:eastAsia="Arial" w:hAnsi="Arial" w:cs="Arial"/>
                <w:color w:val="0070C0"/>
                <w:sz w:val="20"/>
                <w:szCs w:val="19"/>
              </w:rPr>
              <w:t xml:space="preserve"> This assistance includes the provision of Meals, Food Packs, Cash Assistance, Transportation Assistance and Food Assistance.</w:t>
            </w:r>
          </w:p>
          <w:p w14:paraId="1FE740EE" w14:textId="7636DE74" w:rsidR="00E14B66" w:rsidRPr="004403A4" w:rsidRDefault="00E14B66" w:rsidP="00E14B66">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 xml:space="preserve">A total of </w:t>
            </w:r>
            <w:r w:rsidRPr="004403A4">
              <w:rPr>
                <w:rFonts w:ascii="Arial" w:eastAsia="Arial" w:hAnsi="Arial" w:cs="Arial"/>
                <w:b/>
                <w:color w:val="0070C0"/>
                <w:sz w:val="20"/>
                <w:szCs w:val="19"/>
              </w:rPr>
              <w:t>5,157 FFPs</w:t>
            </w:r>
            <w:r w:rsidRPr="004403A4">
              <w:rPr>
                <w:rFonts w:ascii="Arial" w:eastAsia="Arial" w:hAnsi="Arial" w:cs="Arial"/>
                <w:color w:val="0070C0"/>
                <w:sz w:val="20"/>
                <w:szCs w:val="19"/>
              </w:rPr>
              <w:t xml:space="preserve"> amounting to </w:t>
            </w:r>
            <w:r w:rsidRPr="004403A4">
              <w:rPr>
                <w:rFonts w:ascii="Arial" w:eastAsia="Arial" w:hAnsi="Arial" w:cs="Arial"/>
                <w:b/>
                <w:color w:val="0070C0"/>
                <w:sz w:val="20"/>
                <w:szCs w:val="19"/>
              </w:rPr>
              <w:t xml:space="preserve">₱1,909,065.37 </w:t>
            </w:r>
            <w:r w:rsidRPr="004403A4">
              <w:rPr>
                <w:rFonts w:ascii="Arial" w:eastAsia="Arial" w:hAnsi="Arial" w:cs="Arial"/>
                <w:color w:val="0070C0"/>
                <w:sz w:val="20"/>
                <w:szCs w:val="19"/>
              </w:rPr>
              <w:t xml:space="preserve">are released as augmentation assistance to </w:t>
            </w:r>
            <w:r w:rsidRPr="004403A4">
              <w:rPr>
                <w:rFonts w:ascii="Arial" w:eastAsia="Arial" w:hAnsi="Arial" w:cs="Arial"/>
                <w:b/>
                <w:color w:val="0070C0"/>
                <w:sz w:val="20"/>
                <w:szCs w:val="19"/>
              </w:rPr>
              <w:t xml:space="preserve">LSIs/ROFs </w:t>
            </w:r>
            <w:r w:rsidRPr="004403A4">
              <w:rPr>
                <w:rFonts w:ascii="Arial" w:eastAsia="Arial" w:hAnsi="Arial" w:cs="Arial"/>
                <w:color w:val="0070C0"/>
                <w:sz w:val="20"/>
                <w:szCs w:val="19"/>
              </w:rPr>
              <w:t>on 31 July – 16 August 2020.</w:t>
            </w:r>
          </w:p>
          <w:p w14:paraId="320108CB" w14:textId="6911C391" w:rsidR="00F92A23" w:rsidRPr="004403A4"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DSWD-FO Caraga provided meals and FFPs to 254 LSIs amounting to ₱69,825.90 on 17-21 August 2020.</w:t>
            </w:r>
          </w:p>
          <w:p w14:paraId="0CF65E61" w14:textId="254DB60D" w:rsidR="00E14B66" w:rsidRPr="004403A4" w:rsidRDefault="00F92A23" w:rsidP="00B02806">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 xml:space="preserve">DSWD-FO Caraga </w:t>
            </w:r>
            <w:r w:rsidR="00B02806" w:rsidRPr="004403A4">
              <w:rPr>
                <w:rFonts w:ascii="Arial" w:eastAsia="Arial" w:hAnsi="Arial" w:cs="Arial"/>
                <w:color w:val="0070C0"/>
                <w:sz w:val="20"/>
                <w:szCs w:val="19"/>
              </w:rPr>
              <w:t xml:space="preserve">facilitated the release of </w:t>
            </w:r>
            <w:r w:rsidR="004403A4" w:rsidRPr="004403A4">
              <w:rPr>
                <w:rFonts w:ascii="Arial" w:eastAsia="Arial" w:hAnsi="Arial" w:cs="Arial"/>
                <w:color w:val="0070C0"/>
                <w:sz w:val="20"/>
                <w:szCs w:val="19"/>
              </w:rPr>
              <w:t>5</w:t>
            </w:r>
            <w:r w:rsidR="00B02806" w:rsidRPr="004403A4">
              <w:rPr>
                <w:rFonts w:ascii="Arial" w:eastAsia="Arial" w:hAnsi="Arial" w:cs="Arial"/>
                <w:color w:val="0070C0"/>
                <w:sz w:val="20"/>
                <w:szCs w:val="19"/>
              </w:rPr>
              <w:t>,</w:t>
            </w:r>
            <w:r w:rsidR="004403A4" w:rsidRPr="004403A4">
              <w:rPr>
                <w:rFonts w:ascii="Arial" w:eastAsia="Arial" w:hAnsi="Arial" w:cs="Arial"/>
                <w:color w:val="0070C0"/>
                <w:sz w:val="20"/>
                <w:szCs w:val="19"/>
              </w:rPr>
              <w:t>00</w:t>
            </w:r>
            <w:r w:rsidR="00B02806" w:rsidRPr="004403A4">
              <w:rPr>
                <w:rFonts w:ascii="Arial" w:eastAsia="Arial" w:hAnsi="Arial" w:cs="Arial"/>
                <w:color w:val="0070C0"/>
                <w:sz w:val="20"/>
                <w:szCs w:val="19"/>
              </w:rPr>
              <w:t>0 FFPs amounting to ₱1,</w:t>
            </w:r>
            <w:r w:rsidR="004403A4" w:rsidRPr="004403A4">
              <w:rPr>
                <w:rFonts w:ascii="Arial" w:eastAsia="Arial" w:hAnsi="Arial" w:cs="Arial"/>
                <w:color w:val="0070C0"/>
                <w:sz w:val="20"/>
                <w:szCs w:val="19"/>
              </w:rPr>
              <w:t>850</w:t>
            </w:r>
            <w:r w:rsidR="00B02806" w:rsidRPr="004403A4">
              <w:rPr>
                <w:rFonts w:ascii="Arial" w:eastAsia="Arial" w:hAnsi="Arial" w:cs="Arial"/>
                <w:color w:val="0070C0"/>
                <w:sz w:val="20"/>
                <w:szCs w:val="19"/>
              </w:rPr>
              <w:t>,</w:t>
            </w:r>
            <w:r w:rsidR="004403A4" w:rsidRPr="004403A4">
              <w:rPr>
                <w:rFonts w:ascii="Arial" w:eastAsia="Arial" w:hAnsi="Arial" w:cs="Arial"/>
                <w:color w:val="0070C0"/>
                <w:sz w:val="20"/>
                <w:szCs w:val="19"/>
              </w:rPr>
              <w:t>0</w:t>
            </w:r>
            <w:r w:rsidR="00B02806" w:rsidRPr="004403A4">
              <w:rPr>
                <w:rFonts w:ascii="Arial" w:eastAsia="Arial" w:hAnsi="Arial" w:cs="Arial"/>
                <w:color w:val="0070C0"/>
                <w:sz w:val="20"/>
                <w:szCs w:val="19"/>
              </w:rPr>
              <w:t>00.00 as part of the additional 5,000 FFPs reque</w:t>
            </w:r>
            <w:r w:rsidR="004403A4" w:rsidRPr="004403A4">
              <w:rPr>
                <w:rFonts w:ascii="Arial" w:eastAsia="Arial" w:hAnsi="Arial" w:cs="Arial"/>
                <w:color w:val="0070C0"/>
                <w:sz w:val="20"/>
                <w:szCs w:val="19"/>
              </w:rPr>
              <w:t>sted by the LGU of Butuan City.</w:t>
            </w:r>
          </w:p>
          <w:p w14:paraId="778FB703" w14:textId="7CD5C138" w:rsidR="00066031" w:rsidRPr="004403A4"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A total of 5,000 Hygiene Kits amounting to ₱8,294,375.00 were already released to the NCIP which were distributed to their provincial offices.</w:t>
            </w:r>
          </w:p>
          <w:p w14:paraId="2F6285BE" w14:textId="77777777" w:rsidR="0049118A" w:rsidRPr="004403A4" w:rsidRDefault="0049118A" w:rsidP="0049118A">
            <w:pPr>
              <w:pStyle w:val="ListParagraph"/>
              <w:widowControl/>
              <w:spacing w:after="0" w:line="240" w:lineRule="auto"/>
              <w:ind w:left="360"/>
              <w:jc w:val="both"/>
              <w:rPr>
                <w:rFonts w:ascii="Arial" w:eastAsia="Arial" w:hAnsi="Arial" w:cs="Arial"/>
                <w:color w:val="0070C0"/>
                <w:sz w:val="20"/>
                <w:szCs w:val="19"/>
              </w:rPr>
            </w:pPr>
          </w:p>
          <w:p w14:paraId="38BEABC7" w14:textId="71E95DBD" w:rsidR="009702AE" w:rsidRPr="004403A4" w:rsidRDefault="003E4C18" w:rsidP="007C7B9C">
            <w:pPr>
              <w:widowControl/>
              <w:spacing w:after="0" w:line="240" w:lineRule="auto"/>
              <w:contextualSpacing/>
              <w:jc w:val="both"/>
              <w:rPr>
                <w:rFonts w:ascii="Arial" w:eastAsia="Arial" w:hAnsi="Arial" w:cs="Arial"/>
                <w:b/>
                <w:color w:val="0070C0"/>
                <w:sz w:val="20"/>
                <w:szCs w:val="19"/>
              </w:rPr>
            </w:pPr>
            <w:r w:rsidRPr="004403A4">
              <w:rPr>
                <w:rFonts w:ascii="Arial" w:eastAsia="Arial" w:hAnsi="Arial" w:cs="Arial"/>
                <w:b/>
                <w:color w:val="0070C0"/>
                <w:sz w:val="20"/>
                <w:szCs w:val="19"/>
              </w:rPr>
              <w:t>Social</w:t>
            </w:r>
            <w:r w:rsidR="009266CC" w:rsidRPr="004403A4">
              <w:rPr>
                <w:rFonts w:ascii="Arial" w:eastAsia="Arial" w:hAnsi="Arial" w:cs="Arial"/>
                <w:b/>
                <w:color w:val="0070C0"/>
                <w:sz w:val="20"/>
                <w:szCs w:val="19"/>
              </w:rPr>
              <w:t xml:space="preserve"> </w:t>
            </w:r>
            <w:r w:rsidRPr="004403A4">
              <w:rPr>
                <w:rFonts w:ascii="Arial" w:eastAsia="Arial" w:hAnsi="Arial" w:cs="Arial"/>
                <w:b/>
                <w:color w:val="0070C0"/>
                <w:sz w:val="20"/>
                <w:szCs w:val="19"/>
              </w:rPr>
              <w:t>Amelioration</w:t>
            </w:r>
            <w:r w:rsidR="009266CC" w:rsidRPr="004403A4">
              <w:rPr>
                <w:rFonts w:ascii="Arial" w:eastAsia="Arial" w:hAnsi="Arial" w:cs="Arial"/>
                <w:b/>
                <w:color w:val="0070C0"/>
                <w:sz w:val="20"/>
                <w:szCs w:val="19"/>
              </w:rPr>
              <w:t xml:space="preserve"> </w:t>
            </w:r>
            <w:r w:rsidRPr="004403A4">
              <w:rPr>
                <w:rFonts w:ascii="Arial" w:eastAsia="Arial" w:hAnsi="Arial" w:cs="Arial"/>
                <w:b/>
                <w:color w:val="0070C0"/>
                <w:sz w:val="20"/>
                <w:szCs w:val="19"/>
              </w:rPr>
              <w:t>Program</w:t>
            </w:r>
            <w:r w:rsidR="009266CC" w:rsidRPr="004403A4">
              <w:rPr>
                <w:rFonts w:ascii="Arial" w:eastAsia="Arial" w:hAnsi="Arial" w:cs="Arial"/>
                <w:b/>
                <w:color w:val="0070C0"/>
                <w:sz w:val="20"/>
                <w:szCs w:val="19"/>
              </w:rPr>
              <w:t xml:space="preserve"> </w:t>
            </w:r>
            <w:r w:rsidRPr="004403A4">
              <w:rPr>
                <w:rFonts w:ascii="Arial" w:eastAsia="Arial" w:hAnsi="Arial" w:cs="Arial"/>
                <w:b/>
                <w:color w:val="0070C0"/>
                <w:sz w:val="20"/>
                <w:szCs w:val="19"/>
              </w:rPr>
              <w:t>(SAP)</w:t>
            </w:r>
          </w:p>
          <w:p w14:paraId="05D0D46D" w14:textId="0F3B56D0" w:rsidR="009702AE" w:rsidRPr="004403A4"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4403A4">
              <w:rPr>
                <w:rFonts w:ascii="Arial" w:eastAsia="Arial" w:hAnsi="Arial" w:cs="Arial"/>
                <w:color w:val="0070C0"/>
                <w:sz w:val="20"/>
                <w:szCs w:val="19"/>
              </w:rPr>
              <w:t>To</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date,</w:t>
            </w:r>
            <w:r w:rsidR="00042E92" w:rsidRPr="004403A4">
              <w:rPr>
                <w:rFonts w:ascii="Arial" w:eastAsia="Arial" w:hAnsi="Arial" w:cs="Arial"/>
                <w:color w:val="0070C0"/>
                <w:sz w:val="20"/>
                <w:szCs w:val="19"/>
              </w:rPr>
              <w:t xml:space="preserve"> </w:t>
            </w:r>
            <w:r w:rsidR="00066031" w:rsidRPr="004403A4">
              <w:rPr>
                <w:rFonts w:ascii="Arial" w:eastAsia="Arial" w:hAnsi="Arial" w:cs="Arial"/>
                <w:b/>
                <w:color w:val="0070C0"/>
                <w:sz w:val="20"/>
                <w:szCs w:val="19"/>
              </w:rPr>
              <w:t xml:space="preserve">305,096 </w:t>
            </w:r>
            <w:r w:rsidRPr="004403A4">
              <w:rPr>
                <w:rFonts w:ascii="Arial" w:eastAsia="Arial" w:hAnsi="Arial" w:cs="Arial"/>
                <w:b/>
                <w:color w:val="0070C0"/>
                <w:sz w:val="20"/>
                <w:szCs w:val="19"/>
              </w:rPr>
              <w:t>Non-4Ps</w:t>
            </w:r>
            <w:r w:rsidR="009266CC" w:rsidRPr="004403A4">
              <w:rPr>
                <w:rFonts w:ascii="Arial" w:eastAsia="Arial" w:hAnsi="Arial" w:cs="Arial"/>
                <w:b/>
                <w:color w:val="0070C0"/>
                <w:sz w:val="20"/>
                <w:szCs w:val="19"/>
              </w:rPr>
              <w:t xml:space="preserve"> </w:t>
            </w:r>
            <w:r w:rsidRPr="004403A4">
              <w:rPr>
                <w:rFonts w:ascii="Arial" w:eastAsia="Arial" w:hAnsi="Arial" w:cs="Arial"/>
                <w:b/>
                <w:color w:val="0070C0"/>
                <w:sz w:val="20"/>
                <w:szCs w:val="19"/>
              </w:rPr>
              <w:t>beneficiaries</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were</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paid</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amounting</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to</w:t>
            </w:r>
            <w:r w:rsidR="009266CC" w:rsidRPr="004403A4">
              <w:rPr>
                <w:rFonts w:ascii="Arial" w:eastAsia="Arial" w:hAnsi="Arial" w:cs="Arial"/>
                <w:color w:val="0070C0"/>
                <w:sz w:val="20"/>
                <w:szCs w:val="19"/>
              </w:rPr>
              <w:t xml:space="preserve"> </w:t>
            </w:r>
            <w:r w:rsidRPr="004403A4">
              <w:rPr>
                <w:rFonts w:ascii="Arial" w:eastAsia="Arial" w:hAnsi="Arial" w:cs="Arial"/>
                <w:b/>
                <w:color w:val="0070C0"/>
                <w:sz w:val="20"/>
                <w:szCs w:val="19"/>
              </w:rPr>
              <w:t>₱</w:t>
            </w:r>
            <w:r w:rsidR="00066031" w:rsidRPr="004403A4">
              <w:rPr>
                <w:rFonts w:ascii="Arial" w:eastAsia="Arial" w:hAnsi="Arial" w:cs="Arial"/>
                <w:b/>
                <w:color w:val="0070C0"/>
                <w:sz w:val="20"/>
                <w:szCs w:val="19"/>
              </w:rPr>
              <w:t>1,525,480,000.00</w:t>
            </w:r>
            <w:r w:rsidR="00AE0E89" w:rsidRPr="004403A4">
              <w:rPr>
                <w:rFonts w:ascii="Arial" w:eastAsia="Arial" w:hAnsi="Arial" w:cs="Arial"/>
                <w:b/>
                <w:color w:val="0070C0"/>
                <w:sz w:val="20"/>
                <w:szCs w:val="19"/>
              </w:rPr>
              <w:t>.</w:t>
            </w:r>
          </w:p>
          <w:p w14:paraId="539BA321" w14:textId="0B1DFF67" w:rsidR="00AE0E89" w:rsidRPr="004403A4"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A</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total</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of</w:t>
            </w:r>
            <w:r w:rsidR="009266CC" w:rsidRPr="004403A4">
              <w:rPr>
                <w:rFonts w:ascii="Arial" w:eastAsia="Arial" w:hAnsi="Arial" w:cs="Arial"/>
                <w:color w:val="0070C0"/>
                <w:sz w:val="20"/>
                <w:szCs w:val="19"/>
              </w:rPr>
              <w:t xml:space="preserve"> </w:t>
            </w:r>
            <w:r w:rsidRPr="004403A4">
              <w:rPr>
                <w:rFonts w:ascii="Arial" w:eastAsia="Arial" w:hAnsi="Arial" w:cs="Arial"/>
                <w:b/>
                <w:color w:val="0070C0"/>
                <w:sz w:val="20"/>
                <w:szCs w:val="19"/>
              </w:rPr>
              <w:t>189,867</w:t>
            </w:r>
            <w:r w:rsidR="009266CC" w:rsidRPr="004403A4">
              <w:rPr>
                <w:rFonts w:ascii="Arial" w:eastAsia="Arial" w:hAnsi="Arial" w:cs="Arial"/>
                <w:color w:val="0070C0"/>
                <w:sz w:val="20"/>
                <w:szCs w:val="19"/>
              </w:rPr>
              <w:t xml:space="preserve"> </w:t>
            </w:r>
            <w:r w:rsidRPr="004403A4">
              <w:rPr>
                <w:rFonts w:ascii="Arial" w:eastAsia="Arial" w:hAnsi="Arial" w:cs="Arial"/>
                <w:b/>
                <w:color w:val="0070C0"/>
                <w:sz w:val="20"/>
                <w:szCs w:val="19"/>
              </w:rPr>
              <w:t>4Ps</w:t>
            </w:r>
            <w:r w:rsidR="009266CC" w:rsidRPr="004403A4">
              <w:rPr>
                <w:rFonts w:ascii="Arial" w:eastAsia="Arial" w:hAnsi="Arial" w:cs="Arial"/>
                <w:b/>
                <w:color w:val="0070C0"/>
                <w:sz w:val="20"/>
                <w:szCs w:val="19"/>
              </w:rPr>
              <w:t xml:space="preserve"> </w:t>
            </w:r>
            <w:r w:rsidRPr="004403A4">
              <w:rPr>
                <w:rFonts w:ascii="Arial" w:eastAsia="Arial" w:hAnsi="Arial" w:cs="Arial"/>
                <w:b/>
                <w:color w:val="0070C0"/>
                <w:sz w:val="20"/>
                <w:szCs w:val="19"/>
              </w:rPr>
              <w:t>beneficiaries</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were</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paid</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amounting</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to</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687,911,850.00;</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out</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of</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the</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total</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paid</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4Ps</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beneficiaries,</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180,673</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were</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paid</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thru</w:t>
            </w:r>
            <w:r w:rsidR="009266CC"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cash-cards;</w:t>
            </w:r>
            <w:r w:rsidR="009266CC" w:rsidRPr="004403A4">
              <w:rPr>
                <w:rFonts w:ascii="Arial" w:eastAsia="Arial" w:hAnsi="Arial" w:cs="Arial"/>
                <w:color w:val="0070C0"/>
                <w:sz w:val="20"/>
                <w:szCs w:val="19"/>
              </w:rPr>
              <w:t xml:space="preserve"> </w:t>
            </w:r>
            <w:r w:rsidR="00066031" w:rsidRPr="004403A4">
              <w:rPr>
                <w:rFonts w:ascii="Arial" w:eastAsia="Arial" w:hAnsi="Arial" w:cs="Arial"/>
                <w:color w:val="0070C0"/>
                <w:sz w:val="20"/>
                <w:szCs w:val="19"/>
              </w:rPr>
              <w:t>7,796 were paid thru DSWD SDO payout and 1,398 were paid by LGU/DOLE TUPAD.</w:t>
            </w:r>
          </w:p>
          <w:p w14:paraId="722E0251" w14:textId="71F20D89" w:rsidR="00B80096" w:rsidRPr="004403A4"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4403A4">
              <w:rPr>
                <w:rFonts w:ascii="Arial" w:eastAsia="Arial" w:hAnsi="Arial" w:cs="Arial"/>
                <w:color w:val="0070C0"/>
                <w:sz w:val="20"/>
                <w:szCs w:val="19"/>
              </w:rPr>
              <w:t xml:space="preserve">(CO) </w:t>
            </w:r>
            <w:r w:rsidRPr="004403A4">
              <w:rPr>
                <w:rFonts w:ascii="Arial" w:eastAsia="Arial" w:hAnsi="Arial" w:cs="Arial"/>
                <w:color w:val="0070C0"/>
                <w:sz w:val="20"/>
                <w:szCs w:val="19"/>
              </w:rPr>
              <w:t>for final de-duplication and payroll preparation.</w:t>
            </w:r>
          </w:p>
          <w:p w14:paraId="5071EAEB" w14:textId="07929465" w:rsidR="00B80096" w:rsidRPr="004403A4"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 xml:space="preserve">The </w:t>
            </w:r>
            <w:r w:rsidR="00987071" w:rsidRPr="004403A4">
              <w:rPr>
                <w:rFonts w:ascii="Arial" w:eastAsia="Arial" w:hAnsi="Arial" w:cs="Arial"/>
                <w:color w:val="0070C0"/>
                <w:sz w:val="20"/>
                <w:szCs w:val="19"/>
              </w:rPr>
              <w:t>CO</w:t>
            </w:r>
            <w:r w:rsidRPr="004403A4">
              <w:rPr>
                <w:rFonts w:ascii="Arial" w:eastAsia="Arial" w:hAnsi="Arial" w:cs="Arial"/>
                <w:color w:val="0070C0"/>
                <w:sz w:val="20"/>
                <w:szCs w:val="19"/>
              </w:rPr>
              <w:t xml:space="preserve"> approved 69,401 families for final payroll amounting to ₱345,152,200.00.</w:t>
            </w:r>
          </w:p>
          <w:p w14:paraId="43C5864C" w14:textId="23F88D60" w:rsidR="00B80096" w:rsidRPr="004403A4"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SARO for the final payroll of left-out families amounting to ₱207,296,000</w:t>
            </w:r>
            <w:r w:rsidR="00042E92" w:rsidRPr="004403A4">
              <w:rPr>
                <w:rFonts w:ascii="Arial" w:eastAsia="Arial" w:hAnsi="Arial" w:cs="Arial"/>
                <w:color w:val="0070C0"/>
                <w:sz w:val="20"/>
                <w:szCs w:val="19"/>
              </w:rPr>
              <w:t>.00 was downloaded last 24</w:t>
            </w:r>
            <w:r w:rsidRPr="004403A4">
              <w:rPr>
                <w:rFonts w:ascii="Arial" w:eastAsia="Arial" w:hAnsi="Arial" w:cs="Arial"/>
                <w:color w:val="0070C0"/>
                <w:sz w:val="20"/>
                <w:szCs w:val="19"/>
              </w:rPr>
              <w:t xml:space="preserve"> </w:t>
            </w:r>
            <w:r w:rsidR="00042E92" w:rsidRPr="004403A4">
              <w:rPr>
                <w:rFonts w:ascii="Arial" w:eastAsia="Arial" w:hAnsi="Arial" w:cs="Arial"/>
                <w:color w:val="0070C0"/>
                <w:sz w:val="20"/>
                <w:szCs w:val="19"/>
              </w:rPr>
              <w:t xml:space="preserve">July </w:t>
            </w:r>
            <w:r w:rsidRPr="004403A4">
              <w:rPr>
                <w:rFonts w:ascii="Arial" w:eastAsia="Arial" w:hAnsi="Arial" w:cs="Arial"/>
                <w:color w:val="0070C0"/>
                <w:sz w:val="20"/>
                <w:szCs w:val="19"/>
              </w:rPr>
              <w:t>2020.</w:t>
            </w:r>
          </w:p>
          <w:p w14:paraId="11546F20" w14:textId="0B1BF7E0" w:rsidR="00F92A23" w:rsidRPr="004403A4" w:rsidRDefault="00F92A23" w:rsidP="00F92A23">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A total of 22,682 additional left-out families have been approved for 2</w:t>
            </w:r>
            <w:r w:rsidRPr="004403A4">
              <w:rPr>
                <w:rFonts w:ascii="Arial" w:eastAsia="Arial" w:hAnsi="Arial" w:cs="Arial"/>
                <w:color w:val="0070C0"/>
                <w:sz w:val="20"/>
                <w:szCs w:val="19"/>
                <w:vertAlign w:val="superscript"/>
              </w:rPr>
              <w:t>nd</w:t>
            </w:r>
            <w:r w:rsidRPr="004403A4">
              <w:rPr>
                <w:rFonts w:ascii="Arial" w:eastAsia="Arial" w:hAnsi="Arial" w:cs="Arial"/>
                <w:color w:val="0070C0"/>
                <w:sz w:val="20"/>
                <w:szCs w:val="19"/>
              </w:rPr>
              <w:t xml:space="preserve"> batch payroll. Thus, the total target for the region is now 92,083.</w:t>
            </w:r>
          </w:p>
          <w:p w14:paraId="51707C21" w14:textId="5324A393" w:rsidR="009702AE" w:rsidRPr="004403A4" w:rsidRDefault="00B80096" w:rsidP="00CB20C2">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 xml:space="preserve">A total of </w:t>
            </w:r>
            <w:r w:rsidR="00CB20C2" w:rsidRPr="004403A4">
              <w:rPr>
                <w:rFonts w:ascii="Arial" w:eastAsia="Arial" w:hAnsi="Arial" w:cs="Arial"/>
                <w:color w:val="0070C0"/>
                <w:sz w:val="20"/>
                <w:szCs w:val="19"/>
              </w:rPr>
              <w:t>6</w:t>
            </w:r>
            <w:r w:rsidR="004403A4" w:rsidRPr="004403A4">
              <w:rPr>
                <w:rFonts w:ascii="Arial" w:eastAsia="Arial" w:hAnsi="Arial" w:cs="Arial"/>
                <w:color w:val="0070C0"/>
                <w:sz w:val="20"/>
                <w:szCs w:val="19"/>
              </w:rPr>
              <w:t>8</w:t>
            </w:r>
            <w:r w:rsidR="00CB20C2" w:rsidRPr="004403A4">
              <w:rPr>
                <w:rFonts w:ascii="Arial" w:eastAsia="Arial" w:hAnsi="Arial" w:cs="Arial"/>
                <w:color w:val="0070C0"/>
                <w:sz w:val="20"/>
                <w:szCs w:val="19"/>
              </w:rPr>
              <w:t>,</w:t>
            </w:r>
            <w:r w:rsidR="004403A4" w:rsidRPr="004403A4">
              <w:rPr>
                <w:rFonts w:ascii="Arial" w:eastAsia="Arial" w:hAnsi="Arial" w:cs="Arial"/>
                <w:color w:val="0070C0"/>
                <w:sz w:val="20"/>
                <w:szCs w:val="19"/>
              </w:rPr>
              <w:t>879</w:t>
            </w:r>
            <w:r w:rsidR="00CB20C2" w:rsidRPr="004403A4">
              <w:rPr>
                <w:rFonts w:ascii="Arial" w:eastAsia="Arial" w:hAnsi="Arial" w:cs="Arial"/>
                <w:color w:val="0070C0"/>
                <w:sz w:val="20"/>
                <w:szCs w:val="19"/>
              </w:rPr>
              <w:t xml:space="preserve"> </w:t>
            </w:r>
            <w:r w:rsidRPr="004403A4">
              <w:rPr>
                <w:rFonts w:ascii="Arial" w:eastAsia="Arial" w:hAnsi="Arial" w:cs="Arial"/>
                <w:color w:val="0070C0"/>
                <w:sz w:val="20"/>
                <w:szCs w:val="19"/>
              </w:rPr>
              <w:t>left-out families were already served amounting to ₱</w:t>
            </w:r>
            <w:r w:rsidR="00CB20C2" w:rsidRPr="004403A4">
              <w:rPr>
                <w:rFonts w:ascii="Arial" w:eastAsia="Arial" w:hAnsi="Arial" w:cs="Arial"/>
                <w:color w:val="0070C0"/>
                <w:sz w:val="20"/>
                <w:szCs w:val="19"/>
              </w:rPr>
              <w:t>3</w:t>
            </w:r>
            <w:r w:rsidR="004403A4" w:rsidRPr="004403A4">
              <w:rPr>
                <w:rFonts w:ascii="Arial" w:eastAsia="Arial" w:hAnsi="Arial" w:cs="Arial"/>
                <w:color w:val="0070C0"/>
                <w:sz w:val="20"/>
                <w:szCs w:val="19"/>
              </w:rPr>
              <w:t>41</w:t>
            </w:r>
            <w:r w:rsidR="00CB20C2" w:rsidRPr="004403A4">
              <w:rPr>
                <w:rFonts w:ascii="Arial" w:eastAsia="Arial" w:hAnsi="Arial" w:cs="Arial"/>
                <w:color w:val="0070C0"/>
                <w:sz w:val="20"/>
                <w:szCs w:val="19"/>
              </w:rPr>
              <w:t>,</w:t>
            </w:r>
            <w:r w:rsidR="004403A4" w:rsidRPr="004403A4">
              <w:rPr>
                <w:rFonts w:ascii="Arial" w:eastAsia="Arial" w:hAnsi="Arial" w:cs="Arial"/>
                <w:color w:val="0070C0"/>
                <w:sz w:val="20"/>
                <w:szCs w:val="19"/>
              </w:rPr>
              <w:t>323</w:t>
            </w:r>
            <w:r w:rsidR="00CB20C2" w:rsidRPr="004403A4">
              <w:rPr>
                <w:rFonts w:ascii="Arial" w:eastAsia="Arial" w:hAnsi="Arial" w:cs="Arial"/>
                <w:color w:val="0070C0"/>
                <w:sz w:val="20"/>
                <w:szCs w:val="19"/>
              </w:rPr>
              <w:t>,</w:t>
            </w:r>
            <w:r w:rsidR="004403A4" w:rsidRPr="004403A4">
              <w:rPr>
                <w:rFonts w:ascii="Arial" w:eastAsia="Arial" w:hAnsi="Arial" w:cs="Arial"/>
                <w:color w:val="0070C0"/>
                <w:sz w:val="20"/>
                <w:szCs w:val="19"/>
              </w:rPr>
              <w:t>7</w:t>
            </w:r>
            <w:r w:rsidR="00CB20C2" w:rsidRPr="004403A4">
              <w:rPr>
                <w:rFonts w:ascii="Arial" w:eastAsia="Arial" w:hAnsi="Arial" w:cs="Arial"/>
                <w:color w:val="0070C0"/>
                <w:sz w:val="20"/>
                <w:szCs w:val="19"/>
              </w:rPr>
              <w:t>44.00</w:t>
            </w:r>
            <w:r w:rsidR="00F92A23" w:rsidRPr="004403A4">
              <w:rPr>
                <w:rFonts w:ascii="Arial" w:eastAsia="Arial" w:hAnsi="Arial" w:cs="Arial"/>
                <w:color w:val="0070C0"/>
                <w:sz w:val="20"/>
                <w:szCs w:val="19"/>
              </w:rPr>
              <w:t>.</w:t>
            </w:r>
          </w:p>
          <w:p w14:paraId="3CAD2536" w14:textId="5379E5A7" w:rsidR="00066031" w:rsidRPr="004403A4"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4403A4">
              <w:rPr>
                <w:rFonts w:ascii="Arial" w:eastAsia="Arial" w:hAnsi="Arial" w:cs="Arial"/>
                <w:color w:val="0070C0"/>
                <w:sz w:val="20"/>
                <w:szCs w:val="19"/>
              </w:rPr>
              <w:t>SAP Operation Center is continuously coordinating with LGUs to provide up to date information on the implementation of the program.</w:t>
            </w:r>
          </w:p>
        </w:tc>
      </w:tr>
    </w:tbl>
    <w:p w14:paraId="215817A9" w14:textId="67FFD683"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E932610" w14:textId="35732B69" w:rsidR="00E62C75" w:rsidRPr="00E62C75"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ODEL V. CABADDU</w:t>
      </w:r>
    </w:p>
    <w:p w14:paraId="54F9517D" w14:textId="5D763D31" w:rsidR="000F6F7C" w:rsidRDefault="00357887"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1C21B754"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64324D8D">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09468C83" w14:textId="6984456F" w:rsidR="00930EA1" w:rsidRDefault="00930EA1">
      <w:pPr>
        <w:widowControl/>
        <w:spacing w:after="160" w:line="259" w:lineRule="auto"/>
        <w:rPr>
          <w:rFonts w:ascii="Arial" w:eastAsia="Arial" w:hAnsi="Arial" w:cs="Arial"/>
          <w:sz w:val="28"/>
          <w:szCs w:val="28"/>
        </w:rPr>
      </w:pPr>
    </w:p>
    <w:sectPr w:rsidR="00930EA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C4FB" w14:textId="77777777" w:rsidR="003F6A38" w:rsidRDefault="003F6A38">
      <w:pPr>
        <w:spacing w:after="0" w:line="240" w:lineRule="auto"/>
      </w:pPr>
      <w:r>
        <w:separator/>
      </w:r>
    </w:p>
  </w:endnote>
  <w:endnote w:type="continuationSeparator" w:id="0">
    <w:p w14:paraId="6CEA8712" w14:textId="77777777" w:rsidR="003F6A38" w:rsidRDefault="003F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728A7" w:rsidRDefault="000728A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728A7" w:rsidRDefault="000728A7">
    <w:pPr>
      <w:pBdr>
        <w:bottom w:val="single" w:sz="6" w:space="1" w:color="000000"/>
      </w:pBdr>
      <w:tabs>
        <w:tab w:val="left" w:pos="2371"/>
        <w:tab w:val="center" w:pos="5233"/>
      </w:tabs>
      <w:spacing w:after="0" w:line="240" w:lineRule="auto"/>
      <w:jc w:val="right"/>
      <w:rPr>
        <w:sz w:val="16"/>
        <w:szCs w:val="16"/>
      </w:rPr>
    </w:pPr>
  </w:p>
  <w:p w14:paraId="7DE3E999" w14:textId="7974FF10" w:rsidR="000728A7" w:rsidRDefault="000728A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B579C">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B579C">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17 on the Coronavirus Disease (COVID19) as of 05 September 2020, 6AM</w:t>
    </w:r>
  </w:p>
  <w:p w14:paraId="2B859230" w14:textId="77777777" w:rsidR="000728A7" w:rsidRDefault="000728A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728A7" w:rsidRDefault="000728A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BE8F7" w14:textId="77777777" w:rsidR="003F6A38" w:rsidRDefault="003F6A38">
      <w:pPr>
        <w:spacing w:after="0" w:line="240" w:lineRule="auto"/>
      </w:pPr>
      <w:r>
        <w:separator/>
      </w:r>
    </w:p>
  </w:footnote>
  <w:footnote w:type="continuationSeparator" w:id="0">
    <w:p w14:paraId="347679B3" w14:textId="77777777" w:rsidR="003F6A38" w:rsidRDefault="003F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728A7" w:rsidRDefault="000728A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728A7" w:rsidRDefault="000728A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728A7" w:rsidRDefault="000728A7">
    <w:pPr>
      <w:pBdr>
        <w:bottom w:val="single" w:sz="6" w:space="1" w:color="000000"/>
      </w:pBdr>
      <w:tabs>
        <w:tab w:val="center" w:pos="4680"/>
        <w:tab w:val="right" w:pos="9360"/>
      </w:tabs>
      <w:spacing w:after="0" w:line="240" w:lineRule="auto"/>
      <w:jc w:val="center"/>
      <w:rPr>
        <w:sz w:val="10"/>
      </w:rPr>
    </w:pPr>
  </w:p>
  <w:p w14:paraId="3A0C3660" w14:textId="77777777" w:rsidR="000728A7" w:rsidRDefault="000728A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728A7" w:rsidRDefault="000728A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0"/>
  </w:num>
  <w:num w:numId="2">
    <w:abstractNumId w:val="12"/>
  </w:num>
  <w:num w:numId="3">
    <w:abstractNumId w:val="22"/>
  </w:num>
  <w:num w:numId="4">
    <w:abstractNumId w:val="4"/>
  </w:num>
  <w:num w:numId="5">
    <w:abstractNumId w:val="23"/>
  </w:num>
  <w:num w:numId="6">
    <w:abstractNumId w:val="19"/>
  </w:num>
  <w:num w:numId="7">
    <w:abstractNumId w:val="14"/>
  </w:num>
  <w:num w:numId="8">
    <w:abstractNumId w:val="3"/>
  </w:num>
  <w:num w:numId="9">
    <w:abstractNumId w:val="24"/>
  </w:num>
  <w:num w:numId="10">
    <w:abstractNumId w:val="6"/>
  </w:num>
  <w:num w:numId="11">
    <w:abstractNumId w:val="28"/>
  </w:num>
  <w:num w:numId="12">
    <w:abstractNumId w:val="15"/>
  </w:num>
  <w:num w:numId="13">
    <w:abstractNumId w:val="5"/>
  </w:num>
  <w:num w:numId="14">
    <w:abstractNumId w:val="11"/>
  </w:num>
  <w:num w:numId="15">
    <w:abstractNumId w:val="17"/>
  </w:num>
  <w:num w:numId="16">
    <w:abstractNumId w:val="10"/>
  </w:num>
  <w:num w:numId="17">
    <w:abstractNumId w:val="13"/>
  </w:num>
  <w:num w:numId="18">
    <w:abstractNumId w:val="9"/>
  </w:num>
  <w:num w:numId="19">
    <w:abstractNumId w:val="33"/>
  </w:num>
  <w:num w:numId="20">
    <w:abstractNumId w:val="7"/>
  </w:num>
  <w:num w:numId="21">
    <w:abstractNumId w:val="8"/>
  </w:num>
  <w:num w:numId="22">
    <w:abstractNumId w:val="25"/>
  </w:num>
  <w:num w:numId="23">
    <w:abstractNumId w:val="26"/>
  </w:num>
  <w:num w:numId="24">
    <w:abstractNumId w:val="18"/>
  </w:num>
  <w:num w:numId="25">
    <w:abstractNumId w:val="1"/>
  </w:num>
  <w:num w:numId="26">
    <w:abstractNumId w:val="27"/>
  </w:num>
  <w:num w:numId="27">
    <w:abstractNumId w:val="16"/>
  </w:num>
  <w:num w:numId="28">
    <w:abstractNumId w:val="21"/>
  </w:num>
  <w:num w:numId="29">
    <w:abstractNumId w:val="31"/>
  </w:num>
  <w:num w:numId="30">
    <w:abstractNumId w:val="30"/>
  </w:num>
  <w:num w:numId="31">
    <w:abstractNumId w:val="2"/>
  </w:num>
  <w:num w:numId="32">
    <w:abstractNumId w:val="32"/>
  </w:num>
  <w:num w:numId="33">
    <w:abstractNumId w:val="0"/>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13">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442454769">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2009364318">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160927647">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B525C5-E320-4BF2-9EC4-0C611AE3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3638</Words>
  <Characters>777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4</cp:revision>
  <dcterms:created xsi:type="dcterms:W3CDTF">2020-09-04T10:35:00Z</dcterms:created>
  <dcterms:modified xsi:type="dcterms:W3CDTF">2020-09-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